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DA" w:rsidRDefault="00524ADA" w:rsidP="007C226E">
      <w:pPr>
        <w:jc w:val="center"/>
      </w:pPr>
    </w:p>
    <w:p w:rsidR="00524ADA" w:rsidRDefault="00524ADA" w:rsidP="007C226E">
      <w:pPr>
        <w:jc w:val="center"/>
      </w:pPr>
    </w:p>
    <w:p w:rsidR="00524ADA" w:rsidRDefault="00524ADA" w:rsidP="007C226E">
      <w:pPr>
        <w:jc w:val="center"/>
      </w:pPr>
    </w:p>
    <w:p w:rsidR="00524ADA" w:rsidRDefault="00524ADA" w:rsidP="007C226E">
      <w:pPr>
        <w:jc w:val="center"/>
      </w:pPr>
    </w:p>
    <w:p w:rsidR="00524ADA" w:rsidRDefault="00524ADA" w:rsidP="007C226E">
      <w:pPr>
        <w:jc w:val="center"/>
      </w:pPr>
    </w:p>
    <w:p w:rsidR="00524ADA" w:rsidRDefault="00524ADA" w:rsidP="007C226E">
      <w:pPr>
        <w:jc w:val="center"/>
      </w:pPr>
    </w:p>
    <w:p w:rsidR="00524ADA" w:rsidRDefault="00524ADA" w:rsidP="007C226E">
      <w:pPr>
        <w:jc w:val="center"/>
      </w:pPr>
    </w:p>
    <w:p w:rsidR="00524ADA" w:rsidRDefault="00524ADA" w:rsidP="007C226E">
      <w:pPr>
        <w:jc w:val="center"/>
      </w:pPr>
    </w:p>
    <w:p w:rsidR="00524ADA" w:rsidRDefault="00524ADA" w:rsidP="007C226E">
      <w:pPr>
        <w:jc w:val="center"/>
      </w:pPr>
    </w:p>
    <w:p w:rsidR="00524ADA" w:rsidRDefault="00524ADA" w:rsidP="007C226E">
      <w:pPr>
        <w:jc w:val="center"/>
      </w:pPr>
    </w:p>
    <w:p w:rsidR="00524ADA" w:rsidRDefault="00524ADA" w:rsidP="007C226E">
      <w:pPr>
        <w:jc w:val="center"/>
      </w:pPr>
    </w:p>
    <w:p w:rsidR="00524ADA" w:rsidRDefault="00524ADA" w:rsidP="007C226E">
      <w:pPr>
        <w:jc w:val="center"/>
      </w:pPr>
    </w:p>
    <w:p w:rsidR="00524ADA" w:rsidRDefault="00524ADA" w:rsidP="007C226E">
      <w:pPr>
        <w:jc w:val="center"/>
      </w:pPr>
    </w:p>
    <w:p w:rsidR="00524ADA" w:rsidRDefault="00524ADA" w:rsidP="007C226E">
      <w:pPr>
        <w:jc w:val="center"/>
      </w:pPr>
    </w:p>
    <w:p w:rsidR="00CC68B9" w:rsidRDefault="00CC68B9" w:rsidP="007C226E">
      <w:pPr>
        <w:jc w:val="center"/>
        <w:rPr>
          <w:sz w:val="40"/>
          <w:szCs w:val="40"/>
        </w:rPr>
      </w:pPr>
    </w:p>
    <w:p w:rsidR="00CC68B9" w:rsidRDefault="00CC68B9" w:rsidP="007C226E">
      <w:pPr>
        <w:jc w:val="center"/>
        <w:rPr>
          <w:sz w:val="40"/>
          <w:szCs w:val="40"/>
        </w:rPr>
      </w:pPr>
    </w:p>
    <w:p w:rsidR="00CC68B9" w:rsidRPr="00CC68B9" w:rsidRDefault="00BF5BC6" w:rsidP="007C226E">
      <w:pPr>
        <w:jc w:val="center"/>
        <w:rPr>
          <w:b/>
          <w:i/>
          <w:sz w:val="72"/>
          <w:szCs w:val="72"/>
          <w:u w:val="single"/>
        </w:rPr>
      </w:pPr>
      <w:r w:rsidRPr="00CC68B9">
        <w:rPr>
          <w:b/>
          <w:i/>
          <w:sz w:val="72"/>
          <w:szCs w:val="72"/>
          <w:u w:val="single"/>
        </w:rPr>
        <w:t xml:space="preserve">Картотека коррекционно-развивающих </w:t>
      </w:r>
    </w:p>
    <w:p w:rsidR="00524ADA" w:rsidRPr="00CC68B9" w:rsidRDefault="00BF5BC6" w:rsidP="007C226E">
      <w:pPr>
        <w:jc w:val="center"/>
        <w:rPr>
          <w:b/>
          <w:i/>
          <w:sz w:val="72"/>
          <w:szCs w:val="72"/>
          <w:u w:val="single"/>
        </w:rPr>
      </w:pPr>
      <w:r w:rsidRPr="00CC68B9">
        <w:rPr>
          <w:b/>
          <w:i/>
          <w:sz w:val="72"/>
          <w:szCs w:val="72"/>
          <w:u w:val="single"/>
        </w:rPr>
        <w:t xml:space="preserve">игр и упражнений </w:t>
      </w:r>
    </w:p>
    <w:p w:rsidR="00BF5BC6" w:rsidRPr="00CC68B9" w:rsidRDefault="00FC05C1" w:rsidP="007C226E">
      <w:pPr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 xml:space="preserve">для детей </w:t>
      </w:r>
      <w:r w:rsidR="00BF5BC6" w:rsidRPr="00CC68B9">
        <w:rPr>
          <w:b/>
          <w:i/>
          <w:sz w:val="72"/>
          <w:szCs w:val="72"/>
          <w:u w:val="single"/>
        </w:rPr>
        <w:t>7</w:t>
      </w:r>
      <w:r>
        <w:rPr>
          <w:b/>
          <w:i/>
          <w:sz w:val="72"/>
          <w:szCs w:val="72"/>
          <w:u w:val="single"/>
        </w:rPr>
        <w:t>-11</w:t>
      </w:r>
      <w:r w:rsidR="00BF5BC6" w:rsidRPr="00CC68B9">
        <w:rPr>
          <w:b/>
          <w:i/>
          <w:sz w:val="72"/>
          <w:szCs w:val="72"/>
          <w:u w:val="single"/>
        </w:rPr>
        <w:t xml:space="preserve"> лет</w:t>
      </w:r>
      <w:r w:rsidR="007C226E" w:rsidRPr="00CC68B9">
        <w:rPr>
          <w:b/>
          <w:i/>
          <w:sz w:val="72"/>
          <w:szCs w:val="72"/>
          <w:u w:val="single"/>
        </w:rPr>
        <w:t xml:space="preserve"> с ЗП</w:t>
      </w:r>
      <w:r w:rsidR="00524ADA" w:rsidRPr="00CC68B9">
        <w:rPr>
          <w:b/>
          <w:i/>
          <w:sz w:val="72"/>
          <w:szCs w:val="72"/>
          <w:u w:val="single"/>
        </w:rPr>
        <w:t>Р</w:t>
      </w:r>
    </w:p>
    <w:p w:rsidR="00CC68B9" w:rsidRPr="00CC68B9" w:rsidRDefault="00CC68B9" w:rsidP="007C226E">
      <w:pPr>
        <w:jc w:val="center"/>
        <w:rPr>
          <w:b/>
          <w:i/>
          <w:sz w:val="72"/>
          <w:szCs w:val="72"/>
          <w:u w:val="single"/>
        </w:rPr>
      </w:pPr>
    </w:p>
    <w:p w:rsidR="00CC68B9" w:rsidRDefault="00CC68B9" w:rsidP="007C226E">
      <w:pPr>
        <w:jc w:val="center"/>
        <w:rPr>
          <w:sz w:val="40"/>
          <w:szCs w:val="40"/>
        </w:rPr>
      </w:pPr>
    </w:p>
    <w:p w:rsidR="00CC68B9" w:rsidRDefault="00CC68B9" w:rsidP="007C226E">
      <w:pPr>
        <w:jc w:val="center"/>
        <w:rPr>
          <w:sz w:val="40"/>
          <w:szCs w:val="40"/>
        </w:rPr>
      </w:pPr>
    </w:p>
    <w:p w:rsidR="00CC68B9" w:rsidRDefault="00CC68B9" w:rsidP="007C226E">
      <w:pPr>
        <w:jc w:val="center"/>
        <w:rPr>
          <w:sz w:val="40"/>
          <w:szCs w:val="40"/>
        </w:rPr>
      </w:pPr>
    </w:p>
    <w:p w:rsidR="00CC68B9" w:rsidRDefault="00CC68B9" w:rsidP="007C226E">
      <w:pPr>
        <w:jc w:val="center"/>
        <w:rPr>
          <w:sz w:val="40"/>
          <w:szCs w:val="40"/>
        </w:rPr>
      </w:pPr>
    </w:p>
    <w:p w:rsidR="00CC68B9" w:rsidRDefault="00CC68B9" w:rsidP="007C226E">
      <w:pPr>
        <w:jc w:val="center"/>
        <w:rPr>
          <w:sz w:val="40"/>
          <w:szCs w:val="40"/>
        </w:rPr>
      </w:pPr>
    </w:p>
    <w:p w:rsidR="00CC68B9" w:rsidRDefault="00CC68B9" w:rsidP="007C226E">
      <w:pPr>
        <w:jc w:val="center"/>
        <w:rPr>
          <w:sz w:val="40"/>
          <w:szCs w:val="40"/>
        </w:rPr>
      </w:pPr>
    </w:p>
    <w:p w:rsidR="00CC68B9" w:rsidRDefault="00FC05C1" w:rsidP="00CC68B9">
      <w:pPr>
        <w:jc w:val="right"/>
        <w:rPr>
          <w:sz w:val="40"/>
          <w:szCs w:val="40"/>
        </w:rPr>
      </w:pPr>
      <w:r>
        <w:rPr>
          <w:sz w:val="40"/>
          <w:szCs w:val="40"/>
        </w:rPr>
        <w:t>Подготовила: Аршинцева Э.А.</w:t>
      </w:r>
    </w:p>
    <w:p w:rsidR="00CC68B9" w:rsidRDefault="00CC68B9" w:rsidP="00FC05C1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CC68B9" w:rsidRDefault="00CC68B9" w:rsidP="00CC68B9">
      <w:pPr>
        <w:jc w:val="right"/>
        <w:rPr>
          <w:sz w:val="40"/>
          <w:szCs w:val="40"/>
        </w:rPr>
      </w:pPr>
    </w:p>
    <w:p w:rsidR="00CC68B9" w:rsidRDefault="00CC68B9" w:rsidP="00CC68B9">
      <w:pPr>
        <w:jc w:val="right"/>
        <w:rPr>
          <w:sz w:val="40"/>
          <w:szCs w:val="40"/>
        </w:rPr>
      </w:pPr>
    </w:p>
    <w:p w:rsidR="00CC68B9" w:rsidRDefault="00CC68B9" w:rsidP="007C226E">
      <w:pPr>
        <w:jc w:val="center"/>
        <w:rPr>
          <w:sz w:val="40"/>
          <w:szCs w:val="40"/>
        </w:rPr>
      </w:pPr>
    </w:p>
    <w:p w:rsidR="00CC68B9" w:rsidRDefault="00FC05C1" w:rsidP="00CC68B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холово,  2023 </w:t>
      </w:r>
      <w:r w:rsidR="00CC68B9">
        <w:rPr>
          <w:sz w:val="40"/>
          <w:szCs w:val="40"/>
        </w:rPr>
        <w:t>г.</w:t>
      </w:r>
    </w:p>
    <w:p w:rsidR="00CC68B9" w:rsidRPr="00524ADA" w:rsidRDefault="00CC68B9" w:rsidP="007C226E">
      <w:pPr>
        <w:jc w:val="center"/>
        <w:rPr>
          <w:sz w:val="40"/>
          <w:szCs w:val="40"/>
        </w:rPr>
        <w:sectPr w:rsidR="00CC68B9" w:rsidRPr="00524ADA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7C226E" w:rsidRPr="00524ADA" w:rsidRDefault="00DA1004" w:rsidP="007C22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24ADA">
        <w:rPr>
          <w:color w:val="000000"/>
          <w:sz w:val="28"/>
          <w:szCs w:val="28"/>
        </w:rPr>
        <w:lastRenderedPageBreak/>
        <w:t xml:space="preserve">Грамотное проведение коррекции </w:t>
      </w:r>
      <w:proofErr w:type="spellStart"/>
      <w:r w:rsidRPr="00524ADA">
        <w:rPr>
          <w:color w:val="000000"/>
          <w:sz w:val="28"/>
          <w:szCs w:val="28"/>
        </w:rPr>
        <w:t>интелектуального</w:t>
      </w:r>
      <w:proofErr w:type="spellEnd"/>
      <w:r w:rsidRPr="00524ADA">
        <w:rPr>
          <w:color w:val="000000"/>
          <w:sz w:val="28"/>
          <w:szCs w:val="28"/>
        </w:rPr>
        <w:t xml:space="preserve"> раз</w:t>
      </w:r>
      <w:r w:rsidRPr="00524ADA">
        <w:rPr>
          <w:color w:val="000000"/>
          <w:sz w:val="28"/>
          <w:szCs w:val="28"/>
        </w:rPr>
        <w:softHyphen/>
        <w:t>вития в ходе игровых занятий разв</w:t>
      </w:r>
      <w:r w:rsidR="007C226E" w:rsidRPr="00524ADA">
        <w:rPr>
          <w:color w:val="000000"/>
          <w:sz w:val="28"/>
          <w:szCs w:val="28"/>
        </w:rPr>
        <w:t>иваются мышление, внимание, вос</w:t>
      </w:r>
      <w:r w:rsidRPr="00524ADA">
        <w:rPr>
          <w:color w:val="000000"/>
          <w:sz w:val="28"/>
          <w:szCs w:val="28"/>
        </w:rPr>
        <w:t>приятие, память.</w:t>
      </w:r>
    </w:p>
    <w:p w:rsidR="007C226E" w:rsidRPr="00524ADA" w:rsidRDefault="00DA1004" w:rsidP="007C22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24ADA">
        <w:rPr>
          <w:b/>
          <w:bCs/>
          <w:color w:val="000000"/>
          <w:sz w:val="28"/>
          <w:szCs w:val="28"/>
        </w:rPr>
        <w:t xml:space="preserve">Внимание. </w:t>
      </w:r>
      <w:r w:rsidRPr="00524ADA">
        <w:rPr>
          <w:color w:val="000000"/>
          <w:sz w:val="28"/>
          <w:szCs w:val="28"/>
        </w:rPr>
        <w:t>Уровень развития внимания во многом оп</w:t>
      </w:r>
      <w:r w:rsidRPr="00524ADA">
        <w:rPr>
          <w:color w:val="000000"/>
          <w:sz w:val="28"/>
          <w:szCs w:val="28"/>
        </w:rPr>
        <w:softHyphen/>
        <w:t>ределяет успешность обучения ребенка в школе. Ребе</w:t>
      </w:r>
      <w:r w:rsidRPr="00524ADA">
        <w:rPr>
          <w:color w:val="000000"/>
          <w:sz w:val="28"/>
          <w:szCs w:val="28"/>
        </w:rPr>
        <w:softHyphen/>
        <w:t xml:space="preserve">нок может долго на чем-то удерживать свое внимание, пока не угаснет интерес. Внимание и интерес </w:t>
      </w:r>
      <w:proofErr w:type="gramStart"/>
      <w:r w:rsidRPr="00524ADA">
        <w:rPr>
          <w:color w:val="000000"/>
          <w:sz w:val="28"/>
          <w:szCs w:val="28"/>
        </w:rPr>
        <w:t>неразде</w:t>
      </w:r>
      <w:r w:rsidRPr="00524ADA">
        <w:rPr>
          <w:color w:val="000000"/>
          <w:sz w:val="28"/>
          <w:szCs w:val="28"/>
        </w:rPr>
        <w:softHyphen/>
        <w:t>лимы</w:t>
      </w:r>
      <w:proofErr w:type="gramEnd"/>
      <w:r w:rsidRPr="00524ADA">
        <w:rPr>
          <w:color w:val="000000"/>
          <w:sz w:val="28"/>
          <w:szCs w:val="28"/>
        </w:rPr>
        <w:t>. Поэтому игры</w:t>
      </w:r>
      <w:r w:rsidR="007C226E" w:rsidRPr="00524ADA">
        <w:rPr>
          <w:color w:val="000000"/>
          <w:sz w:val="28"/>
          <w:szCs w:val="28"/>
        </w:rPr>
        <w:t xml:space="preserve"> и упражнения по развитию внима</w:t>
      </w:r>
      <w:r w:rsidRPr="00524ADA">
        <w:rPr>
          <w:color w:val="000000"/>
          <w:sz w:val="28"/>
          <w:szCs w:val="28"/>
        </w:rPr>
        <w:t>ния должны быть непременно интересны для ребенка. Но в дальнейшем, обучаясь в школе, ему придется в</w:t>
      </w:r>
      <w:r w:rsidR="007C226E" w:rsidRPr="00524ADA">
        <w:rPr>
          <w:color w:val="000000"/>
          <w:sz w:val="28"/>
          <w:szCs w:val="28"/>
        </w:rPr>
        <w:t>ыпол</w:t>
      </w:r>
      <w:r w:rsidRPr="00524ADA">
        <w:rPr>
          <w:color w:val="000000"/>
          <w:sz w:val="28"/>
          <w:szCs w:val="28"/>
        </w:rPr>
        <w:t>нять ряд заданий, предполагающих удержание вни</w:t>
      </w:r>
      <w:r w:rsidRPr="00524ADA">
        <w:rPr>
          <w:color w:val="000000"/>
          <w:sz w:val="28"/>
          <w:szCs w:val="28"/>
        </w:rPr>
        <w:softHyphen/>
        <w:t>мания волевым усилием. Поэтому для будущих перво</w:t>
      </w:r>
      <w:r w:rsidRPr="00524ADA">
        <w:rPr>
          <w:color w:val="000000"/>
          <w:sz w:val="28"/>
          <w:szCs w:val="28"/>
        </w:rPr>
        <w:softHyphen/>
        <w:t>классников очень в</w:t>
      </w:r>
      <w:r w:rsidR="007C226E" w:rsidRPr="00524ADA">
        <w:rPr>
          <w:color w:val="000000"/>
          <w:sz w:val="28"/>
          <w:szCs w:val="28"/>
        </w:rPr>
        <w:t>ажно развитие произвольного вни</w:t>
      </w:r>
      <w:r w:rsidRPr="00524ADA">
        <w:rPr>
          <w:color w:val="000000"/>
          <w:sz w:val="28"/>
          <w:szCs w:val="28"/>
        </w:rPr>
        <w:t>мания, которое развивается постепенно, по мере разви</w:t>
      </w:r>
      <w:r w:rsidRPr="00524ADA">
        <w:rPr>
          <w:color w:val="000000"/>
          <w:sz w:val="28"/>
          <w:szCs w:val="28"/>
        </w:rPr>
        <w:softHyphen/>
        <w:t>тия отдельных его свойств (объема, концентрации, распределения, переключения, устойчивости).</w:t>
      </w:r>
    </w:p>
    <w:p w:rsidR="007C226E" w:rsidRPr="00524ADA" w:rsidRDefault="00DA1004" w:rsidP="007C22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24ADA">
        <w:rPr>
          <w:b/>
          <w:bCs/>
          <w:color w:val="000000"/>
          <w:sz w:val="28"/>
          <w:szCs w:val="28"/>
        </w:rPr>
        <w:t xml:space="preserve">Память. </w:t>
      </w:r>
      <w:r w:rsidR="007C226E" w:rsidRPr="00524ADA">
        <w:rPr>
          <w:color w:val="000000"/>
          <w:sz w:val="28"/>
          <w:szCs w:val="28"/>
        </w:rPr>
        <w:t>Педагог</w:t>
      </w:r>
      <w:r w:rsidRPr="00524ADA">
        <w:rPr>
          <w:color w:val="000000"/>
          <w:sz w:val="28"/>
          <w:szCs w:val="28"/>
        </w:rPr>
        <w:t xml:space="preserve"> должен научить ребенка различ</w:t>
      </w:r>
      <w:r w:rsidRPr="00524ADA">
        <w:rPr>
          <w:color w:val="000000"/>
          <w:sz w:val="28"/>
          <w:szCs w:val="28"/>
        </w:rPr>
        <w:softHyphen/>
        <w:t>ным формам пользования памятью. Все виды памяти тесно взаимосвязаны между собой и не изолированы друг от друга. Экспериментально доказано, что человек может за</w:t>
      </w:r>
      <w:r w:rsidRPr="00524ADA">
        <w:rPr>
          <w:color w:val="000000"/>
          <w:sz w:val="28"/>
          <w:szCs w:val="28"/>
        </w:rPr>
        <w:softHyphen/>
        <w:t>помнить любой объем материала,</w:t>
      </w:r>
      <w:r w:rsidR="007C226E" w:rsidRPr="00524ADA">
        <w:rPr>
          <w:color w:val="000000"/>
          <w:sz w:val="28"/>
          <w:szCs w:val="28"/>
        </w:rPr>
        <w:t xml:space="preserve"> однако извлечь его из памяти – </w:t>
      </w:r>
      <w:r w:rsidRPr="00524ADA">
        <w:rPr>
          <w:color w:val="000000"/>
          <w:sz w:val="28"/>
          <w:szCs w:val="28"/>
        </w:rPr>
        <w:t>лишь при внешнем стимулировании опреде</w:t>
      </w:r>
      <w:r w:rsidRPr="00524ADA">
        <w:rPr>
          <w:color w:val="000000"/>
          <w:sz w:val="28"/>
          <w:szCs w:val="28"/>
        </w:rPr>
        <w:softHyphen/>
        <w:t>ленных зон головного мозга. Для детей более естествен</w:t>
      </w:r>
      <w:r w:rsidRPr="00524ADA">
        <w:rPr>
          <w:color w:val="000000"/>
          <w:sz w:val="28"/>
          <w:szCs w:val="28"/>
        </w:rPr>
        <w:softHyphen/>
        <w:t>но запоминание матер</w:t>
      </w:r>
      <w:r w:rsidR="007C226E" w:rsidRPr="00524ADA">
        <w:rPr>
          <w:color w:val="000000"/>
          <w:sz w:val="28"/>
          <w:szCs w:val="28"/>
        </w:rPr>
        <w:t>иала, включенного в игровую дея</w:t>
      </w:r>
      <w:r w:rsidRPr="00524ADA">
        <w:rPr>
          <w:color w:val="000000"/>
          <w:sz w:val="28"/>
          <w:szCs w:val="28"/>
        </w:rPr>
        <w:t>тельность.</w:t>
      </w:r>
    </w:p>
    <w:p w:rsidR="007C226E" w:rsidRPr="00524ADA" w:rsidRDefault="00DA1004" w:rsidP="007C22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24ADA">
        <w:rPr>
          <w:b/>
          <w:bCs/>
          <w:color w:val="000000"/>
          <w:sz w:val="28"/>
          <w:szCs w:val="28"/>
        </w:rPr>
        <w:t xml:space="preserve">Восприятие. </w:t>
      </w:r>
      <w:r w:rsidRPr="00524ADA">
        <w:rPr>
          <w:color w:val="000000"/>
          <w:sz w:val="28"/>
          <w:szCs w:val="28"/>
        </w:rPr>
        <w:t>Сенсорное развитие в дошкольном воз</w:t>
      </w:r>
      <w:r w:rsidR="007C226E" w:rsidRPr="00524ADA">
        <w:rPr>
          <w:color w:val="000000"/>
          <w:sz w:val="28"/>
          <w:szCs w:val="28"/>
        </w:rPr>
        <w:softHyphen/>
        <w:t xml:space="preserve">расте – </w:t>
      </w:r>
      <w:r w:rsidRPr="00524ADA">
        <w:rPr>
          <w:color w:val="000000"/>
          <w:sz w:val="28"/>
          <w:szCs w:val="28"/>
        </w:rPr>
        <w:t>одно из направлений умственного развития. Бы</w:t>
      </w:r>
      <w:r w:rsidRPr="00524ADA">
        <w:rPr>
          <w:color w:val="000000"/>
          <w:sz w:val="28"/>
          <w:szCs w:val="28"/>
        </w:rPr>
        <w:softHyphen/>
        <w:t>строе выделение информативных свой</w:t>
      </w:r>
      <w:proofErr w:type="gramStart"/>
      <w:r w:rsidRPr="00524ADA">
        <w:rPr>
          <w:color w:val="000000"/>
          <w:sz w:val="28"/>
          <w:szCs w:val="28"/>
        </w:rPr>
        <w:t>ств в пр</w:t>
      </w:r>
      <w:proofErr w:type="gramEnd"/>
      <w:r w:rsidRPr="00524ADA">
        <w:rPr>
          <w:color w:val="000000"/>
          <w:sz w:val="28"/>
          <w:szCs w:val="28"/>
        </w:rPr>
        <w:t>едмете спо</w:t>
      </w:r>
      <w:r w:rsidRPr="00524ADA">
        <w:rPr>
          <w:color w:val="000000"/>
          <w:sz w:val="28"/>
          <w:szCs w:val="28"/>
        </w:rPr>
        <w:softHyphen/>
        <w:t>собствует его эффективному опознанию. Восприятие со</w:t>
      </w:r>
      <w:r w:rsidRPr="00524ADA">
        <w:rPr>
          <w:color w:val="000000"/>
          <w:sz w:val="28"/>
          <w:szCs w:val="28"/>
        </w:rPr>
        <w:softHyphen/>
        <w:t>четается с практическими действиями, они как бы помогают друг другу. Неоценима роль восприятия в овладении ре</w:t>
      </w:r>
      <w:r w:rsidRPr="00524ADA">
        <w:rPr>
          <w:color w:val="000000"/>
          <w:sz w:val="28"/>
          <w:szCs w:val="28"/>
        </w:rPr>
        <w:softHyphen/>
        <w:t>бенком навыками письма, чтения, счета.</w:t>
      </w:r>
    </w:p>
    <w:p w:rsidR="00DA1004" w:rsidRPr="00524ADA" w:rsidRDefault="00DA1004" w:rsidP="007C226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24ADA">
        <w:rPr>
          <w:b/>
          <w:bCs/>
          <w:color w:val="000000"/>
          <w:sz w:val="28"/>
          <w:szCs w:val="28"/>
        </w:rPr>
        <w:t xml:space="preserve">Мышление. </w:t>
      </w:r>
      <w:r w:rsidR="007C226E" w:rsidRPr="00524ADA">
        <w:rPr>
          <w:color w:val="000000"/>
          <w:sz w:val="28"/>
          <w:szCs w:val="28"/>
        </w:rPr>
        <w:t>Мышление ребенка в</w:t>
      </w:r>
      <w:r w:rsidR="001E53F5">
        <w:rPr>
          <w:color w:val="000000"/>
          <w:sz w:val="28"/>
          <w:szCs w:val="28"/>
        </w:rPr>
        <w:t xml:space="preserve"> этом </w:t>
      </w:r>
      <w:r w:rsidR="007C226E" w:rsidRPr="00524ADA">
        <w:rPr>
          <w:color w:val="000000"/>
          <w:sz w:val="28"/>
          <w:szCs w:val="28"/>
        </w:rPr>
        <w:t xml:space="preserve"> возрасте </w:t>
      </w:r>
      <w:r w:rsidRPr="00524ADA">
        <w:rPr>
          <w:color w:val="000000"/>
          <w:sz w:val="28"/>
          <w:szCs w:val="28"/>
        </w:rPr>
        <w:t>находится «в плену» его житейского опыта: он не может установить связи и отношения предметов логическим путем. Умение мыслить подразумевает: выделение существен</w:t>
      </w:r>
      <w:r w:rsidRPr="00524ADA">
        <w:rPr>
          <w:color w:val="000000"/>
          <w:sz w:val="28"/>
          <w:szCs w:val="28"/>
        </w:rPr>
        <w:softHyphen/>
        <w:t xml:space="preserve">ных признаков предмета; </w:t>
      </w:r>
      <w:proofErr w:type="spellStart"/>
      <w:r w:rsidRPr="00524ADA">
        <w:rPr>
          <w:color w:val="000000"/>
          <w:sz w:val="28"/>
          <w:szCs w:val="28"/>
        </w:rPr>
        <w:t>синтезирование</w:t>
      </w:r>
      <w:proofErr w:type="spellEnd"/>
      <w:r w:rsidRPr="00524ADA">
        <w:rPr>
          <w:color w:val="000000"/>
          <w:sz w:val="28"/>
          <w:szCs w:val="28"/>
        </w:rPr>
        <w:t xml:space="preserve"> различных при</w:t>
      </w:r>
      <w:r w:rsidRPr="00524ADA">
        <w:rPr>
          <w:color w:val="000000"/>
          <w:sz w:val="28"/>
          <w:szCs w:val="28"/>
        </w:rPr>
        <w:softHyphen/>
        <w:t>знаков в целое представл</w:t>
      </w:r>
      <w:r w:rsidR="007C226E" w:rsidRPr="00524ADA">
        <w:rPr>
          <w:color w:val="000000"/>
          <w:sz w:val="28"/>
          <w:szCs w:val="28"/>
        </w:rPr>
        <w:t>ение о предмете; сравнение пред</w:t>
      </w:r>
      <w:r w:rsidRPr="00524ADA">
        <w:rPr>
          <w:color w:val="000000"/>
          <w:sz w:val="28"/>
          <w:szCs w:val="28"/>
        </w:rPr>
        <w:t>метов и выявление различий в них и т.д.</w:t>
      </w:r>
    </w:p>
    <w:p w:rsidR="00DA1004" w:rsidRDefault="00DA1004" w:rsidP="00DA1004"/>
    <w:p w:rsidR="00DA1004" w:rsidRDefault="00DA1004" w:rsidP="00DA1004"/>
    <w:p w:rsidR="00DA1004" w:rsidRDefault="002A7071" w:rsidP="002A70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ГРЫ И УПРАЖНЕНИЯ ПО </w:t>
      </w:r>
      <w:r w:rsidR="00524ADA">
        <w:rPr>
          <w:b/>
          <w:bCs/>
          <w:color w:val="000000"/>
          <w:sz w:val="28"/>
          <w:szCs w:val="28"/>
        </w:rPr>
        <w:t xml:space="preserve">КОРРЕКЦИИ И </w:t>
      </w:r>
      <w:r w:rsidR="00DA1004" w:rsidRPr="00DA1004">
        <w:rPr>
          <w:b/>
          <w:bCs/>
          <w:color w:val="000000"/>
          <w:sz w:val="28"/>
          <w:szCs w:val="28"/>
        </w:rPr>
        <w:t>РАЗВИТИЮ ВНИМАНИЯ</w:t>
      </w:r>
    </w:p>
    <w:p w:rsidR="002A7071" w:rsidRPr="00DA1004" w:rsidRDefault="002A7071" w:rsidP="002A707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1004" w:rsidRPr="00DA1004" w:rsidRDefault="00DA1004" w:rsidP="00DA100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color w:val="000000"/>
          <w:sz w:val="28"/>
          <w:szCs w:val="28"/>
        </w:rPr>
        <w:t>«Яблоко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iCs/>
          <w:color w:val="000000"/>
          <w:sz w:val="28"/>
          <w:szCs w:val="28"/>
        </w:rPr>
        <w:t>Цель:</w:t>
      </w:r>
      <w:r w:rsidRPr="00DA1004">
        <w:rPr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обучение способности: концентрировать внима</w:t>
      </w:r>
      <w:r w:rsidRPr="00DA1004">
        <w:rPr>
          <w:color w:val="000000"/>
          <w:sz w:val="28"/>
          <w:szCs w:val="28"/>
        </w:rPr>
        <w:softHyphen/>
        <w:t>ние; уметь сосредоточиваться на зрительной информации; находить отличительные признаки похожих предметов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три похожих яблока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</w:t>
      </w:r>
      <w:r>
        <w:rPr>
          <w:b/>
          <w:bCs/>
          <w:i/>
          <w:iCs/>
          <w:color w:val="000000"/>
          <w:sz w:val="28"/>
          <w:szCs w:val="28"/>
        </w:rPr>
        <w:t xml:space="preserve">игры. </w:t>
      </w:r>
      <w:r w:rsidR="00777512">
        <w:rPr>
          <w:color w:val="000000"/>
          <w:sz w:val="28"/>
          <w:szCs w:val="28"/>
        </w:rPr>
        <w:t>Педагог</w:t>
      </w:r>
      <w:r w:rsidRPr="00DA1004">
        <w:rPr>
          <w:color w:val="000000"/>
          <w:sz w:val="28"/>
          <w:szCs w:val="28"/>
        </w:rPr>
        <w:t xml:space="preserve">: «Когда люди собирают урожай? </w:t>
      </w:r>
      <w:r w:rsidRPr="00DA1004">
        <w:rPr>
          <w:i/>
          <w:iCs/>
          <w:color w:val="000000"/>
          <w:sz w:val="28"/>
          <w:szCs w:val="28"/>
        </w:rPr>
        <w:t xml:space="preserve">(Осенью.) </w:t>
      </w:r>
      <w:r w:rsidRPr="00DA1004">
        <w:rPr>
          <w:color w:val="000000"/>
          <w:sz w:val="28"/>
          <w:szCs w:val="28"/>
        </w:rPr>
        <w:t xml:space="preserve">А какое сейчас время года? </w:t>
      </w:r>
      <w:r w:rsidRPr="00DA1004">
        <w:rPr>
          <w:i/>
          <w:iCs/>
          <w:color w:val="000000"/>
          <w:sz w:val="28"/>
          <w:szCs w:val="28"/>
        </w:rPr>
        <w:t xml:space="preserve">(Осень.) </w:t>
      </w:r>
      <w:r w:rsidRPr="00DA1004">
        <w:rPr>
          <w:color w:val="000000"/>
          <w:sz w:val="28"/>
          <w:szCs w:val="28"/>
        </w:rPr>
        <w:t>Вот яблоко. Постарайся внимательно рассмотреть его, за</w:t>
      </w:r>
      <w:r w:rsidRPr="00DA1004">
        <w:rPr>
          <w:color w:val="000000"/>
          <w:sz w:val="28"/>
          <w:szCs w:val="28"/>
        </w:rPr>
        <w:softHyphen/>
        <w:t>помнить его цвет, пятна, прожилки. Потом я возьму твое яблоко, перемешаю его с другими, а ты должен будешь найти свое яблоко»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color w:val="000000"/>
          <w:sz w:val="28"/>
          <w:szCs w:val="28"/>
        </w:rPr>
        <w:lastRenderedPageBreak/>
        <w:t>На изучение яблока ребенку да</w:t>
      </w:r>
      <w:r>
        <w:rPr>
          <w:color w:val="000000"/>
          <w:sz w:val="28"/>
          <w:szCs w:val="28"/>
        </w:rPr>
        <w:t>етс</w:t>
      </w:r>
      <w:r w:rsidR="00777512">
        <w:rPr>
          <w:color w:val="000000"/>
          <w:sz w:val="28"/>
          <w:szCs w:val="28"/>
        </w:rPr>
        <w:t xml:space="preserve">я 3 мин. После этого педагог </w:t>
      </w:r>
      <w:r w:rsidRPr="00DA1004">
        <w:rPr>
          <w:color w:val="000000"/>
          <w:sz w:val="28"/>
          <w:szCs w:val="28"/>
        </w:rPr>
        <w:t>перемешивает яблоки. Затем ребенок ищет свое яблоко. После того как ребенок найдет свое</w:t>
      </w:r>
      <w:r>
        <w:rPr>
          <w:color w:val="000000"/>
          <w:sz w:val="28"/>
          <w:szCs w:val="28"/>
        </w:rPr>
        <w:t xml:space="preserve"> яблоко, воспитатель</w:t>
      </w:r>
      <w:r w:rsidRPr="00DA1004">
        <w:rPr>
          <w:color w:val="000000"/>
          <w:sz w:val="28"/>
          <w:szCs w:val="28"/>
        </w:rPr>
        <w:t xml:space="preserve"> дарит его ребенку.</w:t>
      </w:r>
    </w:p>
    <w:p w:rsidR="002A7071" w:rsidRPr="00DA1004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04" w:rsidRPr="00DA1004" w:rsidRDefault="00DA1004" w:rsidP="00DA100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color w:val="000000"/>
          <w:sz w:val="28"/>
          <w:szCs w:val="28"/>
        </w:rPr>
        <w:t>«Хлопни в ладоши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обучение способности к переключению внимания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>Описание задания</w:t>
      </w:r>
      <w:proofErr w:type="gramStart"/>
      <w:r w:rsidRPr="00DA1004">
        <w:rPr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="00777512">
        <w:rPr>
          <w:color w:val="000000"/>
          <w:sz w:val="28"/>
          <w:szCs w:val="28"/>
        </w:rPr>
        <w:t>п</w:t>
      </w:r>
      <w:proofErr w:type="gramEnd"/>
      <w:r w:rsidR="00777512">
        <w:rPr>
          <w:color w:val="000000"/>
          <w:sz w:val="28"/>
          <w:szCs w:val="28"/>
        </w:rPr>
        <w:t>едагог</w:t>
      </w:r>
      <w:r w:rsidRPr="00DA1004">
        <w:rPr>
          <w:color w:val="000000"/>
          <w:sz w:val="28"/>
          <w:szCs w:val="28"/>
        </w:rPr>
        <w:t xml:space="preserve"> говорит ребенку: «Сей</w:t>
      </w:r>
      <w:r w:rsidRPr="00DA1004">
        <w:rPr>
          <w:color w:val="000000"/>
          <w:sz w:val="28"/>
          <w:szCs w:val="28"/>
        </w:rPr>
        <w:softHyphen/>
        <w:t>час я буду называть разные слова. Когда я</w:t>
      </w:r>
      <w:r>
        <w:rPr>
          <w:color w:val="000000"/>
          <w:sz w:val="28"/>
          <w:szCs w:val="28"/>
        </w:rPr>
        <w:t xml:space="preserve"> назову какое-нибудь животное – </w:t>
      </w:r>
      <w:r w:rsidRPr="00DA1004">
        <w:rPr>
          <w:color w:val="000000"/>
          <w:sz w:val="28"/>
          <w:szCs w:val="28"/>
        </w:rPr>
        <w:t xml:space="preserve">хлопни в ладоши». </w:t>
      </w:r>
      <w:proofErr w:type="gramStart"/>
      <w:r w:rsidRPr="00DA1004">
        <w:rPr>
          <w:color w:val="000000"/>
          <w:sz w:val="28"/>
          <w:szCs w:val="28"/>
        </w:rPr>
        <w:t>Слова: стол, кни</w:t>
      </w:r>
      <w:r w:rsidRPr="00DA1004">
        <w:rPr>
          <w:color w:val="000000"/>
          <w:sz w:val="28"/>
          <w:szCs w:val="28"/>
        </w:rPr>
        <w:softHyphen/>
        <w:t xml:space="preserve">га, </w:t>
      </w:r>
      <w:r w:rsidRPr="00DA1004">
        <w:rPr>
          <w:b/>
          <w:bCs/>
          <w:color w:val="000000"/>
          <w:sz w:val="28"/>
          <w:szCs w:val="28"/>
        </w:rPr>
        <w:t xml:space="preserve">лошадь, </w:t>
      </w:r>
      <w:r w:rsidRPr="00DA1004">
        <w:rPr>
          <w:color w:val="000000"/>
          <w:sz w:val="28"/>
          <w:szCs w:val="28"/>
        </w:rPr>
        <w:t xml:space="preserve">стул, дверь, виноград, </w:t>
      </w:r>
      <w:r w:rsidRPr="00DA1004">
        <w:rPr>
          <w:b/>
          <w:bCs/>
          <w:color w:val="000000"/>
          <w:sz w:val="28"/>
          <w:szCs w:val="28"/>
        </w:rPr>
        <w:t xml:space="preserve">собака, </w:t>
      </w:r>
      <w:r w:rsidRPr="00DA1004">
        <w:rPr>
          <w:color w:val="000000"/>
          <w:sz w:val="28"/>
          <w:szCs w:val="28"/>
        </w:rPr>
        <w:t xml:space="preserve">ножницы, книга, туфли, карандаш, мяч, окно, </w:t>
      </w:r>
      <w:r w:rsidRPr="00DA1004">
        <w:rPr>
          <w:b/>
          <w:bCs/>
          <w:color w:val="000000"/>
          <w:sz w:val="28"/>
          <w:szCs w:val="28"/>
        </w:rPr>
        <w:t xml:space="preserve">кошка, </w:t>
      </w:r>
      <w:r w:rsidRPr="00DA1004">
        <w:rPr>
          <w:color w:val="000000"/>
          <w:sz w:val="28"/>
          <w:szCs w:val="28"/>
        </w:rPr>
        <w:t xml:space="preserve">сапоги, </w:t>
      </w:r>
      <w:r w:rsidRPr="00DA1004">
        <w:rPr>
          <w:b/>
          <w:bCs/>
          <w:color w:val="000000"/>
          <w:sz w:val="28"/>
          <w:szCs w:val="28"/>
        </w:rPr>
        <w:t xml:space="preserve">коза, </w:t>
      </w:r>
      <w:r w:rsidRPr="00DA1004">
        <w:rPr>
          <w:color w:val="000000"/>
          <w:sz w:val="28"/>
          <w:szCs w:val="28"/>
        </w:rPr>
        <w:t>стекло, дом, дорога, яблоко, дерево, ковер, лев, стена, крыша, арбуз, сан</w:t>
      </w:r>
      <w:r w:rsidRPr="00DA1004">
        <w:rPr>
          <w:color w:val="000000"/>
          <w:sz w:val="28"/>
          <w:szCs w:val="28"/>
        </w:rPr>
        <w:softHyphen/>
        <w:t xml:space="preserve">ки, снег, </w:t>
      </w:r>
      <w:r w:rsidRPr="00DA1004">
        <w:rPr>
          <w:b/>
          <w:bCs/>
          <w:color w:val="000000"/>
          <w:sz w:val="28"/>
          <w:szCs w:val="28"/>
        </w:rPr>
        <w:t xml:space="preserve">тигр, </w:t>
      </w:r>
      <w:r w:rsidRPr="00DA1004">
        <w:rPr>
          <w:color w:val="000000"/>
          <w:sz w:val="28"/>
          <w:szCs w:val="28"/>
        </w:rPr>
        <w:t xml:space="preserve">кровать, тетрадь, вилка, лед, елка, </w:t>
      </w:r>
      <w:r w:rsidRPr="00DA1004">
        <w:rPr>
          <w:b/>
          <w:bCs/>
          <w:color w:val="000000"/>
          <w:sz w:val="28"/>
          <w:szCs w:val="28"/>
        </w:rPr>
        <w:t xml:space="preserve">заяц, волк, </w:t>
      </w:r>
      <w:r w:rsidRPr="00DA1004">
        <w:rPr>
          <w:color w:val="000000"/>
          <w:sz w:val="28"/>
          <w:szCs w:val="28"/>
        </w:rPr>
        <w:t xml:space="preserve">галстук, лимон, </w:t>
      </w:r>
      <w:r w:rsidRPr="00DA1004">
        <w:rPr>
          <w:b/>
          <w:bCs/>
          <w:color w:val="000000"/>
          <w:sz w:val="28"/>
          <w:szCs w:val="28"/>
        </w:rPr>
        <w:t xml:space="preserve">медведь, </w:t>
      </w:r>
      <w:r w:rsidRPr="00DA1004">
        <w:rPr>
          <w:color w:val="000000"/>
          <w:sz w:val="28"/>
          <w:szCs w:val="28"/>
        </w:rPr>
        <w:t>дыня, чайник, тарелка, полка, мас</w:t>
      </w:r>
      <w:r w:rsidRPr="00DA1004">
        <w:rPr>
          <w:color w:val="000000"/>
          <w:sz w:val="28"/>
          <w:szCs w:val="28"/>
        </w:rPr>
        <w:softHyphen/>
        <w:t xml:space="preserve">ло, пальто, </w:t>
      </w:r>
      <w:r w:rsidRPr="00DA1004">
        <w:rPr>
          <w:b/>
          <w:bCs/>
          <w:color w:val="000000"/>
          <w:sz w:val="28"/>
          <w:szCs w:val="28"/>
        </w:rPr>
        <w:t>белка.</w:t>
      </w:r>
      <w:proofErr w:type="gramEnd"/>
    </w:p>
    <w:p w:rsidR="002A7071" w:rsidRPr="00DA1004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04" w:rsidRPr="00DA1004" w:rsidRDefault="00DA1004" w:rsidP="00DA100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color w:val="000000"/>
          <w:sz w:val="28"/>
          <w:szCs w:val="28"/>
        </w:rPr>
        <w:t>«Зачеркни букву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обучение способности концентрации, объема, пе</w:t>
      </w:r>
      <w:r w:rsidRPr="00DA1004">
        <w:rPr>
          <w:color w:val="000000"/>
          <w:sz w:val="28"/>
          <w:szCs w:val="28"/>
        </w:rPr>
        <w:softHyphen/>
        <w:t>реключения, устойчивости внимания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вырезка из газеты или жур</w:t>
      </w:r>
      <w:r w:rsidRPr="00DA1004">
        <w:rPr>
          <w:color w:val="000000"/>
          <w:sz w:val="28"/>
          <w:szCs w:val="28"/>
        </w:rPr>
        <w:softHyphen/>
        <w:t>нала с достаточно большим шрифтом. Карандаш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A1004">
        <w:rPr>
          <w:color w:val="000000"/>
          <w:sz w:val="28"/>
          <w:szCs w:val="28"/>
        </w:rPr>
        <w:t>Ребенку предлага</w:t>
      </w:r>
      <w:r>
        <w:rPr>
          <w:color w:val="000000"/>
          <w:sz w:val="28"/>
          <w:szCs w:val="28"/>
        </w:rPr>
        <w:t>етс</w:t>
      </w:r>
      <w:r w:rsidR="00777512">
        <w:rPr>
          <w:color w:val="000000"/>
          <w:sz w:val="28"/>
          <w:szCs w:val="28"/>
        </w:rPr>
        <w:t>я газетная вы</w:t>
      </w:r>
      <w:r w:rsidR="00777512">
        <w:rPr>
          <w:color w:val="000000"/>
          <w:sz w:val="28"/>
          <w:szCs w:val="28"/>
        </w:rPr>
        <w:softHyphen/>
        <w:t>резка</w:t>
      </w:r>
      <w:proofErr w:type="gramStart"/>
      <w:r w:rsidR="00777512">
        <w:rPr>
          <w:color w:val="000000"/>
          <w:sz w:val="28"/>
          <w:szCs w:val="28"/>
        </w:rPr>
        <w:t>.</w:t>
      </w:r>
      <w:proofErr w:type="gramEnd"/>
      <w:r w:rsidR="00777512">
        <w:rPr>
          <w:color w:val="000000"/>
          <w:sz w:val="28"/>
          <w:szCs w:val="28"/>
        </w:rPr>
        <w:t xml:space="preserve"> Педагог</w:t>
      </w:r>
      <w:r w:rsidRPr="00DA1004">
        <w:rPr>
          <w:color w:val="000000"/>
          <w:sz w:val="28"/>
          <w:szCs w:val="28"/>
        </w:rPr>
        <w:t xml:space="preserve"> обращается к нему: «На этом листочке написано много разных букв. Ты должен искать одну и ту же букву и зачеркивать ее карандашом. Какую букву ты хочешь вычеркивать?» </w:t>
      </w:r>
    </w:p>
    <w:p w:rsidR="002A7071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04" w:rsidRPr="00DA1004" w:rsidRDefault="00DA1004" w:rsidP="00DA100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color w:val="000000"/>
          <w:sz w:val="28"/>
          <w:szCs w:val="28"/>
        </w:rPr>
        <w:t>«Портрет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обучение способности концентрировать внимание; уметь сосредоточиваться на зрительной информации; уметь смотреть и видеть; уметь рисовать портрет в своем со</w:t>
      </w:r>
      <w:r w:rsidRPr="00DA1004">
        <w:rPr>
          <w:color w:val="000000"/>
          <w:sz w:val="28"/>
          <w:szCs w:val="28"/>
        </w:rPr>
        <w:softHyphen/>
        <w:t>знании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кукла,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A1004">
        <w:rPr>
          <w:color w:val="000000"/>
          <w:sz w:val="28"/>
          <w:szCs w:val="28"/>
        </w:rPr>
        <w:t>Ребенку предлагается кукла. Он дол</w:t>
      </w:r>
      <w:r w:rsidRPr="00DA1004">
        <w:rPr>
          <w:color w:val="000000"/>
          <w:sz w:val="28"/>
          <w:szCs w:val="28"/>
        </w:rPr>
        <w:softHyphen/>
        <w:t>жен рассмотреть лицо куклы, внимательно изучить его, а затем назвать как можно больше характерных деталей.</w:t>
      </w:r>
    </w:p>
    <w:p w:rsidR="002A7071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04" w:rsidRPr="00DA1004" w:rsidRDefault="00DA1004" w:rsidP="00DA100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color w:val="000000"/>
          <w:sz w:val="28"/>
          <w:szCs w:val="28"/>
        </w:rPr>
        <w:t>«Слушай музыку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активного внимания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 xml:space="preserve">магнитофон, аудиозапись с веселой </w:t>
      </w:r>
      <w:r w:rsidRPr="00DA1004">
        <w:rPr>
          <w:b/>
          <w:bCs/>
          <w:color w:val="000000"/>
          <w:sz w:val="28"/>
          <w:szCs w:val="28"/>
        </w:rPr>
        <w:t>мелодией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="00777512">
        <w:rPr>
          <w:color w:val="000000"/>
          <w:sz w:val="28"/>
          <w:szCs w:val="28"/>
        </w:rPr>
        <w:t>Педагог</w:t>
      </w:r>
      <w:r w:rsidRPr="00DA1004">
        <w:rPr>
          <w:color w:val="000000"/>
          <w:sz w:val="28"/>
          <w:szCs w:val="28"/>
        </w:rPr>
        <w:t>: «Сегодня у нас будет ин</w:t>
      </w:r>
      <w:r w:rsidRPr="00DA1004">
        <w:rPr>
          <w:color w:val="000000"/>
          <w:sz w:val="28"/>
          <w:szCs w:val="28"/>
        </w:rPr>
        <w:softHyphen/>
        <w:t>тересная игра. Пока звучит музыка, ты можешь бегать, прыгать, танцевать. Как только музыка прекратится, ты должен остановиться и не двигаться, пока музыка не за</w:t>
      </w:r>
      <w:r w:rsidRPr="00DA1004">
        <w:rPr>
          <w:color w:val="000000"/>
          <w:sz w:val="28"/>
          <w:szCs w:val="28"/>
        </w:rPr>
        <w:softHyphen/>
        <w:t>звучит вновь».</w:t>
      </w:r>
    </w:p>
    <w:p w:rsidR="002A7071" w:rsidRPr="00DA1004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04" w:rsidRPr="00DA1004" w:rsidRDefault="00DA1004" w:rsidP="00DA100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color w:val="000000"/>
          <w:sz w:val="28"/>
          <w:szCs w:val="28"/>
        </w:rPr>
        <w:t>«Ушки на макушке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обучение способности концентрировать внимание на слуховых сигналах; умению слушать и слышать</w:t>
      </w:r>
      <w:r>
        <w:rPr>
          <w:color w:val="000000"/>
          <w:sz w:val="28"/>
          <w:szCs w:val="28"/>
        </w:rPr>
        <w:t>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lastRenderedPageBreak/>
        <w:t xml:space="preserve">Описание задания. </w:t>
      </w:r>
      <w:r w:rsidRPr="00DA1004">
        <w:rPr>
          <w:color w:val="000000"/>
          <w:sz w:val="28"/>
          <w:szCs w:val="28"/>
        </w:rPr>
        <w:t>В абсолютно тихой комнате попро</w:t>
      </w:r>
      <w:r w:rsidRPr="00DA1004">
        <w:rPr>
          <w:color w:val="000000"/>
          <w:sz w:val="28"/>
          <w:szCs w:val="28"/>
        </w:rPr>
        <w:softHyphen/>
        <w:t>сить детей сфокусироваться на звуках, которые им удается услышать (шум за окном, скрип форточки и т.п.). Ребенок должен перечислить все услышанные звуки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</w:pPr>
    </w:p>
    <w:p w:rsidR="00DA1004" w:rsidRPr="00DA1004" w:rsidRDefault="00DA1004" w:rsidP="00DA100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color w:val="000000"/>
          <w:sz w:val="28"/>
          <w:szCs w:val="28"/>
        </w:rPr>
        <w:t>«Бубен и колокольчик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витие </w:t>
      </w:r>
      <w:r w:rsidRPr="00DA1004">
        <w:rPr>
          <w:color w:val="000000"/>
          <w:sz w:val="28"/>
          <w:szCs w:val="28"/>
        </w:rPr>
        <w:t>активного внимания, умения соотно</w:t>
      </w:r>
      <w:r w:rsidRPr="00DA1004">
        <w:rPr>
          <w:color w:val="000000"/>
          <w:sz w:val="28"/>
          <w:szCs w:val="28"/>
        </w:rPr>
        <w:softHyphen/>
        <w:t>сить свои действия со звучанием инструментов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бубен, колокольчик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A1004">
        <w:rPr>
          <w:color w:val="000000"/>
          <w:sz w:val="28"/>
          <w:szCs w:val="28"/>
        </w:rPr>
        <w:t>Во время звучания бубна ребенок дол</w:t>
      </w:r>
      <w:r w:rsidRPr="00DA1004">
        <w:rPr>
          <w:color w:val="000000"/>
          <w:sz w:val="28"/>
          <w:szCs w:val="28"/>
        </w:rPr>
        <w:softHyphen/>
        <w:t>жен ходить по комнате, в</w:t>
      </w:r>
      <w:r w:rsidR="002A7071">
        <w:rPr>
          <w:color w:val="000000"/>
          <w:sz w:val="28"/>
          <w:szCs w:val="28"/>
        </w:rPr>
        <w:t xml:space="preserve">о время звучания колокольчика – </w:t>
      </w:r>
      <w:r w:rsidRPr="00DA1004">
        <w:rPr>
          <w:color w:val="000000"/>
          <w:sz w:val="28"/>
          <w:szCs w:val="28"/>
        </w:rPr>
        <w:t>бегать по ней.</w:t>
      </w:r>
    </w:p>
    <w:p w:rsidR="002A7071" w:rsidRPr="002A7071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04" w:rsidRPr="00DA1004" w:rsidRDefault="00DA1004" w:rsidP="00DA1004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color w:val="000000"/>
          <w:sz w:val="28"/>
          <w:szCs w:val="28"/>
        </w:rPr>
        <w:t>«Бубен, колокольчик, дудочка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активного внимания, умения соотно</w:t>
      </w:r>
      <w:r w:rsidRPr="00DA1004">
        <w:rPr>
          <w:color w:val="000000"/>
          <w:sz w:val="28"/>
          <w:szCs w:val="28"/>
        </w:rPr>
        <w:softHyphen/>
        <w:t>сить свои действия со звучанием нескольких разных ин</w:t>
      </w:r>
      <w:r w:rsidRPr="00DA1004">
        <w:rPr>
          <w:color w:val="000000"/>
          <w:sz w:val="28"/>
          <w:szCs w:val="28"/>
        </w:rPr>
        <w:softHyphen/>
        <w:t>струментов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бубен, колокольчик, дудочка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BF5BC6">
        <w:rPr>
          <w:bCs/>
          <w:color w:val="000000"/>
          <w:sz w:val="28"/>
          <w:szCs w:val="28"/>
        </w:rPr>
        <w:t>Во</w:t>
      </w:r>
      <w:r w:rsidRPr="00DA1004">
        <w:rPr>
          <w:b/>
          <w:b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время звучания бубна ребенок должен ходить по кругу в одном направлении, в</w:t>
      </w:r>
      <w:r w:rsidR="00BF5BC6">
        <w:rPr>
          <w:color w:val="000000"/>
          <w:sz w:val="28"/>
          <w:szCs w:val="28"/>
        </w:rPr>
        <w:t xml:space="preserve">о время звучания колокольчика – </w:t>
      </w:r>
      <w:r w:rsidRPr="00DA1004">
        <w:rPr>
          <w:color w:val="000000"/>
          <w:sz w:val="28"/>
          <w:szCs w:val="28"/>
        </w:rPr>
        <w:t>бегать по кругу в противоположном на</w:t>
      </w:r>
      <w:r w:rsidRPr="00DA1004">
        <w:rPr>
          <w:color w:val="000000"/>
          <w:sz w:val="28"/>
          <w:szCs w:val="28"/>
        </w:rPr>
        <w:softHyphen/>
        <w:t>правлении</w:t>
      </w:r>
      <w:r w:rsidR="00BF5BC6">
        <w:rPr>
          <w:color w:val="000000"/>
          <w:sz w:val="28"/>
          <w:szCs w:val="28"/>
        </w:rPr>
        <w:t xml:space="preserve">, а во время звучания дудочки – </w:t>
      </w:r>
      <w:r w:rsidRPr="00DA1004">
        <w:rPr>
          <w:color w:val="000000"/>
          <w:sz w:val="28"/>
          <w:szCs w:val="28"/>
        </w:rPr>
        <w:t>стоять на месте.</w:t>
      </w:r>
    </w:p>
    <w:p w:rsidR="002A7071" w:rsidRPr="00BF5BC6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04" w:rsidRPr="00BF5BC6" w:rsidRDefault="00DA1004" w:rsidP="00BF5BC6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F5BC6">
        <w:rPr>
          <w:b/>
          <w:bCs/>
          <w:color w:val="000000"/>
          <w:sz w:val="28"/>
          <w:szCs w:val="28"/>
        </w:rPr>
        <w:t>«Пульс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обучение способности: концентрировать вни</w:t>
      </w:r>
      <w:r w:rsidRPr="00DA1004">
        <w:rPr>
          <w:color w:val="000000"/>
          <w:sz w:val="28"/>
          <w:szCs w:val="28"/>
        </w:rPr>
        <w:softHyphen/>
        <w:t>мание на ощущениях своего тела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секундомер или часы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A1004">
        <w:rPr>
          <w:color w:val="000000"/>
          <w:sz w:val="28"/>
          <w:szCs w:val="28"/>
        </w:rPr>
        <w:t>Попросить ребенка лечь, закрыть глаза, положить руку на пульс и вслушаться в звуки «внутри себя». Можно попросить ребенка сосчитать количество ударов пульса за 1 мин</w:t>
      </w:r>
      <w:r w:rsidR="00BF5BC6">
        <w:rPr>
          <w:color w:val="000000"/>
          <w:sz w:val="28"/>
          <w:szCs w:val="28"/>
        </w:rPr>
        <w:t>.</w:t>
      </w:r>
    </w:p>
    <w:p w:rsidR="002A7071" w:rsidRPr="00DA1004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04" w:rsidRPr="00BF5BC6" w:rsidRDefault="00DA1004" w:rsidP="00BF5BC6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F5BC6">
        <w:rPr>
          <w:b/>
          <w:bCs/>
          <w:color w:val="000000"/>
          <w:sz w:val="28"/>
          <w:szCs w:val="28"/>
        </w:rPr>
        <w:t>«Узор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слухового внимания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тетрадный ли</w:t>
      </w:r>
      <w:proofErr w:type="gramStart"/>
      <w:r w:rsidRPr="00DA1004">
        <w:rPr>
          <w:color w:val="000000"/>
          <w:sz w:val="28"/>
          <w:szCs w:val="28"/>
        </w:rPr>
        <w:t>ст в кл</w:t>
      </w:r>
      <w:proofErr w:type="gramEnd"/>
      <w:r w:rsidRPr="00DA1004">
        <w:rPr>
          <w:color w:val="000000"/>
          <w:sz w:val="28"/>
          <w:szCs w:val="28"/>
        </w:rPr>
        <w:t>еточку, ка</w:t>
      </w:r>
      <w:r w:rsidRPr="00DA1004">
        <w:rPr>
          <w:color w:val="000000"/>
          <w:sz w:val="28"/>
          <w:szCs w:val="28"/>
        </w:rPr>
        <w:softHyphen/>
        <w:t>рандаш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="00BF5BC6">
        <w:rPr>
          <w:color w:val="000000"/>
          <w:sz w:val="28"/>
          <w:szCs w:val="28"/>
        </w:rPr>
        <w:t>Ребенок под диктовку воспитателя</w:t>
      </w:r>
      <w:r w:rsidRPr="00DA1004">
        <w:rPr>
          <w:color w:val="000000"/>
          <w:sz w:val="28"/>
          <w:szCs w:val="28"/>
        </w:rPr>
        <w:t xml:space="preserve"> рисует узор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i/>
          <w:iCs/>
          <w:color w:val="000000"/>
          <w:sz w:val="28"/>
          <w:szCs w:val="28"/>
        </w:rPr>
        <w:t xml:space="preserve">Вариант задания. </w:t>
      </w:r>
      <w:r w:rsidRPr="00DA1004">
        <w:rPr>
          <w:color w:val="000000"/>
          <w:sz w:val="28"/>
          <w:szCs w:val="28"/>
        </w:rPr>
        <w:t>Две клеточки вверх, две клеточки вправо, две клеточки вниз, две клеточки вправо, две кле</w:t>
      </w:r>
      <w:r w:rsidRPr="00DA1004">
        <w:rPr>
          <w:color w:val="000000"/>
          <w:sz w:val="28"/>
          <w:szCs w:val="28"/>
        </w:rPr>
        <w:softHyphen/>
        <w:t>точки вверх и так до конца строчки.</w:t>
      </w:r>
    </w:p>
    <w:p w:rsidR="002A7071" w:rsidRPr="00DA1004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04" w:rsidRPr="00BF5BC6" w:rsidRDefault="00DA1004" w:rsidP="00BF5BC6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F5BC6">
        <w:rPr>
          <w:b/>
          <w:bCs/>
          <w:color w:val="000000"/>
          <w:sz w:val="28"/>
          <w:szCs w:val="28"/>
        </w:rPr>
        <w:t>«Выложи кружочки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увеличение объема внимания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два набора по пять кружочков одного диаметра, но разного цвета.</w:t>
      </w:r>
    </w:p>
    <w:p w:rsidR="00DA1004" w:rsidRDefault="00DA1004" w:rsidP="00DA1004">
      <w:pPr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>Описание задания</w:t>
      </w:r>
      <w:proofErr w:type="gramStart"/>
      <w:r w:rsidRPr="00DA1004">
        <w:rPr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77512">
        <w:rPr>
          <w:bCs/>
          <w:color w:val="000000"/>
          <w:sz w:val="28"/>
          <w:szCs w:val="28"/>
        </w:rPr>
        <w:t>Педагог</w:t>
      </w:r>
      <w:r w:rsidRPr="00BF5BC6">
        <w:rPr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выкладывает на столе пять кружочков в любой последовательности. Ребенок в тече</w:t>
      </w:r>
      <w:r w:rsidRPr="00DA1004">
        <w:rPr>
          <w:color w:val="000000"/>
          <w:sz w:val="28"/>
          <w:szCs w:val="28"/>
        </w:rPr>
        <w:softHyphen/>
        <w:t>ние 10 мин запоминает расположение кружочков. Затем кружочки закрываются. Ребенку предлагается второй на</w:t>
      </w:r>
      <w:r w:rsidRPr="00DA1004">
        <w:rPr>
          <w:color w:val="000000"/>
          <w:sz w:val="28"/>
          <w:szCs w:val="28"/>
        </w:rPr>
        <w:softHyphen/>
        <w:t>бор кружочков, которые он должен выложить в той же последовател</w:t>
      </w:r>
      <w:r w:rsidR="00BF5BC6">
        <w:rPr>
          <w:color w:val="000000"/>
          <w:sz w:val="28"/>
          <w:szCs w:val="28"/>
        </w:rPr>
        <w:t>ьности, в какой выложил воспитатель. Повто</w:t>
      </w:r>
      <w:r w:rsidR="00BF5BC6">
        <w:rPr>
          <w:color w:val="000000"/>
          <w:sz w:val="28"/>
          <w:szCs w:val="28"/>
        </w:rPr>
        <w:softHyphen/>
        <w:t xml:space="preserve">рить 2 – </w:t>
      </w:r>
      <w:r w:rsidRPr="00DA1004">
        <w:rPr>
          <w:color w:val="000000"/>
          <w:sz w:val="28"/>
          <w:szCs w:val="28"/>
        </w:rPr>
        <w:t>3 раза.</w:t>
      </w:r>
    </w:p>
    <w:p w:rsidR="002A7071" w:rsidRPr="00DA1004" w:rsidRDefault="002A7071" w:rsidP="00DA1004">
      <w:pPr>
        <w:jc w:val="both"/>
        <w:rPr>
          <w:color w:val="000000"/>
          <w:sz w:val="28"/>
          <w:szCs w:val="28"/>
        </w:rPr>
      </w:pPr>
    </w:p>
    <w:p w:rsidR="00DA1004" w:rsidRPr="00BF5BC6" w:rsidRDefault="00DA1004" w:rsidP="00BF5BC6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F5BC6">
        <w:rPr>
          <w:b/>
          <w:bCs/>
          <w:color w:val="000000"/>
          <w:sz w:val="28"/>
          <w:szCs w:val="28"/>
        </w:rPr>
        <w:lastRenderedPageBreak/>
        <w:t>«Погода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умения переключать слуховое внима</w:t>
      </w:r>
      <w:r w:rsidRPr="00DA1004">
        <w:rPr>
          <w:color w:val="000000"/>
          <w:sz w:val="28"/>
          <w:szCs w:val="28"/>
        </w:rPr>
        <w:softHyphen/>
        <w:t>ние, выполнять действия согласно показанной картинке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картинки с изображением солнышка, тучки и дождика; зонт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="00777512">
        <w:rPr>
          <w:color w:val="000000"/>
          <w:sz w:val="28"/>
          <w:szCs w:val="28"/>
        </w:rPr>
        <w:t>Педагог</w:t>
      </w:r>
      <w:r w:rsidRPr="00DA1004">
        <w:rPr>
          <w:color w:val="000000"/>
          <w:sz w:val="28"/>
          <w:szCs w:val="28"/>
        </w:rPr>
        <w:t>: «Сейчас ты пойдешь гу</w:t>
      </w:r>
      <w:r w:rsidRPr="00DA1004">
        <w:rPr>
          <w:color w:val="000000"/>
          <w:sz w:val="28"/>
          <w:szCs w:val="28"/>
        </w:rPr>
        <w:softHyphen/>
        <w:t xml:space="preserve">лять. Дождя нет, погода хорошая, светит солнышко </w:t>
      </w:r>
      <w:r w:rsidRPr="00DA1004">
        <w:rPr>
          <w:i/>
          <w:iCs/>
          <w:color w:val="000000"/>
          <w:sz w:val="28"/>
          <w:szCs w:val="28"/>
        </w:rPr>
        <w:t>(По</w:t>
      </w:r>
      <w:r w:rsidRPr="00DA1004">
        <w:rPr>
          <w:i/>
          <w:iCs/>
          <w:color w:val="000000"/>
          <w:sz w:val="28"/>
          <w:szCs w:val="28"/>
        </w:rPr>
        <w:softHyphen/>
        <w:t xml:space="preserve">казывает картинку с изображением солнышка.) </w:t>
      </w:r>
      <w:r w:rsidRPr="00DA1004">
        <w:rPr>
          <w:color w:val="000000"/>
          <w:sz w:val="28"/>
          <w:szCs w:val="28"/>
        </w:rPr>
        <w:t>Можешь собирать ягоды. Но вдруг погода может испортиться. Пойдет дождь. Ты должен сразу, как увидишь картинку с тучкой, прибежать ко мне и спрятаться под зонтик, который я буду держать».</w:t>
      </w:r>
      <w:r w:rsidR="002A7071">
        <w:rPr>
          <w:sz w:val="28"/>
          <w:szCs w:val="28"/>
        </w:rPr>
        <w:t xml:space="preserve"> </w:t>
      </w:r>
      <w:r w:rsidR="00BF5BC6">
        <w:rPr>
          <w:color w:val="000000"/>
          <w:sz w:val="28"/>
          <w:szCs w:val="28"/>
        </w:rPr>
        <w:t xml:space="preserve">Упражнение выполнить 5 – </w:t>
      </w:r>
      <w:r w:rsidRPr="00DA1004">
        <w:rPr>
          <w:color w:val="000000"/>
          <w:sz w:val="28"/>
          <w:szCs w:val="28"/>
        </w:rPr>
        <w:t>6 раз.</w:t>
      </w:r>
    </w:p>
    <w:p w:rsidR="002A7071" w:rsidRPr="002A7071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04" w:rsidRPr="00BF5BC6" w:rsidRDefault="00BF5BC6" w:rsidP="00BF5BC6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Мышка – </w:t>
      </w:r>
      <w:r w:rsidR="00DA1004" w:rsidRPr="00BF5BC6">
        <w:rPr>
          <w:b/>
          <w:bCs/>
          <w:color w:val="000000"/>
          <w:sz w:val="28"/>
          <w:szCs w:val="28"/>
        </w:rPr>
        <w:t>птичка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обучение способности: к помехоустойчивости; максимально сосредоточиться, не обращая внимания на помехи; сосредоточить внимание на словесной инструк</w:t>
      </w:r>
      <w:r w:rsidRPr="00DA1004">
        <w:rPr>
          <w:color w:val="000000"/>
          <w:sz w:val="28"/>
          <w:szCs w:val="28"/>
        </w:rPr>
        <w:softHyphen/>
        <w:t>ции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>Описание задания</w:t>
      </w:r>
      <w:proofErr w:type="gramStart"/>
      <w:r w:rsidRPr="00DA1004">
        <w:rPr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77512">
        <w:rPr>
          <w:color w:val="000000"/>
          <w:sz w:val="28"/>
          <w:szCs w:val="28"/>
        </w:rPr>
        <w:t>Педагог</w:t>
      </w:r>
      <w:r w:rsidRPr="00DA1004">
        <w:rPr>
          <w:color w:val="000000"/>
          <w:sz w:val="28"/>
          <w:szCs w:val="28"/>
        </w:rPr>
        <w:t xml:space="preserve"> называет слово «мышка». Ребенок, услышав это слово, должен присесть на корточ</w:t>
      </w:r>
      <w:r w:rsidRPr="00DA1004">
        <w:rPr>
          <w:color w:val="000000"/>
          <w:sz w:val="28"/>
          <w:szCs w:val="28"/>
        </w:rPr>
        <w:softHyphen/>
        <w:t>ки. Услышав слово «птичка», ребенок должен встать и помахать руками. Затем взрослый выполняет действия, не соответствующие словам «птичка» и «мышка», т.е. мешает ребенку правильно выполнять инструкцию. Ребе</w:t>
      </w:r>
      <w:r w:rsidRPr="00DA1004">
        <w:rPr>
          <w:color w:val="000000"/>
          <w:sz w:val="28"/>
          <w:szCs w:val="28"/>
        </w:rPr>
        <w:softHyphen/>
        <w:t>нок должен сосредоточиться только на словесной инст</w:t>
      </w:r>
      <w:r w:rsidRPr="00DA1004">
        <w:rPr>
          <w:color w:val="000000"/>
          <w:sz w:val="28"/>
          <w:szCs w:val="28"/>
        </w:rPr>
        <w:softHyphen/>
        <w:t xml:space="preserve">рукции и </w:t>
      </w:r>
      <w:proofErr w:type="gramStart"/>
      <w:r w:rsidRPr="00DA1004">
        <w:rPr>
          <w:color w:val="000000"/>
          <w:sz w:val="28"/>
          <w:szCs w:val="28"/>
        </w:rPr>
        <w:t>не обращать внимание</w:t>
      </w:r>
      <w:proofErr w:type="gramEnd"/>
      <w:r w:rsidRPr="00DA1004">
        <w:rPr>
          <w:color w:val="000000"/>
          <w:sz w:val="28"/>
          <w:szCs w:val="28"/>
        </w:rPr>
        <w:t xml:space="preserve"> на помехи.</w:t>
      </w:r>
    </w:p>
    <w:p w:rsidR="00AE57D1" w:rsidRPr="00DA1004" w:rsidRDefault="00AE57D1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071" w:rsidRPr="002A7071" w:rsidRDefault="00DA1004" w:rsidP="002A7071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F5BC6">
        <w:rPr>
          <w:b/>
          <w:bCs/>
          <w:color w:val="000000"/>
          <w:sz w:val="28"/>
          <w:szCs w:val="28"/>
        </w:rPr>
        <w:t>«Найди отличия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концентрации внимания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две картинки с похожими изображениями одного и того же предмета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="00777512">
        <w:rPr>
          <w:color w:val="000000"/>
          <w:sz w:val="28"/>
          <w:szCs w:val="28"/>
        </w:rPr>
        <w:t>Педагог</w:t>
      </w:r>
      <w:r w:rsidRPr="00DA1004">
        <w:rPr>
          <w:color w:val="000000"/>
          <w:sz w:val="28"/>
          <w:szCs w:val="28"/>
        </w:rPr>
        <w:t>: «Посмотри на эти две кар</w:t>
      </w:r>
      <w:r w:rsidRPr="00DA1004">
        <w:rPr>
          <w:color w:val="000000"/>
          <w:sz w:val="28"/>
          <w:szCs w:val="28"/>
        </w:rPr>
        <w:softHyphen/>
        <w:t>тинки. Они очень похожи, но у них есть много отличий. Назови, пожалуйста, чем отличаются картинки друг от Друга».</w:t>
      </w:r>
    </w:p>
    <w:p w:rsidR="00BF5BC6" w:rsidRDefault="00BF5BC6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752518" w:rsidRPr="00BF5BC6" w:rsidRDefault="00752518" w:rsidP="00DA1004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A1004" w:rsidRDefault="002A7071" w:rsidP="002A707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ГРЫ И УПРАЖНЕНИЯ ПО </w:t>
      </w:r>
      <w:r w:rsidR="00524ADA">
        <w:rPr>
          <w:b/>
          <w:bCs/>
          <w:color w:val="000000"/>
          <w:sz w:val="28"/>
          <w:szCs w:val="28"/>
        </w:rPr>
        <w:t xml:space="preserve">КОРРЕКЦИИ И </w:t>
      </w:r>
      <w:r w:rsidRPr="00DA1004">
        <w:rPr>
          <w:b/>
          <w:bCs/>
          <w:color w:val="000000"/>
          <w:sz w:val="28"/>
          <w:szCs w:val="28"/>
        </w:rPr>
        <w:t xml:space="preserve">РАЗВИТИЮ </w:t>
      </w:r>
      <w:r w:rsidR="00DA1004" w:rsidRPr="00DA1004">
        <w:rPr>
          <w:b/>
          <w:bCs/>
          <w:color w:val="000000"/>
          <w:sz w:val="28"/>
          <w:szCs w:val="28"/>
        </w:rPr>
        <w:t>ПАМЯТИ</w:t>
      </w:r>
    </w:p>
    <w:p w:rsidR="002A7071" w:rsidRPr="00DA1004" w:rsidRDefault="002A7071" w:rsidP="002A7071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1004" w:rsidRPr="002A7071" w:rsidRDefault="00DA1004" w:rsidP="002A7071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bCs/>
          <w:color w:val="000000"/>
          <w:sz w:val="28"/>
          <w:szCs w:val="28"/>
        </w:rPr>
        <w:t>«Запомни картинки»</w:t>
      </w:r>
    </w:p>
    <w:p w:rsidR="00DA1004" w:rsidRPr="00DA1004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="00DA1004" w:rsidRPr="00DA1004">
        <w:rPr>
          <w:color w:val="000000"/>
          <w:sz w:val="28"/>
          <w:szCs w:val="28"/>
        </w:rPr>
        <w:t>развитие зрительной памяти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пять картинок с изображе</w:t>
      </w:r>
      <w:r w:rsidRPr="00DA1004">
        <w:rPr>
          <w:color w:val="000000"/>
          <w:sz w:val="28"/>
          <w:szCs w:val="28"/>
        </w:rPr>
        <w:softHyphen/>
        <w:t>ниями знакомых предметов: стула, куклы, яблока, каст</w:t>
      </w:r>
      <w:r w:rsidRPr="00DA1004">
        <w:rPr>
          <w:color w:val="000000"/>
          <w:sz w:val="28"/>
          <w:szCs w:val="28"/>
        </w:rPr>
        <w:softHyphen/>
        <w:t>рюли, тарелки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A1004">
        <w:rPr>
          <w:color w:val="000000"/>
          <w:sz w:val="28"/>
          <w:szCs w:val="28"/>
        </w:rPr>
        <w:t>Ребенок рассматривает пять кар</w:t>
      </w:r>
      <w:r w:rsidRPr="00DA1004">
        <w:rPr>
          <w:color w:val="000000"/>
          <w:sz w:val="28"/>
          <w:szCs w:val="28"/>
        </w:rPr>
        <w:softHyphen/>
        <w:t>тинок и запоминает, что на них нарисовано. Затем ка</w:t>
      </w:r>
      <w:r w:rsidR="002A7071">
        <w:rPr>
          <w:color w:val="000000"/>
          <w:sz w:val="28"/>
          <w:szCs w:val="28"/>
        </w:rPr>
        <w:t>р</w:t>
      </w:r>
      <w:r w:rsidR="002A7071">
        <w:rPr>
          <w:color w:val="000000"/>
          <w:sz w:val="28"/>
          <w:szCs w:val="28"/>
        </w:rPr>
        <w:softHyphen/>
        <w:t>т</w:t>
      </w:r>
      <w:r w:rsidR="00777512">
        <w:rPr>
          <w:color w:val="000000"/>
          <w:sz w:val="28"/>
          <w:szCs w:val="28"/>
        </w:rPr>
        <w:t>инки переворачивают</w:t>
      </w:r>
      <w:proofErr w:type="gramStart"/>
      <w:r w:rsidR="00777512">
        <w:rPr>
          <w:color w:val="000000"/>
          <w:sz w:val="28"/>
          <w:szCs w:val="28"/>
        </w:rPr>
        <w:t>.</w:t>
      </w:r>
      <w:proofErr w:type="gramEnd"/>
      <w:r w:rsidR="00777512">
        <w:rPr>
          <w:color w:val="000000"/>
          <w:sz w:val="28"/>
          <w:szCs w:val="28"/>
        </w:rPr>
        <w:t xml:space="preserve"> Педагог</w:t>
      </w:r>
      <w:r w:rsidRPr="00DA1004">
        <w:rPr>
          <w:color w:val="000000"/>
          <w:sz w:val="28"/>
          <w:szCs w:val="28"/>
        </w:rPr>
        <w:t xml:space="preserve"> показывает на пере</w:t>
      </w:r>
      <w:r w:rsidRPr="00DA1004">
        <w:rPr>
          <w:color w:val="000000"/>
          <w:sz w:val="28"/>
          <w:szCs w:val="28"/>
        </w:rPr>
        <w:softHyphen/>
        <w:t>вернутую картинку, а ребенок должен вспомнить и на</w:t>
      </w:r>
      <w:r w:rsidRPr="00DA1004">
        <w:rPr>
          <w:color w:val="000000"/>
          <w:sz w:val="28"/>
          <w:szCs w:val="28"/>
        </w:rPr>
        <w:softHyphen/>
        <w:t>звать предмет, изображенный на ней.</w:t>
      </w:r>
    </w:p>
    <w:p w:rsidR="002A7071" w:rsidRPr="00DA1004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04" w:rsidRPr="002A7071" w:rsidRDefault="00DA1004" w:rsidP="002A7071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bCs/>
          <w:color w:val="000000"/>
          <w:sz w:val="28"/>
          <w:szCs w:val="28"/>
        </w:rPr>
        <w:t>«У оленя дом большой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14D1">
        <w:rPr>
          <w:b/>
          <w:bCs/>
          <w:iCs/>
          <w:color w:val="000000"/>
          <w:sz w:val="28"/>
          <w:szCs w:val="28"/>
        </w:rPr>
        <w:lastRenderedPageBreak/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умения использовать мнемонические приемы для запоминания текста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A1004">
        <w:rPr>
          <w:color w:val="000000"/>
          <w:sz w:val="28"/>
          <w:szCs w:val="28"/>
        </w:rPr>
        <w:t>Ребен</w:t>
      </w:r>
      <w:r w:rsidR="002A7071">
        <w:rPr>
          <w:color w:val="000000"/>
          <w:sz w:val="28"/>
          <w:szCs w:val="28"/>
        </w:rPr>
        <w:t>ок</w:t>
      </w:r>
      <w:r w:rsidR="00777512">
        <w:rPr>
          <w:color w:val="000000"/>
          <w:sz w:val="28"/>
          <w:szCs w:val="28"/>
        </w:rPr>
        <w:t xml:space="preserve"> знакомится с игрой. Педагог</w:t>
      </w:r>
      <w:r w:rsidRPr="00DA1004">
        <w:rPr>
          <w:color w:val="000000"/>
          <w:sz w:val="28"/>
          <w:szCs w:val="28"/>
        </w:rPr>
        <w:t>, проговаривая текст игры, сопровождает его движе</w:t>
      </w:r>
      <w:r w:rsidRPr="00DA1004">
        <w:rPr>
          <w:color w:val="000000"/>
          <w:sz w:val="28"/>
          <w:szCs w:val="28"/>
        </w:rPr>
        <w:softHyphen/>
        <w:t>ниями.</w:t>
      </w:r>
    </w:p>
    <w:p w:rsidR="006814D1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DA1004">
        <w:rPr>
          <w:color w:val="000000"/>
          <w:sz w:val="28"/>
          <w:szCs w:val="28"/>
        </w:rPr>
        <w:t>У оленя</w:t>
      </w:r>
      <w:r w:rsidR="006814D1">
        <w:rPr>
          <w:sz w:val="28"/>
          <w:szCs w:val="28"/>
        </w:rPr>
        <w:t xml:space="preserve"> д</w:t>
      </w:r>
      <w:r w:rsidRPr="00DA1004">
        <w:rPr>
          <w:color w:val="000000"/>
          <w:sz w:val="28"/>
          <w:szCs w:val="28"/>
        </w:rPr>
        <w:t>ом большой,</w:t>
      </w:r>
      <w:r w:rsidR="006814D1" w:rsidRPr="006814D1">
        <w:rPr>
          <w:i/>
          <w:iCs/>
          <w:color w:val="000000"/>
          <w:sz w:val="28"/>
          <w:szCs w:val="28"/>
        </w:rPr>
        <w:t xml:space="preserve"> </w:t>
      </w:r>
    </w:p>
    <w:p w:rsidR="00DA1004" w:rsidRPr="00DA1004" w:rsidRDefault="006814D1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i/>
          <w:iCs/>
          <w:color w:val="000000"/>
          <w:sz w:val="28"/>
          <w:szCs w:val="28"/>
        </w:rPr>
        <w:t>Дети скрещивают руки над го</w:t>
      </w:r>
      <w:r w:rsidRPr="00DA1004">
        <w:rPr>
          <w:i/>
          <w:iCs/>
          <w:color w:val="000000"/>
          <w:sz w:val="28"/>
          <w:szCs w:val="28"/>
        </w:rPr>
        <w:softHyphen/>
        <w:t>ловой, изображая крышу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color w:val="000000"/>
          <w:sz w:val="28"/>
          <w:szCs w:val="28"/>
        </w:rPr>
        <w:t>Он глядит в свое окошко.</w:t>
      </w:r>
    </w:p>
    <w:p w:rsidR="006814D1" w:rsidRPr="00DA1004" w:rsidRDefault="006814D1" w:rsidP="006814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i/>
          <w:iCs/>
          <w:color w:val="000000"/>
          <w:sz w:val="28"/>
          <w:szCs w:val="28"/>
        </w:rPr>
        <w:t>Руки перед лицом изображают окно.</w:t>
      </w:r>
    </w:p>
    <w:p w:rsidR="002A7071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color w:val="000000"/>
          <w:sz w:val="28"/>
          <w:szCs w:val="28"/>
        </w:rPr>
        <w:t xml:space="preserve">Заяц по лесу бежит, </w:t>
      </w:r>
    </w:p>
    <w:p w:rsidR="006814D1" w:rsidRPr="00DA1004" w:rsidRDefault="006814D1" w:rsidP="006814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i/>
          <w:iCs/>
          <w:color w:val="000000"/>
          <w:sz w:val="28"/>
          <w:szCs w:val="28"/>
        </w:rPr>
        <w:t>Производят движение руками, как при беге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В дверь к нему стучит:</w:t>
      </w:r>
    </w:p>
    <w:p w:rsidR="006814D1" w:rsidRPr="00DA1004" w:rsidRDefault="006814D1" w:rsidP="006814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i/>
          <w:iCs/>
          <w:color w:val="000000"/>
          <w:sz w:val="28"/>
          <w:szCs w:val="28"/>
        </w:rPr>
        <w:t>Кулачком имитируют стук в дверь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Стук-стук.</w:t>
      </w:r>
    </w:p>
    <w:p w:rsidR="00DA1004" w:rsidRPr="00DA1004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A1004" w:rsidRPr="00DA1004">
        <w:rPr>
          <w:color w:val="000000"/>
          <w:sz w:val="28"/>
          <w:szCs w:val="28"/>
        </w:rPr>
        <w:t>Дверь открой!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Там в лесу охотник злой!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DA1004">
        <w:rPr>
          <w:i/>
          <w:iCs/>
          <w:color w:val="000000"/>
          <w:sz w:val="28"/>
          <w:szCs w:val="28"/>
        </w:rPr>
        <w:t>Большим пальцем через плечо показывают, что сзади охот</w:t>
      </w:r>
      <w:r w:rsidRPr="00DA1004">
        <w:rPr>
          <w:i/>
          <w:iCs/>
          <w:color w:val="000000"/>
          <w:sz w:val="28"/>
          <w:szCs w:val="28"/>
        </w:rPr>
        <w:softHyphen/>
        <w:t>ник.</w:t>
      </w:r>
    </w:p>
    <w:p w:rsidR="006814D1" w:rsidRPr="006814D1" w:rsidRDefault="006814D1" w:rsidP="002A707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A7071" w:rsidRPr="00DA1004">
        <w:rPr>
          <w:color w:val="000000"/>
          <w:sz w:val="28"/>
          <w:szCs w:val="28"/>
        </w:rPr>
        <w:t>Заяц, заяц, забегай!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color w:val="000000"/>
          <w:sz w:val="28"/>
          <w:szCs w:val="28"/>
        </w:rPr>
        <w:t>Лапу подавай!</w:t>
      </w:r>
    </w:p>
    <w:p w:rsidR="006814D1" w:rsidRPr="00DA1004" w:rsidRDefault="006814D1" w:rsidP="006814D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i/>
          <w:iCs/>
          <w:color w:val="000000"/>
          <w:sz w:val="28"/>
          <w:szCs w:val="28"/>
        </w:rPr>
        <w:t>Вытягивают руки вперед.</w:t>
      </w:r>
    </w:p>
    <w:p w:rsidR="00DA1004" w:rsidRDefault="002A7071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ить 3-</w:t>
      </w:r>
      <w:r w:rsidR="00DA1004" w:rsidRPr="00DA1004">
        <w:rPr>
          <w:color w:val="000000"/>
          <w:sz w:val="28"/>
          <w:szCs w:val="28"/>
        </w:rPr>
        <w:t>4 раза в медленном темпе.</w:t>
      </w:r>
    </w:p>
    <w:p w:rsidR="006814D1" w:rsidRPr="00DA1004" w:rsidRDefault="006814D1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04" w:rsidRPr="002A7071" w:rsidRDefault="00DA1004" w:rsidP="002A7071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A7071">
        <w:rPr>
          <w:b/>
          <w:bCs/>
          <w:color w:val="000000"/>
          <w:sz w:val="28"/>
          <w:szCs w:val="28"/>
        </w:rPr>
        <w:t>«Каскад слов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14D1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объема кратковременной слуховой памяти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>Описание задания</w:t>
      </w:r>
      <w:proofErr w:type="gramStart"/>
      <w:r w:rsidRPr="00DA1004">
        <w:rPr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77512">
        <w:rPr>
          <w:color w:val="000000"/>
          <w:sz w:val="28"/>
          <w:szCs w:val="28"/>
        </w:rPr>
        <w:t>Педагог</w:t>
      </w:r>
      <w:r w:rsidRPr="00DA1004">
        <w:rPr>
          <w:color w:val="000000"/>
          <w:sz w:val="28"/>
          <w:szCs w:val="28"/>
        </w:rPr>
        <w:t xml:space="preserve"> просит ребенка повто</w:t>
      </w:r>
      <w:r w:rsidRPr="00DA1004">
        <w:rPr>
          <w:color w:val="000000"/>
          <w:sz w:val="28"/>
          <w:szCs w:val="28"/>
        </w:rPr>
        <w:softHyphen/>
        <w:t>рять слова. Начинать нужно с одного слова, затем на</w:t>
      </w:r>
      <w:r w:rsidRPr="00DA1004">
        <w:rPr>
          <w:color w:val="000000"/>
          <w:sz w:val="28"/>
          <w:szCs w:val="28"/>
        </w:rPr>
        <w:softHyphen/>
        <w:t xml:space="preserve">звать два. Ребенок должен их повторить в той </w:t>
      </w:r>
      <w:r w:rsidR="006814D1">
        <w:rPr>
          <w:color w:val="000000"/>
          <w:sz w:val="28"/>
          <w:szCs w:val="28"/>
        </w:rPr>
        <w:t>же пос</w:t>
      </w:r>
      <w:r w:rsidR="006814D1">
        <w:rPr>
          <w:color w:val="000000"/>
          <w:sz w:val="28"/>
          <w:szCs w:val="28"/>
        </w:rPr>
        <w:softHyphen/>
        <w:t>ледовательности. Затем воспитатель</w:t>
      </w:r>
      <w:r w:rsidRPr="00DA1004">
        <w:rPr>
          <w:color w:val="000000"/>
          <w:sz w:val="28"/>
          <w:szCs w:val="28"/>
        </w:rPr>
        <w:t xml:space="preserve"> называет три слова и т.д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1)  огонь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2)  дом, молоко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3) конь, гриб, игла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4) петух, солнце, асфальт, тетрадь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5) крыша, пень, вода, свеча, школа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6) карандаш, машина, брат, мел, птица, хлеб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7) орел, игра, дуб, телефон, стакан, пальто, сын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8) гора, ворона, часы, стол, снег, картина, сосна, мел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9) мяч, яблоко, шапка, морковка, стул, бабочка, метро, цыпленок, носки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A1004">
        <w:rPr>
          <w:color w:val="000000"/>
          <w:sz w:val="28"/>
          <w:szCs w:val="28"/>
        </w:rPr>
        <w:t>10) грузовик, камень, ягоды, портфель, санки, молоток, лавочка, скатерть, арбуз, памятник.</w:t>
      </w:r>
      <w:proofErr w:type="gramEnd"/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color w:val="000000"/>
          <w:sz w:val="28"/>
          <w:szCs w:val="28"/>
        </w:rPr>
        <w:t xml:space="preserve">Если ребенок не справляется со </w:t>
      </w:r>
      <w:proofErr w:type="gramStart"/>
      <w:r w:rsidRPr="00DA1004">
        <w:rPr>
          <w:color w:val="000000"/>
          <w:sz w:val="28"/>
          <w:szCs w:val="28"/>
        </w:rPr>
        <w:t>словесным</w:t>
      </w:r>
      <w:proofErr w:type="gramEnd"/>
      <w:r w:rsidRPr="00DA1004">
        <w:rPr>
          <w:color w:val="000000"/>
          <w:sz w:val="28"/>
          <w:szCs w:val="28"/>
        </w:rPr>
        <w:t xml:space="preserve"> р</w:t>
      </w:r>
      <w:r w:rsidR="006814D1">
        <w:rPr>
          <w:color w:val="000000"/>
          <w:sz w:val="28"/>
          <w:szCs w:val="28"/>
        </w:rPr>
        <w:t>ядом, нужно повторить ряд еще 2-</w:t>
      </w:r>
      <w:r w:rsidRPr="00DA1004">
        <w:rPr>
          <w:color w:val="000000"/>
          <w:sz w:val="28"/>
          <w:szCs w:val="28"/>
        </w:rPr>
        <w:t>3 раза.</w:t>
      </w:r>
    </w:p>
    <w:p w:rsidR="006814D1" w:rsidRDefault="006814D1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04" w:rsidRPr="006814D1" w:rsidRDefault="00DA1004" w:rsidP="006814D1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814D1">
        <w:rPr>
          <w:b/>
          <w:color w:val="000000"/>
          <w:sz w:val="28"/>
          <w:szCs w:val="28"/>
        </w:rPr>
        <w:t>«Что изменилось?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814D1">
        <w:rPr>
          <w:b/>
          <w:iCs/>
          <w:color w:val="000000"/>
          <w:sz w:val="28"/>
          <w:szCs w:val="28"/>
        </w:rPr>
        <w:t>Цель:</w:t>
      </w:r>
      <w:r w:rsidRPr="00DA1004">
        <w:rPr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обучение навыкам запоминания образа, ситуа</w:t>
      </w:r>
      <w:r w:rsidRPr="00DA1004">
        <w:rPr>
          <w:color w:val="000000"/>
          <w:sz w:val="28"/>
          <w:szCs w:val="28"/>
        </w:rPr>
        <w:softHyphen/>
        <w:t>ции.</w:t>
      </w:r>
    </w:p>
    <w:p w:rsidR="00DA1004" w:rsidRPr="006814D1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0FB7">
        <w:rPr>
          <w:b/>
          <w:i/>
          <w:iCs/>
          <w:color w:val="000000"/>
          <w:sz w:val="28"/>
          <w:szCs w:val="28"/>
        </w:rPr>
        <w:t>Дидактический материал:</w:t>
      </w:r>
      <w:r w:rsidRPr="00DA1004">
        <w:rPr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одна картинка с изображе</w:t>
      </w:r>
      <w:r w:rsidRPr="00DA1004">
        <w:rPr>
          <w:color w:val="000000"/>
          <w:sz w:val="28"/>
          <w:szCs w:val="28"/>
        </w:rPr>
        <w:softHyphen/>
        <w:t>нием, нап</w:t>
      </w:r>
      <w:r w:rsidR="006814D1">
        <w:rPr>
          <w:color w:val="000000"/>
          <w:sz w:val="28"/>
          <w:szCs w:val="28"/>
        </w:rPr>
        <w:t xml:space="preserve">ример, ванной комнаты. </w:t>
      </w:r>
      <w:proofErr w:type="gramStart"/>
      <w:r w:rsidR="006814D1">
        <w:rPr>
          <w:color w:val="000000"/>
          <w:sz w:val="28"/>
          <w:szCs w:val="28"/>
        </w:rPr>
        <w:t>Другая</w:t>
      </w:r>
      <w:proofErr w:type="gramEnd"/>
      <w:r w:rsidR="006814D1">
        <w:rPr>
          <w:color w:val="000000"/>
          <w:sz w:val="28"/>
          <w:szCs w:val="28"/>
        </w:rPr>
        <w:t xml:space="preserve"> – с изображе</w:t>
      </w:r>
      <w:r w:rsidRPr="00DA1004">
        <w:rPr>
          <w:color w:val="000000"/>
          <w:sz w:val="28"/>
          <w:szCs w:val="28"/>
        </w:rPr>
        <w:t>нием той же ванной комнаты, но предметы на ней пере</w:t>
      </w:r>
      <w:r w:rsidRPr="00DA1004">
        <w:rPr>
          <w:color w:val="000000"/>
          <w:sz w:val="28"/>
          <w:szCs w:val="28"/>
        </w:rPr>
        <w:softHyphen/>
        <w:t>ставлены и находятся в другом порядке.</w:t>
      </w:r>
    </w:p>
    <w:p w:rsidR="006814D1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0FB7">
        <w:rPr>
          <w:b/>
          <w:i/>
          <w:iCs/>
          <w:color w:val="000000"/>
          <w:sz w:val="28"/>
          <w:szCs w:val="28"/>
        </w:rPr>
        <w:lastRenderedPageBreak/>
        <w:t>Описание задания.</w:t>
      </w:r>
      <w:r w:rsidRPr="00DA1004">
        <w:rPr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ебенку предлагают рассмотреть пер</w:t>
      </w:r>
      <w:r w:rsidRPr="00DA1004">
        <w:rPr>
          <w:color w:val="000000"/>
          <w:sz w:val="28"/>
          <w:szCs w:val="28"/>
        </w:rPr>
        <w:softHyphen/>
        <w:t>вую картинку и запомнить расположение предметов. За</w:t>
      </w:r>
      <w:r w:rsidRPr="00DA1004">
        <w:rPr>
          <w:color w:val="000000"/>
          <w:sz w:val="28"/>
          <w:szCs w:val="28"/>
        </w:rPr>
        <w:softHyphen/>
        <w:t xml:space="preserve">тем предлагают другую картинку. Ребенок должен назвать предметы, которые изменили местонахождение. </w:t>
      </w:r>
    </w:p>
    <w:p w:rsidR="006814D1" w:rsidRDefault="006814D1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633DC" w:rsidRPr="006633DC" w:rsidRDefault="006633DC" w:rsidP="006633DC">
      <w:pPr>
        <w:pStyle w:val="a7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633DC">
        <w:rPr>
          <w:b/>
          <w:bCs/>
          <w:color w:val="000000"/>
          <w:sz w:val="28"/>
          <w:szCs w:val="28"/>
        </w:rPr>
        <w:t>«Спрячь игрушки»</w:t>
      </w:r>
    </w:p>
    <w:p w:rsidR="006633DC" w:rsidRPr="00DA1004" w:rsidRDefault="006633DC" w:rsidP="006633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F6E02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целенаправленного запоминания и при</w:t>
      </w:r>
      <w:r w:rsidRPr="00DA1004">
        <w:rPr>
          <w:color w:val="000000"/>
          <w:sz w:val="28"/>
          <w:szCs w:val="28"/>
        </w:rPr>
        <w:softHyphen/>
        <w:t>поминания.</w:t>
      </w:r>
    </w:p>
    <w:p w:rsidR="006633DC" w:rsidRPr="00DA1004" w:rsidRDefault="006633DC" w:rsidP="006633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три игрушки.</w:t>
      </w:r>
    </w:p>
    <w:p w:rsidR="006633DC" w:rsidRDefault="006633DC" w:rsidP="006633D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>Описание задания</w:t>
      </w:r>
      <w:proofErr w:type="gramStart"/>
      <w:r w:rsidRPr="00DA1004">
        <w:rPr>
          <w:b/>
          <w:bCs/>
          <w:i/>
          <w:iCs/>
          <w:color w:val="000000"/>
          <w:sz w:val="28"/>
          <w:szCs w:val="28"/>
        </w:rPr>
        <w:t>.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77512">
        <w:rPr>
          <w:bCs/>
          <w:iCs/>
          <w:color w:val="000000"/>
          <w:sz w:val="28"/>
          <w:szCs w:val="28"/>
        </w:rPr>
        <w:t>Педагог</w:t>
      </w:r>
      <w:r w:rsidRPr="00FD0FB7">
        <w:rPr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просит ребенка спрятат</w:t>
      </w:r>
      <w:r>
        <w:rPr>
          <w:color w:val="000000"/>
          <w:sz w:val="28"/>
          <w:szCs w:val="28"/>
        </w:rPr>
        <w:t xml:space="preserve">ь три игрушки. </w:t>
      </w:r>
      <w:r w:rsidRPr="00DA1004">
        <w:rPr>
          <w:color w:val="000000"/>
          <w:sz w:val="28"/>
          <w:szCs w:val="28"/>
        </w:rPr>
        <w:t>При этом ставит ре</w:t>
      </w:r>
      <w:r>
        <w:rPr>
          <w:color w:val="000000"/>
          <w:sz w:val="28"/>
          <w:szCs w:val="28"/>
        </w:rPr>
        <w:t xml:space="preserve">бенку условие, что на следующий день </w:t>
      </w:r>
      <w:r w:rsidRPr="00DA1004">
        <w:rPr>
          <w:color w:val="000000"/>
          <w:sz w:val="28"/>
          <w:szCs w:val="28"/>
        </w:rPr>
        <w:t>он должен будет вспомнить, куда положил игрушки и найти их.</w:t>
      </w:r>
    </w:p>
    <w:p w:rsidR="006633DC" w:rsidRPr="006814D1" w:rsidRDefault="006633DC" w:rsidP="006633D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A1004" w:rsidRPr="006633DC" w:rsidRDefault="00CC68B9" w:rsidP="006633DC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6633DC">
        <w:rPr>
          <w:b/>
          <w:bCs/>
          <w:color w:val="000000"/>
          <w:sz w:val="28"/>
          <w:szCs w:val="28"/>
        </w:rPr>
        <w:t>.</w:t>
      </w:r>
      <w:r w:rsidR="006633DC" w:rsidRPr="006633DC">
        <w:rPr>
          <w:b/>
          <w:bCs/>
          <w:color w:val="000000"/>
          <w:sz w:val="28"/>
          <w:szCs w:val="28"/>
        </w:rPr>
        <w:t xml:space="preserve"> </w:t>
      </w:r>
      <w:r w:rsidR="00DA1004" w:rsidRPr="006633DC">
        <w:rPr>
          <w:b/>
          <w:bCs/>
          <w:color w:val="000000"/>
          <w:sz w:val="28"/>
          <w:szCs w:val="28"/>
        </w:rPr>
        <w:t>«Рассмотри внимательно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F6E02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произвольного внимания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любая сюжетная картинка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>Описание задания</w:t>
      </w:r>
      <w:proofErr w:type="gramStart"/>
      <w:r w:rsidRPr="00DA1004">
        <w:rPr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77512">
        <w:rPr>
          <w:color w:val="000000"/>
          <w:sz w:val="28"/>
          <w:szCs w:val="28"/>
        </w:rPr>
        <w:t>Педагог</w:t>
      </w:r>
      <w:r w:rsidRPr="00DA1004">
        <w:rPr>
          <w:color w:val="000000"/>
          <w:sz w:val="28"/>
          <w:szCs w:val="28"/>
        </w:rPr>
        <w:t xml:space="preserve"> показывает ребенку лю</w:t>
      </w:r>
      <w:r w:rsidRPr="00DA1004">
        <w:rPr>
          <w:color w:val="000000"/>
          <w:sz w:val="28"/>
          <w:szCs w:val="28"/>
        </w:rPr>
        <w:softHyphen/>
        <w:t>бую сюжетную картинку и просит ребенка внимательно ее рассмотреть и запомнить как можно больше деталей. За</w:t>
      </w:r>
      <w:r w:rsidR="00752518">
        <w:rPr>
          <w:color w:val="000000"/>
          <w:sz w:val="28"/>
          <w:szCs w:val="28"/>
        </w:rPr>
        <w:t>тем картинку закрывает. Воспитатель</w:t>
      </w:r>
      <w:r w:rsidRPr="00DA1004">
        <w:rPr>
          <w:color w:val="000000"/>
          <w:sz w:val="28"/>
          <w:szCs w:val="28"/>
        </w:rPr>
        <w:t xml:space="preserve"> задает вопросы по картинке, например: «Сколько елочек было на картин</w:t>
      </w:r>
      <w:r w:rsidRPr="00DA1004">
        <w:rPr>
          <w:color w:val="000000"/>
          <w:sz w:val="28"/>
          <w:szCs w:val="28"/>
        </w:rPr>
        <w:softHyphen/>
        <w:t>ке? Кто катался с горки?» Ребенок должен ответить на все вопросы.</w:t>
      </w:r>
    </w:p>
    <w:p w:rsidR="00752518" w:rsidRDefault="00752518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A1004" w:rsidRPr="006633DC" w:rsidRDefault="00CC68B9" w:rsidP="006633DC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6633DC">
        <w:rPr>
          <w:b/>
          <w:bCs/>
          <w:color w:val="000000"/>
          <w:sz w:val="28"/>
          <w:szCs w:val="28"/>
        </w:rPr>
        <w:t>.</w:t>
      </w:r>
      <w:r w:rsidR="00DA1004" w:rsidRPr="006633DC">
        <w:rPr>
          <w:b/>
          <w:bCs/>
          <w:color w:val="000000"/>
          <w:sz w:val="28"/>
          <w:szCs w:val="28"/>
        </w:rPr>
        <w:t>«Кто не на месте?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F6E02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целенаправленного запоминания и при</w:t>
      </w:r>
      <w:r w:rsidRPr="00DA1004">
        <w:rPr>
          <w:color w:val="000000"/>
          <w:sz w:val="28"/>
          <w:szCs w:val="28"/>
        </w:rPr>
        <w:softHyphen/>
        <w:t>поминания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десять небольших игру</w:t>
      </w:r>
      <w:r w:rsidRPr="00DA1004">
        <w:rPr>
          <w:color w:val="000000"/>
          <w:sz w:val="28"/>
          <w:szCs w:val="28"/>
        </w:rPr>
        <w:softHyphen/>
        <w:t>шечных животных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A1004">
        <w:rPr>
          <w:color w:val="000000"/>
          <w:sz w:val="28"/>
          <w:szCs w:val="28"/>
        </w:rPr>
        <w:t>Игрушки выставляются перед ре</w:t>
      </w:r>
      <w:r w:rsidRPr="00DA1004">
        <w:rPr>
          <w:color w:val="000000"/>
          <w:sz w:val="28"/>
          <w:szCs w:val="28"/>
        </w:rPr>
        <w:softHyphen/>
        <w:t>бенком на с</w:t>
      </w:r>
      <w:r w:rsidR="00777512">
        <w:rPr>
          <w:color w:val="000000"/>
          <w:sz w:val="28"/>
          <w:szCs w:val="28"/>
        </w:rPr>
        <w:t>толе в один ряд</w:t>
      </w:r>
      <w:proofErr w:type="gramStart"/>
      <w:r w:rsidR="00777512">
        <w:rPr>
          <w:color w:val="000000"/>
          <w:sz w:val="28"/>
          <w:szCs w:val="28"/>
        </w:rPr>
        <w:t>.</w:t>
      </w:r>
      <w:proofErr w:type="gramEnd"/>
      <w:r w:rsidR="00777512">
        <w:rPr>
          <w:color w:val="000000"/>
          <w:sz w:val="28"/>
          <w:szCs w:val="28"/>
        </w:rPr>
        <w:t xml:space="preserve"> Педагог</w:t>
      </w:r>
      <w:r w:rsidRPr="00DA1004">
        <w:rPr>
          <w:color w:val="000000"/>
          <w:sz w:val="28"/>
          <w:szCs w:val="28"/>
        </w:rPr>
        <w:t xml:space="preserve"> предлагает ребен</w:t>
      </w:r>
      <w:r w:rsidRPr="00DA1004">
        <w:rPr>
          <w:color w:val="000000"/>
          <w:sz w:val="28"/>
          <w:szCs w:val="28"/>
        </w:rPr>
        <w:softHyphen/>
        <w:t xml:space="preserve">ку запомнить, какая </w:t>
      </w:r>
      <w:proofErr w:type="gramStart"/>
      <w:r w:rsidRPr="00DA1004">
        <w:rPr>
          <w:color w:val="000000"/>
          <w:sz w:val="28"/>
          <w:szCs w:val="28"/>
        </w:rPr>
        <w:t>игрушка</w:t>
      </w:r>
      <w:proofErr w:type="gramEnd"/>
      <w:r w:rsidRPr="00DA1004">
        <w:rPr>
          <w:color w:val="000000"/>
          <w:sz w:val="28"/>
          <w:szCs w:val="28"/>
        </w:rPr>
        <w:t xml:space="preserve"> на каком месте находится. Затем ре</w:t>
      </w:r>
      <w:r w:rsidR="00752518">
        <w:rPr>
          <w:color w:val="000000"/>
          <w:sz w:val="28"/>
          <w:szCs w:val="28"/>
        </w:rPr>
        <w:t>бенок отворачивается, а воспитатель</w:t>
      </w:r>
      <w:r w:rsidRPr="00DA1004">
        <w:rPr>
          <w:color w:val="000000"/>
          <w:sz w:val="28"/>
          <w:szCs w:val="28"/>
        </w:rPr>
        <w:t xml:space="preserve"> переставляет местами две игрушки. После чего ребенок поворачивает</w:t>
      </w:r>
      <w:r w:rsidRPr="00DA1004">
        <w:rPr>
          <w:color w:val="000000"/>
          <w:sz w:val="28"/>
          <w:szCs w:val="28"/>
        </w:rPr>
        <w:softHyphen/>
        <w:t>ся и отвечает на вопрос: «Кто не на месте?» Игра про</w:t>
      </w:r>
      <w:r w:rsidR="00752518">
        <w:rPr>
          <w:color w:val="000000"/>
          <w:sz w:val="28"/>
          <w:szCs w:val="28"/>
        </w:rPr>
        <w:t>во</w:t>
      </w:r>
      <w:r w:rsidR="00752518">
        <w:rPr>
          <w:color w:val="000000"/>
          <w:sz w:val="28"/>
          <w:szCs w:val="28"/>
        </w:rPr>
        <w:softHyphen/>
        <w:t>дится 5-</w:t>
      </w:r>
      <w:r w:rsidRPr="00DA1004">
        <w:rPr>
          <w:color w:val="000000"/>
          <w:sz w:val="28"/>
          <w:szCs w:val="28"/>
        </w:rPr>
        <w:t>6 раз.</w:t>
      </w:r>
    </w:p>
    <w:p w:rsidR="00752518" w:rsidRPr="00DA1004" w:rsidRDefault="00752518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A1004" w:rsidRDefault="00CF6E02" w:rsidP="00CF6E02">
      <w:pPr>
        <w:pStyle w:val="1"/>
        <w:rPr>
          <w:sz w:val="28"/>
          <w:szCs w:val="28"/>
        </w:rPr>
      </w:pPr>
      <w:r w:rsidRPr="00CF6E02">
        <w:rPr>
          <w:bCs w:val="0"/>
          <w:sz w:val="28"/>
          <w:szCs w:val="28"/>
        </w:rPr>
        <w:t xml:space="preserve">ИГРЫ И УПРАЖНЕНИЯ ПО </w:t>
      </w:r>
      <w:r w:rsidR="00524ADA">
        <w:rPr>
          <w:bCs w:val="0"/>
          <w:sz w:val="28"/>
          <w:szCs w:val="28"/>
        </w:rPr>
        <w:t xml:space="preserve">КОРРЕКЦИИ И </w:t>
      </w:r>
      <w:r w:rsidRPr="00CF6E02">
        <w:rPr>
          <w:bCs w:val="0"/>
          <w:sz w:val="28"/>
          <w:szCs w:val="28"/>
        </w:rPr>
        <w:t xml:space="preserve">РАЗВИТИЮ </w:t>
      </w:r>
      <w:r w:rsidR="00DA1004" w:rsidRPr="00CF6E02">
        <w:rPr>
          <w:sz w:val="28"/>
          <w:szCs w:val="28"/>
        </w:rPr>
        <w:t>ВОСПРИЯТИЯ</w:t>
      </w:r>
    </w:p>
    <w:p w:rsidR="00CF6E02" w:rsidRPr="00CF6E02" w:rsidRDefault="00CF6E02" w:rsidP="00CF6E02"/>
    <w:p w:rsidR="00DA1004" w:rsidRPr="00CF6E02" w:rsidRDefault="00DA1004" w:rsidP="00CF6E02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F6E02">
        <w:rPr>
          <w:b/>
          <w:bCs/>
          <w:color w:val="000000"/>
          <w:sz w:val="28"/>
          <w:szCs w:val="28"/>
        </w:rPr>
        <w:t>«Пирамидка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F6E02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улучшение качества деятельности зрительного анализатора; развитие цветоразличения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пирамидка, состоящая из колец разных цветов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A1004">
        <w:rPr>
          <w:color w:val="000000"/>
          <w:sz w:val="28"/>
          <w:szCs w:val="28"/>
        </w:rPr>
        <w:t>Ребенку предлагается назвать и по</w:t>
      </w:r>
      <w:r w:rsidRPr="00DA1004">
        <w:rPr>
          <w:color w:val="000000"/>
          <w:sz w:val="28"/>
          <w:szCs w:val="28"/>
        </w:rPr>
        <w:softHyphen/>
        <w:t>казать на пирамидке все известные ему цве</w:t>
      </w:r>
      <w:r w:rsidR="00777512">
        <w:rPr>
          <w:color w:val="000000"/>
          <w:sz w:val="28"/>
          <w:szCs w:val="28"/>
        </w:rPr>
        <w:t>та. Далее педагог</w:t>
      </w:r>
      <w:r w:rsidR="00CF6E02">
        <w:rPr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поочередно показывает и называет цвета на пи</w:t>
      </w:r>
      <w:r w:rsidRPr="00DA1004">
        <w:rPr>
          <w:color w:val="000000"/>
          <w:sz w:val="28"/>
          <w:szCs w:val="28"/>
        </w:rPr>
        <w:softHyphen/>
        <w:t>рамидке. Потом это же проде</w:t>
      </w:r>
      <w:r w:rsidR="00CF6E02">
        <w:rPr>
          <w:color w:val="000000"/>
          <w:sz w:val="28"/>
          <w:szCs w:val="28"/>
        </w:rPr>
        <w:t xml:space="preserve">лывает ребенок. Затем воспитатель </w:t>
      </w:r>
      <w:r w:rsidRPr="00DA1004">
        <w:rPr>
          <w:color w:val="000000"/>
          <w:sz w:val="28"/>
          <w:szCs w:val="28"/>
        </w:rPr>
        <w:t>просит ребенка показать цвет: красный, зеленый, желтый и т.д.</w:t>
      </w:r>
    </w:p>
    <w:p w:rsidR="00CF6E02" w:rsidRDefault="00CF6E02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04" w:rsidRPr="00CF6E02" w:rsidRDefault="00DA1004" w:rsidP="00CF6E02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6E02">
        <w:rPr>
          <w:b/>
          <w:color w:val="000000"/>
          <w:sz w:val="28"/>
          <w:szCs w:val="28"/>
        </w:rPr>
        <w:t>«Актер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F6E02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обучение способности объединять все свойства объекта, воспринимаемые зрением, слухом, тактильными ощущениями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lastRenderedPageBreak/>
        <w:t>Описание задания</w:t>
      </w:r>
      <w:proofErr w:type="gramStart"/>
      <w:r w:rsidRPr="00DA1004">
        <w:rPr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77512">
        <w:rPr>
          <w:color w:val="000000"/>
          <w:sz w:val="28"/>
          <w:szCs w:val="28"/>
        </w:rPr>
        <w:t>Педагог</w:t>
      </w:r>
      <w:r w:rsidR="00CF6E02">
        <w:rPr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 xml:space="preserve"> рассказывает детям сказку: «Однажды я шла по лесу и увидела, что вдоль лесного ручья растут елки и березы. Заглянула я под куст и на</w:t>
      </w:r>
      <w:r w:rsidRPr="00DA1004">
        <w:rPr>
          <w:color w:val="000000"/>
          <w:sz w:val="28"/>
          <w:szCs w:val="28"/>
        </w:rPr>
        <w:softHyphen/>
        <w:t>шла большой гриб. Испугавшись меня, вылетела из гнез</w:t>
      </w:r>
      <w:r w:rsidRPr="00DA1004">
        <w:rPr>
          <w:color w:val="000000"/>
          <w:sz w:val="28"/>
          <w:szCs w:val="28"/>
        </w:rPr>
        <w:softHyphen/>
        <w:t>да птичка, метнулся в сторону заяц, неслышно пробирал</w:t>
      </w:r>
      <w:r w:rsidRPr="00DA1004">
        <w:rPr>
          <w:color w:val="000000"/>
          <w:sz w:val="28"/>
          <w:szCs w:val="28"/>
        </w:rPr>
        <w:softHyphen/>
        <w:t>ся к своему логову волк». Прослушав сказку, ребенок должен изобразить позой, жестом, движением, мимикой то, о чем рассказывалось в сказке.</w:t>
      </w:r>
    </w:p>
    <w:p w:rsidR="006633DC" w:rsidRPr="006633DC" w:rsidRDefault="006633DC" w:rsidP="00DA1004">
      <w:pPr>
        <w:shd w:val="clear" w:color="auto" w:fill="FFFFFF"/>
        <w:autoSpaceDE w:val="0"/>
        <w:autoSpaceDN w:val="0"/>
        <w:adjustRightInd w:val="0"/>
        <w:jc w:val="both"/>
      </w:pPr>
    </w:p>
    <w:p w:rsidR="00DA1004" w:rsidRPr="00CF6E02" w:rsidRDefault="00DA1004" w:rsidP="00CF6E02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F6E02">
        <w:rPr>
          <w:b/>
          <w:bCs/>
          <w:color w:val="000000"/>
          <w:sz w:val="28"/>
          <w:szCs w:val="28"/>
        </w:rPr>
        <w:t>«Форма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F6E02">
        <w:rPr>
          <w:b/>
          <w:iCs/>
          <w:color w:val="000000"/>
          <w:sz w:val="28"/>
          <w:szCs w:val="28"/>
        </w:rPr>
        <w:t>Цель:</w:t>
      </w:r>
      <w:r w:rsidRPr="00DA1004">
        <w:rPr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наблюдательности, ориентирования на форму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три предмета круглой и прямоугольной формы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A1004">
        <w:rPr>
          <w:color w:val="000000"/>
          <w:sz w:val="28"/>
          <w:szCs w:val="28"/>
        </w:rPr>
        <w:t>Предварительно в разных местах комнаты выставляются три предмета круглой и пря</w:t>
      </w:r>
      <w:r w:rsidRPr="00DA1004">
        <w:rPr>
          <w:color w:val="000000"/>
          <w:sz w:val="28"/>
          <w:szCs w:val="28"/>
        </w:rPr>
        <w:softHyphen/>
        <w:t>моугольной формы. Ребенку предлагается за 1 мин при</w:t>
      </w:r>
      <w:r w:rsidRPr="00DA1004">
        <w:rPr>
          <w:color w:val="000000"/>
          <w:sz w:val="28"/>
          <w:szCs w:val="28"/>
        </w:rPr>
        <w:softHyphen/>
        <w:t>нести все выставленные предметы.</w:t>
      </w:r>
    </w:p>
    <w:p w:rsidR="00CF6E02" w:rsidRPr="00DA1004" w:rsidRDefault="00CF6E02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04" w:rsidRPr="00CF6E02" w:rsidRDefault="00DA1004" w:rsidP="00CF6E02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F6E02">
        <w:rPr>
          <w:b/>
          <w:bCs/>
          <w:color w:val="000000"/>
          <w:sz w:val="28"/>
          <w:szCs w:val="28"/>
        </w:rPr>
        <w:t>«Что забыл нарисовать художник?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F6E02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наблюдательности, умения использо</w:t>
      </w:r>
      <w:r w:rsidRPr="00DA1004">
        <w:rPr>
          <w:color w:val="000000"/>
          <w:sz w:val="28"/>
          <w:szCs w:val="28"/>
        </w:rPr>
        <w:softHyphen/>
        <w:t>вать при восприятии свой прошлый опыт и знания.</w:t>
      </w:r>
    </w:p>
    <w:p w:rsidR="00DA1004" w:rsidRPr="00CF6E02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набор карточек (4 шт.). На первой карточке нарисована лиса без хво</w:t>
      </w:r>
      <w:r w:rsidR="00CF6E02">
        <w:rPr>
          <w:color w:val="000000"/>
          <w:sz w:val="28"/>
          <w:szCs w:val="28"/>
        </w:rPr>
        <w:t xml:space="preserve">ста, на второй – </w:t>
      </w:r>
      <w:r w:rsidRPr="00DA1004">
        <w:rPr>
          <w:color w:val="000000"/>
          <w:sz w:val="28"/>
          <w:szCs w:val="28"/>
        </w:rPr>
        <w:t>расч</w:t>
      </w:r>
      <w:r w:rsidR="00CF6E02">
        <w:rPr>
          <w:color w:val="000000"/>
          <w:sz w:val="28"/>
          <w:szCs w:val="28"/>
        </w:rPr>
        <w:t xml:space="preserve">еска без зубчиков, на третьей – </w:t>
      </w:r>
      <w:r w:rsidRPr="00DA1004">
        <w:rPr>
          <w:color w:val="000000"/>
          <w:sz w:val="28"/>
          <w:szCs w:val="28"/>
        </w:rPr>
        <w:t>машина без колес, н</w:t>
      </w:r>
      <w:r w:rsidR="00CF6E02">
        <w:rPr>
          <w:color w:val="000000"/>
          <w:sz w:val="28"/>
          <w:szCs w:val="28"/>
        </w:rPr>
        <w:t xml:space="preserve">а четвертой – </w:t>
      </w:r>
      <w:r w:rsidRPr="00DA1004">
        <w:rPr>
          <w:color w:val="000000"/>
          <w:sz w:val="28"/>
          <w:szCs w:val="28"/>
        </w:rPr>
        <w:t>рыба без плавников.</w:t>
      </w:r>
    </w:p>
    <w:p w:rsidR="00AA4EE3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CF6E02">
        <w:rPr>
          <w:bCs/>
          <w:color w:val="000000"/>
          <w:sz w:val="28"/>
          <w:szCs w:val="28"/>
        </w:rPr>
        <w:t>Ребенку</w:t>
      </w:r>
      <w:r w:rsidRPr="00DA1004">
        <w:rPr>
          <w:b/>
          <w:b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предлагается поочер</w:t>
      </w:r>
      <w:r w:rsidR="00AA4EE3">
        <w:rPr>
          <w:color w:val="000000"/>
          <w:sz w:val="28"/>
          <w:szCs w:val="28"/>
        </w:rPr>
        <w:t>едно каждая карточка, и воспитатель</w:t>
      </w:r>
      <w:r w:rsidRPr="00DA1004">
        <w:rPr>
          <w:color w:val="000000"/>
          <w:sz w:val="28"/>
          <w:szCs w:val="28"/>
        </w:rPr>
        <w:t xml:space="preserve"> спрашивает: «Что забыл на</w:t>
      </w:r>
      <w:r w:rsidRPr="00DA1004">
        <w:rPr>
          <w:color w:val="000000"/>
          <w:sz w:val="28"/>
          <w:szCs w:val="28"/>
        </w:rPr>
        <w:softHyphen/>
        <w:t>рисовать художник?»</w:t>
      </w:r>
    </w:p>
    <w:p w:rsidR="00CC68B9" w:rsidRDefault="00CC68B9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68B9" w:rsidRPr="00CC68B9" w:rsidRDefault="00CC68B9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04" w:rsidRPr="00AA4EE3" w:rsidRDefault="00DA1004" w:rsidP="00AA4EE3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4EE3">
        <w:rPr>
          <w:b/>
          <w:bCs/>
          <w:color w:val="000000"/>
          <w:sz w:val="28"/>
          <w:szCs w:val="28"/>
        </w:rPr>
        <w:t>«Что нарисовано?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4EE3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умения использовать при восприятии свой прошлый опыт и знания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="00AA4EE3">
        <w:rPr>
          <w:color w:val="000000"/>
          <w:sz w:val="28"/>
          <w:szCs w:val="28"/>
        </w:rPr>
        <w:t>набор карточек (4-</w:t>
      </w:r>
      <w:r w:rsidRPr="00DA1004">
        <w:rPr>
          <w:color w:val="000000"/>
          <w:sz w:val="28"/>
          <w:szCs w:val="28"/>
        </w:rPr>
        <w:t>10 шт.) с пунктирным изображением знакомых ребенку пред</w:t>
      </w:r>
      <w:r w:rsidRPr="00DA1004">
        <w:rPr>
          <w:color w:val="000000"/>
          <w:sz w:val="28"/>
          <w:szCs w:val="28"/>
        </w:rPr>
        <w:softHyphen/>
        <w:t>метов, животных и т.д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="00777512">
        <w:rPr>
          <w:color w:val="000000"/>
          <w:sz w:val="28"/>
          <w:szCs w:val="28"/>
        </w:rPr>
        <w:t>Педагог</w:t>
      </w:r>
      <w:r w:rsidRPr="00DA1004">
        <w:rPr>
          <w:color w:val="000000"/>
          <w:sz w:val="28"/>
          <w:szCs w:val="28"/>
        </w:rPr>
        <w:t xml:space="preserve"> поочередно показывает карточки и задает вопрос: «Что здесь нарисовано?» Если ребенок затрудняется с ответом, можно предложить ему соединить пунктирные линии карандашом.</w:t>
      </w:r>
    </w:p>
    <w:p w:rsidR="00AA4EE3" w:rsidRDefault="00AA4EE3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A1004" w:rsidRPr="00AA4EE3" w:rsidRDefault="00DA1004" w:rsidP="00AA4EE3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4EE3">
        <w:rPr>
          <w:b/>
          <w:bCs/>
          <w:color w:val="000000"/>
          <w:sz w:val="28"/>
          <w:szCs w:val="28"/>
        </w:rPr>
        <w:t>«Определи звуки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A4EE3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фонематического восприятия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картинки с изображением шубы, петуха, ножа, цыпленка, самолета, машины, туфель, яблока, ложки, лимона.</w:t>
      </w:r>
      <w:proofErr w:type="gramEnd"/>
    </w:p>
    <w:p w:rsidR="00D6235E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>Описание задания</w:t>
      </w:r>
      <w:proofErr w:type="gramStart"/>
      <w:r w:rsidRPr="00DA1004">
        <w:rPr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="00777512">
        <w:rPr>
          <w:color w:val="000000"/>
          <w:sz w:val="28"/>
          <w:szCs w:val="28"/>
        </w:rPr>
        <w:t>Педагог</w:t>
      </w:r>
      <w:r w:rsidRPr="00DA1004">
        <w:rPr>
          <w:color w:val="000000"/>
          <w:sz w:val="28"/>
          <w:szCs w:val="28"/>
        </w:rPr>
        <w:t xml:space="preserve"> произносит какое-либо слово и просит ребенка показать на картинке предмет, название которого на</w:t>
      </w:r>
      <w:r w:rsidR="00AA4EE3">
        <w:rPr>
          <w:color w:val="000000"/>
          <w:sz w:val="28"/>
          <w:szCs w:val="28"/>
        </w:rPr>
        <w:t xml:space="preserve">чинается с того же звука: шар – шуба, петух – </w:t>
      </w:r>
      <w:r w:rsidRPr="00DA1004">
        <w:rPr>
          <w:color w:val="000000"/>
          <w:sz w:val="28"/>
          <w:szCs w:val="28"/>
        </w:rPr>
        <w:t>пугови</w:t>
      </w:r>
      <w:r w:rsidR="00AA4EE3">
        <w:rPr>
          <w:color w:val="000000"/>
          <w:sz w:val="28"/>
          <w:szCs w:val="28"/>
        </w:rPr>
        <w:t xml:space="preserve">ца, нож – ночь, цветы – </w:t>
      </w:r>
      <w:r w:rsidRPr="00DA1004">
        <w:rPr>
          <w:color w:val="000000"/>
          <w:sz w:val="28"/>
          <w:szCs w:val="28"/>
        </w:rPr>
        <w:t>цыпл</w:t>
      </w:r>
      <w:r w:rsidR="00AA4EE3">
        <w:rPr>
          <w:color w:val="000000"/>
          <w:sz w:val="28"/>
          <w:szCs w:val="28"/>
        </w:rPr>
        <w:t>енок, самолет – сапоги, машина – молоко, туфли – трава, яб</w:t>
      </w:r>
      <w:r w:rsidR="00AA4EE3">
        <w:rPr>
          <w:color w:val="000000"/>
          <w:sz w:val="28"/>
          <w:szCs w:val="28"/>
        </w:rPr>
        <w:softHyphen/>
        <w:t xml:space="preserve">локо – ягода, ложка – лампа, лошадь – </w:t>
      </w:r>
      <w:r w:rsidRPr="00DA1004">
        <w:rPr>
          <w:color w:val="000000"/>
          <w:sz w:val="28"/>
          <w:szCs w:val="28"/>
        </w:rPr>
        <w:t>лимон.</w:t>
      </w:r>
      <w:proofErr w:type="gramEnd"/>
    </w:p>
    <w:p w:rsidR="00CC68B9" w:rsidRPr="00CC68B9" w:rsidRDefault="00CC68B9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04" w:rsidRPr="00D6235E" w:rsidRDefault="00DA1004" w:rsidP="00D6235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235E">
        <w:rPr>
          <w:b/>
          <w:bCs/>
          <w:color w:val="000000"/>
          <w:sz w:val="28"/>
          <w:szCs w:val="28"/>
        </w:rPr>
        <w:t>«Пуговицы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235E">
        <w:rPr>
          <w:b/>
          <w:bCs/>
          <w:iCs/>
          <w:color w:val="000000"/>
          <w:sz w:val="28"/>
          <w:szCs w:val="28"/>
        </w:rPr>
        <w:lastRenderedPageBreak/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способности к сличению и сортиров</w:t>
      </w:r>
      <w:r w:rsidRPr="00DA1004">
        <w:rPr>
          <w:color w:val="000000"/>
          <w:sz w:val="28"/>
          <w:szCs w:val="28"/>
        </w:rPr>
        <w:softHyphen/>
        <w:t>ке предметов по форме, цвету и величине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большой набор разных пу</w:t>
      </w:r>
      <w:r w:rsidRPr="00DA1004">
        <w:rPr>
          <w:color w:val="000000"/>
          <w:sz w:val="28"/>
          <w:szCs w:val="28"/>
        </w:rPr>
        <w:softHyphen/>
        <w:t>говиц, среди которых только три одинаковые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6235E">
        <w:rPr>
          <w:bCs/>
          <w:color w:val="000000"/>
          <w:sz w:val="28"/>
          <w:szCs w:val="28"/>
        </w:rPr>
        <w:t xml:space="preserve">Перед </w:t>
      </w:r>
      <w:r w:rsidRPr="00DA1004">
        <w:rPr>
          <w:color w:val="000000"/>
          <w:sz w:val="28"/>
          <w:szCs w:val="28"/>
        </w:rPr>
        <w:t>ребенком хаотично расклады</w:t>
      </w:r>
      <w:r w:rsidRPr="00DA1004">
        <w:rPr>
          <w:color w:val="000000"/>
          <w:sz w:val="28"/>
          <w:szCs w:val="28"/>
        </w:rPr>
        <w:softHyphen/>
        <w:t>вают все пуговицы и предлагают найти три одинаковые.</w:t>
      </w:r>
    </w:p>
    <w:p w:rsidR="00D6235E" w:rsidRPr="00DA1004" w:rsidRDefault="00D6235E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04" w:rsidRPr="00D6235E" w:rsidRDefault="00DA1004" w:rsidP="00D6235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235E">
        <w:rPr>
          <w:b/>
          <w:bCs/>
          <w:color w:val="000000"/>
          <w:sz w:val="28"/>
          <w:szCs w:val="28"/>
        </w:rPr>
        <w:t>«Найди свой цвет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235E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координации зрительного, слухово</w:t>
      </w:r>
      <w:r w:rsidRPr="00DA1004">
        <w:rPr>
          <w:color w:val="000000"/>
          <w:sz w:val="28"/>
          <w:szCs w:val="28"/>
        </w:rPr>
        <w:softHyphen/>
        <w:t>го и моторного анализаторов; тренировка подвижнос</w:t>
      </w:r>
      <w:r w:rsidRPr="00DA1004">
        <w:rPr>
          <w:color w:val="000000"/>
          <w:sz w:val="28"/>
          <w:szCs w:val="28"/>
        </w:rPr>
        <w:softHyphen/>
        <w:t>ти нервных процессов, умения ориентироваться в про</w:t>
      </w:r>
      <w:r w:rsidRPr="00DA1004">
        <w:rPr>
          <w:color w:val="000000"/>
          <w:sz w:val="28"/>
          <w:szCs w:val="28"/>
        </w:rPr>
        <w:softHyphen/>
        <w:t>странстве и различать цвета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несколько флажков и пу</w:t>
      </w:r>
      <w:r w:rsidRPr="00DA1004">
        <w:rPr>
          <w:color w:val="000000"/>
          <w:sz w:val="28"/>
          <w:szCs w:val="28"/>
        </w:rPr>
        <w:softHyphen/>
        <w:t>говиц разного цвета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6235E">
        <w:rPr>
          <w:bCs/>
          <w:color w:val="000000"/>
          <w:sz w:val="28"/>
          <w:szCs w:val="28"/>
        </w:rPr>
        <w:t>По</w:t>
      </w:r>
      <w:r w:rsidRPr="00DA1004">
        <w:rPr>
          <w:b/>
          <w:b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всей комнате расставляют сту</w:t>
      </w:r>
      <w:r w:rsidRPr="00DA1004">
        <w:rPr>
          <w:color w:val="000000"/>
          <w:sz w:val="28"/>
          <w:szCs w:val="28"/>
        </w:rPr>
        <w:softHyphen/>
        <w:t>лья, на которые устанавливают флажки разного цвета. Ребенку в руки дают пуговицу одного цвета. По команде</w:t>
      </w:r>
      <w:r w:rsidR="00D6235E">
        <w:rPr>
          <w:sz w:val="28"/>
          <w:szCs w:val="28"/>
        </w:rPr>
        <w:t xml:space="preserve"> воспитателя</w:t>
      </w:r>
      <w:r w:rsidRPr="00DA1004">
        <w:rPr>
          <w:color w:val="000000"/>
          <w:sz w:val="28"/>
          <w:szCs w:val="28"/>
        </w:rPr>
        <w:t xml:space="preserve"> «Иди гулять!» ребенок ходит по комнате. По команде «Найди свой цвет!» ребенок должен подойти к флажку, соответствующему цве</w:t>
      </w:r>
      <w:r w:rsidR="00D6235E">
        <w:rPr>
          <w:color w:val="000000"/>
          <w:sz w:val="28"/>
          <w:szCs w:val="28"/>
        </w:rPr>
        <w:t>ту пуговицы. Игра прово</w:t>
      </w:r>
      <w:r w:rsidR="00D6235E">
        <w:rPr>
          <w:color w:val="000000"/>
          <w:sz w:val="28"/>
          <w:szCs w:val="28"/>
        </w:rPr>
        <w:softHyphen/>
        <w:t>дится 4-</w:t>
      </w:r>
      <w:r w:rsidRPr="00DA1004">
        <w:rPr>
          <w:color w:val="000000"/>
          <w:sz w:val="28"/>
          <w:szCs w:val="28"/>
        </w:rPr>
        <w:t>5 раз.</w:t>
      </w:r>
    </w:p>
    <w:p w:rsidR="00D6235E" w:rsidRDefault="00D6235E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6235E" w:rsidRDefault="00D6235E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A1004" w:rsidRPr="00D6235E" w:rsidRDefault="00D6235E" w:rsidP="00D6235E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235E">
        <w:rPr>
          <w:b/>
          <w:bCs/>
          <w:color w:val="000000"/>
          <w:sz w:val="28"/>
          <w:szCs w:val="28"/>
        </w:rPr>
        <w:t xml:space="preserve">ИГРЫ И УПРАЖНЕНИЯ ПО </w:t>
      </w:r>
      <w:r w:rsidR="00524ADA">
        <w:rPr>
          <w:b/>
          <w:bCs/>
          <w:color w:val="000000"/>
          <w:sz w:val="28"/>
          <w:szCs w:val="28"/>
        </w:rPr>
        <w:t xml:space="preserve">КОРРЕКЦИИ И </w:t>
      </w:r>
      <w:r w:rsidRPr="00D6235E">
        <w:rPr>
          <w:b/>
          <w:bCs/>
          <w:color w:val="000000"/>
          <w:sz w:val="28"/>
          <w:szCs w:val="28"/>
        </w:rPr>
        <w:t xml:space="preserve">РАЗВИТИЮ </w:t>
      </w:r>
      <w:r w:rsidR="00DA1004" w:rsidRPr="00D6235E">
        <w:rPr>
          <w:b/>
          <w:bCs/>
          <w:color w:val="000000"/>
          <w:sz w:val="28"/>
          <w:szCs w:val="28"/>
        </w:rPr>
        <w:t>МЫШЛЕНИЯ</w:t>
      </w:r>
    </w:p>
    <w:p w:rsidR="00D6235E" w:rsidRDefault="00D6235E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A1004" w:rsidRPr="00D6235E" w:rsidRDefault="00CC68B9" w:rsidP="00D6235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235E">
        <w:rPr>
          <w:b/>
          <w:bCs/>
          <w:color w:val="000000"/>
          <w:sz w:val="28"/>
          <w:szCs w:val="28"/>
        </w:rPr>
        <w:t xml:space="preserve"> </w:t>
      </w:r>
      <w:r w:rsidR="00DA1004" w:rsidRPr="00D6235E">
        <w:rPr>
          <w:b/>
          <w:bCs/>
          <w:color w:val="000000"/>
          <w:sz w:val="28"/>
          <w:szCs w:val="28"/>
        </w:rPr>
        <w:t>«Сыщик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235E">
        <w:rPr>
          <w:b/>
          <w:iCs/>
          <w:color w:val="000000"/>
          <w:sz w:val="28"/>
          <w:szCs w:val="28"/>
        </w:rPr>
        <w:t>Цель:</w:t>
      </w:r>
      <w:r w:rsidRPr="00DA1004">
        <w:rPr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умения декодировать информацию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6235E">
        <w:rPr>
          <w:b/>
          <w:i/>
          <w:iCs/>
          <w:color w:val="000000"/>
          <w:sz w:val="28"/>
          <w:szCs w:val="28"/>
        </w:rPr>
        <w:t>Дидактический материал:</w:t>
      </w:r>
      <w:r w:rsidRPr="00DA1004">
        <w:rPr>
          <w:i/>
          <w:iCs/>
          <w:color w:val="000000"/>
          <w:sz w:val="28"/>
          <w:szCs w:val="28"/>
        </w:rPr>
        <w:t xml:space="preserve"> </w:t>
      </w:r>
      <w:r w:rsidR="0026547F">
        <w:rPr>
          <w:color w:val="000000"/>
          <w:sz w:val="28"/>
          <w:szCs w:val="28"/>
        </w:rPr>
        <w:t>схема кабинета</w:t>
      </w:r>
      <w:r w:rsidRPr="00DA1004">
        <w:rPr>
          <w:color w:val="000000"/>
          <w:sz w:val="28"/>
          <w:szCs w:val="28"/>
        </w:rPr>
        <w:t>, на которой отмечены стол, стул, шкаф, окно, дверь, диван; крестиком отмечено место, где спрятана игрушка.</w:t>
      </w:r>
      <w:proofErr w:type="gramEnd"/>
    </w:p>
    <w:p w:rsidR="00524ADA" w:rsidRPr="006633DC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6235E">
        <w:rPr>
          <w:b/>
          <w:i/>
          <w:iCs/>
          <w:color w:val="000000"/>
          <w:sz w:val="28"/>
          <w:szCs w:val="28"/>
        </w:rPr>
        <w:t>Описание задания</w:t>
      </w:r>
      <w:proofErr w:type="gramStart"/>
      <w:r w:rsidRPr="00D6235E">
        <w:rPr>
          <w:b/>
          <w:i/>
          <w:iCs/>
          <w:color w:val="000000"/>
          <w:sz w:val="28"/>
          <w:szCs w:val="28"/>
        </w:rPr>
        <w:t>.</w:t>
      </w:r>
      <w:proofErr w:type="gramEnd"/>
      <w:r w:rsidRPr="00DA1004">
        <w:rPr>
          <w:i/>
          <w:iCs/>
          <w:color w:val="000000"/>
          <w:sz w:val="28"/>
          <w:szCs w:val="28"/>
        </w:rPr>
        <w:t xml:space="preserve"> </w:t>
      </w:r>
      <w:r w:rsidR="0026547F">
        <w:rPr>
          <w:color w:val="000000"/>
          <w:sz w:val="28"/>
          <w:szCs w:val="28"/>
        </w:rPr>
        <w:t>Педагог</w:t>
      </w:r>
      <w:r w:rsidR="00D6235E">
        <w:rPr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говорит ребенку: «На ли</w:t>
      </w:r>
      <w:r w:rsidRPr="00DA1004">
        <w:rPr>
          <w:color w:val="000000"/>
          <w:sz w:val="28"/>
          <w:szCs w:val="28"/>
        </w:rPr>
        <w:softHyphen/>
        <w:t xml:space="preserve">сточке нарисован план моего кабинета. </w:t>
      </w:r>
      <w:proofErr w:type="gramStart"/>
      <w:r w:rsidRPr="00DA1004">
        <w:rPr>
          <w:color w:val="000000"/>
          <w:sz w:val="28"/>
          <w:szCs w:val="28"/>
        </w:rPr>
        <w:t>Вот нарисован стол, р</w:t>
      </w:r>
      <w:r w:rsidR="00D6235E">
        <w:rPr>
          <w:color w:val="000000"/>
          <w:sz w:val="28"/>
          <w:szCs w:val="28"/>
        </w:rPr>
        <w:t xml:space="preserve">ядом стул, этот прямоугольник – диван, это – дверь, это – шкаф, это – </w:t>
      </w:r>
      <w:r w:rsidRPr="00DA1004">
        <w:rPr>
          <w:color w:val="000000"/>
          <w:sz w:val="28"/>
          <w:szCs w:val="28"/>
        </w:rPr>
        <w:t>окно.</w:t>
      </w:r>
      <w:proofErr w:type="gramEnd"/>
      <w:r w:rsidRPr="00DA1004">
        <w:rPr>
          <w:color w:val="000000"/>
          <w:sz w:val="28"/>
          <w:szCs w:val="28"/>
        </w:rPr>
        <w:t xml:space="preserve"> А вот здесь, где стоит крестик, спрятана игрушка. Попробуй по плану найти ее».</w:t>
      </w:r>
    </w:p>
    <w:p w:rsidR="00524ADA" w:rsidRDefault="00524ADA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A1004" w:rsidRPr="00D6235E" w:rsidRDefault="00DA1004" w:rsidP="00D6235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235E">
        <w:rPr>
          <w:b/>
          <w:bCs/>
          <w:color w:val="000000"/>
          <w:sz w:val="28"/>
          <w:szCs w:val="28"/>
        </w:rPr>
        <w:t>«Сравнение предметов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235E">
        <w:rPr>
          <w:b/>
          <w:iCs/>
          <w:color w:val="000000"/>
          <w:sz w:val="28"/>
          <w:szCs w:val="28"/>
        </w:rPr>
        <w:t>Цель:</w:t>
      </w:r>
      <w:r w:rsidRPr="00DA1004">
        <w:rPr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способности выделять черты сходства и различия по существенным признакам; развитие мысли</w:t>
      </w:r>
      <w:r w:rsidRPr="00DA1004">
        <w:rPr>
          <w:color w:val="000000"/>
          <w:sz w:val="28"/>
          <w:szCs w:val="28"/>
        </w:rPr>
        <w:softHyphen/>
        <w:t>тельных операций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A7156">
        <w:rPr>
          <w:b/>
          <w:i/>
          <w:iCs/>
          <w:color w:val="000000"/>
          <w:sz w:val="28"/>
          <w:szCs w:val="28"/>
        </w:rPr>
        <w:t>Описание задания.</w:t>
      </w:r>
      <w:r w:rsidRPr="00DA1004">
        <w:rPr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Для сравнения ребенку предлага</w:t>
      </w:r>
      <w:r w:rsidRPr="00DA1004">
        <w:rPr>
          <w:color w:val="000000"/>
          <w:sz w:val="28"/>
          <w:szCs w:val="28"/>
        </w:rPr>
        <w:softHyphen/>
        <w:t xml:space="preserve">ются следующие пары слов: </w:t>
      </w:r>
      <w:r w:rsidRPr="00DA1004">
        <w:rPr>
          <w:i/>
          <w:iCs/>
          <w:color w:val="000000"/>
          <w:sz w:val="28"/>
          <w:szCs w:val="28"/>
        </w:rPr>
        <w:t xml:space="preserve">муха </w:t>
      </w:r>
      <w:r w:rsidRPr="00DA1004">
        <w:rPr>
          <w:color w:val="000000"/>
          <w:sz w:val="28"/>
          <w:szCs w:val="28"/>
        </w:rPr>
        <w:t xml:space="preserve">и </w:t>
      </w:r>
      <w:r w:rsidRPr="00DA1004">
        <w:rPr>
          <w:i/>
          <w:iCs/>
          <w:color w:val="000000"/>
          <w:sz w:val="28"/>
          <w:szCs w:val="28"/>
        </w:rPr>
        <w:t xml:space="preserve">бабочка, стол </w:t>
      </w:r>
      <w:r w:rsidRPr="00DA1004">
        <w:rPr>
          <w:color w:val="000000"/>
          <w:sz w:val="28"/>
          <w:szCs w:val="28"/>
        </w:rPr>
        <w:t xml:space="preserve">и </w:t>
      </w:r>
      <w:r w:rsidRPr="00DA1004">
        <w:rPr>
          <w:i/>
          <w:iCs/>
          <w:color w:val="000000"/>
          <w:sz w:val="28"/>
          <w:szCs w:val="28"/>
        </w:rPr>
        <w:t xml:space="preserve">стул, книга </w:t>
      </w:r>
      <w:r w:rsidRPr="00DA1004">
        <w:rPr>
          <w:color w:val="000000"/>
          <w:sz w:val="28"/>
          <w:szCs w:val="28"/>
        </w:rPr>
        <w:t xml:space="preserve">и </w:t>
      </w:r>
      <w:r w:rsidRPr="00DA1004">
        <w:rPr>
          <w:i/>
          <w:iCs/>
          <w:color w:val="000000"/>
          <w:sz w:val="28"/>
          <w:szCs w:val="28"/>
        </w:rPr>
        <w:t xml:space="preserve">тетрадь, вода </w:t>
      </w:r>
      <w:r w:rsidRPr="00DA1004">
        <w:rPr>
          <w:color w:val="000000"/>
          <w:sz w:val="28"/>
          <w:szCs w:val="28"/>
        </w:rPr>
        <w:t xml:space="preserve">и </w:t>
      </w:r>
      <w:r w:rsidRPr="00DA1004">
        <w:rPr>
          <w:i/>
          <w:iCs/>
          <w:color w:val="000000"/>
          <w:sz w:val="28"/>
          <w:szCs w:val="28"/>
        </w:rPr>
        <w:t xml:space="preserve">молоко, собака </w:t>
      </w:r>
      <w:r w:rsidRPr="00DA1004">
        <w:rPr>
          <w:color w:val="000000"/>
          <w:sz w:val="28"/>
          <w:szCs w:val="28"/>
        </w:rPr>
        <w:t xml:space="preserve">и </w:t>
      </w:r>
      <w:r w:rsidRPr="00DA1004">
        <w:rPr>
          <w:i/>
          <w:iCs/>
          <w:color w:val="000000"/>
          <w:sz w:val="28"/>
          <w:szCs w:val="28"/>
        </w:rPr>
        <w:t>белка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Ребенок должен представить себе то, что</w:t>
      </w:r>
      <w:r w:rsidR="009A7156">
        <w:rPr>
          <w:color w:val="000000"/>
          <w:sz w:val="28"/>
          <w:szCs w:val="28"/>
        </w:rPr>
        <w:t xml:space="preserve"> он</w:t>
      </w:r>
      <w:r w:rsidR="0026547F">
        <w:rPr>
          <w:color w:val="000000"/>
          <w:sz w:val="28"/>
          <w:szCs w:val="28"/>
        </w:rPr>
        <w:t xml:space="preserve"> будет срав</w:t>
      </w:r>
      <w:r w:rsidR="0026547F">
        <w:rPr>
          <w:color w:val="000000"/>
          <w:sz w:val="28"/>
          <w:szCs w:val="28"/>
        </w:rPr>
        <w:softHyphen/>
        <w:t xml:space="preserve">нивать. Педагог </w:t>
      </w:r>
      <w:r w:rsidRPr="00DA1004">
        <w:rPr>
          <w:color w:val="000000"/>
          <w:sz w:val="28"/>
          <w:szCs w:val="28"/>
        </w:rPr>
        <w:t>задает ребенку вопросы; «Ты видел бабоч</w:t>
      </w:r>
      <w:r w:rsidRPr="00DA1004">
        <w:rPr>
          <w:color w:val="000000"/>
          <w:sz w:val="28"/>
          <w:szCs w:val="28"/>
        </w:rPr>
        <w:softHyphen/>
        <w:t>ку? А видел муху?» После коротких вопросов о каждом сло</w:t>
      </w:r>
      <w:r w:rsidRPr="00DA1004">
        <w:rPr>
          <w:color w:val="000000"/>
          <w:sz w:val="28"/>
          <w:szCs w:val="28"/>
        </w:rPr>
        <w:softHyphen/>
        <w:t>ве из пары ребенку предла</w:t>
      </w:r>
      <w:r w:rsidR="009A7156">
        <w:rPr>
          <w:color w:val="000000"/>
          <w:sz w:val="28"/>
          <w:szCs w:val="28"/>
        </w:rPr>
        <w:t>гают их сравнить. Снова воспитатель</w:t>
      </w:r>
      <w:r w:rsidRPr="00DA1004">
        <w:rPr>
          <w:color w:val="000000"/>
          <w:sz w:val="28"/>
          <w:szCs w:val="28"/>
        </w:rPr>
        <w:t xml:space="preserve"> задает вопросы: «</w:t>
      </w:r>
      <w:proofErr w:type="gramStart"/>
      <w:r w:rsidRPr="00DA1004">
        <w:rPr>
          <w:color w:val="000000"/>
          <w:sz w:val="28"/>
          <w:szCs w:val="28"/>
        </w:rPr>
        <w:t>Похожи</w:t>
      </w:r>
      <w:proofErr w:type="gramEnd"/>
      <w:r w:rsidRPr="00DA1004">
        <w:rPr>
          <w:color w:val="000000"/>
          <w:sz w:val="28"/>
          <w:szCs w:val="28"/>
        </w:rPr>
        <w:t xml:space="preserve"> бабочка и муха или нет? Чем </w:t>
      </w:r>
      <w:proofErr w:type="gramStart"/>
      <w:r w:rsidRPr="00DA1004">
        <w:rPr>
          <w:color w:val="000000"/>
          <w:sz w:val="28"/>
          <w:szCs w:val="28"/>
        </w:rPr>
        <w:t>по</w:t>
      </w:r>
      <w:r w:rsidRPr="00DA1004">
        <w:rPr>
          <w:color w:val="000000"/>
          <w:sz w:val="28"/>
          <w:szCs w:val="28"/>
        </w:rPr>
        <w:softHyphen/>
        <w:t>хожи</w:t>
      </w:r>
      <w:proofErr w:type="gramEnd"/>
      <w:r w:rsidRPr="00DA1004">
        <w:rPr>
          <w:color w:val="000000"/>
          <w:sz w:val="28"/>
          <w:szCs w:val="28"/>
        </w:rPr>
        <w:t>? А чем они отличаются друг от друга?»</w:t>
      </w:r>
    </w:p>
    <w:p w:rsidR="009A7156" w:rsidRDefault="009A7156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A1004" w:rsidRPr="009A7156" w:rsidRDefault="00DA1004" w:rsidP="009A7156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A7156">
        <w:rPr>
          <w:b/>
          <w:bCs/>
          <w:color w:val="000000"/>
          <w:sz w:val="28"/>
          <w:szCs w:val="28"/>
        </w:rPr>
        <w:t>«Четвертый лишний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A7156">
        <w:rPr>
          <w:b/>
          <w:bCs/>
          <w:iCs/>
          <w:color w:val="000000"/>
          <w:sz w:val="28"/>
          <w:szCs w:val="28"/>
        </w:rPr>
        <w:lastRenderedPageBreak/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умения классифицировать предметы по существенным признакам и обобщать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пять карточек, на каждой карточке изображены четыре предмета; три предмета связаны между собой каким-либо общим признаком, а четвертый — лишний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Варианты карточек: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1) сапог, тарелка, тапок, ботинок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2) вилка, тарелка, яблоко, кастрюля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3) яблоко, груша, виноград, огурец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4) помидор, морковь, машина, картофель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5)  шапка, машина, самолет, поезд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A1004">
        <w:rPr>
          <w:color w:val="000000"/>
          <w:sz w:val="28"/>
          <w:szCs w:val="28"/>
        </w:rPr>
        <w:t>Ребенку поочередно</w:t>
      </w:r>
      <w:r w:rsidR="00777512">
        <w:rPr>
          <w:color w:val="000000"/>
          <w:sz w:val="28"/>
          <w:szCs w:val="28"/>
        </w:rPr>
        <w:t xml:space="preserve"> показывают кар</w:t>
      </w:r>
      <w:r w:rsidR="00777512">
        <w:rPr>
          <w:color w:val="000000"/>
          <w:sz w:val="28"/>
          <w:szCs w:val="28"/>
        </w:rPr>
        <w:softHyphen/>
        <w:t xml:space="preserve">точки. Педагог </w:t>
      </w:r>
      <w:r w:rsidRPr="00DA1004">
        <w:rPr>
          <w:color w:val="000000"/>
          <w:sz w:val="28"/>
          <w:szCs w:val="28"/>
        </w:rPr>
        <w:t>говорит: «Посмотри на эти предметы; их — четыре, три предмета как-то связаны между собой, что-то у них есть общее, похожее, а четвертый — лишний, его нужно убрать. Покажи и назови этот предмет». Если ребенок затрудняется с ответом, психолог должен объяс</w:t>
      </w:r>
      <w:r w:rsidRPr="00DA1004">
        <w:rPr>
          <w:color w:val="000000"/>
          <w:sz w:val="28"/>
          <w:szCs w:val="28"/>
        </w:rPr>
        <w:softHyphen/>
        <w:t xml:space="preserve">нить правильный ответ на примере первой карточки. </w:t>
      </w:r>
      <w:r w:rsidRPr="00DA1004">
        <w:rPr>
          <w:i/>
          <w:iCs/>
          <w:color w:val="000000"/>
          <w:sz w:val="28"/>
          <w:szCs w:val="28"/>
        </w:rPr>
        <w:t>(Са</w:t>
      </w:r>
      <w:r w:rsidRPr="00DA1004">
        <w:rPr>
          <w:i/>
          <w:iCs/>
          <w:color w:val="000000"/>
          <w:sz w:val="28"/>
          <w:szCs w:val="28"/>
        </w:rPr>
        <w:softHyphen/>
        <w:t>пог, тапок, ботинок — это обувь, а тарелка — это не обувь, а посуда.)</w:t>
      </w:r>
    </w:p>
    <w:p w:rsidR="009A7156" w:rsidRDefault="009A7156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A1004" w:rsidRPr="009A7156" w:rsidRDefault="00DA1004" w:rsidP="009A7156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A7156">
        <w:rPr>
          <w:b/>
          <w:bCs/>
          <w:color w:val="000000"/>
          <w:sz w:val="28"/>
          <w:szCs w:val="28"/>
        </w:rPr>
        <w:t>«Сложи узор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A7156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способности к анализу и самоана</w:t>
      </w:r>
      <w:r w:rsidRPr="00DA1004">
        <w:rPr>
          <w:color w:val="000000"/>
          <w:sz w:val="28"/>
          <w:szCs w:val="28"/>
        </w:rPr>
        <w:softHyphen/>
        <w:t>лизу, умения решать нестандартные задачи, интеллек</w:t>
      </w:r>
      <w:r w:rsidRPr="00DA1004">
        <w:rPr>
          <w:color w:val="000000"/>
          <w:sz w:val="28"/>
          <w:szCs w:val="28"/>
        </w:rPr>
        <w:softHyphen/>
        <w:t>туальных способностей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кубики Б.П. Никитина «Сложи узор»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A1004">
        <w:rPr>
          <w:color w:val="000000"/>
          <w:sz w:val="28"/>
          <w:szCs w:val="28"/>
        </w:rPr>
        <w:t>Ребенку предлагаются поочередно три первые картинки с нарисованным на них узором. Он должен из кубиков выложить такой же узор.</w:t>
      </w:r>
    </w:p>
    <w:p w:rsidR="009A7156" w:rsidRDefault="009A7156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A1004" w:rsidRPr="009A7156" w:rsidRDefault="00DA1004" w:rsidP="009A7156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A7156">
        <w:rPr>
          <w:b/>
          <w:bCs/>
          <w:color w:val="000000"/>
          <w:sz w:val="28"/>
          <w:szCs w:val="28"/>
        </w:rPr>
        <w:t>«Найди лишнее слово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A7156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мыслительных процессов обобщения, отвлечения, выделения существенных признаков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A1004">
        <w:rPr>
          <w:color w:val="000000"/>
          <w:sz w:val="28"/>
          <w:szCs w:val="28"/>
        </w:rPr>
        <w:t>Ребенку читают серию, состоящую из четырех слов. Три слова объединены по общему для них признаку, а одно отличается от них и должно быть исключено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Варианты серий слов:</w:t>
      </w:r>
    </w:p>
    <w:p w:rsidR="00DA1004" w:rsidRPr="00DA1004" w:rsidRDefault="009A7156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A1004" w:rsidRPr="00DA1004">
        <w:rPr>
          <w:color w:val="000000"/>
          <w:sz w:val="28"/>
          <w:szCs w:val="28"/>
        </w:rPr>
        <w:t>храбрый, злой, смелый, отважный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2) яблоко, слива, огурец, груша;</w:t>
      </w:r>
    </w:p>
    <w:p w:rsidR="009A7156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color w:val="000000"/>
          <w:sz w:val="28"/>
          <w:szCs w:val="28"/>
        </w:rPr>
        <w:t xml:space="preserve">3) ложка, тарелка, кастрюля, сумка; </w:t>
      </w:r>
    </w:p>
    <w:p w:rsidR="00DA1004" w:rsidRPr="009A7156" w:rsidRDefault="009A7156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DA1004" w:rsidRPr="00DA1004">
        <w:rPr>
          <w:color w:val="000000"/>
          <w:sz w:val="28"/>
          <w:szCs w:val="28"/>
        </w:rPr>
        <w:t xml:space="preserve"> платье, свитер, шапка, рубашка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5) береза, дуб, сосна, земляника;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color w:val="000000"/>
          <w:sz w:val="28"/>
          <w:szCs w:val="28"/>
        </w:rPr>
        <w:t>6) мыло, мочалка, шампунь, веник.</w:t>
      </w:r>
    </w:p>
    <w:p w:rsidR="009A7156" w:rsidRDefault="009A7156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A1004" w:rsidRPr="009A7156" w:rsidRDefault="009A7156" w:rsidP="009A7156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Тонет – </w:t>
      </w:r>
      <w:r w:rsidR="00DA1004" w:rsidRPr="009A7156">
        <w:rPr>
          <w:b/>
          <w:bCs/>
          <w:color w:val="000000"/>
          <w:sz w:val="28"/>
          <w:szCs w:val="28"/>
        </w:rPr>
        <w:t>не тонет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A7156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способности выделять свойства пред</w:t>
      </w:r>
      <w:r w:rsidRPr="00DA1004">
        <w:rPr>
          <w:color w:val="000000"/>
          <w:sz w:val="28"/>
          <w:szCs w:val="28"/>
        </w:rPr>
        <w:softHyphen/>
        <w:t>метов; развитие логического мышления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lastRenderedPageBreak/>
        <w:t xml:space="preserve">Дидактический материал: </w:t>
      </w:r>
      <w:r w:rsidRPr="00DA1004">
        <w:rPr>
          <w:color w:val="000000"/>
          <w:sz w:val="28"/>
          <w:szCs w:val="28"/>
        </w:rPr>
        <w:t>таз с водой; пустой фла</w:t>
      </w:r>
      <w:r w:rsidRPr="00DA1004">
        <w:rPr>
          <w:color w:val="000000"/>
          <w:sz w:val="28"/>
          <w:szCs w:val="28"/>
        </w:rPr>
        <w:softHyphen/>
        <w:t>кон и флакон, заполненный песком; теннисный и ме</w:t>
      </w:r>
      <w:r w:rsidRPr="00DA1004">
        <w:rPr>
          <w:color w:val="000000"/>
          <w:sz w:val="28"/>
          <w:szCs w:val="28"/>
        </w:rPr>
        <w:softHyphen/>
        <w:t>таллический шарики; деревянный брусок и камень; бу</w:t>
      </w:r>
      <w:r w:rsidRPr="00DA1004">
        <w:rPr>
          <w:color w:val="000000"/>
          <w:sz w:val="28"/>
          <w:szCs w:val="28"/>
        </w:rPr>
        <w:softHyphen/>
        <w:t>мажный лист и стакан.</w:t>
      </w:r>
    </w:p>
    <w:p w:rsidR="00DA1004" w:rsidRPr="009A7156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задания. </w:t>
      </w:r>
      <w:r w:rsidRPr="00DA1004">
        <w:rPr>
          <w:color w:val="000000"/>
          <w:sz w:val="28"/>
          <w:szCs w:val="28"/>
        </w:rPr>
        <w:t>Ребенку показывают пустой фла</w:t>
      </w:r>
      <w:r w:rsidRPr="00DA1004">
        <w:rPr>
          <w:color w:val="000000"/>
          <w:sz w:val="28"/>
          <w:szCs w:val="28"/>
        </w:rPr>
        <w:softHyphen/>
        <w:t>кон и флакон, заполненный песком, и предлагают опре</w:t>
      </w:r>
      <w:r w:rsidRPr="00DA1004">
        <w:rPr>
          <w:color w:val="000000"/>
          <w:sz w:val="28"/>
          <w:szCs w:val="28"/>
        </w:rPr>
        <w:softHyphen/>
        <w:t>делить, какой флакон тяжелее. Затем опускают в таз с водой флакон с песком и отмечают, что он «утонул», по</w:t>
      </w:r>
      <w:r w:rsidRPr="00DA1004">
        <w:rPr>
          <w:color w:val="000000"/>
          <w:sz w:val="28"/>
          <w:szCs w:val="28"/>
        </w:rPr>
        <w:softHyphen/>
        <w:t xml:space="preserve">тому что тяжелый. Затем опускают в воду пустой флакон и отмечают, что он не тонет, потому что легкий. Далее ребенку дают в </w:t>
      </w:r>
      <w:r w:rsidRPr="009A7156">
        <w:rPr>
          <w:bCs/>
          <w:color w:val="000000"/>
          <w:sz w:val="28"/>
          <w:szCs w:val="28"/>
        </w:rPr>
        <w:t>руки</w:t>
      </w:r>
      <w:r w:rsidRPr="00DA1004">
        <w:rPr>
          <w:b/>
          <w:b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теннисный и металлический шари</w:t>
      </w:r>
      <w:r w:rsidRPr="00DA1004">
        <w:rPr>
          <w:color w:val="000000"/>
          <w:sz w:val="28"/>
          <w:szCs w:val="28"/>
        </w:rPr>
        <w:softHyphen/>
        <w:t>ки и спрашивают: «Какой шарик тяжелее, а какой легче? Какой шарик уто</w:t>
      </w:r>
      <w:r w:rsidR="009A7156">
        <w:rPr>
          <w:color w:val="000000"/>
          <w:sz w:val="28"/>
          <w:szCs w:val="28"/>
        </w:rPr>
        <w:t xml:space="preserve">нет, а какой – </w:t>
      </w:r>
      <w:r w:rsidRPr="00DA1004">
        <w:rPr>
          <w:color w:val="000000"/>
          <w:sz w:val="28"/>
          <w:szCs w:val="28"/>
        </w:rPr>
        <w:t>нет?»</w:t>
      </w:r>
      <w:r w:rsidR="009A7156">
        <w:rPr>
          <w:color w:val="000000"/>
          <w:sz w:val="28"/>
          <w:szCs w:val="28"/>
        </w:rPr>
        <w:t>.</w:t>
      </w:r>
      <w:r w:rsidRPr="00DA1004">
        <w:rPr>
          <w:color w:val="000000"/>
          <w:sz w:val="28"/>
          <w:szCs w:val="28"/>
        </w:rPr>
        <w:t xml:space="preserve"> </w:t>
      </w:r>
      <w:r w:rsidRPr="009A7156">
        <w:rPr>
          <w:bCs/>
          <w:color w:val="000000"/>
          <w:sz w:val="28"/>
          <w:szCs w:val="28"/>
        </w:rPr>
        <w:t>Ребенок</w:t>
      </w:r>
      <w:r w:rsidRPr="00DA1004">
        <w:rPr>
          <w:b/>
          <w:b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 xml:space="preserve">опускает шарики в воду. </w:t>
      </w:r>
      <w:r w:rsidRPr="009A7156">
        <w:rPr>
          <w:bCs/>
          <w:color w:val="000000"/>
          <w:sz w:val="28"/>
          <w:szCs w:val="28"/>
        </w:rPr>
        <w:t>Такой</w:t>
      </w:r>
      <w:r w:rsidRPr="00DA1004">
        <w:rPr>
          <w:b/>
          <w:b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же опыт проделывают с деревян</w:t>
      </w:r>
      <w:r w:rsidRPr="00DA1004">
        <w:rPr>
          <w:color w:val="000000"/>
          <w:sz w:val="28"/>
          <w:szCs w:val="28"/>
        </w:rPr>
        <w:softHyphen/>
        <w:t xml:space="preserve">ным бруском и камнем. Затем ребенок, </w:t>
      </w:r>
      <w:r w:rsidRPr="009A7156">
        <w:rPr>
          <w:bCs/>
          <w:color w:val="000000"/>
          <w:sz w:val="28"/>
          <w:szCs w:val="28"/>
        </w:rPr>
        <w:t>не беря</w:t>
      </w:r>
      <w:r w:rsidRPr="00DA1004">
        <w:rPr>
          <w:b/>
          <w:b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в руки бумажный лист и стакан, должен определить, что легче, а</w:t>
      </w:r>
      <w:r w:rsidR="009A7156">
        <w:rPr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ч</w:t>
      </w:r>
      <w:r w:rsidR="009A7156">
        <w:rPr>
          <w:color w:val="000000"/>
          <w:sz w:val="28"/>
          <w:szCs w:val="28"/>
        </w:rPr>
        <w:t xml:space="preserve">то тяжелее, что утонет, а что – </w:t>
      </w:r>
      <w:r w:rsidRPr="00DA1004">
        <w:rPr>
          <w:color w:val="000000"/>
          <w:sz w:val="28"/>
          <w:szCs w:val="28"/>
        </w:rPr>
        <w:t>нет. Стакан и бумажный лист опускают в воду.</w:t>
      </w:r>
    </w:p>
    <w:p w:rsidR="009A7156" w:rsidRDefault="009A7156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A1004" w:rsidRPr="009A7156" w:rsidRDefault="00DA1004" w:rsidP="009A7156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A7156">
        <w:rPr>
          <w:b/>
          <w:bCs/>
          <w:color w:val="000000"/>
          <w:sz w:val="28"/>
          <w:szCs w:val="28"/>
        </w:rPr>
        <w:t>«Угадай предмет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4ADA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мыслительных операций анализа и срав</w:t>
      </w:r>
      <w:r w:rsidRPr="00DA1004">
        <w:rPr>
          <w:color w:val="000000"/>
          <w:sz w:val="28"/>
          <w:szCs w:val="28"/>
        </w:rPr>
        <w:softHyphen/>
        <w:t>нения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color w:val="000000"/>
          <w:sz w:val="28"/>
          <w:szCs w:val="28"/>
        </w:rPr>
        <w:t>15 картинок с изображе</w:t>
      </w:r>
      <w:r w:rsidRPr="00DA1004">
        <w:rPr>
          <w:color w:val="000000"/>
          <w:sz w:val="28"/>
          <w:szCs w:val="28"/>
        </w:rPr>
        <w:softHyphen/>
        <w:t>нием знакомых ребенку предметов.</w:t>
      </w:r>
    </w:p>
    <w:p w:rsidR="00DA1004" w:rsidRPr="009A7156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>Описание задания</w:t>
      </w:r>
      <w:proofErr w:type="gramStart"/>
      <w:r w:rsidR="009A7156">
        <w:rPr>
          <w:b/>
          <w:bCs/>
          <w:i/>
          <w:iCs/>
          <w:color w:val="000000"/>
          <w:sz w:val="28"/>
          <w:szCs w:val="28"/>
        </w:rPr>
        <w:t>.</w:t>
      </w:r>
      <w:proofErr w:type="gramEnd"/>
      <w:r w:rsidR="009A7156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6547F">
        <w:rPr>
          <w:bCs/>
          <w:iCs/>
          <w:color w:val="000000"/>
          <w:sz w:val="28"/>
          <w:szCs w:val="28"/>
        </w:rPr>
        <w:t>Педагог</w:t>
      </w:r>
      <w:r w:rsidR="009A7156" w:rsidRPr="009A7156">
        <w:rPr>
          <w:bCs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поочередно показывает картинки ребенку и называет характерные признаки каж</w:t>
      </w:r>
      <w:r w:rsidRPr="00DA1004">
        <w:rPr>
          <w:color w:val="000000"/>
          <w:sz w:val="28"/>
          <w:szCs w:val="28"/>
        </w:rPr>
        <w:softHyphen/>
        <w:t>дого изображенного предмета. Напр</w:t>
      </w:r>
      <w:r w:rsidR="0026547F">
        <w:rPr>
          <w:color w:val="000000"/>
          <w:sz w:val="28"/>
          <w:szCs w:val="28"/>
        </w:rPr>
        <w:t>имер, показывая са</w:t>
      </w:r>
      <w:r w:rsidR="0026547F">
        <w:rPr>
          <w:color w:val="000000"/>
          <w:sz w:val="28"/>
          <w:szCs w:val="28"/>
        </w:rPr>
        <w:softHyphen/>
        <w:t>пог, педагог</w:t>
      </w:r>
      <w:r w:rsidRPr="00DA1004">
        <w:rPr>
          <w:color w:val="000000"/>
          <w:sz w:val="28"/>
          <w:szCs w:val="28"/>
        </w:rPr>
        <w:t xml:space="preserve"> гово</w:t>
      </w:r>
      <w:r w:rsidR="009A7156">
        <w:rPr>
          <w:color w:val="000000"/>
          <w:sz w:val="28"/>
          <w:szCs w:val="28"/>
        </w:rPr>
        <w:t xml:space="preserve">рит, что это – </w:t>
      </w:r>
      <w:r w:rsidRPr="00DA1004">
        <w:rPr>
          <w:color w:val="000000"/>
          <w:sz w:val="28"/>
          <w:szCs w:val="28"/>
        </w:rPr>
        <w:t>теплая обувь, сапоги носят зимой и т.д. После того как все картинки проанали</w:t>
      </w:r>
      <w:r w:rsidR="009A7156">
        <w:rPr>
          <w:color w:val="000000"/>
          <w:sz w:val="28"/>
          <w:szCs w:val="28"/>
        </w:rPr>
        <w:t>зиро</w:t>
      </w:r>
      <w:r w:rsidR="009A7156">
        <w:rPr>
          <w:color w:val="000000"/>
          <w:sz w:val="28"/>
          <w:szCs w:val="28"/>
        </w:rPr>
        <w:softHyphen/>
        <w:t>ваны, воспитатель</w:t>
      </w:r>
      <w:r w:rsidRPr="00DA1004">
        <w:rPr>
          <w:color w:val="000000"/>
          <w:sz w:val="28"/>
          <w:szCs w:val="28"/>
        </w:rPr>
        <w:t xml:space="preserve"> убирает </w:t>
      </w:r>
      <w:r w:rsidRPr="009A7156">
        <w:rPr>
          <w:bCs/>
          <w:color w:val="000000"/>
          <w:sz w:val="28"/>
          <w:szCs w:val="28"/>
        </w:rPr>
        <w:t>их.</w:t>
      </w:r>
      <w:r w:rsidRPr="00DA1004">
        <w:rPr>
          <w:b/>
          <w:b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Затем он достает по одной картинке и называет ребенку признаки предмета, нари</w:t>
      </w:r>
      <w:r w:rsidRPr="00DA1004">
        <w:rPr>
          <w:color w:val="000000"/>
          <w:sz w:val="28"/>
          <w:szCs w:val="28"/>
        </w:rPr>
        <w:softHyphen/>
        <w:t>сованного на ней (ребенок картинку не видит). Ребенок должен назвать предмет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DA1004" w:rsidRPr="009A7156" w:rsidRDefault="00DA1004" w:rsidP="009A7156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A7156">
        <w:rPr>
          <w:b/>
          <w:bCs/>
          <w:color w:val="000000"/>
          <w:sz w:val="28"/>
          <w:szCs w:val="28"/>
        </w:rPr>
        <w:t>«Мячик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4ADA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аналитического мышления.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9A7156">
        <w:rPr>
          <w:bCs/>
          <w:color w:val="000000"/>
          <w:sz w:val="28"/>
          <w:szCs w:val="28"/>
        </w:rPr>
        <w:t>мяч.</w:t>
      </w:r>
    </w:p>
    <w:p w:rsid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 xml:space="preserve">Описание </w:t>
      </w:r>
      <w:proofErr w:type="spellStart"/>
      <w:r w:rsidRPr="00DA1004">
        <w:rPr>
          <w:b/>
          <w:bCs/>
          <w:i/>
          <w:iCs/>
          <w:color w:val="000000"/>
          <w:sz w:val="28"/>
          <w:szCs w:val="28"/>
        </w:rPr>
        <w:t>задания</w:t>
      </w:r>
      <w:proofErr w:type="gramStart"/>
      <w:r w:rsidRPr="00DA1004">
        <w:rPr>
          <w:b/>
          <w:bCs/>
          <w:i/>
          <w:iCs/>
          <w:color w:val="000000"/>
          <w:sz w:val="28"/>
          <w:szCs w:val="28"/>
        </w:rPr>
        <w:t>.</w:t>
      </w:r>
      <w:r w:rsidR="0026547F">
        <w:rPr>
          <w:b/>
          <w:bCs/>
          <w:i/>
          <w:iCs/>
          <w:color w:val="000000"/>
          <w:sz w:val="28"/>
          <w:szCs w:val="28"/>
        </w:rPr>
        <w:t>П</w:t>
      </w:r>
      <w:proofErr w:type="gramEnd"/>
      <w:r w:rsidR="0026547F">
        <w:rPr>
          <w:b/>
          <w:bCs/>
          <w:i/>
          <w:iCs/>
          <w:color w:val="000000"/>
          <w:sz w:val="28"/>
          <w:szCs w:val="28"/>
        </w:rPr>
        <w:t>едагог</w:t>
      </w:r>
      <w:proofErr w:type="spellEnd"/>
      <w:r w:rsidRPr="00DA1004">
        <w:rPr>
          <w:color w:val="000000"/>
          <w:sz w:val="28"/>
          <w:szCs w:val="28"/>
        </w:rPr>
        <w:t xml:space="preserve"> говорит ребенку: «Ты бу</w:t>
      </w:r>
      <w:r w:rsidRPr="00DA1004">
        <w:rPr>
          <w:color w:val="000000"/>
          <w:sz w:val="28"/>
          <w:szCs w:val="28"/>
        </w:rPr>
        <w:softHyphen/>
        <w:t xml:space="preserve">дешь бросать мне </w:t>
      </w:r>
      <w:proofErr w:type="gramStart"/>
      <w:r w:rsidRPr="00DA1004">
        <w:rPr>
          <w:color w:val="000000"/>
          <w:sz w:val="28"/>
          <w:szCs w:val="28"/>
        </w:rPr>
        <w:t>мяч</w:t>
      </w:r>
      <w:proofErr w:type="gramEnd"/>
      <w:r w:rsidRPr="00DA1004">
        <w:rPr>
          <w:color w:val="000000"/>
          <w:sz w:val="28"/>
          <w:szCs w:val="28"/>
        </w:rPr>
        <w:t xml:space="preserve"> и называть любое слово, а я брошу мяч тебе обратно и назову слово, которое подходит к на</w:t>
      </w:r>
      <w:r w:rsidRPr="00DA1004">
        <w:rPr>
          <w:color w:val="000000"/>
          <w:sz w:val="28"/>
          <w:szCs w:val="28"/>
        </w:rPr>
        <w:softHyphen/>
        <w:t>званному тобой</w:t>
      </w:r>
      <w:r w:rsidR="009A7156">
        <w:rPr>
          <w:color w:val="000000"/>
          <w:sz w:val="28"/>
          <w:szCs w:val="28"/>
        </w:rPr>
        <w:t xml:space="preserve">». </w:t>
      </w:r>
      <w:proofErr w:type="gramStart"/>
      <w:r w:rsidR="009A7156">
        <w:rPr>
          <w:color w:val="000000"/>
          <w:sz w:val="28"/>
          <w:szCs w:val="28"/>
        </w:rPr>
        <w:t xml:space="preserve">Например, пары слов: тучка – дождик, хлеб – нож, конура – собака, варенье – </w:t>
      </w:r>
      <w:r w:rsidRPr="00DA1004">
        <w:rPr>
          <w:color w:val="000000"/>
          <w:sz w:val="28"/>
          <w:szCs w:val="28"/>
        </w:rPr>
        <w:t>банка и т.д.</w:t>
      </w:r>
      <w:proofErr w:type="gramEnd"/>
    </w:p>
    <w:p w:rsidR="00524ADA" w:rsidRPr="009A7156" w:rsidRDefault="00524ADA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A1004" w:rsidRPr="00524ADA" w:rsidRDefault="00DA1004" w:rsidP="00524ADA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4ADA">
        <w:rPr>
          <w:b/>
          <w:bCs/>
          <w:color w:val="000000"/>
          <w:sz w:val="28"/>
          <w:szCs w:val="28"/>
        </w:rPr>
        <w:t>«Мостик»</w:t>
      </w:r>
    </w:p>
    <w:p w:rsidR="00DA1004" w:rsidRPr="00DA1004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4ADA">
        <w:rPr>
          <w:b/>
          <w:bCs/>
          <w:iCs/>
          <w:color w:val="000000"/>
          <w:sz w:val="28"/>
          <w:szCs w:val="28"/>
        </w:rPr>
        <w:t>Цель:</w:t>
      </w:r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DA1004">
        <w:rPr>
          <w:color w:val="000000"/>
          <w:sz w:val="28"/>
          <w:szCs w:val="28"/>
        </w:rPr>
        <w:t>развитие мыслительных ассоциативных связей.</w:t>
      </w:r>
    </w:p>
    <w:p w:rsidR="00DA1004" w:rsidRPr="00524ADA" w:rsidRDefault="00DA1004" w:rsidP="00DA1004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DA1004">
        <w:rPr>
          <w:b/>
          <w:bCs/>
          <w:i/>
          <w:iCs/>
          <w:color w:val="000000"/>
          <w:sz w:val="28"/>
          <w:szCs w:val="28"/>
        </w:rPr>
        <w:t xml:space="preserve">Дидактический материал: </w:t>
      </w:r>
      <w:r w:rsidRPr="00DA1004">
        <w:rPr>
          <w:i/>
          <w:iCs/>
          <w:color w:val="000000"/>
          <w:sz w:val="28"/>
          <w:szCs w:val="28"/>
        </w:rPr>
        <w:t xml:space="preserve">5 </w:t>
      </w:r>
      <w:r w:rsidR="00524ADA">
        <w:rPr>
          <w:color w:val="000000"/>
          <w:sz w:val="28"/>
          <w:szCs w:val="28"/>
        </w:rPr>
        <w:t xml:space="preserve">пар картинок: 1-ят – лес, гриб; 2-я – книга, мальчик; 3-я – </w:t>
      </w:r>
      <w:r w:rsidRPr="00DA1004">
        <w:rPr>
          <w:color w:val="000000"/>
          <w:sz w:val="28"/>
          <w:szCs w:val="28"/>
        </w:rPr>
        <w:t>ва</w:t>
      </w:r>
      <w:r w:rsidR="00524ADA">
        <w:rPr>
          <w:color w:val="000000"/>
          <w:sz w:val="28"/>
          <w:szCs w:val="28"/>
        </w:rPr>
        <w:t xml:space="preserve">за, цветы; 4-я – плита, кастрюля; 5-я – </w:t>
      </w:r>
      <w:r w:rsidRPr="00DA1004">
        <w:rPr>
          <w:color w:val="000000"/>
          <w:sz w:val="28"/>
          <w:szCs w:val="28"/>
        </w:rPr>
        <w:t>пуговица, иголка.</w:t>
      </w:r>
      <w:proofErr w:type="gramEnd"/>
    </w:p>
    <w:p w:rsidR="00DA1004" w:rsidRPr="00DA1004" w:rsidRDefault="00DA1004" w:rsidP="00CC68B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A1004">
        <w:rPr>
          <w:b/>
          <w:bCs/>
          <w:i/>
          <w:iCs/>
          <w:color w:val="000000"/>
          <w:sz w:val="28"/>
          <w:szCs w:val="28"/>
        </w:rPr>
        <w:t>Описание задания</w:t>
      </w:r>
      <w:proofErr w:type="gramStart"/>
      <w:r w:rsidRPr="00DA1004">
        <w:rPr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DA1004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6547F">
        <w:rPr>
          <w:color w:val="000000"/>
          <w:sz w:val="28"/>
          <w:szCs w:val="28"/>
        </w:rPr>
        <w:t>Педагог</w:t>
      </w:r>
      <w:r w:rsidRPr="00DA1004">
        <w:rPr>
          <w:color w:val="000000"/>
          <w:sz w:val="28"/>
          <w:szCs w:val="28"/>
        </w:rPr>
        <w:t xml:space="preserve"> показывает первую пару картинок и говорит, что эти картинки пока </w:t>
      </w:r>
      <w:r w:rsidRPr="00524ADA">
        <w:rPr>
          <w:bCs/>
          <w:color w:val="000000"/>
          <w:sz w:val="28"/>
          <w:szCs w:val="28"/>
        </w:rPr>
        <w:t xml:space="preserve">никак </w:t>
      </w:r>
      <w:r w:rsidRPr="00DA1004">
        <w:rPr>
          <w:color w:val="000000"/>
          <w:sz w:val="28"/>
          <w:szCs w:val="28"/>
        </w:rPr>
        <w:t>не связаны между собой. Ребенок должен придумать сло</w:t>
      </w:r>
      <w:r w:rsidRPr="00DA1004">
        <w:rPr>
          <w:color w:val="000000"/>
          <w:sz w:val="28"/>
          <w:szCs w:val="28"/>
        </w:rPr>
        <w:softHyphen/>
        <w:t>во, которое, как мос</w:t>
      </w:r>
      <w:r w:rsidR="00524ADA">
        <w:rPr>
          <w:color w:val="000000"/>
          <w:sz w:val="28"/>
          <w:szCs w:val="28"/>
        </w:rPr>
        <w:t>тик соединило бы две разные кар</w:t>
      </w:r>
      <w:r w:rsidRPr="00DA1004">
        <w:rPr>
          <w:color w:val="000000"/>
          <w:sz w:val="28"/>
          <w:szCs w:val="28"/>
        </w:rPr>
        <w:t>тинки. Например: между картинками «лес» и «гриб» мостиком может быть слово «растет» (гриб растет в лесу) и т.д.</w:t>
      </w:r>
    </w:p>
    <w:p w:rsidR="00DA1004" w:rsidRPr="00DA1004" w:rsidRDefault="00DA1004" w:rsidP="00DA1004">
      <w:pPr>
        <w:jc w:val="both"/>
        <w:rPr>
          <w:sz w:val="28"/>
          <w:szCs w:val="28"/>
        </w:rPr>
      </w:pPr>
    </w:p>
    <w:p w:rsidR="00DA1004" w:rsidRPr="00DA1004" w:rsidRDefault="00DA1004" w:rsidP="00DA1004">
      <w:pPr>
        <w:jc w:val="both"/>
        <w:rPr>
          <w:sz w:val="28"/>
          <w:szCs w:val="28"/>
        </w:rPr>
      </w:pPr>
    </w:p>
    <w:p w:rsidR="00DA1004" w:rsidRPr="00DA1004" w:rsidRDefault="00DA1004" w:rsidP="00DA1004">
      <w:pPr>
        <w:jc w:val="both"/>
        <w:rPr>
          <w:sz w:val="28"/>
          <w:szCs w:val="28"/>
        </w:rPr>
      </w:pPr>
    </w:p>
    <w:p w:rsidR="00DA1004" w:rsidRPr="00DA1004" w:rsidRDefault="00DA1004" w:rsidP="00DA1004">
      <w:pPr>
        <w:jc w:val="both"/>
        <w:rPr>
          <w:sz w:val="28"/>
          <w:szCs w:val="28"/>
        </w:rPr>
      </w:pPr>
    </w:p>
    <w:p w:rsidR="009D2725" w:rsidRDefault="009D2725" w:rsidP="00DA1004">
      <w:pPr>
        <w:jc w:val="both"/>
        <w:rPr>
          <w:b/>
          <w:bCs/>
          <w:color w:val="000000"/>
          <w:sz w:val="28"/>
          <w:szCs w:val="28"/>
        </w:rPr>
      </w:pPr>
    </w:p>
    <w:p w:rsidR="00DA1004" w:rsidRPr="00DA1004" w:rsidRDefault="00DA1004" w:rsidP="00DA1004">
      <w:pPr>
        <w:jc w:val="both"/>
        <w:rPr>
          <w:sz w:val="28"/>
          <w:szCs w:val="28"/>
        </w:rPr>
      </w:pPr>
    </w:p>
    <w:sectPr w:rsidR="00DA1004" w:rsidRPr="00DA1004" w:rsidSect="00BF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1C27"/>
    <w:multiLevelType w:val="hybridMultilevel"/>
    <w:tmpl w:val="7E144902"/>
    <w:lvl w:ilvl="0" w:tplc="ABAA0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349A6"/>
    <w:multiLevelType w:val="hybridMultilevel"/>
    <w:tmpl w:val="05F28E02"/>
    <w:lvl w:ilvl="0" w:tplc="2A36E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5ED9"/>
    <w:multiLevelType w:val="hybridMultilevel"/>
    <w:tmpl w:val="9DD691F6"/>
    <w:lvl w:ilvl="0" w:tplc="F04C1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B34DC"/>
    <w:multiLevelType w:val="singleLevel"/>
    <w:tmpl w:val="400A54E2"/>
    <w:lvl w:ilvl="0">
      <w:start w:val="5"/>
      <w:numFmt w:val="decimal"/>
      <w:lvlText w:val="%1."/>
      <w:legacy w:legacy="1" w:legacySpace="0" w:legacyIndent="238"/>
      <w:lvlJc w:val="left"/>
      <w:rPr>
        <w:rFonts w:ascii="Times New Roman" w:hAnsi="Times New Roman" w:hint="default"/>
      </w:rPr>
    </w:lvl>
  </w:abstractNum>
  <w:abstractNum w:abstractNumId="4">
    <w:nsid w:val="3C4020B5"/>
    <w:multiLevelType w:val="singleLevel"/>
    <w:tmpl w:val="D0F85DF0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hint="default"/>
      </w:rPr>
    </w:lvl>
  </w:abstractNum>
  <w:abstractNum w:abstractNumId="5">
    <w:nsid w:val="48721066"/>
    <w:multiLevelType w:val="hybridMultilevel"/>
    <w:tmpl w:val="AA589196"/>
    <w:lvl w:ilvl="0" w:tplc="6E6ED3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5AD0"/>
    <w:multiLevelType w:val="hybridMultilevel"/>
    <w:tmpl w:val="7E144902"/>
    <w:lvl w:ilvl="0" w:tplc="ABAA0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F1834"/>
    <w:multiLevelType w:val="hybridMultilevel"/>
    <w:tmpl w:val="7E144902"/>
    <w:lvl w:ilvl="0" w:tplc="ABAA0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DA1004"/>
    <w:rsid w:val="000000EB"/>
    <w:rsid w:val="00000285"/>
    <w:rsid w:val="0000034F"/>
    <w:rsid w:val="0000047B"/>
    <w:rsid w:val="00000857"/>
    <w:rsid w:val="0000095C"/>
    <w:rsid w:val="000010C4"/>
    <w:rsid w:val="00001413"/>
    <w:rsid w:val="000016B2"/>
    <w:rsid w:val="00001825"/>
    <w:rsid w:val="0000190F"/>
    <w:rsid w:val="00001977"/>
    <w:rsid w:val="000019D2"/>
    <w:rsid w:val="00001C4C"/>
    <w:rsid w:val="00001D2E"/>
    <w:rsid w:val="00001DEE"/>
    <w:rsid w:val="0000223F"/>
    <w:rsid w:val="00002631"/>
    <w:rsid w:val="0000299A"/>
    <w:rsid w:val="00002AD9"/>
    <w:rsid w:val="00002D0A"/>
    <w:rsid w:val="000032BC"/>
    <w:rsid w:val="000033F3"/>
    <w:rsid w:val="00003639"/>
    <w:rsid w:val="00003931"/>
    <w:rsid w:val="0000399B"/>
    <w:rsid w:val="00003B9A"/>
    <w:rsid w:val="00003D31"/>
    <w:rsid w:val="0000409F"/>
    <w:rsid w:val="00004466"/>
    <w:rsid w:val="000044B0"/>
    <w:rsid w:val="00004731"/>
    <w:rsid w:val="00004E8C"/>
    <w:rsid w:val="00004F46"/>
    <w:rsid w:val="000056DA"/>
    <w:rsid w:val="00005840"/>
    <w:rsid w:val="00006151"/>
    <w:rsid w:val="000066EC"/>
    <w:rsid w:val="0000695E"/>
    <w:rsid w:val="00006F2F"/>
    <w:rsid w:val="000070EA"/>
    <w:rsid w:val="000074B0"/>
    <w:rsid w:val="00007544"/>
    <w:rsid w:val="00007995"/>
    <w:rsid w:val="00007A2E"/>
    <w:rsid w:val="00007A3D"/>
    <w:rsid w:val="00007DA4"/>
    <w:rsid w:val="00007F7C"/>
    <w:rsid w:val="000100A8"/>
    <w:rsid w:val="0001063A"/>
    <w:rsid w:val="0001077E"/>
    <w:rsid w:val="000107CF"/>
    <w:rsid w:val="000109F5"/>
    <w:rsid w:val="00010CAA"/>
    <w:rsid w:val="00010DCE"/>
    <w:rsid w:val="00011135"/>
    <w:rsid w:val="00011229"/>
    <w:rsid w:val="0001140E"/>
    <w:rsid w:val="000115EE"/>
    <w:rsid w:val="0001160B"/>
    <w:rsid w:val="000117C2"/>
    <w:rsid w:val="000117F4"/>
    <w:rsid w:val="00011881"/>
    <w:rsid w:val="00011B03"/>
    <w:rsid w:val="00011D31"/>
    <w:rsid w:val="00011FCF"/>
    <w:rsid w:val="0001245B"/>
    <w:rsid w:val="0001272B"/>
    <w:rsid w:val="00012774"/>
    <w:rsid w:val="00012AE5"/>
    <w:rsid w:val="00012D7E"/>
    <w:rsid w:val="0001318A"/>
    <w:rsid w:val="000131B7"/>
    <w:rsid w:val="000134F2"/>
    <w:rsid w:val="000136EA"/>
    <w:rsid w:val="00013966"/>
    <w:rsid w:val="00013E46"/>
    <w:rsid w:val="000140F0"/>
    <w:rsid w:val="00014362"/>
    <w:rsid w:val="00014728"/>
    <w:rsid w:val="0001472F"/>
    <w:rsid w:val="00014910"/>
    <w:rsid w:val="00014B98"/>
    <w:rsid w:val="00014F62"/>
    <w:rsid w:val="000151B6"/>
    <w:rsid w:val="000156B9"/>
    <w:rsid w:val="000156E7"/>
    <w:rsid w:val="00015759"/>
    <w:rsid w:val="00015A70"/>
    <w:rsid w:val="00015A7D"/>
    <w:rsid w:val="00015BC4"/>
    <w:rsid w:val="00015C86"/>
    <w:rsid w:val="000162F0"/>
    <w:rsid w:val="000163D5"/>
    <w:rsid w:val="0001662A"/>
    <w:rsid w:val="00016AB7"/>
    <w:rsid w:val="00016CD8"/>
    <w:rsid w:val="00016FD2"/>
    <w:rsid w:val="0001711B"/>
    <w:rsid w:val="0001720E"/>
    <w:rsid w:val="00017430"/>
    <w:rsid w:val="0001748E"/>
    <w:rsid w:val="00017499"/>
    <w:rsid w:val="000177D6"/>
    <w:rsid w:val="000179AA"/>
    <w:rsid w:val="00017A68"/>
    <w:rsid w:val="00017CD6"/>
    <w:rsid w:val="00017E50"/>
    <w:rsid w:val="00017FD6"/>
    <w:rsid w:val="0002003A"/>
    <w:rsid w:val="00020427"/>
    <w:rsid w:val="00020461"/>
    <w:rsid w:val="00020577"/>
    <w:rsid w:val="00020643"/>
    <w:rsid w:val="0002076D"/>
    <w:rsid w:val="00020B39"/>
    <w:rsid w:val="00020BDD"/>
    <w:rsid w:val="0002126F"/>
    <w:rsid w:val="0002137A"/>
    <w:rsid w:val="00021754"/>
    <w:rsid w:val="000218CC"/>
    <w:rsid w:val="00021B4A"/>
    <w:rsid w:val="00021D8B"/>
    <w:rsid w:val="00022198"/>
    <w:rsid w:val="000223D4"/>
    <w:rsid w:val="000223F9"/>
    <w:rsid w:val="00022461"/>
    <w:rsid w:val="0002270A"/>
    <w:rsid w:val="0002274D"/>
    <w:rsid w:val="00022ABA"/>
    <w:rsid w:val="00023068"/>
    <w:rsid w:val="00023872"/>
    <w:rsid w:val="0002397F"/>
    <w:rsid w:val="00023C5C"/>
    <w:rsid w:val="00023D10"/>
    <w:rsid w:val="00023DAE"/>
    <w:rsid w:val="0002402B"/>
    <w:rsid w:val="00024279"/>
    <w:rsid w:val="00024420"/>
    <w:rsid w:val="0002477F"/>
    <w:rsid w:val="000247D4"/>
    <w:rsid w:val="000248E6"/>
    <w:rsid w:val="00024991"/>
    <w:rsid w:val="00024A9F"/>
    <w:rsid w:val="00024DF6"/>
    <w:rsid w:val="0002580D"/>
    <w:rsid w:val="00025FBD"/>
    <w:rsid w:val="00026140"/>
    <w:rsid w:val="0002708D"/>
    <w:rsid w:val="000270B5"/>
    <w:rsid w:val="000274B0"/>
    <w:rsid w:val="0002770F"/>
    <w:rsid w:val="0003010F"/>
    <w:rsid w:val="00030321"/>
    <w:rsid w:val="00030488"/>
    <w:rsid w:val="00030689"/>
    <w:rsid w:val="00030784"/>
    <w:rsid w:val="000307B2"/>
    <w:rsid w:val="00030950"/>
    <w:rsid w:val="00031008"/>
    <w:rsid w:val="00031017"/>
    <w:rsid w:val="00031124"/>
    <w:rsid w:val="00031667"/>
    <w:rsid w:val="00031983"/>
    <w:rsid w:val="00031A96"/>
    <w:rsid w:val="00031AFD"/>
    <w:rsid w:val="00031EE4"/>
    <w:rsid w:val="0003225E"/>
    <w:rsid w:val="000322E3"/>
    <w:rsid w:val="0003237D"/>
    <w:rsid w:val="0003249D"/>
    <w:rsid w:val="0003250B"/>
    <w:rsid w:val="000325FC"/>
    <w:rsid w:val="00032AF9"/>
    <w:rsid w:val="00032B43"/>
    <w:rsid w:val="00032CAB"/>
    <w:rsid w:val="00032E4E"/>
    <w:rsid w:val="00032EED"/>
    <w:rsid w:val="00033081"/>
    <w:rsid w:val="00033091"/>
    <w:rsid w:val="000331DD"/>
    <w:rsid w:val="00033331"/>
    <w:rsid w:val="000336F8"/>
    <w:rsid w:val="0003389D"/>
    <w:rsid w:val="00033A6A"/>
    <w:rsid w:val="00033E05"/>
    <w:rsid w:val="00033FD6"/>
    <w:rsid w:val="00034098"/>
    <w:rsid w:val="0003423E"/>
    <w:rsid w:val="00034303"/>
    <w:rsid w:val="000343B5"/>
    <w:rsid w:val="0003459D"/>
    <w:rsid w:val="00035AAD"/>
    <w:rsid w:val="00035B2B"/>
    <w:rsid w:val="00035C81"/>
    <w:rsid w:val="00035D39"/>
    <w:rsid w:val="00036059"/>
    <w:rsid w:val="00036198"/>
    <w:rsid w:val="000361D8"/>
    <w:rsid w:val="000362E9"/>
    <w:rsid w:val="00036376"/>
    <w:rsid w:val="0003677F"/>
    <w:rsid w:val="000367ED"/>
    <w:rsid w:val="00036DB1"/>
    <w:rsid w:val="0003727B"/>
    <w:rsid w:val="00037531"/>
    <w:rsid w:val="00037A7C"/>
    <w:rsid w:val="00037D78"/>
    <w:rsid w:val="00037DD6"/>
    <w:rsid w:val="0004002F"/>
    <w:rsid w:val="000401A4"/>
    <w:rsid w:val="000402DA"/>
    <w:rsid w:val="000403AC"/>
    <w:rsid w:val="000405AF"/>
    <w:rsid w:val="000406B9"/>
    <w:rsid w:val="000407BE"/>
    <w:rsid w:val="000407FA"/>
    <w:rsid w:val="00040E2C"/>
    <w:rsid w:val="000410F4"/>
    <w:rsid w:val="00041177"/>
    <w:rsid w:val="00041193"/>
    <w:rsid w:val="0004129F"/>
    <w:rsid w:val="0004138A"/>
    <w:rsid w:val="00041486"/>
    <w:rsid w:val="00041E2D"/>
    <w:rsid w:val="00041E38"/>
    <w:rsid w:val="000421B7"/>
    <w:rsid w:val="00042269"/>
    <w:rsid w:val="0004228A"/>
    <w:rsid w:val="0004229D"/>
    <w:rsid w:val="000422C0"/>
    <w:rsid w:val="0004236A"/>
    <w:rsid w:val="00042491"/>
    <w:rsid w:val="00042862"/>
    <w:rsid w:val="00042948"/>
    <w:rsid w:val="00042AF3"/>
    <w:rsid w:val="00042E9C"/>
    <w:rsid w:val="00042EE6"/>
    <w:rsid w:val="000432B6"/>
    <w:rsid w:val="000432C3"/>
    <w:rsid w:val="00043534"/>
    <w:rsid w:val="00043895"/>
    <w:rsid w:val="00043AD4"/>
    <w:rsid w:val="00043CC2"/>
    <w:rsid w:val="00044082"/>
    <w:rsid w:val="000441DB"/>
    <w:rsid w:val="000442A7"/>
    <w:rsid w:val="00044397"/>
    <w:rsid w:val="00044541"/>
    <w:rsid w:val="000445AB"/>
    <w:rsid w:val="00044609"/>
    <w:rsid w:val="00044650"/>
    <w:rsid w:val="00044670"/>
    <w:rsid w:val="000447CA"/>
    <w:rsid w:val="000448A2"/>
    <w:rsid w:val="00044976"/>
    <w:rsid w:val="00044B9F"/>
    <w:rsid w:val="00044DCD"/>
    <w:rsid w:val="00044FEC"/>
    <w:rsid w:val="00045019"/>
    <w:rsid w:val="00045140"/>
    <w:rsid w:val="00045449"/>
    <w:rsid w:val="000455CF"/>
    <w:rsid w:val="000457BA"/>
    <w:rsid w:val="00045B62"/>
    <w:rsid w:val="00045D69"/>
    <w:rsid w:val="00045DF1"/>
    <w:rsid w:val="00045FB4"/>
    <w:rsid w:val="00046370"/>
    <w:rsid w:val="00046BF9"/>
    <w:rsid w:val="00046C3B"/>
    <w:rsid w:val="00046D9C"/>
    <w:rsid w:val="00046E87"/>
    <w:rsid w:val="00046EBA"/>
    <w:rsid w:val="00046F99"/>
    <w:rsid w:val="00047403"/>
    <w:rsid w:val="000474A3"/>
    <w:rsid w:val="0004750F"/>
    <w:rsid w:val="000475F9"/>
    <w:rsid w:val="000475FF"/>
    <w:rsid w:val="00050059"/>
    <w:rsid w:val="00050710"/>
    <w:rsid w:val="00050732"/>
    <w:rsid w:val="00050D97"/>
    <w:rsid w:val="00050DA8"/>
    <w:rsid w:val="00050E3A"/>
    <w:rsid w:val="00051466"/>
    <w:rsid w:val="000516A0"/>
    <w:rsid w:val="00051766"/>
    <w:rsid w:val="00051EEF"/>
    <w:rsid w:val="0005218D"/>
    <w:rsid w:val="00052329"/>
    <w:rsid w:val="00052BDB"/>
    <w:rsid w:val="00052E95"/>
    <w:rsid w:val="0005313D"/>
    <w:rsid w:val="000531C4"/>
    <w:rsid w:val="00053451"/>
    <w:rsid w:val="00053714"/>
    <w:rsid w:val="00053A7E"/>
    <w:rsid w:val="00053A98"/>
    <w:rsid w:val="00053D56"/>
    <w:rsid w:val="0005413C"/>
    <w:rsid w:val="0005439D"/>
    <w:rsid w:val="00054461"/>
    <w:rsid w:val="000545B8"/>
    <w:rsid w:val="000550FB"/>
    <w:rsid w:val="000550FE"/>
    <w:rsid w:val="00055533"/>
    <w:rsid w:val="0005566A"/>
    <w:rsid w:val="000557D5"/>
    <w:rsid w:val="0005586E"/>
    <w:rsid w:val="00055AED"/>
    <w:rsid w:val="00055EA4"/>
    <w:rsid w:val="00055FED"/>
    <w:rsid w:val="000566AF"/>
    <w:rsid w:val="00056784"/>
    <w:rsid w:val="00056A1E"/>
    <w:rsid w:val="00056D1B"/>
    <w:rsid w:val="00057173"/>
    <w:rsid w:val="00057241"/>
    <w:rsid w:val="000572CF"/>
    <w:rsid w:val="000572E2"/>
    <w:rsid w:val="00057380"/>
    <w:rsid w:val="000574B3"/>
    <w:rsid w:val="0005753D"/>
    <w:rsid w:val="00057552"/>
    <w:rsid w:val="00057737"/>
    <w:rsid w:val="000577E8"/>
    <w:rsid w:val="0005789A"/>
    <w:rsid w:val="00057953"/>
    <w:rsid w:val="00057DC0"/>
    <w:rsid w:val="00057EF3"/>
    <w:rsid w:val="0006056B"/>
    <w:rsid w:val="00060600"/>
    <w:rsid w:val="00060922"/>
    <w:rsid w:val="0006095D"/>
    <w:rsid w:val="00060C2E"/>
    <w:rsid w:val="00060D48"/>
    <w:rsid w:val="00060D6F"/>
    <w:rsid w:val="00060E94"/>
    <w:rsid w:val="000610FE"/>
    <w:rsid w:val="000611D9"/>
    <w:rsid w:val="000612AD"/>
    <w:rsid w:val="000612D9"/>
    <w:rsid w:val="00061621"/>
    <w:rsid w:val="000616E2"/>
    <w:rsid w:val="000617DB"/>
    <w:rsid w:val="00061A1F"/>
    <w:rsid w:val="00062404"/>
    <w:rsid w:val="000626CC"/>
    <w:rsid w:val="0006270A"/>
    <w:rsid w:val="000628BF"/>
    <w:rsid w:val="00062939"/>
    <w:rsid w:val="00062BFB"/>
    <w:rsid w:val="00062D5D"/>
    <w:rsid w:val="00063277"/>
    <w:rsid w:val="000633C8"/>
    <w:rsid w:val="00063697"/>
    <w:rsid w:val="0006392E"/>
    <w:rsid w:val="0006411A"/>
    <w:rsid w:val="000644A5"/>
    <w:rsid w:val="0006452D"/>
    <w:rsid w:val="00064582"/>
    <w:rsid w:val="000646A7"/>
    <w:rsid w:val="00064B36"/>
    <w:rsid w:val="00064F0F"/>
    <w:rsid w:val="0006502C"/>
    <w:rsid w:val="0006504D"/>
    <w:rsid w:val="00065296"/>
    <w:rsid w:val="000652C5"/>
    <w:rsid w:val="000655E8"/>
    <w:rsid w:val="00066121"/>
    <w:rsid w:val="00066CB0"/>
    <w:rsid w:val="00066E76"/>
    <w:rsid w:val="000670AC"/>
    <w:rsid w:val="0006728C"/>
    <w:rsid w:val="00067337"/>
    <w:rsid w:val="0006766A"/>
    <w:rsid w:val="00067ABC"/>
    <w:rsid w:val="00067B93"/>
    <w:rsid w:val="00067F4D"/>
    <w:rsid w:val="000700EC"/>
    <w:rsid w:val="0007022F"/>
    <w:rsid w:val="0007073A"/>
    <w:rsid w:val="0007085D"/>
    <w:rsid w:val="00070A76"/>
    <w:rsid w:val="00070BDC"/>
    <w:rsid w:val="00070CBE"/>
    <w:rsid w:val="00070CFA"/>
    <w:rsid w:val="00070E9A"/>
    <w:rsid w:val="00071156"/>
    <w:rsid w:val="0007131A"/>
    <w:rsid w:val="00071A4A"/>
    <w:rsid w:val="00071C16"/>
    <w:rsid w:val="000722B5"/>
    <w:rsid w:val="0007239E"/>
    <w:rsid w:val="000724BF"/>
    <w:rsid w:val="00072662"/>
    <w:rsid w:val="0007270D"/>
    <w:rsid w:val="00072820"/>
    <w:rsid w:val="00073098"/>
    <w:rsid w:val="00073155"/>
    <w:rsid w:val="00073A3C"/>
    <w:rsid w:val="00073DE7"/>
    <w:rsid w:val="00073E10"/>
    <w:rsid w:val="000741BE"/>
    <w:rsid w:val="00074208"/>
    <w:rsid w:val="0007476A"/>
    <w:rsid w:val="0007493D"/>
    <w:rsid w:val="00074A83"/>
    <w:rsid w:val="00074F28"/>
    <w:rsid w:val="00075352"/>
    <w:rsid w:val="00075429"/>
    <w:rsid w:val="0007550C"/>
    <w:rsid w:val="000755E7"/>
    <w:rsid w:val="00075A88"/>
    <w:rsid w:val="00075AFE"/>
    <w:rsid w:val="00075DE1"/>
    <w:rsid w:val="00076048"/>
    <w:rsid w:val="00076214"/>
    <w:rsid w:val="000767FD"/>
    <w:rsid w:val="00076EDF"/>
    <w:rsid w:val="00077126"/>
    <w:rsid w:val="000771CB"/>
    <w:rsid w:val="0007731A"/>
    <w:rsid w:val="00077325"/>
    <w:rsid w:val="0007758C"/>
    <w:rsid w:val="00077678"/>
    <w:rsid w:val="00077775"/>
    <w:rsid w:val="00077899"/>
    <w:rsid w:val="0007789A"/>
    <w:rsid w:val="000779CC"/>
    <w:rsid w:val="00077CFB"/>
    <w:rsid w:val="00077D86"/>
    <w:rsid w:val="00077E28"/>
    <w:rsid w:val="0008084F"/>
    <w:rsid w:val="00081510"/>
    <w:rsid w:val="000816EE"/>
    <w:rsid w:val="00081A7F"/>
    <w:rsid w:val="00082204"/>
    <w:rsid w:val="0008242B"/>
    <w:rsid w:val="00082582"/>
    <w:rsid w:val="000827D9"/>
    <w:rsid w:val="000829EE"/>
    <w:rsid w:val="00082A15"/>
    <w:rsid w:val="00082EC3"/>
    <w:rsid w:val="00083692"/>
    <w:rsid w:val="000836BA"/>
    <w:rsid w:val="00083BB4"/>
    <w:rsid w:val="00083F51"/>
    <w:rsid w:val="0008414C"/>
    <w:rsid w:val="00084246"/>
    <w:rsid w:val="00084588"/>
    <w:rsid w:val="000848CF"/>
    <w:rsid w:val="00084B28"/>
    <w:rsid w:val="00084C3D"/>
    <w:rsid w:val="00084CD5"/>
    <w:rsid w:val="00084FE9"/>
    <w:rsid w:val="00085251"/>
    <w:rsid w:val="0008541A"/>
    <w:rsid w:val="000855B2"/>
    <w:rsid w:val="000855E1"/>
    <w:rsid w:val="00085730"/>
    <w:rsid w:val="000859C4"/>
    <w:rsid w:val="00085A4D"/>
    <w:rsid w:val="00085D0D"/>
    <w:rsid w:val="00085D4C"/>
    <w:rsid w:val="00085E0C"/>
    <w:rsid w:val="00086774"/>
    <w:rsid w:val="00086EDC"/>
    <w:rsid w:val="000870A1"/>
    <w:rsid w:val="00087400"/>
    <w:rsid w:val="000874EB"/>
    <w:rsid w:val="00087567"/>
    <w:rsid w:val="000875B8"/>
    <w:rsid w:val="000876AF"/>
    <w:rsid w:val="000877EE"/>
    <w:rsid w:val="00087994"/>
    <w:rsid w:val="000900B6"/>
    <w:rsid w:val="00090232"/>
    <w:rsid w:val="0009027D"/>
    <w:rsid w:val="00090383"/>
    <w:rsid w:val="00090623"/>
    <w:rsid w:val="0009084C"/>
    <w:rsid w:val="00090881"/>
    <w:rsid w:val="00090972"/>
    <w:rsid w:val="000909AD"/>
    <w:rsid w:val="00090C45"/>
    <w:rsid w:val="00090D52"/>
    <w:rsid w:val="00091379"/>
    <w:rsid w:val="00091662"/>
    <w:rsid w:val="00091EF8"/>
    <w:rsid w:val="000921A8"/>
    <w:rsid w:val="00092338"/>
    <w:rsid w:val="000923BB"/>
    <w:rsid w:val="00092457"/>
    <w:rsid w:val="00092483"/>
    <w:rsid w:val="00092817"/>
    <w:rsid w:val="000929C9"/>
    <w:rsid w:val="00092D26"/>
    <w:rsid w:val="00092D94"/>
    <w:rsid w:val="00093071"/>
    <w:rsid w:val="0009354E"/>
    <w:rsid w:val="000935DB"/>
    <w:rsid w:val="000935FC"/>
    <w:rsid w:val="000937D2"/>
    <w:rsid w:val="000938B7"/>
    <w:rsid w:val="00093B5B"/>
    <w:rsid w:val="00093DAB"/>
    <w:rsid w:val="000943E3"/>
    <w:rsid w:val="00094662"/>
    <w:rsid w:val="000950D6"/>
    <w:rsid w:val="000950E8"/>
    <w:rsid w:val="000951F2"/>
    <w:rsid w:val="00095326"/>
    <w:rsid w:val="000956E5"/>
    <w:rsid w:val="00095953"/>
    <w:rsid w:val="00095957"/>
    <w:rsid w:val="00095C05"/>
    <w:rsid w:val="00095DDE"/>
    <w:rsid w:val="0009604E"/>
    <w:rsid w:val="00096124"/>
    <w:rsid w:val="00096161"/>
    <w:rsid w:val="00096179"/>
    <w:rsid w:val="00096375"/>
    <w:rsid w:val="00096707"/>
    <w:rsid w:val="00096A50"/>
    <w:rsid w:val="00096B94"/>
    <w:rsid w:val="00096C52"/>
    <w:rsid w:val="00096F81"/>
    <w:rsid w:val="00097064"/>
    <w:rsid w:val="000975E9"/>
    <w:rsid w:val="0009796D"/>
    <w:rsid w:val="00097A07"/>
    <w:rsid w:val="00097E56"/>
    <w:rsid w:val="000A00AA"/>
    <w:rsid w:val="000A0B8A"/>
    <w:rsid w:val="000A0CE3"/>
    <w:rsid w:val="000A0D28"/>
    <w:rsid w:val="000A0D93"/>
    <w:rsid w:val="000A0FF7"/>
    <w:rsid w:val="000A135B"/>
    <w:rsid w:val="000A15A1"/>
    <w:rsid w:val="000A1B54"/>
    <w:rsid w:val="000A2123"/>
    <w:rsid w:val="000A236B"/>
    <w:rsid w:val="000A248B"/>
    <w:rsid w:val="000A2557"/>
    <w:rsid w:val="000A25D5"/>
    <w:rsid w:val="000A2981"/>
    <w:rsid w:val="000A2A8F"/>
    <w:rsid w:val="000A3273"/>
    <w:rsid w:val="000A3615"/>
    <w:rsid w:val="000A3CEC"/>
    <w:rsid w:val="000A400E"/>
    <w:rsid w:val="000A4042"/>
    <w:rsid w:val="000A459D"/>
    <w:rsid w:val="000A46AF"/>
    <w:rsid w:val="000A4A8F"/>
    <w:rsid w:val="000A526C"/>
    <w:rsid w:val="000A540B"/>
    <w:rsid w:val="000A545A"/>
    <w:rsid w:val="000A5668"/>
    <w:rsid w:val="000A57D1"/>
    <w:rsid w:val="000A58EA"/>
    <w:rsid w:val="000A5ADA"/>
    <w:rsid w:val="000A5AEA"/>
    <w:rsid w:val="000A5D57"/>
    <w:rsid w:val="000A5DDB"/>
    <w:rsid w:val="000A5E61"/>
    <w:rsid w:val="000A6209"/>
    <w:rsid w:val="000A65EB"/>
    <w:rsid w:val="000A667E"/>
    <w:rsid w:val="000A6699"/>
    <w:rsid w:val="000A68A3"/>
    <w:rsid w:val="000A69D5"/>
    <w:rsid w:val="000A6B0B"/>
    <w:rsid w:val="000A6DBD"/>
    <w:rsid w:val="000A6F91"/>
    <w:rsid w:val="000A71E3"/>
    <w:rsid w:val="000A7280"/>
    <w:rsid w:val="000A74BB"/>
    <w:rsid w:val="000A76FD"/>
    <w:rsid w:val="000A7741"/>
    <w:rsid w:val="000A7D3F"/>
    <w:rsid w:val="000A7DFD"/>
    <w:rsid w:val="000A7F17"/>
    <w:rsid w:val="000B0009"/>
    <w:rsid w:val="000B010C"/>
    <w:rsid w:val="000B01C3"/>
    <w:rsid w:val="000B01F7"/>
    <w:rsid w:val="000B05B7"/>
    <w:rsid w:val="000B0986"/>
    <w:rsid w:val="000B0A9C"/>
    <w:rsid w:val="000B0CC8"/>
    <w:rsid w:val="000B0D12"/>
    <w:rsid w:val="000B0E5C"/>
    <w:rsid w:val="000B1562"/>
    <w:rsid w:val="000B17F5"/>
    <w:rsid w:val="000B1AB0"/>
    <w:rsid w:val="000B1B58"/>
    <w:rsid w:val="000B1B5D"/>
    <w:rsid w:val="000B1CF9"/>
    <w:rsid w:val="000B1E18"/>
    <w:rsid w:val="000B20AB"/>
    <w:rsid w:val="000B2427"/>
    <w:rsid w:val="000B26FF"/>
    <w:rsid w:val="000B291D"/>
    <w:rsid w:val="000B2A5D"/>
    <w:rsid w:val="000B2CE6"/>
    <w:rsid w:val="000B2D94"/>
    <w:rsid w:val="000B310E"/>
    <w:rsid w:val="000B31E2"/>
    <w:rsid w:val="000B33CD"/>
    <w:rsid w:val="000B33D8"/>
    <w:rsid w:val="000B33F5"/>
    <w:rsid w:val="000B3743"/>
    <w:rsid w:val="000B3A72"/>
    <w:rsid w:val="000B3C61"/>
    <w:rsid w:val="000B3FD5"/>
    <w:rsid w:val="000B4084"/>
    <w:rsid w:val="000B441F"/>
    <w:rsid w:val="000B4506"/>
    <w:rsid w:val="000B467B"/>
    <w:rsid w:val="000B471E"/>
    <w:rsid w:val="000B47BF"/>
    <w:rsid w:val="000B48F0"/>
    <w:rsid w:val="000B493F"/>
    <w:rsid w:val="000B5130"/>
    <w:rsid w:val="000B53A6"/>
    <w:rsid w:val="000B57B8"/>
    <w:rsid w:val="000B5CF4"/>
    <w:rsid w:val="000B5D89"/>
    <w:rsid w:val="000B645A"/>
    <w:rsid w:val="000B68F6"/>
    <w:rsid w:val="000B6B77"/>
    <w:rsid w:val="000B7050"/>
    <w:rsid w:val="000B70A7"/>
    <w:rsid w:val="000B75E1"/>
    <w:rsid w:val="000B7695"/>
    <w:rsid w:val="000B7823"/>
    <w:rsid w:val="000B79F4"/>
    <w:rsid w:val="000B7BAD"/>
    <w:rsid w:val="000B7BB8"/>
    <w:rsid w:val="000B7F49"/>
    <w:rsid w:val="000B7FF4"/>
    <w:rsid w:val="000C0352"/>
    <w:rsid w:val="000C038C"/>
    <w:rsid w:val="000C0C2A"/>
    <w:rsid w:val="000C0D3B"/>
    <w:rsid w:val="000C0E24"/>
    <w:rsid w:val="000C0F87"/>
    <w:rsid w:val="000C1249"/>
    <w:rsid w:val="000C1275"/>
    <w:rsid w:val="000C1680"/>
    <w:rsid w:val="000C2257"/>
    <w:rsid w:val="000C2C4B"/>
    <w:rsid w:val="000C2D4B"/>
    <w:rsid w:val="000C2EAE"/>
    <w:rsid w:val="000C2EDB"/>
    <w:rsid w:val="000C3107"/>
    <w:rsid w:val="000C34AE"/>
    <w:rsid w:val="000C3548"/>
    <w:rsid w:val="000C3592"/>
    <w:rsid w:val="000C38B4"/>
    <w:rsid w:val="000C3C26"/>
    <w:rsid w:val="000C3F50"/>
    <w:rsid w:val="000C4066"/>
    <w:rsid w:val="000C426A"/>
    <w:rsid w:val="000C43EC"/>
    <w:rsid w:val="000C483E"/>
    <w:rsid w:val="000C4A85"/>
    <w:rsid w:val="000C4FB5"/>
    <w:rsid w:val="000C5036"/>
    <w:rsid w:val="000C5850"/>
    <w:rsid w:val="000C5AB1"/>
    <w:rsid w:val="000C5B80"/>
    <w:rsid w:val="000C5C38"/>
    <w:rsid w:val="000C5D99"/>
    <w:rsid w:val="000C5E50"/>
    <w:rsid w:val="000C60D7"/>
    <w:rsid w:val="000C66A5"/>
    <w:rsid w:val="000C69C9"/>
    <w:rsid w:val="000C6AE0"/>
    <w:rsid w:val="000C6B18"/>
    <w:rsid w:val="000C6C0D"/>
    <w:rsid w:val="000C6D38"/>
    <w:rsid w:val="000C721F"/>
    <w:rsid w:val="000C767B"/>
    <w:rsid w:val="000C78BE"/>
    <w:rsid w:val="000C793A"/>
    <w:rsid w:val="000C7FDC"/>
    <w:rsid w:val="000D0186"/>
    <w:rsid w:val="000D01EF"/>
    <w:rsid w:val="000D03D9"/>
    <w:rsid w:val="000D0A88"/>
    <w:rsid w:val="000D0ABA"/>
    <w:rsid w:val="000D0AEA"/>
    <w:rsid w:val="000D0B8D"/>
    <w:rsid w:val="000D1300"/>
    <w:rsid w:val="000D13F3"/>
    <w:rsid w:val="000D164F"/>
    <w:rsid w:val="000D1824"/>
    <w:rsid w:val="000D19A9"/>
    <w:rsid w:val="000D19CF"/>
    <w:rsid w:val="000D230D"/>
    <w:rsid w:val="000D235B"/>
    <w:rsid w:val="000D2389"/>
    <w:rsid w:val="000D2722"/>
    <w:rsid w:val="000D294F"/>
    <w:rsid w:val="000D2A97"/>
    <w:rsid w:val="000D3132"/>
    <w:rsid w:val="000D4059"/>
    <w:rsid w:val="000D40EA"/>
    <w:rsid w:val="000D4112"/>
    <w:rsid w:val="000D43FB"/>
    <w:rsid w:val="000D4964"/>
    <w:rsid w:val="000D4BBB"/>
    <w:rsid w:val="000D4C76"/>
    <w:rsid w:val="000D4DA4"/>
    <w:rsid w:val="000D4E3E"/>
    <w:rsid w:val="000D57C2"/>
    <w:rsid w:val="000D588B"/>
    <w:rsid w:val="000D59F9"/>
    <w:rsid w:val="000D5CF3"/>
    <w:rsid w:val="000D5E48"/>
    <w:rsid w:val="000D5FD5"/>
    <w:rsid w:val="000D5FD9"/>
    <w:rsid w:val="000D6293"/>
    <w:rsid w:val="000D640C"/>
    <w:rsid w:val="000D6C6F"/>
    <w:rsid w:val="000D6D4A"/>
    <w:rsid w:val="000D6D65"/>
    <w:rsid w:val="000D71C5"/>
    <w:rsid w:val="000D72C4"/>
    <w:rsid w:val="000D7931"/>
    <w:rsid w:val="000D7B64"/>
    <w:rsid w:val="000D7F57"/>
    <w:rsid w:val="000E095F"/>
    <w:rsid w:val="000E0B11"/>
    <w:rsid w:val="000E0B36"/>
    <w:rsid w:val="000E0B91"/>
    <w:rsid w:val="000E0C12"/>
    <w:rsid w:val="000E0C26"/>
    <w:rsid w:val="000E0DA4"/>
    <w:rsid w:val="000E0E4D"/>
    <w:rsid w:val="000E0EB8"/>
    <w:rsid w:val="000E0F4F"/>
    <w:rsid w:val="000E10DD"/>
    <w:rsid w:val="000E160D"/>
    <w:rsid w:val="000E1628"/>
    <w:rsid w:val="000E1880"/>
    <w:rsid w:val="000E1950"/>
    <w:rsid w:val="000E1A9E"/>
    <w:rsid w:val="000E1ABC"/>
    <w:rsid w:val="000E1E36"/>
    <w:rsid w:val="000E20B3"/>
    <w:rsid w:val="000E271D"/>
    <w:rsid w:val="000E27C9"/>
    <w:rsid w:val="000E28DF"/>
    <w:rsid w:val="000E2963"/>
    <w:rsid w:val="000E2B8F"/>
    <w:rsid w:val="000E2E92"/>
    <w:rsid w:val="000E3184"/>
    <w:rsid w:val="000E33B9"/>
    <w:rsid w:val="000E33F1"/>
    <w:rsid w:val="000E37AC"/>
    <w:rsid w:val="000E3BA8"/>
    <w:rsid w:val="000E4607"/>
    <w:rsid w:val="000E466F"/>
    <w:rsid w:val="000E4910"/>
    <w:rsid w:val="000E499C"/>
    <w:rsid w:val="000E4B90"/>
    <w:rsid w:val="000E4C51"/>
    <w:rsid w:val="000E4C72"/>
    <w:rsid w:val="000E4D29"/>
    <w:rsid w:val="000E4DE6"/>
    <w:rsid w:val="000E50C4"/>
    <w:rsid w:val="000E5297"/>
    <w:rsid w:val="000E5652"/>
    <w:rsid w:val="000E5794"/>
    <w:rsid w:val="000E5DCD"/>
    <w:rsid w:val="000E64CF"/>
    <w:rsid w:val="000E65DE"/>
    <w:rsid w:val="000E68FD"/>
    <w:rsid w:val="000E6C77"/>
    <w:rsid w:val="000E75ED"/>
    <w:rsid w:val="000E7DC3"/>
    <w:rsid w:val="000E7F91"/>
    <w:rsid w:val="000E7FF1"/>
    <w:rsid w:val="000F0743"/>
    <w:rsid w:val="000F11D4"/>
    <w:rsid w:val="000F126C"/>
    <w:rsid w:val="000F133D"/>
    <w:rsid w:val="000F150C"/>
    <w:rsid w:val="000F1A47"/>
    <w:rsid w:val="000F1B44"/>
    <w:rsid w:val="000F1F4C"/>
    <w:rsid w:val="000F23D5"/>
    <w:rsid w:val="000F250F"/>
    <w:rsid w:val="000F255E"/>
    <w:rsid w:val="000F2AAA"/>
    <w:rsid w:val="000F2B1D"/>
    <w:rsid w:val="000F313C"/>
    <w:rsid w:val="000F3590"/>
    <w:rsid w:val="000F39B3"/>
    <w:rsid w:val="000F3CB7"/>
    <w:rsid w:val="000F417C"/>
    <w:rsid w:val="000F46AC"/>
    <w:rsid w:val="000F4882"/>
    <w:rsid w:val="000F4910"/>
    <w:rsid w:val="000F49A4"/>
    <w:rsid w:val="000F524A"/>
    <w:rsid w:val="000F54F9"/>
    <w:rsid w:val="000F56B5"/>
    <w:rsid w:val="000F59F4"/>
    <w:rsid w:val="000F5AC3"/>
    <w:rsid w:val="000F5CF1"/>
    <w:rsid w:val="000F5E35"/>
    <w:rsid w:val="000F6045"/>
    <w:rsid w:val="000F6205"/>
    <w:rsid w:val="000F6226"/>
    <w:rsid w:val="000F6C19"/>
    <w:rsid w:val="000F702D"/>
    <w:rsid w:val="000F7659"/>
    <w:rsid w:val="000F7722"/>
    <w:rsid w:val="000F782D"/>
    <w:rsid w:val="000F78DC"/>
    <w:rsid w:val="000F7B16"/>
    <w:rsid w:val="000F7B86"/>
    <w:rsid w:val="000F7CAB"/>
    <w:rsid w:val="000F7D7F"/>
    <w:rsid w:val="000F7E26"/>
    <w:rsid w:val="000F7F57"/>
    <w:rsid w:val="001002E4"/>
    <w:rsid w:val="001008A6"/>
    <w:rsid w:val="00100F30"/>
    <w:rsid w:val="00101319"/>
    <w:rsid w:val="00101372"/>
    <w:rsid w:val="00101702"/>
    <w:rsid w:val="00101780"/>
    <w:rsid w:val="001017CF"/>
    <w:rsid w:val="00101874"/>
    <w:rsid w:val="00101C90"/>
    <w:rsid w:val="00101CC1"/>
    <w:rsid w:val="0010248E"/>
    <w:rsid w:val="0010285D"/>
    <w:rsid w:val="001028DA"/>
    <w:rsid w:val="00102BA4"/>
    <w:rsid w:val="00102BA8"/>
    <w:rsid w:val="00102E26"/>
    <w:rsid w:val="00102EDC"/>
    <w:rsid w:val="0010333C"/>
    <w:rsid w:val="00103369"/>
    <w:rsid w:val="00103510"/>
    <w:rsid w:val="001035AE"/>
    <w:rsid w:val="0010397B"/>
    <w:rsid w:val="00103DC3"/>
    <w:rsid w:val="0010445F"/>
    <w:rsid w:val="001045EE"/>
    <w:rsid w:val="0010471A"/>
    <w:rsid w:val="0010484C"/>
    <w:rsid w:val="00104BBE"/>
    <w:rsid w:val="00104F89"/>
    <w:rsid w:val="00105090"/>
    <w:rsid w:val="00105202"/>
    <w:rsid w:val="001052E4"/>
    <w:rsid w:val="00105343"/>
    <w:rsid w:val="0010559C"/>
    <w:rsid w:val="00105913"/>
    <w:rsid w:val="00105A0E"/>
    <w:rsid w:val="00105A7E"/>
    <w:rsid w:val="00105BB2"/>
    <w:rsid w:val="00105EE5"/>
    <w:rsid w:val="0010608A"/>
    <w:rsid w:val="0010650A"/>
    <w:rsid w:val="001067DB"/>
    <w:rsid w:val="00106A98"/>
    <w:rsid w:val="00106AA3"/>
    <w:rsid w:val="00106C4F"/>
    <w:rsid w:val="00106CD6"/>
    <w:rsid w:val="00106DD2"/>
    <w:rsid w:val="00106E8D"/>
    <w:rsid w:val="00106FD3"/>
    <w:rsid w:val="001070E5"/>
    <w:rsid w:val="00107115"/>
    <w:rsid w:val="001071C2"/>
    <w:rsid w:val="00107472"/>
    <w:rsid w:val="00107500"/>
    <w:rsid w:val="00107CF0"/>
    <w:rsid w:val="00107F36"/>
    <w:rsid w:val="0011025E"/>
    <w:rsid w:val="00110328"/>
    <w:rsid w:val="001103A9"/>
    <w:rsid w:val="00110538"/>
    <w:rsid w:val="00110755"/>
    <w:rsid w:val="001109C3"/>
    <w:rsid w:val="00110A13"/>
    <w:rsid w:val="00110A81"/>
    <w:rsid w:val="00110E1B"/>
    <w:rsid w:val="00110E35"/>
    <w:rsid w:val="00111163"/>
    <w:rsid w:val="00111172"/>
    <w:rsid w:val="0011136C"/>
    <w:rsid w:val="00111767"/>
    <w:rsid w:val="00111938"/>
    <w:rsid w:val="00111949"/>
    <w:rsid w:val="00111C48"/>
    <w:rsid w:val="001120FF"/>
    <w:rsid w:val="00112383"/>
    <w:rsid w:val="00112842"/>
    <w:rsid w:val="00112CB0"/>
    <w:rsid w:val="00112F4D"/>
    <w:rsid w:val="00112F83"/>
    <w:rsid w:val="0011313E"/>
    <w:rsid w:val="00113604"/>
    <w:rsid w:val="00113720"/>
    <w:rsid w:val="001137D0"/>
    <w:rsid w:val="001138E5"/>
    <w:rsid w:val="0011395A"/>
    <w:rsid w:val="00113AFB"/>
    <w:rsid w:val="00113B01"/>
    <w:rsid w:val="00113D8D"/>
    <w:rsid w:val="001140FD"/>
    <w:rsid w:val="001142D2"/>
    <w:rsid w:val="0011446C"/>
    <w:rsid w:val="00114991"/>
    <w:rsid w:val="00114D39"/>
    <w:rsid w:val="00114DA8"/>
    <w:rsid w:val="00114E36"/>
    <w:rsid w:val="00115182"/>
    <w:rsid w:val="0011537E"/>
    <w:rsid w:val="001153AB"/>
    <w:rsid w:val="001156A8"/>
    <w:rsid w:val="0011571A"/>
    <w:rsid w:val="001159EE"/>
    <w:rsid w:val="00115A08"/>
    <w:rsid w:val="00115D30"/>
    <w:rsid w:val="00116161"/>
    <w:rsid w:val="001161E5"/>
    <w:rsid w:val="001167F0"/>
    <w:rsid w:val="00116A6E"/>
    <w:rsid w:val="00116AFB"/>
    <w:rsid w:val="00116CA6"/>
    <w:rsid w:val="0011730A"/>
    <w:rsid w:val="00117394"/>
    <w:rsid w:val="00117581"/>
    <w:rsid w:val="00117770"/>
    <w:rsid w:val="00117F0F"/>
    <w:rsid w:val="001205A6"/>
    <w:rsid w:val="0012065E"/>
    <w:rsid w:val="00120680"/>
    <w:rsid w:val="0012084D"/>
    <w:rsid w:val="00120942"/>
    <w:rsid w:val="00121247"/>
    <w:rsid w:val="00121343"/>
    <w:rsid w:val="00121580"/>
    <w:rsid w:val="0012164B"/>
    <w:rsid w:val="001216BE"/>
    <w:rsid w:val="0012178D"/>
    <w:rsid w:val="00121AD9"/>
    <w:rsid w:val="00121C01"/>
    <w:rsid w:val="0012204C"/>
    <w:rsid w:val="001223E7"/>
    <w:rsid w:val="001225D4"/>
    <w:rsid w:val="0012281C"/>
    <w:rsid w:val="00122823"/>
    <w:rsid w:val="001231FF"/>
    <w:rsid w:val="001232D3"/>
    <w:rsid w:val="0012334E"/>
    <w:rsid w:val="00123382"/>
    <w:rsid w:val="00123460"/>
    <w:rsid w:val="001234F8"/>
    <w:rsid w:val="0012372B"/>
    <w:rsid w:val="001239D7"/>
    <w:rsid w:val="00123A4E"/>
    <w:rsid w:val="00123AF2"/>
    <w:rsid w:val="00124521"/>
    <w:rsid w:val="001246B8"/>
    <w:rsid w:val="00124AEA"/>
    <w:rsid w:val="00124AEF"/>
    <w:rsid w:val="00124D0F"/>
    <w:rsid w:val="00124E40"/>
    <w:rsid w:val="00124E7F"/>
    <w:rsid w:val="00124F4B"/>
    <w:rsid w:val="00125039"/>
    <w:rsid w:val="001250CD"/>
    <w:rsid w:val="00125240"/>
    <w:rsid w:val="00125496"/>
    <w:rsid w:val="001256F3"/>
    <w:rsid w:val="001258ED"/>
    <w:rsid w:val="00125AFC"/>
    <w:rsid w:val="00125B06"/>
    <w:rsid w:val="00126246"/>
    <w:rsid w:val="0012633E"/>
    <w:rsid w:val="001265B9"/>
    <w:rsid w:val="0012667F"/>
    <w:rsid w:val="00126832"/>
    <w:rsid w:val="00126A4A"/>
    <w:rsid w:val="00126CA1"/>
    <w:rsid w:val="00127058"/>
    <w:rsid w:val="001271C6"/>
    <w:rsid w:val="001272EC"/>
    <w:rsid w:val="00127962"/>
    <w:rsid w:val="00127D2E"/>
    <w:rsid w:val="00130071"/>
    <w:rsid w:val="0013016E"/>
    <w:rsid w:val="00130BD2"/>
    <w:rsid w:val="00130C92"/>
    <w:rsid w:val="00130F8E"/>
    <w:rsid w:val="00130FE3"/>
    <w:rsid w:val="001312EE"/>
    <w:rsid w:val="00131365"/>
    <w:rsid w:val="001313E3"/>
    <w:rsid w:val="001315B9"/>
    <w:rsid w:val="00131ADF"/>
    <w:rsid w:val="00131DAD"/>
    <w:rsid w:val="001324F4"/>
    <w:rsid w:val="001327B1"/>
    <w:rsid w:val="00132C6C"/>
    <w:rsid w:val="00132E33"/>
    <w:rsid w:val="00132EFD"/>
    <w:rsid w:val="001332E6"/>
    <w:rsid w:val="00133547"/>
    <w:rsid w:val="001336FB"/>
    <w:rsid w:val="00133A54"/>
    <w:rsid w:val="00133BD5"/>
    <w:rsid w:val="00133CE5"/>
    <w:rsid w:val="001345C7"/>
    <w:rsid w:val="00134CE9"/>
    <w:rsid w:val="00134EA9"/>
    <w:rsid w:val="00134F44"/>
    <w:rsid w:val="0013502D"/>
    <w:rsid w:val="00135162"/>
    <w:rsid w:val="00135293"/>
    <w:rsid w:val="00135295"/>
    <w:rsid w:val="00135318"/>
    <w:rsid w:val="001353E0"/>
    <w:rsid w:val="00135620"/>
    <w:rsid w:val="00135AA1"/>
    <w:rsid w:val="00135E44"/>
    <w:rsid w:val="00135F9F"/>
    <w:rsid w:val="001360B1"/>
    <w:rsid w:val="0013621F"/>
    <w:rsid w:val="0013638C"/>
    <w:rsid w:val="00136480"/>
    <w:rsid w:val="00136483"/>
    <w:rsid w:val="00136702"/>
    <w:rsid w:val="0013678C"/>
    <w:rsid w:val="00136A5A"/>
    <w:rsid w:val="00136C7C"/>
    <w:rsid w:val="00136DFE"/>
    <w:rsid w:val="00137043"/>
    <w:rsid w:val="00137779"/>
    <w:rsid w:val="001377E1"/>
    <w:rsid w:val="001378E5"/>
    <w:rsid w:val="00137975"/>
    <w:rsid w:val="001379DD"/>
    <w:rsid w:val="00137C74"/>
    <w:rsid w:val="00137ED5"/>
    <w:rsid w:val="0014006B"/>
    <w:rsid w:val="001405CD"/>
    <w:rsid w:val="001405F9"/>
    <w:rsid w:val="00140B36"/>
    <w:rsid w:val="0014115F"/>
    <w:rsid w:val="001415CB"/>
    <w:rsid w:val="001418B9"/>
    <w:rsid w:val="001419ED"/>
    <w:rsid w:val="00141AE2"/>
    <w:rsid w:val="00141E4D"/>
    <w:rsid w:val="00142507"/>
    <w:rsid w:val="0014258A"/>
    <w:rsid w:val="0014299D"/>
    <w:rsid w:val="00142C1A"/>
    <w:rsid w:val="00143079"/>
    <w:rsid w:val="001436D7"/>
    <w:rsid w:val="00143D04"/>
    <w:rsid w:val="00143F2B"/>
    <w:rsid w:val="0014403C"/>
    <w:rsid w:val="001441A7"/>
    <w:rsid w:val="0014469F"/>
    <w:rsid w:val="001446AE"/>
    <w:rsid w:val="00144A4A"/>
    <w:rsid w:val="00144D8E"/>
    <w:rsid w:val="00144E74"/>
    <w:rsid w:val="001450CC"/>
    <w:rsid w:val="00145183"/>
    <w:rsid w:val="00145A77"/>
    <w:rsid w:val="00145BDB"/>
    <w:rsid w:val="00145F19"/>
    <w:rsid w:val="001460EC"/>
    <w:rsid w:val="001461DE"/>
    <w:rsid w:val="00146570"/>
    <w:rsid w:val="00146651"/>
    <w:rsid w:val="0014665C"/>
    <w:rsid w:val="00146745"/>
    <w:rsid w:val="0014688C"/>
    <w:rsid w:val="00146D28"/>
    <w:rsid w:val="00146D5C"/>
    <w:rsid w:val="00146ED6"/>
    <w:rsid w:val="00146F50"/>
    <w:rsid w:val="00147000"/>
    <w:rsid w:val="00147098"/>
    <w:rsid w:val="00147167"/>
    <w:rsid w:val="001473E3"/>
    <w:rsid w:val="00147507"/>
    <w:rsid w:val="001476A1"/>
    <w:rsid w:val="00147705"/>
    <w:rsid w:val="0014770F"/>
    <w:rsid w:val="00147781"/>
    <w:rsid w:val="00147DAE"/>
    <w:rsid w:val="00147E4B"/>
    <w:rsid w:val="00147F6F"/>
    <w:rsid w:val="00147F7C"/>
    <w:rsid w:val="001503C1"/>
    <w:rsid w:val="00150B4B"/>
    <w:rsid w:val="00150FE2"/>
    <w:rsid w:val="001510F2"/>
    <w:rsid w:val="001513A3"/>
    <w:rsid w:val="001514BD"/>
    <w:rsid w:val="001515B7"/>
    <w:rsid w:val="00151B56"/>
    <w:rsid w:val="00151FF3"/>
    <w:rsid w:val="001524B0"/>
    <w:rsid w:val="001524D4"/>
    <w:rsid w:val="0015252E"/>
    <w:rsid w:val="001526C0"/>
    <w:rsid w:val="00152842"/>
    <w:rsid w:val="00152915"/>
    <w:rsid w:val="0015298F"/>
    <w:rsid w:val="00152A09"/>
    <w:rsid w:val="00152AB7"/>
    <w:rsid w:val="00152B61"/>
    <w:rsid w:val="00152B95"/>
    <w:rsid w:val="00152E04"/>
    <w:rsid w:val="00153216"/>
    <w:rsid w:val="001533E1"/>
    <w:rsid w:val="0015399A"/>
    <w:rsid w:val="00153CE5"/>
    <w:rsid w:val="00154C94"/>
    <w:rsid w:val="00154E99"/>
    <w:rsid w:val="00154EA6"/>
    <w:rsid w:val="00154F07"/>
    <w:rsid w:val="001553E4"/>
    <w:rsid w:val="00155466"/>
    <w:rsid w:val="001558B5"/>
    <w:rsid w:val="00155A25"/>
    <w:rsid w:val="00155D0F"/>
    <w:rsid w:val="0015652F"/>
    <w:rsid w:val="001568B2"/>
    <w:rsid w:val="00156982"/>
    <w:rsid w:val="00156A47"/>
    <w:rsid w:val="00156BA4"/>
    <w:rsid w:val="00156EFD"/>
    <w:rsid w:val="00157307"/>
    <w:rsid w:val="001573AD"/>
    <w:rsid w:val="0015792A"/>
    <w:rsid w:val="00160150"/>
    <w:rsid w:val="0016017A"/>
    <w:rsid w:val="0016026B"/>
    <w:rsid w:val="001602DC"/>
    <w:rsid w:val="00160509"/>
    <w:rsid w:val="00160B5C"/>
    <w:rsid w:val="00160EBE"/>
    <w:rsid w:val="001611B6"/>
    <w:rsid w:val="00161375"/>
    <w:rsid w:val="00161BDA"/>
    <w:rsid w:val="00161E44"/>
    <w:rsid w:val="00162686"/>
    <w:rsid w:val="001626AF"/>
    <w:rsid w:val="00162BC4"/>
    <w:rsid w:val="00163584"/>
    <w:rsid w:val="001635FE"/>
    <w:rsid w:val="00163AD8"/>
    <w:rsid w:val="00163CEF"/>
    <w:rsid w:val="00163DA9"/>
    <w:rsid w:val="00163FB8"/>
    <w:rsid w:val="0016412C"/>
    <w:rsid w:val="00164227"/>
    <w:rsid w:val="001642F0"/>
    <w:rsid w:val="0016437A"/>
    <w:rsid w:val="001643C7"/>
    <w:rsid w:val="00164462"/>
    <w:rsid w:val="0016458B"/>
    <w:rsid w:val="00164A5A"/>
    <w:rsid w:val="00164D84"/>
    <w:rsid w:val="00164DF6"/>
    <w:rsid w:val="001650D9"/>
    <w:rsid w:val="00165402"/>
    <w:rsid w:val="00165515"/>
    <w:rsid w:val="00165563"/>
    <w:rsid w:val="00165747"/>
    <w:rsid w:val="00165CE3"/>
    <w:rsid w:val="00165E6F"/>
    <w:rsid w:val="00165FA7"/>
    <w:rsid w:val="001662A2"/>
    <w:rsid w:val="00166873"/>
    <w:rsid w:val="00166876"/>
    <w:rsid w:val="00166CE8"/>
    <w:rsid w:val="00166D82"/>
    <w:rsid w:val="00166E15"/>
    <w:rsid w:val="00166F35"/>
    <w:rsid w:val="00166FA8"/>
    <w:rsid w:val="0016736E"/>
    <w:rsid w:val="0016756F"/>
    <w:rsid w:val="00167619"/>
    <w:rsid w:val="00167BAF"/>
    <w:rsid w:val="00167DC7"/>
    <w:rsid w:val="00167E6D"/>
    <w:rsid w:val="00167EDF"/>
    <w:rsid w:val="0017000D"/>
    <w:rsid w:val="001705DB"/>
    <w:rsid w:val="0017077E"/>
    <w:rsid w:val="00170FDA"/>
    <w:rsid w:val="00171770"/>
    <w:rsid w:val="0017191E"/>
    <w:rsid w:val="00171931"/>
    <w:rsid w:val="00171DD2"/>
    <w:rsid w:val="00171EA1"/>
    <w:rsid w:val="00172148"/>
    <w:rsid w:val="001721FC"/>
    <w:rsid w:val="0017247D"/>
    <w:rsid w:val="001724F9"/>
    <w:rsid w:val="00172675"/>
    <w:rsid w:val="00172748"/>
    <w:rsid w:val="001727B0"/>
    <w:rsid w:val="0017292F"/>
    <w:rsid w:val="0017294C"/>
    <w:rsid w:val="0017321E"/>
    <w:rsid w:val="00173395"/>
    <w:rsid w:val="001735FF"/>
    <w:rsid w:val="001736C4"/>
    <w:rsid w:val="00173BCE"/>
    <w:rsid w:val="00173D2F"/>
    <w:rsid w:val="00174132"/>
    <w:rsid w:val="00174181"/>
    <w:rsid w:val="0017441B"/>
    <w:rsid w:val="001744BE"/>
    <w:rsid w:val="001744D9"/>
    <w:rsid w:val="001748C8"/>
    <w:rsid w:val="00174D78"/>
    <w:rsid w:val="00174F1F"/>
    <w:rsid w:val="00174F64"/>
    <w:rsid w:val="001751E6"/>
    <w:rsid w:val="0017528C"/>
    <w:rsid w:val="0017541F"/>
    <w:rsid w:val="00175423"/>
    <w:rsid w:val="001757F5"/>
    <w:rsid w:val="00175B0B"/>
    <w:rsid w:val="00175B28"/>
    <w:rsid w:val="0017603D"/>
    <w:rsid w:val="00176095"/>
    <w:rsid w:val="001761E2"/>
    <w:rsid w:val="001764A4"/>
    <w:rsid w:val="0017669C"/>
    <w:rsid w:val="001766DF"/>
    <w:rsid w:val="001767D5"/>
    <w:rsid w:val="00176A0B"/>
    <w:rsid w:val="00176AA5"/>
    <w:rsid w:val="00176D23"/>
    <w:rsid w:val="00176D25"/>
    <w:rsid w:val="00176D58"/>
    <w:rsid w:val="00176FFD"/>
    <w:rsid w:val="00177199"/>
    <w:rsid w:val="0017731B"/>
    <w:rsid w:val="001774FD"/>
    <w:rsid w:val="00177695"/>
    <w:rsid w:val="001776D1"/>
    <w:rsid w:val="00177993"/>
    <w:rsid w:val="00177CF5"/>
    <w:rsid w:val="00177D0A"/>
    <w:rsid w:val="00180249"/>
    <w:rsid w:val="0018024A"/>
    <w:rsid w:val="0018041B"/>
    <w:rsid w:val="001804F8"/>
    <w:rsid w:val="0018055C"/>
    <w:rsid w:val="00180885"/>
    <w:rsid w:val="00180B36"/>
    <w:rsid w:val="00180C69"/>
    <w:rsid w:val="00180F26"/>
    <w:rsid w:val="001811E3"/>
    <w:rsid w:val="001813D1"/>
    <w:rsid w:val="0018166C"/>
    <w:rsid w:val="001816E7"/>
    <w:rsid w:val="0018186F"/>
    <w:rsid w:val="001819AE"/>
    <w:rsid w:val="001819C6"/>
    <w:rsid w:val="00181B13"/>
    <w:rsid w:val="00181C25"/>
    <w:rsid w:val="00181CAA"/>
    <w:rsid w:val="00181EA7"/>
    <w:rsid w:val="00182190"/>
    <w:rsid w:val="001821A2"/>
    <w:rsid w:val="0018221D"/>
    <w:rsid w:val="00182881"/>
    <w:rsid w:val="00182B71"/>
    <w:rsid w:val="00182BBB"/>
    <w:rsid w:val="00182F16"/>
    <w:rsid w:val="00183016"/>
    <w:rsid w:val="0018306C"/>
    <w:rsid w:val="0018318B"/>
    <w:rsid w:val="0018364A"/>
    <w:rsid w:val="0018390A"/>
    <w:rsid w:val="00183AB6"/>
    <w:rsid w:val="00183B86"/>
    <w:rsid w:val="00183BBE"/>
    <w:rsid w:val="00183C59"/>
    <w:rsid w:val="00183CB0"/>
    <w:rsid w:val="00183DE4"/>
    <w:rsid w:val="00184123"/>
    <w:rsid w:val="00184B9A"/>
    <w:rsid w:val="001850EB"/>
    <w:rsid w:val="00185C55"/>
    <w:rsid w:val="001860B7"/>
    <w:rsid w:val="00186112"/>
    <w:rsid w:val="001861AF"/>
    <w:rsid w:val="001867AB"/>
    <w:rsid w:val="0018694F"/>
    <w:rsid w:val="00186B5A"/>
    <w:rsid w:val="00186BC3"/>
    <w:rsid w:val="00186C0F"/>
    <w:rsid w:val="0018718D"/>
    <w:rsid w:val="00187453"/>
    <w:rsid w:val="00187B17"/>
    <w:rsid w:val="00187CBA"/>
    <w:rsid w:val="00190117"/>
    <w:rsid w:val="00190424"/>
    <w:rsid w:val="0019058A"/>
    <w:rsid w:val="001905C2"/>
    <w:rsid w:val="001905DD"/>
    <w:rsid w:val="00190A76"/>
    <w:rsid w:val="00190A79"/>
    <w:rsid w:val="00190B8B"/>
    <w:rsid w:val="00190F7D"/>
    <w:rsid w:val="001916CE"/>
    <w:rsid w:val="00191AF7"/>
    <w:rsid w:val="00191C65"/>
    <w:rsid w:val="00191FD0"/>
    <w:rsid w:val="001922EC"/>
    <w:rsid w:val="0019232A"/>
    <w:rsid w:val="001923A2"/>
    <w:rsid w:val="00192847"/>
    <w:rsid w:val="00192FC1"/>
    <w:rsid w:val="0019323B"/>
    <w:rsid w:val="00193254"/>
    <w:rsid w:val="00193376"/>
    <w:rsid w:val="00193612"/>
    <w:rsid w:val="0019375C"/>
    <w:rsid w:val="001938AC"/>
    <w:rsid w:val="001939A2"/>
    <w:rsid w:val="00193B04"/>
    <w:rsid w:val="00193C64"/>
    <w:rsid w:val="00193E98"/>
    <w:rsid w:val="00194499"/>
    <w:rsid w:val="001944ED"/>
    <w:rsid w:val="001949F6"/>
    <w:rsid w:val="00194A80"/>
    <w:rsid w:val="00194B3A"/>
    <w:rsid w:val="0019516B"/>
    <w:rsid w:val="00195201"/>
    <w:rsid w:val="00195525"/>
    <w:rsid w:val="0019562E"/>
    <w:rsid w:val="00195712"/>
    <w:rsid w:val="00195C43"/>
    <w:rsid w:val="00195C97"/>
    <w:rsid w:val="00195CAE"/>
    <w:rsid w:val="00195DA0"/>
    <w:rsid w:val="00196129"/>
    <w:rsid w:val="0019674C"/>
    <w:rsid w:val="00197073"/>
    <w:rsid w:val="00197440"/>
    <w:rsid w:val="00197696"/>
    <w:rsid w:val="00197B9B"/>
    <w:rsid w:val="00197C08"/>
    <w:rsid w:val="001A0312"/>
    <w:rsid w:val="001A061C"/>
    <w:rsid w:val="001A07EA"/>
    <w:rsid w:val="001A0C9B"/>
    <w:rsid w:val="001A0F56"/>
    <w:rsid w:val="001A0FB4"/>
    <w:rsid w:val="001A115C"/>
    <w:rsid w:val="001A1303"/>
    <w:rsid w:val="001A1493"/>
    <w:rsid w:val="001A16F4"/>
    <w:rsid w:val="001A1EF2"/>
    <w:rsid w:val="001A1FB6"/>
    <w:rsid w:val="001A2063"/>
    <w:rsid w:val="001A222A"/>
    <w:rsid w:val="001A22B4"/>
    <w:rsid w:val="001A239B"/>
    <w:rsid w:val="001A26C0"/>
    <w:rsid w:val="001A27F2"/>
    <w:rsid w:val="001A2945"/>
    <w:rsid w:val="001A2D95"/>
    <w:rsid w:val="001A2FDB"/>
    <w:rsid w:val="001A31FF"/>
    <w:rsid w:val="001A39F2"/>
    <w:rsid w:val="001A3A47"/>
    <w:rsid w:val="001A3C1C"/>
    <w:rsid w:val="001A3DA9"/>
    <w:rsid w:val="001A3F39"/>
    <w:rsid w:val="001A4029"/>
    <w:rsid w:val="001A4236"/>
    <w:rsid w:val="001A42A0"/>
    <w:rsid w:val="001A42C0"/>
    <w:rsid w:val="001A449A"/>
    <w:rsid w:val="001A44B6"/>
    <w:rsid w:val="001A462D"/>
    <w:rsid w:val="001A489C"/>
    <w:rsid w:val="001A4D2F"/>
    <w:rsid w:val="001A503A"/>
    <w:rsid w:val="001A5663"/>
    <w:rsid w:val="001A5716"/>
    <w:rsid w:val="001A585D"/>
    <w:rsid w:val="001A59BA"/>
    <w:rsid w:val="001A5ECE"/>
    <w:rsid w:val="001A6065"/>
    <w:rsid w:val="001A62E2"/>
    <w:rsid w:val="001A68B3"/>
    <w:rsid w:val="001A6B1C"/>
    <w:rsid w:val="001A6B32"/>
    <w:rsid w:val="001A6CD3"/>
    <w:rsid w:val="001A6DD2"/>
    <w:rsid w:val="001A6DF2"/>
    <w:rsid w:val="001A7062"/>
    <w:rsid w:val="001A71F8"/>
    <w:rsid w:val="001A726C"/>
    <w:rsid w:val="001A757F"/>
    <w:rsid w:val="001A767E"/>
    <w:rsid w:val="001A7861"/>
    <w:rsid w:val="001A7950"/>
    <w:rsid w:val="001A7A3D"/>
    <w:rsid w:val="001A7C37"/>
    <w:rsid w:val="001B00D8"/>
    <w:rsid w:val="001B036C"/>
    <w:rsid w:val="001B03BF"/>
    <w:rsid w:val="001B0431"/>
    <w:rsid w:val="001B058C"/>
    <w:rsid w:val="001B06DE"/>
    <w:rsid w:val="001B06E7"/>
    <w:rsid w:val="001B0858"/>
    <w:rsid w:val="001B0E63"/>
    <w:rsid w:val="001B0FE1"/>
    <w:rsid w:val="001B10F3"/>
    <w:rsid w:val="001B13A5"/>
    <w:rsid w:val="001B13EF"/>
    <w:rsid w:val="001B14FB"/>
    <w:rsid w:val="001B19EE"/>
    <w:rsid w:val="001B1A5A"/>
    <w:rsid w:val="001B1AB5"/>
    <w:rsid w:val="001B1CDB"/>
    <w:rsid w:val="001B1E9D"/>
    <w:rsid w:val="001B20A0"/>
    <w:rsid w:val="001B2325"/>
    <w:rsid w:val="001B2433"/>
    <w:rsid w:val="001B2478"/>
    <w:rsid w:val="001B27A2"/>
    <w:rsid w:val="001B286A"/>
    <w:rsid w:val="001B289D"/>
    <w:rsid w:val="001B29DE"/>
    <w:rsid w:val="001B2A54"/>
    <w:rsid w:val="001B2B95"/>
    <w:rsid w:val="001B2BCB"/>
    <w:rsid w:val="001B2C70"/>
    <w:rsid w:val="001B2DF2"/>
    <w:rsid w:val="001B307B"/>
    <w:rsid w:val="001B3300"/>
    <w:rsid w:val="001B3464"/>
    <w:rsid w:val="001B3564"/>
    <w:rsid w:val="001B363E"/>
    <w:rsid w:val="001B3710"/>
    <w:rsid w:val="001B3A39"/>
    <w:rsid w:val="001B3BD0"/>
    <w:rsid w:val="001B3D98"/>
    <w:rsid w:val="001B4107"/>
    <w:rsid w:val="001B410F"/>
    <w:rsid w:val="001B41CE"/>
    <w:rsid w:val="001B458A"/>
    <w:rsid w:val="001B48A0"/>
    <w:rsid w:val="001B4ED9"/>
    <w:rsid w:val="001B51F0"/>
    <w:rsid w:val="001B5222"/>
    <w:rsid w:val="001B5BAC"/>
    <w:rsid w:val="001B5C68"/>
    <w:rsid w:val="001B5FD2"/>
    <w:rsid w:val="001B621D"/>
    <w:rsid w:val="001B6524"/>
    <w:rsid w:val="001B66EF"/>
    <w:rsid w:val="001B6B5B"/>
    <w:rsid w:val="001B6B6E"/>
    <w:rsid w:val="001B6BD5"/>
    <w:rsid w:val="001B6E3D"/>
    <w:rsid w:val="001B6EA0"/>
    <w:rsid w:val="001B709F"/>
    <w:rsid w:val="001B70B1"/>
    <w:rsid w:val="001B7282"/>
    <w:rsid w:val="001B7515"/>
    <w:rsid w:val="001B79A9"/>
    <w:rsid w:val="001B7E16"/>
    <w:rsid w:val="001B7ED3"/>
    <w:rsid w:val="001C00BF"/>
    <w:rsid w:val="001C01A7"/>
    <w:rsid w:val="001C03AE"/>
    <w:rsid w:val="001C0536"/>
    <w:rsid w:val="001C083D"/>
    <w:rsid w:val="001C0AF2"/>
    <w:rsid w:val="001C116F"/>
    <w:rsid w:val="001C1173"/>
    <w:rsid w:val="001C1382"/>
    <w:rsid w:val="001C14AC"/>
    <w:rsid w:val="001C16BD"/>
    <w:rsid w:val="001C1981"/>
    <w:rsid w:val="001C1BB6"/>
    <w:rsid w:val="001C1CD8"/>
    <w:rsid w:val="001C1E60"/>
    <w:rsid w:val="001C1E95"/>
    <w:rsid w:val="001C1F51"/>
    <w:rsid w:val="001C2117"/>
    <w:rsid w:val="001C211F"/>
    <w:rsid w:val="001C23E9"/>
    <w:rsid w:val="001C2575"/>
    <w:rsid w:val="001C27D1"/>
    <w:rsid w:val="001C2859"/>
    <w:rsid w:val="001C2973"/>
    <w:rsid w:val="001C2DCC"/>
    <w:rsid w:val="001C2FE3"/>
    <w:rsid w:val="001C345F"/>
    <w:rsid w:val="001C36B6"/>
    <w:rsid w:val="001C3768"/>
    <w:rsid w:val="001C3772"/>
    <w:rsid w:val="001C39DF"/>
    <w:rsid w:val="001C4138"/>
    <w:rsid w:val="001C43BF"/>
    <w:rsid w:val="001C43F8"/>
    <w:rsid w:val="001C4542"/>
    <w:rsid w:val="001C4630"/>
    <w:rsid w:val="001C4906"/>
    <w:rsid w:val="001C4B9E"/>
    <w:rsid w:val="001C4C2C"/>
    <w:rsid w:val="001C4F2F"/>
    <w:rsid w:val="001C4F8C"/>
    <w:rsid w:val="001C4FE0"/>
    <w:rsid w:val="001C55FA"/>
    <w:rsid w:val="001C5A00"/>
    <w:rsid w:val="001C5B53"/>
    <w:rsid w:val="001C5BF6"/>
    <w:rsid w:val="001C6210"/>
    <w:rsid w:val="001C6301"/>
    <w:rsid w:val="001C638B"/>
    <w:rsid w:val="001C63F8"/>
    <w:rsid w:val="001C63FA"/>
    <w:rsid w:val="001C6613"/>
    <w:rsid w:val="001C67FB"/>
    <w:rsid w:val="001C681F"/>
    <w:rsid w:val="001C694D"/>
    <w:rsid w:val="001C6A72"/>
    <w:rsid w:val="001C7363"/>
    <w:rsid w:val="001C7922"/>
    <w:rsid w:val="001C7C1B"/>
    <w:rsid w:val="001C7ECF"/>
    <w:rsid w:val="001D01A7"/>
    <w:rsid w:val="001D052C"/>
    <w:rsid w:val="001D0961"/>
    <w:rsid w:val="001D0D44"/>
    <w:rsid w:val="001D10CF"/>
    <w:rsid w:val="001D1339"/>
    <w:rsid w:val="001D140C"/>
    <w:rsid w:val="001D14F4"/>
    <w:rsid w:val="001D1870"/>
    <w:rsid w:val="001D1E68"/>
    <w:rsid w:val="001D2189"/>
    <w:rsid w:val="001D21A9"/>
    <w:rsid w:val="001D228B"/>
    <w:rsid w:val="001D23EC"/>
    <w:rsid w:val="001D2567"/>
    <w:rsid w:val="001D2609"/>
    <w:rsid w:val="001D2A37"/>
    <w:rsid w:val="001D2B35"/>
    <w:rsid w:val="001D340A"/>
    <w:rsid w:val="001D340C"/>
    <w:rsid w:val="001D3811"/>
    <w:rsid w:val="001D3897"/>
    <w:rsid w:val="001D39FE"/>
    <w:rsid w:val="001D3F79"/>
    <w:rsid w:val="001D42A2"/>
    <w:rsid w:val="001D4CC8"/>
    <w:rsid w:val="001D4DF2"/>
    <w:rsid w:val="001D4E6D"/>
    <w:rsid w:val="001D52EA"/>
    <w:rsid w:val="001D52FF"/>
    <w:rsid w:val="001D5364"/>
    <w:rsid w:val="001D5662"/>
    <w:rsid w:val="001D5722"/>
    <w:rsid w:val="001D5737"/>
    <w:rsid w:val="001D57C6"/>
    <w:rsid w:val="001D5B60"/>
    <w:rsid w:val="001D5D61"/>
    <w:rsid w:val="001D6165"/>
    <w:rsid w:val="001D67A4"/>
    <w:rsid w:val="001D6909"/>
    <w:rsid w:val="001D69ED"/>
    <w:rsid w:val="001D7606"/>
    <w:rsid w:val="001D76EA"/>
    <w:rsid w:val="001D779F"/>
    <w:rsid w:val="001D7B1A"/>
    <w:rsid w:val="001D7E41"/>
    <w:rsid w:val="001D7FD0"/>
    <w:rsid w:val="001D7FDA"/>
    <w:rsid w:val="001E04DC"/>
    <w:rsid w:val="001E0BA0"/>
    <w:rsid w:val="001E0C63"/>
    <w:rsid w:val="001E0CF3"/>
    <w:rsid w:val="001E0DED"/>
    <w:rsid w:val="001E0E65"/>
    <w:rsid w:val="001E1345"/>
    <w:rsid w:val="001E13DA"/>
    <w:rsid w:val="001E1529"/>
    <w:rsid w:val="001E174B"/>
    <w:rsid w:val="001E1990"/>
    <w:rsid w:val="001E1BAE"/>
    <w:rsid w:val="001E1C6E"/>
    <w:rsid w:val="001E2021"/>
    <w:rsid w:val="001E2069"/>
    <w:rsid w:val="001E2178"/>
    <w:rsid w:val="001E2441"/>
    <w:rsid w:val="001E2796"/>
    <w:rsid w:val="001E27D8"/>
    <w:rsid w:val="001E2A92"/>
    <w:rsid w:val="001E2C34"/>
    <w:rsid w:val="001E2E23"/>
    <w:rsid w:val="001E2FB3"/>
    <w:rsid w:val="001E3350"/>
    <w:rsid w:val="001E3422"/>
    <w:rsid w:val="001E3454"/>
    <w:rsid w:val="001E353E"/>
    <w:rsid w:val="001E3638"/>
    <w:rsid w:val="001E363E"/>
    <w:rsid w:val="001E3791"/>
    <w:rsid w:val="001E395F"/>
    <w:rsid w:val="001E3A10"/>
    <w:rsid w:val="001E40D7"/>
    <w:rsid w:val="001E4387"/>
    <w:rsid w:val="001E4BD0"/>
    <w:rsid w:val="001E4CD9"/>
    <w:rsid w:val="001E4DFC"/>
    <w:rsid w:val="001E52EF"/>
    <w:rsid w:val="001E53F5"/>
    <w:rsid w:val="001E54B1"/>
    <w:rsid w:val="001E54DD"/>
    <w:rsid w:val="001E5928"/>
    <w:rsid w:val="001E5BD1"/>
    <w:rsid w:val="001E5F6B"/>
    <w:rsid w:val="001E62A5"/>
    <w:rsid w:val="001E643F"/>
    <w:rsid w:val="001E69B3"/>
    <w:rsid w:val="001E6AFF"/>
    <w:rsid w:val="001E6DF7"/>
    <w:rsid w:val="001E6F86"/>
    <w:rsid w:val="001E7002"/>
    <w:rsid w:val="001E71BD"/>
    <w:rsid w:val="001E756F"/>
    <w:rsid w:val="001E7D6A"/>
    <w:rsid w:val="001E7F2B"/>
    <w:rsid w:val="001E7FAE"/>
    <w:rsid w:val="001F00B5"/>
    <w:rsid w:val="001F00FB"/>
    <w:rsid w:val="001F0151"/>
    <w:rsid w:val="001F0477"/>
    <w:rsid w:val="001F08CB"/>
    <w:rsid w:val="001F0ABB"/>
    <w:rsid w:val="001F0BCA"/>
    <w:rsid w:val="001F0DB6"/>
    <w:rsid w:val="001F0E0E"/>
    <w:rsid w:val="001F15E0"/>
    <w:rsid w:val="001F15E5"/>
    <w:rsid w:val="001F1BC7"/>
    <w:rsid w:val="001F1BC9"/>
    <w:rsid w:val="001F1CAA"/>
    <w:rsid w:val="001F1E95"/>
    <w:rsid w:val="001F1E9C"/>
    <w:rsid w:val="001F20D3"/>
    <w:rsid w:val="001F2144"/>
    <w:rsid w:val="001F2A29"/>
    <w:rsid w:val="001F2D10"/>
    <w:rsid w:val="001F2D20"/>
    <w:rsid w:val="001F2F0F"/>
    <w:rsid w:val="001F3149"/>
    <w:rsid w:val="001F33E9"/>
    <w:rsid w:val="001F3628"/>
    <w:rsid w:val="001F3952"/>
    <w:rsid w:val="001F3B84"/>
    <w:rsid w:val="001F3E17"/>
    <w:rsid w:val="001F4601"/>
    <w:rsid w:val="001F4887"/>
    <w:rsid w:val="001F4C3C"/>
    <w:rsid w:val="001F5112"/>
    <w:rsid w:val="001F57C8"/>
    <w:rsid w:val="001F587B"/>
    <w:rsid w:val="001F58DA"/>
    <w:rsid w:val="001F5D57"/>
    <w:rsid w:val="001F6267"/>
    <w:rsid w:val="001F6291"/>
    <w:rsid w:val="001F6293"/>
    <w:rsid w:val="001F63CB"/>
    <w:rsid w:val="001F64B1"/>
    <w:rsid w:val="001F64D9"/>
    <w:rsid w:val="001F6839"/>
    <w:rsid w:val="001F693A"/>
    <w:rsid w:val="001F6EF3"/>
    <w:rsid w:val="001F7005"/>
    <w:rsid w:val="001F719C"/>
    <w:rsid w:val="001F76D0"/>
    <w:rsid w:val="001F7864"/>
    <w:rsid w:val="001F79D2"/>
    <w:rsid w:val="001F7C7E"/>
    <w:rsid w:val="001F7D04"/>
    <w:rsid w:val="002000EF"/>
    <w:rsid w:val="00200136"/>
    <w:rsid w:val="00200286"/>
    <w:rsid w:val="002003A1"/>
    <w:rsid w:val="0020061E"/>
    <w:rsid w:val="00200645"/>
    <w:rsid w:val="00200B6D"/>
    <w:rsid w:val="00200C91"/>
    <w:rsid w:val="00200DFA"/>
    <w:rsid w:val="0020105C"/>
    <w:rsid w:val="00201168"/>
    <w:rsid w:val="002012E8"/>
    <w:rsid w:val="0020168E"/>
    <w:rsid w:val="00201C02"/>
    <w:rsid w:val="00201C0F"/>
    <w:rsid w:val="00201CE8"/>
    <w:rsid w:val="00201EB3"/>
    <w:rsid w:val="00201ED0"/>
    <w:rsid w:val="002020D3"/>
    <w:rsid w:val="0020242E"/>
    <w:rsid w:val="002025FC"/>
    <w:rsid w:val="002027FB"/>
    <w:rsid w:val="00202BC2"/>
    <w:rsid w:val="00202CE8"/>
    <w:rsid w:val="00202E90"/>
    <w:rsid w:val="002035FB"/>
    <w:rsid w:val="0020363A"/>
    <w:rsid w:val="00203876"/>
    <w:rsid w:val="002040F9"/>
    <w:rsid w:val="0020425A"/>
    <w:rsid w:val="002044FF"/>
    <w:rsid w:val="00204C83"/>
    <w:rsid w:val="00205337"/>
    <w:rsid w:val="002054CA"/>
    <w:rsid w:val="00205518"/>
    <w:rsid w:val="0020592C"/>
    <w:rsid w:val="0020596A"/>
    <w:rsid w:val="00205AA6"/>
    <w:rsid w:val="00205B31"/>
    <w:rsid w:val="00205DC2"/>
    <w:rsid w:val="00206206"/>
    <w:rsid w:val="00206256"/>
    <w:rsid w:val="00206469"/>
    <w:rsid w:val="002064F8"/>
    <w:rsid w:val="00206574"/>
    <w:rsid w:val="002067F8"/>
    <w:rsid w:val="00206884"/>
    <w:rsid w:val="00206DDC"/>
    <w:rsid w:val="00207241"/>
    <w:rsid w:val="00207BA3"/>
    <w:rsid w:val="00207C9D"/>
    <w:rsid w:val="00207D78"/>
    <w:rsid w:val="00207DA4"/>
    <w:rsid w:val="00207E07"/>
    <w:rsid w:val="00210704"/>
    <w:rsid w:val="00210B10"/>
    <w:rsid w:val="00210B12"/>
    <w:rsid w:val="00210C50"/>
    <w:rsid w:val="00210E2B"/>
    <w:rsid w:val="00210FBA"/>
    <w:rsid w:val="0021105C"/>
    <w:rsid w:val="00211135"/>
    <w:rsid w:val="002113B2"/>
    <w:rsid w:val="002113EE"/>
    <w:rsid w:val="002115AF"/>
    <w:rsid w:val="0021173F"/>
    <w:rsid w:val="00211E65"/>
    <w:rsid w:val="00211F18"/>
    <w:rsid w:val="00212059"/>
    <w:rsid w:val="002120B1"/>
    <w:rsid w:val="002123B9"/>
    <w:rsid w:val="002125A5"/>
    <w:rsid w:val="00212A16"/>
    <w:rsid w:val="00212C19"/>
    <w:rsid w:val="00212D8D"/>
    <w:rsid w:val="00212E77"/>
    <w:rsid w:val="00212EDE"/>
    <w:rsid w:val="002131F3"/>
    <w:rsid w:val="00213264"/>
    <w:rsid w:val="002138D4"/>
    <w:rsid w:val="00213DB4"/>
    <w:rsid w:val="00213DF4"/>
    <w:rsid w:val="00213FC6"/>
    <w:rsid w:val="00214069"/>
    <w:rsid w:val="002141BF"/>
    <w:rsid w:val="0021434D"/>
    <w:rsid w:val="00214690"/>
    <w:rsid w:val="002146A8"/>
    <w:rsid w:val="00214DDE"/>
    <w:rsid w:val="00215197"/>
    <w:rsid w:val="002154B5"/>
    <w:rsid w:val="00215598"/>
    <w:rsid w:val="0021567C"/>
    <w:rsid w:val="002159ED"/>
    <w:rsid w:val="00215D7E"/>
    <w:rsid w:val="002160BF"/>
    <w:rsid w:val="00216122"/>
    <w:rsid w:val="00216276"/>
    <w:rsid w:val="0021636A"/>
    <w:rsid w:val="002163B9"/>
    <w:rsid w:val="00216572"/>
    <w:rsid w:val="0021686C"/>
    <w:rsid w:val="00216D62"/>
    <w:rsid w:val="00216E6C"/>
    <w:rsid w:val="00216FC9"/>
    <w:rsid w:val="00217199"/>
    <w:rsid w:val="002173CB"/>
    <w:rsid w:val="0021768E"/>
    <w:rsid w:val="002178B0"/>
    <w:rsid w:val="002179F1"/>
    <w:rsid w:val="00217F5F"/>
    <w:rsid w:val="00220136"/>
    <w:rsid w:val="00220222"/>
    <w:rsid w:val="002204C5"/>
    <w:rsid w:val="002206CA"/>
    <w:rsid w:val="002208C3"/>
    <w:rsid w:val="002209C8"/>
    <w:rsid w:val="00220BCC"/>
    <w:rsid w:val="00220E52"/>
    <w:rsid w:val="00221415"/>
    <w:rsid w:val="00221496"/>
    <w:rsid w:val="00221884"/>
    <w:rsid w:val="002219B0"/>
    <w:rsid w:val="00221B57"/>
    <w:rsid w:val="00221BC4"/>
    <w:rsid w:val="002220C7"/>
    <w:rsid w:val="00222302"/>
    <w:rsid w:val="00222717"/>
    <w:rsid w:val="0022290F"/>
    <w:rsid w:val="00222972"/>
    <w:rsid w:val="00222AFF"/>
    <w:rsid w:val="00222C47"/>
    <w:rsid w:val="00222CBE"/>
    <w:rsid w:val="00222EC4"/>
    <w:rsid w:val="002233A5"/>
    <w:rsid w:val="002239D0"/>
    <w:rsid w:val="00223A8D"/>
    <w:rsid w:val="00223B36"/>
    <w:rsid w:val="00223CA0"/>
    <w:rsid w:val="00223DDA"/>
    <w:rsid w:val="00223E10"/>
    <w:rsid w:val="002240E9"/>
    <w:rsid w:val="002241B6"/>
    <w:rsid w:val="0022426B"/>
    <w:rsid w:val="00224667"/>
    <w:rsid w:val="002246CB"/>
    <w:rsid w:val="00224981"/>
    <w:rsid w:val="002249C6"/>
    <w:rsid w:val="00224B98"/>
    <w:rsid w:val="00224EA6"/>
    <w:rsid w:val="00225184"/>
    <w:rsid w:val="002251A2"/>
    <w:rsid w:val="0022578E"/>
    <w:rsid w:val="002257F3"/>
    <w:rsid w:val="00225C58"/>
    <w:rsid w:val="00226466"/>
    <w:rsid w:val="00226907"/>
    <w:rsid w:val="002277CA"/>
    <w:rsid w:val="00227A0D"/>
    <w:rsid w:val="00230521"/>
    <w:rsid w:val="002308BA"/>
    <w:rsid w:val="00230C92"/>
    <w:rsid w:val="00230CDB"/>
    <w:rsid w:val="00230D32"/>
    <w:rsid w:val="00230DAB"/>
    <w:rsid w:val="00230F4F"/>
    <w:rsid w:val="002311CD"/>
    <w:rsid w:val="002312EA"/>
    <w:rsid w:val="002314A7"/>
    <w:rsid w:val="00231687"/>
    <w:rsid w:val="00232005"/>
    <w:rsid w:val="00232301"/>
    <w:rsid w:val="00232423"/>
    <w:rsid w:val="00232B2C"/>
    <w:rsid w:val="00232F2C"/>
    <w:rsid w:val="00232F54"/>
    <w:rsid w:val="00232FA8"/>
    <w:rsid w:val="0023347F"/>
    <w:rsid w:val="00233EA1"/>
    <w:rsid w:val="00234138"/>
    <w:rsid w:val="00234213"/>
    <w:rsid w:val="0023426E"/>
    <w:rsid w:val="0023428E"/>
    <w:rsid w:val="00234A3B"/>
    <w:rsid w:val="00234D5E"/>
    <w:rsid w:val="00234DA9"/>
    <w:rsid w:val="00235226"/>
    <w:rsid w:val="00235485"/>
    <w:rsid w:val="002355D9"/>
    <w:rsid w:val="00235A24"/>
    <w:rsid w:val="00235A70"/>
    <w:rsid w:val="00235B19"/>
    <w:rsid w:val="00235D0B"/>
    <w:rsid w:val="00236315"/>
    <w:rsid w:val="002363D1"/>
    <w:rsid w:val="0023659E"/>
    <w:rsid w:val="00236998"/>
    <w:rsid w:val="00236A69"/>
    <w:rsid w:val="00236BBE"/>
    <w:rsid w:val="00236BF5"/>
    <w:rsid w:val="0023705C"/>
    <w:rsid w:val="00237315"/>
    <w:rsid w:val="002375AD"/>
    <w:rsid w:val="00237629"/>
    <w:rsid w:val="002376A6"/>
    <w:rsid w:val="00237980"/>
    <w:rsid w:val="00237C0D"/>
    <w:rsid w:val="0024020F"/>
    <w:rsid w:val="00240539"/>
    <w:rsid w:val="0024074D"/>
    <w:rsid w:val="00240A7A"/>
    <w:rsid w:val="00240CEC"/>
    <w:rsid w:val="00240E10"/>
    <w:rsid w:val="00241A0A"/>
    <w:rsid w:val="00241C80"/>
    <w:rsid w:val="00241DC7"/>
    <w:rsid w:val="00241E70"/>
    <w:rsid w:val="00242023"/>
    <w:rsid w:val="00242302"/>
    <w:rsid w:val="0024258A"/>
    <w:rsid w:val="00242655"/>
    <w:rsid w:val="0024282A"/>
    <w:rsid w:val="002429A3"/>
    <w:rsid w:val="00242B27"/>
    <w:rsid w:val="00242CDB"/>
    <w:rsid w:val="00242E88"/>
    <w:rsid w:val="00242F4E"/>
    <w:rsid w:val="002430FE"/>
    <w:rsid w:val="002432AC"/>
    <w:rsid w:val="00243454"/>
    <w:rsid w:val="00243625"/>
    <w:rsid w:val="002439E2"/>
    <w:rsid w:val="00243CA2"/>
    <w:rsid w:val="00243D2A"/>
    <w:rsid w:val="0024432E"/>
    <w:rsid w:val="0024437A"/>
    <w:rsid w:val="00244404"/>
    <w:rsid w:val="002444C9"/>
    <w:rsid w:val="00244518"/>
    <w:rsid w:val="00244598"/>
    <w:rsid w:val="00244679"/>
    <w:rsid w:val="00244944"/>
    <w:rsid w:val="002449E5"/>
    <w:rsid w:val="00244A08"/>
    <w:rsid w:val="00244B6B"/>
    <w:rsid w:val="00244D4B"/>
    <w:rsid w:val="00244F72"/>
    <w:rsid w:val="00245330"/>
    <w:rsid w:val="00245996"/>
    <w:rsid w:val="00245A03"/>
    <w:rsid w:val="00245AAB"/>
    <w:rsid w:val="002461D4"/>
    <w:rsid w:val="00246985"/>
    <w:rsid w:val="00246F95"/>
    <w:rsid w:val="0024706B"/>
    <w:rsid w:val="00247103"/>
    <w:rsid w:val="00247232"/>
    <w:rsid w:val="002474C2"/>
    <w:rsid w:val="00247D62"/>
    <w:rsid w:val="00247EBE"/>
    <w:rsid w:val="0025004A"/>
    <w:rsid w:val="00250836"/>
    <w:rsid w:val="002509EC"/>
    <w:rsid w:val="00250DDA"/>
    <w:rsid w:val="0025115C"/>
    <w:rsid w:val="00251440"/>
    <w:rsid w:val="0025161F"/>
    <w:rsid w:val="00251A8B"/>
    <w:rsid w:val="00251E88"/>
    <w:rsid w:val="0025229C"/>
    <w:rsid w:val="00252444"/>
    <w:rsid w:val="00252521"/>
    <w:rsid w:val="0025285A"/>
    <w:rsid w:val="00252A0A"/>
    <w:rsid w:val="00252ABA"/>
    <w:rsid w:val="00252B0C"/>
    <w:rsid w:val="00252CEF"/>
    <w:rsid w:val="00252D0B"/>
    <w:rsid w:val="00252FED"/>
    <w:rsid w:val="002533AE"/>
    <w:rsid w:val="00253C94"/>
    <w:rsid w:val="00253DEF"/>
    <w:rsid w:val="00254083"/>
    <w:rsid w:val="002543F6"/>
    <w:rsid w:val="002545CF"/>
    <w:rsid w:val="0025471E"/>
    <w:rsid w:val="002548C6"/>
    <w:rsid w:val="00254B7B"/>
    <w:rsid w:val="00254CAB"/>
    <w:rsid w:val="00255093"/>
    <w:rsid w:val="0025545B"/>
    <w:rsid w:val="00255AD6"/>
    <w:rsid w:val="00255D14"/>
    <w:rsid w:val="00255EBC"/>
    <w:rsid w:val="00255F0E"/>
    <w:rsid w:val="00255F30"/>
    <w:rsid w:val="00256183"/>
    <w:rsid w:val="00256217"/>
    <w:rsid w:val="00256222"/>
    <w:rsid w:val="00256433"/>
    <w:rsid w:val="00256B51"/>
    <w:rsid w:val="00256BBD"/>
    <w:rsid w:val="0025710E"/>
    <w:rsid w:val="002571A6"/>
    <w:rsid w:val="00257272"/>
    <w:rsid w:val="0025764D"/>
    <w:rsid w:val="002576B2"/>
    <w:rsid w:val="00257A83"/>
    <w:rsid w:val="00257C88"/>
    <w:rsid w:val="00257FAC"/>
    <w:rsid w:val="002600BB"/>
    <w:rsid w:val="00260412"/>
    <w:rsid w:val="00260A28"/>
    <w:rsid w:val="00260B05"/>
    <w:rsid w:val="00260BE0"/>
    <w:rsid w:val="00260C31"/>
    <w:rsid w:val="00260CEC"/>
    <w:rsid w:val="00260E0C"/>
    <w:rsid w:val="002611E9"/>
    <w:rsid w:val="002614FD"/>
    <w:rsid w:val="00261570"/>
    <w:rsid w:val="0026165D"/>
    <w:rsid w:val="0026168A"/>
    <w:rsid w:val="002616B1"/>
    <w:rsid w:val="0026185F"/>
    <w:rsid w:val="00261B02"/>
    <w:rsid w:val="0026201E"/>
    <w:rsid w:val="0026252E"/>
    <w:rsid w:val="0026270E"/>
    <w:rsid w:val="00262864"/>
    <w:rsid w:val="00262A1E"/>
    <w:rsid w:val="00262CF4"/>
    <w:rsid w:val="00262D50"/>
    <w:rsid w:val="00262E6D"/>
    <w:rsid w:val="00262E99"/>
    <w:rsid w:val="00262FC3"/>
    <w:rsid w:val="002636DE"/>
    <w:rsid w:val="00263CC0"/>
    <w:rsid w:val="00263F93"/>
    <w:rsid w:val="002640A2"/>
    <w:rsid w:val="00264109"/>
    <w:rsid w:val="002641FE"/>
    <w:rsid w:val="002646BD"/>
    <w:rsid w:val="00264728"/>
    <w:rsid w:val="00264754"/>
    <w:rsid w:val="002648A0"/>
    <w:rsid w:val="00264CF8"/>
    <w:rsid w:val="00264E60"/>
    <w:rsid w:val="00264F34"/>
    <w:rsid w:val="00265204"/>
    <w:rsid w:val="00265357"/>
    <w:rsid w:val="0026547F"/>
    <w:rsid w:val="0026551C"/>
    <w:rsid w:val="0026557F"/>
    <w:rsid w:val="002656BE"/>
    <w:rsid w:val="00265876"/>
    <w:rsid w:val="00265BFB"/>
    <w:rsid w:val="00265CE2"/>
    <w:rsid w:val="00265D3C"/>
    <w:rsid w:val="00265DAE"/>
    <w:rsid w:val="0026607E"/>
    <w:rsid w:val="0026608D"/>
    <w:rsid w:val="002660BE"/>
    <w:rsid w:val="00266114"/>
    <w:rsid w:val="00266229"/>
    <w:rsid w:val="0026646E"/>
    <w:rsid w:val="002668FE"/>
    <w:rsid w:val="00266A58"/>
    <w:rsid w:val="00266E1D"/>
    <w:rsid w:val="002671E0"/>
    <w:rsid w:val="00267370"/>
    <w:rsid w:val="0026756A"/>
    <w:rsid w:val="00267937"/>
    <w:rsid w:val="00267DB6"/>
    <w:rsid w:val="00267E3D"/>
    <w:rsid w:val="00267F4C"/>
    <w:rsid w:val="00267F4E"/>
    <w:rsid w:val="002701A3"/>
    <w:rsid w:val="002701E7"/>
    <w:rsid w:val="0027024B"/>
    <w:rsid w:val="00270308"/>
    <w:rsid w:val="002706CC"/>
    <w:rsid w:val="002708AC"/>
    <w:rsid w:val="00270F30"/>
    <w:rsid w:val="0027108A"/>
    <w:rsid w:val="00271156"/>
    <w:rsid w:val="00271173"/>
    <w:rsid w:val="002712D3"/>
    <w:rsid w:val="00271371"/>
    <w:rsid w:val="00271541"/>
    <w:rsid w:val="00271561"/>
    <w:rsid w:val="002715EA"/>
    <w:rsid w:val="00271687"/>
    <w:rsid w:val="00271697"/>
    <w:rsid w:val="00271709"/>
    <w:rsid w:val="00271905"/>
    <w:rsid w:val="00271A70"/>
    <w:rsid w:val="00271C4F"/>
    <w:rsid w:val="00271D15"/>
    <w:rsid w:val="00272299"/>
    <w:rsid w:val="0027267A"/>
    <w:rsid w:val="00272793"/>
    <w:rsid w:val="00272D52"/>
    <w:rsid w:val="00272D60"/>
    <w:rsid w:val="00272F62"/>
    <w:rsid w:val="0027305D"/>
    <w:rsid w:val="002730A9"/>
    <w:rsid w:val="002730AB"/>
    <w:rsid w:val="002732EC"/>
    <w:rsid w:val="00273916"/>
    <w:rsid w:val="00273B6F"/>
    <w:rsid w:val="00273C50"/>
    <w:rsid w:val="00273FF3"/>
    <w:rsid w:val="00274024"/>
    <w:rsid w:val="00274390"/>
    <w:rsid w:val="00274441"/>
    <w:rsid w:val="002745ED"/>
    <w:rsid w:val="002749B2"/>
    <w:rsid w:val="00275622"/>
    <w:rsid w:val="002758A4"/>
    <w:rsid w:val="002759FF"/>
    <w:rsid w:val="00275AE7"/>
    <w:rsid w:val="00275E43"/>
    <w:rsid w:val="00275EDF"/>
    <w:rsid w:val="00276215"/>
    <w:rsid w:val="0027634C"/>
    <w:rsid w:val="00276371"/>
    <w:rsid w:val="002764A1"/>
    <w:rsid w:val="002765CD"/>
    <w:rsid w:val="0027660C"/>
    <w:rsid w:val="00276A52"/>
    <w:rsid w:val="00276ABB"/>
    <w:rsid w:val="00276C26"/>
    <w:rsid w:val="00276C83"/>
    <w:rsid w:val="00276E53"/>
    <w:rsid w:val="002771D8"/>
    <w:rsid w:val="002771D9"/>
    <w:rsid w:val="00277211"/>
    <w:rsid w:val="00277553"/>
    <w:rsid w:val="00277560"/>
    <w:rsid w:val="00277B20"/>
    <w:rsid w:val="00277BDA"/>
    <w:rsid w:val="00277E7E"/>
    <w:rsid w:val="0028041C"/>
    <w:rsid w:val="002804EF"/>
    <w:rsid w:val="00280A90"/>
    <w:rsid w:val="00280BB7"/>
    <w:rsid w:val="00280BC3"/>
    <w:rsid w:val="00280E50"/>
    <w:rsid w:val="002811E2"/>
    <w:rsid w:val="00281358"/>
    <w:rsid w:val="002813A6"/>
    <w:rsid w:val="00281419"/>
    <w:rsid w:val="00281940"/>
    <w:rsid w:val="002819DF"/>
    <w:rsid w:val="00281DF0"/>
    <w:rsid w:val="002822BF"/>
    <w:rsid w:val="002823B9"/>
    <w:rsid w:val="002824CB"/>
    <w:rsid w:val="00282611"/>
    <w:rsid w:val="002826CF"/>
    <w:rsid w:val="00282731"/>
    <w:rsid w:val="002828B7"/>
    <w:rsid w:val="00282B10"/>
    <w:rsid w:val="00282B5F"/>
    <w:rsid w:val="00282B9E"/>
    <w:rsid w:val="00282E64"/>
    <w:rsid w:val="00282EE2"/>
    <w:rsid w:val="00282FE4"/>
    <w:rsid w:val="002830AE"/>
    <w:rsid w:val="00283358"/>
    <w:rsid w:val="0028364C"/>
    <w:rsid w:val="00284113"/>
    <w:rsid w:val="002844A0"/>
    <w:rsid w:val="002846C1"/>
    <w:rsid w:val="002847FB"/>
    <w:rsid w:val="00284C2D"/>
    <w:rsid w:val="00284CA1"/>
    <w:rsid w:val="00284D34"/>
    <w:rsid w:val="00284E1A"/>
    <w:rsid w:val="00285126"/>
    <w:rsid w:val="00285197"/>
    <w:rsid w:val="002855BE"/>
    <w:rsid w:val="0028567D"/>
    <w:rsid w:val="00285B0F"/>
    <w:rsid w:val="00285DFE"/>
    <w:rsid w:val="00286271"/>
    <w:rsid w:val="0028653F"/>
    <w:rsid w:val="00286921"/>
    <w:rsid w:val="00286E9F"/>
    <w:rsid w:val="0028736C"/>
    <w:rsid w:val="002875F3"/>
    <w:rsid w:val="00287845"/>
    <w:rsid w:val="00287852"/>
    <w:rsid w:val="00287A1B"/>
    <w:rsid w:val="00287A5F"/>
    <w:rsid w:val="00287C14"/>
    <w:rsid w:val="002907E0"/>
    <w:rsid w:val="00290835"/>
    <w:rsid w:val="002908B3"/>
    <w:rsid w:val="00290BC5"/>
    <w:rsid w:val="00290BDE"/>
    <w:rsid w:val="00290E78"/>
    <w:rsid w:val="002910E4"/>
    <w:rsid w:val="002912F5"/>
    <w:rsid w:val="00291444"/>
    <w:rsid w:val="00291785"/>
    <w:rsid w:val="002918F5"/>
    <w:rsid w:val="00291A4D"/>
    <w:rsid w:val="00291DBB"/>
    <w:rsid w:val="00291FFF"/>
    <w:rsid w:val="0029270B"/>
    <w:rsid w:val="00292888"/>
    <w:rsid w:val="00292914"/>
    <w:rsid w:val="00292A70"/>
    <w:rsid w:val="00292C22"/>
    <w:rsid w:val="00292EC3"/>
    <w:rsid w:val="0029304B"/>
    <w:rsid w:val="002932AD"/>
    <w:rsid w:val="0029335D"/>
    <w:rsid w:val="002934D0"/>
    <w:rsid w:val="0029372C"/>
    <w:rsid w:val="002938DF"/>
    <w:rsid w:val="002939C4"/>
    <w:rsid w:val="00293B15"/>
    <w:rsid w:val="00293C39"/>
    <w:rsid w:val="00294113"/>
    <w:rsid w:val="002944E3"/>
    <w:rsid w:val="00294576"/>
    <w:rsid w:val="002946B4"/>
    <w:rsid w:val="00294D7C"/>
    <w:rsid w:val="002950FA"/>
    <w:rsid w:val="0029549E"/>
    <w:rsid w:val="00295758"/>
    <w:rsid w:val="00295BC8"/>
    <w:rsid w:val="00295BF2"/>
    <w:rsid w:val="002961CE"/>
    <w:rsid w:val="0029660A"/>
    <w:rsid w:val="002968E9"/>
    <w:rsid w:val="0029692D"/>
    <w:rsid w:val="00296B54"/>
    <w:rsid w:val="00296FAB"/>
    <w:rsid w:val="00297223"/>
    <w:rsid w:val="002972BC"/>
    <w:rsid w:val="002972D3"/>
    <w:rsid w:val="0029731A"/>
    <w:rsid w:val="0029759A"/>
    <w:rsid w:val="0029778E"/>
    <w:rsid w:val="002977FA"/>
    <w:rsid w:val="002A00E8"/>
    <w:rsid w:val="002A07AD"/>
    <w:rsid w:val="002A0963"/>
    <w:rsid w:val="002A0CD8"/>
    <w:rsid w:val="002A1152"/>
    <w:rsid w:val="002A12EB"/>
    <w:rsid w:val="002A1A80"/>
    <w:rsid w:val="002A1AFF"/>
    <w:rsid w:val="002A1B50"/>
    <w:rsid w:val="002A1E71"/>
    <w:rsid w:val="002A21F6"/>
    <w:rsid w:val="002A220A"/>
    <w:rsid w:val="002A2C1B"/>
    <w:rsid w:val="002A2C4A"/>
    <w:rsid w:val="002A33FD"/>
    <w:rsid w:val="002A368C"/>
    <w:rsid w:val="002A37FC"/>
    <w:rsid w:val="002A3B25"/>
    <w:rsid w:val="002A3DE5"/>
    <w:rsid w:val="002A3E8B"/>
    <w:rsid w:val="002A45C2"/>
    <w:rsid w:val="002A4640"/>
    <w:rsid w:val="002A4854"/>
    <w:rsid w:val="002A492D"/>
    <w:rsid w:val="002A4C27"/>
    <w:rsid w:val="002A4EDD"/>
    <w:rsid w:val="002A4EF7"/>
    <w:rsid w:val="002A506F"/>
    <w:rsid w:val="002A5462"/>
    <w:rsid w:val="002A58BE"/>
    <w:rsid w:val="002A599A"/>
    <w:rsid w:val="002A5B8C"/>
    <w:rsid w:val="002A5DD6"/>
    <w:rsid w:val="002A5EF9"/>
    <w:rsid w:val="002A60E9"/>
    <w:rsid w:val="002A6113"/>
    <w:rsid w:val="002A6274"/>
    <w:rsid w:val="002A629E"/>
    <w:rsid w:val="002A6600"/>
    <w:rsid w:val="002A66B4"/>
    <w:rsid w:val="002A6ACE"/>
    <w:rsid w:val="002A6CDD"/>
    <w:rsid w:val="002A7071"/>
    <w:rsid w:val="002A70F1"/>
    <w:rsid w:val="002A72F1"/>
    <w:rsid w:val="002A74D0"/>
    <w:rsid w:val="002A77DD"/>
    <w:rsid w:val="002A7BC3"/>
    <w:rsid w:val="002A7D8C"/>
    <w:rsid w:val="002A7F30"/>
    <w:rsid w:val="002B019B"/>
    <w:rsid w:val="002B0767"/>
    <w:rsid w:val="002B0831"/>
    <w:rsid w:val="002B0B38"/>
    <w:rsid w:val="002B11FC"/>
    <w:rsid w:val="002B130A"/>
    <w:rsid w:val="002B197C"/>
    <w:rsid w:val="002B1C60"/>
    <w:rsid w:val="002B1E47"/>
    <w:rsid w:val="002B2623"/>
    <w:rsid w:val="002B2B8B"/>
    <w:rsid w:val="002B2F5A"/>
    <w:rsid w:val="002B304C"/>
    <w:rsid w:val="002B3113"/>
    <w:rsid w:val="002B3139"/>
    <w:rsid w:val="002B3289"/>
    <w:rsid w:val="002B3B40"/>
    <w:rsid w:val="002B3BCE"/>
    <w:rsid w:val="002B3C6C"/>
    <w:rsid w:val="002B3E6D"/>
    <w:rsid w:val="002B41A0"/>
    <w:rsid w:val="002B4974"/>
    <w:rsid w:val="002B4AFE"/>
    <w:rsid w:val="002B5102"/>
    <w:rsid w:val="002B5582"/>
    <w:rsid w:val="002B55ED"/>
    <w:rsid w:val="002B5752"/>
    <w:rsid w:val="002B597F"/>
    <w:rsid w:val="002B5AC6"/>
    <w:rsid w:val="002B63D8"/>
    <w:rsid w:val="002B6BD6"/>
    <w:rsid w:val="002B6BE3"/>
    <w:rsid w:val="002B7088"/>
    <w:rsid w:val="002B72F3"/>
    <w:rsid w:val="002B742E"/>
    <w:rsid w:val="002B757F"/>
    <w:rsid w:val="002B7847"/>
    <w:rsid w:val="002B7858"/>
    <w:rsid w:val="002B79DB"/>
    <w:rsid w:val="002B7A6E"/>
    <w:rsid w:val="002B7AE1"/>
    <w:rsid w:val="002B7AFC"/>
    <w:rsid w:val="002B7C22"/>
    <w:rsid w:val="002B7CC1"/>
    <w:rsid w:val="002B7D06"/>
    <w:rsid w:val="002C064E"/>
    <w:rsid w:val="002C080B"/>
    <w:rsid w:val="002C0830"/>
    <w:rsid w:val="002C0F55"/>
    <w:rsid w:val="002C1064"/>
    <w:rsid w:val="002C109C"/>
    <w:rsid w:val="002C13AB"/>
    <w:rsid w:val="002C13E6"/>
    <w:rsid w:val="002C15AB"/>
    <w:rsid w:val="002C16B6"/>
    <w:rsid w:val="002C1848"/>
    <w:rsid w:val="002C199C"/>
    <w:rsid w:val="002C1B69"/>
    <w:rsid w:val="002C1C31"/>
    <w:rsid w:val="002C1E67"/>
    <w:rsid w:val="002C250F"/>
    <w:rsid w:val="002C29CA"/>
    <w:rsid w:val="002C29D6"/>
    <w:rsid w:val="002C2D44"/>
    <w:rsid w:val="002C2DE9"/>
    <w:rsid w:val="002C2E3B"/>
    <w:rsid w:val="002C2F07"/>
    <w:rsid w:val="002C3355"/>
    <w:rsid w:val="002C3667"/>
    <w:rsid w:val="002C369D"/>
    <w:rsid w:val="002C36A0"/>
    <w:rsid w:val="002C37A5"/>
    <w:rsid w:val="002C39A6"/>
    <w:rsid w:val="002C3A28"/>
    <w:rsid w:val="002C423B"/>
    <w:rsid w:val="002C444B"/>
    <w:rsid w:val="002C4CAA"/>
    <w:rsid w:val="002C4F3F"/>
    <w:rsid w:val="002C4F96"/>
    <w:rsid w:val="002C4FFA"/>
    <w:rsid w:val="002C51FE"/>
    <w:rsid w:val="002C52ED"/>
    <w:rsid w:val="002C5524"/>
    <w:rsid w:val="002C55B0"/>
    <w:rsid w:val="002C5819"/>
    <w:rsid w:val="002C5A95"/>
    <w:rsid w:val="002C6899"/>
    <w:rsid w:val="002C6A4A"/>
    <w:rsid w:val="002C6DB4"/>
    <w:rsid w:val="002C7752"/>
    <w:rsid w:val="002C790B"/>
    <w:rsid w:val="002C7C7B"/>
    <w:rsid w:val="002C7EE2"/>
    <w:rsid w:val="002C7FD5"/>
    <w:rsid w:val="002D05FF"/>
    <w:rsid w:val="002D0FFC"/>
    <w:rsid w:val="002D10F0"/>
    <w:rsid w:val="002D128E"/>
    <w:rsid w:val="002D12D8"/>
    <w:rsid w:val="002D130D"/>
    <w:rsid w:val="002D13E6"/>
    <w:rsid w:val="002D14A9"/>
    <w:rsid w:val="002D1651"/>
    <w:rsid w:val="002D17BD"/>
    <w:rsid w:val="002D1858"/>
    <w:rsid w:val="002D222F"/>
    <w:rsid w:val="002D24C1"/>
    <w:rsid w:val="002D2737"/>
    <w:rsid w:val="002D2847"/>
    <w:rsid w:val="002D2AB2"/>
    <w:rsid w:val="002D2BBE"/>
    <w:rsid w:val="002D3016"/>
    <w:rsid w:val="002D3230"/>
    <w:rsid w:val="002D3288"/>
    <w:rsid w:val="002D33DC"/>
    <w:rsid w:val="002D33FF"/>
    <w:rsid w:val="002D35A4"/>
    <w:rsid w:val="002D3828"/>
    <w:rsid w:val="002D3A39"/>
    <w:rsid w:val="002D3AE4"/>
    <w:rsid w:val="002D3AEA"/>
    <w:rsid w:val="002D44F5"/>
    <w:rsid w:val="002D4BF5"/>
    <w:rsid w:val="002D4E98"/>
    <w:rsid w:val="002D4F47"/>
    <w:rsid w:val="002D4FE9"/>
    <w:rsid w:val="002D5182"/>
    <w:rsid w:val="002D5428"/>
    <w:rsid w:val="002D56F1"/>
    <w:rsid w:val="002D5912"/>
    <w:rsid w:val="002D5D68"/>
    <w:rsid w:val="002D6112"/>
    <w:rsid w:val="002D61E1"/>
    <w:rsid w:val="002D6250"/>
    <w:rsid w:val="002D6918"/>
    <w:rsid w:val="002D6A9F"/>
    <w:rsid w:val="002D6AC5"/>
    <w:rsid w:val="002D6CE2"/>
    <w:rsid w:val="002D6DA6"/>
    <w:rsid w:val="002D74C3"/>
    <w:rsid w:val="002E00B0"/>
    <w:rsid w:val="002E03F4"/>
    <w:rsid w:val="002E056B"/>
    <w:rsid w:val="002E06EE"/>
    <w:rsid w:val="002E0898"/>
    <w:rsid w:val="002E0AEA"/>
    <w:rsid w:val="002E0B45"/>
    <w:rsid w:val="002E0E8F"/>
    <w:rsid w:val="002E0F0A"/>
    <w:rsid w:val="002E0F32"/>
    <w:rsid w:val="002E0FB4"/>
    <w:rsid w:val="002E10C9"/>
    <w:rsid w:val="002E125D"/>
    <w:rsid w:val="002E1630"/>
    <w:rsid w:val="002E190F"/>
    <w:rsid w:val="002E19B6"/>
    <w:rsid w:val="002E1AB4"/>
    <w:rsid w:val="002E1B04"/>
    <w:rsid w:val="002E1B58"/>
    <w:rsid w:val="002E1BC4"/>
    <w:rsid w:val="002E1FA4"/>
    <w:rsid w:val="002E1FC6"/>
    <w:rsid w:val="002E206A"/>
    <w:rsid w:val="002E2386"/>
    <w:rsid w:val="002E23A7"/>
    <w:rsid w:val="002E25B5"/>
    <w:rsid w:val="002E29EC"/>
    <w:rsid w:val="002E2A5C"/>
    <w:rsid w:val="002E2A6F"/>
    <w:rsid w:val="002E2BD8"/>
    <w:rsid w:val="002E3017"/>
    <w:rsid w:val="002E3102"/>
    <w:rsid w:val="002E341C"/>
    <w:rsid w:val="002E394E"/>
    <w:rsid w:val="002E3D4F"/>
    <w:rsid w:val="002E4188"/>
    <w:rsid w:val="002E42BE"/>
    <w:rsid w:val="002E44CC"/>
    <w:rsid w:val="002E454A"/>
    <w:rsid w:val="002E4974"/>
    <w:rsid w:val="002E4A19"/>
    <w:rsid w:val="002E4F6E"/>
    <w:rsid w:val="002E4FDA"/>
    <w:rsid w:val="002E5115"/>
    <w:rsid w:val="002E5130"/>
    <w:rsid w:val="002E51A3"/>
    <w:rsid w:val="002E530D"/>
    <w:rsid w:val="002E5374"/>
    <w:rsid w:val="002E54BF"/>
    <w:rsid w:val="002E555E"/>
    <w:rsid w:val="002E55D0"/>
    <w:rsid w:val="002E5612"/>
    <w:rsid w:val="002E5991"/>
    <w:rsid w:val="002E59D1"/>
    <w:rsid w:val="002E5A16"/>
    <w:rsid w:val="002E5C6E"/>
    <w:rsid w:val="002E5CB3"/>
    <w:rsid w:val="002E5D63"/>
    <w:rsid w:val="002E5F02"/>
    <w:rsid w:val="002E6027"/>
    <w:rsid w:val="002E64E1"/>
    <w:rsid w:val="002E6ACC"/>
    <w:rsid w:val="002E6D82"/>
    <w:rsid w:val="002E6E72"/>
    <w:rsid w:val="002E6EB1"/>
    <w:rsid w:val="002E709A"/>
    <w:rsid w:val="002E715F"/>
    <w:rsid w:val="002E726F"/>
    <w:rsid w:val="002E728A"/>
    <w:rsid w:val="002E73F0"/>
    <w:rsid w:val="002E77EE"/>
    <w:rsid w:val="002E78AA"/>
    <w:rsid w:val="002E7932"/>
    <w:rsid w:val="002E7C23"/>
    <w:rsid w:val="002E7C67"/>
    <w:rsid w:val="002E7EA5"/>
    <w:rsid w:val="002E7EDA"/>
    <w:rsid w:val="002F002A"/>
    <w:rsid w:val="002F0375"/>
    <w:rsid w:val="002F061D"/>
    <w:rsid w:val="002F1019"/>
    <w:rsid w:val="002F133A"/>
    <w:rsid w:val="002F1524"/>
    <w:rsid w:val="002F274C"/>
    <w:rsid w:val="002F2B4B"/>
    <w:rsid w:val="002F2DC8"/>
    <w:rsid w:val="002F2F00"/>
    <w:rsid w:val="002F3104"/>
    <w:rsid w:val="002F341B"/>
    <w:rsid w:val="002F363F"/>
    <w:rsid w:val="002F36AE"/>
    <w:rsid w:val="002F37E3"/>
    <w:rsid w:val="002F382C"/>
    <w:rsid w:val="002F3895"/>
    <w:rsid w:val="002F3952"/>
    <w:rsid w:val="002F39E7"/>
    <w:rsid w:val="002F3CAD"/>
    <w:rsid w:val="002F42EA"/>
    <w:rsid w:val="002F4366"/>
    <w:rsid w:val="002F4530"/>
    <w:rsid w:val="002F457C"/>
    <w:rsid w:val="002F47BB"/>
    <w:rsid w:val="002F4A6D"/>
    <w:rsid w:val="002F4A74"/>
    <w:rsid w:val="002F4E42"/>
    <w:rsid w:val="002F51A2"/>
    <w:rsid w:val="002F52EE"/>
    <w:rsid w:val="002F5713"/>
    <w:rsid w:val="002F5B02"/>
    <w:rsid w:val="002F61E1"/>
    <w:rsid w:val="002F6205"/>
    <w:rsid w:val="002F64A2"/>
    <w:rsid w:val="002F68C4"/>
    <w:rsid w:val="002F698F"/>
    <w:rsid w:val="002F6A0B"/>
    <w:rsid w:val="002F6A6F"/>
    <w:rsid w:val="002F6B3B"/>
    <w:rsid w:val="002F71EA"/>
    <w:rsid w:val="002F7376"/>
    <w:rsid w:val="002F7565"/>
    <w:rsid w:val="002F76BB"/>
    <w:rsid w:val="002F78B6"/>
    <w:rsid w:val="002F795F"/>
    <w:rsid w:val="002F7C9D"/>
    <w:rsid w:val="002F7D27"/>
    <w:rsid w:val="002F7E6E"/>
    <w:rsid w:val="002F7FF3"/>
    <w:rsid w:val="003000AD"/>
    <w:rsid w:val="003000B8"/>
    <w:rsid w:val="003002B2"/>
    <w:rsid w:val="00300874"/>
    <w:rsid w:val="00300A59"/>
    <w:rsid w:val="003011FB"/>
    <w:rsid w:val="00301D18"/>
    <w:rsid w:val="003020CA"/>
    <w:rsid w:val="003022E7"/>
    <w:rsid w:val="003023C4"/>
    <w:rsid w:val="00302467"/>
    <w:rsid w:val="00302667"/>
    <w:rsid w:val="00302F8A"/>
    <w:rsid w:val="003031BF"/>
    <w:rsid w:val="0030331C"/>
    <w:rsid w:val="00303419"/>
    <w:rsid w:val="00303962"/>
    <w:rsid w:val="00303989"/>
    <w:rsid w:val="00303B18"/>
    <w:rsid w:val="00303E80"/>
    <w:rsid w:val="00304000"/>
    <w:rsid w:val="0030408B"/>
    <w:rsid w:val="003042AE"/>
    <w:rsid w:val="003042D0"/>
    <w:rsid w:val="00304901"/>
    <w:rsid w:val="003049EE"/>
    <w:rsid w:val="00304C3E"/>
    <w:rsid w:val="00305069"/>
    <w:rsid w:val="00305117"/>
    <w:rsid w:val="003052DC"/>
    <w:rsid w:val="00306198"/>
    <w:rsid w:val="0030645C"/>
    <w:rsid w:val="0030675D"/>
    <w:rsid w:val="00306B40"/>
    <w:rsid w:val="003073A8"/>
    <w:rsid w:val="00307473"/>
    <w:rsid w:val="00307585"/>
    <w:rsid w:val="003076E5"/>
    <w:rsid w:val="00307B7D"/>
    <w:rsid w:val="00307DBF"/>
    <w:rsid w:val="00307EAD"/>
    <w:rsid w:val="00307F8C"/>
    <w:rsid w:val="00310115"/>
    <w:rsid w:val="00310674"/>
    <w:rsid w:val="003112AC"/>
    <w:rsid w:val="003112DD"/>
    <w:rsid w:val="00311389"/>
    <w:rsid w:val="003115B1"/>
    <w:rsid w:val="00311E5C"/>
    <w:rsid w:val="00311F2D"/>
    <w:rsid w:val="00312089"/>
    <w:rsid w:val="00312720"/>
    <w:rsid w:val="00312C2A"/>
    <w:rsid w:val="00312C7A"/>
    <w:rsid w:val="00312CFF"/>
    <w:rsid w:val="00312F04"/>
    <w:rsid w:val="00313257"/>
    <w:rsid w:val="00313296"/>
    <w:rsid w:val="00313369"/>
    <w:rsid w:val="003134C6"/>
    <w:rsid w:val="0031359C"/>
    <w:rsid w:val="003136E2"/>
    <w:rsid w:val="00313BAA"/>
    <w:rsid w:val="00313BFE"/>
    <w:rsid w:val="00313E21"/>
    <w:rsid w:val="00313E67"/>
    <w:rsid w:val="003140D9"/>
    <w:rsid w:val="00314281"/>
    <w:rsid w:val="003142CE"/>
    <w:rsid w:val="00314314"/>
    <w:rsid w:val="003144E2"/>
    <w:rsid w:val="00314CC9"/>
    <w:rsid w:val="003152F4"/>
    <w:rsid w:val="00315446"/>
    <w:rsid w:val="00315493"/>
    <w:rsid w:val="0031574A"/>
    <w:rsid w:val="00315AE2"/>
    <w:rsid w:val="00315B38"/>
    <w:rsid w:val="00315D5F"/>
    <w:rsid w:val="00315E24"/>
    <w:rsid w:val="0031643B"/>
    <w:rsid w:val="00316A3D"/>
    <w:rsid w:val="00316C64"/>
    <w:rsid w:val="00316C80"/>
    <w:rsid w:val="00316D26"/>
    <w:rsid w:val="00316DC2"/>
    <w:rsid w:val="00317131"/>
    <w:rsid w:val="00317294"/>
    <w:rsid w:val="00317335"/>
    <w:rsid w:val="0031750A"/>
    <w:rsid w:val="003175BC"/>
    <w:rsid w:val="003178B6"/>
    <w:rsid w:val="00317922"/>
    <w:rsid w:val="00317923"/>
    <w:rsid w:val="00317CE5"/>
    <w:rsid w:val="00317D13"/>
    <w:rsid w:val="00320283"/>
    <w:rsid w:val="003203EF"/>
    <w:rsid w:val="0032069E"/>
    <w:rsid w:val="00320A4C"/>
    <w:rsid w:val="00320DF7"/>
    <w:rsid w:val="00321285"/>
    <w:rsid w:val="003213DA"/>
    <w:rsid w:val="003215C0"/>
    <w:rsid w:val="00321794"/>
    <w:rsid w:val="0032207D"/>
    <w:rsid w:val="0032213B"/>
    <w:rsid w:val="003223AE"/>
    <w:rsid w:val="003223FB"/>
    <w:rsid w:val="00322AE6"/>
    <w:rsid w:val="00322F0B"/>
    <w:rsid w:val="00322FB8"/>
    <w:rsid w:val="00323AD0"/>
    <w:rsid w:val="00323B68"/>
    <w:rsid w:val="00323BF3"/>
    <w:rsid w:val="00323BF5"/>
    <w:rsid w:val="00323BFF"/>
    <w:rsid w:val="00323D80"/>
    <w:rsid w:val="003240FD"/>
    <w:rsid w:val="0032410E"/>
    <w:rsid w:val="003244FB"/>
    <w:rsid w:val="003245E0"/>
    <w:rsid w:val="00324B98"/>
    <w:rsid w:val="00324BB5"/>
    <w:rsid w:val="00324D11"/>
    <w:rsid w:val="00324F41"/>
    <w:rsid w:val="00324FB2"/>
    <w:rsid w:val="00325250"/>
    <w:rsid w:val="00325A03"/>
    <w:rsid w:val="00325CBF"/>
    <w:rsid w:val="00325F52"/>
    <w:rsid w:val="00325FFB"/>
    <w:rsid w:val="003260B7"/>
    <w:rsid w:val="00326192"/>
    <w:rsid w:val="0032627B"/>
    <w:rsid w:val="00326310"/>
    <w:rsid w:val="003263DC"/>
    <w:rsid w:val="00326CE5"/>
    <w:rsid w:val="00326DC8"/>
    <w:rsid w:val="00326E78"/>
    <w:rsid w:val="00327006"/>
    <w:rsid w:val="003270B2"/>
    <w:rsid w:val="0032717A"/>
    <w:rsid w:val="003271FC"/>
    <w:rsid w:val="003276F9"/>
    <w:rsid w:val="003278B4"/>
    <w:rsid w:val="00327A0A"/>
    <w:rsid w:val="00327A12"/>
    <w:rsid w:val="00327AFB"/>
    <w:rsid w:val="003303F3"/>
    <w:rsid w:val="00330B78"/>
    <w:rsid w:val="00330C1A"/>
    <w:rsid w:val="00330FDB"/>
    <w:rsid w:val="00331145"/>
    <w:rsid w:val="003313A3"/>
    <w:rsid w:val="003313C1"/>
    <w:rsid w:val="003313C2"/>
    <w:rsid w:val="003316DA"/>
    <w:rsid w:val="0033189A"/>
    <w:rsid w:val="00331AEC"/>
    <w:rsid w:val="00331E0C"/>
    <w:rsid w:val="00331EEF"/>
    <w:rsid w:val="00331F85"/>
    <w:rsid w:val="00331F9D"/>
    <w:rsid w:val="003322B3"/>
    <w:rsid w:val="00332353"/>
    <w:rsid w:val="00332462"/>
    <w:rsid w:val="0033271D"/>
    <w:rsid w:val="0033273F"/>
    <w:rsid w:val="00332760"/>
    <w:rsid w:val="00332FB3"/>
    <w:rsid w:val="00332FE1"/>
    <w:rsid w:val="003332EF"/>
    <w:rsid w:val="00333555"/>
    <w:rsid w:val="00333E0C"/>
    <w:rsid w:val="00333F41"/>
    <w:rsid w:val="00333FA4"/>
    <w:rsid w:val="00334055"/>
    <w:rsid w:val="003340B5"/>
    <w:rsid w:val="003340D5"/>
    <w:rsid w:val="0033427C"/>
    <w:rsid w:val="00334374"/>
    <w:rsid w:val="00334417"/>
    <w:rsid w:val="00334EF9"/>
    <w:rsid w:val="00334F3E"/>
    <w:rsid w:val="00334F75"/>
    <w:rsid w:val="003351BF"/>
    <w:rsid w:val="00335959"/>
    <w:rsid w:val="00335BD1"/>
    <w:rsid w:val="00335CBC"/>
    <w:rsid w:val="00335D91"/>
    <w:rsid w:val="00335DDF"/>
    <w:rsid w:val="0033615D"/>
    <w:rsid w:val="0033628D"/>
    <w:rsid w:val="003364A6"/>
    <w:rsid w:val="003364E6"/>
    <w:rsid w:val="003366A5"/>
    <w:rsid w:val="003366F2"/>
    <w:rsid w:val="00336789"/>
    <w:rsid w:val="003368E3"/>
    <w:rsid w:val="00336C96"/>
    <w:rsid w:val="0033704C"/>
    <w:rsid w:val="00337329"/>
    <w:rsid w:val="00337768"/>
    <w:rsid w:val="00337786"/>
    <w:rsid w:val="00337888"/>
    <w:rsid w:val="003379D5"/>
    <w:rsid w:val="0034045C"/>
    <w:rsid w:val="003404B0"/>
    <w:rsid w:val="003404FE"/>
    <w:rsid w:val="00340505"/>
    <w:rsid w:val="0034079E"/>
    <w:rsid w:val="00340DDB"/>
    <w:rsid w:val="00340FE4"/>
    <w:rsid w:val="003416D8"/>
    <w:rsid w:val="00341742"/>
    <w:rsid w:val="00341A39"/>
    <w:rsid w:val="00341AA0"/>
    <w:rsid w:val="00341C6A"/>
    <w:rsid w:val="00341E4F"/>
    <w:rsid w:val="0034256B"/>
    <w:rsid w:val="00342760"/>
    <w:rsid w:val="003427EB"/>
    <w:rsid w:val="0034283A"/>
    <w:rsid w:val="003429FE"/>
    <w:rsid w:val="00342A10"/>
    <w:rsid w:val="00342A95"/>
    <w:rsid w:val="00342C0C"/>
    <w:rsid w:val="00342C98"/>
    <w:rsid w:val="00342CB7"/>
    <w:rsid w:val="00342CCF"/>
    <w:rsid w:val="00342E85"/>
    <w:rsid w:val="00342FD4"/>
    <w:rsid w:val="003438D1"/>
    <w:rsid w:val="00343992"/>
    <w:rsid w:val="00343A4C"/>
    <w:rsid w:val="00343A8B"/>
    <w:rsid w:val="00343B38"/>
    <w:rsid w:val="0034402C"/>
    <w:rsid w:val="003442CA"/>
    <w:rsid w:val="0034443B"/>
    <w:rsid w:val="00344656"/>
    <w:rsid w:val="003446F8"/>
    <w:rsid w:val="00344763"/>
    <w:rsid w:val="00344795"/>
    <w:rsid w:val="003448C4"/>
    <w:rsid w:val="00344B44"/>
    <w:rsid w:val="00344B95"/>
    <w:rsid w:val="00344E4D"/>
    <w:rsid w:val="00344F25"/>
    <w:rsid w:val="00344F8C"/>
    <w:rsid w:val="003453DE"/>
    <w:rsid w:val="00345400"/>
    <w:rsid w:val="00345427"/>
    <w:rsid w:val="003456B5"/>
    <w:rsid w:val="0034596B"/>
    <w:rsid w:val="00345C31"/>
    <w:rsid w:val="00345DC2"/>
    <w:rsid w:val="00345E61"/>
    <w:rsid w:val="003464E4"/>
    <w:rsid w:val="0034677B"/>
    <w:rsid w:val="003469BD"/>
    <w:rsid w:val="00346A29"/>
    <w:rsid w:val="00346EE9"/>
    <w:rsid w:val="00347554"/>
    <w:rsid w:val="003476C2"/>
    <w:rsid w:val="003478DB"/>
    <w:rsid w:val="00347A0A"/>
    <w:rsid w:val="00347BEC"/>
    <w:rsid w:val="003502E3"/>
    <w:rsid w:val="00350348"/>
    <w:rsid w:val="003507E0"/>
    <w:rsid w:val="00350911"/>
    <w:rsid w:val="00350A76"/>
    <w:rsid w:val="00351673"/>
    <w:rsid w:val="00351712"/>
    <w:rsid w:val="0035176F"/>
    <w:rsid w:val="0035188B"/>
    <w:rsid w:val="00351BED"/>
    <w:rsid w:val="00351D68"/>
    <w:rsid w:val="00351F41"/>
    <w:rsid w:val="003521A8"/>
    <w:rsid w:val="0035255D"/>
    <w:rsid w:val="00352568"/>
    <w:rsid w:val="00352AE4"/>
    <w:rsid w:val="00353005"/>
    <w:rsid w:val="003533AD"/>
    <w:rsid w:val="003534CF"/>
    <w:rsid w:val="0035354A"/>
    <w:rsid w:val="00353641"/>
    <w:rsid w:val="003536B4"/>
    <w:rsid w:val="00353EDF"/>
    <w:rsid w:val="003540D4"/>
    <w:rsid w:val="003540EC"/>
    <w:rsid w:val="003543DF"/>
    <w:rsid w:val="00354483"/>
    <w:rsid w:val="00354745"/>
    <w:rsid w:val="00355028"/>
    <w:rsid w:val="00355227"/>
    <w:rsid w:val="003556D7"/>
    <w:rsid w:val="00355766"/>
    <w:rsid w:val="00355B1A"/>
    <w:rsid w:val="00355B6E"/>
    <w:rsid w:val="00355CC7"/>
    <w:rsid w:val="00355F7F"/>
    <w:rsid w:val="00356427"/>
    <w:rsid w:val="00356841"/>
    <w:rsid w:val="00356DAA"/>
    <w:rsid w:val="00356E38"/>
    <w:rsid w:val="00356E4A"/>
    <w:rsid w:val="00356EDC"/>
    <w:rsid w:val="00356FC2"/>
    <w:rsid w:val="00356FE3"/>
    <w:rsid w:val="003575D0"/>
    <w:rsid w:val="003575F0"/>
    <w:rsid w:val="00357C21"/>
    <w:rsid w:val="00357D84"/>
    <w:rsid w:val="00357ED2"/>
    <w:rsid w:val="0036014B"/>
    <w:rsid w:val="00360406"/>
    <w:rsid w:val="003606D1"/>
    <w:rsid w:val="00360CB7"/>
    <w:rsid w:val="00360CE7"/>
    <w:rsid w:val="00360D09"/>
    <w:rsid w:val="003610C7"/>
    <w:rsid w:val="0036140B"/>
    <w:rsid w:val="00361D59"/>
    <w:rsid w:val="00361F8F"/>
    <w:rsid w:val="003628D6"/>
    <w:rsid w:val="003629B4"/>
    <w:rsid w:val="003629EE"/>
    <w:rsid w:val="00362ABE"/>
    <w:rsid w:val="00362FC4"/>
    <w:rsid w:val="003632EB"/>
    <w:rsid w:val="003633EA"/>
    <w:rsid w:val="0036352E"/>
    <w:rsid w:val="00363573"/>
    <w:rsid w:val="00363689"/>
    <w:rsid w:val="00363712"/>
    <w:rsid w:val="0036388C"/>
    <w:rsid w:val="00363C74"/>
    <w:rsid w:val="00363E00"/>
    <w:rsid w:val="0036456B"/>
    <w:rsid w:val="0036465C"/>
    <w:rsid w:val="003648B7"/>
    <w:rsid w:val="00364972"/>
    <w:rsid w:val="00364B34"/>
    <w:rsid w:val="00364C35"/>
    <w:rsid w:val="00364D5E"/>
    <w:rsid w:val="0036513C"/>
    <w:rsid w:val="0036529B"/>
    <w:rsid w:val="003656B3"/>
    <w:rsid w:val="00365BBB"/>
    <w:rsid w:val="00365C31"/>
    <w:rsid w:val="00365D3D"/>
    <w:rsid w:val="00365DA8"/>
    <w:rsid w:val="00365ED5"/>
    <w:rsid w:val="00365FDD"/>
    <w:rsid w:val="003660A2"/>
    <w:rsid w:val="00366355"/>
    <w:rsid w:val="00366A78"/>
    <w:rsid w:val="00366AF5"/>
    <w:rsid w:val="003670D2"/>
    <w:rsid w:val="003670EB"/>
    <w:rsid w:val="0036726D"/>
    <w:rsid w:val="00367604"/>
    <w:rsid w:val="0036768C"/>
    <w:rsid w:val="0036788F"/>
    <w:rsid w:val="00367A0F"/>
    <w:rsid w:val="00367A1D"/>
    <w:rsid w:val="00367A29"/>
    <w:rsid w:val="00367EE6"/>
    <w:rsid w:val="00367F44"/>
    <w:rsid w:val="0037014B"/>
    <w:rsid w:val="00370A3E"/>
    <w:rsid w:val="00370C1B"/>
    <w:rsid w:val="00370C22"/>
    <w:rsid w:val="00370E8F"/>
    <w:rsid w:val="003710A0"/>
    <w:rsid w:val="003711B8"/>
    <w:rsid w:val="003711F6"/>
    <w:rsid w:val="003713BA"/>
    <w:rsid w:val="003714B8"/>
    <w:rsid w:val="00371F92"/>
    <w:rsid w:val="003720CE"/>
    <w:rsid w:val="0037212C"/>
    <w:rsid w:val="00372268"/>
    <w:rsid w:val="0037268F"/>
    <w:rsid w:val="003727D8"/>
    <w:rsid w:val="003728D8"/>
    <w:rsid w:val="00372B61"/>
    <w:rsid w:val="00372BAF"/>
    <w:rsid w:val="00372BE2"/>
    <w:rsid w:val="00373139"/>
    <w:rsid w:val="00373210"/>
    <w:rsid w:val="00373498"/>
    <w:rsid w:val="003735D7"/>
    <w:rsid w:val="00373750"/>
    <w:rsid w:val="00373761"/>
    <w:rsid w:val="003738C1"/>
    <w:rsid w:val="00373997"/>
    <w:rsid w:val="00373C83"/>
    <w:rsid w:val="00373D2F"/>
    <w:rsid w:val="00373E15"/>
    <w:rsid w:val="0037413C"/>
    <w:rsid w:val="00374219"/>
    <w:rsid w:val="00374515"/>
    <w:rsid w:val="0037481B"/>
    <w:rsid w:val="00374EEF"/>
    <w:rsid w:val="00374F62"/>
    <w:rsid w:val="0037501E"/>
    <w:rsid w:val="00375611"/>
    <w:rsid w:val="0037568E"/>
    <w:rsid w:val="00375986"/>
    <w:rsid w:val="00375A24"/>
    <w:rsid w:val="00375D2B"/>
    <w:rsid w:val="0037600E"/>
    <w:rsid w:val="0037628A"/>
    <w:rsid w:val="00376327"/>
    <w:rsid w:val="0037676D"/>
    <w:rsid w:val="003768C2"/>
    <w:rsid w:val="00376CE2"/>
    <w:rsid w:val="00376E93"/>
    <w:rsid w:val="00376F95"/>
    <w:rsid w:val="00376FEC"/>
    <w:rsid w:val="00377666"/>
    <w:rsid w:val="00377791"/>
    <w:rsid w:val="0037786C"/>
    <w:rsid w:val="0037786E"/>
    <w:rsid w:val="00377919"/>
    <w:rsid w:val="00377ADB"/>
    <w:rsid w:val="00377EFC"/>
    <w:rsid w:val="00380060"/>
    <w:rsid w:val="00380403"/>
    <w:rsid w:val="003805C3"/>
    <w:rsid w:val="00380AF6"/>
    <w:rsid w:val="00380E96"/>
    <w:rsid w:val="00381220"/>
    <w:rsid w:val="0038142F"/>
    <w:rsid w:val="003815F2"/>
    <w:rsid w:val="003816A4"/>
    <w:rsid w:val="003817B7"/>
    <w:rsid w:val="00381824"/>
    <w:rsid w:val="00381843"/>
    <w:rsid w:val="00381A35"/>
    <w:rsid w:val="00381ACD"/>
    <w:rsid w:val="00381BF0"/>
    <w:rsid w:val="00381F8C"/>
    <w:rsid w:val="00381F99"/>
    <w:rsid w:val="00382523"/>
    <w:rsid w:val="003825F4"/>
    <w:rsid w:val="003829F4"/>
    <w:rsid w:val="00382A65"/>
    <w:rsid w:val="00382BFF"/>
    <w:rsid w:val="003839B5"/>
    <w:rsid w:val="003839FF"/>
    <w:rsid w:val="00383A84"/>
    <w:rsid w:val="00383E26"/>
    <w:rsid w:val="00383F0F"/>
    <w:rsid w:val="0038415A"/>
    <w:rsid w:val="00384453"/>
    <w:rsid w:val="00384FD8"/>
    <w:rsid w:val="003850B7"/>
    <w:rsid w:val="003850F9"/>
    <w:rsid w:val="00385207"/>
    <w:rsid w:val="003852C3"/>
    <w:rsid w:val="00385598"/>
    <w:rsid w:val="003855CD"/>
    <w:rsid w:val="0038592C"/>
    <w:rsid w:val="0038597B"/>
    <w:rsid w:val="00385F57"/>
    <w:rsid w:val="003862B3"/>
    <w:rsid w:val="003862ED"/>
    <w:rsid w:val="003863DE"/>
    <w:rsid w:val="003864B6"/>
    <w:rsid w:val="0038653C"/>
    <w:rsid w:val="00386963"/>
    <w:rsid w:val="00386BA2"/>
    <w:rsid w:val="00386C25"/>
    <w:rsid w:val="00386DDA"/>
    <w:rsid w:val="00386DEA"/>
    <w:rsid w:val="00386FA8"/>
    <w:rsid w:val="003870DC"/>
    <w:rsid w:val="003871E0"/>
    <w:rsid w:val="0038748C"/>
    <w:rsid w:val="00387697"/>
    <w:rsid w:val="00387814"/>
    <w:rsid w:val="003878BE"/>
    <w:rsid w:val="00387A4B"/>
    <w:rsid w:val="00387B71"/>
    <w:rsid w:val="00387BC0"/>
    <w:rsid w:val="00387FF4"/>
    <w:rsid w:val="003900F4"/>
    <w:rsid w:val="00390296"/>
    <w:rsid w:val="003903E7"/>
    <w:rsid w:val="00390851"/>
    <w:rsid w:val="00390C50"/>
    <w:rsid w:val="00390E93"/>
    <w:rsid w:val="0039101E"/>
    <w:rsid w:val="003913B1"/>
    <w:rsid w:val="0039151E"/>
    <w:rsid w:val="0039154F"/>
    <w:rsid w:val="00391941"/>
    <w:rsid w:val="00391998"/>
    <w:rsid w:val="003919E3"/>
    <w:rsid w:val="00391BF1"/>
    <w:rsid w:val="00391C84"/>
    <w:rsid w:val="00391F2B"/>
    <w:rsid w:val="00391F34"/>
    <w:rsid w:val="003921BC"/>
    <w:rsid w:val="003921D7"/>
    <w:rsid w:val="003921E9"/>
    <w:rsid w:val="003926D1"/>
    <w:rsid w:val="003928BB"/>
    <w:rsid w:val="003928F3"/>
    <w:rsid w:val="003929AF"/>
    <w:rsid w:val="00392A0A"/>
    <w:rsid w:val="00392A2B"/>
    <w:rsid w:val="00392AD4"/>
    <w:rsid w:val="00392B29"/>
    <w:rsid w:val="00392D9A"/>
    <w:rsid w:val="00392F81"/>
    <w:rsid w:val="0039308A"/>
    <w:rsid w:val="00393185"/>
    <w:rsid w:val="003934D1"/>
    <w:rsid w:val="00393541"/>
    <w:rsid w:val="00393595"/>
    <w:rsid w:val="0039365C"/>
    <w:rsid w:val="0039369F"/>
    <w:rsid w:val="00393B45"/>
    <w:rsid w:val="00393D76"/>
    <w:rsid w:val="003942EF"/>
    <w:rsid w:val="00394AC9"/>
    <w:rsid w:val="00394DDA"/>
    <w:rsid w:val="003950A3"/>
    <w:rsid w:val="00395131"/>
    <w:rsid w:val="0039574F"/>
    <w:rsid w:val="00395768"/>
    <w:rsid w:val="003959A8"/>
    <w:rsid w:val="00395AC3"/>
    <w:rsid w:val="00395B8D"/>
    <w:rsid w:val="00395C5A"/>
    <w:rsid w:val="00395D96"/>
    <w:rsid w:val="00395F2F"/>
    <w:rsid w:val="0039604D"/>
    <w:rsid w:val="003962E3"/>
    <w:rsid w:val="0039632B"/>
    <w:rsid w:val="00396535"/>
    <w:rsid w:val="00396569"/>
    <w:rsid w:val="003966F9"/>
    <w:rsid w:val="00396760"/>
    <w:rsid w:val="00396821"/>
    <w:rsid w:val="00396AD4"/>
    <w:rsid w:val="00396AF7"/>
    <w:rsid w:val="0039738C"/>
    <w:rsid w:val="0039768A"/>
    <w:rsid w:val="0039777B"/>
    <w:rsid w:val="00397DF6"/>
    <w:rsid w:val="003A021C"/>
    <w:rsid w:val="003A023B"/>
    <w:rsid w:val="003A0490"/>
    <w:rsid w:val="003A049D"/>
    <w:rsid w:val="003A04D7"/>
    <w:rsid w:val="003A0641"/>
    <w:rsid w:val="003A0998"/>
    <w:rsid w:val="003A0FBB"/>
    <w:rsid w:val="003A178D"/>
    <w:rsid w:val="003A1867"/>
    <w:rsid w:val="003A19E4"/>
    <w:rsid w:val="003A1A3B"/>
    <w:rsid w:val="003A1ADD"/>
    <w:rsid w:val="003A1BAE"/>
    <w:rsid w:val="003A20AA"/>
    <w:rsid w:val="003A20C6"/>
    <w:rsid w:val="003A2120"/>
    <w:rsid w:val="003A233C"/>
    <w:rsid w:val="003A2481"/>
    <w:rsid w:val="003A279E"/>
    <w:rsid w:val="003A290C"/>
    <w:rsid w:val="003A2D05"/>
    <w:rsid w:val="003A2FE6"/>
    <w:rsid w:val="003A345B"/>
    <w:rsid w:val="003A3942"/>
    <w:rsid w:val="003A3B41"/>
    <w:rsid w:val="003A3F9A"/>
    <w:rsid w:val="003A4BAE"/>
    <w:rsid w:val="003A4BB5"/>
    <w:rsid w:val="003A4C1A"/>
    <w:rsid w:val="003A4CF6"/>
    <w:rsid w:val="003A4FE6"/>
    <w:rsid w:val="003A523E"/>
    <w:rsid w:val="003A52CE"/>
    <w:rsid w:val="003A5431"/>
    <w:rsid w:val="003A5863"/>
    <w:rsid w:val="003A5C70"/>
    <w:rsid w:val="003A5F7E"/>
    <w:rsid w:val="003A60CC"/>
    <w:rsid w:val="003A6296"/>
    <w:rsid w:val="003A676B"/>
    <w:rsid w:val="003A680A"/>
    <w:rsid w:val="003A68C9"/>
    <w:rsid w:val="003A6A63"/>
    <w:rsid w:val="003A6B92"/>
    <w:rsid w:val="003A6F06"/>
    <w:rsid w:val="003A71FF"/>
    <w:rsid w:val="003A7247"/>
    <w:rsid w:val="003A727D"/>
    <w:rsid w:val="003A72C5"/>
    <w:rsid w:val="003A74A6"/>
    <w:rsid w:val="003A7578"/>
    <w:rsid w:val="003A766A"/>
    <w:rsid w:val="003A76D3"/>
    <w:rsid w:val="003A7968"/>
    <w:rsid w:val="003A7CCF"/>
    <w:rsid w:val="003A7D1E"/>
    <w:rsid w:val="003A7FCA"/>
    <w:rsid w:val="003B049C"/>
    <w:rsid w:val="003B0AA2"/>
    <w:rsid w:val="003B0AF7"/>
    <w:rsid w:val="003B0CDE"/>
    <w:rsid w:val="003B100A"/>
    <w:rsid w:val="003B10FD"/>
    <w:rsid w:val="003B12E9"/>
    <w:rsid w:val="003B1748"/>
    <w:rsid w:val="003B1806"/>
    <w:rsid w:val="003B18FA"/>
    <w:rsid w:val="003B1B80"/>
    <w:rsid w:val="003B1DAB"/>
    <w:rsid w:val="003B2005"/>
    <w:rsid w:val="003B215B"/>
    <w:rsid w:val="003B21A9"/>
    <w:rsid w:val="003B226C"/>
    <w:rsid w:val="003B22FF"/>
    <w:rsid w:val="003B2873"/>
    <w:rsid w:val="003B2C49"/>
    <w:rsid w:val="003B2D44"/>
    <w:rsid w:val="003B30A8"/>
    <w:rsid w:val="003B313D"/>
    <w:rsid w:val="003B3460"/>
    <w:rsid w:val="003B38BE"/>
    <w:rsid w:val="003B3A96"/>
    <w:rsid w:val="003B3DBA"/>
    <w:rsid w:val="003B4394"/>
    <w:rsid w:val="003B43BB"/>
    <w:rsid w:val="003B4A95"/>
    <w:rsid w:val="003B5280"/>
    <w:rsid w:val="003B544C"/>
    <w:rsid w:val="003B5681"/>
    <w:rsid w:val="003B56B5"/>
    <w:rsid w:val="003B594E"/>
    <w:rsid w:val="003B5A3B"/>
    <w:rsid w:val="003B5D17"/>
    <w:rsid w:val="003B5FC4"/>
    <w:rsid w:val="003B6050"/>
    <w:rsid w:val="003B618A"/>
    <w:rsid w:val="003B61EC"/>
    <w:rsid w:val="003B629E"/>
    <w:rsid w:val="003B63E4"/>
    <w:rsid w:val="003B645E"/>
    <w:rsid w:val="003B6945"/>
    <w:rsid w:val="003B6A34"/>
    <w:rsid w:val="003B6D27"/>
    <w:rsid w:val="003B7781"/>
    <w:rsid w:val="003B77F2"/>
    <w:rsid w:val="003B7975"/>
    <w:rsid w:val="003B7E30"/>
    <w:rsid w:val="003B7E56"/>
    <w:rsid w:val="003C0015"/>
    <w:rsid w:val="003C0120"/>
    <w:rsid w:val="003C02E4"/>
    <w:rsid w:val="003C052D"/>
    <w:rsid w:val="003C08EF"/>
    <w:rsid w:val="003C090A"/>
    <w:rsid w:val="003C0A3B"/>
    <w:rsid w:val="003C0AD4"/>
    <w:rsid w:val="003C0CEE"/>
    <w:rsid w:val="003C0FA1"/>
    <w:rsid w:val="003C0FCB"/>
    <w:rsid w:val="003C10EA"/>
    <w:rsid w:val="003C16AE"/>
    <w:rsid w:val="003C1C3F"/>
    <w:rsid w:val="003C1CC5"/>
    <w:rsid w:val="003C1DCE"/>
    <w:rsid w:val="003C1E8B"/>
    <w:rsid w:val="003C1FDC"/>
    <w:rsid w:val="003C22C8"/>
    <w:rsid w:val="003C295F"/>
    <w:rsid w:val="003C2B85"/>
    <w:rsid w:val="003C2EFC"/>
    <w:rsid w:val="003C2FE2"/>
    <w:rsid w:val="003C3021"/>
    <w:rsid w:val="003C303E"/>
    <w:rsid w:val="003C328D"/>
    <w:rsid w:val="003C359A"/>
    <w:rsid w:val="003C35AF"/>
    <w:rsid w:val="003C35EE"/>
    <w:rsid w:val="003C3773"/>
    <w:rsid w:val="003C37EF"/>
    <w:rsid w:val="003C3EDB"/>
    <w:rsid w:val="003C459D"/>
    <w:rsid w:val="003C4ABD"/>
    <w:rsid w:val="003C4B43"/>
    <w:rsid w:val="003C50B6"/>
    <w:rsid w:val="003C53E4"/>
    <w:rsid w:val="003C543D"/>
    <w:rsid w:val="003C55BA"/>
    <w:rsid w:val="003C55E3"/>
    <w:rsid w:val="003C5780"/>
    <w:rsid w:val="003C5F52"/>
    <w:rsid w:val="003C6070"/>
    <w:rsid w:val="003C6248"/>
    <w:rsid w:val="003C6323"/>
    <w:rsid w:val="003C6391"/>
    <w:rsid w:val="003C64BC"/>
    <w:rsid w:val="003C64DD"/>
    <w:rsid w:val="003C684D"/>
    <w:rsid w:val="003C6B12"/>
    <w:rsid w:val="003C6CFA"/>
    <w:rsid w:val="003C6D59"/>
    <w:rsid w:val="003C7016"/>
    <w:rsid w:val="003C72D5"/>
    <w:rsid w:val="003C733E"/>
    <w:rsid w:val="003C7C80"/>
    <w:rsid w:val="003C7E54"/>
    <w:rsid w:val="003D02B8"/>
    <w:rsid w:val="003D089A"/>
    <w:rsid w:val="003D094C"/>
    <w:rsid w:val="003D0E3D"/>
    <w:rsid w:val="003D1553"/>
    <w:rsid w:val="003D1577"/>
    <w:rsid w:val="003D17C1"/>
    <w:rsid w:val="003D17CC"/>
    <w:rsid w:val="003D1996"/>
    <w:rsid w:val="003D1BA6"/>
    <w:rsid w:val="003D1EFC"/>
    <w:rsid w:val="003D1F88"/>
    <w:rsid w:val="003D2109"/>
    <w:rsid w:val="003D2577"/>
    <w:rsid w:val="003D26C3"/>
    <w:rsid w:val="003D279C"/>
    <w:rsid w:val="003D2C2F"/>
    <w:rsid w:val="003D2C7B"/>
    <w:rsid w:val="003D2F3C"/>
    <w:rsid w:val="003D30D4"/>
    <w:rsid w:val="003D31D6"/>
    <w:rsid w:val="003D3354"/>
    <w:rsid w:val="003D3382"/>
    <w:rsid w:val="003D38A4"/>
    <w:rsid w:val="003D3953"/>
    <w:rsid w:val="003D395F"/>
    <w:rsid w:val="003D3D67"/>
    <w:rsid w:val="003D3F49"/>
    <w:rsid w:val="003D4051"/>
    <w:rsid w:val="003D43D0"/>
    <w:rsid w:val="003D59CA"/>
    <w:rsid w:val="003D5AD0"/>
    <w:rsid w:val="003D5BAF"/>
    <w:rsid w:val="003D618F"/>
    <w:rsid w:val="003D63C7"/>
    <w:rsid w:val="003D68B7"/>
    <w:rsid w:val="003D6C59"/>
    <w:rsid w:val="003D6E64"/>
    <w:rsid w:val="003D6E6C"/>
    <w:rsid w:val="003D7194"/>
    <w:rsid w:val="003D727D"/>
    <w:rsid w:val="003D74B0"/>
    <w:rsid w:val="003D7ADB"/>
    <w:rsid w:val="003D7BD5"/>
    <w:rsid w:val="003D7BFF"/>
    <w:rsid w:val="003D7C6D"/>
    <w:rsid w:val="003D7D10"/>
    <w:rsid w:val="003D7DF7"/>
    <w:rsid w:val="003E01B3"/>
    <w:rsid w:val="003E025E"/>
    <w:rsid w:val="003E0490"/>
    <w:rsid w:val="003E05EC"/>
    <w:rsid w:val="003E05F7"/>
    <w:rsid w:val="003E086E"/>
    <w:rsid w:val="003E0ACB"/>
    <w:rsid w:val="003E0C92"/>
    <w:rsid w:val="003E0F00"/>
    <w:rsid w:val="003E102B"/>
    <w:rsid w:val="003E12A7"/>
    <w:rsid w:val="003E139F"/>
    <w:rsid w:val="003E163C"/>
    <w:rsid w:val="003E1691"/>
    <w:rsid w:val="003E1798"/>
    <w:rsid w:val="003E17F6"/>
    <w:rsid w:val="003E1DE3"/>
    <w:rsid w:val="003E229F"/>
    <w:rsid w:val="003E2492"/>
    <w:rsid w:val="003E25A1"/>
    <w:rsid w:val="003E2A4A"/>
    <w:rsid w:val="003E2B53"/>
    <w:rsid w:val="003E2CFC"/>
    <w:rsid w:val="003E2FBB"/>
    <w:rsid w:val="003E31D9"/>
    <w:rsid w:val="003E32F7"/>
    <w:rsid w:val="003E3707"/>
    <w:rsid w:val="003E3758"/>
    <w:rsid w:val="003E39E1"/>
    <w:rsid w:val="003E3B89"/>
    <w:rsid w:val="003E3C08"/>
    <w:rsid w:val="003E3C6D"/>
    <w:rsid w:val="003E3E20"/>
    <w:rsid w:val="003E40BF"/>
    <w:rsid w:val="003E4271"/>
    <w:rsid w:val="003E42BF"/>
    <w:rsid w:val="003E49BC"/>
    <w:rsid w:val="003E4B2D"/>
    <w:rsid w:val="003E4BC1"/>
    <w:rsid w:val="003E5040"/>
    <w:rsid w:val="003E52A7"/>
    <w:rsid w:val="003E5772"/>
    <w:rsid w:val="003E57E7"/>
    <w:rsid w:val="003E57FD"/>
    <w:rsid w:val="003E58F7"/>
    <w:rsid w:val="003E5E3D"/>
    <w:rsid w:val="003E62B6"/>
    <w:rsid w:val="003E6329"/>
    <w:rsid w:val="003E633D"/>
    <w:rsid w:val="003E6393"/>
    <w:rsid w:val="003E6457"/>
    <w:rsid w:val="003E65B7"/>
    <w:rsid w:val="003E6C98"/>
    <w:rsid w:val="003E6E32"/>
    <w:rsid w:val="003E768E"/>
    <w:rsid w:val="003E7828"/>
    <w:rsid w:val="003E792A"/>
    <w:rsid w:val="003E7975"/>
    <w:rsid w:val="003E7CB0"/>
    <w:rsid w:val="003E7CEF"/>
    <w:rsid w:val="003E7D4B"/>
    <w:rsid w:val="003E7D5E"/>
    <w:rsid w:val="003E7E4E"/>
    <w:rsid w:val="003E7E83"/>
    <w:rsid w:val="003E7EB2"/>
    <w:rsid w:val="003F01F6"/>
    <w:rsid w:val="003F0355"/>
    <w:rsid w:val="003F06AA"/>
    <w:rsid w:val="003F096B"/>
    <w:rsid w:val="003F1034"/>
    <w:rsid w:val="003F13CC"/>
    <w:rsid w:val="003F18BD"/>
    <w:rsid w:val="003F19B2"/>
    <w:rsid w:val="003F1CD2"/>
    <w:rsid w:val="003F1E78"/>
    <w:rsid w:val="003F1F5B"/>
    <w:rsid w:val="003F27DD"/>
    <w:rsid w:val="003F3168"/>
    <w:rsid w:val="003F320B"/>
    <w:rsid w:val="003F3420"/>
    <w:rsid w:val="003F353D"/>
    <w:rsid w:val="003F3547"/>
    <w:rsid w:val="003F37F1"/>
    <w:rsid w:val="003F3AED"/>
    <w:rsid w:val="003F3C3E"/>
    <w:rsid w:val="003F3F19"/>
    <w:rsid w:val="003F45D0"/>
    <w:rsid w:val="003F46FF"/>
    <w:rsid w:val="003F471D"/>
    <w:rsid w:val="003F4762"/>
    <w:rsid w:val="003F49E6"/>
    <w:rsid w:val="003F4CEF"/>
    <w:rsid w:val="003F519E"/>
    <w:rsid w:val="003F56F7"/>
    <w:rsid w:val="003F5847"/>
    <w:rsid w:val="003F5A40"/>
    <w:rsid w:val="003F5A6B"/>
    <w:rsid w:val="003F5B0C"/>
    <w:rsid w:val="003F5C80"/>
    <w:rsid w:val="003F5C83"/>
    <w:rsid w:val="003F61A5"/>
    <w:rsid w:val="003F638F"/>
    <w:rsid w:val="003F6888"/>
    <w:rsid w:val="003F6A99"/>
    <w:rsid w:val="003F6C01"/>
    <w:rsid w:val="003F6D8A"/>
    <w:rsid w:val="003F7023"/>
    <w:rsid w:val="003F718B"/>
    <w:rsid w:val="003F7BE0"/>
    <w:rsid w:val="003F7D43"/>
    <w:rsid w:val="003F7F82"/>
    <w:rsid w:val="003F7FDC"/>
    <w:rsid w:val="004001C8"/>
    <w:rsid w:val="004002FC"/>
    <w:rsid w:val="004004A9"/>
    <w:rsid w:val="00400A21"/>
    <w:rsid w:val="004013C9"/>
    <w:rsid w:val="004014FD"/>
    <w:rsid w:val="00401588"/>
    <w:rsid w:val="00401683"/>
    <w:rsid w:val="00401BE0"/>
    <w:rsid w:val="00401D08"/>
    <w:rsid w:val="00401E56"/>
    <w:rsid w:val="0040210A"/>
    <w:rsid w:val="00402163"/>
    <w:rsid w:val="004024D2"/>
    <w:rsid w:val="004027CA"/>
    <w:rsid w:val="00402906"/>
    <w:rsid w:val="00402C2E"/>
    <w:rsid w:val="00402C4C"/>
    <w:rsid w:val="004033D5"/>
    <w:rsid w:val="004033F1"/>
    <w:rsid w:val="00403BC3"/>
    <w:rsid w:val="00403C3B"/>
    <w:rsid w:val="00403F1F"/>
    <w:rsid w:val="00404087"/>
    <w:rsid w:val="004040F7"/>
    <w:rsid w:val="00404299"/>
    <w:rsid w:val="004044B4"/>
    <w:rsid w:val="0040499F"/>
    <w:rsid w:val="00404BCF"/>
    <w:rsid w:val="00404D8B"/>
    <w:rsid w:val="00404E09"/>
    <w:rsid w:val="00404F73"/>
    <w:rsid w:val="00405062"/>
    <w:rsid w:val="004050AC"/>
    <w:rsid w:val="0040515B"/>
    <w:rsid w:val="0040516E"/>
    <w:rsid w:val="004053CF"/>
    <w:rsid w:val="0040566E"/>
    <w:rsid w:val="004056C0"/>
    <w:rsid w:val="00405AA1"/>
    <w:rsid w:val="00405E0E"/>
    <w:rsid w:val="00406049"/>
    <w:rsid w:val="004063BC"/>
    <w:rsid w:val="0040644D"/>
    <w:rsid w:val="00406536"/>
    <w:rsid w:val="00406543"/>
    <w:rsid w:val="00406619"/>
    <w:rsid w:val="00406620"/>
    <w:rsid w:val="004066BD"/>
    <w:rsid w:val="00406827"/>
    <w:rsid w:val="00406C75"/>
    <w:rsid w:val="00406D92"/>
    <w:rsid w:val="00406E8C"/>
    <w:rsid w:val="00407073"/>
    <w:rsid w:val="004072D8"/>
    <w:rsid w:val="004074A9"/>
    <w:rsid w:val="00407627"/>
    <w:rsid w:val="004076B8"/>
    <w:rsid w:val="00407A80"/>
    <w:rsid w:val="00407B8E"/>
    <w:rsid w:val="00407F9F"/>
    <w:rsid w:val="004109B4"/>
    <w:rsid w:val="00410C00"/>
    <w:rsid w:val="00410F7B"/>
    <w:rsid w:val="00410FCA"/>
    <w:rsid w:val="0041114F"/>
    <w:rsid w:val="0041135F"/>
    <w:rsid w:val="004113C4"/>
    <w:rsid w:val="00412569"/>
    <w:rsid w:val="00412884"/>
    <w:rsid w:val="004129DC"/>
    <w:rsid w:val="00412DF9"/>
    <w:rsid w:val="00412E35"/>
    <w:rsid w:val="00412EA1"/>
    <w:rsid w:val="00412EFD"/>
    <w:rsid w:val="00413031"/>
    <w:rsid w:val="004132D1"/>
    <w:rsid w:val="004132E5"/>
    <w:rsid w:val="004137EB"/>
    <w:rsid w:val="0041387A"/>
    <w:rsid w:val="00413AAF"/>
    <w:rsid w:val="00413B8D"/>
    <w:rsid w:val="00413E1F"/>
    <w:rsid w:val="00414105"/>
    <w:rsid w:val="00414829"/>
    <w:rsid w:val="00414841"/>
    <w:rsid w:val="00414A84"/>
    <w:rsid w:val="00414AC2"/>
    <w:rsid w:val="00414E66"/>
    <w:rsid w:val="00414F13"/>
    <w:rsid w:val="004159A7"/>
    <w:rsid w:val="00415AE4"/>
    <w:rsid w:val="00416040"/>
    <w:rsid w:val="00416557"/>
    <w:rsid w:val="00416761"/>
    <w:rsid w:val="00416BF7"/>
    <w:rsid w:val="0041714C"/>
    <w:rsid w:val="004171D7"/>
    <w:rsid w:val="00417298"/>
    <w:rsid w:val="0041764E"/>
    <w:rsid w:val="00417A47"/>
    <w:rsid w:val="00417F84"/>
    <w:rsid w:val="004204C3"/>
    <w:rsid w:val="0042053B"/>
    <w:rsid w:val="004205C9"/>
    <w:rsid w:val="004206A4"/>
    <w:rsid w:val="004209A7"/>
    <w:rsid w:val="00420BC8"/>
    <w:rsid w:val="00420C42"/>
    <w:rsid w:val="0042107F"/>
    <w:rsid w:val="00421246"/>
    <w:rsid w:val="00421DAF"/>
    <w:rsid w:val="00421EDA"/>
    <w:rsid w:val="00422721"/>
    <w:rsid w:val="004228A3"/>
    <w:rsid w:val="00422BB3"/>
    <w:rsid w:val="0042345F"/>
    <w:rsid w:val="004234FB"/>
    <w:rsid w:val="0042357C"/>
    <w:rsid w:val="004235A3"/>
    <w:rsid w:val="004236B3"/>
    <w:rsid w:val="004236C6"/>
    <w:rsid w:val="004238E4"/>
    <w:rsid w:val="00423ABD"/>
    <w:rsid w:val="00423F12"/>
    <w:rsid w:val="00424120"/>
    <w:rsid w:val="004244BD"/>
    <w:rsid w:val="00424A69"/>
    <w:rsid w:val="00424AA4"/>
    <w:rsid w:val="00424B01"/>
    <w:rsid w:val="00424CA3"/>
    <w:rsid w:val="0042503F"/>
    <w:rsid w:val="004250C4"/>
    <w:rsid w:val="00425224"/>
    <w:rsid w:val="00425427"/>
    <w:rsid w:val="00425606"/>
    <w:rsid w:val="00425684"/>
    <w:rsid w:val="0042583D"/>
    <w:rsid w:val="004258D4"/>
    <w:rsid w:val="0042597D"/>
    <w:rsid w:val="00425A66"/>
    <w:rsid w:val="00425A97"/>
    <w:rsid w:val="00425E18"/>
    <w:rsid w:val="0042643F"/>
    <w:rsid w:val="00426921"/>
    <w:rsid w:val="00426E6C"/>
    <w:rsid w:val="00426F47"/>
    <w:rsid w:val="004270D8"/>
    <w:rsid w:val="004272D2"/>
    <w:rsid w:val="00427A57"/>
    <w:rsid w:val="00427C84"/>
    <w:rsid w:val="004302B3"/>
    <w:rsid w:val="0043038A"/>
    <w:rsid w:val="004303FD"/>
    <w:rsid w:val="0043073A"/>
    <w:rsid w:val="00430A30"/>
    <w:rsid w:val="00430BD7"/>
    <w:rsid w:val="00430CDF"/>
    <w:rsid w:val="00430D8E"/>
    <w:rsid w:val="00430E56"/>
    <w:rsid w:val="00430EF1"/>
    <w:rsid w:val="004312CE"/>
    <w:rsid w:val="004312FA"/>
    <w:rsid w:val="0043134B"/>
    <w:rsid w:val="0043148A"/>
    <w:rsid w:val="004316F4"/>
    <w:rsid w:val="004317A6"/>
    <w:rsid w:val="00431997"/>
    <w:rsid w:val="0043240B"/>
    <w:rsid w:val="00432582"/>
    <w:rsid w:val="00432B6F"/>
    <w:rsid w:val="00432C71"/>
    <w:rsid w:val="00432C87"/>
    <w:rsid w:val="00433537"/>
    <w:rsid w:val="004335C0"/>
    <w:rsid w:val="00433611"/>
    <w:rsid w:val="004337F9"/>
    <w:rsid w:val="0043386C"/>
    <w:rsid w:val="0043393C"/>
    <w:rsid w:val="00434319"/>
    <w:rsid w:val="0043433D"/>
    <w:rsid w:val="004344AD"/>
    <w:rsid w:val="004349B7"/>
    <w:rsid w:val="00434A40"/>
    <w:rsid w:val="00434AE6"/>
    <w:rsid w:val="00434B9F"/>
    <w:rsid w:val="00434D8D"/>
    <w:rsid w:val="00435215"/>
    <w:rsid w:val="004352F2"/>
    <w:rsid w:val="00435491"/>
    <w:rsid w:val="004357CA"/>
    <w:rsid w:val="00435800"/>
    <w:rsid w:val="004359BB"/>
    <w:rsid w:val="004359EB"/>
    <w:rsid w:val="00435AF1"/>
    <w:rsid w:val="00435B2D"/>
    <w:rsid w:val="00435D9C"/>
    <w:rsid w:val="00435F0A"/>
    <w:rsid w:val="0043600B"/>
    <w:rsid w:val="004363CE"/>
    <w:rsid w:val="0043645C"/>
    <w:rsid w:val="00436803"/>
    <w:rsid w:val="004368A9"/>
    <w:rsid w:val="00436B14"/>
    <w:rsid w:val="00436D56"/>
    <w:rsid w:val="00436E0B"/>
    <w:rsid w:val="0043716A"/>
    <w:rsid w:val="004378B0"/>
    <w:rsid w:val="00437B8E"/>
    <w:rsid w:val="00437BEB"/>
    <w:rsid w:val="00437C38"/>
    <w:rsid w:val="004401F5"/>
    <w:rsid w:val="004402A5"/>
    <w:rsid w:val="0044041D"/>
    <w:rsid w:val="004404FF"/>
    <w:rsid w:val="004407EB"/>
    <w:rsid w:val="00440C14"/>
    <w:rsid w:val="0044109B"/>
    <w:rsid w:val="004410D4"/>
    <w:rsid w:val="004411F4"/>
    <w:rsid w:val="0044153D"/>
    <w:rsid w:val="004415E0"/>
    <w:rsid w:val="0044189C"/>
    <w:rsid w:val="00441973"/>
    <w:rsid w:val="00441B45"/>
    <w:rsid w:val="00441CA8"/>
    <w:rsid w:val="00442192"/>
    <w:rsid w:val="00442412"/>
    <w:rsid w:val="00442422"/>
    <w:rsid w:val="00442690"/>
    <w:rsid w:val="004429E4"/>
    <w:rsid w:val="00442D4C"/>
    <w:rsid w:val="00442D5E"/>
    <w:rsid w:val="00442E8D"/>
    <w:rsid w:val="00442FFC"/>
    <w:rsid w:val="00443404"/>
    <w:rsid w:val="00443493"/>
    <w:rsid w:val="00443655"/>
    <w:rsid w:val="00443665"/>
    <w:rsid w:val="0044392C"/>
    <w:rsid w:val="00443A1E"/>
    <w:rsid w:val="00443B81"/>
    <w:rsid w:val="00443BAE"/>
    <w:rsid w:val="00443C22"/>
    <w:rsid w:val="00444419"/>
    <w:rsid w:val="004444E0"/>
    <w:rsid w:val="00444726"/>
    <w:rsid w:val="004447C7"/>
    <w:rsid w:val="0044495D"/>
    <w:rsid w:val="00444A62"/>
    <w:rsid w:val="00444DFA"/>
    <w:rsid w:val="00444E79"/>
    <w:rsid w:val="00445079"/>
    <w:rsid w:val="004450C5"/>
    <w:rsid w:val="004452AE"/>
    <w:rsid w:val="0044588C"/>
    <w:rsid w:val="0044590C"/>
    <w:rsid w:val="00445A14"/>
    <w:rsid w:val="00445AD9"/>
    <w:rsid w:val="00445EEA"/>
    <w:rsid w:val="004460A3"/>
    <w:rsid w:val="00446145"/>
    <w:rsid w:val="004466A5"/>
    <w:rsid w:val="00446728"/>
    <w:rsid w:val="004471DB"/>
    <w:rsid w:val="004473E8"/>
    <w:rsid w:val="00447ABB"/>
    <w:rsid w:val="00447B72"/>
    <w:rsid w:val="00447BE3"/>
    <w:rsid w:val="00447C8F"/>
    <w:rsid w:val="00447E44"/>
    <w:rsid w:val="00447E4F"/>
    <w:rsid w:val="00450047"/>
    <w:rsid w:val="00450562"/>
    <w:rsid w:val="004507D3"/>
    <w:rsid w:val="00450994"/>
    <w:rsid w:val="004509B8"/>
    <w:rsid w:val="00450B75"/>
    <w:rsid w:val="00450D06"/>
    <w:rsid w:val="00450E57"/>
    <w:rsid w:val="00450FAD"/>
    <w:rsid w:val="004510A4"/>
    <w:rsid w:val="0045111C"/>
    <w:rsid w:val="004512E9"/>
    <w:rsid w:val="004513EB"/>
    <w:rsid w:val="00451A2B"/>
    <w:rsid w:val="00451D0A"/>
    <w:rsid w:val="00451E5E"/>
    <w:rsid w:val="00452001"/>
    <w:rsid w:val="00452010"/>
    <w:rsid w:val="00452116"/>
    <w:rsid w:val="004522EE"/>
    <w:rsid w:val="00452905"/>
    <w:rsid w:val="00453002"/>
    <w:rsid w:val="00453137"/>
    <w:rsid w:val="00453157"/>
    <w:rsid w:val="0045338D"/>
    <w:rsid w:val="004533C8"/>
    <w:rsid w:val="004537C3"/>
    <w:rsid w:val="00453A3D"/>
    <w:rsid w:val="00453B7B"/>
    <w:rsid w:val="004540A6"/>
    <w:rsid w:val="004542B8"/>
    <w:rsid w:val="0045487C"/>
    <w:rsid w:val="00454BCA"/>
    <w:rsid w:val="00454F04"/>
    <w:rsid w:val="0045511D"/>
    <w:rsid w:val="0045516B"/>
    <w:rsid w:val="00455214"/>
    <w:rsid w:val="0045526A"/>
    <w:rsid w:val="00455653"/>
    <w:rsid w:val="00455900"/>
    <w:rsid w:val="00455A4D"/>
    <w:rsid w:val="00455C47"/>
    <w:rsid w:val="00455DAA"/>
    <w:rsid w:val="00455FAF"/>
    <w:rsid w:val="00455FB7"/>
    <w:rsid w:val="0045646A"/>
    <w:rsid w:val="004565C3"/>
    <w:rsid w:val="00456752"/>
    <w:rsid w:val="00456AF1"/>
    <w:rsid w:val="00456B5D"/>
    <w:rsid w:val="00456B8E"/>
    <w:rsid w:val="00456CD4"/>
    <w:rsid w:val="00456CE7"/>
    <w:rsid w:val="00456D3A"/>
    <w:rsid w:val="00456FEA"/>
    <w:rsid w:val="004578BA"/>
    <w:rsid w:val="00457913"/>
    <w:rsid w:val="004579EC"/>
    <w:rsid w:val="00457C69"/>
    <w:rsid w:val="00460D6D"/>
    <w:rsid w:val="00460D70"/>
    <w:rsid w:val="00460F50"/>
    <w:rsid w:val="00461032"/>
    <w:rsid w:val="00461136"/>
    <w:rsid w:val="004614CD"/>
    <w:rsid w:val="00461773"/>
    <w:rsid w:val="00461816"/>
    <w:rsid w:val="00461DBD"/>
    <w:rsid w:val="004621C0"/>
    <w:rsid w:val="00462434"/>
    <w:rsid w:val="004627FF"/>
    <w:rsid w:val="004628AB"/>
    <w:rsid w:val="00462A05"/>
    <w:rsid w:val="00462F58"/>
    <w:rsid w:val="0046326E"/>
    <w:rsid w:val="00463782"/>
    <w:rsid w:val="00463914"/>
    <w:rsid w:val="00463B94"/>
    <w:rsid w:val="00463C54"/>
    <w:rsid w:val="00463DF1"/>
    <w:rsid w:val="00463E3B"/>
    <w:rsid w:val="00463F02"/>
    <w:rsid w:val="00464035"/>
    <w:rsid w:val="004642A5"/>
    <w:rsid w:val="00464572"/>
    <w:rsid w:val="004646AE"/>
    <w:rsid w:val="00464CF0"/>
    <w:rsid w:val="00464F89"/>
    <w:rsid w:val="0046508D"/>
    <w:rsid w:val="004650C5"/>
    <w:rsid w:val="004651B8"/>
    <w:rsid w:val="00465329"/>
    <w:rsid w:val="00465741"/>
    <w:rsid w:val="00465E4C"/>
    <w:rsid w:val="00466832"/>
    <w:rsid w:val="0046683C"/>
    <w:rsid w:val="00466989"/>
    <w:rsid w:val="00466D0E"/>
    <w:rsid w:val="00466DE7"/>
    <w:rsid w:val="004670B2"/>
    <w:rsid w:val="004672DD"/>
    <w:rsid w:val="004672F5"/>
    <w:rsid w:val="004673B6"/>
    <w:rsid w:val="00467791"/>
    <w:rsid w:val="00467863"/>
    <w:rsid w:val="00467B49"/>
    <w:rsid w:val="00467C13"/>
    <w:rsid w:val="00467C98"/>
    <w:rsid w:val="00467F68"/>
    <w:rsid w:val="0047031C"/>
    <w:rsid w:val="004703D5"/>
    <w:rsid w:val="004705AD"/>
    <w:rsid w:val="00470827"/>
    <w:rsid w:val="004708B6"/>
    <w:rsid w:val="00470B30"/>
    <w:rsid w:val="00470C90"/>
    <w:rsid w:val="00470DE6"/>
    <w:rsid w:val="004711A5"/>
    <w:rsid w:val="00471369"/>
    <w:rsid w:val="004713E1"/>
    <w:rsid w:val="0047152A"/>
    <w:rsid w:val="00471948"/>
    <w:rsid w:val="0047197E"/>
    <w:rsid w:val="00471F96"/>
    <w:rsid w:val="00472221"/>
    <w:rsid w:val="00472877"/>
    <w:rsid w:val="004728A1"/>
    <w:rsid w:val="00472BDA"/>
    <w:rsid w:val="00472C10"/>
    <w:rsid w:val="00472E40"/>
    <w:rsid w:val="00472ED7"/>
    <w:rsid w:val="00472F78"/>
    <w:rsid w:val="004731CB"/>
    <w:rsid w:val="00473AA6"/>
    <w:rsid w:val="00473D66"/>
    <w:rsid w:val="00473DC4"/>
    <w:rsid w:val="00474165"/>
    <w:rsid w:val="004744DF"/>
    <w:rsid w:val="004746BC"/>
    <w:rsid w:val="00474816"/>
    <w:rsid w:val="004749E9"/>
    <w:rsid w:val="00474C04"/>
    <w:rsid w:val="00474E5C"/>
    <w:rsid w:val="004751BA"/>
    <w:rsid w:val="004751BB"/>
    <w:rsid w:val="0047529A"/>
    <w:rsid w:val="00475356"/>
    <w:rsid w:val="004757D1"/>
    <w:rsid w:val="00475819"/>
    <w:rsid w:val="0047585F"/>
    <w:rsid w:val="00475E6D"/>
    <w:rsid w:val="0047638A"/>
    <w:rsid w:val="004765A1"/>
    <w:rsid w:val="004766D4"/>
    <w:rsid w:val="00476CCD"/>
    <w:rsid w:val="00476E7E"/>
    <w:rsid w:val="00477088"/>
    <w:rsid w:val="004771E2"/>
    <w:rsid w:val="00477418"/>
    <w:rsid w:val="004774DD"/>
    <w:rsid w:val="00477BFB"/>
    <w:rsid w:val="00477CD1"/>
    <w:rsid w:val="00480051"/>
    <w:rsid w:val="004809FE"/>
    <w:rsid w:val="00480BE3"/>
    <w:rsid w:val="00480C32"/>
    <w:rsid w:val="00480D47"/>
    <w:rsid w:val="00480D62"/>
    <w:rsid w:val="00481064"/>
    <w:rsid w:val="00481313"/>
    <w:rsid w:val="004813D3"/>
    <w:rsid w:val="0048157D"/>
    <w:rsid w:val="0048189E"/>
    <w:rsid w:val="004821CA"/>
    <w:rsid w:val="004823DC"/>
    <w:rsid w:val="00482A3C"/>
    <w:rsid w:val="00482B12"/>
    <w:rsid w:val="00482BC0"/>
    <w:rsid w:val="00483017"/>
    <w:rsid w:val="004833FD"/>
    <w:rsid w:val="00483814"/>
    <w:rsid w:val="0048387B"/>
    <w:rsid w:val="0048392B"/>
    <w:rsid w:val="00483C19"/>
    <w:rsid w:val="00483DD5"/>
    <w:rsid w:val="00483DD7"/>
    <w:rsid w:val="00483EF2"/>
    <w:rsid w:val="004840B8"/>
    <w:rsid w:val="0048466C"/>
    <w:rsid w:val="0048471F"/>
    <w:rsid w:val="00484A2E"/>
    <w:rsid w:val="00484AC8"/>
    <w:rsid w:val="00484D23"/>
    <w:rsid w:val="00484D4C"/>
    <w:rsid w:val="0048566A"/>
    <w:rsid w:val="004856AD"/>
    <w:rsid w:val="004858EE"/>
    <w:rsid w:val="004859FE"/>
    <w:rsid w:val="0048625C"/>
    <w:rsid w:val="00486508"/>
    <w:rsid w:val="00486863"/>
    <w:rsid w:val="00486A4D"/>
    <w:rsid w:val="00486BDA"/>
    <w:rsid w:val="00486CD4"/>
    <w:rsid w:val="00486D15"/>
    <w:rsid w:val="00486FDE"/>
    <w:rsid w:val="004871E7"/>
    <w:rsid w:val="00487200"/>
    <w:rsid w:val="00487503"/>
    <w:rsid w:val="004876C9"/>
    <w:rsid w:val="00487BDD"/>
    <w:rsid w:val="00487C79"/>
    <w:rsid w:val="00487D7B"/>
    <w:rsid w:val="00490207"/>
    <w:rsid w:val="004905DF"/>
    <w:rsid w:val="0049060A"/>
    <w:rsid w:val="00490645"/>
    <w:rsid w:val="004906D9"/>
    <w:rsid w:val="00490D10"/>
    <w:rsid w:val="00490EC2"/>
    <w:rsid w:val="00490EF5"/>
    <w:rsid w:val="00490F06"/>
    <w:rsid w:val="0049124A"/>
    <w:rsid w:val="00491523"/>
    <w:rsid w:val="004915A5"/>
    <w:rsid w:val="00491611"/>
    <w:rsid w:val="00491683"/>
    <w:rsid w:val="004916C2"/>
    <w:rsid w:val="004917E2"/>
    <w:rsid w:val="00491999"/>
    <w:rsid w:val="00491A15"/>
    <w:rsid w:val="00491A37"/>
    <w:rsid w:val="00491D91"/>
    <w:rsid w:val="004924AC"/>
    <w:rsid w:val="00492701"/>
    <w:rsid w:val="00492AD0"/>
    <w:rsid w:val="00492E49"/>
    <w:rsid w:val="0049304D"/>
    <w:rsid w:val="00493397"/>
    <w:rsid w:val="004933E2"/>
    <w:rsid w:val="0049364C"/>
    <w:rsid w:val="00493A13"/>
    <w:rsid w:val="00493D11"/>
    <w:rsid w:val="00493DA9"/>
    <w:rsid w:val="00493FBE"/>
    <w:rsid w:val="004941F7"/>
    <w:rsid w:val="0049484C"/>
    <w:rsid w:val="00495464"/>
    <w:rsid w:val="00495678"/>
    <w:rsid w:val="0049577F"/>
    <w:rsid w:val="00495BE6"/>
    <w:rsid w:val="00495C2D"/>
    <w:rsid w:val="00495C9E"/>
    <w:rsid w:val="00495CD5"/>
    <w:rsid w:val="004960B0"/>
    <w:rsid w:val="00496470"/>
    <w:rsid w:val="004964F1"/>
    <w:rsid w:val="004966D4"/>
    <w:rsid w:val="0049675D"/>
    <w:rsid w:val="00496855"/>
    <w:rsid w:val="00496E88"/>
    <w:rsid w:val="00496F76"/>
    <w:rsid w:val="0049716E"/>
    <w:rsid w:val="00497652"/>
    <w:rsid w:val="00497980"/>
    <w:rsid w:val="004A0183"/>
    <w:rsid w:val="004A01C3"/>
    <w:rsid w:val="004A025C"/>
    <w:rsid w:val="004A02A6"/>
    <w:rsid w:val="004A02ED"/>
    <w:rsid w:val="004A091E"/>
    <w:rsid w:val="004A0938"/>
    <w:rsid w:val="004A0CEC"/>
    <w:rsid w:val="004A1676"/>
    <w:rsid w:val="004A1907"/>
    <w:rsid w:val="004A21BA"/>
    <w:rsid w:val="004A21C3"/>
    <w:rsid w:val="004A2491"/>
    <w:rsid w:val="004A26CD"/>
    <w:rsid w:val="004A2C13"/>
    <w:rsid w:val="004A2D5A"/>
    <w:rsid w:val="004A3201"/>
    <w:rsid w:val="004A3267"/>
    <w:rsid w:val="004A32F5"/>
    <w:rsid w:val="004A342B"/>
    <w:rsid w:val="004A3947"/>
    <w:rsid w:val="004A3DDF"/>
    <w:rsid w:val="004A3F71"/>
    <w:rsid w:val="004A3FDB"/>
    <w:rsid w:val="004A4041"/>
    <w:rsid w:val="004A498D"/>
    <w:rsid w:val="004A4B0D"/>
    <w:rsid w:val="004A4B4D"/>
    <w:rsid w:val="004A4BA5"/>
    <w:rsid w:val="004A4FC4"/>
    <w:rsid w:val="004A522F"/>
    <w:rsid w:val="004A55F2"/>
    <w:rsid w:val="004A588D"/>
    <w:rsid w:val="004A5907"/>
    <w:rsid w:val="004A591E"/>
    <w:rsid w:val="004A60E1"/>
    <w:rsid w:val="004A63B6"/>
    <w:rsid w:val="004A6CFC"/>
    <w:rsid w:val="004A6F87"/>
    <w:rsid w:val="004A70F1"/>
    <w:rsid w:val="004A711F"/>
    <w:rsid w:val="004A724F"/>
    <w:rsid w:val="004A73B6"/>
    <w:rsid w:val="004A754D"/>
    <w:rsid w:val="004A77CE"/>
    <w:rsid w:val="004A79FA"/>
    <w:rsid w:val="004A7B56"/>
    <w:rsid w:val="004A7FB0"/>
    <w:rsid w:val="004A7FDE"/>
    <w:rsid w:val="004B01D3"/>
    <w:rsid w:val="004B0681"/>
    <w:rsid w:val="004B06CC"/>
    <w:rsid w:val="004B0862"/>
    <w:rsid w:val="004B09B1"/>
    <w:rsid w:val="004B0BAF"/>
    <w:rsid w:val="004B0C6F"/>
    <w:rsid w:val="004B0E49"/>
    <w:rsid w:val="004B1066"/>
    <w:rsid w:val="004B18E8"/>
    <w:rsid w:val="004B1A32"/>
    <w:rsid w:val="004B1B15"/>
    <w:rsid w:val="004B1C33"/>
    <w:rsid w:val="004B1C67"/>
    <w:rsid w:val="004B1D56"/>
    <w:rsid w:val="004B1D5D"/>
    <w:rsid w:val="004B20F9"/>
    <w:rsid w:val="004B254B"/>
    <w:rsid w:val="004B2902"/>
    <w:rsid w:val="004B316B"/>
    <w:rsid w:val="004B324B"/>
    <w:rsid w:val="004B36CB"/>
    <w:rsid w:val="004B3705"/>
    <w:rsid w:val="004B3BD5"/>
    <w:rsid w:val="004B3DAD"/>
    <w:rsid w:val="004B3F1A"/>
    <w:rsid w:val="004B45F1"/>
    <w:rsid w:val="004B4763"/>
    <w:rsid w:val="004B4910"/>
    <w:rsid w:val="004B5273"/>
    <w:rsid w:val="004B5310"/>
    <w:rsid w:val="004B536D"/>
    <w:rsid w:val="004B56C9"/>
    <w:rsid w:val="004B5AA6"/>
    <w:rsid w:val="004B5DF1"/>
    <w:rsid w:val="004B6189"/>
    <w:rsid w:val="004B632C"/>
    <w:rsid w:val="004B65AB"/>
    <w:rsid w:val="004B688B"/>
    <w:rsid w:val="004B6C23"/>
    <w:rsid w:val="004B6EA6"/>
    <w:rsid w:val="004B72E9"/>
    <w:rsid w:val="004B72FC"/>
    <w:rsid w:val="004B7673"/>
    <w:rsid w:val="004B7729"/>
    <w:rsid w:val="004B7A13"/>
    <w:rsid w:val="004B7B9F"/>
    <w:rsid w:val="004B7D41"/>
    <w:rsid w:val="004B7F20"/>
    <w:rsid w:val="004C045F"/>
    <w:rsid w:val="004C06B5"/>
    <w:rsid w:val="004C08C7"/>
    <w:rsid w:val="004C08EF"/>
    <w:rsid w:val="004C0927"/>
    <w:rsid w:val="004C0D8A"/>
    <w:rsid w:val="004C108B"/>
    <w:rsid w:val="004C1093"/>
    <w:rsid w:val="004C13FE"/>
    <w:rsid w:val="004C144B"/>
    <w:rsid w:val="004C160D"/>
    <w:rsid w:val="004C1A43"/>
    <w:rsid w:val="004C1C7D"/>
    <w:rsid w:val="004C1D21"/>
    <w:rsid w:val="004C1E90"/>
    <w:rsid w:val="004C1EC4"/>
    <w:rsid w:val="004C1FE8"/>
    <w:rsid w:val="004C2090"/>
    <w:rsid w:val="004C2271"/>
    <w:rsid w:val="004C23A1"/>
    <w:rsid w:val="004C23E1"/>
    <w:rsid w:val="004C240C"/>
    <w:rsid w:val="004C25FC"/>
    <w:rsid w:val="004C2710"/>
    <w:rsid w:val="004C2896"/>
    <w:rsid w:val="004C2C5B"/>
    <w:rsid w:val="004C2F01"/>
    <w:rsid w:val="004C3322"/>
    <w:rsid w:val="004C35A2"/>
    <w:rsid w:val="004C366A"/>
    <w:rsid w:val="004C3683"/>
    <w:rsid w:val="004C385D"/>
    <w:rsid w:val="004C38D6"/>
    <w:rsid w:val="004C397E"/>
    <w:rsid w:val="004C3B41"/>
    <w:rsid w:val="004C4493"/>
    <w:rsid w:val="004C4AD6"/>
    <w:rsid w:val="004C4DBC"/>
    <w:rsid w:val="004C5431"/>
    <w:rsid w:val="004C547D"/>
    <w:rsid w:val="004C576D"/>
    <w:rsid w:val="004C58C2"/>
    <w:rsid w:val="004C59AD"/>
    <w:rsid w:val="004C5A1C"/>
    <w:rsid w:val="004C5C2B"/>
    <w:rsid w:val="004C5DA3"/>
    <w:rsid w:val="004C60CF"/>
    <w:rsid w:val="004C6297"/>
    <w:rsid w:val="004C62FE"/>
    <w:rsid w:val="004C6388"/>
    <w:rsid w:val="004C6714"/>
    <w:rsid w:val="004C67A6"/>
    <w:rsid w:val="004C6C86"/>
    <w:rsid w:val="004C6E02"/>
    <w:rsid w:val="004C6E78"/>
    <w:rsid w:val="004C6E92"/>
    <w:rsid w:val="004C7255"/>
    <w:rsid w:val="004C75CE"/>
    <w:rsid w:val="004C7691"/>
    <w:rsid w:val="004C7820"/>
    <w:rsid w:val="004C787F"/>
    <w:rsid w:val="004C7887"/>
    <w:rsid w:val="004C7E5C"/>
    <w:rsid w:val="004C7EC8"/>
    <w:rsid w:val="004D0138"/>
    <w:rsid w:val="004D03FA"/>
    <w:rsid w:val="004D0514"/>
    <w:rsid w:val="004D0E3E"/>
    <w:rsid w:val="004D0FDD"/>
    <w:rsid w:val="004D1158"/>
    <w:rsid w:val="004D11A3"/>
    <w:rsid w:val="004D1318"/>
    <w:rsid w:val="004D1471"/>
    <w:rsid w:val="004D156E"/>
    <w:rsid w:val="004D17B9"/>
    <w:rsid w:val="004D1874"/>
    <w:rsid w:val="004D1AC9"/>
    <w:rsid w:val="004D1B12"/>
    <w:rsid w:val="004D1B30"/>
    <w:rsid w:val="004D1FFC"/>
    <w:rsid w:val="004D20B8"/>
    <w:rsid w:val="004D238A"/>
    <w:rsid w:val="004D26BD"/>
    <w:rsid w:val="004D2720"/>
    <w:rsid w:val="004D2B0E"/>
    <w:rsid w:val="004D2B1C"/>
    <w:rsid w:val="004D2F51"/>
    <w:rsid w:val="004D312C"/>
    <w:rsid w:val="004D3365"/>
    <w:rsid w:val="004D353E"/>
    <w:rsid w:val="004D36E4"/>
    <w:rsid w:val="004D377F"/>
    <w:rsid w:val="004D3A75"/>
    <w:rsid w:val="004D3DE4"/>
    <w:rsid w:val="004D453C"/>
    <w:rsid w:val="004D47F2"/>
    <w:rsid w:val="004D507B"/>
    <w:rsid w:val="004D572A"/>
    <w:rsid w:val="004D5D65"/>
    <w:rsid w:val="004D5F09"/>
    <w:rsid w:val="004D60BB"/>
    <w:rsid w:val="004D62B9"/>
    <w:rsid w:val="004D650E"/>
    <w:rsid w:val="004D6680"/>
    <w:rsid w:val="004D6873"/>
    <w:rsid w:val="004D6908"/>
    <w:rsid w:val="004D69B1"/>
    <w:rsid w:val="004D6D9F"/>
    <w:rsid w:val="004D6EDC"/>
    <w:rsid w:val="004D7022"/>
    <w:rsid w:val="004D707C"/>
    <w:rsid w:val="004D71D7"/>
    <w:rsid w:val="004D72F7"/>
    <w:rsid w:val="004D7373"/>
    <w:rsid w:val="004D79B4"/>
    <w:rsid w:val="004D79CE"/>
    <w:rsid w:val="004D7B8D"/>
    <w:rsid w:val="004D7CA7"/>
    <w:rsid w:val="004E025C"/>
    <w:rsid w:val="004E057A"/>
    <w:rsid w:val="004E08DA"/>
    <w:rsid w:val="004E0DBA"/>
    <w:rsid w:val="004E0E69"/>
    <w:rsid w:val="004E0FE3"/>
    <w:rsid w:val="004E1034"/>
    <w:rsid w:val="004E15CC"/>
    <w:rsid w:val="004E170F"/>
    <w:rsid w:val="004E1A80"/>
    <w:rsid w:val="004E1ABA"/>
    <w:rsid w:val="004E2098"/>
    <w:rsid w:val="004E23F5"/>
    <w:rsid w:val="004E28B5"/>
    <w:rsid w:val="004E2A73"/>
    <w:rsid w:val="004E2B0A"/>
    <w:rsid w:val="004E2B9A"/>
    <w:rsid w:val="004E2C47"/>
    <w:rsid w:val="004E2D43"/>
    <w:rsid w:val="004E2DFC"/>
    <w:rsid w:val="004E3478"/>
    <w:rsid w:val="004E37AC"/>
    <w:rsid w:val="004E3932"/>
    <w:rsid w:val="004E3C18"/>
    <w:rsid w:val="004E3CF0"/>
    <w:rsid w:val="004E3E10"/>
    <w:rsid w:val="004E42F7"/>
    <w:rsid w:val="004E44AD"/>
    <w:rsid w:val="004E4694"/>
    <w:rsid w:val="004E49CB"/>
    <w:rsid w:val="004E4A22"/>
    <w:rsid w:val="004E4A26"/>
    <w:rsid w:val="004E4A53"/>
    <w:rsid w:val="004E5223"/>
    <w:rsid w:val="004E56C7"/>
    <w:rsid w:val="004E5917"/>
    <w:rsid w:val="004E5B7C"/>
    <w:rsid w:val="004E60C2"/>
    <w:rsid w:val="004E617D"/>
    <w:rsid w:val="004E65C0"/>
    <w:rsid w:val="004E66C0"/>
    <w:rsid w:val="004E6703"/>
    <w:rsid w:val="004E69B9"/>
    <w:rsid w:val="004E6A7A"/>
    <w:rsid w:val="004E6B48"/>
    <w:rsid w:val="004E6B77"/>
    <w:rsid w:val="004E6F77"/>
    <w:rsid w:val="004E751D"/>
    <w:rsid w:val="004E75E1"/>
    <w:rsid w:val="004E766A"/>
    <w:rsid w:val="004E76B2"/>
    <w:rsid w:val="004E775C"/>
    <w:rsid w:val="004E7821"/>
    <w:rsid w:val="004E7AD6"/>
    <w:rsid w:val="004E7BD4"/>
    <w:rsid w:val="004F017B"/>
    <w:rsid w:val="004F01FF"/>
    <w:rsid w:val="004F028B"/>
    <w:rsid w:val="004F0365"/>
    <w:rsid w:val="004F04A0"/>
    <w:rsid w:val="004F0556"/>
    <w:rsid w:val="004F0A75"/>
    <w:rsid w:val="004F0C83"/>
    <w:rsid w:val="004F0D48"/>
    <w:rsid w:val="004F105E"/>
    <w:rsid w:val="004F11EB"/>
    <w:rsid w:val="004F1283"/>
    <w:rsid w:val="004F13E3"/>
    <w:rsid w:val="004F140A"/>
    <w:rsid w:val="004F15E4"/>
    <w:rsid w:val="004F162D"/>
    <w:rsid w:val="004F1741"/>
    <w:rsid w:val="004F1856"/>
    <w:rsid w:val="004F1A40"/>
    <w:rsid w:val="004F201C"/>
    <w:rsid w:val="004F209F"/>
    <w:rsid w:val="004F2555"/>
    <w:rsid w:val="004F2845"/>
    <w:rsid w:val="004F2A66"/>
    <w:rsid w:val="004F2A91"/>
    <w:rsid w:val="004F2AD9"/>
    <w:rsid w:val="004F2DB8"/>
    <w:rsid w:val="004F2F7E"/>
    <w:rsid w:val="004F36AE"/>
    <w:rsid w:val="004F3864"/>
    <w:rsid w:val="004F3AD9"/>
    <w:rsid w:val="004F3B94"/>
    <w:rsid w:val="004F3C6B"/>
    <w:rsid w:val="004F4100"/>
    <w:rsid w:val="004F45AD"/>
    <w:rsid w:val="004F4692"/>
    <w:rsid w:val="004F4AEF"/>
    <w:rsid w:val="004F4B40"/>
    <w:rsid w:val="004F4C2C"/>
    <w:rsid w:val="004F5525"/>
    <w:rsid w:val="004F58F8"/>
    <w:rsid w:val="004F5993"/>
    <w:rsid w:val="004F600A"/>
    <w:rsid w:val="004F601E"/>
    <w:rsid w:val="004F6079"/>
    <w:rsid w:val="004F6763"/>
    <w:rsid w:val="004F6A3F"/>
    <w:rsid w:val="004F7074"/>
    <w:rsid w:val="004F727A"/>
    <w:rsid w:val="004F73D4"/>
    <w:rsid w:val="004F78EB"/>
    <w:rsid w:val="004F7A68"/>
    <w:rsid w:val="005000DB"/>
    <w:rsid w:val="0050048E"/>
    <w:rsid w:val="0050055F"/>
    <w:rsid w:val="005008C3"/>
    <w:rsid w:val="00500AFC"/>
    <w:rsid w:val="00500B56"/>
    <w:rsid w:val="00500B98"/>
    <w:rsid w:val="005014C4"/>
    <w:rsid w:val="00501AB2"/>
    <w:rsid w:val="00501B92"/>
    <w:rsid w:val="00501C4D"/>
    <w:rsid w:val="00501C8D"/>
    <w:rsid w:val="00502087"/>
    <w:rsid w:val="005023AB"/>
    <w:rsid w:val="005023F7"/>
    <w:rsid w:val="0050242E"/>
    <w:rsid w:val="005027D6"/>
    <w:rsid w:val="00502827"/>
    <w:rsid w:val="0050285E"/>
    <w:rsid w:val="00502953"/>
    <w:rsid w:val="00502A49"/>
    <w:rsid w:val="00502D09"/>
    <w:rsid w:val="00502D9B"/>
    <w:rsid w:val="00502E49"/>
    <w:rsid w:val="00503243"/>
    <w:rsid w:val="005034CF"/>
    <w:rsid w:val="0050361E"/>
    <w:rsid w:val="00503833"/>
    <w:rsid w:val="00503854"/>
    <w:rsid w:val="00503E19"/>
    <w:rsid w:val="00504303"/>
    <w:rsid w:val="0050437D"/>
    <w:rsid w:val="00504383"/>
    <w:rsid w:val="005043E6"/>
    <w:rsid w:val="00504940"/>
    <w:rsid w:val="00504ADD"/>
    <w:rsid w:val="00504BB2"/>
    <w:rsid w:val="00504BDE"/>
    <w:rsid w:val="005050F6"/>
    <w:rsid w:val="00505296"/>
    <w:rsid w:val="005054D5"/>
    <w:rsid w:val="005055D3"/>
    <w:rsid w:val="0050569C"/>
    <w:rsid w:val="00505886"/>
    <w:rsid w:val="00506114"/>
    <w:rsid w:val="0050633E"/>
    <w:rsid w:val="005063C0"/>
    <w:rsid w:val="0050660D"/>
    <w:rsid w:val="005068C9"/>
    <w:rsid w:val="00506974"/>
    <w:rsid w:val="005075D9"/>
    <w:rsid w:val="005076DD"/>
    <w:rsid w:val="00507766"/>
    <w:rsid w:val="005077E6"/>
    <w:rsid w:val="00507A37"/>
    <w:rsid w:val="00507AAF"/>
    <w:rsid w:val="00507DF0"/>
    <w:rsid w:val="0051019A"/>
    <w:rsid w:val="005101EB"/>
    <w:rsid w:val="005103EE"/>
    <w:rsid w:val="0051046D"/>
    <w:rsid w:val="00510726"/>
    <w:rsid w:val="0051098E"/>
    <w:rsid w:val="00510AA6"/>
    <w:rsid w:val="0051121E"/>
    <w:rsid w:val="0051157E"/>
    <w:rsid w:val="00511A9C"/>
    <w:rsid w:val="00511C55"/>
    <w:rsid w:val="00511CFD"/>
    <w:rsid w:val="00511E70"/>
    <w:rsid w:val="00512120"/>
    <w:rsid w:val="0051241F"/>
    <w:rsid w:val="00512586"/>
    <w:rsid w:val="005127CD"/>
    <w:rsid w:val="00512813"/>
    <w:rsid w:val="00512C9B"/>
    <w:rsid w:val="0051318D"/>
    <w:rsid w:val="0051329B"/>
    <w:rsid w:val="005134F9"/>
    <w:rsid w:val="00513719"/>
    <w:rsid w:val="005137D1"/>
    <w:rsid w:val="00513A6A"/>
    <w:rsid w:val="00513B11"/>
    <w:rsid w:val="00513B6F"/>
    <w:rsid w:val="00513D1A"/>
    <w:rsid w:val="00513D4B"/>
    <w:rsid w:val="00513ED4"/>
    <w:rsid w:val="00513F68"/>
    <w:rsid w:val="00513FAE"/>
    <w:rsid w:val="0051401E"/>
    <w:rsid w:val="005140EB"/>
    <w:rsid w:val="00514755"/>
    <w:rsid w:val="00514B9C"/>
    <w:rsid w:val="00514C4B"/>
    <w:rsid w:val="00514F2C"/>
    <w:rsid w:val="005150D2"/>
    <w:rsid w:val="005151F5"/>
    <w:rsid w:val="00515AF1"/>
    <w:rsid w:val="005161FF"/>
    <w:rsid w:val="005164EC"/>
    <w:rsid w:val="00516516"/>
    <w:rsid w:val="005169B5"/>
    <w:rsid w:val="005169E3"/>
    <w:rsid w:val="00516CD5"/>
    <w:rsid w:val="00516CE3"/>
    <w:rsid w:val="00516CF4"/>
    <w:rsid w:val="00517012"/>
    <w:rsid w:val="0051746B"/>
    <w:rsid w:val="005175EB"/>
    <w:rsid w:val="00517678"/>
    <w:rsid w:val="005200E1"/>
    <w:rsid w:val="005201A4"/>
    <w:rsid w:val="005201EE"/>
    <w:rsid w:val="00520475"/>
    <w:rsid w:val="00520B05"/>
    <w:rsid w:val="00520BCB"/>
    <w:rsid w:val="00520CC6"/>
    <w:rsid w:val="00521143"/>
    <w:rsid w:val="0052117C"/>
    <w:rsid w:val="005212A5"/>
    <w:rsid w:val="00521526"/>
    <w:rsid w:val="00521AA0"/>
    <w:rsid w:val="00521AF2"/>
    <w:rsid w:val="00521D2F"/>
    <w:rsid w:val="00522041"/>
    <w:rsid w:val="00522669"/>
    <w:rsid w:val="0052266C"/>
    <w:rsid w:val="00522807"/>
    <w:rsid w:val="00522BC8"/>
    <w:rsid w:val="00522CB1"/>
    <w:rsid w:val="00522E11"/>
    <w:rsid w:val="005233E6"/>
    <w:rsid w:val="0052348A"/>
    <w:rsid w:val="00523773"/>
    <w:rsid w:val="00523894"/>
    <w:rsid w:val="005239B0"/>
    <w:rsid w:val="005239D7"/>
    <w:rsid w:val="00523D23"/>
    <w:rsid w:val="00523E78"/>
    <w:rsid w:val="005240C5"/>
    <w:rsid w:val="005241DC"/>
    <w:rsid w:val="005247AE"/>
    <w:rsid w:val="005248AB"/>
    <w:rsid w:val="00524ADA"/>
    <w:rsid w:val="00524F25"/>
    <w:rsid w:val="0052501B"/>
    <w:rsid w:val="00525125"/>
    <w:rsid w:val="00525427"/>
    <w:rsid w:val="00525673"/>
    <w:rsid w:val="005260B2"/>
    <w:rsid w:val="005265C4"/>
    <w:rsid w:val="005268F5"/>
    <w:rsid w:val="00526AAE"/>
    <w:rsid w:val="00526F58"/>
    <w:rsid w:val="005270FB"/>
    <w:rsid w:val="005271DB"/>
    <w:rsid w:val="00527465"/>
    <w:rsid w:val="005276EF"/>
    <w:rsid w:val="00527C93"/>
    <w:rsid w:val="00527D83"/>
    <w:rsid w:val="0053004C"/>
    <w:rsid w:val="00530124"/>
    <w:rsid w:val="005302B1"/>
    <w:rsid w:val="0053049E"/>
    <w:rsid w:val="00530777"/>
    <w:rsid w:val="00530A6C"/>
    <w:rsid w:val="00530A9F"/>
    <w:rsid w:val="00530DA8"/>
    <w:rsid w:val="0053135B"/>
    <w:rsid w:val="005314EA"/>
    <w:rsid w:val="00531517"/>
    <w:rsid w:val="00531717"/>
    <w:rsid w:val="00531B1A"/>
    <w:rsid w:val="00531BB5"/>
    <w:rsid w:val="00531C5E"/>
    <w:rsid w:val="00531DB6"/>
    <w:rsid w:val="00531EFD"/>
    <w:rsid w:val="00531FEC"/>
    <w:rsid w:val="005321B4"/>
    <w:rsid w:val="00532233"/>
    <w:rsid w:val="0053223D"/>
    <w:rsid w:val="00532279"/>
    <w:rsid w:val="00532435"/>
    <w:rsid w:val="00532568"/>
    <w:rsid w:val="0053262B"/>
    <w:rsid w:val="0053273E"/>
    <w:rsid w:val="00532756"/>
    <w:rsid w:val="005328B9"/>
    <w:rsid w:val="00532B14"/>
    <w:rsid w:val="00532B3A"/>
    <w:rsid w:val="00532E2A"/>
    <w:rsid w:val="00532E44"/>
    <w:rsid w:val="00532EA7"/>
    <w:rsid w:val="00533341"/>
    <w:rsid w:val="00533496"/>
    <w:rsid w:val="0053352A"/>
    <w:rsid w:val="00533705"/>
    <w:rsid w:val="005337EF"/>
    <w:rsid w:val="00533B89"/>
    <w:rsid w:val="0053412E"/>
    <w:rsid w:val="005342F4"/>
    <w:rsid w:val="00534509"/>
    <w:rsid w:val="00534543"/>
    <w:rsid w:val="00534694"/>
    <w:rsid w:val="005347A4"/>
    <w:rsid w:val="00534815"/>
    <w:rsid w:val="00534BBB"/>
    <w:rsid w:val="00534BFB"/>
    <w:rsid w:val="00534DC7"/>
    <w:rsid w:val="005350CE"/>
    <w:rsid w:val="005351D4"/>
    <w:rsid w:val="00535C0C"/>
    <w:rsid w:val="00535F2E"/>
    <w:rsid w:val="005360EF"/>
    <w:rsid w:val="005367DA"/>
    <w:rsid w:val="00536F27"/>
    <w:rsid w:val="005370E8"/>
    <w:rsid w:val="00537269"/>
    <w:rsid w:val="005372C8"/>
    <w:rsid w:val="005373C1"/>
    <w:rsid w:val="00537498"/>
    <w:rsid w:val="0053760A"/>
    <w:rsid w:val="005376D8"/>
    <w:rsid w:val="005378B3"/>
    <w:rsid w:val="00537905"/>
    <w:rsid w:val="00537BB6"/>
    <w:rsid w:val="00537D41"/>
    <w:rsid w:val="00537E56"/>
    <w:rsid w:val="00537E87"/>
    <w:rsid w:val="00537ED9"/>
    <w:rsid w:val="00537F07"/>
    <w:rsid w:val="0054005D"/>
    <w:rsid w:val="00540126"/>
    <w:rsid w:val="005407C0"/>
    <w:rsid w:val="00540862"/>
    <w:rsid w:val="00540B2B"/>
    <w:rsid w:val="00540D90"/>
    <w:rsid w:val="005410DF"/>
    <w:rsid w:val="00541131"/>
    <w:rsid w:val="00541141"/>
    <w:rsid w:val="00541287"/>
    <w:rsid w:val="00541490"/>
    <w:rsid w:val="0054154F"/>
    <w:rsid w:val="005418BD"/>
    <w:rsid w:val="00541950"/>
    <w:rsid w:val="00541A1C"/>
    <w:rsid w:val="00541E61"/>
    <w:rsid w:val="00542123"/>
    <w:rsid w:val="00542279"/>
    <w:rsid w:val="0054232F"/>
    <w:rsid w:val="005428AC"/>
    <w:rsid w:val="005428C6"/>
    <w:rsid w:val="00542A72"/>
    <w:rsid w:val="00542AD8"/>
    <w:rsid w:val="00542C65"/>
    <w:rsid w:val="00542DA5"/>
    <w:rsid w:val="0054309B"/>
    <w:rsid w:val="0054322C"/>
    <w:rsid w:val="00543CAB"/>
    <w:rsid w:val="00543DCC"/>
    <w:rsid w:val="00543E78"/>
    <w:rsid w:val="00544136"/>
    <w:rsid w:val="005443A3"/>
    <w:rsid w:val="00544EDE"/>
    <w:rsid w:val="005452E3"/>
    <w:rsid w:val="00545301"/>
    <w:rsid w:val="005455FF"/>
    <w:rsid w:val="00545862"/>
    <w:rsid w:val="00545A52"/>
    <w:rsid w:val="00545B2F"/>
    <w:rsid w:val="00545C63"/>
    <w:rsid w:val="00545D82"/>
    <w:rsid w:val="00545EFB"/>
    <w:rsid w:val="00546188"/>
    <w:rsid w:val="00546649"/>
    <w:rsid w:val="00546681"/>
    <w:rsid w:val="00546708"/>
    <w:rsid w:val="00546D38"/>
    <w:rsid w:val="00546D8F"/>
    <w:rsid w:val="00546E7B"/>
    <w:rsid w:val="00547691"/>
    <w:rsid w:val="00547777"/>
    <w:rsid w:val="00547992"/>
    <w:rsid w:val="005502A4"/>
    <w:rsid w:val="00550618"/>
    <w:rsid w:val="005507C3"/>
    <w:rsid w:val="00550874"/>
    <w:rsid w:val="00550B46"/>
    <w:rsid w:val="00550B6C"/>
    <w:rsid w:val="00550F97"/>
    <w:rsid w:val="00551253"/>
    <w:rsid w:val="005513A9"/>
    <w:rsid w:val="0055179E"/>
    <w:rsid w:val="005518E3"/>
    <w:rsid w:val="0055194C"/>
    <w:rsid w:val="00551AB5"/>
    <w:rsid w:val="0055212D"/>
    <w:rsid w:val="005524FB"/>
    <w:rsid w:val="00552551"/>
    <w:rsid w:val="00552609"/>
    <w:rsid w:val="00552D4B"/>
    <w:rsid w:val="00552E30"/>
    <w:rsid w:val="005531CA"/>
    <w:rsid w:val="0055320C"/>
    <w:rsid w:val="00553334"/>
    <w:rsid w:val="00553420"/>
    <w:rsid w:val="005538BA"/>
    <w:rsid w:val="005538E5"/>
    <w:rsid w:val="00553A5A"/>
    <w:rsid w:val="00553D86"/>
    <w:rsid w:val="005547E6"/>
    <w:rsid w:val="00554BEE"/>
    <w:rsid w:val="00554F12"/>
    <w:rsid w:val="00555838"/>
    <w:rsid w:val="00555A5D"/>
    <w:rsid w:val="00555B04"/>
    <w:rsid w:val="00555BC9"/>
    <w:rsid w:val="00555DB5"/>
    <w:rsid w:val="00556044"/>
    <w:rsid w:val="005562C7"/>
    <w:rsid w:val="0055640B"/>
    <w:rsid w:val="00556657"/>
    <w:rsid w:val="005568E7"/>
    <w:rsid w:val="005569B2"/>
    <w:rsid w:val="00556D8E"/>
    <w:rsid w:val="00556DFA"/>
    <w:rsid w:val="0055721C"/>
    <w:rsid w:val="00557651"/>
    <w:rsid w:val="005576D1"/>
    <w:rsid w:val="005577D0"/>
    <w:rsid w:val="005577E1"/>
    <w:rsid w:val="00557E91"/>
    <w:rsid w:val="00560D28"/>
    <w:rsid w:val="005610FF"/>
    <w:rsid w:val="00561108"/>
    <w:rsid w:val="00561319"/>
    <w:rsid w:val="005616D7"/>
    <w:rsid w:val="005619D9"/>
    <w:rsid w:val="00562022"/>
    <w:rsid w:val="0056229F"/>
    <w:rsid w:val="005622E2"/>
    <w:rsid w:val="005625C7"/>
    <w:rsid w:val="00562666"/>
    <w:rsid w:val="0056280D"/>
    <w:rsid w:val="00563E55"/>
    <w:rsid w:val="00563EC9"/>
    <w:rsid w:val="005642C1"/>
    <w:rsid w:val="005642FE"/>
    <w:rsid w:val="00564305"/>
    <w:rsid w:val="005644DB"/>
    <w:rsid w:val="00564946"/>
    <w:rsid w:val="00564B0F"/>
    <w:rsid w:val="00564C89"/>
    <w:rsid w:val="00564CD6"/>
    <w:rsid w:val="005654FD"/>
    <w:rsid w:val="00565AC3"/>
    <w:rsid w:val="00565C81"/>
    <w:rsid w:val="00565D37"/>
    <w:rsid w:val="00566044"/>
    <w:rsid w:val="00566336"/>
    <w:rsid w:val="0056662F"/>
    <w:rsid w:val="00566632"/>
    <w:rsid w:val="0056666C"/>
    <w:rsid w:val="0056669F"/>
    <w:rsid w:val="00566B33"/>
    <w:rsid w:val="00566B45"/>
    <w:rsid w:val="00566B5F"/>
    <w:rsid w:val="00566B94"/>
    <w:rsid w:val="00566CE1"/>
    <w:rsid w:val="00566EDB"/>
    <w:rsid w:val="00567621"/>
    <w:rsid w:val="0056772F"/>
    <w:rsid w:val="00567D26"/>
    <w:rsid w:val="00567F6C"/>
    <w:rsid w:val="005702A0"/>
    <w:rsid w:val="0057042F"/>
    <w:rsid w:val="00570B73"/>
    <w:rsid w:val="00570B9B"/>
    <w:rsid w:val="00570BDC"/>
    <w:rsid w:val="00570BFC"/>
    <w:rsid w:val="00570E7B"/>
    <w:rsid w:val="0057120E"/>
    <w:rsid w:val="005718DF"/>
    <w:rsid w:val="00571BCB"/>
    <w:rsid w:val="00571C05"/>
    <w:rsid w:val="00571EFB"/>
    <w:rsid w:val="00571F7C"/>
    <w:rsid w:val="00572026"/>
    <w:rsid w:val="00572062"/>
    <w:rsid w:val="005723F9"/>
    <w:rsid w:val="005724B9"/>
    <w:rsid w:val="0057296C"/>
    <w:rsid w:val="00572C2F"/>
    <w:rsid w:val="00572CB4"/>
    <w:rsid w:val="00573068"/>
    <w:rsid w:val="00573266"/>
    <w:rsid w:val="005734CB"/>
    <w:rsid w:val="005736C2"/>
    <w:rsid w:val="00573749"/>
    <w:rsid w:val="005738B5"/>
    <w:rsid w:val="00573943"/>
    <w:rsid w:val="005739A7"/>
    <w:rsid w:val="00573F0E"/>
    <w:rsid w:val="00573F44"/>
    <w:rsid w:val="0057452D"/>
    <w:rsid w:val="00574DFB"/>
    <w:rsid w:val="00574E46"/>
    <w:rsid w:val="00575055"/>
    <w:rsid w:val="005751BC"/>
    <w:rsid w:val="00575231"/>
    <w:rsid w:val="0057539D"/>
    <w:rsid w:val="005757A3"/>
    <w:rsid w:val="005757C2"/>
    <w:rsid w:val="00575FBB"/>
    <w:rsid w:val="00576065"/>
    <w:rsid w:val="00576F31"/>
    <w:rsid w:val="00577483"/>
    <w:rsid w:val="00577511"/>
    <w:rsid w:val="005776A8"/>
    <w:rsid w:val="005776CD"/>
    <w:rsid w:val="00577E1B"/>
    <w:rsid w:val="00577F34"/>
    <w:rsid w:val="0058001A"/>
    <w:rsid w:val="005803F7"/>
    <w:rsid w:val="00580659"/>
    <w:rsid w:val="0058098B"/>
    <w:rsid w:val="00580D04"/>
    <w:rsid w:val="00580F10"/>
    <w:rsid w:val="00581156"/>
    <w:rsid w:val="005813C6"/>
    <w:rsid w:val="00581413"/>
    <w:rsid w:val="005814CB"/>
    <w:rsid w:val="005815AA"/>
    <w:rsid w:val="005816C1"/>
    <w:rsid w:val="00581DC0"/>
    <w:rsid w:val="00581DC4"/>
    <w:rsid w:val="00581F2B"/>
    <w:rsid w:val="00581FD4"/>
    <w:rsid w:val="00582041"/>
    <w:rsid w:val="005823DE"/>
    <w:rsid w:val="00582527"/>
    <w:rsid w:val="00582567"/>
    <w:rsid w:val="005825E5"/>
    <w:rsid w:val="005825ED"/>
    <w:rsid w:val="00582779"/>
    <w:rsid w:val="005829A2"/>
    <w:rsid w:val="00582BBE"/>
    <w:rsid w:val="00582D08"/>
    <w:rsid w:val="0058314E"/>
    <w:rsid w:val="00583452"/>
    <w:rsid w:val="00583AAE"/>
    <w:rsid w:val="00583D8B"/>
    <w:rsid w:val="00583E72"/>
    <w:rsid w:val="005840C7"/>
    <w:rsid w:val="00584295"/>
    <w:rsid w:val="005842A3"/>
    <w:rsid w:val="005844F5"/>
    <w:rsid w:val="00584841"/>
    <w:rsid w:val="00584BE9"/>
    <w:rsid w:val="00584E75"/>
    <w:rsid w:val="00584FA5"/>
    <w:rsid w:val="005850E7"/>
    <w:rsid w:val="0058512F"/>
    <w:rsid w:val="00585679"/>
    <w:rsid w:val="005856D0"/>
    <w:rsid w:val="00585B9D"/>
    <w:rsid w:val="00585BC5"/>
    <w:rsid w:val="00586128"/>
    <w:rsid w:val="005861B8"/>
    <w:rsid w:val="005861D1"/>
    <w:rsid w:val="00586D86"/>
    <w:rsid w:val="00587315"/>
    <w:rsid w:val="0058768F"/>
    <w:rsid w:val="00587804"/>
    <w:rsid w:val="00587A63"/>
    <w:rsid w:val="00587C29"/>
    <w:rsid w:val="00587D67"/>
    <w:rsid w:val="00587F48"/>
    <w:rsid w:val="005901EB"/>
    <w:rsid w:val="0059037E"/>
    <w:rsid w:val="005903C3"/>
    <w:rsid w:val="0059070A"/>
    <w:rsid w:val="00590830"/>
    <w:rsid w:val="00591168"/>
    <w:rsid w:val="005911A0"/>
    <w:rsid w:val="005911AE"/>
    <w:rsid w:val="00591283"/>
    <w:rsid w:val="0059133C"/>
    <w:rsid w:val="005913DB"/>
    <w:rsid w:val="00591408"/>
    <w:rsid w:val="00591993"/>
    <w:rsid w:val="0059228D"/>
    <w:rsid w:val="005925A7"/>
    <w:rsid w:val="00592687"/>
    <w:rsid w:val="00592980"/>
    <w:rsid w:val="00592D33"/>
    <w:rsid w:val="00592F7B"/>
    <w:rsid w:val="0059334D"/>
    <w:rsid w:val="0059340F"/>
    <w:rsid w:val="00593434"/>
    <w:rsid w:val="00593D39"/>
    <w:rsid w:val="00593EF7"/>
    <w:rsid w:val="0059419D"/>
    <w:rsid w:val="0059425D"/>
    <w:rsid w:val="00594505"/>
    <w:rsid w:val="00594E60"/>
    <w:rsid w:val="00594E67"/>
    <w:rsid w:val="00594ED0"/>
    <w:rsid w:val="00594FA6"/>
    <w:rsid w:val="005950A0"/>
    <w:rsid w:val="0059533A"/>
    <w:rsid w:val="00595ED2"/>
    <w:rsid w:val="005960F4"/>
    <w:rsid w:val="00596B99"/>
    <w:rsid w:val="00596C49"/>
    <w:rsid w:val="00596DBD"/>
    <w:rsid w:val="00596E93"/>
    <w:rsid w:val="005971AD"/>
    <w:rsid w:val="005971B8"/>
    <w:rsid w:val="00597387"/>
    <w:rsid w:val="005978E3"/>
    <w:rsid w:val="00597A54"/>
    <w:rsid w:val="00597DF0"/>
    <w:rsid w:val="005A0020"/>
    <w:rsid w:val="005A0246"/>
    <w:rsid w:val="005A02ED"/>
    <w:rsid w:val="005A0482"/>
    <w:rsid w:val="005A0AE0"/>
    <w:rsid w:val="005A0D26"/>
    <w:rsid w:val="005A0DC6"/>
    <w:rsid w:val="005A0E6C"/>
    <w:rsid w:val="005A1234"/>
    <w:rsid w:val="005A13F0"/>
    <w:rsid w:val="005A167B"/>
    <w:rsid w:val="005A1C3F"/>
    <w:rsid w:val="005A1EEB"/>
    <w:rsid w:val="005A240F"/>
    <w:rsid w:val="005A24CF"/>
    <w:rsid w:val="005A25EE"/>
    <w:rsid w:val="005A2604"/>
    <w:rsid w:val="005A291E"/>
    <w:rsid w:val="005A2968"/>
    <w:rsid w:val="005A29C7"/>
    <w:rsid w:val="005A2A0B"/>
    <w:rsid w:val="005A2AB5"/>
    <w:rsid w:val="005A2B24"/>
    <w:rsid w:val="005A2C41"/>
    <w:rsid w:val="005A2D31"/>
    <w:rsid w:val="005A3208"/>
    <w:rsid w:val="005A3330"/>
    <w:rsid w:val="005A3490"/>
    <w:rsid w:val="005A34F3"/>
    <w:rsid w:val="005A377F"/>
    <w:rsid w:val="005A3F04"/>
    <w:rsid w:val="005A40CD"/>
    <w:rsid w:val="005A4370"/>
    <w:rsid w:val="005A43DB"/>
    <w:rsid w:val="005A43E1"/>
    <w:rsid w:val="005A465B"/>
    <w:rsid w:val="005A4AC9"/>
    <w:rsid w:val="005A4B3F"/>
    <w:rsid w:val="005A5035"/>
    <w:rsid w:val="005A5657"/>
    <w:rsid w:val="005A570D"/>
    <w:rsid w:val="005A57DF"/>
    <w:rsid w:val="005A5811"/>
    <w:rsid w:val="005A5B4E"/>
    <w:rsid w:val="005A63C1"/>
    <w:rsid w:val="005A6445"/>
    <w:rsid w:val="005A6920"/>
    <w:rsid w:val="005A6A9F"/>
    <w:rsid w:val="005A6B2B"/>
    <w:rsid w:val="005A6DF2"/>
    <w:rsid w:val="005A6F4D"/>
    <w:rsid w:val="005A7003"/>
    <w:rsid w:val="005A7044"/>
    <w:rsid w:val="005A71ED"/>
    <w:rsid w:val="005A72EE"/>
    <w:rsid w:val="005A73AC"/>
    <w:rsid w:val="005A7547"/>
    <w:rsid w:val="005A7719"/>
    <w:rsid w:val="005A7D1F"/>
    <w:rsid w:val="005A7DAC"/>
    <w:rsid w:val="005A7E5D"/>
    <w:rsid w:val="005B0017"/>
    <w:rsid w:val="005B0206"/>
    <w:rsid w:val="005B02D9"/>
    <w:rsid w:val="005B07EF"/>
    <w:rsid w:val="005B0865"/>
    <w:rsid w:val="005B09EF"/>
    <w:rsid w:val="005B0A43"/>
    <w:rsid w:val="005B11BF"/>
    <w:rsid w:val="005B1346"/>
    <w:rsid w:val="005B15ED"/>
    <w:rsid w:val="005B1843"/>
    <w:rsid w:val="005B1B98"/>
    <w:rsid w:val="005B1C62"/>
    <w:rsid w:val="005B2033"/>
    <w:rsid w:val="005B2091"/>
    <w:rsid w:val="005B26F0"/>
    <w:rsid w:val="005B27CB"/>
    <w:rsid w:val="005B2B61"/>
    <w:rsid w:val="005B2BF7"/>
    <w:rsid w:val="005B2CB1"/>
    <w:rsid w:val="005B2CEF"/>
    <w:rsid w:val="005B2D1C"/>
    <w:rsid w:val="005B2D50"/>
    <w:rsid w:val="005B31A6"/>
    <w:rsid w:val="005B3669"/>
    <w:rsid w:val="005B3911"/>
    <w:rsid w:val="005B3CBD"/>
    <w:rsid w:val="005B3CDB"/>
    <w:rsid w:val="005B48F7"/>
    <w:rsid w:val="005B4B6C"/>
    <w:rsid w:val="005B4D7C"/>
    <w:rsid w:val="005B4D89"/>
    <w:rsid w:val="005B5724"/>
    <w:rsid w:val="005B5736"/>
    <w:rsid w:val="005B58F3"/>
    <w:rsid w:val="005B5973"/>
    <w:rsid w:val="005B5C6A"/>
    <w:rsid w:val="005B6003"/>
    <w:rsid w:val="005B6126"/>
    <w:rsid w:val="005B6397"/>
    <w:rsid w:val="005B6410"/>
    <w:rsid w:val="005B6557"/>
    <w:rsid w:val="005B65F9"/>
    <w:rsid w:val="005B6D1D"/>
    <w:rsid w:val="005B6D88"/>
    <w:rsid w:val="005B724F"/>
    <w:rsid w:val="005B74E4"/>
    <w:rsid w:val="005B74EB"/>
    <w:rsid w:val="005B75DB"/>
    <w:rsid w:val="005B77AE"/>
    <w:rsid w:val="005B78FA"/>
    <w:rsid w:val="005B7BA1"/>
    <w:rsid w:val="005C033B"/>
    <w:rsid w:val="005C08EF"/>
    <w:rsid w:val="005C0BDB"/>
    <w:rsid w:val="005C0EBA"/>
    <w:rsid w:val="005C12E5"/>
    <w:rsid w:val="005C1399"/>
    <w:rsid w:val="005C1496"/>
    <w:rsid w:val="005C160E"/>
    <w:rsid w:val="005C1945"/>
    <w:rsid w:val="005C1CFA"/>
    <w:rsid w:val="005C219A"/>
    <w:rsid w:val="005C265F"/>
    <w:rsid w:val="005C2826"/>
    <w:rsid w:val="005C2961"/>
    <w:rsid w:val="005C298A"/>
    <w:rsid w:val="005C2BC7"/>
    <w:rsid w:val="005C2D7C"/>
    <w:rsid w:val="005C2E09"/>
    <w:rsid w:val="005C331F"/>
    <w:rsid w:val="005C3A73"/>
    <w:rsid w:val="005C3B5F"/>
    <w:rsid w:val="005C3C8E"/>
    <w:rsid w:val="005C4371"/>
    <w:rsid w:val="005C43B7"/>
    <w:rsid w:val="005C448A"/>
    <w:rsid w:val="005C4491"/>
    <w:rsid w:val="005C4767"/>
    <w:rsid w:val="005C4B5A"/>
    <w:rsid w:val="005C4B69"/>
    <w:rsid w:val="005C4CD0"/>
    <w:rsid w:val="005C4DD7"/>
    <w:rsid w:val="005C57AC"/>
    <w:rsid w:val="005C5826"/>
    <w:rsid w:val="005C654C"/>
    <w:rsid w:val="005C6882"/>
    <w:rsid w:val="005C692C"/>
    <w:rsid w:val="005C69F9"/>
    <w:rsid w:val="005C6AD8"/>
    <w:rsid w:val="005C6E41"/>
    <w:rsid w:val="005C6FD3"/>
    <w:rsid w:val="005C7738"/>
    <w:rsid w:val="005C7F63"/>
    <w:rsid w:val="005D0433"/>
    <w:rsid w:val="005D0534"/>
    <w:rsid w:val="005D0692"/>
    <w:rsid w:val="005D0E33"/>
    <w:rsid w:val="005D10CB"/>
    <w:rsid w:val="005D115E"/>
    <w:rsid w:val="005D127F"/>
    <w:rsid w:val="005D12F0"/>
    <w:rsid w:val="005D181E"/>
    <w:rsid w:val="005D1CEB"/>
    <w:rsid w:val="005D1DAA"/>
    <w:rsid w:val="005D1DB5"/>
    <w:rsid w:val="005D212B"/>
    <w:rsid w:val="005D262C"/>
    <w:rsid w:val="005D2642"/>
    <w:rsid w:val="005D2DC7"/>
    <w:rsid w:val="005D2F55"/>
    <w:rsid w:val="005D2FA8"/>
    <w:rsid w:val="005D2FF8"/>
    <w:rsid w:val="005D337D"/>
    <w:rsid w:val="005D3800"/>
    <w:rsid w:val="005D3C32"/>
    <w:rsid w:val="005D3CD8"/>
    <w:rsid w:val="005D3D41"/>
    <w:rsid w:val="005D41F3"/>
    <w:rsid w:val="005D43BF"/>
    <w:rsid w:val="005D46AA"/>
    <w:rsid w:val="005D478C"/>
    <w:rsid w:val="005D48CC"/>
    <w:rsid w:val="005D4979"/>
    <w:rsid w:val="005D4AB3"/>
    <w:rsid w:val="005D54A3"/>
    <w:rsid w:val="005D554B"/>
    <w:rsid w:val="005D5759"/>
    <w:rsid w:val="005D5845"/>
    <w:rsid w:val="005D6059"/>
    <w:rsid w:val="005D65C6"/>
    <w:rsid w:val="005D6668"/>
    <w:rsid w:val="005D697A"/>
    <w:rsid w:val="005D6C61"/>
    <w:rsid w:val="005D6FCF"/>
    <w:rsid w:val="005D7398"/>
    <w:rsid w:val="005D73C6"/>
    <w:rsid w:val="005D7522"/>
    <w:rsid w:val="005D77A9"/>
    <w:rsid w:val="005D77B7"/>
    <w:rsid w:val="005D7F26"/>
    <w:rsid w:val="005E00A3"/>
    <w:rsid w:val="005E044C"/>
    <w:rsid w:val="005E079B"/>
    <w:rsid w:val="005E0B2E"/>
    <w:rsid w:val="005E0B48"/>
    <w:rsid w:val="005E0C17"/>
    <w:rsid w:val="005E0DE2"/>
    <w:rsid w:val="005E0F9D"/>
    <w:rsid w:val="005E1208"/>
    <w:rsid w:val="005E1354"/>
    <w:rsid w:val="005E13DD"/>
    <w:rsid w:val="005E13E7"/>
    <w:rsid w:val="005E1A46"/>
    <w:rsid w:val="005E1C1F"/>
    <w:rsid w:val="005E1CF5"/>
    <w:rsid w:val="005E1D13"/>
    <w:rsid w:val="005E1D48"/>
    <w:rsid w:val="005E202B"/>
    <w:rsid w:val="005E2298"/>
    <w:rsid w:val="005E2462"/>
    <w:rsid w:val="005E2504"/>
    <w:rsid w:val="005E261F"/>
    <w:rsid w:val="005E2AB5"/>
    <w:rsid w:val="005E2AD3"/>
    <w:rsid w:val="005E2D3C"/>
    <w:rsid w:val="005E2FC2"/>
    <w:rsid w:val="005E3176"/>
    <w:rsid w:val="005E3930"/>
    <w:rsid w:val="005E3D04"/>
    <w:rsid w:val="005E3E1F"/>
    <w:rsid w:val="005E4068"/>
    <w:rsid w:val="005E4270"/>
    <w:rsid w:val="005E438E"/>
    <w:rsid w:val="005E483B"/>
    <w:rsid w:val="005E4DDB"/>
    <w:rsid w:val="005E4EE4"/>
    <w:rsid w:val="005E4F1C"/>
    <w:rsid w:val="005E51E1"/>
    <w:rsid w:val="005E5483"/>
    <w:rsid w:val="005E55EB"/>
    <w:rsid w:val="005E5686"/>
    <w:rsid w:val="005E5697"/>
    <w:rsid w:val="005E5880"/>
    <w:rsid w:val="005E59AA"/>
    <w:rsid w:val="005E6070"/>
    <w:rsid w:val="005E63C3"/>
    <w:rsid w:val="005E64F7"/>
    <w:rsid w:val="005E6C5B"/>
    <w:rsid w:val="005E6C6E"/>
    <w:rsid w:val="005E6D1C"/>
    <w:rsid w:val="005E6E2C"/>
    <w:rsid w:val="005E6FAA"/>
    <w:rsid w:val="005E738A"/>
    <w:rsid w:val="005E7744"/>
    <w:rsid w:val="005E787B"/>
    <w:rsid w:val="005E7ABC"/>
    <w:rsid w:val="005F041E"/>
    <w:rsid w:val="005F0453"/>
    <w:rsid w:val="005F0698"/>
    <w:rsid w:val="005F0747"/>
    <w:rsid w:val="005F0814"/>
    <w:rsid w:val="005F08A9"/>
    <w:rsid w:val="005F0B65"/>
    <w:rsid w:val="005F0EA9"/>
    <w:rsid w:val="005F0FFC"/>
    <w:rsid w:val="005F13F4"/>
    <w:rsid w:val="005F1B82"/>
    <w:rsid w:val="005F1E83"/>
    <w:rsid w:val="005F1F13"/>
    <w:rsid w:val="005F231F"/>
    <w:rsid w:val="005F2E87"/>
    <w:rsid w:val="005F2EEE"/>
    <w:rsid w:val="005F2F8F"/>
    <w:rsid w:val="005F3002"/>
    <w:rsid w:val="005F3071"/>
    <w:rsid w:val="005F309E"/>
    <w:rsid w:val="005F3370"/>
    <w:rsid w:val="005F33FC"/>
    <w:rsid w:val="005F3510"/>
    <w:rsid w:val="005F3C64"/>
    <w:rsid w:val="005F40C7"/>
    <w:rsid w:val="005F4299"/>
    <w:rsid w:val="005F446E"/>
    <w:rsid w:val="005F4B77"/>
    <w:rsid w:val="005F4BA2"/>
    <w:rsid w:val="005F5086"/>
    <w:rsid w:val="005F518C"/>
    <w:rsid w:val="005F53BF"/>
    <w:rsid w:val="005F5502"/>
    <w:rsid w:val="005F5C6A"/>
    <w:rsid w:val="005F5EB0"/>
    <w:rsid w:val="005F5EB3"/>
    <w:rsid w:val="005F5F03"/>
    <w:rsid w:val="005F6074"/>
    <w:rsid w:val="005F6542"/>
    <w:rsid w:val="005F67AA"/>
    <w:rsid w:val="005F6889"/>
    <w:rsid w:val="005F69B8"/>
    <w:rsid w:val="005F6C38"/>
    <w:rsid w:val="005F6C5F"/>
    <w:rsid w:val="005F6EBC"/>
    <w:rsid w:val="005F71A7"/>
    <w:rsid w:val="005F75E1"/>
    <w:rsid w:val="005F7A90"/>
    <w:rsid w:val="005F7CB4"/>
    <w:rsid w:val="005F7CE2"/>
    <w:rsid w:val="005F7D25"/>
    <w:rsid w:val="006002E8"/>
    <w:rsid w:val="00600550"/>
    <w:rsid w:val="00600826"/>
    <w:rsid w:val="006008EE"/>
    <w:rsid w:val="00600E51"/>
    <w:rsid w:val="00600E6F"/>
    <w:rsid w:val="0060106C"/>
    <w:rsid w:val="0060129D"/>
    <w:rsid w:val="006014BA"/>
    <w:rsid w:val="006018FD"/>
    <w:rsid w:val="00601937"/>
    <w:rsid w:val="00601964"/>
    <w:rsid w:val="00601991"/>
    <w:rsid w:val="00601BA9"/>
    <w:rsid w:val="006020B6"/>
    <w:rsid w:val="00602194"/>
    <w:rsid w:val="006021DB"/>
    <w:rsid w:val="0060274D"/>
    <w:rsid w:val="00602A44"/>
    <w:rsid w:val="00602B57"/>
    <w:rsid w:val="00602E2D"/>
    <w:rsid w:val="00603129"/>
    <w:rsid w:val="0060314C"/>
    <w:rsid w:val="0060315D"/>
    <w:rsid w:val="006033D0"/>
    <w:rsid w:val="00603951"/>
    <w:rsid w:val="00603C4B"/>
    <w:rsid w:val="00603D39"/>
    <w:rsid w:val="00603D74"/>
    <w:rsid w:val="00603FA1"/>
    <w:rsid w:val="00604288"/>
    <w:rsid w:val="00604899"/>
    <w:rsid w:val="006049DA"/>
    <w:rsid w:val="00604A23"/>
    <w:rsid w:val="00604C89"/>
    <w:rsid w:val="00604D21"/>
    <w:rsid w:val="00604EA4"/>
    <w:rsid w:val="00605120"/>
    <w:rsid w:val="00605124"/>
    <w:rsid w:val="0060547C"/>
    <w:rsid w:val="0060573E"/>
    <w:rsid w:val="00605C7C"/>
    <w:rsid w:val="006067AC"/>
    <w:rsid w:val="00606A43"/>
    <w:rsid w:val="00606ACB"/>
    <w:rsid w:val="00606BFE"/>
    <w:rsid w:val="00606D59"/>
    <w:rsid w:val="00606E55"/>
    <w:rsid w:val="00607115"/>
    <w:rsid w:val="0060711F"/>
    <w:rsid w:val="006074B8"/>
    <w:rsid w:val="006077C0"/>
    <w:rsid w:val="00607986"/>
    <w:rsid w:val="00607F80"/>
    <w:rsid w:val="00610018"/>
    <w:rsid w:val="0061033A"/>
    <w:rsid w:val="0061048F"/>
    <w:rsid w:val="0061076E"/>
    <w:rsid w:val="006107D1"/>
    <w:rsid w:val="00610C31"/>
    <w:rsid w:val="00610E47"/>
    <w:rsid w:val="00610FC0"/>
    <w:rsid w:val="006114F7"/>
    <w:rsid w:val="006117F8"/>
    <w:rsid w:val="0061275F"/>
    <w:rsid w:val="00612B76"/>
    <w:rsid w:val="0061365D"/>
    <w:rsid w:val="006137B9"/>
    <w:rsid w:val="006137C9"/>
    <w:rsid w:val="00613978"/>
    <w:rsid w:val="00613B05"/>
    <w:rsid w:val="00613EA1"/>
    <w:rsid w:val="00613EAE"/>
    <w:rsid w:val="00614028"/>
    <w:rsid w:val="006143E2"/>
    <w:rsid w:val="0061458E"/>
    <w:rsid w:val="006145D8"/>
    <w:rsid w:val="006147B7"/>
    <w:rsid w:val="00614E99"/>
    <w:rsid w:val="00614F21"/>
    <w:rsid w:val="00615246"/>
    <w:rsid w:val="006153C1"/>
    <w:rsid w:val="00615B2A"/>
    <w:rsid w:val="00616137"/>
    <w:rsid w:val="00616227"/>
    <w:rsid w:val="006162D6"/>
    <w:rsid w:val="00616467"/>
    <w:rsid w:val="0061671E"/>
    <w:rsid w:val="006167EC"/>
    <w:rsid w:val="00616DD7"/>
    <w:rsid w:val="00616EEF"/>
    <w:rsid w:val="00617030"/>
    <w:rsid w:val="006171AD"/>
    <w:rsid w:val="006178A5"/>
    <w:rsid w:val="00617A92"/>
    <w:rsid w:val="00617A9D"/>
    <w:rsid w:val="00617C28"/>
    <w:rsid w:val="0062007F"/>
    <w:rsid w:val="006204C0"/>
    <w:rsid w:val="006208AB"/>
    <w:rsid w:val="00620C6A"/>
    <w:rsid w:val="00620E6C"/>
    <w:rsid w:val="00620FA9"/>
    <w:rsid w:val="0062109A"/>
    <w:rsid w:val="00621112"/>
    <w:rsid w:val="006213A6"/>
    <w:rsid w:val="0062174D"/>
    <w:rsid w:val="006217F0"/>
    <w:rsid w:val="006218F5"/>
    <w:rsid w:val="00622134"/>
    <w:rsid w:val="00622514"/>
    <w:rsid w:val="006227CA"/>
    <w:rsid w:val="0062292F"/>
    <w:rsid w:val="00622CD9"/>
    <w:rsid w:val="00622E30"/>
    <w:rsid w:val="00622F1C"/>
    <w:rsid w:val="006230D3"/>
    <w:rsid w:val="006230D8"/>
    <w:rsid w:val="0062331B"/>
    <w:rsid w:val="00623912"/>
    <w:rsid w:val="00623E30"/>
    <w:rsid w:val="0062412B"/>
    <w:rsid w:val="00624885"/>
    <w:rsid w:val="006249D1"/>
    <w:rsid w:val="00624C40"/>
    <w:rsid w:val="00624F64"/>
    <w:rsid w:val="006253A1"/>
    <w:rsid w:val="006255E6"/>
    <w:rsid w:val="00625778"/>
    <w:rsid w:val="00625934"/>
    <w:rsid w:val="00625C71"/>
    <w:rsid w:val="00625D4A"/>
    <w:rsid w:val="00625E43"/>
    <w:rsid w:val="00625ECB"/>
    <w:rsid w:val="0062633C"/>
    <w:rsid w:val="006265AA"/>
    <w:rsid w:val="006266A1"/>
    <w:rsid w:val="00626A4C"/>
    <w:rsid w:val="00626E58"/>
    <w:rsid w:val="00626F35"/>
    <w:rsid w:val="00626FD9"/>
    <w:rsid w:val="00626FFA"/>
    <w:rsid w:val="006271B1"/>
    <w:rsid w:val="00627290"/>
    <w:rsid w:val="006272DB"/>
    <w:rsid w:val="00627358"/>
    <w:rsid w:val="0062736E"/>
    <w:rsid w:val="00627372"/>
    <w:rsid w:val="006273AC"/>
    <w:rsid w:val="00627591"/>
    <w:rsid w:val="0062761E"/>
    <w:rsid w:val="0062780D"/>
    <w:rsid w:val="00627A6B"/>
    <w:rsid w:val="00627E29"/>
    <w:rsid w:val="00627EB7"/>
    <w:rsid w:val="00630483"/>
    <w:rsid w:val="00630903"/>
    <w:rsid w:val="00630A4B"/>
    <w:rsid w:val="00630BC8"/>
    <w:rsid w:val="006310B3"/>
    <w:rsid w:val="00631127"/>
    <w:rsid w:val="0063119E"/>
    <w:rsid w:val="0063136F"/>
    <w:rsid w:val="006317CD"/>
    <w:rsid w:val="0063191F"/>
    <w:rsid w:val="00631B9D"/>
    <w:rsid w:val="00631BF4"/>
    <w:rsid w:val="00631E9D"/>
    <w:rsid w:val="00631F48"/>
    <w:rsid w:val="0063201C"/>
    <w:rsid w:val="00632057"/>
    <w:rsid w:val="0063208A"/>
    <w:rsid w:val="006320E2"/>
    <w:rsid w:val="00632563"/>
    <w:rsid w:val="006326CD"/>
    <w:rsid w:val="00632933"/>
    <w:rsid w:val="00632ED5"/>
    <w:rsid w:val="00632FB9"/>
    <w:rsid w:val="006330CB"/>
    <w:rsid w:val="006330FF"/>
    <w:rsid w:val="006334D8"/>
    <w:rsid w:val="006336E6"/>
    <w:rsid w:val="006337CF"/>
    <w:rsid w:val="0063380E"/>
    <w:rsid w:val="006338A8"/>
    <w:rsid w:val="00633A2E"/>
    <w:rsid w:val="00633A45"/>
    <w:rsid w:val="00633D28"/>
    <w:rsid w:val="00633E95"/>
    <w:rsid w:val="00633EDE"/>
    <w:rsid w:val="006343A6"/>
    <w:rsid w:val="006348C8"/>
    <w:rsid w:val="00634AEC"/>
    <w:rsid w:val="00634D02"/>
    <w:rsid w:val="00634FC7"/>
    <w:rsid w:val="0063515A"/>
    <w:rsid w:val="0063538F"/>
    <w:rsid w:val="0063570D"/>
    <w:rsid w:val="006359D8"/>
    <w:rsid w:val="00635C27"/>
    <w:rsid w:val="0063611D"/>
    <w:rsid w:val="00636241"/>
    <w:rsid w:val="006363A7"/>
    <w:rsid w:val="00636490"/>
    <w:rsid w:val="00636504"/>
    <w:rsid w:val="006366C4"/>
    <w:rsid w:val="00636B20"/>
    <w:rsid w:val="00636F4E"/>
    <w:rsid w:val="006371B6"/>
    <w:rsid w:val="006371F9"/>
    <w:rsid w:val="00637222"/>
    <w:rsid w:val="006374F6"/>
    <w:rsid w:val="0063752C"/>
    <w:rsid w:val="006375BE"/>
    <w:rsid w:val="006378C5"/>
    <w:rsid w:val="00637A60"/>
    <w:rsid w:val="0064018C"/>
    <w:rsid w:val="006407E3"/>
    <w:rsid w:val="00640840"/>
    <w:rsid w:val="006408B4"/>
    <w:rsid w:val="00640B8A"/>
    <w:rsid w:val="00640DCB"/>
    <w:rsid w:val="00640E78"/>
    <w:rsid w:val="006410E4"/>
    <w:rsid w:val="00641410"/>
    <w:rsid w:val="00641603"/>
    <w:rsid w:val="00641A10"/>
    <w:rsid w:val="00641BE9"/>
    <w:rsid w:val="00641E0E"/>
    <w:rsid w:val="00641FF3"/>
    <w:rsid w:val="00642A5D"/>
    <w:rsid w:val="00642B93"/>
    <w:rsid w:val="00642C84"/>
    <w:rsid w:val="00642CAD"/>
    <w:rsid w:val="00642CC9"/>
    <w:rsid w:val="00642F53"/>
    <w:rsid w:val="00643063"/>
    <w:rsid w:val="006437A2"/>
    <w:rsid w:val="00643B5E"/>
    <w:rsid w:val="0064441E"/>
    <w:rsid w:val="006446A2"/>
    <w:rsid w:val="006446E4"/>
    <w:rsid w:val="0064472D"/>
    <w:rsid w:val="00644E03"/>
    <w:rsid w:val="00645203"/>
    <w:rsid w:val="006452CD"/>
    <w:rsid w:val="00645565"/>
    <w:rsid w:val="0064557B"/>
    <w:rsid w:val="0064596D"/>
    <w:rsid w:val="0064598C"/>
    <w:rsid w:val="00645E65"/>
    <w:rsid w:val="006465C0"/>
    <w:rsid w:val="006465CB"/>
    <w:rsid w:val="0064674D"/>
    <w:rsid w:val="006467CE"/>
    <w:rsid w:val="00646DA6"/>
    <w:rsid w:val="00646DB1"/>
    <w:rsid w:val="006470DD"/>
    <w:rsid w:val="00647345"/>
    <w:rsid w:val="00647A10"/>
    <w:rsid w:val="00647A8E"/>
    <w:rsid w:val="00647C05"/>
    <w:rsid w:val="00647CEC"/>
    <w:rsid w:val="00647D80"/>
    <w:rsid w:val="00650045"/>
    <w:rsid w:val="006501B3"/>
    <w:rsid w:val="00650339"/>
    <w:rsid w:val="00650573"/>
    <w:rsid w:val="00650CF1"/>
    <w:rsid w:val="00650D38"/>
    <w:rsid w:val="006511EA"/>
    <w:rsid w:val="0065173C"/>
    <w:rsid w:val="006518DF"/>
    <w:rsid w:val="00651B74"/>
    <w:rsid w:val="00651D9E"/>
    <w:rsid w:val="00651EED"/>
    <w:rsid w:val="0065207E"/>
    <w:rsid w:val="0065213D"/>
    <w:rsid w:val="006522CD"/>
    <w:rsid w:val="00652382"/>
    <w:rsid w:val="00652575"/>
    <w:rsid w:val="006527A6"/>
    <w:rsid w:val="00652C92"/>
    <w:rsid w:val="00652D19"/>
    <w:rsid w:val="00652E08"/>
    <w:rsid w:val="00652EF2"/>
    <w:rsid w:val="00652FD1"/>
    <w:rsid w:val="006536C8"/>
    <w:rsid w:val="0065384B"/>
    <w:rsid w:val="00653F6D"/>
    <w:rsid w:val="00653FF0"/>
    <w:rsid w:val="00654323"/>
    <w:rsid w:val="00654342"/>
    <w:rsid w:val="00654439"/>
    <w:rsid w:val="00654579"/>
    <w:rsid w:val="00654B6A"/>
    <w:rsid w:val="00654C0D"/>
    <w:rsid w:val="00654D51"/>
    <w:rsid w:val="00655521"/>
    <w:rsid w:val="00655699"/>
    <w:rsid w:val="006557BB"/>
    <w:rsid w:val="00655A18"/>
    <w:rsid w:val="00655BEE"/>
    <w:rsid w:val="00655DF1"/>
    <w:rsid w:val="00655FBB"/>
    <w:rsid w:val="00656056"/>
    <w:rsid w:val="00656111"/>
    <w:rsid w:val="006561D1"/>
    <w:rsid w:val="00656652"/>
    <w:rsid w:val="00656659"/>
    <w:rsid w:val="006569FF"/>
    <w:rsid w:val="00656B2B"/>
    <w:rsid w:val="00656C7D"/>
    <w:rsid w:val="00656D9C"/>
    <w:rsid w:val="00656EC0"/>
    <w:rsid w:val="00656ED2"/>
    <w:rsid w:val="00656F61"/>
    <w:rsid w:val="00656F63"/>
    <w:rsid w:val="0065709D"/>
    <w:rsid w:val="00657117"/>
    <w:rsid w:val="00657277"/>
    <w:rsid w:val="00657289"/>
    <w:rsid w:val="0065766F"/>
    <w:rsid w:val="00657747"/>
    <w:rsid w:val="00657A26"/>
    <w:rsid w:val="00657B4D"/>
    <w:rsid w:val="00657B95"/>
    <w:rsid w:val="00657C82"/>
    <w:rsid w:val="00657F62"/>
    <w:rsid w:val="00657FC4"/>
    <w:rsid w:val="00660476"/>
    <w:rsid w:val="00660663"/>
    <w:rsid w:val="00660AFC"/>
    <w:rsid w:val="00660C4F"/>
    <w:rsid w:val="00660F69"/>
    <w:rsid w:val="00661251"/>
    <w:rsid w:val="0066146A"/>
    <w:rsid w:val="00661815"/>
    <w:rsid w:val="0066193F"/>
    <w:rsid w:val="006619B3"/>
    <w:rsid w:val="00661A14"/>
    <w:rsid w:val="00661F35"/>
    <w:rsid w:val="00662237"/>
    <w:rsid w:val="0066235E"/>
    <w:rsid w:val="006623DD"/>
    <w:rsid w:val="0066269C"/>
    <w:rsid w:val="00662B61"/>
    <w:rsid w:val="00662E2B"/>
    <w:rsid w:val="0066301E"/>
    <w:rsid w:val="00663082"/>
    <w:rsid w:val="006632B0"/>
    <w:rsid w:val="006633DC"/>
    <w:rsid w:val="0066345F"/>
    <w:rsid w:val="00663501"/>
    <w:rsid w:val="00663AE0"/>
    <w:rsid w:val="00663BE9"/>
    <w:rsid w:val="00663D64"/>
    <w:rsid w:val="006640EF"/>
    <w:rsid w:val="006645B3"/>
    <w:rsid w:val="006647DE"/>
    <w:rsid w:val="00664A49"/>
    <w:rsid w:val="00664AB0"/>
    <w:rsid w:val="00664CA9"/>
    <w:rsid w:val="00664D4D"/>
    <w:rsid w:val="00665121"/>
    <w:rsid w:val="0066518A"/>
    <w:rsid w:val="0066525E"/>
    <w:rsid w:val="00665391"/>
    <w:rsid w:val="00665415"/>
    <w:rsid w:val="00665462"/>
    <w:rsid w:val="00665483"/>
    <w:rsid w:val="00665993"/>
    <w:rsid w:val="00665BEA"/>
    <w:rsid w:val="00665C8B"/>
    <w:rsid w:val="006660F3"/>
    <w:rsid w:val="0066611A"/>
    <w:rsid w:val="0066619E"/>
    <w:rsid w:val="006661D0"/>
    <w:rsid w:val="006661E3"/>
    <w:rsid w:val="0066677F"/>
    <w:rsid w:val="00666853"/>
    <w:rsid w:val="006669D7"/>
    <w:rsid w:val="00666B60"/>
    <w:rsid w:val="00666BAB"/>
    <w:rsid w:val="00666BDE"/>
    <w:rsid w:val="00666CAB"/>
    <w:rsid w:val="00666DF4"/>
    <w:rsid w:val="0066758E"/>
    <w:rsid w:val="00667723"/>
    <w:rsid w:val="00667745"/>
    <w:rsid w:val="00667A1E"/>
    <w:rsid w:val="00667A2A"/>
    <w:rsid w:val="00670012"/>
    <w:rsid w:val="0067033D"/>
    <w:rsid w:val="006703D7"/>
    <w:rsid w:val="006704AB"/>
    <w:rsid w:val="0067083D"/>
    <w:rsid w:val="006709D4"/>
    <w:rsid w:val="00670E2C"/>
    <w:rsid w:val="00670FAB"/>
    <w:rsid w:val="00671180"/>
    <w:rsid w:val="00671A60"/>
    <w:rsid w:val="00671AAE"/>
    <w:rsid w:val="00671DCA"/>
    <w:rsid w:val="006723BD"/>
    <w:rsid w:val="00672427"/>
    <w:rsid w:val="00672677"/>
    <w:rsid w:val="00672810"/>
    <w:rsid w:val="00672A1A"/>
    <w:rsid w:val="00672C99"/>
    <w:rsid w:val="00672FFF"/>
    <w:rsid w:val="006733B6"/>
    <w:rsid w:val="006734F9"/>
    <w:rsid w:val="00673520"/>
    <w:rsid w:val="00673548"/>
    <w:rsid w:val="00673656"/>
    <w:rsid w:val="006736FD"/>
    <w:rsid w:val="006737D7"/>
    <w:rsid w:val="0067380C"/>
    <w:rsid w:val="00673DD3"/>
    <w:rsid w:val="00673E2B"/>
    <w:rsid w:val="00674003"/>
    <w:rsid w:val="0067403C"/>
    <w:rsid w:val="006743D2"/>
    <w:rsid w:val="006743F2"/>
    <w:rsid w:val="00674FC8"/>
    <w:rsid w:val="00675057"/>
    <w:rsid w:val="006750B2"/>
    <w:rsid w:val="00675171"/>
    <w:rsid w:val="00675534"/>
    <w:rsid w:val="006758B5"/>
    <w:rsid w:val="00675912"/>
    <w:rsid w:val="006759DB"/>
    <w:rsid w:val="00675A55"/>
    <w:rsid w:val="00675D1D"/>
    <w:rsid w:val="00675E34"/>
    <w:rsid w:val="006760CB"/>
    <w:rsid w:val="0067623F"/>
    <w:rsid w:val="006763AB"/>
    <w:rsid w:val="006763F6"/>
    <w:rsid w:val="00676ADE"/>
    <w:rsid w:val="006771CF"/>
    <w:rsid w:val="006772E1"/>
    <w:rsid w:val="0067762E"/>
    <w:rsid w:val="00677775"/>
    <w:rsid w:val="00677C46"/>
    <w:rsid w:val="00677DA4"/>
    <w:rsid w:val="00677F1B"/>
    <w:rsid w:val="006800CB"/>
    <w:rsid w:val="006801A5"/>
    <w:rsid w:val="0068029E"/>
    <w:rsid w:val="00680433"/>
    <w:rsid w:val="0068053B"/>
    <w:rsid w:val="00680887"/>
    <w:rsid w:val="006808D2"/>
    <w:rsid w:val="00680AB7"/>
    <w:rsid w:val="00680BA0"/>
    <w:rsid w:val="00681085"/>
    <w:rsid w:val="00681228"/>
    <w:rsid w:val="006814D1"/>
    <w:rsid w:val="00681606"/>
    <w:rsid w:val="0068169A"/>
    <w:rsid w:val="006818F7"/>
    <w:rsid w:val="006819DC"/>
    <w:rsid w:val="00681D3B"/>
    <w:rsid w:val="0068203B"/>
    <w:rsid w:val="00682270"/>
    <w:rsid w:val="006825B5"/>
    <w:rsid w:val="0068267B"/>
    <w:rsid w:val="0068268A"/>
    <w:rsid w:val="00682807"/>
    <w:rsid w:val="006829EF"/>
    <w:rsid w:val="00682A33"/>
    <w:rsid w:val="00682B5C"/>
    <w:rsid w:val="00682D7E"/>
    <w:rsid w:val="00682EEF"/>
    <w:rsid w:val="00683050"/>
    <w:rsid w:val="0068349C"/>
    <w:rsid w:val="006836D5"/>
    <w:rsid w:val="006838E7"/>
    <w:rsid w:val="00683932"/>
    <w:rsid w:val="00683942"/>
    <w:rsid w:val="00683C71"/>
    <w:rsid w:val="006840F4"/>
    <w:rsid w:val="0068445F"/>
    <w:rsid w:val="006844CB"/>
    <w:rsid w:val="006847FA"/>
    <w:rsid w:val="0068489C"/>
    <w:rsid w:val="00685570"/>
    <w:rsid w:val="00685636"/>
    <w:rsid w:val="00685738"/>
    <w:rsid w:val="00685810"/>
    <w:rsid w:val="006858C5"/>
    <w:rsid w:val="00685D02"/>
    <w:rsid w:val="00685F2E"/>
    <w:rsid w:val="006869A1"/>
    <w:rsid w:val="006869BF"/>
    <w:rsid w:val="00686D26"/>
    <w:rsid w:val="006870EA"/>
    <w:rsid w:val="00687687"/>
    <w:rsid w:val="006879F0"/>
    <w:rsid w:val="00687B92"/>
    <w:rsid w:val="00687C30"/>
    <w:rsid w:val="00687DC9"/>
    <w:rsid w:val="00687F9C"/>
    <w:rsid w:val="006900C7"/>
    <w:rsid w:val="0069047D"/>
    <w:rsid w:val="006905E3"/>
    <w:rsid w:val="00690CDE"/>
    <w:rsid w:val="00690F81"/>
    <w:rsid w:val="00690F8A"/>
    <w:rsid w:val="00691191"/>
    <w:rsid w:val="006912AA"/>
    <w:rsid w:val="0069132F"/>
    <w:rsid w:val="0069135D"/>
    <w:rsid w:val="006913EC"/>
    <w:rsid w:val="00691470"/>
    <w:rsid w:val="00691C13"/>
    <w:rsid w:val="006921E4"/>
    <w:rsid w:val="0069231E"/>
    <w:rsid w:val="006927BA"/>
    <w:rsid w:val="006927FC"/>
    <w:rsid w:val="00692980"/>
    <w:rsid w:val="0069298B"/>
    <w:rsid w:val="00692B11"/>
    <w:rsid w:val="00692B31"/>
    <w:rsid w:val="00692C29"/>
    <w:rsid w:val="00692E2F"/>
    <w:rsid w:val="00692E68"/>
    <w:rsid w:val="00692EEA"/>
    <w:rsid w:val="00693041"/>
    <w:rsid w:val="0069320F"/>
    <w:rsid w:val="0069366A"/>
    <w:rsid w:val="006939D8"/>
    <w:rsid w:val="00693A13"/>
    <w:rsid w:val="00693A71"/>
    <w:rsid w:val="00693A96"/>
    <w:rsid w:val="00693BD6"/>
    <w:rsid w:val="00693D6C"/>
    <w:rsid w:val="00693E0A"/>
    <w:rsid w:val="0069404E"/>
    <w:rsid w:val="00694464"/>
    <w:rsid w:val="006944BB"/>
    <w:rsid w:val="006946A7"/>
    <w:rsid w:val="006946AC"/>
    <w:rsid w:val="0069497C"/>
    <w:rsid w:val="006949D2"/>
    <w:rsid w:val="00694B88"/>
    <w:rsid w:val="00694D37"/>
    <w:rsid w:val="00694D7A"/>
    <w:rsid w:val="00695138"/>
    <w:rsid w:val="0069538B"/>
    <w:rsid w:val="006954B4"/>
    <w:rsid w:val="00695737"/>
    <w:rsid w:val="0069597F"/>
    <w:rsid w:val="00695F2F"/>
    <w:rsid w:val="0069618E"/>
    <w:rsid w:val="00696191"/>
    <w:rsid w:val="00696492"/>
    <w:rsid w:val="006967C0"/>
    <w:rsid w:val="00696AD3"/>
    <w:rsid w:val="0069705E"/>
    <w:rsid w:val="0069706E"/>
    <w:rsid w:val="006977EE"/>
    <w:rsid w:val="00697B31"/>
    <w:rsid w:val="00697B5B"/>
    <w:rsid w:val="00697D15"/>
    <w:rsid w:val="006A03C1"/>
    <w:rsid w:val="006A0425"/>
    <w:rsid w:val="006A04A3"/>
    <w:rsid w:val="006A0774"/>
    <w:rsid w:val="006A0A3A"/>
    <w:rsid w:val="006A0CC7"/>
    <w:rsid w:val="006A0DF9"/>
    <w:rsid w:val="006A0E0C"/>
    <w:rsid w:val="006A1003"/>
    <w:rsid w:val="006A150F"/>
    <w:rsid w:val="006A18CE"/>
    <w:rsid w:val="006A1917"/>
    <w:rsid w:val="006A1E55"/>
    <w:rsid w:val="006A21F9"/>
    <w:rsid w:val="006A2289"/>
    <w:rsid w:val="006A237B"/>
    <w:rsid w:val="006A23AA"/>
    <w:rsid w:val="006A27D9"/>
    <w:rsid w:val="006A2A36"/>
    <w:rsid w:val="006A311A"/>
    <w:rsid w:val="006A3375"/>
    <w:rsid w:val="006A38A9"/>
    <w:rsid w:val="006A39F5"/>
    <w:rsid w:val="006A3A19"/>
    <w:rsid w:val="006A3C92"/>
    <w:rsid w:val="006A3E42"/>
    <w:rsid w:val="006A3FC6"/>
    <w:rsid w:val="006A456B"/>
    <w:rsid w:val="006A469F"/>
    <w:rsid w:val="006A47F4"/>
    <w:rsid w:val="006A49B5"/>
    <w:rsid w:val="006A4C3D"/>
    <w:rsid w:val="006A4E09"/>
    <w:rsid w:val="006A50AE"/>
    <w:rsid w:val="006A542E"/>
    <w:rsid w:val="006A5B75"/>
    <w:rsid w:val="006A6122"/>
    <w:rsid w:val="006A648B"/>
    <w:rsid w:val="006A6693"/>
    <w:rsid w:val="006A6AE8"/>
    <w:rsid w:val="006A6C76"/>
    <w:rsid w:val="006A6EB3"/>
    <w:rsid w:val="006A70E0"/>
    <w:rsid w:val="006A7369"/>
    <w:rsid w:val="006A7450"/>
    <w:rsid w:val="006A7466"/>
    <w:rsid w:val="006A74BB"/>
    <w:rsid w:val="006A7AD3"/>
    <w:rsid w:val="006A7DD3"/>
    <w:rsid w:val="006A7E14"/>
    <w:rsid w:val="006B02E7"/>
    <w:rsid w:val="006B0345"/>
    <w:rsid w:val="006B044F"/>
    <w:rsid w:val="006B065B"/>
    <w:rsid w:val="006B0B71"/>
    <w:rsid w:val="006B0E0B"/>
    <w:rsid w:val="006B0EA4"/>
    <w:rsid w:val="006B1164"/>
    <w:rsid w:val="006B15FD"/>
    <w:rsid w:val="006B186F"/>
    <w:rsid w:val="006B1A57"/>
    <w:rsid w:val="006B1A84"/>
    <w:rsid w:val="006B1B58"/>
    <w:rsid w:val="006B1BAF"/>
    <w:rsid w:val="006B1C0F"/>
    <w:rsid w:val="006B2709"/>
    <w:rsid w:val="006B2A31"/>
    <w:rsid w:val="006B2AE6"/>
    <w:rsid w:val="006B2B5F"/>
    <w:rsid w:val="006B2CC7"/>
    <w:rsid w:val="006B2E61"/>
    <w:rsid w:val="006B2F9B"/>
    <w:rsid w:val="006B3215"/>
    <w:rsid w:val="006B3581"/>
    <w:rsid w:val="006B361E"/>
    <w:rsid w:val="006B42B7"/>
    <w:rsid w:val="006B45C7"/>
    <w:rsid w:val="006B468D"/>
    <w:rsid w:val="006B4A0B"/>
    <w:rsid w:val="006B4AD9"/>
    <w:rsid w:val="006B4BDB"/>
    <w:rsid w:val="006B4ED1"/>
    <w:rsid w:val="006B52CD"/>
    <w:rsid w:val="006B53B9"/>
    <w:rsid w:val="006B5505"/>
    <w:rsid w:val="006B5893"/>
    <w:rsid w:val="006B5E6F"/>
    <w:rsid w:val="006B5EC5"/>
    <w:rsid w:val="006B600B"/>
    <w:rsid w:val="006B6173"/>
    <w:rsid w:val="006B6318"/>
    <w:rsid w:val="006B63E5"/>
    <w:rsid w:val="006B668E"/>
    <w:rsid w:val="006B69A1"/>
    <w:rsid w:val="006B6A6A"/>
    <w:rsid w:val="006B6AA9"/>
    <w:rsid w:val="006B6D2D"/>
    <w:rsid w:val="006B6EA1"/>
    <w:rsid w:val="006B6F84"/>
    <w:rsid w:val="006B73CC"/>
    <w:rsid w:val="006B7880"/>
    <w:rsid w:val="006B7E79"/>
    <w:rsid w:val="006C0029"/>
    <w:rsid w:val="006C0050"/>
    <w:rsid w:val="006C0067"/>
    <w:rsid w:val="006C00C9"/>
    <w:rsid w:val="006C0155"/>
    <w:rsid w:val="006C0224"/>
    <w:rsid w:val="006C063A"/>
    <w:rsid w:val="006C0719"/>
    <w:rsid w:val="006C0755"/>
    <w:rsid w:val="006C0764"/>
    <w:rsid w:val="006C09DB"/>
    <w:rsid w:val="006C0FEA"/>
    <w:rsid w:val="006C131F"/>
    <w:rsid w:val="006C146D"/>
    <w:rsid w:val="006C1693"/>
    <w:rsid w:val="006C1AAE"/>
    <w:rsid w:val="006C21F2"/>
    <w:rsid w:val="006C2206"/>
    <w:rsid w:val="006C243D"/>
    <w:rsid w:val="006C2A1A"/>
    <w:rsid w:val="006C2F1A"/>
    <w:rsid w:val="006C313C"/>
    <w:rsid w:val="006C33C3"/>
    <w:rsid w:val="006C366D"/>
    <w:rsid w:val="006C37F9"/>
    <w:rsid w:val="006C3969"/>
    <w:rsid w:val="006C39E9"/>
    <w:rsid w:val="006C3C7E"/>
    <w:rsid w:val="006C4310"/>
    <w:rsid w:val="006C48C0"/>
    <w:rsid w:val="006C4BA5"/>
    <w:rsid w:val="006C4C8A"/>
    <w:rsid w:val="006C4F00"/>
    <w:rsid w:val="006C520C"/>
    <w:rsid w:val="006C52D0"/>
    <w:rsid w:val="006C545B"/>
    <w:rsid w:val="006C550B"/>
    <w:rsid w:val="006C5599"/>
    <w:rsid w:val="006C5699"/>
    <w:rsid w:val="006C5774"/>
    <w:rsid w:val="006C5804"/>
    <w:rsid w:val="006C58CD"/>
    <w:rsid w:val="006C5935"/>
    <w:rsid w:val="006C601E"/>
    <w:rsid w:val="006C6129"/>
    <w:rsid w:val="006C6252"/>
    <w:rsid w:val="006C65D3"/>
    <w:rsid w:val="006C66DF"/>
    <w:rsid w:val="006C6A50"/>
    <w:rsid w:val="006C6DB7"/>
    <w:rsid w:val="006C6DF3"/>
    <w:rsid w:val="006C6FF4"/>
    <w:rsid w:val="006C714F"/>
    <w:rsid w:val="006C7547"/>
    <w:rsid w:val="006C7A9B"/>
    <w:rsid w:val="006C7C19"/>
    <w:rsid w:val="006C7C37"/>
    <w:rsid w:val="006C7DA8"/>
    <w:rsid w:val="006D01ED"/>
    <w:rsid w:val="006D0207"/>
    <w:rsid w:val="006D020D"/>
    <w:rsid w:val="006D0215"/>
    <w:rsid w:val="006D0258"/>
    <w:rsid w:val="006D0524"/>
    <w:rsid w:val="006D0B1B"/>
    <w:rsid w:val="006D0D28"/>
    <w:rsid w:val="006D1256"/>
    <w:rsid w:val="006D14D3"/>
    <w:rsid w:val="006D1625"/>
    <w:rsid w:val="006D18C7"/>
    <w:rsid w:val="006D1948"/>
    <w:rsid w:val="006D1E25"/>
    <w:rsid w:val="006D1FF0"/>
    <w:rsid w:val="006D2089"/>
    <w:rsid w:val="006D2112"/>
    <w:rsid w:val="006D257F"/>
    <w:rsid w:val="006D297B"/>
    <w:rsid w:val="006D2AB0"/>
    <w:rsid w:val="006D2BAC"/>
    <w:rsid w:val="006D2BC7"/>
    <w:rsid w:val="006D2E55"/>
    <w:rsid w:val="006D3447"/>
    <w:rsid w:val="006D349C"/>
    <w:rsid w:val="006D36CB"/>
    <w:rsid w:val="006D3800"/>
    <w:rsid w:val="006D3846"/>
    <w:rsid w:val="006D3851"/>
    <w:rsid w:val="006D3858"/>
    <w:rsid w:val="006D40D5"/>
    <w:rsid w:val="006D42BA"/>
    <w:rsid w:val="006D4942"/>
    <w:rsid w:val="006D4E8E"/>
    <w:rsid w:val="006D4FB7"/>
    <w:rsid w:val="006D4FFE"/>
    <w:rsid w:val="006D573E"/>
    <w:rsid w:val="006D5A40"/>
    <w:rsid w:val="006D5CC9"/>
    <w:rsid w:val="006D5F49"/>
    <w:rsid w:val="006D6185"/>
    <w:rsid w:val="006D6636"/>
    <w:rsid w:val="006D6975"/>
    <w:rsid w:val="006D6D3A"/>
    <w:rsid w:val="006D6DFF"/>
    <w:rsid w:val="006D6FB4"/>
    <w:rsid w:val="006D7356"/>
    <w:rsid w:val="006D73A1"/>
    <w:rsid w:val="006D75BC"/>
    <w:rsid w:val="006D7654"/>
    <w:rsid w:val="006D7BB3"/>
    <w:rsid w:val="006D7EFF"/>
    <w:rsid w:val="006E00F1"/>
    <w:rsid w:val="006E0184"/>
    <w:rsid w:val="006E080D"/>
    <w:rsid w:val="006E0AF0"/>
    <w:rsid w:val="006E0DB3"/>
    <w:rsid w:val="006E0E04"/>
    <w:rsid w:val="006E1112"/>
    <w:rsid w:val="006E13EC"/>
    <w:rsid w:val="006E1A66"/>
    <w:rsid w:val="006E230A"/>
    <w:rsid w:val="006E27FF"/>
    <w:rsid w:val="006E3209"/>
    <w:rsid w:val="006E3641"/>
    <w:rsid w:val="006E3644"/>
    <w:rsid w:val="006E3824"/>
    <w:rsid w:val="006E3854"/>
    <w:rsid w:val="006E3DE8"/>
    <w:rsid w:val="006E3F28"/>
    <w:rsid w:val="006E4227"/>
    <w:rsid w:val="006E4408"/>
    <w:rsid w:val="006E4698"/>
    <w:rsid w:val="006E496F"/>
    <w:rsid w:val="006E50DB"/>
    <w:rsid w:val="006E5AA0"/>
    <w:rsid w:val="006E5B8E"/>
    <w:rsid w:val="006E5E18"/>
    <w:rsid w:val="006E605A"/>
    <w:rsid w:val="006E665A"/>
    <w:rsid w:val="006E698C"/>
    <w:rsid w:val="006E69EF"/>
    <w:rsid w:val="006E6D46"/>
    <w:rsid w:val="006E6E27"/>
    <w:rsid w:val="006E7276"/>
    <w:rsid w:val="006E7483"/>
    <w:rsid w:val="006E779D"/>
    <w:rsid w:val="006E7C75"/>
    <w:rsid w:val="006E7EAF"/>
    <w:rsid w:val="006F00B5"/>
    <w:rsid w:val="006F065D"/>
    <w:rsid w:val="006F086B"/>
    <w:rsid w:val="006F0B46"/>
    <w:rsid w:val="006F0E59"/>
    <w:rsid w:val="006F133D"/>
    <w:rsid w:val="006F218E"/>
    <w:rsid w:val="006F22CE"/>
    <w:rsid w:val="006F28AB"/>
    <w:rsid w:val="006F2BAB"/>
    <w:rsid w:val="006F2C19"/>
    <w:rsid w:val="006F2DEE"/>
    <w:rsid w:val="006F3366"/>
    <w:rsid w:val="006F3694"/>
    <w:rsid w:val="006F36F3"/>
    <w:rsid w:val="006F3729"/>
    <w:rsid w:val="006F3891"/>
    <w:rsid w:val="006F3D6E"/>
    <w:rsid w:val="006F43F4"/>
    <w:rsid w:val="006F47B7"/>
    <w:rsid w:val="006F47FC"/>
    <w:rsid w:val="006F48C8"/>
    <w:rsid w:val="006F48D3"/>
    <w:rsid w:val="006F494F"/>
    <w:rsid w:val="006F49E0"/>
    <w:rsid w:val="006F4AC1"/>
    <w:rsid w:val="006F4B4D"/>
    <w:rsid w:val="006F4C71"/>
    <w:rsid w:val="006F4CA9"/>
    <w:rsid w:val="006F4E7A"/>
    <w:rsid w:val="006F511C"/>
    <w:rsid w:val="006F52BF"/>
    <w:rsid w:val="006F53EF"/>
    <w:rsid w:val="006F551F"/>
    <w:rsid w:val="006F55F1"/>
    <w:rsid w:val="006F60AE"/>
    <w:rsid w:val="006F6137"/>
    <w:rsid w:val="006F61E5"/>
    <w:rsid w:val="006F62ED"/>
    <w:rsid w:val="006F6683"/>
    <w:rsid w:val="006F6953"/>
    <w:rsid w:val="006F6A8C"/>
    <w:rsid w:val="006F6AAD"/>
    <w:rsid w:val="006F6ACE"/>
    <w:rsid w:val="006F6B7F"/>
    <w:rsid w:val="006F6B94"/>
    <w:rsid w:val="006F70ED"/>
    <w:rsid w:val="006F72E5"/>
    <w:rsid w:val="006F746D"/>
    <w:rsid w:val="006F758E"/>
    <w:rsid w:val="006F793E"/>
    <w:rsid w:val="006F7A10"/>
    <w:rsid w:val="006F7A2C"/>
    <w:rsid w:val="006F7B91"/>
    <w:rsid w:val="006F7CA9"/>
    <w:rsid w:val="006F7E21"/>
    <w:rsid w:val="007001F4"/>
    <w:rsid w:val="00700381"/>
    <w:rsid w:val="00700459"/>
    <w:rsid w:val="00700734"/>
    <w:rsid w:val="00700BF6"/>
    <w:rsid w:val="00700D75"/>
    <w:rsid w:val="007010F9"/>
    <w:rsid w:val="007012F8"/>
    <w:rsid w:val="0070181C"/>
    <w:rsid w:val="00701841"/>
    <w:rsid w:val="00702145"/>
    <w:rsid w:val="00702252"/>
    <w:rsid w:val="007023DF"/>
    <w:rsid w:val="00702762"/>
    <w:rsid w:val="007030A8"/>
    <w:rsid w:val="007034E0"/>
    <w:rsid w:val="00703E09"/>
    <w:rsid w:val="00703F0B"/>
    <w:rsid w:val="00704014"/>
    <w:rsid w:val="007042D0"/>
    <w:rsid w:val="00704669"/>
    <w:rsid w:val="00704930"/>
    <w:rsid w:val="007050FF"/>
    <w:rsid w:val="0070511D"/>
    <w:rsid w:val="007053A2"/>
    <w:rsid w:val="00705A1E"/>
    <w:rsid w:val="00705B29"/>
    <w:rsid w:val="00705B8D"/>
    <w:rsid w:val="00705D01"/>
    <w:rsid w:val="00705F83"/>
    <w:rsid w:val="007063E1"/>
    <w:rsid w:val="00706564"/>
    <w:rsid w:val="0070677A"/>
    <w:rsid w:val="00706903"/>
    <w:rsid w:val="00706B06"/>
    <w:rsid w:val="00706DC8"/>
    <w:rsid w:val="00706F22"/>
    <w:rsid w:val="00707070"/>
    <w:rsid w:val="00707317"/>
    <w:rsid w:val="0070732F"/>
    <w:rsid w:val="00707A93"/>
    <w:rsid w:val="00707C03"/>
    <w:rsid w:val="00707F30"/>
    <w:rsid w:val="00707FFD"/>
    <w:rsid w:val="00710972"/>
    <w:rsid w:val="00710B16"/>
    <w:rsid w:val="00710C01"/>
    <w:rsid w:val="00710C7D"/>
    <w:rsid w:val="007111ED"/>
    <w:rsid w:val="00711264"/>
    <w:rsid w:val="0071146F"/>
    <w:rsid w:val="00711698"/>
    <w:rsid w:val="00711927"/>
    <w:rsid w:val="00711B2B"/>
    <w:rsid w:val="00711C18"/>
    <w:rsid w:val="00711CF9"/>
    <w:rsid w:val="00711EB1"/>
    <w:rsid w:val="007120E7"/>
    <w:rsid w:val="007121D1"/>
    <w:rsid w:val="00712360"/>
    <w:rsid w:val="00712773"/>
    <w:rsid w:val="007128BC"/>
    <w:rsid w:val="0071295C"/>
    <w:rsid w:val="00712AFC"/>
    <w:rsid w:val="00712BBA"/>
    <w:rsid w:val="00712C61"/>
    <w:rsid w:val="0071303C"/>
    <w:rsid w:val="0071344B"/>
    <w:rsid w:val="0071378C"/>
    <w:rsid w:val="00713A86"/>
    <w:rsid w:val="00713AFC"/>
    <w:rsid w:val="00713B94"/>
    <w:rsid w:val="00713C79"/>
    <w:rsid w:val="00714234"/>
    <w:rsid w:val="00714319"/>
    <w:rsid w:val="007147AF"/>
    <w:rsid w:val="00714C2A"/>
    <w:rsid w:val="007150F6"/>
    <w:rsid w:val="007153E0"/>
    <w:rsid w:val="00715909"/>
    <w:rsid w:val="0071591A"/>
    <w:rsid w:val="00715B4B"/>
    <w:rsid w:val="0071608D"/>
    <w:rsid w:val="0071620D"/>
    <w:rsid w:val="0071637F"/>
    <w:rsid w:val="007163BB"/>
    <w:rsid w:val="0071650E"/>
    <w:rsid w:val="007165A0"/>
    <w:rsid w:val="007166ED"/>
    <w:rsid w:val="00716A66"/>
    <w:rsid w:val="00716C46"/>
    <w:rsid w:val="00716D6C"/>
    <w:rsid w:val="00716FF3"/>
    <w:rsid w:val="007170EF"/>
    <w:rsid w:val="007172E3"/>
    <w:rsid w:val="007174BE"/>
    <w:rsid w:val="0071781C"/>
    <w:rsid w:val="007178BF"/>
    <w:rsid w:val="00717E1D"/>
    <w:rsid w:val="007201C4"/>
    <w:rsid w:val="00720370"/>
    <w:rsid w:val="007203E9"/>
    <w:rsid w:val="007207A4"/>
    <w:rsid w:val="00720A19"/>
    <w:rsid w:val="007210A1"/>
    <w:rsid w:val="007211BA"/>
    <w:rsid w:val="0072124E"/>
    <w:rsid w:val="00721870"/>
    <w:rsid w:val="007219A4"/>
    <w:rsid w:val="00721DB4"/>
    <w:rsid w:val="00721E75"/>
    <w:rsid w:val="00722041"/>
    <w:rsid w:val="0072220E"/>
    <w:rsid w:val="00722531"/>
    <w:rsid w:val="007226F4"/>
    <w:rsid w:val="00722816"/>
    <w:rsid w:val="0072284E"/>
    <w:rsid w:val="007229AA"/>
    <w:rsid w:val="00722AB8"/>
    <w:rsid w:val="00722ACB"/>
    <w:rsid w:val="00722ADD"/>
    <w:rsid w:val="00722B44"/>
    <w:rsid w:val="007231FE"/>
    <w:rsid w:val="00723585"/>
    <w:rsid w:val="0072375C"/>
    <w:rsid w:val="007237F4"/>
    <w:rsid w:val="00723875"/>
    <w:rsid w:val="007238E1"/>
    <w:rsid w:val="00723B7E"/>
    <w:rsid w:val="00723E76"/>
    <w:rsid w:val="007240DB"/>
    <w:rsid w:val="007241F5"/>
    <w:rsid w:val="00724299"/>
    <w:rsid w:val="00724A60"/>
    <w:rsid w:val="00724E36"/>
    <w:rsid w:val="00724E3A"/>
    <w:rsid w:val="0072502A"/>
    <w:rsid w:val="00725253"/>
    <w:rsid w:val="00725325"/>
    <w:rsid w:val="0072576C"/>
    <w:rsid w:val="0072588C"/>
    <w:rsid w:val="0072592F"/>
    <w:rsid w:val="00725937"/>
    <w:rsid w:val="00725BCC"/>
    <w:rsid w:val="00725D9D"/>
    <w:rsid w:val="00725DED"/>
    <w:rsid w:val="00725FD1"/>
    <w:rsid w:val="0072644D"/>
    <w:rsid w:val="00726701"/>
    <w:rsid w:val="00726A4D"/>
    <w:rsid w:val="00726EA1"/>
    <w:rsid w:val="0072711F"/>
    <w:rsid w:val="007271CC"/>
    <w:rsid w:val="00727376"/>
    <w:rsid w:val="0072748A"/>
    <w:rsid w:val="007276D2"/>
    <w:rsid w:val="00727806"/>
    <w:rsid w:val="00727A06"/>
    <w:rsid w:val="00727B0E"/>
    <w:rsid w:val="00727CE2"/>
    <w:rsid w:val="00727E47"/>
    <w:rsid w:val="00727F31"/>
    <w:rsid w:val="00730287"/>
    <w:rsid w:val="00730473"/>
    <w:rsid w:val="007304FF"/>
    <w:rsid w:val="0073059F"/>
    <w:rsid w:val="007308DE"/>
    <w:rsid w:val="007317AE"/>
    <w:rsid w:val="0073191F"/>
    <w:rsid w:val="00731AD2"/>
    <w:rsid w:val="007320BC"/>
    <w:rsid w:val="007322E5"/>
    <w:rsid w:val="0073261B"/>
    <w:rsid w:val="00732705"/>
    <w:rsid w:val="0073286E"/>
    <w:rsid w:val="00732BBA"/>
    <w:rsid w:val="00732C11"/>
    <w:rsid w:val="00732CD2"/>
    <w:rsid w:val="0073336A"/>
    <w:rsid w:val="007333BA"/>
    <w:rsid w:val="00733536"/>
    <w:rsid w:val="00733646"/>
    <w:rsid w:val="007337E2"/>
    <w:rsid w:val="00733969"/>
    <w:rsid w:val="00733D41"/>
    <w:rsid w:val="00734489"/>
    <w:rsid w:val="007345AF"/>
    <w:rsid w:val="007348D0"/>
    <w:rsid w:val="00734B12"/>
    <w:rsid w:val="0073568A"/>
    <w:rsid w:val="00735B63"/>
    <w:rsid w:val="00735CE6"/>
    <w:rsid w:val="0073636D"/>
    <w:rsid w:val="007363FD"/>
    <w:rsid w:val="007368FB"/>
    <w:rsid w:val="0073695A"/>
    <w:rsid w:val="007369B3"/>
    <w:rsid w:val="00736FA8"/>
    <w:rsid w:val="00736FCD"/>
    <w:rsid w:val="0073705C"/>
    <w:rsid w:val="00737111"/>
    <w:rsid w:val="007373D6"/>
    <w:rsid w:val="007375D0"/>
    <w:rsid w:val="00737A4C"/>
    <w:rsid w:val="00737BEE"/>
    <w:rsid w:val="00737CF1"/>
    <w:rsid w:val="00737F4A"/>
    <w:rsid w:val="0074003D"/>
    <w:rsid w:val="0074014A"/>
    <w:rsid w:val="00740439"/>
    <w:rsid w:val="00740BC4"/>
    <w:rsid w:val="00740C94"/>
    <w:rsid w:val="00740FAF"/>
    <w:rsid w:val="00741000"/>
    <w:rsid w:val="0074133E"/>
    <w:rsid w:val="007413AA"/>
    <w:rsid w:val="007419F9"/>
    <w:rsid w:val="00741D22"/>
    <w:rsid w:val="00741EDB"/>
    <w:rsid w:val="00741FCE"/>
    <w:rsid w:val="00741FD3"/>
    <w:rsid w:val="00741FED"/>
    <w:rsid w:val="007421AB"/>
    <w:rsid w:val="0074246C"/>
    <w:rsid w:val="007424A1"/>
    <w:rsid w:val="00742526"/>
    <w:rsid w:val="00742619"/>
    <w:rsid w:val="00742758"/>
    <w:rsid w:val="00742C7E"/>
    <w:rsid w:val="00742D98"/>
    <w:rsid w:val="00743380"/>
    <w:rsid w:val="00743498"/>
    <w:rsid w:val="0074371A"/>
    <w:rsid w:val="0074390E"/>
    <w:rsid w:val="00743BB7"/>
    <w:rsid w:val="00743C66"/>
    <w:rsid w:val="00743C84"/>
    <w:rsid w:val="0074481C"/>
    <w:rsid w:val="00744B99"/>
    <w:rsid w:val="00744C47"/>
    <w:rsid w:val="0074502D"/>
    <w:rsid w:val="00745374"/>
    <w:rsid w:val="007457A3"/>
    <w:rsid w:val="007458DF"/>
    <w:rsid w:val="00745943"/>
    <w:rsid w:val="00745A00"/>
    <w:rsid w:val="00745B16"/>
    <w:rsid w:val="00745B39"/>
    <w:rsid w:val="00745C7F"/>
    <w:rsid w:val="00745E7E"/>
    <w:rsid w:val="00745F62"/>
    <w:rsid w:val="007462C6"/>
    <w:rsid w:val="00746415"/>
    <w:rsid w:val="00746681"/>
    <w:rsid w:val="0074675C"/>
    <w:rsid w:val="00746A0B"/>
    <w:rsid w:val="00746DE4"/>
    <w:rsid w:val="00746FEC"/>
    <w:rsid w:val="00747025"/>
    <w:rsid w:val="0074743A"/>
    <w:rsid w:val="00747596"/>
    <w:rsid w:val="00747758"/>
    <w:rsid w:val="007478D5"/>
    <w:rsid w:val="007478DD"/>
    <w:rsid w:val="007479F1"/>
    <w:rsid w:val="007479FE"/>
    <w:rsid w:val="00747AE2"/>
    <w:rsid w:val="00747C59"/>
    <w:rsid w:val="00747DE1"/>
    <w:rsid w:val="00747F38"/>
    <w:rsid w:val="00750082"/>
    <w:rsid w:val="007502F4"/>
    <w:rsid w:val="007505FF"/>
    <w:rsid w:val="007506B5"/>
    <w:rsid w:val="007509CF"/>
    <w:rsid w:val="00750E47"/>
    <w:rsid w:val="00750E4C"/>
    <w:rsid w:val="00750F7D"/>
    <w:rsid w:val="007510D6"/>
    <w:rsid w:val="007510E6"/>
    <w:rsid w:val="0075140B"/>
    <w:rsid w:val="007519CD"/>
    <w:rsid w:val="007521C6"/>
    <w:rsid w:val="007522AB"/>
    <w:rsid w:val="00752518"/>
    <w:rsid w:val="0075252E"/>
    <w:rsid w:val="0075255E"/>
    <w:rsid w:val="00752ED6"/>
    <w:rsid w:val="00753305"/>
    <w:rsid w:val="00753400"/>
    <w:rsid w:val="00753534"/>
    <w:rsid w:val="007536C4"/>
    <w:rsid w:val="007537CC"/>
    <w:rsid w:val="007539B2"/>
    <w:rsid w:val="00753A3B"/>
    <w:rsid w:val="00753B50"/>
    <w:rsid w:val="00753C85"/>
    <w:rsid w:val="00753FA0"/>
    <w:rsid w:val="0075464A"/>
    <w:rsid w:val="0075485A"/>
    <w:rsid w:val="007549AB"/>
    <w:rsid w:val="00754DB0"/>
    <w:rsid w:val="00754E8D"/>
    <w:rsid w:val="00754F18"/>
    <w:rsid w:val="00755289"/>
    <w:rsid w:val="00755473"/>
    <w:rsid w:val="007558D4"/>
    <w:rsid w:val="00755D34"/>
    <w:rsid w:val="00755F6A"/>
    <w:rsid w:val="00756423"/>
    <w:rsid w:val="0075697A"/>
    <w:rsid w:val="00757145"/>
    <w:rsid w:val="007573B8"/>
    <w:rsid w:val="007577A2"/>
    <w:rsid w:val="007577C4"/>
    <w:rsid w:val="0075796D"/>
    <w:rsid w:val="00757BBE"/>
    <w:rsid w:val="00757BC1"/>
    <w:rsid w:val="00757BC7"/>
    <w:rsid w:val="00757BF2"/>
    <w:rsid w:val="00757DD2"/>
    <w:rsid w:val="00760206"/>
    <w:rsid w:val="007604A1"/>
    <w:rsid w:val="007607CC"/>
    <w:rsid w:val="00760A25"/>
    <w:rsid w:val="00760ADE"/>
    <w:rsid w:val="00760B34"/>
    <w:rsid w:val="00760C19"/>
    <w:rsid w:val="00760D2C"/>
    <w:rsid w:val="00760D8F"/>
    <w:rsid w:val="00761354"/>
    <w:rsid w:val="007617FC"/>
    <w:rsid w:val="0076191D"/>
    <w:rsid w:val="00761AF5"/>
    <w:rsid w:val="00761DAD"/>
    <w:rsid w:val="00761F52"/>
    <w:rsid w:val="00762003"/>
    <w:rsid w:val="007620BD"/>
    <w:rsid w:val="00762251"/>
    <w:rsid w:val="00762299"/>
    <w:rsid w:val="00762880"/>
    <w:rsid w:val="00762897"/>
    <w:rsid w:val="00762B52"/>
    <w:rsid w:val="00762B9D"/>
    <w:rsid w:val="00762BDE"/>
    <w:rsid w:val="007634B3"/>
    <w:rsid w:val="0076356E"/>
    <w:rsid w:val="007638F3"/>
    <w:rsid w:val="007639D5"/>
    <w:rsid w:val="00764300"/>
    <w:rsid w:val="00764313"/>
    <w:rsid w:val="00764C8B"/>
    <w:rsid w:val="00764D16"/>
    <w:rsid w:val="00764DEA"/>
    <w:rsid w:val="00764E1B"/>
    <w:rsid w:val="00764E9B"/>
    <w:rsid w:val="0076535E"/>
    <w:rsid w:val="007654C8"/>
    <w:rsid w:val="00765977"/>
    <w:rsid w:val="00765B69"/>
    <w:rsid w:val="00765FEA"/>
    <w:rsid w:val="0076629C"/>
    <w:rsid w:val="007666AC"/>
    <w:rsid w:val="00766717"/>
    <w:rsid w:val="0076677C"/>
    <w:rsid w:val="00766D00"/>
    <w:rsid w:val="00766DA3"/>
    <w:rsid w:val="00766FD4"/>
    <w:rsid w:val="0076706E"/>
    <w:rsid w:val="007671E5"/>
    <w:rsid w:val="007672C3"/>
    <w:rsid w:val="007674DC"/>
    <w:rsid w:val="0076768F"/>
    <w:rsid w:val="0076796C"/>
    <w:rsid w:val="007679BB"/>
    <w:rsid w:val="00767CD2"/>
    <w:rsid w:val="00767F18"/>
    <w:rsid w:val="00767FC0"/>
    <w:rsid w:val="00770177"/>
    <w:rsid w:val="0077048A"/>
    <w:rsid w:val="007706AF"/>
    <w:rsid w:val="00770807"/>
    <w:rsid w:val="00770901"/>
    <w:rsid w:val="00770B9B"/>
    <w:rsid w:val="00770D10"/>
    <w:rsid w:val="00770DC1"/>
    <w:rsid w:val="00771198"/>
    <w:rsid w:val="007713E3"/>
    <w:rsid w:val="0077164C"/>
    <w:rsid w:val="007719B9"/>
    <w:rsid w:val="007719FF"/>
    <w:rsid w:val="00771D35"/>
    <w:rsid w:val="00771EBD"/>
    <w:rsid w:val="00771FDA"/>
    <w:rsid w:val="007720E2"/>
    <w:rsid w:val="00772136"/>
    <w:rsid w:val="007721A3"/>
    <w:rsid w:val="0077222C"/>
    <w:rsid w:val="00772B81"/>
    <w:rsid w:val="00772C3F"/>
    <w:rsid w:val="00772DED"/>
    <w:rsid w:val="00772F71"/>
    <w:rsid w:val="00773622"/>
    <w:rsid w:val="00773647"/>
    <w:rsid w:val="00773C63"/>
    <w:rsid w:val="00773CF0"/>
    <w:rsid w:val="00773DB0"/>
    <w:rsid w:val="00773E5F"/>
    <w:rsid w:val="00773E71"/>
    <w:rsid w:val="00773F85"/>
    <w:rsid w:val="0077442F"/>
    <w:rsid w:val="0077452A"/>
    <w:rsid w:val="00774557"/>
    <w:rsid w:val="0077473F"/>
    <w:rsid w:val="00774984"/>
    <w:rsid w:val="00774B38"/>
    <w:rsid w:val="00774B50"/>
    <w:rsid w:val="00774CD4"/>
    <w:rsid w:val="00774E56"/>
    <w:rsid w:val="0077569D"/>
    <w:rsid w:val="00775740"/>
    <w:rsid w:val="00775797"/>
    <w:rsid w:val="007757C2"/>
    <w:rsid w:val="00775803"/>
    <w:rsid w:val="0077589A"/>
    <w:rsid w:val="00775931"/>
    <w:rsid w:val="00775B06"/>
    <w:rsid w:val="00775BE6"/>
    <w:rsid w:val="00775C64"/>
    <w:rsid w:val="00775F97"/>
    <w:rsid w:val="00775F9C"/>
    <w:rsid w:val="007760AE"/>
    <w:rsid w:val="007762FF"/>
    <w:rsid w:val="007765BB"/>
    <w:rsid w:val="00776817"/>
    <w:rsid w:val="00776AA8"/>
    <w:rsid w:val="00776ACD"/>
    <w:rsid w:val="00776CCF"/>
    <w:rsid w:val="00776EE6"/>
    <w:rsid w:val="00777143"/>
    <w:rsid w:val="00777512"/>
    <w:rsid w:val="0077771D"/>
    <w:rsid w:val="00777A76"/>
    <w:rsid w:val="00777AF2"/>
    <w:rsid w:val="00777B36"/>
    <w:rsid w:val="00777CC3"/>
    <w:rsid w:val="00777DF2"/>
    <w:rsid w:val="0078000F"/>
    <w:rsid w:val="00780377"/>
    <w:rsid w:val="007804AD"/>
    <w:rsid w:val="00780C52"/>
    <w:rsid w:val="00780CC7"/>
    <w:rsid w:val="00780E60"/>
    <w:rsid w:val="00780F2F"/>
    <w:rsid w:val="00780F48"/>
    <w:rsid w:val="00781005"/>
    <w:rsid w:val="00781A4B"/>
    <w:rsid w:val="00782066"/>
    <w:rsid w:val="0078215D"/>
    <w:rsid w:val="00782273"/>
    <w:rsid w:val="007822FF"/>
    <w:rsid w:val="00782562"/>
    <w:rsid w:val="0078257D"/>
    <w:rsid w:val="00782653"/>
    <w:rsid w:val="00782AD8"/>
    <w:rsid w:val="00782ADB"/>
    <w:rsid w:val="00782D2A"/>
    <w:rsid w:val="00782E07"/>
    <w:rsid w:val="00782E37"/>
    <w:rsid w:val="00782FB8"/>
    <w:rsid w:val="00783503"/>
    <w:rsid w:val="007837B9"/>
    <w:rsid w:val="00783D57"/>
    <w:rsid w:val="0078416B"/>
    <w:rsid w:val="007843F5"/>
    <w:rsid w:val="007844A0"/>
    <w:rsid w:val="00784630"/>
    <w:rsid w:val="00784642"/>
    <w:rsid w:val="007847F7"/>
    <w:rsid w:val="007848AB"/>
    <w:rsid w:val="00784AE3"/>
    <w:rsid w:val="00784B88"/>
    <w:rsid w:val="00785253"/>
    <w:rsid w:val="0078541B"/>
    <w:rsid w:val="00785AE6"/>
    <w:rsid w:val="00785C13"/>
    <w:rsid w:val="00785E8F"/>
    <w:rsid w:val="00785F5F"/>
    <w:rsid w:val="0078609E"/>
    <w:rsid w:val="00786B8F"/>
    <w:rsid w:val="00786BAC"/>
    <w:rsid w:val="00786BF8"/>
    <w:rsid w:val="00786C92"/>
    <w:rsid w:val="00786F34"/>
    <w:rsid w:val="00786F50"/>
    <w:rsid w:val="0078760F"/>
    <w:rsid w:val="00787DA4"/>
    <w:rsid w:val="00787DEF"/>
    <w:rsid w:val="00787DF1"/>
    <w:rsid w:val="00787ECC"/>
    <w:rsid w:val="007907CF"/>
    <w:rsid w:val="007910ED"/>
    <w:rsid w:val="007912BE"/>
    <w:rsid w:val="007918EA"/>
    <w:rsid w:val="00791DB1"/>
    <w:rsid w:val="00791EFA"/>
    <w:rsid w:val="00791F22"/>
    <w:rsid w:val="007920E8"/>
    <w:rsid w:val="00792271"/>
    <w:rsid w:val="00792910"/>
    <w:rsid w:val="00792A4E"/>
    <w:rsid w:val="00792A95"/>
    <w:rsid w:val="00792ADD"/>
    <w:rsid w:val="00792B87"/>
    <w:rsid w:val="00792BE4"/>
    <w:rsid w:val="00792E5E"/>
    <w:rsid w:val="00792F37"/>
    <w:rsid w:val="00793067"/>
    <w:rsid w:val="0079338F"/>
    <w:rsid w:val="007936C5"/>
    <w:rsid w:val="007937A7"/>
    <w:rsid w:val="00793A3F"/>
    <w:rsid w:val="00793BBD"/>
    <w:rsid w:val="00793BF5"/>
    <w:rsid w:val="00793C88"/>
    <w:rsid w:val="00793F6B"/>
    <w:rsid w:val="00793F8D"/>
    <w:rsid w:val="007940FD"/>
    <w:rsid w:val="007941E6"/>
    <w:rsid w:val="007945BC"/>
    <w:rsid w:val="00794616"/>
    <w:rsid w:val="00794857"/>
    <w:rsid w:val="0079496A"/>
    <w:rsid w:val="00794B0F"/>
    <w:rsid w:val="007951BF"/>
    <w:rsid w:val="00795326"/>
    <w:rsid w:val="007953E8"/>
    <w:rsid w:val="00795406"/>
    <w:rsid w:val="00795422"/>
    <w:rsid w:val="00795B04"/>
    <w:rsid w:val="00795B83"/>
    <w:rsid w:val="00795E79"/>
    <w:rsid w:val="00795E82"/>
    <w:rsid w:val="00795F1E"/>
    <w:rsid w:val="007963F4"/>
    <w:rsid w:val="00796687"/>
    <w:rsid w:val="007969A9"/>
    <w:rsid w:val="00796B40"/>
    <w:rsid w:val="00796B64"/>
    <w:rsid w:val="00796C43"/>
    <w:rsid w:val="00796EC6"/>
    <w:rsid w:val="00796FBF"/>
    <w:rsid w:val="0079719E"/>
    <w:rsid w:val="007971F5"/>
    <w:rsid w:val="007975CA"/>
    <w:rsid w:val="007976FA"/>
    <w:rsid w:val="00797A9D"/>
    <w:rsid w:val="00797CF3"/>
    <w:rsid w:val="00797F95"/>
    <w:rsid w:val="007A027B"/>
    <w:rsid w:val="007A066E"/>
    <w:rsid w:val="007A08DA"/>
    <w:rsid w:val="007A10EB"/>
    <w:rsid w:val="007A115E"/>
    <w:rsid w:val="007A131C"/>
    <w:rsid w:val="007A13D3"/>
    <w:rsid w:val="007A14D8"/>
    <w:rsid w:val="007A1513"/>
    <w:rsid w:val="007A16BF"/>
    <w:rsid w:val="007A17EE"/>
    <w:rsid w:val="007A1E4A"/>
    <w:rsid w:val="007A1FA6"/>
    <w:rsid w:val="007A23AB"/>
    <w:rsid w:val="007A25BE"/>
    <w:rsid w:val="007A25D6"/>
    <w:rsid w:val="007A25DB"/>
    <w:rsid w:val="007A2635"/>
    <w:rsid w:val="007A2ED2"/>
    <w:rsid w:val="007A3032"/>
    <w:rsid w:val="007A329D"/>
    <w:rsid w:val="007A34C8"/>
    <w:rsid w:val="007A34E9"/>
    <w:rsid w:val="007A375C"/>
    <w:rsid w:val="007A3900"/>
    <w:rsid w:val="007A396C"/>
    <w:rsid w:val="007A3BBE"/>
    <w:rsid w:val="007A3DC2"/>
    <w:rsid w:val="007A3E01"/>
    <w:rsid w:val="007A4104"/>
    <w:rsid w:val="007A421A"/>
    <w:rsid w:val="007A4287"/>
    <w:rsid w:val="007A4408"/>
    <w:rsid w:val="007A4455"/>
    <w:rsid w:val="007A4610"/>
    <w:rsid w:val="007A495D"/>
    <w:rsid w:val="007A49B1"/>
    <w:rsid w:val="007A4A91"/>
    <w:rsid w:val="007A4B50"/>
    <w:rsid w:val="007A500B"/>
    <w:rsid w:val="007A5145"/>
    <w:rsid w:val="007A523F"/>
    <w:rsid w:val="007A52DC"/>
    <w:rsid w:val="007A5624"/>
    <w:rsid w:val="007A5A96"/>
    <w:rsid w:val="007A5AF4"/>
    <w:rsid w:val="007A5B0D"/>
    <w:rsid w:val="007A6180"/>
    <w:rsid w:val="007A6377"/>
    <w:rsid w:val="007A6B7A"/>
    <w:rsid w:val="007A6D65"/>
    <w:rsid w:val="007A6E61"/>
    <w:rsid w:val="007A705A"/>
    <w:rsid w:val="007A7298"/>
    <w:rsid w:val="007A762A"/>
    <w:rsid w:val="007A76DB"/>
    <w:rsid w:val="007A77A1"/>
    <w:rsid w:val="007A7D7F"/>
    <w:rsid w:val="007A7DD8"/>
    <w:rsid w:val="007A7E0F"/>
    <w:rsid w:val="007B056C"/>
    <w:rsid w:val="007B08D4"/>
    <w:rsid w:val="007B0A21"/>
    <w:rsid w:val="007B0BE4"/>
    <w:rsid w:val="007B0DCB"/>
    <w:rsid w:val="007B11C2"/>
    <w:rsid w:val="007B13EB"/>
    <w:rsid w:val="007B164B"/>
    <w:rsid w:val="007B1E09"/>
    <w:rsid w:val="007B229E"/>
    <w:rsid w:val="007B2331"/>
    <w:rsid w:val="007B250A"/>
    <w:rsid w:val="007B266F"/>
    <w:rsid w:val="007B281C"/>
    <w:rsid w:val="007B2A7E"/>
    <w:rsid w:val="007B2C20"/>
    <w:rsid w:val="007B2D3E"/>
    <w:rsid w:val="007B2D9F"/>
    <w:rsid w:val="007B32EB"/>
    <w:rsid w:val="007B3335"/>
    <w:rsid w:val="007B3896"/>
    <w:rsid w:val="007B3898"/>
    <w:rsid w:val="007B3983"/>
    <w:rsid w:val="007B3A1A"/>
    <w:rsid w:val="007B3B05"/>
    <w:rsid w:val="007B3D97"/>
    <w:rsid w:val="007B3DCE"/>
    <w:rsid w:val="007B40DE"/>
    <w:rsid w:val="007B4158"/>
    <w:rsid w:val="007B41F9"/>
    <w:rsid w:val="007B434C"/>
    <w:rsid w:val="007B44E2"/>
    <w:rsid w:val="007B4510"/>
    <w:rsid w:val="007B46E9"/>
    <w:rsid w:val="007B4B79"/>
    <w:rsid w:val="007B4D8E"/>
    <w:rsid w:val="007B4DCC"/>
    <w:rsid w:val="007B4EC6"/>
    <w:rsid w:val="007B50B5"/>
    <w:rsid w:val="007B5258"/>
    <w:rsid w:val="007B551B"/>
    <w:rsid w:val="007B55C3"/>
    <w:rsid w:val="007B5684"/>
    <w:rsid w:val="007B5867"/>
    <w:rsid w:val="007B58A3"/>
    <w:rsid w:val="007B5B66"/>
    <w:rsid w:val="007B5EBC"/>
    <w:rsid w:val="007B6077"/>
    <w:rsid w:val="007B62C6"/>
    <w:rsid w:val="007B66FB"/>
    <w:rsid w:val="007B6B89"/>
    <w:rsid w:val="007B6E8C"/>
    <w:rsid w:val="007B6F75"/>
    <w:rsid w:val="007B704C"/>
    <w:rsid w:val="007B70F5"/>
    <w:rsid w:val="007B733C"/>
    <w:rsid w:val="007B7666"/>
    <w:rsid w:val="007B775A"/>
    <w:rsid w:val="007B77BE"/>
    <w:rsid w:val="007B78C9"/>
    <w:rsid w:val="007B79D4"/>
    <w:rsid w:val="007B7BF4"/>
    <w:rsid w:val="007B7C0A"/>
    <w:rsid w:val="007B7C6B"/>
    <w:rsid w:val="007B7C70"/>
    <w:rsid w:val="007B7E48"/>
    <w:rsid w:val="007C00FD"/>
    <w:rsid w:val="007C026D"/>
    <w:rsid w:val="007C034E"/>
    <w:rsid w:val="007C0676"/>
    <w:rsid w:val="007C08C2"/>
    <w:rsid w:val="007C0CE1"/>
    <w:rsid w:val="007C0EEC"/>
    <w:rsid w:val="007C0F69"/>
    <w:rsid w:val="007C0FA9"/>
    <w:rsid w:val="007C1355"/>
    <w:rsid w:val="007C17F9"/>
    <w:rsid w:val="007C180C"/>
    <w:rsid w:val="007C19D6"/>
    <w:rsid w:val="007C1C46"/>
    <w:rsid w:val="007C20BB"/>
    <w:rsid w:val="007C226E"/>
    <w:rsid w:val="007C22BE"/>
    <w:rsid w:val="007C2417"/>
    <w:rsid w:val="007C24C7"/>
    <w:rsid w:val="007C29AC"/>
    <w:rsid w:val="007C2A0E"/>
    <w:rsid w:val="007C2BD0"/>
    <w:rsid w:val="007C301B"/>
    <w:rsid w:val="007C3304"/>
    <w:rsid w:val="007C330A"/>
    <w:rsid w:val="007C342D"/>
    <w:rsid w:val="007C370C"/>
    <w:rsid w:val="007C3943"/>
    <w:rsid w:val="007C397C"/>
    <w:rsid w:val="007C3BF4"/>
    <w:rsid w:val="007C4143"/>
    <w:rsid w:val="007C42C8"/>
    <w:rsid w:val="007C4C2F"/>
    <w:rsid w:val="007C4DB7"/>
    <w:rsid w:val="007C4E19"/>
    <w:rsid w:val="007C4E33"/>
    <w:rsid w:val="007C4EE6"/>
    <w:rsid w:val="007C4FDB"/>
    <w:rsid w:val="007C5283"/>
    <w:rsid w:val="007C5369"/>
    <w:rsid w:val="007C5475"/>
    <w:rsid w:val="007C5B2B"/>
    <w:rsid w:val="007C5B76"/>
    <w:rsid w:val="007C60C5"/>
    <w:rsid w:val="007C60C9"/>
    <w:rsid w:val="007C647C"/>
    <w:rsid w:val="007C6F53"/>
    <w:rsid w:val="007C7236"/>
    <w:rsid w:val="007C7484"/>
    <w:rsid w:val="007C7671"/>
    <w:rsid w:val="007C7855"/>
    <w:rsid w:val="007C78D9"/>
    <w:rsid w:val="007C78FE"/>
    <w:rsid w:val="007C7A31"/>
    <w:rsid w:val="007C7B32"/>
    <w:rsid w:val="007C7F27"/>
    <w:rsid w:val="007D0361"/>
    <w:rsid w:val="007D093D"/>
    <w:rsid w:val="007D09C5"/>
    <w:rsid w:val="007D0AEF"/>
    <w:rsid w:val="007D10B8"/>
    <w:rsid w:val="007D1107"/>
    <w:rsid w:val="007D1220"/>
    <w:rsid w:val="007D167F"/>
    <w:rsid w:val="007D18C4"/>
    <w:rsid w:val="007D1AA9"/>
    <w:rsid w:val="007D1B70"/>
    <w:rsid w:val="007D1FCD"/>
    <w:rsid w:val="007D20F6"/>
    <w:rsid w:val="007D26A2"/>
    <w:rsid w:val="007D2709"/>
    <w:rsid w:val="007D2B2A"/>
    <w:rsid w:val="007D2CA3"/>
    <w:rsid w:val="007D2D9B"/>
    <w:rsid w:val="007D2F44"/>
    <w:rsid w:val="007D32B8"/>
    <w:rsid w:val="007D3372"/>
    <w:rsid w:val="007D3456"/>
    <w:rsid w:val="007D3584"/>
    <w:rsid w:val="007D35BC"/>
    <w:rsid w:val="007D3823"/>
    <w:rsid w:val="007D3A56"/>
    <w:rsid w:val="007D3BC5"/>
    <w:rsid w:val="007D3C51"/>
    <w:rsid w:val="007D3C54"/>
    <w:rsid w:val="007D3C8E"/>
    <w:rsid w:val="007D3F91"/>
    <w:rsid w:val="007D4048"/>
    <w:rsid w:val="007D4128"/>
    <w:rsid w:val="007D415D"/>
    <w:rsid w:val="007D42E4"/>
    <w:rsid w:val="007D4A71"/>
    <w:rsid w:val="007D4C49"/>
    <w:rsid w:val="007D4D27"/>
    <w:rsid w:val="007D516D"/>
    <w:rsid w:val="007D5386"/>
    <w:rsid w:val="007D53E7"/>
    <w:rsid w:val="007D5573"/>
    <w:rsid w:val="007D559B"/>
    <w:rsid w:val="007D5A1F"/>
    <w:rsid w:val="007D5CA6"/>
    <w:rsid w:val="007D6089"/>
    <w:rsid w:val="007D60CE"/>
    <w:rsid w:val="007D64E7"/>
    <w:rsid w:val="007D6919"/>
    <w:rsid w:val="007D692A"/>
    <w:rsid w:val="007D6D1D"/>
    <w:rsid w:val="007D7138"/>
    <w:rsid w:val="007D7141"/>
    <w:rsid w:val="007D749B"/>
    <w:rsid w:val="007D7599"/>
    <w:rsid w:val="007D77F6"/>
    <w:rsid w:val="007D78F6"/>
    <w:rsid w:val="007D7BA1"/>
    <w:rsid w:val="007D7EAC"/>
    <w:rsid w:val="007E01FB"/>
    <w:rsid w:val="007E06C4"/>
    <w:rsid w:val="007E085C"/>
    <w:rsid w:val="007E08BF"/>
    <w:rsid w:val="007E0BE8"/>
    <w:rsid w:val="007E0DA9"/>
    <w:rsid w:val="007E10C5"/>
    <w:rsid w:val="007E1128"/>
    <w:rsid w:val="007E11CC"/>
    <w:rsid w:val="007E12E2"/>
    <w:rsid w:val="007E1431"/>
    <w:rsid w:val="007E1486"/>
    <w:rsid w:val="007E167C"/>
    <w:rsid w:val="007E17E2"/>
    <w:rsid w:val="007E183E"/>
    <w:rsid w:val="007E19C7"/>
    <w:rsid w:val="007E1B42"/>
    <w:rsid w:val="007E1FB7"/>
    <w:rsid w:val="007E2208"/>
    <w:rsid w:val="007E2B89"/>
    <w:rsid w:val="007E2C38"/>
    <w:rsid w:val="007E2DC2"/>
    <w:rsid w:val="007E2E73"/>
    <w:rsid w:val="007E34E6"/>
    <w:rsid w:val="007E38D8"/>
    <w:rsid w:val="007E3BA6"/>
    <w:rsid w:val="007E3E97"/>
    <w:rsid w:val="007E3ED3"/>
    <w:rsid w:val="007E3FA8"/>
    <w:rsid w:val="007E4099"/>
    <w:rsid w:val="007E4174"/>
    <w:rsid w:val="007E4802"/>
    <w:rsid w:val="007E48EC"/>
    <w:rsid w:val="007E4A8B"/>
    <w:rsid w:val="007E4B40"/>
    <w:rsid w:val="007E502A"/>
    <w:rsid w:val="007E5398"/>
    <w:rsid w:val="007E53DD"/>
    <w:rsid w:val="007E5465"/>
    <w:rsid w:val="007E590E"/>
    <w:rsid w:val="007E5983"/>
    <w:rsid w:val="007E5A46"/>
    <w:rsid w:val="007E5AC2"/>
    <w:rsid w:val="007E5B5D"/>
    <w:rsid w:val="007E5BE3"/>
    <w:rsid w:val="007E6022"/>
    <w:rsid w:val="007E606F"/>
    <w:rsid w:val="007E61E1"/>
    <w:rsid w:val="007E6607"/>
    <w:rsid w:val="007E6650"/>
    <w:rsid w:val="007E6683"/>
    <w:rsid w:val="007E69C3"/>
    <w:rsid w:val="007E69E6"/>
    <w:rsid w:val="007E6AE6"/>
    <w:rsid w:val="007E6F38"/>
    <w:rsid w:val="007E7566"/>
    <w:rsid w:val="007E7983"/>
    <w:rsid w:val="007E7A75"/>
    <w:rsid w:val="007E7CB8"/>
    <w:rsid w:val="007E7D18"/>
    <w:rsid w:val="007E7E1D"/>
    <w:rsid w:val="007E7FBC"/>
    <w:rsid w:val="007F017A"/>
    <w:rsid w:val="007F02DF"/>
    <w:rsid w:val="007F03C1"/>
    <w:rsid w:val="007F048A"/>
    <w:rsid w:val="007F0E73"/>
    <w:rsid w:val="007F11A5"/>
    <w:rsid w:val="007F16D7"/>
    <w:rsid w:val="007F1C98"/>
    <w:rsid w:val="007F1FC2"/>
    <w:rsid w:val="007F2094"/>
    <w:rsid w:val="007F2200"/>
    <w:rsid w:val="007F2392"/>
    <w:rsid w:val="007F24ED"/>
    <w:rsid w:val="007F2B0C"/>
    <w:rsid w:val="007F2D9A"/>
    <w:rsid w:val="007F2FB5"/>
    <w:rsid w:val="007F2FE4"/>
    <w:rsid w:val="007F306B"/>
    <w:rsid w:val="007F314D"/>
    <w:rsid w:val="007F31E7"/>
    <w:rsid w:val="007F320F"/>
    <w:rsid w:val="007F35A0"/>
    <w:rsid w:val="007F3B9A"/>
    <w:rsid w:val="007F3C37"/>
    <w:rsid w:val="007F3C6C"/>
    <w:rsid w:val="007F3EBF"/>
    <w:rsid w:val="007F4031"/>
    <w:rsid w:val="007F4047"/>
    <w:rsid w:val="007F4287"/>
    <w:rsid w:val="007F4357"/>
    <w:rsid w:val="007F4519"/>
    <w:rsid w:val="007F456E"/>
    <w:rsid w:val="007F4AA2"/>
    <w:rsid w:val="007F4C4E"/>
    <w:rsid w:val="007F51BC"/>
    <w:rsid w:val="007F53D8"/>
    <w:rsid w:val="007F5664"/>
    <w:rsid w:val="007F571F"/>
    <w:rsid w:val="007F573C"/>
    <w:rsid w:val="007F57E2"/>
    <w:rsid w:val="007F5812"/>
    <w:rsid w:val="007F5CEB"/>
    <w:rsid w:val="007F5F23"/>
    <w:rsid w:val="007F60F2"/>
    <w:rsid w:val="007F629D"/>
    <w:rsid w:val="007F6316"/>
    <w:rsid w:val="007F649E"/>
    <w:rsid w:val="007F6C31"/>
    <w:rsid w:val="007F6FB6"/>
    <w:rsid w:val="007F7434"/>
    <w:rsid w:val="007F7586"/>
    <w:rsid w:val="007F7686"/>
    <w:rsid w:val="007F7755"/>
    <w:rsid w:val="007F7ED0"/>
    <w:rsid w:val="00800211"/>
    <w:rsid w:val="008006EC"/>
    <w:rsid w:val="00800730"/>
    <w:rsid w:val="00800786"/>
    <w:rsid w:val="008008BF"/>
    <w:rsid w:val="008009F8"/>
    <w:rsid w:val="00800C31"/>
    <w:rsid w:val="00800CB0"/>
    <w:rsid w:val="008012A9"/>
    <w:rsid w:val="008014BC"/>
    <w:rsid w:val="00801685"/>
    <w:rsid w:val="008016C3"/>
    <w:rsid w:val="008016E3"/>
    <w:rsid w:val="00801866"/>
    <w:rsid w:val="00801B56"/>
    <w:rsid w:val="00801D67"/>
    <w:rsid w:val="008022BA"/>
    <w:rsid w:val="008026B8"/>
    <w:rsid w:val="008026E6"/>
    <w:rsid w:val="0080271E"/>
    <w:rsid w:val="00802A4C"/>
    <w:rsid w:val="008031DC"/>
    <w:rsid w:val="0080330C"/>
    <w:rsid w:val="00803371"/>
    <w:rsid w:val="0080376F"/>
    <w:rsid w:val="00803927"/>
    <w:rsid w:val="00803B5D"/>
    <w:rsid w:val="0080405D"/>
    <w:rsid w:val="0080441C"/>
    <w:rsid w:val="008044A8"/>
    <w:rsid w:val="0080450E"/>
    <w:rsid w:val="0080479D"/>
    <w:rsid w:val="00804B05"/>
    <w:rsid w:val="00805069"/>
    <w:rsid w:val="008051B4"/>
    <w:rsid w:val="008052AB"/>
    <w:rsid w:val="0080538E"/>
    <w:rsid w:val="008054C8"/>
    <w:rsid w:val="008059EA"/>
    <w:rsid w:val="00805E16"/>
    <w:rsid w:val="0080616A"/>
    <w:rsid w:val="00806189"/>
    <w:rsid w:val="0080627C"/>
    <w:rsid w:val="0080635A"/>
    <w:rsid w:val="0080643E"/>
    <w:rsid w:val="008065EF"/>
    <w:rsid w:val="008069CA"/>
    <w:rsid w:val="00806A7A"/>
    <w:rsid w:val="00806BDE"/>
    <w:rsid w:val="00806CE4"/>
    <w:rsid w:val="00806DCB"/>
    <w:rsid w:val="00807011"/>
    <w:rsid w:val="0080721F"/>
    <w:rsid w:val="00807235"/>
    <w:rsid w:val="00807716"/>
    <w:rsid w:val="00807801"/>
    <w:rsid w:val="008079A7"/>
    <w:rsid w:val="00807E20"/>
    <w:rsid w:val="00807F68"/>
    <w:rsid w:val="00807F76"/>
    <w:rsid w:val="00807F8E"/>
    <w:rsid w:val="00810243"/>
    <w:rsid w:val="008102C9"/>
    <w:rsid w:val="008103FC"/>
    <w:rsid w:val="0081081A"/>
    <w:rsid w:val="0081085B"/>
    <w:rsid w:val="008109A6"/>
    <w:rsid w:val="008109C5"/>
    <w:rsid w:val="00810A0F"/>
    <w:rsid w:val="00810CC5"/>
    <w:rsid w:val="00811711"/>
    <w:rsid w:val="00811B2D"/>
    <w:rsid w:val="00811CCB"/>
    <w:rsid w:val="00811F57"/>
    <w:rsid w:val="0081207E"/>
    <w:rsid w:val="0081213D"/>
    <w:rsid w:val="00812325"/>
    <w:rsid w:val="0081233C"/>
    <w:rsid w:val="0081245F"/>
    <w:rsid w:val="008125E2"/>
    <w:rsid w:val="0081265B"/>
    <w:rsid w:val="0081270A"/>
    <w:rsid w:val="008129A7"/>
    <w:rsid w:val="00812B33"/>
    <w:rsid w:val="00812BB1"/>
    <w:rsid w:val="00812C7C"/>
    <w:rsid w:val="00812DFE"/>
    <w:rsid w:val="00812E10"/>
    <w:rsid w:val="00812E93"/>
    <w:rsid w:val="00813403"/>
    <w:rsid w:val="0081340D"/>
    <w:rsid w:val="0081370D"/>
    <w:rsid w:val="008137D8"/>
    <w:rsid w:val="00813B7B"/>
    <w:rsid w:val="00813BDE"/>
    <w:rsid w:val="00813D42"/>
    <w:rsid w:val="00813FA3"/>
    <w:rsid w:val="00814043"/>
    <w:rsid w:val="0081405A"/>
    <w:rsid w:val="00814220"/>
    <w:rsid w:val="00814228"/>
    <w:rsid w:val="0081426C"/>
    <w:rsid w:val="00814283"/>
    <w:rsid w:val="008142F9"/>
    <w:rsid w:val="00814418"/>
    <w:rsid w:val="00814B7E"/>
    <w:rsid w:val="00814C5A"/>
    <w:rsid w:val="00815027"/>
    <w:rsid w:val="00815DF5"/>
    <w:rsid w:val="0081613E"/>
    <w:rsid w:val="0081619F"/>
    <w:rsid w:val="008164F3"/>
    <w:rsid w:val="00816516"/>
    <w:rsid w:val="0081693E"/>
    <w:rsid w:val="00816D36"/>
    <w:rsid w:val="00817525"/>
    <w:rsid w:val="0081767E"/>
    <w:rsid w:val="00817A59"/>
    <w:rsid w:val="00817B45"/>
    <w:rsid w:val="00817CBA"/>
    <w:rsid w:val="00817D6F"/>
    <w:rsid w:val="008200DF"/>
    <w:rsid w:val="00820236"/>
    <w:rsid w:val="008205B6"/>
    <w:rsid w:val="00820790"/>
    <w:rsid w:val="0082081D"/>
    <w:rsid w:val="00820960"/>
    <w:rsid w:val="00820B08"/>
    <w:rsid w:val="00820BD6"/>
    <w:rsid w:val="00820C43"/>
    <w:rsid w:val="00820D3E"/>
    <w:rsid w:val="00820D8F"/>
    <w:rsid w:val="008210B0"/>
    <w:rsid w:val="00821682"/>
    <w:rsid w:val="008219A8"/>
    <w:rsid w:val="008219EC"/>
    <w:rsid w:val="00821A3C"/>
    <w:rsid w:val="00821B45"/>
    <w:rsid w:val="00821C36"/>
    <w:rsid w:val="00821DF5"/>
    <w:rsid w:val="00821E1D"/>
    <w:rsid w:val="00821F8F"/>
    <w:rsid w:val="00822174"/>
    <w:rsid w:val="00822242"/>
    <w:rsid w:val="00822299"/>
    <w:rsid w:val="00822351"/>
    <w:rsid w:val="00822464"/>
    <w:rsid w:val="00822587"/>
    <w:rsid w:val="00822647"/>
    <w:rsid w:val="00822D49"/>
    <w:rsid w:val="0082333B"/>
    <w:rsid w:val="0082343E"/>
    <w:rsid w:val="008235A1"/>
    <w:rsid w:val="0082369B"/>
    <w:rsid w:val="008238C7"/>
    <w:rsid w:val="00823B55"/>
    <w:rsid w:val="00824209"/>
    <w:rsid w:val="0082438D"/>
    <w:rsid w:val="008243E3"/>
    <w:rsid w:val="00824491"/>
    <w:rsid w:val="00824901"/>
    <w:rsid w:val="00824947"/>
    <w:rsid w:val="008249AA"/>
    <w:rsid w:val="00824C25"/>
    <w:rsid w:val="00824C79"/>
    <w:rsid w:val="00824DB9"/>
    <w:rsid w:val="00824DD7"/>
    <w:rsid w:val="00824F9B"/>
    <w:rsid w:val="00825170"/>
    <w:rsid w:val="0082522A"/>
    <w:rsid w:val="0082542D"/>
    <w:rsid w:val="008254AC"/>
    <w:rsid w:val="00825601"/>
    <w:rsid w:val="0082569D"/>
    <w:rsid w:val="00825C96"/>
    <w:rsid w:val="00825F08"/>
    <w:rsid w:val="008263B8"/>
    <w:rsid w:val="008265D8"/>
    <w:rsid w:val="008265DD"/>
    <w:rsid w:val="00826A09"/>
    <w:rsid w:val="00826A13"/>
    <w:rsid w:val="008271A3"/>
    <w:rsid w:val="008271C0"/>
    <w:rsid w:val="008271D0"/>
    <w:rsid w:val="008271D7"/>
    <w:rsid w:val="00827511"/>
    <w:rsid w:val="008277AB"/>
    <w:rsid w:val="008279CF"/>
    <w:rsid w:val="00827B25"/>
    <w:rsid w:val="00827D15"/>
    <w:rsid w:val="00827DC3"/>
    <w:rsid w:val="00827DED"/>
    <w:rsid w:val="008300F4"/>
    <w:rsid w:val="0083022B"/>
    <w:rsid w:val="00830423"/>
    <w:rsid w:val="00830931"/>
    <w:rsid w:val="00830A27"/>
    <w:rsid w:val="00830CE7"/>
    <w:rsid w:val="00830D90"/>
    <w:rsid w:val="00830FFF"/>
    <w:rsid w:val="008310FD"/>
    <w:rsid w:val="00831250"/>
    <w:rsid w:val="008312A7"/>
    <w:rsid w:val="0083171C"/>
    <w:rsid w:val="0083195D"/>
    <w:rsid w:val="00831A52"/>
    <w:rsid w:val="00831F2C"/>
    <w:rsid w:val="00832011"/>
    <w:rsid w:val="00832136"/>
    <w:rsid w:val="00832141"/>
    <w:rsid w:val="00832292"/>
    <w:rsid w:val="008328F4"/>
    <w:rsid w:val="00832945"/>
    <w:rsid w:val="00832B1A"/>
    <w:rsid w:val="00832E95"/>
    <w:rsid w:val="00832F30"/>
    <w:rsid w:val="00833022"/>
    <w:rsid w:val="0083335C"/>
    <w:rsid w:val="008333E5"/>
    <w:rsid w:val="00833432"/>
    <w:rsid w:val="00833CBD"/>
    <w:rsid w:val="0083427F"/>
    <w:rsid w:val="00834638"/>
    <w:rsid w:val="00834790"/>
    <w:rsid w:val="008347D4"/>
    <w:rsid w:val="00835117"/>
    <w:rsid w:val="00835663"/>
    <w:rsid w:val="0083579E"/>
    <w:rsid w:val="00835D89"/>
    <w:rsid w:val="0083621F"/>
    <w:rsid w:val="00836A80"/>
    <w:rsid w:val="00836AB8"/>
    <w:rsid w:val="00836B43"/>
    <w:rsid w:val="00836C54"/>
    <w:rsid w:val="00837003"/>
    <w:rsid w:val="0083736A"/>
    <w:rsid w:val="008377E5"/>
    <w:rsid w:val="008377EE"/>
    <w:rsid w:val="00837EA4"/>
    <w:rsid w:val="00837F70"/>
    <w:rsid w:val="00840106"/>
    <w:rsid w:val="00840991"/>
    <w:rsid w:val="00840B10"/>
    <w:rsid w:val="00840DC8"/>
    <w:rsid w:val="0084115B"/>
    <w:rsid w:val="008416E3"/>
    <w:rsid w:val="00841F22"/>
    <w:rsid w:val="0084220A"/>
    <w:rsid w:val="00842317"/>
    <w:rsid w:val="0084257D"/>
    <w:rsid w:val="008427FF"/>
    <w:rsid w:val="00842D29"/>
    <w:rsid w:val="0084352A"/>
    <w:rsid w:val="00843592"/>
    <w:rsid w:val="00843612"/>
    <w:rsid w:val="008436E8"/>
    <w:rsid w:val="00843704"/>
    <w:rsid w:val="00843920"/>
    <w:rsid w:val="008439A1"/>
    <w:rsid w:val="00843A1E"/>
    <w:rsid w:val="00843B47"/>
    <w:rsid w:val="00843BA5"/>
    <w:rsid w:val="0084434C"/>
    <w:rsid w:val="00844361"/>
    <w:rsid w:val="00844366"/>
    <w:rsid w:val="00844575"/>
    <w:rsid w:val="00844903"/>
    <w:rsid w:val="00844D9F"/>
    <w:rsid w:val="00844DB1"/>
    <w:rsid w:val="00844E21"/>
    <w:rsid w:val="008450AC"/>
    <w:rsid w:val="0084547F"/>
    <w:rsid w:val="00845574"/>
    <w:rsid w:val="0084559E"/>
    <w:rsid w:val="008455C1"/>
    <w:rsid w:val="008456CC"/>
    <w:rsid w:val="008457AA"/>
    <w:rsid w:val="00845DD1"/>
    <w:rsid w:val="0084606C"/>
    <w:rsid w:val="0084609B"/>
    <w:rsid w:val="0084646C"/>
    <w:rsid w:val="0084650D"/>
    <w:rsid w:val="00846646"/>
    <w:rsid w:val="00846761"/>
    <w:rsid w:val="00846870"/>
    <w:rsid w:val="00846984"/>
    <w:rsid w:val="00846B63"/>
    <w:rsid w:val="0084755F"/>
    <w:rsid w:val="00847936"/>
    <w:rsid w:val="00847D4B"/>
    <w:rsid w:val="00847E3D"/>
    <w:rsid w:val="00847EF6"/>
    <w:rsid w:val="0085016A"/>
    <w:rsid w:val="0085038B"/>
    <w:rsid w:val="00850942"/>
    <w:rsid w:val="00850AEA"/>
    <w:rsid w:val="00850CC5"/>
    <w:rsid w:val="008510CA"/>
    <w:rsid w:val="008511E0"/>
    <w:rsid w:val="0085153C"/>
    <w:rsid w:val="00851BA0"/>
    <w:rsid w:val="00851CC9"/>
    <w:rsid w:val="00851E14"/>
    <w:rsid w:val="00851FE3"/>
    <w:rsid w:val="008520F6"/>
    <w:rsid w:val="008525D0"/>
    <w:rsid w:val="008527E8"/>
    <w:rsid w:val="00852CBA"/>
    <w:rsid w:val="0085321C"/>
    <w:rsid w:val="00853438"/>
    <w:rsid w:val="00853593"/>
    <w:rsid w:val="008539A0"/>
    <w:rsid w:val="00853BFB"/>
    <w:rsid w:val="00853C84"/>
    <w:rsid w:val="0085413C"/>
    <w:rsid w:val="00854787"/>
    <w:rsid w:val="00854866"/>
    <w:rsid w:val="008548C5"/>
    <w:rsid w:val="008549EF"/>
    <w:rsid w:val="008553C4"/>
    <w:rsid w:val="00855527"/>
    <w:rsid w:val="008555EF"/>
    <w:rsid w:val="00855611"/>
    <w:rsid w:val="00855B25"/>
    <w:rsid w:val="00855CAD"/>
    <w:rsid w:val="008562E1"/>
    <w:rsid w:val="008564B9"/>
    <w:rsid w:val="0085664F"/>
    <w:rsid w:val="00856662"/>
    <w:rsid w:val="0085684D"/>
    <w:rsid w:val="008569A3"/>
    <w:rsid w:val="008569B5"/>
    <w:rsid w:val="00856B45"/>
    <w:rsid w:val="00856BC7"/>
    <w:rsid w:val="00856CF6"/>
    <w:rsid w:val="00856D96"/>
    <w:rsid w:val="00856E05"/>
    <w:rsid w:val="00856FEF"/>
    <w:rsid w:val="008573C6"/>
    <w:rsid w:val="008574E9"/>
    <w:rsid w:val="0085759B"/>
    <w:rsid w:val="008575A6"/>
    <w:rsid w:val="00857616"/>
    <w:rsid w:val="00857938"/>
    <w:rsid w:val="00857A0F"/>
    <w:rsid w:val="00857B90"/>
    <w:rsid w:val="00857BF5"/>
    <w:rsid w:val="00857D17"/>
    <w:rsid w:val="008601EB"/>
    <w:rsid w:val="008603BA"/>
    <w:rsid w:val="008605FA"/>
    <w:rsid w:val="00860684"/>
    <w:rsid w:val="00860B0B"/>
    <w:rsid w:val="00860FA2"/>
    <w:rsid w:val="00861352"/>
    <w:rsid w:val="00861361"/>
    <w:rsid w:val="008614C2"/>
    <w:rsid w:val="008614F6"/>
    <w:rsid w:val="00862109"/>
    <w:rsid w:val="008623B1"/>
    <w:rsid w:val="0086241B"/>
    <w:rsid w:val="00862534"/>
    <w:rsid w:val="008629E9"/>
    <w:rsid w:val="00862A85"/>
    <w:rsid w:val="00862C65"/>
    <w:rsid w:val="008632A2"/>
    <w:rsid w:val="00863495"/>
    <w:rsid w:val="008634EC"/>
    <w:rsid w:val="008634F9"/>
    <w:rsid w:val="008635EC"/>
    <w:rsid w:val="0086376A"/>
    <w:rsid w:val="00864014"/>
    <w:rsid w:val="008642E7"/>
    <w:rsid w:val="00864334"/>
    <w:rsid w:val="00864445"/>
    <w:rsid w:val="00864A8E"/>
    <w:rsid w:val="00864B3E"/>
    <w:rsid w:val="00864F2C"/>
    <w:rsid w:val="008652FD"/>
    <w:rsid w:val="00865379"/>
    <w:rsid w:val="008653AB"/>
    <w:rsid w:val="00865A8C"/>
    <w:rsid w:val="00865CDF"/>
    <w:rsid w:val="00866405"/>
    <w:rsid w:val="008664A7"/>
    <w:rsid w:val="00866615"/>
    <w:rsid w:val="008669D6"/>
    <w:rsid w:val="00866C17"/>
    <w:rsid w:val="00866E27"/>
    <w:rsid w:val="00867037"/>
    <w:rsid w:val="00867147"/>
    <w:rsid w:val="00867237"/>
    <w:rsid w:val="00867303"/>
    <w:rsid w:val="0086730E"/>
    <w:rsid w:val="00867408"/>
    <w:rsid w:val="00867A6B"/>
    <w:rsid w:val="00870195"/>
    <w:rsid w:val="008701F2"/>
    <w:rsid w:val="008703A1"/>
    <w:rsid w:val="008705F4"/>
    <w:rsid w:val="008707A9"/>
    <w:rsid w:val="00870A94"/>
    <w:rsid w:val="00870E24"/>
    <w:rsid w:val="00871375"/>
    <w:rsid w:val="0087138B"/>
    <w:rsid w:val="00871429"/>
    <w:rsid w:val="00871618"/>
    <w:rsid w:val="00871939"/>
    <w:rsid w:val="0087196D"/>
    <w:rsid w:val="00871C73"/>
    <w:rsid w:val="00871F05"/>
    <w:rsid w:val="00871F0B"/>
    <w:rsid w:val="00872554"/>
    <w:rsid w:val="00872B27"/>
    <w:rsid w:val="00872B42"/>
    <w:rsid w:val="00872CD3"/>
    <w:rsid w:val="0087350C"/>
    <w:rsid w:val="00873C2E"/>
    <w:rsid w:val="00873E21"/>
    <w:rsid w:val="0087412F"/>
    <w:rsid w:val="00874291"/>
    <w:rsid w:val="00874AA3"/>
    <w:rsid w:val="00874AEC"/>
    <w:rsid w:val="00874D60"/>
    <w:rsid w:val="00875047"/>
    <w:rsid w:val="008757B0"/>
    <w:rsid w:val="008760C4"/>
    <w:rsid w:val="0087618D"/>
    <w:rsid w:val="00876269"/>
    <w:rsid w:val="00876466"/>
    <w:rsid w:val="008767AD"/>
    <w:rsid w:val="00876966"/>
    <w:rsid w:val="00876A03"/>
    <w:rsid w:val="00876B74"/>
    <w:rsid w:val="00876C0F"/>
    <w:rsid w:val="00876D6A"/>
    <w:rsid w:val="00876DF0"/>
    <w:rsid w:val="00876F9A"/>
    <w:rsid w:val="00877003"/>
    <w:rsid w:val="0087701D"/>
    <w:rsid w:val="008770AC"/>
    <w:rsid w:val="008772D6"/>
    <w:rsid w:val="008774CD"/>
    <w:rsid w:val="0087766B"/>
    <w:rsid w:val="00877BF3"/>
    <w:rsid w:val="00877CFC"/>
    <w:rsid w:val="00877E07"/>
    <w:rsid w:val="00877FDC"/>
    <w:rsid w:val="00880144"/>
    <w:rsid w:val="00880C46"/>
    <w:rsid w:val="00880E90"/>
    <w:rsid w:val="00880FC9"/>
    <w:rsid w:val="00881618"/>
    <w:rsid w:val="00881668"/>
    <w:rsid w:val="008817B6"/>
    <w:rsid w:val="0088196C"/>
    <w:rsid w:val="008819C8"/>
    <w:rsid w:val="00881B02"/>
    <w:rsid w:val="00881BE1"/>
    <w:rsid w:val="00881CC7"/>
    <w:rsid w:val="00881DA7"/>
    <w:rsid w:val="0088212C"/>
    <w:rsid w:val="0088232D"/>
    <w:rsid w:val="008825A6"/>
    <w:rsid w:val="008828F8"/>
    <w:rsid w:val="008829BF"/>
    <w:rsid w:val="00882A1B"/>
    <w:rsid w:val="00882F85"/>
    <w:rsid w:val="0088301C"/>
    <w:rsid w:val="0088344C"/>
    <w:rsid w:val="008834B9"/>
    <w:rsid w:val="00883726"/>
    <w:rsid w:val="008837E7"/>
    <w:rsid w:val="008840A3"/>
    <w:rsid w:val="00884195"/>
    <w:rsid w:val="0088434E"/>
    <w:rsid w:val="008846DB"/>
    <w:rsid w:val="0088479A"/>
    <w:rsid w:val="00884867"/>
    <w:rsid w:val="008848DD"/>
    <w:rsid w:val="0088494F"/>
    <w:rsid w:val="00884A72"/>
    <w:rsid w:val="008852FF"/>
    <w:rsid w:val="00885357"/>
    <w:rsid w:val="0088582E"/>
    <w:rsid w:val="00885B26"/>
    <w:rsid w:val="00885CE9"/>
    <w:rsid w:val="00886158"/>
    <w:rsid w:val="0088641F"/>
    <w:rsid w:val="008869CE"/>
    <w:rsid w:val="008869D5"/>
    <w:rsid w:val="008869FA"/>
    <w:rsid w:val="00886FE4"/>
    <w:rsid w:val="00887279"/>
    <w:rsid w:val="008879FF"/>
    <w:rsid w:val="00887C67"/>
    <w:rsid w:val="00890A2C"/>
    <w:rsid w:val="00890EFD"/>
    <w:rsid w:val="0089125F"/>
    <w:rsid w:val="008916B4"/>
    <w:rsid w:val="008917B6"/>
    <w:rsid w:val="00891915"/>
    <w:rsid w:val="00891921"/>
    <w:rsid w:val="00891EC8"/>
    <w:rsid w:val="00891FC2"/>
    <w:rsid w:val="00892012"/>
    <w:rsid w:val="008920CE"/>
    <w:rsid w:val="008920E8"/>
    <w:rsid w:val="0089223C"/>
    <w:rsid w:val="0089238E"/>
    <w:rsid w:val="008924A1"/>
    <w:rsid w:val="0089264F"/>
    <w:rsid w:val="00892C71"/>
    <w:rsid w:val="00892CE8"/>
    <w:rsid w:val="00892D5C"/>
    <w:rsid w:val="0089323E"/>
    <w:rsid w:val="0089330C"/>
    <w:rsid w:val="0089341D"/>
    <w:rsid w:val="00893567"/>
    <w:rsid w:val="008938A5"/>
    <w:rsid w:val="0089395B"/>
    <w:rsid w:val="00893C0F"/>
    <w:rsid w:val="00893CBC"/>
    <w:rsid w:val="008944E0"/>
    <w:rsid w:val="00894710"/>
    <w:rsid w:val="00894798"/>
    <w:rsid w:val="00894A13"/>
    <w:rsid w:val="00894D93"/>
    <w:rsid w:val="00894EB8"/>
    <w:rsid w:val="0089505F"/>
    <w:rsid w:val="00895064"/>
    <w:rsid w:val="00895648"/>
    <w:rsid w:val="008958B0"/>
    <w:rsid w:val="00895AE3"/>
    <w:rsid w:val="00895C33"/>
    <w:rsid w:val="00895E56"/>
    <w:rsid w:val="0089628F"/>
    <w:rsid w:val="00896599"/>
    <w:rsid w:val="00896646"/>
    <w:rsid w:val="00896725"/>
    <w:rsid w:val="00896760"/>
    <w:rsid w:val="0089679C"/>
    <w:rsid w:val="008967A2"/>
    <w:rsid w:val="00896AE3"/>
    <w:rsid w:val="00896D37"/>
    <w:rsid w:val="00896F22"/>
    <w:rsid w:val="008970A3"/>
    <w:rsid w:val="00897197"/>
    <w:rsid w:val="00897291"/>
    <w:rsid w:val="00897323"/>
    <w:rsid w:val="00897357"/>
    <w:rsid w:val="008974AC"/>
    <w:rsid w:val="0089757A"/>
    <w:rsid w:val="008975C6"/>
    <w:rsid w:val="0089793A"/>
    <w:rsid w:val="00897A5E"/>
    <w:rsid w:val="00897C35"/>
    <w:rsid w:val="008A00C7"/>
    <w:rsid w:val="008A0685"/>
    <w:rsid w:val="008A092E"/>
    <w:rsid w:val="008A0984"/>
    <w:rsid w:val="008A09D9"/>
    <w:rsid w:val="008A0B9E"/>
    <w:rsid w:val="008A0BE5"/>
    <w:rsid w:val="008A0DBE"/>
    <w:rsid w:val="008A162C"/>
    <w:rsid w:val="008A16F7"/>
    <w:rsid w:val="008A1865"/>
    <w:rsid w:val="008A1963"/>
    <w:rsid w:val="008A1CB2"/>
    <w:rsid w:val="008A1E11"/>
    <w:rsid w:val="008A21A5"/>
    <w:rsid w:val="008A23AC"/>
    <w:rsid w:val="008A2439"/>
    <w:rsid w:val="008A2635"/>
    <w:rsid w:val="008A2750"/>
    <w:rsid w:val="008A2C5C"/>
    <w:rsid w:val="008A2C85"/>
    <w:rsid w:val="008A2F3A"/>
    <w:rsid w:val="008A3079"/>
    <w:rsid w:val="008A3223"/>
    <w:rsid w:val="008A3970"/>
    <w:rsid w:val="008A39A1"/>
    <w:rsid w:val="008A3DA0"/>
    <w:rsid w:val="008A402F"/>
    <w:rsid w:val="008A430B"/>
    <w:rsid w:val="008A43F2"/>
    <w:rsid w:val="008A4735"/>
    <w:rsid w:val="008A49AA"/>
    <w:rsid w:val="008A4A01"/>
    <w:rsid w:val="008A4ABE"/>
    <w:rsid w:val="008A4D7C"/>
    <w:rsid w:val="008A513C"/>
    <w:rsid w:val="008A520B"/>
    <w:rsid w:val="008A5227"/>
    <w:rsid w:val="008A53F2"/>
    <w:rsid w:val="008A5608"/>
    <w:rsid w:val="008A58BB"/>
    <w:rsid w:val="008A58C4"/>
    <w:rsid w:val="008A5A32"/>
    <w:rsid w:val="008A5B20"/>
    <w:rsid w:val="008A5BAD"/>
    <w:rsid w:val="008A5BB8"/>
    <w:rsid w:val="008A5E21"/>
    <w:rsid w:val="008A6035"/>
    <w:rsid w:val="008A6723"/>
    <w:rsid w:val="008A68F6"/>
    <w:rsid w:val="008A6B3C"/>
    <w:rsid w:val="008A6DCD"/>
    <w:rsid w:val="008A6E6B"/>
    <w:rsid w:val="008A7291"/>
    <w:rsid w:val="008A732E"/>
    <w:rsid w:val="008A74D5"/>
    <w:rsid w:val="008A77CA"/>
    <w:rsid w:val="008A7A7A"/>
    <w:rsid w:val="008A7C26"/>
    <w:rsid w:val="008A7E43"/>
    <w:rsid w:val="008A7E9D"/>
    <w:rsid w:val="008A7F53"/>
    <w:rsid w:val="008B029A"/>
    <w:rsid w:val="008B0722"/>
    <w:rsid w:val="008B0880"/>
    <w:rsid w:val="008B0DB5"/>
    <w:rsid w:val="008B0E61"/>
    <w:rsid w:val="008B104E"/>
    <w:rsid w:val="008B1210"/>
    <w:rsid w:val="008B165D"/>
    <w:rsid w:val="008B18FA"/>
    <w:rsid w:val="008B1AB4"/>
    <w:rsid w:val="008B29EC"/>
    <w:rsid w:val="008B2B3A"/>
    <w:rsid w:val="008B2C8A"/>
    <w:rsid w:val="008B2EE3"/>
    <w:rsid w:val="008B322D"/>
    <w:rsid w:val="008B3370"/>
    <w:rsid w:val="008B343E"/>
    <w:rsid w:val="008B36B7"/>
    <w:rsid w:val="008B3C5D"/>
    <w:rsid w:val="008B3D7E"/>
    <w:rsid w:val="008B4380"/>
    <w:rsid w:val="008B44A5"/>
    <w:rsid w:val="008B4518"/>
    <w:rsid w:val="008B49D3"/>
    <w:rsid w:val="008B4BB6"/>
    <w:rsid w:val="008B4EAF"/>
    <w:rsid w:val="008B5119"/>
    <w:rsid w:val="008B513B"/>
    <w:rsid w:val="008B54CE"/>
    <w:rsid w:val="008B55D2"/>
    <w:rsid w:val="008B5725"/>
    <w:rsid w:val="008B5A52"/>
    <w:rsid w:val="008B5D37"/>
    <w:rsid w:val="008B5E3F"/>
    <w:rsid w:val="008B5F12"/>
    <w:rsid w:val="008B6229"/>
    <w:rsid w:val="008B62A4"/>
    <w:rsid w:val="008B646E"/>
    <w:rsid w:val="008B67E7"/>
    <w:rsid w:val="008B6BA8"/>
    <w:rsid w:val="008B6CE2"/>
    <w:rsid w:val="008B6E12"/>
    <w:rsid w:val="008B6E8E"/>
    <w:rsid w:val="008B6FCA"/>
    <w:rsid w:val="008B7175"/>
    <w:rsid w:val="008B73CF"/>
    <w:rsid w:val="008B750F"/>
    <w:rsid w:val="008B7D04"/>
    <w:rsid w:val="008C0504"/>
    <w:rsid w:val="008C0644"/>
    <w:rsid w:val="008C0B27"/>
    <w:rsid w:val="008C104E"/>
    <w:rsid w:val="008C1143"/>
    <w:rsid w:val="008C1407"/>
    <w:rsid w:val="008C180A"/>
    <w:rsid w:val="008C1B30"/>
    <w:rsid w:val="008C1B64"/>
    <w:rsid w:val="008C2769"/>
    <w:rsid w:val="008C2969"/>
    <w:rsid w:val="008C2B10"/>
    <w:rsid w:val="008C39BC"/>
    <w:rsid w:val="008C3E69"/>
    <w:rsid w:val="008C40CE"/>
    <w:rsid w:val="008C43FB"/>
    <w:rsid w:val="008C47EC"/>
    <w:rsid w:val="008C49C6"/>
    <w:rsid w:val="008C4C20"/>
    <w:rsid w:val="008C4C77"/>
    <w:rsid w:val="008C4CAC"/>
    <w:rsid w:val="008C4DA4"/>
    <w:rsid w:val="008C5044"/>
    <w:rsid w:val="008C5124"/>
    <w:rsid w:val="008C53AE"/>
    <w:rsid w:val="008C585A"/>
    <w:rsid w:val="008C5C6F"/>
    <w:rsid w:val="008C5DE2"/>
    <w:rsid w:val="008C5E05"/>
    <w:rsid w:val="008C5EFA"/>
    <w:rsid w:val="008C5FEF"/>
    <w:rsid w:val="008C6061"/>
    <w:rsid w:val="008C6177"/>
    <w:rsid w:val="008C61EE"/>
    <w:rsid w:val="008C627A"/>
    <w:rsid w:val="008C6306"/>
    <w:rsid w:val="008C6478"/>
    <w:rsid w:val="008C6901"/>
    <w:rsid w:val="008C6A45"/>
    <w:rsid w:val="008C6F06"/>
    <w:rsid w:val="008C71B6"/>
    <w:rsid w:val="008C722A"/>
    <w:rsid w:val="008C7681"/>
    <w:rsid w:val="008C775C"/>
    <w:rsid w:val="008C7B03"/>
    <w:rsid w:val="008C7B7A"/>
    <w:rsid w:val="008C7C6B"/>
    <w:rsid w:val="008D000E"/>
    <w:rsid w:val="008D067D"/>
    <w:rsid w:val="008D0AE1"/>
    <w:rsid w:val="008D0DB1"/>
    <w:rsid w:val="008D0F43"/>
    <w:rsid w:val="008D1488"/>
    <w:rsid w:val="008D15FA"/>
    <w:rsid w:val="008D18D8"/>
    <w:rsid w:val="008D1B30"/>
    <w:rsid w:val="008D1BA4"/>
    <w:rsid w:val="008D1C76"/>
    <w:rsid w:val="008D1DE3"/>
    <w:rsid w:val="008D1F25"/>
    <w:rsid w:val="008D1F97"/>
    <w:rsid w:val="008D207D"/>
    <w:rsid w:val="008D28EB"/>
    <w:rsid w:val="008D294C"/>
    <w:rsid w:val="008D2AC4"/>
    <w:rsid w:val="008D2B10"/>
    <w:rsid w:val="008D2E2E"/>
    <w:rsid w:val="008D2E94"/>
    <w:rsid w:val="008D3120"/>
    <w:rsid w:val="008D321B"/>
    <w:rsid w:val="008D323E"/>
    <w:rsid w:val="008D3528"/>
    <w:rsid w:val="008D3584"/>
    <w:rsid w:val="008D367C"/>
    <w:rsid w:val="008D39A3"/>
    <w:rsid w:val="008D3A5E"/>
    <w:rsid w:val="008D3B4C"/>
    <w:rsid w:val="008D3F6B"/>
    <w:rsid w:val="008D4032"/>
    <w:rsid w:val="008D468E"/>
    <w:rsid w:val="008D4D18"/>
    <w:rsid w:val="008D4DC5"/>
    <w:rsid w:val="008D535E"/>
    <w:rsid w:val="008D5392"/>
    <w:rsid w:val="008D5624"/>
    <w:rsid w:val="008D5649"/>
    <w:rsid w:val="008D575B"/>
    <w:rsid w:val="008D623A"/>
    <w:rsid w:val="008D6484"/>
    <w:rsid w:val="008D6529"/>
    <w:rsid w:val="008D6569"/>
    <w:rsid w:val="008D67C8"/>
    <w:rsid w:val="008D6801"/>
    <w:rsid w:val="008D6B8F"/>
    <w:rsid w:val="008D6F36"/>
    <w:rsid w:val="008D709C"/>
    <w:rsid w:val="008D715C"/>
    <w:rsid w:val="008D71B7"/>
    <w:rsid w:val="008D726B"/>
    <w:rsid w:val="008D7869"/>
    <w:rsid w:val="008D7966"/>
    <w:rsid w:val="008D7D69"/>
    <w:rsid w:val="008D7DAC"/>
    <w:rsid w:val="008E0423"/>
    <w:rsid w:val="008E049E"/>
    <w:rsid w:val="008E05DD"/>
    <w:rsid w:val="008E0749"/>
    <w:rsid w:val="008E07C9"/>
    <w:rsid w:val="008E0BB9"/>
    <w:rsid w:val="008E0FF6"/>
    <w:rsid w:val="008E14F1"/>
    <w:rsid w:val="008E1539"/>
    <w:rsid w:val="008E161C"/>
    <w:rsid w:val="008E1639"/>
    <w:rsid w:val="008E226D"/>
    <w:rsid w:val="008E247D"/>
    <w:rsid w:val="008E27BC"/>
    <w:rsid w:val="008E2A36"/>
    <w:rsid w:val="008E2C19"/>
    <w:rsid w:val="008E2CB7"/>
    <w:rsid w:val="008E2ED9"/>
    <w:rsid w:val="008E2F45"/>
    <w:rsid w:val="008E3579"/>
    <w:rsid w:val="008E3A21"/>
    <w:rsid w:val="008E3EDC"/>
    <w:rsid w:val="008E4055"/>
    <w:rsid w:val="008E4222"/>
    <w:rsid w:val="008E42C1"/>
    <w:rsid w:val="008E430E"/>
    <w:rsid w:val="008E43DC"/>
    <w:rsid w:val="008E459D"/>
    <w:rsid w:val="008E46B0"/>
    <w:rsid w:val="008E48AB"/>
    <w:rsid w:val="008E4DEF"/>
    <w:rsid w:val="008E4E6D"/>
    <w:rsid w:val="008E5248"/>
    <w:rsid w:val="008E5291"/>
    <w:rsid w:val="008E5391"/>
    <w:rsid w:val="008E568B"/>
    <w:rsid w:val="008E56BF"/>
    <w:rsid w:val="008E58E7"/>
    <w:rsid w:val="008E59AF"/>
    <w:rsid w:val="008E5B19"/>
    <w:rsid w:val="008E659D"/>
    <w:rsid w:val="008E66A6"/>
    <w:rsid w:val="008E68F7"/>
    <w:rsid w:val="008E6E97"/>
    <w:rsid w:val="008E7016"/>
    <w:rsid w:val="008E7146"/>
    <w:rsid w:val="008E72D0"/>
    <w:rsid w:val="008E785F"/>
    <w:rsid w:val="008E78C3"/>
    <w:rsid w:val="008E7AA7"/>
    <w:rsid w:val="008E7B4A"/>
    <w:rsid w:val="008E7D0F"/>
    <w:rsid w:val="008F0265"/>
    <w:rsid w:val="008F091A"/>
    <w:rsid w:val="008F0A03"/>
    <w:rsid w:val="008F0B86"/>
    <w:rsid w:val="008F0C6B"/>
    <w:rsid w:val="008F0EF0"/>
    <w:rsid w:val="008F0FBB"/>
    <w:rsid w:val="008F1097"/>
    <w:rsid w:val="008F1371"/>
    <w:rsid w:val="008F139A"/>
    <w:rsid w:val="008F1820"/>
    <w:rsid w:val="008F1853"/>
    <w:rsid w:val="008F1902"/>
    <w:rsid w:val="008F1E2C"/>
    <w:rsid w:val="008F2194"/>
    <w:rsid w:val="008F282B"/>
    <w:rsid w:val="008F2B08"/>
    <w:rsid w:val="008F2B4D"/>
    <w:rsid w:val="008F2D58"/>
    <w:rsid w:val="008F2DA3"/>
    <w:rsid w:val="008F3048"/>
    <w:rsid w:val="008F33AF"/>
    <w:rsid w:val="008F3967"/>
    <w:rsid w:val="008F3CE2"/>
    <w:rsid w:val="008F3E57"/>
    <w:rsid w:val="008F3FA8"/>
    <w:rsid w:val="008F4146"/>
    <w:rsid w:val="008F4378"/>
    <w:rsid w:val="008F4393"/>
    <w:rsid w:val="008F4847"/>
    <w:rsid w:val="008F4A30"/>
    <w:rsid w:val="008F4E55"/>
    <w:rsid w:val="008F4EF8"/>
    <w:rsid w:val="008F5086"/>
    <w:rsid w:val="008F51F6"/>
    <w:rsid w:val="008F5428"/>
    <w:rsid w:val="008F57E5"/>
    <w:rsid w:val="008F5811"/>
    <w:rsid w:val="008F5C9D"/>
    <w:rsid w:val="008F5E0C"/>
    <w:rsid w:val="008F5E42"/>
    <w:rsid w:val="008F6047"/>
    <w:rsid w:val="008F623C"/>
    <w:rsid w:val="008F6374"/>
    <w:rsid w:val="008F637E"/>
    <w:rsid w:val="008F6388"/>
    <w:rsid w:val="008F65B9"/>
    <w:rsid w:val="008F689C"/>
    <w:rsid w:val="008F68D0"/>
    <w:rsid w:val="008F6A43"/>
    <w:rsid w:val="008F7340"/>
    <w:rsid w:val="008F7381"/>
    <w:rsid w:val="008F7561"/>
    <w:rsid w:val="008F758A"/>
    <w:rsid w:val="008F7C15"/>
    <w:rsid w:val="008F7C55"/>
    <w:rsid w:val="008F7C70"/>
    <w:rsid w:val="008F7CED"/>
    <w:rsid w:val="00900070"/>
    <w:rsid w:val="00900131"/>
    <w:rsid w:val="00901567"/>
    <w:rsid w:val="00901698"/>
    <w:rsid w:val="00901A86"/>
    <w:rsid w:val="00901D86"/>
    <w:rsid w:val="00901F03"/>
    <w:rsid w:val="00901FC0"/>
    <w:rsid w:val="00901FCA"/>
    <w:rsid w:val="00902148"/>
    <w:rsid w:val="009021A9"/>
    <w:rsid w:val="0090239C"/>
    <w:rsid w:val="00902E6F"/>
    <w:rsid w:val="00902FA7"/>
    <w:rsid w:val="009031F9"/>
    <w:rsid w:val="009032BC"/>
    <w:rsid w:val="00903A0F"/>
    <w:rsid w:val="00903DA1"/>
    <w:rsid w:val="00904175"/>
    <w:rsid w:val="00904260"/>
    <w:rsid w:val="009042CD"/>
    <w:rsid w:val="009042FC"/>
    <w:rsid w:val="00904304"/>
    <w:rsid w:val="00904386"/>
    <w:rsid w:val="0090450F"/>
    <w:rsid w:val="0090482E"/>
    <w:rsid w:val="00904B46"/>
    <w:rsid w:val="00904C2D"/>
    <w:rsid w:val="00904C48"/>
    <w:rsid w:val="00904C7F"/>
    <w:rsid w:val="00905895"/>
    <w:rsid w:val="00905D10"/>
    <w:rsid w:val="009061B0"/>
    <w:rsid w:val="009061D3"/>
    <w:rsid w:val="00906A16"/>
    <w:rsid w:val="00906A18"/>
    <w:rsid w:val="00906ACA"/>
    <w:rsid w:val="00906C6D"/>
    <w:rsid w:val="00906CA2"/>
    <w:rsid w:val="00906D3C"/>
    <w:rsid w:val="00906DDF"/>
    <w:rsid w:val="00907063"/>
    <w:rsid w:val="009070C4"/>
    <w:rsid w:val="00907224"/>
    <w:rsid w:val="0090765A"/>
    <w:rsid w:val="00907677"/>
    <w:rsid w:val="009077DE"/>
    <w:rsid w:val="0090787F"/>
    <w:rsid w:val="0090791F"/>
    <w:rsid w:val="00907D87"/>
    <w:rsid w:val="00907E36"/>
    <w:rsid w:val="009102E1"/>
    <w:rsid w:val="00910486"/>
    <w:rsid w:val="00910607"/>
    <w:rsid w:val="00910CD8"/>
    <w:rsid w:val="00910CE6"/>
    <w:rsid w:val="009112DC"/>
    <w:rsid w:val="00911D44"/>
    <w:rsid w:val="00911ED0"/>
    <w:rsid w:val="0091207C"/>
    <w:rsid w:val="0091208E"/>
    <w:rsid w:val="009120D4"/>
    <w:rsid w:val="0091222A"/>
    <w:rsid w:val="00912819"/>
    <w:rsid w:val="00912A84"/>
    <w:rsid w:val="0091312B"/>
    <w:rsid w:val="009132D5"/>
    <w:rsid w:val="009133E0"/>
    <w:rsid w:val="009133F7"/>
    <w:rsid w:val="009134FC"/>
    <w:rsid w:val="0091398A"/>
    <w:rsid w:val="009139FB"/>
    <w:rsid w:val="00913A50"/>
    <w:rsid w:val="00913AF0"/>
    <w:rsid w:val="00913C13"/>
    <w:rsid w:val="00913F26"/>
    <w:rsid w:val="00914157"/>
    <w:rsid w:val="0091440F"/>
    <w:rsid w:val="009144B4"/>
    <w:rsid w:val="009144B6"/>
    <w:rsid w:val="009148C8"/>
    <w:rsid w:val="009148F8"/>
    <w:rsid w:val="00914BD4"/>
    <w:rsid w:val="00914D5B"/>
    <w:rsid w:val="00915564"/>
    <w:rsid w:val="00915C93"/>
    <w:rsid w:val="0091620D"/>
    <w:rsid w:val="00916370"/>
    <w:rsid w:val="00916462"/>
    <w:rsid w:val="00916509"/>
    <w:rsid w:val="00916825"/>
    <w:rsid w:val="0091695F"/>
    <w:rsid w:val="00916B87"/>
    <w:rsid w:val="00916DF6"/>
    <w:rsid w:val="00916F5D"/>
    <w:rsid w:val="00917175"/>
    <w:rsid w:val="009172C6"/>
    <w:rsid w:val="0091743C"/>
    <w:rsid w:val="0091760B"/>
    <w:rsid w:val="00917702"/>
    <w:rsid w:val="00917949"/>
    <w:rsid w:val="00917967"/>
    <w:rsid w:val="00917D49"/>
    <w:rsid w:val="0092029E"/>
    <w:rsid w:val="0092070D"/>
    <w:rsid w:val="009209DA"/>
    <w:rsid w:val="00920B72"/>
    <w:rsid w:val="00920F40"/>
    <w:rsid w:val="00921333"/>
    <w:rsid w:val="009214E9"/>
    <w:rsid w:val="0092154D"/>
    <w:rsid w:val="00921723"/>
    <w:rsid w:val="00921986"/>
    <w:rsid w:val="00921A0C"/>
    <w:rsid w:val="0092240F"/>
    <w:rsid w:val="0092252D"/>
    <w:rsid w:val="009227AA"/>
    <w:rsid w:val="009228FF"/>
    <w:rsid w:val="00922AC6"/>
    <w:rsid w:val="00922DF7"/>
    <w:rsid w:val="00922EA3"/>
    <w:rsid w:val="00923281"/>
    <w:rsid w:val="009234A3"/>
    <w:rsid w:val="009235CB"/>
    <w:rsid w:val="009236C8"/>
    <w:rsid w:val="00923767"/>
    <w:rsid w:val="009237F1"/>
    <w:rsid w:val="00923944"/>
    <w:rsid w:val="00923CA0"/>
    <w:rsid w:val="00923D0E"/>
    <w:rsid w:val="0092419C"/>
    <w:rsid w:val="009242BF"/>
    <w:rsid w:val="00924829"/>
    <w:rsid w:val="00924894"/>
    <w:rsid w:val="009249DE"/>
    <w:rsid w:val="00924D40"/>
    <w:rsid w:val="00924F2C"/>
    <w:rsid w:val="00924FA8"/>
    <w:rsid w:val="0092524F"/>
    <w:rsid w:val="0092540C"/>
    <w:rsid w:val="0092568B"/>
    <w:rsid w:val="00925920"/>
    <w:rsid w:val="0092594F"/>
    <w:rsid w:val="00925A14"/>
    <w:rsid w:val="009261FB"/>
    <w:rsid w:val="009263C8"/>
    <w:rsid w:val="00926493"/>
    <w:rsid w:val="0092673F"/>
    <w:rsid w:val="009267F6"/>
    <w:rsid w:val="0092687A"/>
    <w:rsid w:val="00926D3E"/>
    <w:rsid w:val="00927533"/>
    <w:rsid w:val="00927A81"/>
    <w:rsid w:val="00927BAC"/>
    <w:rsid w:val="00927BEE"/>
    <w:rsid w:val="00927D05"/>
    <w:rsid w:val="00927DA1"/>
    <w:rsid w:val="00927DBE"/>
    <w:rsid w:val="00927F34"/>
    <w:rsid w:val="0093001D"/>
    <w:rsid w:val="00930077"/>
    <w:rsid w:val="009301A6"/>
    <w:rsid w:val="009303EB"/>
    <w:rsid w:val="00930603"/>
    <w:rsid w:val="009306F5"/>
    <w:rsid w:val="009307EF"/>
    <w:rsid w:val="009308CC"/>
    <w:rsid w:val="00930A44"/>
    <w:rsid w:val="00930C13"/>
    <w:rsid w:val="00930C4F"/>
    <w:rsid w:val="00930C57"/>
    <w:rsid w:val="00930F1D"/>
    <w:rsid w:val="0093134A"/>
    <w:rsid w:val="009315F2"/>
    <w:rsid w:val="0093187E"/>
    <w:rsid w:val="00931A50"/>
    <w:rsid w:val="00931D7C"/>
    <w:rsid w:val="00931F44"/>
    <w:rsid w:val="00931FEC"/>
    <w:rsid w:val="009322CE"/>
    <w:rsid w:val="0093279C"/>
    <w:rsid w:val="00932951"/>
    <w:rsid w:val="00932E75"/>
    <w:rsid w:val="00932FB4"/>
    <w:rsid w:val="00933957"/>
    <w:rsid w:val="00933AD1"/>
    <w:rsid w:val="00933B58"/>
    <w:rsid w:val="00933D31"/>
    <w:rsid w:val="00933E97"/>
    <w:rsid w:val="00933F4C"/>
    <w:rsid w:val="00934114"/>
    <w:rsid w:val="00934133"/>
    <w:rsid w:val="00934221"/>
    <w:rsid w:val="009342AC"/>
    <w:rsid w:val="00934E1A"/>
    <w:rsid w:val="00935219"/>
    <w:rsid w:val="0093521F"/>
    <w:rsid w:val="00935255"/>
    <w:rsid w:val="009355E2"/>
    <w:rsid w:val="0093579C"/>
    <w:rsid w:val="0093589D"/>
    <w:rsid w:val="00935A68"/>
    <w:rsid w:val="00935D8A"/>
    <w:rsid w:val="009364D2"/>
    <w:rsid w:val="00936623"/>
    <w:rsid w:val="009369BC"/>
    <w:rsid w:val="00936A58"/>
    <w:rsid w:val="00936CCF"/>
    <w:rsid w:val="009370D8"/>
    <w:rsid w:val="009372EE"/>
    <w:rsid w:val="009376DD"/>
    <w:rsid w:val="009378D7"/>
    <w:rsid w:val="00937C65"/>
    <w:rsid w:val="00937CFB"/>
    <w:rsid w:val="00937E5F"/>
    <w:rsid w:val="009401C6"/>
    <w:rsid w:val="00940331"/>
    <w:rsid w:val="009403DC"/>
    <w:rsid w:val="0094061E"/>
    <w:rsid w:val="00940913"/>
    <w:rsid w:val="00940988"/>
    <w:rsid w:val="009409DC"/>
    <w:rsid w:val="00940E8A"/>
    <w:rsid w:val="00940EE8"/>
    <w:rsid w:val="00941A10"/>
    <w:rsid w:val="00941A76"/>
    <w:rsid w:val="00941F3A"/>
    <w:rsid w:val="009420DE"/>
    <w:rsid w:val="009423BD"/>
    <w:rsid w:val="00942419"/>
    <w:rsid w:val="00942556"/>
    <w:rsid w:val="009425AA"/>
    <w:rsid w:val="00942605"/>
    <w:rsid w:val="00942646"/>
    <w:rsid w:val="00942823"/>
    <w:rsid w:val="00942944"/>
    <w:rsid w:val="0094294A"/>
    <w:rsid w:val="00942CA4"/>
    <w:rsid w:val="00942D1D"/>
    <w:rsid w:val="00943475"/>
    <w:rsid w:val="00943810"/>
    <w:rsid w:val="00943D44"/>
    <w:rsid w:val="00943F5C"/>
    <w:rsid w:val="009447F0"/>
    <w:rsid w:val="009454A6"/>
    <w:rsid w:val="00945833"/>
    <w:rsid w:val="009459DB"/>
    <w:rsid w:val="00945A97"/>
    <w:rsid w:val="00945C90"/>
    <w:rsid w:val="00945D71"/>
    <w:rsid w:val="00945DA4"/>
    <w:rsid w:val="00945F66"/>
    <w:rsid w:val="009460EB"/>
    <w:rsid w:val="00946197"/>
    <w:rsid w:val="009464E6"/>
    <w:rsid w:val="0094657F"/>
    <w:rsid w:val="009465F9"/>
    <w:rsid w:val="00946625"/>
    <w:rsid w:val="0094684D"/>
    <w:rsid w:val="00946956"/>
    <w:rsid w:val="009470CB"/>
    <w:rsid w:val="009471D6"/>
    <w:rsid w:val="0094722A"/>
    <w:rsid w:val="00947374"/>
    <w:rsid w:val="009478FE"/>
    <w:rsid w:val="00947A0B"/>
    <w:rsid w:val="00947D5B"/>
    <w:rsid w:val="00947D99"/>
    <w:rsid w:val="009500C6"/>
    <w:rsid w:val="00950105"/>
    <w:rsid w:val="00950267"/>
    <w:rsid w:val="00950280"/>
    <w:rsid w:val="0095029E"/>
    <w:rsid w:val="00950480"/>
    <w:rsid w:val="0095060A"/>
    <w:rsid w:val="00950638"/>
    <w:rsid w:val="009506FF"/>
    <w:rsid w:val="00950701"/>
    <w:rsid w:val="0095078B"/>
    <w:rsid w:val="0095083D"/>
    <w:rsid w:val="0095090A"/>
    <w:rsid w:val="00950ACD"/>
    <w:rsid w:val="00950FFD"/>
    <w:rsid w:val="00951045"/>
    <w:rsid w:val="009513DD"/>
    <w:rsid w:val="0095147E"/>
    <w:rsid w:val="0095163A"/>
    <w:rsid w:val="0095180D"/>
    <w:rsid w:val="00951AFD"/>
    <w:rsid w:val="00951B04"/>
    <w:rsid w:val="00951BB9"/>
    <w:rsid w:val="00951C66"/>
    <w:rsid w:val="00952001"/>
    <w:rsid w:val="009520CC"/>
    <w:rsid w:val="0095219E"/>
    <w:rsid w:val="009522D3"/>
    <w:rsid w:val="009524CE"/>
    <w:rsid w:val="00952675"/>
    <w:rsid w:val="009529C2"/>
    <w:rsid w:val="00952A11"/>
    <w:rsid w:val="00952F97"/>
    <w:rsid w:val="0095303A"/>
    <w:rsid w:val="009532BD"/>
    <w:rsid w:val="009533A4"/>
    <w:rsid w:val="00953A3F"/>
    <w:rsid w:val="00954170"/>
    <w:rsid w:val="009543C3"/>
    <w:rsid w:val="0095445C"/>
    <w:rsid w:val="0095448D"/>
    <w:rsid w:val="00954561"/>
    <w:rsid w:val="0095458C"/>
    <w:rsid w:val="00954804"/>
    <w:rsid w:val="00954A94"/>
    <w:rsid w:val="00954AC8"/>
    <w:rsid w:val="00955036"/>
    <w:rsid w:val="009554E3"/>
    <w:rsid w:val="0095551B"/>
    <w:rsid w:val="00955544"/>
    <w:rsid w:val="00955643"/>
    <w:rsid w:val="009556F0"/>
    <w:rsid w:val="00955AF3"/>
    <w:rsid w:val="00955C12"/>
    <w:rsid w:val="0095602F"/>
    <w:rsid w:val="00956041"/>
    <w:rsid w:val="00956918"/>
    <w:rsid w:val="0095691F"/>
    <w:rsid w:val="009569E2"/>
    <w:rsid w:val="00956A23"/>
    <w:rsid w:val="00956AED"/>
    <w:rsid w:val="00956D54"/>
    <w:rsid w:val="00957457"/>
    <w:rsid w:val="0095775C"/>
    <w:rsid w:val="009577F3"/>
    <w:rsid w:val="00957BF5"/>
    <w:rsid w:val="00957E8F"/>
    <w:rsid w:val="00957FDD"/>
    <w:rsid w:val="0096033D"/>
    <w:rsid w:val="00960A9C"/>
    <w:rsid w:val="00960C3E"/>
    <w:rsid w:val="00960D8C"/>
    <w:rsid w:val="009611F8"/>
    <w:rsid w:val="0096130A"/>
    <w:rsid w:val="0096130D"/>
    <w:rsid w:val="009613DD"/>
    <w:rsid w:val="0096152D"/>
    <w:rsid w:val="00962428"/>
    <w:rsid w:val="00962641"/>
    <w:rsid w:val="009628B6"/>
    <w:rsid w:val="00962EBD"/>
    <w:rsid w:val="0096320A"/>
    <w:rsid w:val="00963235"/>
    <w:rsid w:val="009635CF"/>
    <w:rsid w:val="00963C35"/>
    <w:rsid w:val="00963DDF"/>
    <w:rsid w:val="00963DE7"/>
    <w:rsid w:val="00964064"/>
    <w:rsid w:val="00964470"/>
    <w:rsid w:val="009644EB"/>
    <w:rsid w:val="00964A28"/>
    <w:rsid w:val="00965059"/>
    <w:rsid w:val="009659E9"/>
    <w:rsid w:val="00965BD5"/>
    <w:rsid w:val="00965D3B"/>
    <w:rsid w:val="00965DB2"/>
    <w:rsid w:val="00965EEF"/>
    <w:rsid w:val="009665FC"/>
    <w:rsid w:val="00966DF5"/>
    <w:rsid w:val="00966E4F"/>
    <w:rsid w:val="0096705B"/>
    <w:rsid w:val="0096725D"/>
    <w:rsid w:val="009673AD"/>
    <w:rsid w:val="009673BD"/>
    <w:rsid w:val="0096740B"/>
    <w:rsid w:val="00967783"/>
    <w:rsid w:val="0096795E"/>
    <w:rsid w:val="009679E0"/>
    <w:rsid w:val="00967AE5"/>
    <w:rsid w:val="00967D96"/>
    <w:rsid w:val="00970092"/>
    <w:rsid w:val="00970324"/>
    <w:rsid w:val="009707F4"/>
    <w:rsid w:val="00970847"/>
    <w:rsid w:val="00970972"/>
    <w:rsid w:val="00970EDE"/>
    <w:rsid w:val="00971223"/>
    <w:rsid w:val="00971E12"/>
    <w:rsid w:val="00971F65"/>
    <w:rsid w:val="009721ED"/>
    <w:rsid w:val="009725EF"/>
    <w:rsid w:val="009727D9"/>
    <w:rsid w:val="009729FD"/>
    <w:rsid w:val="00972CE3"/>
    <w:rsid w:val="00972F75"/>
    <w:rsid w:val="00972FA3"/>
    <w:rsid w:val="009732CD"/>
    <w:rsid w:val="0097335C"/>
    <w:rsid w:val="009733C9"/>
    <w:rsid w:val="00973B05"/>
    <w:rsid w:val="00973D9B"/>
    <w:rsid w:val="009740E2"/>
    <w:rsid w:val="009743B3"/>
    <w:rsid w:val="00974581"/>
    <w:rsid w:val="009745D8"/>
    <w:rsid w:val="00974692"/>
    <w:rsid w:val="00974765"/>
    <w:rsid w:val="0097498F"/>
    <w:rsid w:val="00974B05"/>
    <w:rsid w:val="0097541E"/>
    <w:rsid w:val="0097561B"/>
    <w:rsid w:val="009758FA"/>
    <w:rsid w:val="00975944"/>
    <w:rsid w:val="00975B30"/>
    <w:rsid w:val="00975C83"/>
    <w:rsid w:val="00975E18"/>
    <w:rsid w:val="00975EF5"/>
    <w:rsid w:val="00976009"/>
    <w:rsid w:val="00976260"/>
    <w:rsid w:val="00976313"/>
    <w:rsid w:val="009766B8"/>
    <w:rsid w:val="009766E6"/>
    <w:rsid w:val="009767E8"/>
    <w:rsid w:val="009771B2"/>
    <w:rsid w:val="00977393"/>
    <w:rsid w:val="00977397"/>
    <w:rsid w:val="00977622"/>
    <w:rsid w:val="00977B7F"/>
    <w:rsid w:val="00977EA3"/>
    <w:rsid w:val="00980156"/>
    <w:rsid w:val="009807F5"/>
    <w:rsid w:val="009808E3"/>
    <w:rsid w:val="00980DC9"/>
    <w:rsid w:val="00980E67"/>
    <w:rsid w:val="0098129A"/>
    <w:rsid w:val="0098150E"/>
    <w:rsid w:val="009815DF"/>
    <w:rsid w:val="0098168F"/>
    <w:rsid w:val="00981B05"/>
    <w:rsid w:val="00981C1B"/>
    <w:rsid w:val="00981D2B"/>
    <w:rsid w:val="00981D33"/>
    <w:rsid w:val="00981D70"/>
    <w:rsid w:val="00981E30"/>
    <w:rsid w:val="00981F00"/>
    <w:rsid w:val="0098229B"/>
    <w:rsid w:val="009823E3"/>
    <w:rsid w:val="00982690"/>
    <w:rsid w:val="009826D7"/>
    <w:rsid w:val="00982705"/>
    <w:rsid w:val="0098291E"/>
    <w:rsid w:val="00982A13"/>
    <w:rsid w:val="00982C26"/>
    <w:rsid w:val="00982CAA"/>
    <w:rsid w:val="00982E05"/>
    <w:rsid w:val="00982EFB"/>
    <w:rsid w:val="00983119"/>
    <w:rsid w:val="0098338C"/>
    <w:rsid w:val="00983454"/>
    <w:rsid w:val="00983593"/>
    <w:rsid w:val="00983A31"/>
    <w:rsid w:val="00983CD8"/>
    <w:rsid w:val="00983E2F"/>
    <w:rsid w:val="00983EEE"/>
    <w:rsid w:val="00983F97"/>
    <w:rsid w:val="00984023"/>
    <w:rsid w:val="009848A2"/>
    <w:rsid w:val="00984CAF"/>
    <w:rsid w:val="00984CEB"/>
    <w:rsid w:val="00985154"/>
    <w:rsid w:val="00985412"/>
    <w:rsid w:val="009856EC"/>
    <w:rsid w:val="00985C00"/>
    <w:rsid w:val="0098690C"/>
    <w:rsid w:val="0098695C"/>
    <w:rsid w:val="00986A64"/>
    <w:rsid w:val="00986C2E"/>
    <w:rsid w:val="00987377"/>
    <w:rsid w:val="0098792B"/>
    <w:rsid w:val="00987C39"/>
    <w:rsid w:val="009900F5"/>
    <w:rsid w:val="00990657"/>
    <w:rsid w:val="009908D2"/>
    <w:rsid w:val="0099091F"/>
    <w:rsid w:val="009909E1"/>
    <w:rsid w:val="00990CBB"/>
    <w:rsid w:val="00990DBE"/>
    <w:rsid w:val="00991420"/>
    <w:rsid w:val="009914E9"/>
    <w:rsid w:val="00991B60"/>
    <w:rsid w:val="00991D9B"/>
    <w:rsid w:val="0099207A"/>
    <w:rsid w:val="0099215E"/>
    <w:rsid w:val="009925B4"/>
    <w:rsid w:val="00992903"/>
    <w:rsid w:val="009929C7"/>
    <w:rsid w:val="00992AC9"/>
    <w:rsid w:val="00992C62"/>
    <w:rsid w:val="009938EF"/>
    <w:rsid w:val="00993970"/>
    <w:rsid w:val="009939CF"/>
    <w:rsid w:val="00993A48"/>
    <w:rsid w:val="00993C87"/>
    <w:rsid w:val="00993CAF"/>
    <w:rsid w:val="00993E31"/>
    <w:rsid w:val="00994038"/>
    <w:rsid w:val="009940D2"/>
    <w:rsid w:val="00994172"/>
    <w:rsid w:val="00994258"/>
    <w:rsid w:val="009943B0"/>
    <w:rsid w:val="0099449C"/>
    <w:rsid w:val="0099452F"/>
    <w:rsid w:val="0099481F"/>
    <w:rsid w:val="00994865"/>
    <w:rsid w:val="00994B0D"/>
    <w:rsid w:val="00994FDD"/>
    <w:rsid w:val="00995173"/>
    <w:rsid w:val="009951D8"/>
    <w:rsid w:val="00995537"/>
    <w:rsid w:val="00995836"/>
    <w:rsid w:val="00995A26"/>
    <w:rsid w:val="00995C5F"/>
    <w:rsid w:val="00995E45"/>
    <w:rsid w:val="00995EE7"/>
    <w:rsid w:val="00996351"/>
    <w:rsid w:val="00996518"/>
    <w:rsid w:val="00996547"/>
    <w:rsid w:val="00996692"/>
    <w:rsid w:val="009966AF"/>
    <w:rsid w:val="009966C1"/>
    <w:rsid w:val="009966EA"/>
    <w:rsid w:val="00996873"/>
    <w:rsid w:val="00996B3E"/>
    <w:rsid w:val="00996C7B"/>
    <w:rsid w:val="00997040"/>
    <w:rsid w:val="009970AC"/>
    <w:rsid w:val="0099725B"/>
    <w:rsid w:val="009975F7"/>
    <w:rsid w:val="00997697"/>
    <w:rsid w:val="0099777D"/>
    <w:rsid w:val="0099787B"/>
    <w:rsid w:val="00997A25"/>
    <w:rsid w:val="00997CF4"/>
    <w:rsid w:val="00997DF5"/>
    <w:rsid w:val="009A007B"/>
    <w:rsid w:val="009A0307"/>
    <w:rsid w:val="009A068B"/>
    <w:rsid w:val="009A0959"/>
    <w:rsid w:val="009A0E2E"/>
    <w:rsid w:val="009A1321"/>
    <w:rsid w:val="009A13AE"/>
    <w:rsid w:val="009A18A9"/>
    <w:rsid w:val="009A1B30"/>
    <w:rsid w:val="009A223F"/>
    <w:rsid w:val="009A2995"/>
    <w:rsid w:val="009A2B32"/>
    <w:rsid w:val="009A2C43"/>
    <w:rsid w:val="009A2D82"/>
    <w:rsid w:val="009A2E09"/>
    <w:rsid w:val="009A3155"/>
    <w:rsid w:val="009A318C"/>
    <w:rsid w:val="009A3509"/>
    <w:rsid w:val="009A3644"/>
    <w:rsid w:val="009A3A7F"/>
    <w:rsid w:val="009A3BD2"/>
    <w:rsid w:val="009A3D11"/>
    <w:rsid w:val="009A3EC6"/>
    <w:rsid w:val="009A4086"/>
    <w:rsid w:val="009A4373"/>
    <w:rsid w:val="009A43B0"/>
    <w:rsid w:val="009A49AC"/>
    <w:rsid w:val="009A4A4F"/>
    <w:rsid w:val="009A4DBB"/>
    <w:rsid w:val="009A4F1F"/>
    <w:rsid w:val="009A4F62"/>
    <w:rsid w:val="009A5463"/>
    <w:rsid w:val="009A587F"/>
    <w:rsid w:val="009A5A82"/>
    <w:rsid w:val="009A5BFF"/>
    <w:rsid w:val="009A62D0"/>
    <w:rsid w:val="009A66B8"/>
    <w:rsid w:val="009A6797"/>
    <w:rsid w:val="009A6B0B"/>
    <w:rsid w:val="009A6BC4"/>
    <w:rsid w:val="009A6FAB"/>
    <w:rsid w:val="009A7156"/>
    <w:rsid w:val="009A7338"/>
    <w:rsid w:val="009A733B"/>
    <w:rsid w:val="009A771E"/>
    <w:rsid w:val="009A7D32"/>
    <w:rsid w:val="009A7DD6"/>
    <w:rsid w:val="009B0006"/>
    <w:rsid w:val="009B0063"/>
    <w:rsid w:val="009B02A3"/>
    <w:rsid w:val="009B02B8"/>
    <w:rsid w:val="009B03D6"/>
    <w:rsid w:val="009B09EF"/>
    <w:rsid w:val="009B0EB1"/>
    <w:rsid w:val="009B1038"/>
    <w:rsid w:val="009B107C"/>
    <w:rsid w:val="009B12EF"/>
    <w:rsid w:val="009B133D"/>
    <w:rsid w:val="009B1534"/>
    <w:rsid w:val="009B1A32"/>
    <w:rsid w:val="009B1A89"/>
    <w:rsid w:val="009B1B73"/>
    <w:rsid w:val="009B2349"/>
    <w:rsid w:val="009B2550"/>
    <w:rsid w:val="009B25A5"/>
    <w:rsid w:val="009B29CA"/>
    <w:rsid w:val="009B2C2E"/>
    <w:rsid w:val="009B31FE"/>
    <w:rsid w:val="009B34C5"/>
    <w:rsid w:val="009B37FD"/>
    <w:rsid w:val="009B3999"/>
    <w:rsid w:val="009B39C4"/>
    <w:rsid w:val="009B3A62"/>
    <w:rsid w:val="009B3E49"/>
    <w:rsid w:val="009B414F"/>
    <w:rsid w:val="009B4169"/>
    <w:rsid w:val="009B4200"/>
    <w:rsid w:val="009B4515"/>
    <w:rsid w:val="009B4976"/>
    <w:rsid w:val="009B4A92"/>
    <w:rsid w:val="009B4B4A"/>
    <w:rsid w:val="009B4C75"/>
    <w:rsid w:val="009B4EB7"/>
    <w:rsid w:val="009B4EED"/>
    <w:rsid w:val="009B4F00"/>
    <w:rsid w:val="009B5278"/>
    <w:rsid w:val="009B56A5"/>
    <w:rsid w:val="009B577D"/>
    <w:rsid w:val="009B5BB6"/>
    <w:rsid w:val="009B5C11"/>
    <w:rsid w:val="009B62D9"/>
    <w:rsid w:val="009B6776"/>
    <w:rsid w:val="009B6862"/>
    <w:rsid w:val="009B6909"/>
    <w:rsid w:val="009B701A"/>
    <w:rsid w:val="009B7095"/>
    <w:rsid w:val="009B70B3"/>
    <w:rsid w:val="009B72F1"/>
    <w:rsid w:val="009B7338"/>
    <w:rsid w:val="009B7A3E"/>
    <w:rsid w:val="009B7CB6"/>
    <w:rsid w:val="009C012B"/>
    <w:rsid w:val="009C0158"/>
    <w:rsid w:val="009C0218"/>
    <w:rsid w:val="009C0345"/>
    <w:rsid w:val="009C035F"/>
    <w:rsid w:val="009C085F"/>
    <w:rsid w:val="009C0921"/>
    <w:rsid w:val="009C0B1E"/>
    <w:rsid w:val="009C0FE9"/>
    <w:rsid w:val="009C10E4"/>
    <w:rsid w:val="009C10F3"/>
    <w:rsid w:val="009C15F9"/>
    <w:rsid w:val="009C1600"/>
    <w:rsid w:val="009C1790"/>
    <w:rsid w:val="009C17EA"/>
    <w:rsid w:val="009C1926"/>
    <w:rsid w:val="009C2119"/>
    <w:rsid w:val="009C232A"/>
    <w:rsid w:val="009C24DA"/>
    <w:rsid w:val="009C283B"/>
    <w:rsid w:val="009C2919"/>
    <w:rsid w:val="009C2AE9"/>
    <w:rsid w:val="009C2BB8"/>
    <w:rsid w:val="009C2E48"/>
    <w:rsid w:val="009C2EE9"/>
    <w:rsid w:val="009C30AE"/>
    <w:rsid w:val="009C3152"/>
    <w:rsid w:val="009C31E3"/>
    <w:rsid w:val="009C346E"/>
    <w:rsid w:val="009C34E6"/>
    <w:rsid w:val="009C35EE"/>
    <w:rsid w:val="009C366C"/>
    <w:rsid w:val="009C3B6D"/>
    <w:rsid w:val="009C440E"/>
    <w:rsid w:val="009C44D5"/>
    <w:rsid w:val="009C460E"/>
    <w:rsid w:val="009C4683"/>
    <w:rsid w:val="009C471D"/>
    <w:rsid w:val="009C4948"/>
    <w:rsid w:val="009C4B40"/>
    <w:rsid w:val="009C4DDF"/>
    <w:rsid w:val="009C4E31"/>
    <w:rsid w:val="009C4EE7"/>
    <w:rsid w:val="009C4FB3"/>
    <w:rsid w:val="009C50D1"/>
    <w:rsid w:val="009C56B4"/>
    <w:rsid w:val="009C57E1"/>
    <w:rsid w:val="009C5A4E"/>
    <w:rsid w:val="009C5ECB"/>
    <w:rsid w:val="009C71C0"/>
    <w:rsid w:val="009C7297"/>
    <w:rsid w:val="009C7525"/>
    <w:rsid w:val="009C753E"/>
    <w:rsid w:val="009C75B0"/>
    <w:rsid w:val="009C7740"/>
    <w:rsid w:val="009C77AE"/>
    <w:rsid w:val="009C78C6"/>
    <w:rsid w:val="009C798C"/>
    <w:rsid w:val="009C79B5"/>
    <w:rsid w:val="009C7A7C"/>
    <w:rsid w:val="009C7E66"/>
    <w:rsid w:val="009C7F1C"/>
    <w:rsid w:val="009C7FF7"/>
    <w:rsid w:val="009D035B"/>
    <w:rsid w:val="009D03DE"/>
    <w:rsid w:val="009D0D0B"/>
    <w:rsid w:val="009D0DAD"/>
    <w:rsid w:val="009D12D7"/>
    <w:rsid w:val="009D148A"/>
    <w:rsid w:val="009D159C"/>
    <w:rsid w:val="009D1902"/>
    <w:rsid w:val="009D1924"/>
    <w:rsid w:val="009D1B8A"/>
    <w:rsid w:val="009D23DC"/>
    <w:rsid w:val="009D2725"/>
    <w:rsid w:val="009D2B94"/>
    <w:rsid w:val="009D2BC5"/>
    <w:rsid w:val="009D300B"/>
    <w:rsid w:val="009D30B2"/>
    <w:rsid w:val="009D3560"/>
    <w:rsid w:val="009D36E2"/>
    <w:rsid w:val="009D3711"/>
    <w:rsid w:val="009D39C1"/>
    <w:rsid w:val="009D3AA7"/>
    <w:rsid w:val="009D3EEE"/>
    <w:rsid w:val="009D3F12"/>
    <w:rsid w:val="009D3FD6"/>
    <w:rsid w:val="009D41AD"/>
    <w:rsid w:val="009D42FC"/>
    <w:rsid w:val="009D4356"/>
    <w:rsid w:val="009D484E"/>
    <w:rsid w:val="009D48C7"/>
    <w:rsid w:val="009D4AD1"/>
    <w:rsid w:val="009D4CB1"/>
    <w:rsid w:val="009D4CB2"/>
    <w:rsid w:val="009D50C5"/>
    <w:rsid w:val="009D51D2"/>
    <w:rsid w:val="009D5497"/>
    <w:rsid w:val="009D54A4"/>
    <w:rsid w:val="009D5571"/>
    <w:rsid w:val="009D5772"/>
    <w:rsid w:val="009D5910"/>
    <w:rsid w:val="009D5B08"/>
    <w:rsid w:val="009D5DBF"/>
    <w:rsid w:val="009D6139"/>
    <w:rsid w:val="009D618D"/>
    <w:rsid w:val="009D62B9"/>
    <w:rsid w:val="009D6A89"/>
    <w:rsid w:val="009D6A9D"/>
    <w:rsid w:val="009D6CDC"/>
    <w:rsid w:val="009D6D31"/>
    <w:rsid w:val="009D6FB7"/>
    <w:rsid w:val="009D7063"/>
    <w:rsid w:val="009D7201"/>
    <w:rsid w:val="009D7435"/>
    <w:rsid w:val="009D758D"/>
    <w:rsid w:val="009D7796"/>
    <w:rsid w:val="009D782C"/>
    <w:rsid w:val="009D79E9"/>
    <w:rsid w:val="009D7B61"/>
    <w:rsid w:val="009D7B9E"/>
    <w:rsid w:val="009D7CA7"/>
    <w:rsid w:val="009D7CCE"/>
    <w:rsid w:val="009D7F18"/>
    <w:rsid w:val="009E0041"/>
    <w:rsid w:val="009E02D1"/>
    <w:rsid w:val="009E03A4"/>
    <w:rsid w:val="009E0810"/>
    <w:rsid w:val="009E0A67"/>
    <w:rsid w:val="009E0E01"/>
    <w:rsid w:val="009E105D"/>
    <w:rsid w:val="009E1C1B"/>
    <w:rsid w:val="009E245D"/>
    <w:rsid w:val="009E263B"/>
    <w:rsid w:val="009E2687"/>
    <w:rsid w:val="009E2803"/>
    <w:rsid w:val="009E284C"/>
    <w:rsid w:val="009E285E"/>
    <w:rsid w:val="009E2C22"/>
    <w:rsid w:val="009E2C23"/>
    <w:rsid w:val="009E2EF5"/>
    <w:rsid w:val="009E344E"/>
    <w:rsid w:val="009E3454"/>
    <w:rsid w:val="009E3633"/>
    <w:rsid w:val="009E363B"/>
    <w:rsid w:val="009E363E"/>
    <w:rsid w:val="009E3640"/>
    <w:rsid w:val="009E3CCE"/>
    <w:rsid w:val="009E411C"/>
    <w:rsid w:val="009E414C"/>
    <w:rsid w:val="009E41EB"/>
    <w:rsid w:val="009E45FC"/>
    <w:rsid w:val="009E4635"/>
    <w:rsid w:val="009E4676"/>
    <w:rsid w:val="009E49E5"/>
    <w:rsid w:val="009E4C16"/>
    <w:rsid w:val="009E4D49"/>
    <w:rsid w:val="009E4D70"/>
    <w:rsid w:val="009E50CB"/>
    <w:rsid w:val="009E5117"/>
    <w:rsid w:val="009E53B0"/>
    <w:rsid w:val="009E55A1"/>
    <w:rsid w:val="009E55C2"/>
    <w:rsid w:val="009E5624"/>
    <w:rsid w:val="009E57C5"/>
    <w:rsid w:val="009E57D6"/>
    <w:rsid w:val="009E5E1E"/>
    <w:rsid w:val="009E5E8C"/>
    <w:rsid w:val="009E62AA"/>
    <w:rsid w:val="009E6329"/>
    <w:rsid w:val="009E6533"/>
    <w:rsid w:val="009E663F"/>
    <w:rsid w:val="009E6C4A"/>
    <w:rsid w:val="009E7120"/>
    <w:rsid w:val="009E729F"/>
    <w:rsid w:val="009E73F2"/>
    <w:rsid w:val="009E745E"/>
    <w:rsid w:val="009E7948"/>
    <w:rsid w:val="009E7958"/>
    <w:rsid w:val="009E7A43"/>
    <w:rsid w:val="009E7D78"/>
    <w:rsid w:val="009F02B8"/>
    <w:rsid w:val="009F04CB"/>
    <w:rsid w:val="009F066D"/>
    <w:rsid w:val="009F0D07"/>
    <w:rsid w:val="009F10CE"/>
    <w:rsid w:val="009F1442"/>
    <w:rsid w:val="009F1632"/>
    <w:rsid w:val="009F177D"/>
    <w:rsid w:val="009F18EB"/>
    <w:rsid w:val="009F1960"/>
    <w:rsid w:val="009F1BDA"/>
    <w:rsid w:val="009F1DF1"/>
    <w:rsid w:val="009F1E0F"/>
    <w:rsid w:val="009F20D9"/>
    <w:rsid w:val="009F2AA2"/>
    <w:rsid w:val="009F2AB7"/>
    <w:rsid w:val="009F2C89"/>
    <w:rsid w:val="009F2F2A"/>
    <w:rsid w:val="009F2F90"/>
    <w:rsid w:val="009F3187"/>
    <w:rsid w:val="009F3241"/>
    <w:rsid w:val="009F3449"/>
    <w:rsid w:val="009F3529"/>
    <w:rsid w:val="009F38A6"/>
    <w:rsid w:val="009F3B0C"/>
    <w:rsid w:val="009F3EA0"/>
    <w:rsid w:val="009F3F49"/>
    <w:rsid w:val="009F3F9D"/>
    <w:rsid w:val="009F4383"/>
    <w:rsid w:val="009F4680"/>
    <w:rsid w:val="009F4AF7"/>
    <w:rsid w:val="009F5266"/>
    <w:rsid w:val="009F53C2"/>
    <w:rsid w:val="009F55AD"/>
    <w:rsid w:val="009F5911"/>
    <w:rsid w:val="009F5A48"/>
    <w:rsid w:val="009F5E1E"/>
    <w:rsid w:val="009F6005"/>
    <w:rsid w:val="009F6079"/>
    <w:rsid w:val="009F62BE"/>
    <w:rsid w:val="009F63E0"/>
    <w:rsid w:val="009F640F"/>
    <w:rsid w:val="009F6487"/>
    <w:rsid w:val="009F6AC8"/>
    <w:rsid w:val="009F6BDE"/>
    <w:rsid w:val="009F6F84"/>
    <w:rsid w:val="009F787C"/>
    <w:rsid w:val="009F791C"/>
    <w:rsid w:val="009F7AB7"/>
    <w:rsid w:val="009F7F46"/>
    <w:rsid w:val="00A0083B"/>
    <w:rsid w:val="00A00BCE"/>
    <w:rsid w:val="00A00C42"/>
    <w:rsid w:val="00A00E8C"/>
    <w:rsid w:val="00A00FBD"/>
    <w:rsid w:val="00A015B4"/>
    <w:rsid w:val="00A018E3"/>
    <w:rsid w:val="00A01DE0"/>
    <w:rsid w:val="00A025BC"/>
    <w:rsid w:val="00A027A0"/>
    <w:rsid w:val="00A02862"/>
    <w:rsid w:val="00A029EB"/>
    <w:rsid w:val="00A02A12"/>
    <w:rsid w:val="00A02A48"/>
    <w:rsid w:val="00A02CC1"/>
    <w:rsid w:val="00A02E7E"/>
    <w:rsid w:val="00A02EF5"/>
    <w:rsid w:val="00A02FFE"/>
    <w:rsid w:val="00A030C5"/>
    <w:rsid w:val="00A03100"/>
    <w:rsid w:val="00A033C3"/>
    <w:rsid w:val="00A037D4"/>
    <w:rsid w:val="00A03F05"/>
    <w:rsid w:val="00A041CF"/>
    <w:rsid w:val="00A04276"/>
    <w:rsid w:val="00A043B1"/>
    <w:rsid w:val="00A0445D"/>
    <w:rsid w:val="00A04558"/>
    <w:rsid w:val="00A045AF"/>
    <w:rsid w:val="00A045B0"/>
    <w:rsid w:val="00A04BC3"/>
    <w:rsid w:val="00A04E5E"/>
    <w:rsid w:val="00A051F7"/>
    <w:rsid w:val="00A05448"/>
    <w:rsid w:val="00A054B1"/>
    <w:rsid w:val="00A058E5"/>
    <w:rsid w:val="00A05E7D"/>
    <w:rsid w:val="00A06046"/>
    <w:rsid w:val="00A06261"/>
    <w:rsid w:val="00A0648D"/>
    <w:rsid w:val="00A06A48"/>
    <w:rsid w:val="00A06BD5"/>
    <w:rsid w:val="00A06D97"/>
    <w:rsid w:val="00A07136"/>
    <w:rsid w:val="00A0756D"/>
    <w:rsid w:val="00A07605"/>
    <w:rsid w:val="00A0787E"/>
    <w:rsid w:val="00A078AD"/>
    <w:rsid w:val="00A07D02"/>
    <w:rsid w:val="00A101CC"/>
    <w:rsid w:val="00A10808"/>
    <w:rsid w:val="00A10830"/>
    <w:rsid w:val="00A109B6"/>
    <w:rsid w:val="00A1133E"/>
    <w:rsid w:val="00A11374"/>
    <w:rsid w:val="00A113B7"/>
    <w:rsid w:val="00A11527"/>
    <w:rsid w:val="00A11652"/>
    <w:rsid w:val="00A11720"/>
    <w:rsid w:val="00A11CF8"/>
    <w:rsid w:val="00A11F99"/>
    <w:rsid w:val="00A1214A"/>
    <w:rsid w:val="00A1232C"/>
    <w:rsid w:val="00A123DC"/>
    <w:rsid w:val="00A12780"/>
    <w:rsid w:val="00A12DBB"/>
    <w:rsid w:val="00A13012"/>
    <w:rsid w:val="00A1329A"/>
    <w:rsid w:val="00A1330F"/>
    <w:rsid w:val="00A13489"/>
    <w:rsid w:val="00A134A9"/>
    <w:rsid w:val="00A134F6"/>
    <w:rsid w:val="00A13590"/>
    <w:rsid w:val="00A135A8"/>
    <w:rsid w:val="00A138FE"/>
    <w:rsid w:val="00A13C0D"/>
    <w:rsid w:val="00A14130"/>
    <w:rsid w:val="00A14181"/>
    <w:rsid w:val="00A1426A"/>
    <w:rsid w:val="00A14494"/>
    <w:rsid w:val="00A1460D"/>
    <w:rsid w:val="00A14779"/>
    <w:rsid w:val="00A14950"/>
    <w:rsid w:val="00A14EE5"/>
    <w:rsid w:val="00A15107"/>
    <w:rsid w:val="00A15188"/>
    <w:rsid w:val="00A15342"/>
    <w:rsid w:val="00A15374"/>
    <w:rsid w:val="00A1559F"/>
    <w:rsid w:val="00A159FE"/>
    <w:rsid w:val="00A15A57"/>
    <w:rsid w:val="00A15B4E"/>
    <w:rsid w:val="00A15FFA"/>
    <w:rsid w:val="00A16041"/>
    <w:rsid w:val="00A1609C"/>
    <w:rsid w:val="00A164DB"/>
    <w:rsid w:val="00A166E3"/>
    <w:rsid w:val="00A169A9"/>
    <w:rsid w:val="00A169F2"/>
    <w:rsid w:val="00A16A3C"/>
    <w:rsid w:val="00A16CCB"/>
    <w:rsid w:val="00A16E6F"/>
    <w:rsid w:val="00A17154"/>
    <w:rsid w:val="00A17496"/>
    <w:rsid w:val="00A17533"/>
    <w:rsid w:val="00A17623"/>
    <w:rsid w:val="00A17FB9"/>
    <w:rsid w:val="00A20099"/>
    <w:rsid w:val="00A20932"/>
    <w:rsid w:val="00A20955"/>
    <w:rsid w:val="00A20CEA"/>
    <w:rsid w:val="00A20E39"/>
    <w:rsid w:val="00A210B5"/>
    <w:rsid w:val="00A211B9"/>
    <w:rsid w:val="00A211E3"/>
    <w:rsid w:val="00A21708"/>
    <w:rsid w:val="00A2193F"/>
    <w:rsid w:val="00A21B9D"/>
    <w:rsid w:val="00A21FCC"/>
    <w:rsid w:val="00A221B7"/>
    <w:rsid w:val="00A224CD"/>
    <w:rsid w:val="00A2273E"/>
    <w:rsid w:val="00A22BEA"/>
    <w:rsid w:val="00A22E0F"/>
    <w:rsid w:val="00A230A1"/>
    <w:rsid w:val="00A2314C"/>
    <w:rsid w:val="00A2337F"/>
    <w:rsid w:val="00A233D6"/>
    <w:rsid w:val="00A2365D"/>
    <w:rsid w:val="00A2370A"/>
    <w:rsid w:val="00A2370C"/>
    <w:rsid w:val="00A2377E"/>
    <w:rsid w:val="00A23B35"/>
    <w:rsid w:val="00A23F03"/>
    <w:rsid w:val="00A24234"/>
    <w:rsid w:val="00A249BA"/>
    <w:rsid w:val="00A24A0B"/>
    <w:rsid w:val="00A24E7A"/>
    <w:rsid w:val="00A25574"/>
    <w:rsid w:val="00A25601"/>
    <w:rsid w:val="00A25926"/>
    <w:rsid w:val="00A259E6"/>
    <w:rsid w:val="00A25ADB"/>
    <w:rsid w:val="00A25C1D"/>
    <w:rsid w:val="00A25DEA"/>
    <w:rsid w:val="00A25F9C"/>
    <w:rsid w:val="00A25FB1"/>
    <w:rsid w:val="00A260D2"/>
    <w:rsid w:val="00A26110"/>
    <w:rsid w:val="00A26149"/>
    <w:rsid w:val="00A2631A"/>
    <w:rsid w:val="00A264A8"/>
    <w:rsid w:val="00A264CB"/>
    <w:rsid w:val="00A2658B"/>
    <w:rsid w:val="00A26810"/>
    <w:rsid w:val="00A26A95"/>
    <w:rsid w:val="00A26ADC"/>
    <w:rsid w:val="00A26C46"/>
    <w:rsid w:val="00A26D24"/>
    <w:rsid w:val="00A26FB3"/>
    <w:rsid w:val="00A272C4"/>
    <w:rsid w:val="00A27372"/>
    <w:rsid w:val="00A273AB"/>
    <w:rsid w:val="00A27438"/>
    <w:rsid w:val="00A274E2"/>
    <w:rsid w:val="00A27520"/>
    <w:rsid w:val="00A27561"/>
    <w:rsid w:val="00A276D7"/>
    <w:rsid w:val="00A27974"/>
    <w:rsid w:val="00A279AC"/>
    <w:rsid w:val="00A27C38"/>
    <w:rsid w:val="00A30031"/>
    <w:rsid w:val="00A304BB"/>
    <w:rsid w:val="00A30CBC"/>
    <w:rsid w:val="00A30EC1"/>
    <w:rsid w:val="00A30FB3"/>
    <w:rsid w:val="00A31060"/>
    <w:rsid w:val="00A3128D"/>
    <w:rsid w:val="00A3128E"/>
    <w:rsid w:val="00A31575"/>
    <w:rsid w:val="00A317B4"/>
    <w:rsid w:val="00A317DC"/>
    <w:rsid w:val="00A31DE1"/>
    <w:rsid w:val="00A31DE9"/>
    <w:rsid w:val="00A31FDA"/>
    <w:rsid w:val="00A32531"/>
    <w:rsid w:val="00A3259A"/>
    <w:rsid w:val="00A32779"/>
    <w:rsid w:val="00A3282E"/>
    <w:rsid w:val="00A32895"/>
    <w:rsid w:val="00A32C8A"/>
    <w:rsid w:val="00A32FFB"/>
    <w:rsid w:val="00A33002"/>
    <w:rsid w:val="00A3346F"/>
    <w:rsid w:val="00A334AF"/>
    <w:rsid w:val="00A334D6"/>
    <w:rsid w:val="00A33A2E"/>
    <w:rsid w:val="00A33F82"/>
    <w:rsid w:val="00A3435C"/>
    <w:rsid w:val="00A3441D"/>
    <w:rsid w:val="00A345CC"/>
    <w:rsid w:val="00A3470A"/>
    <w:rsid w:val="00A34758"/>
    <w:rsid w:val="00A347CD"/>
    <w:rsid w:val="00A34847"/>
    <w:rsid w:val="00A34E43"/>
    <w:rsid w:val="00A35473"/>
    <w:rsid w:val="00A35610"/>
    <w:rsid w:val="00A356C5"/>
    <w:rsid w:val="00A35DF8"/>
    <w:rsid w:val="00A35FBA"/>
    <w:rsid w:val="00A366FB"/>
    <w:rsid w:val="00A36923"/>
    <w:rsid w:val="00A36C99"/>
    <w:rsid w:val="00A36D84"/>
    <w:rsid w:val="00A36EA1"/>
    <w:rsid w:val="00A36ED9"/>
    <w:rsid w:val="00A37378"/>
    <w:rsid w:val="00A37858"/>
    <w:rsid w:val="00A37AA2"/>
    <w:rsid w:val="00A37AE5"/>
    <w:rsid w:val="00A37BFF"/>
    <w:rsid w:val="00A37D07"/>
    <w:rsid w:val="00A37E60"/>
    <w:rsid w:val="00A400A9"/>
    <w:rsid w:val="00A40147"/>
    <w:rsid w:val="00A4046F"/>
    <w:rsid w:val="00A40480"/>
    <w:rsid w:val="00A40737"/>
    <w:rsid w:val="00A40749"/>
    <w:rsid w:val="00A408F9"/>
    <w:rsid w:val="00A40EBC"/>
    <w:rsid w:val="00A40FB8"/>
    <w:rsid w:val="00A41411"/>
    <w:rsid w:val="00A41645"/>
    <w:rsid w:val="00A41830"/>
    <w:rsid w:val="00A41A64"/>
    <w:rsid w:val="00A42077"/>
    <w:rsid w:val="00A420C0"/>
    <w:rsid w:val="00A427BA"/>
    <w:rsid w:val="00A429A1"/>
    <w:rsid w:val="00A42A5B"/>
    <w:rsid w:val="00A42AC4"/>
    <w:rsid w:val="00A42C35"/>
    <w:rsid w:val="00A42E4A"/>
    <w:rsid w:val="00A42FD0"/>
    <w:rsid w:val="00A43041"/>
    <w:rsid w:val="00A43219"/>
    <w:rsid w:val="00A433AE"/>
    <w:rsid w:val="00A4340B"/>
    <w:rsid w:val="00A43980"/>
    <w:rsid w:val="00A43A54"/>
    <w:rsid w:val="00A43AFA"/>
    <w:rsid w:val="00A43FC8"/>
    <w:rsid w:val="00A44094"/>
    <w:rsid w:val="00A44424"/>
    <w:rsid w:val="00A446FA"/>
    <w:rsid w:val="00A44891"/>
    <w:rsid w:val="00A44A3D"/>
    <w:rsid w:val="00A44B00"/>
    <w:rsid w:val="00A44BDA"/>
    <w:rsid w:val="00A44C3F"/>
    <w:rsid w:val="00A44DE8"/>
    <w:rsid w:val="00A45357"/>
    <w:rsid w:val="00A4536A"/>
    <w:rsid w:val="00A45389"/>
    <w:rsid w:val="00A456D9"/>
    <w:rsid w:val="00A45AFB"/>
    <w:rsid w:val="00A45B1E"/>
    <w:rsid w:val="00A45C04"/>
    <w:rsid w:val="00A45DF6"/>
    <w:rsid w:val="00A46017"/>
    <w:rsid w:val="00A46480"/>
    <w:rsid w:val="00A465F0"/>
    <w:rsid w:val="00A46842"/>
    <w:rsid w:val="00A46C67"/>
    <w:rsid w:val="00A46CCB"/>
    <w:rsid w:val="00A46F68"/>
    <w:rsid w:val="00A47304"/>
    <w:rsid w:val="00A474A0"/>
    <w:rsid w:val="00A476A5"/>
    <w:rsid w:val="00A47A15"/>
    <w:rsid w:val="00A5031D"/>
    <w:rsid w:val="00A50390"/>
    <w:rsid w:val="00A507EB"/>
    <w:rsid w:val="00A50AFE"/>
    <w:rsid w:val="00A50DD9"/>
    <w:rsid w:val="00A511C8"/>
    <w:rsid w:val="00A516C5"/>
    <w:rsid w:val="00A51B0E"/>
    <w:rsid w:val="00A51F37"/>
    <w:rsid w:val="00A5212F"/>
    <w:rsid w:val="00A52161"/>
    <w:rsid w:val="00A52805"/>
    <w:rsid w:val="00A5286C"/>
    <w:rsid w:val="00A528D1"/>
    <w:rsid w:val="00A52A25"/>
    <w:rsid w:val="00A52ECC"/>
    <w:rsid w:val="00A53288"/>
    <w:rsid w:val="00A53608"/>
    <w:rsid w:val="00A53828"/>
    <w:rsid w:val="00A53888"/>
    <w:rsid w:val="00A53B2D"/>
    <w:rsid w:val="00A53D05"/>
    <w:rsid w:val="00A53DC3"/>
    <w:rsid w:val="00A53DC9"/>
    <w:rsid w:val="00A542F2"/>
    <w:rsid w:val="00A54587"/>
    <w:rsid w:val="00A546F4"/>
    <w:rsid w:val="00A54879"/>
    <w:rsid w:val="00A549A0"/>
    <w:rsid w:val="00A54BCD"/>
    <w:rsid w:val="00A54E8E"/>
    <w:rsid w:val="00A553BA"/>
    <w:rsid w:val="00A55497"/>
    <w:rsid w:val="00A5566D"/>
    <w:rsid w:val="00A55760"/>
    <w:rsid w:val="00A558D6"/>
    <w:rsid w:val="00A5596D"/>
    <w:rsid w:val="00A559D8"/>
    <w:rsid w:val="00A559E2"/>
    <w:rsid w:val="00A55A77"/>
    <w:rsid w:val="00A55B81"/>
    <w:rsid w:val="00A55C49"/>
    <w:rsid w:val="00A56078"/>
    <w:rsid w:val="00A562B1"/>
    <w:rsid w:val="00A5668C"/>
    <w:rsid w:val="00A56CC1"/>
    <w:rsid w:val="00A5701E"/>
    <w:rsid w:val="00A5715C"/>
    <w:rsid w:val="00A572EB"/>
    <w:rsid w:val="00A575D9"/>
    <w:rsid w:val="00A5769D"/>
    <w:rsid w:val="00A577D5"/>
    <w:rsid w:val="00A57D51"/>
    <w:rsid w:val="00A6014C"/>
    <w:rsid w:val="00A601AD"/>
    <w:rsid w:val="00A60463"/>
    <w:rsid w:val="00A6077D"/>
    <w:rsid w:val="00A60929"/>
    <w:rsid w:val="00A60949"/>
    <w:rsid w:val="00A60D52"/>
    <w:rsid w:val="00A60DC3"/>
    <w:rsid w:val="00A60E99"/>
    <w:rsid w:val="00A60FE1"/>
    <w:rsid w:val="00A61369"/>
    <w:rsid w:val="00A61507"/>
    <w:rsid w:val="00A6158C"/>
    <w:rsid w:val="00A6172E"/>
    <w:rsid w:val="00A61928"/>
    <w:rsid w:val="00A61DE5"/>
    <w:rsid w:val="00A6210E"/>
    <w:rsid w:val="00A6239B"/>
    <w:rsid w:val="00A62780"/>
    <w:rsid w:val="00A62AE8"/>
    <w:rsid w:val="00A62DB6"/>
    <w:rsid w:val="00A62E2B"/>
    <w:rsid w:val="00A6306D"/>
    <w:rsid w:val="00A63254"/>
    <w:rsid w:val="00A63581"/>
    <w:rsid w:val="00A63690"/>
    <w:rsid w:val="00A639CC"/>
    <w:rsid w:val="00A63F33"/>
    <w:rsid w:val="00A640B1"/>
    <w:rsid w:val="00A6453A"/>
    <w:rsid w:val="00A6465D"/>
    <w:rsid w:val="00A647A6"/>
    <w:rsid w:val="00A64D67"/>
    <w:rsid w:val="00A64E91"/>
    <w:rsid w:val="00A64F04"/>
    <w:rsid w:val="00A64F7E"/>
    <w:rsid w:val="00A64FA3"/>
    <w:rsid w:val="00A6500B"/>
    <w:rsid w:val="00A6501D"/>
    <w:rsid w:val="00A6520A"/>
    <w:rsid w:val="00A653F0"/>
    <w:rsid w:val="00A6565A"/>
    <w:rsid w:val="00A65B30"/>
    <w:rsid w:val="00A65D5F"/>
    <w:rsid w:val="00A66281"/>
    <w:rsid w:val="00A66564"/>
    <w:rsid w:val="00A668FB"/>
    <w:rsid w:val="00A66913"/>
    <w:rsid w:val="00A66BBE"/>
    <w:rsid w:val="00A66C69"/>
    <w:rsid w:val="00A66CC6"/>
    <w:rsid w:val="00A6709E"/>
    <w:rsid w:val="00A67390"/>
    <w:rsid w:val="00A673E7"/>
    <w:rsid w:val="00A674E4"/>
    <w:rsid w:val="00A67996"/>
    <w:rsid w:val="00A67A2B"/>
    <w:rsid w:val="00A67AB1"/>
    <w:rsid w:val="00A67ADD"/>
    <w:rsid w:val="00A67B41"/>
    <w:rsid w:val="00A67B56"/>
    <w:rsid w:val="00A70149"/>
    <w:rsid w:val="00A7024B"/>
    <w:rsid w:val="00A70556"/>
    <w:rsid w:val="00A705BD"/>
    <w:rsid w:val="00A707A8"/>
    <w:rsid w:val="00A707BE"/>
    <w:rsid w:val="00A70A8C"/>
    <w:rsid w:val="00A70C86"/>
    <w:rsid w:val="00A70E92"/>
    <w:rsid w:val="00A70FE7"/>
    <w:rsid w:val="00A7155A"/>
    <w:rsid w:val="00A71581"/>
    <w:rsid w:val="00A71816"/>
    <w:rsid w:val="00A718C7"/>
    <w:rsid w:val="00A71BB7"/>
    <w:rsid w:val="00A71D2D"/>
    <w:rsid w:val="00A71E39"/>
    <w:rsid w:val="00A71EB7"/>
    <w:rsid w:val="00A7200E"/>
    <w:rsid w:val="00A72019"/>
    <w:rsid w:val="00A72074"/>
    <w:rsid w:val="00A72125"/>
    <w:rsid w:val="00A72323"/>
    <w:rsid w:val="00A725B3"/>
    <w:rsid w:val="00A72794"/>
    <w:rsid w:val="00A728AC"/>
    <w:rsid w:val="00A72AAB"/>
    <w:rsid w:val="00A72C87"/>
    <w:rsid w:val="00A72EF5"/>
    <w:rsid w:val="00A731FE"/>
    <w:rsid w:val="00A7354C"/>
    <w:rsid w:val="00A7359E"/>
    <w:rsid w:val="00A735AD"/>
    <w:rsid w:val="00A73650"/>
    <w:rsid w:val="00A73B7C"/>
    <w:rsid w:val="00A73D05"/>
    <w:rsid w:val="00A7450C"/>
    <w:rsid w:val="00A74CDE"/>
    <w:rsid w:val="00A75046"/>
    <w:rsid w:val="00A75138"/>
    <w:rsid w:val="00A75245"/>
    <w:rsid w:val="00A75733"/>
    <w:rsid w:val="00A757F7"/>
    <w:rsid w:val="00A758D7"/>
    <w:rsid w:val="00A75BD9"/>
    <w:rsid w:val="00A76021"/>
    <w:rsid w:val="00A76276"/>
    <w:rsid w:val="00A7642D"/>
    <w:rsid w:val="00A76529"/>
    <w:rsid w:val="00A76799"/>
    <w:rsid w:val="00A76A3E"/>
    <w:rsid w:val="00A76C79"/>
    <w:rsid w:val="00A76C8C"/>
    <w:rsid w:val="00A76EF7"/>
    <w:rsid w:val="00A771F2"/>
    <w:rsid w:val="00A7737B"/>
    <w:rsid w:val="00A779BB"/>
    <w:rsid w:val="00A77C85"/>
    <w:rsid w:val="00A80BF7"/>
    <w:rsid w:val="00A80D2D"/>
    <w:rsid w:val="00A80DF8"/>
    <w:rsid w:val="00A81473"/>
    <w:rsid w:val="00A816A5"/>
    <w:rsid w:val="00A8181D"/>
    <w:rsid w:val="00A81B4C"/>
    <w:rsid w:val="00A82C06"/>
    <w:rsid w:val="00A82CE4"/>
    <w:rsid w:val="00A83240"/>
    <w:rsid w:val="00A83273"/>
    <w:rsid w:val="00A8361B"/>
    <w:rsid w:val="00A83C80"/>
    <w:rsid w:val="00A840CD"/>
    <w:rsid w:val="00A847C9"/>
    <w:rsid w:val="00A850B4"/>
    <w:rsid w:val="00A85534"/>
    <w:rsid w:val="00A85B88"/>
    <w:rsid w:val="00A861EC"/>
    <w:rsid w:val="00A86422"/>
    <w:rsid w:val="00A86449"/>
    <w:rsid w:val="00A8649F"/>
    <w:rsid w:val="00A865B1"/>
    <w:rsid w:val="00A865EB"/>
    <w:rsid w:val="00A867FC"/>
    <w:rsid w:val="00A868AE"/>
    <w:rsid w:val="00A86CBF"/>
    <w:rsid w:val="00A87001"/>
    <w:rsid w:val="00A87401"/>
    <w:rsid w:val="00A87411"/>
    <w:rsid w:val="00A87500"/>
    <w:rsid w:val="00A877C5"/>
    <w:rsid w:val="00A877EC"/>
    <w:rsid w:val="00A87CCF"/>
    <w:rsid w:val="00A87EDD"/>
    <w:rsid w:val="00A900DE"/>
    <w:rsid w:val="00A9022E"/>
    <w:rsid w:val="00A902DE"/>
    <w:rsid w:val="00A9083F"/>
    <w:rsid w:val="00A90AB2"/>
    <w:rsid w:val="00A90B8C"/>
    <w:rsid w:val="00A90E4C"/>
    <w:rsid w:val="00A91132"/>
    <w:rsid w:val="00A91299"/>
    <w:rsid w:val="00A915EE"/>
    <w:rsid w:val="00A919C0"/>
    <w:rsid w:val="00A91A6F"/>
    <w:rsid w:val="00A91B80"/>
    <w:rsid w:val="00A91BB4"/>
    <w:rsid w:val="00A91D21"/>
    <w:rsid w:val="00A92134"/>
    <w:rsid w:val="00A923C3"/>
    <w:rsid w:val="00A9244B"/>
    <w:rsid w:val="00A924E5"/>
    <w:rsid w:val="00A925D0"/>
    <w:rsid w:val="00A92B8B"/>
    <w:rsid w:val="00A930BD"/>
    <w:rsid w:val="00A9348E"/>
    <w:rsid w:val="00A93599"/>
    <w:rsid w:val="00A936D6"/>
    <w:rsid w:val="00A93800"/>
    <w:rsid w:val="00A93B0B"/>
    <w:rsid w:val="00A94116"/>
    <w:rsid w:val="00A94212"/>
    <w:rsid w:val="00A94342"/>
    <w:rsid w:val="00A94349"/>
    <w:rsid w:val="00A94388"/>
    <w:rsid w:val="00A9439F"/>
    <w:rsid w:val="00A946B6"/>
    <w:rsid w:val="00A94B85"/>
    <w:rsid w:val="00A94DBF"/>
    <w:rsid w:val="00A94ED7"/>
    <w:rsid w:val="00A95236"/>
    <w:rsid w:val="00A955E2"/>
    <w:rsid w:val="00A957F1"/>
    <w:rsid w:val="00A958CB"/>
    <w:rsid w:val="00A95A63"/>
    <w:rsid w:val="00A95A91"/>
    <w:rsid w:val="00A95B25"/>
    <w:rsid w:val="00A95E0C"/>
    <w:rsid w:val="00A95E62"/>
    <w:rsid w:val="00A95FC0"/>
    <w:rsid w:val="00A9617D"/>
    <w:rsid w:val="00A961DB"/>
    <w:rsid w:val="00A96443"/>
    <w:rsid w:val="00A964D9"/>
    <w:rsid w:val="00A96812"/>
    <w:rsid w:val="00A96A66"/>
    <w:rsid w:val="00A96A77"/>
    <w:rsid w:val="00A96A96"/>
    <w:rsid w:val="00A96CD7"/>
    <w:rsid w:val="00A96D9B"/>
    <w:rsid w:val="00A972EA"/>
    <w:rsid w:val="00A974DC"/>
    <w:rsid w:val="00A9772B"/>
    <w:rsid w:val="00A97794"/>
    <w:rsid w:val="00A978CB"/>
    <w:rsid w:val="00A97C4F"/>
    <w:rsid w:val="00A97D08"/>
    <w:rsid w:val="00AA020B"/>
    <w:rsid w:val="00AA061A"/>
    <w:rsid w:val="00AA0724"/>
    <w:rsid w:val="00AA086E"/>
    <w:rsid w:val="00AA0919"/>
    <w:rsid w:val="00AA0EC4"/>
    <w:rsid w:val="00AA10A1"/>
    <w:rsid w:val="00AA1354"/>
    <w:rsid w:val="00AA1525"/>
    <w:rsid w:val="00AA1987"/>
    <w:rsid w:val="00AA199F"/>
    <w:rsid w:val="00AA1DFA"/>
    <w:rsid w:val="00AA203D"/>
    <w:rsid w:val="00AA2099"/>
    <w:rsid w:val="00AA2103"/>
    <w:rsid w:val="00AA23B0"/>
    <w:rsid w:val="00AA2821"/>
    <w:rsid w:val="00AA28FF"/>
    <w:rsid w:val="00AA292B"/>
    <w:rsid w:val="00AA2BF4"/>
    <w:rsid w:val="00AA2E28"/>
    <w:rsid w:val="00AA3179"/>
    <w:rsid w:val="00AA326B"/>
    <w:rsid w:val="00AA32FC"/>
    <w:rsid w:val="00AA3324"/>
    <w:rsid w:val="00AA3ACB"/>
    <w:rsid w:val="00AA3C41"/>
    <w:rsid w:val="00AA3E63"/>
    <w:rsid w:val="00AA3FCE"/>
    <w:rsid w:val="00AA45C7"/>
    <w:rsid w:val="00AA482E"/>
    <w:rsid w:val="00AA4862"/>
    <w:rsid w:val="00AA48E4"/>
    <w:rsid w:val="00AA4A93"/>
    <w:rsid w:val="00AA4EE3"/>
    <w:rsid w:val="00AA54CC"/>
    <w:rsid w:val="00AA579D"/>
    <w:rsid w:val="00AA583F"/>
    <w:rsid w:val="00AA5B56"/>
    <w:rsid w:val="00AA5C0B"/>
    <w:rsid w:val="00AA5C8E"/>
    <w:rsid w:val="00AA5E31"/>
    <w:rsid w:val="00AA5EC2"/>
    <w:rsid w:val="00AA5FD0"/>
    <w:rsid w:val="00AA67D2"/>
    <w:rsid w:val="00AA6881"/>
    <w:rsid w:val="00AA6884"/>
    <w:rsid w:val="00AA6EF7"/>
    <w:rsid w:val="00AA6EFA"/>
    <w:rsid w:val="00AA6F46"/>
    <w:rsid w:val="00AA710B"/>
    <w:rsid w:val="00AA75EA"/>
    <w:rsid w:val="00AA7E76"/>
    <w:rsid w:val="00AB02A4"/>
    <w:rsid w:val="00AB0533"/>
    <w:rsid w:val="00AB085C"/>
    <w:rsid w:val="00AB0C2E"/>
    <w:rsid w:val="00AB0DA9"/>
    <w:rsid w:val="00AB0F3C"/>
    <w:rsid w:val="00AB109B"/>
    <w:rsid w:val="00AB135C"/>
    <w:rsid w:val="00AB1B07"/>
    <w:rsid w:val="00AB21AE"/>
    <w:rsid w:val="00AB26A4"/>
    <w:rsid w:val="00AB2B27"/>
    <w:rsid w:val="00AB2B9F"/>
    <w:rsid w:val="00AB2E62"/>
    <w:rsid w:val="00AB300A"/>
    <w:rsid w:val="00AB302E"/>
    <w:rsid w:val="00AB3273"/>
    <w:rsid w:val="00AB3339"/>
    <w:rsid w:val="00AB3506"/>
    <w:rsid w:val="00AB3512"/>
    <w:rsid w:val="00AB388B"/>
    <w:rsid w:val="00AB389C"/>
    <w:rsid w:val="00AB39DD"/>
    <w:rsid w:val="00AB3F20"/>
    <w:rsid w:val="00AB3F2E"/>
    <w:rsid w:val="00AB3FE3"/>
    <w:rsid w:val="00AB422D"/>
    <w:rsid w:val="00AB423D"/>
    <w:rsid w:val="00AB42DF"/>
    <w:rsid w:val="00AB4418"/>
    <w:rsid w:val="00AB44AC"/>
    <w:rsid w:val="00AB44D7"/>
    <w:rsid w:val="00AB4853"/>
    <w:rsid w:val="00AB4AF7"/>
    <w:rsid w:val="00AB4CB1"/>
    <w:rsid w:val="00AB4F13"/>
    <w:rsid w:val="00AB4FA5"/>
    <w:rsid w:val="00AB5773"/>
    <w:rsid w:val="00AB5782"/>
    <w:rsid w:val="00AB597C"/>
    <w:rsid w:val="00AB5A29"/>
    <w:rsid w:val="00AB5AE6"/>
    <w:rsid w:val="00AB5B31"/>
    <w:rsid w:val="00AB5C7F"/>
    <w:rsid w:val="00AB63B6"/>
    <w:rsid w:val="00AB6656"/>
    <w:rsid w:val="00AB6784"/>
    <w:rsid w:val="00AB6A64"/>
    <w:rsid w:val="00AB6C4E"/>
    <w:rsid w:val="00AB6EB5"/>
    <w:rsid w:val="00AB6F4F"/>
    <w:rsid w:val="00AB7155"/>
    <w:rsid w:val="00AB71F8"/>
    <w:rsid w:val="00AB728C"/>
    <w:rsid w:val="00AB73C2"/>
    <w:rsid w:val="00AB74DB"/>
    <w:rsid w:val="00AB7703"/>
    <w:rsid w:val="00AB7739"/>
    <w:rsid w:val="00AB77E9"/>
    <w:rsid w:val="00AB7C87"/>
    <w:rsid w:val="00AB7E04"/>
    <w:rsid w:val="00AC00BB"/>
    <w:rsid w:val="00AC0168"/>
    <w:rsid w:val="00AC0193"/>
    <w:rsid w:val="00AC01A8"/>
    <w:rsid w:val="00AC0994"/>
    <w:rsid w:val="00AC0B95"/>
    <w:rsid w:val="00AC0BCA"/>
    <w:rsid w:val="00AC0D99"/>
    <w:rsid w:val="00AC1375"/>
    <w:rsid w:val="00AC1414"/>
    <w:rsid w:val="00AC1423"/>
    <w:rsid w:val="00AC179E"/>
    <w:rsid w:val="00AC1ABF"/>
    <w:rsid w:val="00AC1E94"/>
    <w:rsid w:val="00AC1EBA"/>
    <w:rsid w:val="00AC2181"/>
    <w:rsid w:val="00AC28ED"/>
    <w:rsid w:val="00AC294A"/>
    <w:rsid w:val="00AC29A0"/>
    <w:rsid w:val="00AC2AE8"/>
    <w:rsid w:val="00AC2BFE"/>
    <w:rsid w:val="00AC3246"/>
    <w:rsid w:val="00AC334B"/>
    <w:rsid w:val="00AC3422"/>
    <w:rsid w:val="00AC34A9"/>
    <w:rsid w:val="00AC3FCB"/>
    <w:rsid w:val="00AC42C4"/>
    <w:rsid w:val="00AC4480"/>
    <w:rsid w:val="00AC466E"/>
    <w:rsid w:val="00AC46A5"/>
    <w:rsid w:val="00AC4720"/>
    <w:rsid w:val="00AC47BF"/>
    <w:rsid w:val="00AC4B6C"/>
    <w:rsid w:val="00AC5191"/>
    <w:rsid w:val="00AC53C2"/>
    <w:rsid w:val="00AC57C3"/>
    <w:rsid w:val="00AC5A6D"/>
    <w:rsid w:val="00AC5AEB"/>
    <w:rsid w:val="00AC5C07"/>
    <w:rsid w:val="00AC5E28"/>
    <w:rsid w:val="00AC5F1D"/>
    <w:rsid w:val="00AC61DA"/>
    <w:rsid w:val="00AC6573"/>
    <w:rsid w:val="00AC6624"/>
    <w:rsid w:val="00AC6948"/>
    <w:rsid w:val="00AC698F"/>
    <w:rsid w:val="00AC6B70"/>
    <w:rsid w:val="00AC6D09"/>
    <w:rsid w:val="00AC72A6"/>
    <w:rsid w:val="00AC75FE"/>
    <w:rsid w:val="00AC7666"/>
    <w:rsid w:val="00AC78BB"/>
    <w:rsid w:val="00AC7BEE"/>
    <w:rsid w:val="00AD00F2"/>
    <w:rsid w:val="00AD0206"/>
    <w:rsid w:val="00AD03BB"/>
    <w:rsid w:val="00AD0904"/>
    <w:rsid w:val="00AD10A3"/>
    <w:rsid w:val="00AD11FE"/>
    <w:rsid w:val="00AD128A"/>
    <w:rsid w:val="00AD13B7"/>
    <w:rsid w:val="00AD177A"/>
    <w:rsid w:val="00AD17A1"/>
    <w:rsid w:val="00AD1A1D"/>
    <w:rsid w:val="00AD2286"/>
    <w:rsid w:val="00AD229A"/>
    <w:rsid w:val="00AD2A95"/>
    <w:rsid w:val="00AD3161"/>
    <w:rsid w:val="00AD31AC"/>
    <w:rsid w:val="00AD349F"/>
    <w:rsid w:val="00AD3559"/>
    <w:rsid w:val="00AD35D7"/>
    <w:rsid w:val="00AD39E1"/>
    <w:rsid w:val="00AD3AF6"/>
    <w:rsid w:val="00AD3B7A"/>
    <w:rsid w:val="00AD3BCA"/>
    <w:rsid w:val="00AD3F8E"/>
    <w:rsid w:val="00AD4279"/>
    <w:rsid w:val="00AD4460"/>
    <w:rsid w:val="00AD474B"/>
    <w:rsid w:val="00AD479A"/>
    <w:rsid w:val="00AD4BF5"/>
    <w:rsid w:val="00AD4CC0"/>
    <w:rsid w:val="00AD5058"/>
    <w:rsid w:val="00AD534E"/>
    <w:rsid w:val="00AD53E9"/>
    <w:rsid w:val="00AD54D9"/>
    <w:rsid w:val="00AD559F"/>
    <w:rsid w:val="00AD586B"/>
    <w:rsid w:val="00AD5CC5"/>
    <w:rsid w:val="00AD61AF"/>
    <w:rsid w:val="00AD659B"/>
    <w:rsid w:val="00AD6BC7"/>
    <w:rsid w:val="00AD6DB3"/>
    <w:rsid w:val="00AD6E81"/>
    <w:rsid w:val="00AD6F3D"/>
    <w:rsid w:val="00AD6F73"/>
    <w:rsid w:val="00AD702A"/>
    <w:rsid w:val="00AD7046"/>
    <w:rsid w:val="00AD7070"/>
    <w:rsid w:val="00AD70A5"/>
    <w:rsid w:val="00AD73AB"/>
    <w:rsid w:val="00AD77DA"/>
    <w:rsid w:val="00AD77DC"/>
    <w:rsid w:val="00AD78CE"/>
    <w:rsid w:val="00AD792C"/>
    <w:rsid w:val="00AD792F"/>
    <w:rsid w:val="00AD7A62"/>
    <w:rsid w:val="00AD7A86"/>
    <w:rsid w:val="00AD7FE0"/>
    <w:rsid w:val="00AE00A5"/>
    <w:rsid w:val="00AE0220"/>
    <w:rsid w:val="00AE042E"/>
    <w:rsid w:val="00AE050B"/>
    <w:rsid w:val="00AE07B6"/>
    <w:rsid w:val="00AE088C"/>
    <w:rsid w:val="00AE0963"/>
    <w:rsid w:val="00AE0AB4"/>
    <w:rsid w:val="00AE0AE3"/>
    <w:rsid w:val="00AE0D97"/>
    <w:rsid w:val="00AE0F58"/>
    <w:rsid w:val="00AE1494"/>
    <w:rsid w:val="00AE1646"/>
    <w:rsid w:val="00AE17F1"/>
    <w:rsid w:val="00AE20AE"/>
    <w:rsid w:val="00AE24D8"/>
    <w:rsid w:val="00AE2959"/>
    <w:rsid w:val="00AE2D6C"/>
    <w:rsid w:val="00AE2E24"/>
    <w:rsid w:val="00AE32D4"/>
    <w:rsid w:val="00AE33F8"/>
    <w:rsid w:val="00AE3889"/>
    <w:rsid w:val="00AE388B"/>
    <w:rsid w:val="00AE38C1"/>
    <w:rsid w:val="00AE3B6B"/>
    <w:rsid w:val="00AE3F8E"/>
    <w:rsid w:val="00AE409B"/>
    <w:rsid w:val="00AE416D"/>
    <w:rsid w:val="00AE458E"/>
    <w:rsid w:val="00AE499E"/>
    <w:rsid w:val="00AE4B65"/>
    <w:rsid w:val="00AE5000"/>
    <w:rsid w:val="00AE5104"/>
    <w:rsid w:val="00AE5259"/>
    <w:rsid w:val="00AE569C"/>
    <w:rsid w:val="00AE57B5"/>
    <w:rsid w:val="00AE57D1"/>
    <w:rsid w:val="00AE5AEB"/>
    <w:rsid w:val="00AE5DF8"/>
    <w:rsid w:val="00AE620B"/>
    <w:rsid w:val="00AE659E"/>
    <w:rsid w:val="00AE673F"/>
    <w:rsid w:val="00AE692A"/>
    <w:rsid w:val="00AE6BEA"/>
    <w:rsid w:val="00AE7101"/>
    <w:rsid w:val="00AE71C5"/>
    <w:rsid w:val="00AE724F"/>
    <w:rsid w:val="00AE7533"/>
    <w:rsid w:val="00AE767C"/>
    <w:rsid w:val="00AE7719"/>
    <w:rsid w:val="00AE7D14"/>
    <w:rsid w:val="00AE7D73"/>
    <w:rsid w:val="00AE7E5C"/>
    <w:rsid w:val="00AF02F4"/>
    <w:rsid w:val="00AF070D"/>
    <w:rsid w:val="00AF112D"/>
    <w:rsid w:val="00AF14B4"/>
    <w:rsid w:val="00AF1612"/>
    <w:rsid w:val="00AF1850"/>
    <w:rsid w:val="00AF195E"/>
    <w:rsid w:val="00AF19D7"/>
    <w:rsid w:val="00AF19DC"/>
    <w:rsid w:val="00AF19EE"/>
    <w:rsid w:val="00AF1C06"/>
    <w:rsid w:val="00AF1C1E"/>
    <w:rsid w:val="00AF1CCD"/>
    <w:rsid w:val="00AF219F"/>
    <w:rsid w:val="00AF2548"/>
    <w:rsid w:val="00AF26C1"/>
    <w:rsid w:val="00AF2704"/>
    <w:rsid w:val="00AF27DF"/>
    <w:rsid w:val="00AF2853"/>
    <w:rsid w:val="00AF28CE"/>
    <w:rsid w:val="00AF2CE7"/>
    <w:rsid w:val="00AF2DAC"/>
    <w:rsid w:val="00AF325D"/>
    <w:rsid w:val="00AF3961"/>
    <w:rsid w:val="00AF3A1B"/>
    <w:rsid w:val="00AF3AAA"/>
    <w:rsid w:val="00AF3B93"/>
    <w:rsid w:val="00AF3E00"/>
    <w:rsid w:val="00AF3EA9"/>
    <w:rsid w:val="00AF3EF0"/>
    <w:rsid w:val="00AF4056"/>
    <w:rsid w:val="00AF40F4"/>
    <w:rsid w:val="00AF436A"/>
    <w:rsid w:val="00AF465C"/>
    <w:rsid w:val="00AF476E"/>
    <w:rsid w:val="00AF4776"/>
    <w:rsid w:val="00AF49DD"/>
    <w:rsid w:val="00AF4C29"/>
    <w:rsid w:val="00AF4D61"/>
    <w:rsid w:val="00AF4FFF"/>
    <w:rsid w:val="00AF50B4"/>
    <w:rsid w:val="00AF5184"/>
    <w:rsid w:val="00AF53BA"/>
    <w:rsid w:val="00AF5415"/>
    <w:rsid w:val="00AF5810"/>
    <w:rsid w:val="00AF5832"/>
    <w:rsid w:val="00AF59AD"/>
    <w:rsid w:val="00AF5A64"/>
    <w:rsid w:val="00AF5AFE"/>
    <w:rsid w:val="00AF5BDD"/>
    <w:rsid w:val="00AF5F36"/>
    <w:rsid w:val="00AF5FAA"/>
    <w:rsid w:val="00AF5FED"/>
    <w:rsid w:val="00AF60BE"/>
    <w:rsid w:val="00AF64F1"/>
    <w:rsid w:val="00AF65B4"/>
    <w:rsid w:val="00AF6E6F"/>
    <w:rsid w:val="00AF72F8"/>
    <w:rsid w:val="00AF743E"/>
    <w:rsid w:val="00AF74B2"/>
    <w:rsid w:val="00AF7660"/>
    <w:rsid w:val="00AF7B46"/>
    <w:rsid w:val="00AF7B76"/>
    <w:rsid w:val="00AF7D4E"/>
    <w:rsid w:val="00AF7F81"/>
    <w:rsid w:val="00B0028B"/>
    <w:rsid w:val="00B00476"/>
    <w:rsid w:val="00B004C9"/>
    <w:rsid w:val="00B005E8"/>
    <w:rsid w:val="00B005EB"/>
    <w:rsid w:val="00B0068B"/>
    <w:rsid w:val="00B008E0"/>
    <w:rsid w:val="00B00E87"/>
    <w:rsid w:val="00B0108C"/>
    <w:rsid w:val="00B014D2"/>
    <w:rsid w:val="00B0152E"/>
    <w:rsid w:val="00B01960"/>
    <w:rsid w:val="00B01B29"/>
    <w:rsid w:val="00B01ECB"/>
    <w:rsid w:val="00B01EEA"/>
    <w:rsid w:val="00B022AF"/>
    <w:rsid w:val="00B024DC"/>
    <w:rsid w:val="00B025ED"/>
    <w:rsid w:val="00B02B6B"/>
    <w:rsid w:val="00B02C2F"/>
    <w:rsid w:val="00B02C42"/>
    <w:rsid w:val="00B03115"/>
    <w:rsid w:val="00B0317C"/>
    <w:rsid w:val="00B032B7"/>
    <w:rsid w:val="00B0349C"/>
    <w:rsid w:val="00B03745"/>
    <w:rsid w:val="00B03A59"/>
    <w:rsid w:val="00B04043"/>
    <w:rsid w:val="00B041C9"/>
    <w:rsid w:val="00B041EB"/>
    <w:rsid w:val="00B0428D"/>
    <w:rsid w:val="00B044DD"/>
    <w:rsid w:val="00B04788"/>
    <w:rsid w:val="00B04D98"/>
    <w:rsid w:val="00B04FC4"/>
    <w:rsid w:val="00B0513D"/>
    <w:rsid w:val="00B058E7"/>
    <w:rsid w:val="00B05987"/>
    <w:rsid w:val="00B059A1"/>
    <w:rsid w:val="00B059D2"/>
    <w:rsid w:val="00B05A71"/>
    <w:rsid w:val="00B05E0D"/>
    <w:rsid w:val="00B06043"/>
    <w:rsid w:val="00B063BB"/>
    <w:rsid w:val="00B063D5"/>
    <w:rsid w:val="00B06607"/>
    <w:rsid w:val="00B0661A"/>
    <w:rsid w:val="00B0677C"/>
    <w:rsid w:val="00B06C01"/>
    <w:rsid w:val="00B06C50"/>
    <w:rsid w:val="00B06CEC"/>
    <w:rsid w:val="00B06D80"/>
    <w:rsid w:val="00B074D0"/>
    <w:rsid w:val="00B07689"/>
    <w:rsid w:val="00B0776C"/>
    <w:rsid w:val="00B079A4"/>
    <w:rsid w:val="00B07BD9"/>
    <w:rsid w:val="00B07EF6"/>
    <w:rsid w:val="00B10428"/>
    <w:rsid w:val="00B10447"/>
    <w:rsid w:val="00B1088D"/>
    <w:rsid w:val="00B11060"/>
    <w:rsid w:val="00B11341"/>
    <w:rsid w:val="00B11667"/>
    <w:rsid w:val="00B117D1"/>
    <w:rsid w:val="00B11AF3"/>
    <w:rsid w:val="00B11B10"/>
    <w:rsid w:val="00B11BAD"/>
    <w:rsid w:val="00B11C3F"/>
    <w:rsid w:val="00B11CA0"/>
    <w:rsid w:val="00B11D94"/>
    <w:rsid w:val="00B11EC9"/>
    <w:rsid w:val="00B122CF"/>
    <w:rsid w:val="00B12599"/>
    <w:rsid w:val="00B12734"/>
    <w:rsid w:val="00B12BBD"/>
    <w:rsid w:val="00B12C8C"/>
    <w:rsid w:val="00B130C9"/>
    <w:rsid w:val="00B1310D"/>
    <w:rsid w:val="00B13353"/>
    <w:rsid w:val="00B133EB"/>
    <w:rsid w:val="00B134E0"/>
    <w:rsid w:val="00B13615"/>
    <w:rsid w:val="00B13A3D"/>
    <w:rsid w:val="00B13ADF"/>
    <w:rsid w:val="00B13F55"/>
    <w:rsid w:val="00B14257"/>
    <w:rsid w:val="00B142C3"/>
    <w:rsid w:val="00B14506"/>
    <w:rsid w:val="00B14767"/>
    <w:rsid w:val="00B147C1"/>
    <w:rsid w:val="00B147D9"/>
    <w:rsid w:val="00B14A39"/>
    <w:rsid w:val="00B14A45"/>
    <w:rsid w:val="00B14A76"/>
    <w:rsid w:val="00B1508F"/>
    <w:rsid w:val="00B1556D"/>
    <w:rsid w:val="00B15754"/>
    <w:rsid w:val="00B1577A"/>
    <w:rsid w:val="00B158DB"/>
    <w:rsid w:val="00B15A67"/>
    <w:rsid w:val="00B15FFF"/>
    <w:rsid w:val="00B160C9"/>
    <w:rsid w:val="00B16384"/>
    <w:rsid w:val="00B165C6"/>
    <w:rsid w:val="00B16980"/>
    <w:rsid w:val="00B1754F"/>
    <w:rsid w:val="00B176CC"/>
    <w:rsid w:val="00B17882"/>
    <w:rsid w:val="00B1790E"/>
    <w:rsid w:val="00B17DC1"/>
    <w:rsid w:val="00B17DE2"/>
    <w:rsid w:val="00B200C7"/>
    <w:rsid w:val="00B20500"/>
    <w:rsid w:val="00B20544"/>
    <w:rsid w:val="00B20FAC"/>
    <w:rsid w:val="00B213A0"/>
    <w:rsid w:val="00B21A33"/>
    <w:rsid w:val="00B21AE5"/>
    <w:rsid w:val="00B21C80"/>
    <w:rsid w:val="00B21C82"/>
    <w:rsid w:val="00B22AD1"/>
    <w:rsid w:val="00B22BF5"/>
    <w:rsid w:val="00B23239"/>
    <w:rsid w:val="00B2328E"/>
    <w:rsid w:val="00B23623"/>
    <w:rsid w:val="00B23D9D"/>
    <w:rsid w:val="00B23F06"/>
    <w:rsid w:val="00B23F15"/>
    <w:rsid w:val="00B23F56"/>
    <w:rsid w:val="00B240DF"/>
    <w:rsid w:val="00B242BA"/>
    <w:rsid w:val="00B243D8"/>
    <w:rsid w:val="00B243EF"/>
    <w:rsid w:val="00B24663"/>
    <w:rsid w:val="00B24913"/>
    <w:rsid w:val="00B24C6D"/>
    <w:rsid w:val="00B24D5D"/>
    <w:rsid w:val="00B2506F"/>
    <w:rsid w:val="00B25419"/>
    <w:rsid w:val="00B25681"/>
    <w:rsid w:val="00B25888"/>
    <w:rsid w:val="00B25A18"/>
    <w:rsid w:val="00B25B3E"/>
    <w:rsid w:val="00B25BF9"/>
    <w:rsid w:val="00B25FB0"/>
    <w:rsid w:val="00B262B4"/>
    <w:rsid w:val="00B2638D"/>
    <w:rsid w:val="00B264DA"/>
    <w:rsid w:val="00B2651A"/>
    <w:rsid w:val="00B26598"/>
    <w:rsid w:val="00B2661D"/>
    <w:rsid w:val="00B2670A"/>
    <w:rsid w:val="00B26792"/>
    <w:rsid w:val="00B26BD0"/>
    <w:rsid w:val="00B27599"/>
    <w:rsid w:val="00B27659"/>
    <w:rsid w:val="00B276F4"/>
    <w:rsid w:val="00B27BB5"/>
    <w:rsid w:val="00B27DE4"/>
    <w:rsid w:val="00B27F30"/>
    <w:rsid w:val="00B30167"/>
    <w:rsid w:val="00B301D8"/>
    <w:rsid w:val="00B30842"/>
    <w:rsid w:val="00B30A2C"/>
    <w:rsid w:val="00B30D82"/>
    <w:rsid w:val="00B30FC0"/>
    <w:rsid w:val="00B310A4"/>
    <w:rsid w:val="00B310EA"/>
    <w:rsid w:val="00B312C0"/>
    <w:rsid w:val="00B3152B"/>
    <w:rsid w:val="00B315E9"/>
    <w:rsid w:val="00B31738"/>
    <w:rsid w:val="00B3174F"/>
    <w:rsid w:val="00B31998"/>
    <w:rsid w:val="00B31B76"/>
    <w:rsid w:val="00B31C94"/>
    <w:rsid w:val="00B31D7E"/>
    <w:rsid w:val="00B31E20"/>
    <w:rsid w:val="00B31F1B"/>
    <w:rsid w:val="00B3264A"/>
    <w:rsid w:val="00B32E76"/>
    <w:rsid w:val="00B33302"/>
    <w:rsid w:val="00B33466"/>
    <w:rsid w:val="00B33739"/>
    <w:rsid w:val="00B33EDB"/>
    <w:rsid w:val="00B33EE1"/>
    <w:rsid w:val="00B34028"/>
    <w:rsid w:val="00B341C7"/>
    <w:rsid w:val="00B34200"/>
    <w:rsid w:val="00B3434D"/>
    <w:rsid w:val="00B34588"/>
    <w:rsid w:val="00B34614"/>
    <w:rsid w:val="00B34C33"/>
    <w:rsid w:val="00B34F3B"/>
    <w:rsid w:val="00B34FA5"/>
    <w:rsid w:val="00B35061"/>
    <w:rsid w:val="00B35148"/>
    <w:rsid w:val="00B35179"/>
    <w:rsid w:val="00B356B5"/>
    <w:rsid w:val="00B3573E"/>
    <w:rsid w:val="00B358AE"/>
    <w:rsid w:val="00B35A4D"/>
    <w:rsid w:val="00B35E88"/>
    <w:rsid w:val="00B35F24"/>
    <w:rsid w:val="00B35F4A"/>
    <w:rsid w:val="00B3606E"/>
    <w:rsid w:val="00B36267"/>
    <w:rsid w:val="00B36646"/>
    <w:rsid w:val="00B3675A"/>
    <w:rsid w:val="00B368D5"/>
    <w:rsid w:val="00B369EC"/>
    <w:rsid w:val="00B36A0F"/>
    <w:rsid w:val="00B36B8E"/>
    <w:rsid w:val="00B36D81"/>
    <w:rsid w:val="00B36FA1"/>
    <w:rsid w:val="00B37077"/>
    <w:rsid w:val="00B373AA"/>
    <w:rsid w:val="00B37645"/>
    <w:rsid w:val="00B37D02"/>
    <w:rsid w:val="00B37EAC"/>
    <w:rsid w:val="00B37ED7"/>
    <w:rsid w:val="00B40349"/>
    <w:rsid w:val="00B407ED"/>
    <w:rsid w:val="00B40BC3"/>
    <w:rsid w:val="00B40C63"/>
    <w:rsid w:val="00B40F6D"/>
    <w:rsid w:val="00B416BF"/>
    <w:rsid w:val="00B41869"/>
    <w:rsid w:val="00B418C2"/>
    <w:rsid w:val="00B41BFD"/>
    <w:rsid w:val="00B41FDD"/>
    <w:rsid w:val="00B42310"/>
    <w:rsid w:val="00B42409"/>
    <w:rsid w:val="00B42660"/>
    <w:rsid w:val="00B42B23"/>
    <w:rsid w:val="00B42B47"/>
    <w:rsid w:val="00B42B71"/>
    <w:rsid w:val="00B42CC3"/>
    <w:rsid w:val="00B42F96"/>
    <w:rsid w:val="00B42FC6"/>
    <w:rsid w:val="00B43287"/>
    <w:rsid w:val="00B432A8"/>
    <w:rsid w:val="00B432F4"/>
    <w:rsid w:val="00B43B57"/>
    <w:rsid w:val="00B43C55"/>
    <w:rsid w:val="00B44217"/>
    <w:rsid w:val="00B442EC"/>
    <w:rsid w:val="00B44318"/>
    <w:rsid w:val="00B4434F"/>
    <w:rsid w:val="00B44457"/>
    <w:rsid w:val="00B4447E"/>
    <w:rsid w:val="00B4461E"/>
    <w:rsid w:val="00B44654"/>
    <w:rsid w:val="00B4466B"/>
    <w:rsid w:val="00B44812"/>
    <w:rsid w:val="00B4482A"/>
    <w:rsid w:val="00B44B10"/>
    <w:rsid w:val="00B44B41"/>
    <w:rsid w:val="00B45075"/>
    <w:rsid w:val="00B45114"/>
    <w:rsid w:val="00B45260"/>
    <w:rsid w:val="00B45507"/>
    <w:rsid w:val="00B455F3"/>
    <w:rsid w:val="00B457E1"/>
    <w:rsid w:val="00B45948"/>
    <w:rsid w:val="00B45A69"/>
    <w:rsid w:val="00B45B54"/>
    <w:rsid w:val="00B45B60"/>
    <w:rsid w:val="00B45FC0"/>
    <w:rsid w:val="00B462B3"/>
    <w:rsid w:val="00B462F9"/>
    <w:rsid w:val="00B467F9"/>
    <w:rsid w:val="00B46F8C"/>
    <w:rsid w:val="00B47300"/>
    <w:rsid w:val="00B47559"/>
    <w:rsid w:val="00B4757C"/>
    <w:rsid w:val="00B47916"/>
    <w:rsid w:val="00B47C8C"/>
    <w:rsid w:val="00B47D51"/>
    <w:rsid w:val="00B47FBA"/>
    <w:rsid w:val="00B500C6"/>
    <w:rsid w:val="00B50158"/>
    <w:rsid w:val="00B501E5"/>
    <w:rsid w:val="00B50414"/>
    <w:rsid w:val="00B50586"/>
    <w:rsid w:val="00B5076E"/>
    <w:rsid w:val="00B50D72"/>
    <w:rsid w:val="00B50D94"/>
    <w:rsid w:val="00B51345"/>
    <w:rsid w:val="00B513D9"/>
    <w:rsid w:val="00B5159A"/>
    <w:rsid w:val="00B51689"/>
    <w:rsid w:val="00B51A5C"/>
    <w:rsid w:val="00B51B0C"/>
    <w:rsid w:val="00B51E91"/>
    <w:rsid w:val="00B52566"/>
    <w:rsid w:val="00B52813"/>
    <w:rsid w:val="00B52A59"/>
    <w:rsid w:val="00B532B9"/>
    <w:rsid w:val="00B53336"/>
    <w:rsid w:val="00B535C2"/>
    <w:rsid w:val="00B5372B"/>
    <w:rsid w:val="00B53798"/>
    <w:rsid w:val="00B53B86"/>
    <w:rsid w:val="00B53B8C"/>
    <w:rsid w:val="00B53D3C"/>
    <w:rsid w:val="00B53F1E"/>
    <w:rsid w:val="00B54304"/>
    <w:rsid w:val="00B5455A"/>
    <w:rsid w:val="00B546FB"/>
    <w:rsid w:val="00B54C31"/>
    <w:rsid w:val="00B54EEB"/>
    <w:rsid w:val="00B551F9"/>
    <w:rsid w:val="00B552EE"/>
    <w:rsid w:val="00B55533"/>
    <w:rsid w:val="00B56720"/>
    <w:rsid w:val="00B56CB1"/>
    <w:rsid w:val="00B56FA7"/>
    <w:rsid w:val="00B570B2"/>
    <w:rsid w:val="00B5780F"/>
    <w:rsid w:val="00B57B93"/>
    <w:rsid w:val="00B57E8B"/>
    <w:rsid w:val="00B604C9"/>
    <w:rsid w:val="00B60889"/>
    <w:rsid w:val="00B608DC"/>
    <w:rsid w:val="00B608DD"/>
    <w:rsid w:val="00B60E9F"/>
    <w:rsid w:val="00B61C5A"/>
    <w:rsid w:val="00B6244C"/>
    <w:rsid w:val="00B624B4"/>
    <w:rsid w:val="00B6264C"/>
    <w:rsid w:val="00B626D8"/>
    <w:rsid w:val="00B62811"/>
    <w:rsid w:val="00B629D6"/>
    <w:rsid w:val="00B62A18"/>
    <w:rsid w:val="00B6301F"/>
    <w:rsid w:val="00B6337D"/>
    <w:rsid w:val="00B6342F"/>
    <w:rsid w:val="00B63503"/>
    <w:rsid w:val="00B63520"/>
    <w:rsid w:val="00B63A3D"/>
    <w:rsid w:val="00B63CA8"/>
    <w:rsid w:val="00B63DA1"/>
    <w:rsid w:val="00B64713"/>
    <w:rsid w:val="00B64768"/>
    <w:rsid w:val="00B647B3"/>
    <w:rsid w:val="00B649C7"/>
    <w:rsid w:val="00B64A36"/>
    <w:rsid w:val="00B64DB7"/>
    <w:rsid w:val="00B64DEA"/>
    <w:rsid w:val="00B64FDE"/>
    <w:rsid w:val="00B65191"/>
    <w:rsid w:val="00B652F9"/>
    <w:rsid w:val="00B65330"/>
    <w:rsid w:val="00B658F8"/>
    <w:rsid w:val="00B659CA"/>
    <w:rsid w:val="00B65AAF"/>
    <w:rsid w:val="00B66250"/>
    <w:rsid w:val="00B662A5"/>
    <w:rsid w:val="00B664D1"/>
    <w:rsid w:val="00B666F7"/>
    <w:rsid w:val="00B6673A"/>
    <w:rsid w:val="00B667EE"/>
    <w:rsid w:val="00B66BF4"/>
    <w:rsid w:val="00B66C5B"/>
    <w:rsid w:val="00B66CFB"/>
    <w:rsid w:val="00B66E2B"/>
    <w:rsid w:val="00B66F26"/>
    <w:rsid w:val="00B66FA5"/>
    <w:rsid w:val="00B67180"/>
    <w:rsid w:val="00B67334"/>
    <w:rsid w:val="00B6757B"/>
    <w:rsid w:val="00B675BB"/>
    <w:rsid w:val="00B678C3"/>
    <w:rsid w:val="00B67942"/>
    <w:rsid w:val="00B679B2"/>
    <w:rsid w:val="00B679E4"/>
    <w:rsid w:val="00B67AED"/>
    <w:rsid w:val="00B67C0E"/>
    <w:rsid w:val="00B703AD"/>
    <w:rsid w:val="00B706A9"/>
    <w:rsid w:val="00B707C2"/>
    <w:rsid w:val="00B7089C"/>
    <w:rsid w:val="00B7097D"/>
    <w:rsid w:val="00B70CEE"/>
    <w:rsid w:val="00B714B9"/>
    <w:rsid w:val="00B714D0"/>
    <w:rsid w:val="00B71E9C"/>
    <w:rsid w:val="00B723D3"/>
    <w:rsid w:val="00B7244B"/>
    <w:rsid w:val="00B727C7"/>
    <w:rsid w:val="00B72B12"/>
    <w:rsid w:val="00B72FC7"/>
    <w:rsid w:val="00B737BA"/>
    <w:rsid w:val="00B7392B"/>
    <w:rsid w:val="00B73CF5"/>
    <w:rsid w:val="00B73F5C"/>
    <w:rsid w:val="00B73FBC"/>
    <w:rsid w:val="00B740BD"/>
    <w:rsid w:val="00B74122"/>
    <w:rsid w:val="00B74228"/>
    <w:rsid w:val="00B74370"/>
    <w:rsid w:val="00B743D9"/>
    <w:rsid w:val="00B7443A"/>
    <w:rsid w:val="00B74471"/>
    <w:rsid w:val="00B747E9"/>
    <w:rsid w:val="00B74E22"/>
    <w:rsid w:val="00B7533C"/>
    <w:rsid w:val="00B755D1"/>
    <w:rsid w:val="00B75633"/>
    <w:rsid w:val="00B756E4"/>
    <w:rsid w:val="00B75716"/>
    <w:rsid w:val="00B75A19"/>
    <w:rsid w:val="00B75A28"/>
    <w:rsid w:val="00B75AA5"/>
    <w:rsid w:val="00B75B17"/>
    <w:rsid w:val="00B75D53"/>
    <w:rsid w:val="00B760C2"/>
    <w:rsid w:val="00B761AF"/>
    <w:rsid w:val="00B767B5"/>
    <w:rsid w:val="00B76876"/>
    <w:rsid w:val="00B76AF8"/>
    <w:rsid w:val="00B76F01"/>
    <w:rsid w:val="00B76F4C"/>
    <w:rsid w:val="00B770B0"/>
    <w:rsid w:val="00B772FD"/>
    <w:rsid w:val="00B77413"/>
    <w:rsid w:val="00B77EF2"/>
    <w:rsid w:val="00B77F24"/>
    <w:rsid w:val="00B77F64"/>
    <w:rsid w:val="00B800E8"/>
    <w:rsid w:val="00B8012E"/>
    <w:rsid w:val="00B80132"/>
    <w:rsid w:val="00B80597"/>
    <w:rsid w:val="00B80B31"/>
    <w:rsid w:val="00B80EA9"/>
    <w:rsid w:val="00B810BE"/>
    <w:rsid w:val="00B812AE"/>
    <w:rsid w:val="00B8142D"/>
    <w:rsid w:val="00B817B2"/>
    <w:rsid w:val="00B81987"/>
    <w:rsid w:val="00B8237D"/>
    <w:rsid w:val="00B8249D"/>
    <w:rsid w:val="00B824BD"/>
    <w:rsid w:val="00B82EF4"/>
    <w:rsid w:val="00B82FD3"/>
    <w:rsid w:val="00B83081"/>
    <w:rsid w:val="00B8308F"/>
    <w:rsid w:val="00B831A0"/>
    <w:rsid w:val="00B83322"/>
    <w:rsid w:val="00B83398"/>
    <w:rsid w:val="00B83453"/>
    <w:rsid w:val="00B83BA2"/>
    <w:rsid w:val="00B83BA3"/>
    <w:rsid w:val="00B83C7A"/>
    <w:rsid w:val="00B83FE7"/>
    <w:rsid w:val="00B8417A"/>
    <w:rsid w:val="00B84206"/>
    <w:rsid w:val="00B84363"/>
    <w:rsid w:val="00B8453E"/>
    <w:rsid w:val="00B8455C"/>
    <w:rsid w:val="00B8455E"/>
    <w:rsid w:val="00B84604"/>
    <w:rsid w:val="00B8467F"/>
    <w:rsid w:val="00B846A1"/>
    <w:rsid w:val="00B846C4"/>
    <w:rsid w:val="00B847E4"/>
    <w:rsid w:val="00B8482C"/>
    <w:rsid w:val="00B84D66"/>
    <w:rsid w:val="00B84EC0"/>
    <w:rsid w:val="00B84F31"/>
    <w:rsid w:val="00B85086"/>
    <w:rsid w:val="00B8518E"/>
    <w:rsid w:val="00B852AD"/>
    <w:rsid w:val="00B85831"/>
    <w:rsid w:val="00B859BA"/>
    <w:rsid w:val="00B85A7A"/>
    <w:rsid w:val="00B85B5A"/>
    <w:rsid w:val="00B8608C"/>
    <w:rsid w:val="00B868B8"/>
    <w:rsid w:val="00B8709F"/>
    <w:rsid w:val="00B87139"/>
    <w:rsid w:val="00B8757B"/>
    <w:rsid w:val="00B876BA"/>
    <w:rsid w:val="00B8782D"/>
    <w:rsid w:val="00B87AA2"/>
    <w:rsid w:val="00B9052A"/>
    <w:rsid w:val="00B908B4"/>
    <w:rsid w:val="00B9096D"/>
    <w:rsid w:val="00B90B9F"/>
    <w:rsid w:val="00B90D68"/>
    <w:rsid w:val="00B90FF9"/>
    <w:rsid w:val="00B91013"/>
    <w:rsid w:val="00B9162F"/>
    <w:rsid w:val="00B916DB"/>
    <w:rsid w:val="00B91C67"/>
    <w:rsid w:val="00B91ED0"/>
    <w:rsid w:val="00B921EC"/>
    <w:rsid w:val="00B92468"/>
    <w:rsid w:val="00B926CE"/>
    <w:rsid w:val="00B92B01"/>
    <w:rsid w:val="00B92B88"/>
    <w:rsid w:val="00B92CE2"/>
    <w:rsid w:val="00B92CFE"/>
    <w:rsid w:val="00B92F4D"/>
    <w:rsid w:val="00B934A1"/>
    <w:rsid w:val="00B93515"/>
    <w:rsid w:val="00B936A5"/>
    <w:rsid w:val="00B93920"/>
    <w:rsid w:val="00B93A3B"/>
    <w:rsid w:val="00B93A8B"/>
    <w:rsid w:val="00B93CE3"/>
    <w:rsid w:val="00B93FC5"/>
    <w:rsid w:val="00B94036"/>
    <w:rsid w:val="00B94239"/>
    <w:rsid w:val="00B9469C"/>
    <w:rsid w:val="00B9485A"/>
    <w:rsid w:val="00B94A98"/>
    <w:rsid w:val="00B94EF4"/>
    <w:rsid w:val="00B94F5A"/>
    <w:rsid w:val="00B94F9E"/>
    <w:rsid w:val="00B95221"/>
    <w:rsid w:val="00B95223"/>
    <w:rsid w:val="00B95489"/>
    <w:rsid w:val="00B95521"/>
    <w:rsid w:val="00B95607"/>
    <w:rsid w:val="00B9583A"/>
    <w:rsid w:val="00B95CED"/>
    <w:rsid w:val="00B95FF2"/>
    <w:rsid w:val="00B9635C"/>
    <w:rsid w:val="00B966E0"/>
    <w:rsid w:val="00B96AFD"/>
    <w:rsid w:val="00B96BF4"/>
    <w:rsid w:val="00B97433"/>
    <w:rsid w:val="00B97A24"/>
    <w:rsid w:val="00B97B05"/>
    <w:rsid w:val="00B97C89"/>
    <w:rsid w:val="00B97FDF"/>
    <w:rsid w:val="00BA0294"/>
    <w:rsid w:val="00BA031E"/>
    <w:rsid w:val="00BA055A"/>
    <w:rsid w:val="00BA05DC"/>
    <w:rsid w:val="00BA0903"/>
    <w:rsid w:val="00BA0A41"/>
    <w:rsid w:val="00BA0AAF"/>
    <w:rsid w:val="00BA0FA8"/>
    <w:rsid w:val="00BA11AF"/>
    <w:rsid w:val="00BA1374"/>
    <w:rsid w:val="00BA1465"/>
    <w:rsid w:val="00BA1564"/>
    <w:rsid w:val="00BA1BA0"/>
    <w:rsid w:val="00BA1FA9"/>
    <w:rsid w:val="00BA1FAB"/>
    <w:rsid w:val="00BA223F"/>
    <w:rsid w:val="00BA23BC"/>
    <w:rsid w:val="00BA24BF"/>
    <w:rsid w:val="00BA2D4C"/>
    <w:rsid w:val="00BA2FB3"/>
    <w:rsid w:val="00BA2FBC"/>
    <w:rsid w:val="00BA3050"/>
    <w:rsid w:val="00BA3666"/>
    <w:rsid w:val="00BA38C2"/>
    <w:rsid w:val="00BA3948"/>
    <w:rsid w:val="00BA396A"/>
    <w:rsid w:val="00BA39C3"/>
    <w:rsid w:val="00BA3B44"/>
    <w:rsid w:val="00BA3EAE"/>
    <w:rsid w:val="00BA42C4"/>
    <w:rsid w:val="00BA4357"/>
    <w:rsid w:val="00BA4544"/>
    <w:rsid w:val="00BA470E"/>
    <w:rsid w:val="00BA4765"/>
    <w:rsid w:val="00BA4AB9"/>
    <w:rsid w:val="00BA4D45"/>
    <w:rsid w:val="00BA4EC6"/>
    <w:rsid w:val="00BA4EFA"/>
    <w:rsid w:val="00BA4FAF"/>
    <w:rsid w:val="00BA51EF"/>
    <w:rsid w:val="00BA52BD"/>
    <w:rsid w:val="00BA5331"/>
    <w:rsid w:val="00BA545D"/>
    <w:rsid w:val="00BA55C4"/>
    <w:rsid w:val="00BA58A4"/>
    <w:rsid w:val="00BA5B7F"/>
    <w:rsid w:val="00BA5CCA"/>
    <w:rsid w:val="00BA5E48"/>
    <w:rsid w:val="00BA61E5"/>
    <w:rsid w:val="00BA622B"/>
    <w:rsid w:val="00BA6766"/>
    <w:rsid w:val="00BA6E65"/>
    <w:rsid w:val="00BA6ED0"/>
    <w:rsid w:val="00BA743B"/>
    <w:rsid w:val="00BA78A4"/>
    <w:rsid w:val="00BA7A95"/>
    <w:rsid w:val="00BA7BD5"/>
    <w:rsid w:val="00BA7E0F"/>
    <w:rsid w:val="00BA7E3B"/>
    <w:rsid w:val="00BB00FF"/>
    <w:rsid w:val="00BB0119"/>
    <w:rsid w:val="00BB02BB"/>
    <w:rsid w:val="00BB039D"/>
    <w:rsid w:val="00BB0DB7"/>
    <w:rsid w:val="00BB0F19"/>
    <w:rsid w:val="00BB1357"/>
    <w:rsid w:val="00BB1536"/>
    <w:rsid w:val="00BB1B02"/>
    <w:rsid w:val="00BB1B7D"/>
    <w:rsid w:val="00BB1CAA"/>
    <w:rsid w:val="00BB1E7E"/>
    <w:rsid w:val="00BB22D6"/>
    <w:rsid w:val="00BB2959"/>
    <w:rsid w:val="00BB33A6"/>
    <w:rsid w:val="00BB353C"/>
    <w:rsid w:val="00BB3639"/>
    <w:rsid w:val="00BB3B68"/>
    <w:rsid w:val="00BB3D13"/>
    <w:rsid w:val="00BB4408"/>
    <w:rsid w:val="00BB46E7"/>
    <w:rsid w:val="00BB4750"/>
    <w:rsid w:val="00BB4824"/>
    <w:rsid w:val="00BB4BB4"/>
    <w:rsid w:val="00BB4CB8"/>
    <w:rsid w:val="00BB4FAA"/>
    <w:rsid w:val="00BB53F4"/>
    <w:rsid w:val="00BB5498"/>
    <w:rsid w:val="00BB5605"/>
    <w:rsid w:val="00BB5EC3"/>
    <w:rsid w:val="00BB66CA"/>
    <w:rsid w:val="00BB7202"/>
    <w:rsid w:val="00BB7206"/>
    <w:rsid w:val="00BB7438"/>
    <w:rsid w:val="00BB772E"/>
    <w:rsid w:val="00BB795F"/>
    <w:rsid w:val="00BB79FC"/>
    <w:rsid w:val="00BB7C99"/>
    <w:rsid w:val="00BC0895"/>
    <w:rsid w:val="00BC0C5F"/>
    <w:rsid w:val="00BC0C91"/>
    <w:rsid w:val="00BC0EDD"/>
    <w:rsid w:val="00BC109A"/>
    <w:rsid w:val="00BC11C7"/>
    <w:rsid w:val="00BC1349"/>
    <w:rsid w:val="00BC148D"/>
    <w:rsid w:val="00BC1575"/>
    <w:rsid w:val="00BC1A58"/>
    <w:rsid w:val="00BC1B19"/>
    <w:rsid w:val="00BC1B8F"/>
    <w:rsid w:val="00BC1BB6"/>
    <w:rsid w:val="00BC1C22"/>
    <w:rsid w:val="00BC1E0F"/>
    <w:rsid w:val="00BC1E6D"/>
    <w:rsid w:val="00BC21B1"/>
    <w:rsid w:val="00BC227D"/>
    <w:rsid w:val="00BC22B0"/>
    <w:rsid w:val="00BC24ED"/>
    <w:rsid w:val="00BC286C"/>
    <w:rsid w:val="00BC2897"/>
    <w:rsid w:val="00BC2DCF"/>
    <w:rsid w:val="00BC3159"/>
    <w:rsid w:val="00BC3627"/>
    <w:rsid w:val="00BC369E"/>
    <w:rsid w:val="00BC37E5"/>
    <w:rsid w:val="00BC399F"/>
    <w:rsid w:val="00BC3E22"/>
    <w:rsid w:val="00BC4150"/>
    <w:rsid w:val="00BC45FA"/>
    <w:rsid w:val="00BC46DD"/>
    <w:rsid w:val="00BC4C00"/>
    <w:rsid w:val="00BC4C97"/>
    <w:rsid w:val="00BC4D87"/>
    <w:rsid w:val="00BC5A43"/>
    <w:rsid w:val="00BC5CCF"/>
    <w:rsid w:val="00BC64F6"/>
    <w:rsid w:val="00BC6529"/>
    <w:rsid w:val="00BC658E"/>
    <w:rsid w:val="00BC6B66"/>
    <w:rsid w:val="00BC6D2B"/>
    <w:rsid w:val="00BC76CE"/>
    <w:rsid w:val="00BC7847"/>
    <w:rsid w:val="00BC7DBF"/>
    <w:rsid w:val="00BD041C"/>
    <w:rsid w:val="00BD0566"/>
    <w:rsid w:val="00BD072D"/>
    <w:rsid w:val="00BD0807"/>
    <w:rsid w:val="00BD09FD"/>
    <w:rsid w:val="00BD09FE"/>
    <w:rsid w:val="00BD107E"/>
    <w:rsid w:val="00BD11B8"/>
    <w:rsid w:val="00BD1772"/>
    <w:rsid w:val="00BD1864"/>
    <w:rsid w:val="00BD1A62"/>
    <w:rsid w:val="00BD1A65"/>
    <w:rsid w:val="00BD1AAC"/>
    <w:rsid w:val="00BD1FB0"/>
    <w:rsid w:val="00BD2BE9"/>
    <w:rsid w:val="00BD2CE8"/>
    <w:rsid w:val="00BD30B1"/>
    <w:rsid w:val="00BD316D"/>
    <w:rsid w:val="00BD349D"/>
    <w:rsid w:val="00BD35B4"/>
    <w:rsid w:val="00BD3727"/>
    <w:rsid w:val="00BD37AD"/>
    <w:rsid w:val="00BD3AA8"/>
    <w:rsid w:val="00BD3BCE"/>
    <w:rsid w:val="00BD3F71"/>
    <w:rsid w:val="00BD419B"/>
    <w:rsid w:val="00BD41AE"/>
    <w:rsid w:val="00BD436D"/>
    <w:rsid w:val="00BD45BB"/>
    <w:rsid w:val="00BD491B"/>
    <w:rsid w:val="00BD4972"/>
    <w:rsid w:val="00BD4E83"/>
    <w:rsid w:val="00BD5045"/>
    <w:rsid w:val="00BD538F"/>
    <w:rsid w:val="00BD5521"/>
    <w:rsid w:val="00BD5656"/>
    <w:rsid w:val="00BD5980"/>
    <w:rsid w:val="00BD5AE1"/>
    <w:rsid w:val="00BD5F48"/>
    <w:rsid w:val="00BD5F97"/>
    <w:rsid w:val="00BD627A"/>
    <w:rsid w:val="00BD6294"/>
    <w:rsid w:val="00BD62D3"/>
    <w:rsid w:val="00BD6469"/>
    <w:rsid w:val="00BD69A4"/>
    <w:rsid w:val="00BD6A08"/>
    <w:rsid w:val="00BD6B93"/>
    <w:rsid w:val="00BD6EB1"/>
    <w:rsid w:val="00BD72FA"/>
    <w:rsid w:val="00BD78C1"/>
    <w:rsid w:val="00BD7A25"/>
    <w:rsid w:val="00BD7A97"/>
    <w:rsid w:val="00BD7AEE"/>
    <w:rsid w:val="00BD7DBE"/>
    <w:rsid w:val="00BD7E14"/>
    <w:rsid w:val="00BD7E99"/>
    <w:rsid w:val="00BD7FC0"/>
    <w:rsid w:val="00BD7FE1"/>
    <w:rsid w:val="00BD7FEB"/>
    <w:rsid w:val="00BE033D"/>
    <w:rsid w:val="00BE03A8"/>
    <w:rsid w:val="00BE0544"/>
    <w:rsid w:val="00BE0795"/>
    <w:rsid w:val="00BE0920"/>
    <w:rsid w:val="00BE1200"/>
    <w:rsid w:val="00BE1692"/>
    <w:rsid w:val="00BE1747"/>
    <w:rsid w:val="00BE187B"/>
    <w:rsid w:val="00BE1BD2"/>
    <w:rsid w:val="00BE1C3A"/>
    <w:rsid w:val="00BE1CF0"/>
    <w:rsid w:val="00BE1DE4"/>
    <w:rsid w:val="00BE22F0"/>
    <w:rsid w:val="00BE2A42"/>
    <w:rsid w:val="00BE2CDE"/>
    <w:rsid w:val="00BE2D03"/>
    <w:rsid w:val="00BE2D49"/>
    <w:rsid w:val="00BE2ED6"/>
    <w:rsid w:val="00BE323E"/>
    <w:rsid w:val="00BE3261"/>
    <w:rsid w:val="00BE344C"/>
    <w:rsid w:val="00BE3678"/>
    <w:rsid w:val="00BE371D"/>
    <w:rsid w:val="00BE38DC"/>
    <w:rsid w:val="00BE3E7B"/>
    <w:rsid w:val="00BE4368"/>
    <w:rsid w:val="00BE4575"/>
    <w:rsid w:val="00BE47C4"/>
    <w:rsid w:val="00BE4EA9"/>
    <w:rsid w:val="00BE5571"/>
    <w:rsid w:val="00BE588F"/>
    <w:rsid w:val="00BE5A96"/>
    <w:rsid w:val="00BE5B3C"/>
    <w:rsid w:val="00BE5BFE"/>
    <w:rsid w:val="00BE5CC5"/>
    <w:rsid w:val="00BE6113"/>
    <w:rsid w:val="00BE615B"/>
    <w:rsid w:val="00BE65C6"/>
    <w:rsid w:val="00BE68E7"/>
    <w:rsid w:val="00BE69A0"/>
    <w:rsid w:val="00BE6BB6"/>
    <w:rsid w:val="00BE6C28"/>
    <w:rsid w:val="00BE6E06"/>
    <w:rsid w:val="00BE70B4"/>
    <w:rsid w:val="00BE7370"/>
    <w:rsid w:val="00BE7532"/>
    <w:rsid w:val="00BE7821"/>
    <w:rsid w:val="00BE7ADD"/>
    <w:rsid w:val="00BE7F66"/>
    <w:rsid w:val="00BF01CD"/>
    <w:rsid w:val="00BF0274"/>
    <w:rsid w:val="00BF02A7"/>
    <w:rsid w:val="00BF02F9"/>
    <w:rsid w:val="00BF04F0"/>
    <w:rsid w:val="00BF067E"/>
    <w:rsid w:val="00BF0703"/>
    <w:rsid w:val="00BF070C"/>
    <w:rsid w:val="00BF0750"/>
    <w:rsid w:val="00BF0FCE"/>
    <w:rsid w:val="00BF1364"/>
    <w:rsid w:val="00BF1538"/>
    <w:rsid w:val="00BF17BE"/>
    <w:rsid w:val="00BF19C4"/>
    <w:rsid w:val="00BF1E84"/>
    <w:rsid w:val="00BF20E5"/>
    <w:rsid w:val="00BF2373"/>
    <w:rsid w:val="00BF2866"/>
    <w:rsid w:val="00BF2A1C"/>
    <w:rsid w:val="00BF2B0E"/>
    <w:rsid w:val="00BF2B2E"/>
    <w:rsid w:val="00BF2BAC"/>
    <w:rsid w:val="00BF2BE7"/>
    <w:rsid w:val="00BF2F00"/>
    <w:rsid w:val="00BF2F4E"/>
    <w:rsid w:val="00BF328F"/>
    <w:rsid w:val="00BF348E"/>
    <w:rsid w:val="00BF3588"/>
    <w:rsid w:val="00BF35ED"/>
    <w:rsid w:val="00BF367F"/>
    <w:rsid w:val="00BF3897"/>
    <w:rsid w:val="00BF3DE6"/>
    <w:rsid w:val="00BF3F6C"/>
    <w:rsid w:val="00BF449C"/>
    <w:rsid w:val="00BF47E8"/>
    <w:rsid w:val="00BF4978"/>
    <w:rsid w:val="00BF4BEC"/>
    <w:rsid w:val="00BF4C1E"/>
    <w:rsid w:val="00BF4C8A"/>
    <w:rsid w:val="00BF4C99"/>
    <w:rsid w:val="00BF4CDC"/>
    <w:rsid w:val="00BF4CF5"/>
    <w:rsid w:val="00BF5125"/>
    <w:rsid w:val="00BF52C8"/>
    <w:rsid w:val="00BF5386"/>
    <w:rsid w:val="00BF538D"/>
    <w:rsid w:val="00BF5394"/>
    <w:rsid w:val="00BF55C3"/>
    <w:rsid w:val="00BF564D"/>
    <w:rsid w:val="00BF5864"/>
    <w:rsid w:val="00BF58F4"/>
    <w:rsid w:val="00BF5BC6"/>
    <w:rsid w:val="00BF6196"/>
    <w:rsid w:val="00BF61A6"/>
    <w:rsid w:val="00BF61BA"/>
    <w:rsid w:val="00BF62F5"/>
    <w:rsid w:val="00BF654E"/>
    <w:rsid w:val="00BF6662"/>
    <w:rsid w:val="00BF6B02"/>
    <w:rsid w:val="00BF778B"/>
    <w:rsid w:val="00BF79B0"/>
    <w:rsid w:val="00BF7C53"/>
    <w:rsid w:val="00BF7C9A"/>
    <w:rsid w:val="00BF7EBF"/>
    <w:rsid w:val="00BF7F31"/>
    <w:rsid w:val="00C002DB"/>
    <w:rsid w:val="00C0087B"/>
    <w:rsid w:val="00C00884"/>
    <w:rsid w:val="00C00990"/>
    <w:rsid w:val="00C009DD"/>
    <w:rsid w:val="00C00AF1"/>
    <w:rsid w:val="00C00B4E"/>
    <w:rsid w:val="00C00C18"/>
    <w:rsid w:val="00C00E13"/>
    <w:rsid w:val="00C00F4B"/>
    <w:rsid w:val="00C01177"/>
    <w:rsid w:val="00C01207"/>
    <w:rsid w:val="00C012B5"/>
    <w:rsid w:val="00C0133A"/>
    <w:rsid w:val="00C0143E"/>
    <w:rsid w:val="00C0172F"/>
    <w:rsid w:val="00C0176A"/>
    <w:rsid w:val="00C01772"/>
    <w:rsid w:val="00C017F5"/>
    <w:rsid w:val="00C01B2F"/>
    <w:rsid w:val="00C01DD0"/>
    <w:rsid w:val="00C01F18"/>
    <w:rsid w:val="00C0201F"/>
    <w:rsid w:val="00C023C3"/>
    <w:rsid w:val="00C02724"/>
    <w:rsid w:val="00C02A31"/>
    <w:rsid w:val="00C02B3C"/>
    <w:rsid w:val="00C02C92"/>
    <w:rsid w:val="00C02DB4"/>
    <w:rsid w:val="00C02DD9"/>
    <w:rsid w:val="00C02E4C"/>
    <w:rsid w:val="00C033B1"/>
    <w:rsid w:val="00C0377C"/>
    <w:rsid w:val="00C03854"/>
    <w:rsid w:val="00C03A5E"/>
    <w:rsid w:val="00C03B06"/>
    <w:rsid w:val="00C03CC4"/>
    <w:rsid w:val="00C03D4F"/>
    <w:rsid w:val="00C03D55"/>
    <w:rsid w:val="00C03DE8"/>
    <w:rsid w:val="00C03E5D"/>
    <w:rsid w:val="00C0415E"/>
    <w:rsid w:val="00C046EA"/>
    <w:rsid w:val="00C04737"/>
    <w:rsid w:val="00C04798"/>
    <w:rsid w:val="00C048BB"/>
    <w:rsid w:val="00C0490F"/>
    <w:rsid w:val="00C04B3A"/>
    <w:rsid w:val="00C04C37"/>
    <w:rsid w:val="00C04DDD"/>
    <w:rsid w:val="00C05863"/>
    <w:rsid w:val="00C058FD"/>
    <w:rsid w:val="00C059F1"/>
    <w:rsid w:val="00C05A5A"/>
    <w:rsid w:val="00C05A73"/>
    <w:rsid w:val="00C05BA7"/>
    <w:rsid w:val="00C05DC0"/>
    <w:rsid w:val="00C06983"/>
    <w:rsid w:val="00C06989"/>
    <w:rsid w:val="00C06B9F"/>
    <w:rsid w:val="00C06C04"/>
    <w:rsid w:val="00C07210"/>
    <w:rsid w:val="00C0721D"/>
    <w:rsid w:val="00C072FF"/>
    <w:rsid w:val="00C0777A"/>
    <w:rsid w:val="00C07818"/>
    <w:rsid w:val="00C079DD"/>
    <w:rsid w:val="00C100AD"/>
    <w:rsid w:val="00C10187"/>
    <w:rsid w:val="00C10195"/>
    <w:rsid w:val="00C106DB"/>
    <w:rsid w:val="00C10B96"/>
    <w:rsid w:val="00C10F19"/>
    <w:rsid w:val="00C11016"/>
    <w:rsid w:val="00C1139D"/>
    <w:rsid w:val="00C116F6"/>
    <w:rsid w:val="00C1179F"/>
    <w:rsid w:val="00C119BD"/>
    <w:rsid w:val="00C1209C"/>
    <w:rsid w:val="00C120D2"/>
    <w:rsid w:val="00C120FF"/>
    <w:rsid w:val="00C122C0"/>
    <w:rsid w:val="00C1287B"/>
    <w:rsid w:val="00C12BFB"/>
    <w:rsid w:val="00C12CD2"/>
    <w:rsid w:val="00C12CED"/>
    <w:rsid w:val="00C133A1"/>
    <w:rsid w:val="00C1356F"/>
    <w:rsid w:val="00C1374A"/>
    <w:rsid w:val="00C13A63"/>
    <w:rsid w:val="00C1407C"/>
    <w:rsid w:val="00C14080"/>
    <w:rsid w:val="00C1428D"/>
    <w:rsid w:val="00C14366"/>
    <w:rsid w:val="00C14547"/>
    <w:rsid w:val="00C1464B"/>
    <w:rsid w:val="00C14655"/>
    <w:rsid w:val="00C146A2"/>
    <w:rsid w:val="00C14703"/>
    <w:rsid w:val="00C14778"/>
    <w:rsid w:val="00C14792"/>
    <w:rsid w:val="00C14915"/>
    <w:rsid w:val="00C14A9D"/>
    <w:rsid w:val="00C14AD2"/>
    <w:rsid w:val="00C14CC9"/>
    <w:rsid w:val="00C14D3E"/>
    <w:rsid w:val="00C14D51"/>
    <w:rsid w:val="00C14E5E"/>
    <w:rsid w:val="00C1506F"/>
    <w:rsid w:val="00C161A9"/>
    <w:rsid w:val="00C16200"/>
    <w:rsid w:val="00C162FD"/>
    <w:rsid w:val="00C16360"/>
    <w:rsid w:val="00C163FA"/>
    <w:rsid w:val="00C16711"/>
    <w:rsid w:val="00C16CF2"/>
    <w:rsid w:val="00C16F51"/>
    <w:rsid w:val="00C17049"/>
    <w:rsid w:val="00C1710F"/>
    <w:rsid w:val="00C17243"/>
    <w:rsid w:val="00C17811"/>
    <w:rsid w:val="00C17960"/>
    <w:rsid w:val="00C17C09"/>
    <w:rsid w:val="00C17C7C"/>
    <w:rsid w:val="00C17DEF"/>
    <w:rsid w:val="00C204AD"/>
    <w:rsid w:val="00C20698"/>
    <w:rsid w:val="00C20745"/>
    <w:rsid w:val="00C20918"/>
    <w:rsid w:val="00C20A5B"/>
    <w:rsid w:val="00C20C15"/>
    <w:rsid w:val="00C2195A"/>
    <w:rsid w:val="00C21966"/>
    <w:rsid w:val="00C222A6"/>
    <w:rsid w:val="00C22441"/>
    <w:rsid w:val="00C2256B"/>
    <w:rsid w:val="00C22918"/>
    <w:rsid w:val="00C23158"/>
    <w:rsid w:val="00C2319E"/>
    <w:rsid w:val="00C231ED"/>
    <w:rsid w:val="00C23247"/>
    <w:rsid w:val="00C2329B"/>
    <w:rsid w:val="00C23ADA"/>
    <w:rsid w:val="00C24022"/>
    <w:rsid w:val="00C241CF"/>
    <w:rsid w:val="00C2429A"/>
    <w:rsid w:val="00C24320"/>
    <w:rsid w:val="00C2437E"/>
    <w:rsid w:val="00C24A7F"/>
    <w:rsid w:val="00C24DF8"/>
    <w:rsid w:val="00C25562"/>
    <w:rsid w:val="00C256A7"/>
    <w:rsid w:val="00C256D3"/>
    <w:rsid w:val="00C256EE"/>
    <w:rsid w:val="00C25AF9"/>
    <w:rsid w:val="00C25B91"/>
    <w:rsid w:val="00C25C6B"/>
    <w:rsid w:val="00C26179"/>
    <w:rsid w:val="00C2627F"/>
    <w:rsid w:val="00C2685F"/>
    <w:rsid w:val="00C2695A"/>
    <w:rsid w:val="00C269EE"/>
    <w:rsid w:val="00C26FC4"/>
    <w:rsid w:val="00C27072"/>
    <w:rsid w:val="00C272BB"/>
    <w:rsid w:val="00C27326"/>
    <w:rsid w:val="00C273C2"/>
    <w:rsid w:val="00C27A26"/>
    <w:rsid w:val="00C27ACC"/>
    <w:rsid w:val="00C30117"/>
    <w:rsid w:val="00C302BE"/>
    <w:rsid w:val="00C30491"/>
    <w:rsid w:val="00C3072F"/>
    <w:rsid w:val="00C30786"/>
    <w:rsid w:val="00C30A9F"/>
    <w:rsid w:val="00C30B5A"/>
    <w:rsid w:val="00C30EE4"/>
    <w:rsid w:val="00C30F05"/>
    <w:rsid w:val="00C31A2C"/>
    <w:rsid w:val="00C31CBF"/>
    <w:rsid w:val="00C32292"/>
    <w:rsid w:val="00C32B0E"/>
    <w:rsid w:val="00C32D6A"/>
    <w:rsid w:val="00C32DAF"/>
    <w:rsid w:val="00C32E6A"/>
    <w:rsid w:val="00C33433"/>
    <w:rsid w:val="00C33583"/>
    <w:rsid w:val="00C338D8"/>
    <w:rsid w:val="00C3390D"/>
    <w:rsid w:val="00C3397C"/>
    <w:rsid w:val="00C33A93"/>
    <w:rsid w:val="00C33E50"/>
    <w:rsid w:val="00C33E52"/>
    <w:rsid w:val="00C345D7"/>
    <w:rsid w:val="00C34622"/>
    <w:rsid w:val="00C347DB"/>
    <w:rsid w:val="00C3486D"/>
    <w:rsid w:val="00C3498C"/>
    <w:rsid w:val="00C349F1"/>
    <w:rsid w:val="00C34F09"/>
    <w:rsid w:val="00C35268"/>
    <w:rsid w:val="00C353DE"/>
    <w:rsid w:val="00C354DD"/>
    <w:rsid w:val="00C356F2"/>
    <w:rsid w:val="00C35913"/>
    <w:rsid w:val="00C35932"/>
    <w:rsid w:val="00C35974"/>
    <w:rsid w:val="00C35E5E"/>
    <w:rsid w:val="00C36037"/>
    <w:rsid w:val="00C36373"/>
    <w:rsid w:val="00C3673A"/>
    <w:rsid w:val="00C36827"/>
    <w:rsid w:val="00C3689B"/>
    <w:rsid w:val="00C36A7F"/>
    <w:rsid w:val="00C36D04"/>
    <w:rsid w:val="00C3750F"/>
    <w:rsid w:val="00C37692"/>
    <w:rsid w:val="00C3783E"/>
    <w:rsid w:val="00C3796A"/>
    <w:rsid w:val="00C37A26"/>
    <w:rsid w:val="00C37EA2"/>
    <w:rsid w:val="00C4020D"/>
    <w:rsid w:val="00C402CF"/>
    <w:rsid w:val="00C402D7"/>
    <w:rsid w:val="00C4034E"/>
    <w:rsid w:val="00C405EE"/>
    <w:rsid w:val="00C40C9D"/>
    <w:rsid w:val="00C410EF"/>
    <w:rsid w:val="00C410F4"/>
    <w:rsid w:val="00C411D1"/>
    <w:rsid w:val="00C412B3"/>
    <w:rsid w:val="00C416A4"/>
    <w:rsid w:val="00C41735"/>
    <w:rsid w:val="00C417AD"/>
    <w:rsid w:val="00C4187A"/>
    <w:rsid w:val="00C41C20"/>
    <w:rsid w:val="00C4210A"/>
    <w:rsid w:val="00C423DB"/>
    <w:rsid w:val="00C425A1"/>
    <w:rsid w:val="00C426F8"/>
    <w:rsid w:val="00C4287D"/>
    <w:rsid w:val="00C428CB"/>
    <w:rsid w:val="00C42FC0"/>
    <w:rsid w:val="00C432CC"/>
    <w:rsid w:val="00C43858"/>
    <w:rsid w:val="00C43892"/>
    <w:rsid w:val="00C43A09"/>
    <w:rsid w:val="00C43A75"/>
    <w:rsid w:val="00C43B26"/>
    <w:rsid w:val="00C43CBA"/>
    <w:rsid w:val="00C445B0"/>
    <w:rsid w:val="00C44783"/>
    <w:rsid w:val="00C44959"/>
    <w:rsid w:val="00C44CDE"/>
    <w:rsid w:val="00C44E6A"/>
    <w:rsid w:val="00C44F5E"/>
    <w:rsid w:val="00C450A5"/>
    <w:rsid w:val="00C4574E"/>
    <w:rsid w:val="00C45955"/>
    <w:rsid w:val="00C4596B"/>
    <w:rsid w:val="00C45C37"/>
    <w:rsid w:val="00C45C8D"/>
    <w:rsid w:val="00C45EF3"/>
    <w:rsid w:val="00C45F56"/>
    <w:rsid w:val="00C4605C"/>
    <w:rsid w:val="00C461D6"/>
    <w:rsid w:val="00C4659F"/>
    <w:rsid w:val="00C46676"/>
    <w:rsid w:val="00C4689F"/>
    <w:rsid w:val="00C468EA"/>
    <w:rsid w:val="00C469ED"/>
    <w:rsid w:val="00C46AE4"/>
    <w:rsid w:val="00C46C6F"/>
    <w:rsid w:val="00C46CBE"/>
    <w:rsid w:val="00C46D23"/>
    <w:rsid w:val="00C46EC2"/>
    <w:rsid w:val="00C47209"/>
    <w:rsid w:val="00C47335"/>
    <w:rsid w:val="00C473C2"/>
    <w:rsid w:val="00C4779F"/>
    <w:rsid w:val="00C47856"/>
    <w:rsid w:val="00C4785E"/>
    <w:rsid w:val="00C4793C"/>
    <w:rsid w:val="00C47A1A"/>
    <w:rsid w:val="00C47B4A"/>
    <w:rsid w:val="00C47B97"/>
    <w:rsid w:val="00C47D30"/>
    <w:rsid w:val="00C5041D"/>
    <w:rsid w:val="00C506D4"/>
    <w:rsid w:val="00C506EE"/>
    <w:rsid w:val="00C508DD"/>
    <w:rsid w:val="00C50DCE"/>
    <w:rsid w:val="00C50E15"/>
    <w:rsid w:val="00C51168"/>
    <w:rsid w:val="00C51287"/>
    <w:rsid w:val="00C51895"/>
    <w:rsid w:val="00C5193F"/>
    <w:rsid w:val="00C51B98"/>
    <w:rsid w:val="00C51BE6"/>
    <w:rsid w:val="00C51C12"/>
    <w:rsid w:val="00C51CCC"/>
    <w:rsid w:val="00C51EB5"/>
    <w:rsid w:val="00C520B4"/>
    <w:rsid w:val="00C52492"/>
    <w:rsid w:val="00C5272B"/>
    <w:rsid w:val="00C528EF"/>
    <w:rsid w:val="00C53099"/>
    <w:rsid w:val="00C530B9"/>
    <w:rsid w:val="00C5323F"/>
    <w:rsid w:val="00C53243"/>
    <w:rsid w:val="00C534BE"/>
    <w:rsid w:val="00C5368A"/>
    <w:rsid w:val="00C536FB"/>
    <w:rsid w:val="00C53BB4"/>
    <w:rsid w:val="00C53D11"/>
    <w:rsid w:val="00C53EF7"/>
    <w:rsid w:val="00C54006"/>
    <w:rsid w:val="00C54434"/>
    <w:rsid w:val="00C544BF"/>
    <w:rsid w:val="00C544E6"/>
    <w:rsid w:val="00C5456B"/>
    <w:rsid w:val="00C54950"/>
    <w:rsid w:val="00C54E69"/>
    <w:rsid w:val="00C5519C"/>
    <w:rsid w:val="00C553FB"/>
    <w:rsid w:val="00C55588"/>
    <w:rsid w:val="00C555A9"/>
    <w:rsid w:val="00C555BE"/>
    <w:rsid w:val="00C56151"/>
    <w:rsid w:val="00C56159"/>
    <w:rsid w:val="00C5618C"/>
    <w:rsid w:val="00C56339"/>
    <w:rsid w:val="00C56358"/>
    <w:rsid w:val="00C56D4B"/>
    <w:rsid w:val="00C56F4E"/>
    <w:rsid w:val="00C56F93"/>
    <w:rsid w:val="00C575A2"/>
    <w:rsid w:val="00C57BFD"/>
    <w:rsid w:val="00C6052C"/>
    <w:rsid w:val="00C60BA9"/>
    <w:rsid w:val="00C60C59"/>
    <w:rsid w:val="00C60DD3"/>
    <w:rsid w:val="00C60E93"/>
    <w:rsid w:val="00C60EEC"/>
    <w:rsid w:val="00C60F3A"/>
    <w:rsid w:val="00C612A2"/>
    <w:rsid w:val="00C612B5"/>
    <w:rsid w:val="00C61432"/>
    <w:rsid w:val="00C6166C"/>
    <w:rsid w:val="00C61744"/>
    <w:rsid w:val="00C61753"/>
    <w:rsid w:val="00C6210B"/>
    <w:rsid w:val="00C62426"/>
    <w:rsid w:val="00C624AF"/>
    <w:rsid w:val="00C62867"/>
    <w:rsid w:val="00C62AD4"/>
    <w:rsid w:val="00C62C7D"/>
    <w:rsid w:val="00C6300E"/>
    <w:rsid w:val="00C63105"/>
    <w:rsid w:val="00C633DC"/>
    <w:rsid w:val="00C635D8"/>
    <w:rsid w:val="00C636BD"/>
    <w:rsid w:val="00C636FD"/>
    <w:rsid w:val="00C6370E"/>
    <w:rsid w:val="00C63981"/>
    <w:rsid w:val="00C63C9E"/>
    <w:rsid w:val="00C64324"/>
    <w:rsid w:val="00C6456E"/>
    <w:rsid w:val="00C64658"/>
    <w:rsid w:val="00C648AB"/>
    <w:rsid w:val="00C6497D"/>
    <w:rsid w:val="00C64F53"/>
    <w:rsid w:val="00C65619"/>
    <w:rsid w:val="00C6561F"/>
    <w:rsid w:val="00C6575E"/>
    <w:rsid w:val="00C6581F"/>
    <w:rsid w:val="00C65C3B"/>
    <w:rsid w:val="00C65F24"/>
    <w:rsid w:val="00C65F37"/>
    <w:rsid w:val="00C660EA"/>
    <w:rsid w:val="00C661D5"/>
    <w:rsid w:val="00C6635D"/>
    <w:rsid w:val="00C66677"/>
    <w:rsid w:val="00C668BE"/>
    <w:rsid w:val="00C669D8"/>
    <w:rsid w:val="00C66BFC"/>
    <w:rsid w:val="00C66DA7"/>
    <w:rsid w:val="00C66DEF"/>
    <w:rsid w:val="00C675A7"/>
    <w:rsid w:val="00C67D57"/>
    <w:rsid w:val="00C70128"/>
    <w:rsid w:val="00C702E6"/>
    <w:rsid w:val="00C7033B"/>
    <w:rsid w:val="00C704D3"/>
    <w:rsid w:val="00C70535"/>
    <w:rsid w:val="00C706A7"/>
    <w:rsid w:val="00C708AC"/>
    <w:rsid w:val="00C70E60"/>
    <w:rsid w:val="00C70F5E"/>
    <w:rsid w:val="00C70FF2"/>
    <w:rsid w:val="00C70FFC"/>
    <w:rsid w:val="00C7109C"/>
    <w:rsid w:val="00C71767"/>
    <w:rsid w:val="00C71880"/>
    <w:rsid w:val="00C71B5C"/>
    <w:rsid w:val="00C71FE5"/>
    <w:rsid w:val="00C720E9"/>
    <w:rsid w:val="00C72C61"/>
    <w:rsid w:val="00C72CB1"/>
    <w:rsid w:val="00C72D54"/>
    <w:rsid w:val="00C72F6D"/>
    <w:rsid w:val="00C73093"/>
    <w:rsid w:val="00C734B9"/>
    <w:rsid w:val="00C73691"/>
    <w:rsid w:val="00C7380C"/>
    <w:rsid w:val="00C73A4C"/>
    <w:rsid w:val="00C73AAA"/>
    <w:rsid w:val="00C73EC8"/>
    <w:rsid w:val="00C73ECA"/>
    <w:rsid w:val="00C7400E"/>
    <w:rsid w:val="00C74282"/>
    <w:rsid w:val="00C743BE"/>
    <w:rsid w:val="00C744D1"/>
    <w:rsid w:val="00C74656"/>
    <w:rsid w:val="00C74AA1"/>
    <w:rsid w:val="00C74CB6"/>
    <w:rsid w:val="00C74D3F"/>
    <w:rsid w:val="00C75206"/>
    <w:rsid w:val="00C75633"/>
    <w:rsid w:val="00C75B11"/>
    <w:rsid w:val="00C75EB5"/>
    <w:rsid w:val="00C7603D"/>
    <w:rsid w:val="00C760E5"/>
    <w:rsid w:val="00C76214"/>
    <w:rsid w:val="00C763AC"/>
    <w:rsid w:val="00C764A9"/>
    <w:rsid w:val="00C765EC"/>
    <w:rsid w:val="00C7683B"/>
    <w:rsid w:val="00C76896"/>
    <w:rsid w:val="00C768FD"/>
    <w:rsid w:val="00C76A23"/>
    <w:rsid w:val="00C76B4C"/>
    <w:rsid w:val="00C7708A"/>
    <w:rsid w:val="00C77A61"/>
    <w:rsid w:val="00C77C4D"/>
    <w:rsid w:val="00C77C74"/>
    <w:rsid w:val="00C77D0E"/>
    <w:rsid w:val="00C801EB"/>
    <w:rsid w:val="00C8039D"/>
    <w:rsid w:val="00C807DC"/>
    <w:rsid w:val="00C807F8"/>
    <w:rsid w:val="00C80873"/>
    <w:rsid w:val="00C8088A"/>
    <w:rsid w:val="00C80A95"/>
    <w:rsid w:val="00C80B2A"/>
    <w:rsid w:val="00C80CF4"/>
    <w:rsid w:val="00C80E6E"/>
    <w:rsid w:val="00C8138B"/>
    <w:rsid w:val="00C814DE"/>
    <w:rsid w:val="00C81665"/>
    <w:rsid w:val="00C817DB"/>
    <w:rsid w:val="00C81913"/>
    <w:rsid w:val="00C81A4E"/>
    <w:rsid w:val="00C81C95"/>
    <w:rsid w:val="00C82125"/>
    <w:rsid w:val="00C82157"/>
    <w:rsid w:val="00C82162"/>
    <w:rsid w:val="00C82410"/>
    <w:rsid w:val="00C8299A"/>
    <w:rsid w:val="00C82D06"/>
    <w:rsid w:val="00C82E3D"/>
    <w:rsid w:val="00C83150"/>
    <w:rsid w:val="00C831B8"/>
    <w:rsid w:val="00C835A7"/>
    <w:rsid w:val="00C8365A"/>
    <w:rsid w:val="00C839C0"/>
    <w:rsid w:val="00C83C33"/>
    <w:rsid w:val="00C83C5B"/>
    <w:rsid w:val="00C83F3F"/>
    <w:rsid w:val="00C83F9A"/>
    <w:rsid w:val="00C840F7"/>
    <w:rsid w:val="00C8417C"/>
    <w:rsid w:val="00C843AB"/>
    <w:rsid w:val="00C843D8"/>
    <w:rsid w:val="00C843F4"/>
    <w:rsid w:val="00C8499D"/>
    <w:rsid w:val="00C84BA1"/>
    <w:rsid w:val="00C84F19"/>
    <w:rsid w:val="00C851C6"/>
    <w:rsid w:val="00C85291"/>
    <w:rsid w:val="00C85379"/>
    <w:rsid w:val="00C85385"/>
    <w:rsid w:val="00C853F3"/>
    <w:rsid w:val="00C854E5"/>
    <w:rsid w:val="00C854FF"/>
    <w:rsid w:val="00C855AC"/>
    <w:rsid w:val="00C85B6F"/>
    <w:rsid w:val="00C85B9A"/>
    <w:rsid w:val="00C85BEC"/>
    <w:rsid w:val="00C85D56"/>
    <w:rsid w:val="00C85E80"/>
    <w:rsid w:val="00C86038"/>
    <w:rsid w:val="00C862BD"/>
    <w:rsid w:val="00C862CC"/>
    <w:rsid w:val="00C86653"/>
    <w:rsid w:val="00C8666B"/>
    <w:rsid w:val="00C87ABE"/>
    <w:rsid w:val="00C9012E"/>
    <w:rsid w:val="00C90225"/>
    <w:rsid w:val="00C90516"/>
    <w:rsid w:val="00C90578"/>
    <w:rsid w:val="00C906A9"/>
    <w:rsid w:val="00C90D4A"/>
    <w:rsid w:val="00C90FB2"/>
    <w:rsid w:val="00C91221"/>
    <w:rsid w:val="00C915A2"/>
    <w:rsid w:val="00C9165E"/>
    <w:rsid w:val="00C91742"/>
    <w:rsid w:val="00C917F2"/>
    <w:rsid w:val="00C91A2C"/>
    <w:rsid w:val="00C91B6A"/>
    <w:rsid w:val="00C91D39"/>
    <w:rsid w:val="00C91E77"/>
    <w:rsid w:val="00C91F43"/>
    <w:rsid w:val="00C9215C"/>
    <w:rsid w:val="00C924F4"/>
    <w:rsid w:val="00C9253D"/>
    <w:rsid w:val="00C92591"/>
    <w:rsid w:val="00C92619"/>
    <w:rsid w:val="00C92701"/>
    <w:rsid w:val="00C929B3"/>
    <w:rsid w:val="00C92AA4"/>
    <w:rsid w:val="00C92B17"/>
    <w:rsid w:val="00C92DEE"/>
    <w:rsid w:val="00C93019"/>
    <w:rsid w:val="00C93325"/>
    <w:rsid w:val="00C9378B"/>
    <w:rsid w:val="00C937FA"/>
    <w:rsid w:val="00C93947"/>
    <w:rsid w:val="00C93F32"/>
    <w:rsid w:val="00C93F40"/>
    <w:rsid w:val="00C941C1"/>
    <w:rsid w:val="00C94AFF"/>
    <w:rsid w:val="00C94B31"/>
    <w:rsid w:val="00C94D26"/>
    <w:rsid w:val="00C94DAE"/>
    <w:rsid w:val="00C94E5C"/>
    <w:rsid w:val="00C9515B"/>
    <w:rsid w:val="00C95423"/>
    <w:rsid w:val="00C958E6"/>
    <w:rsid w:val="00C95D28"/>
    <w:rsid w:val="00C9634C"/>
    <w:rsid w:val="00C9641C"/>
    <w:rsid w:val="00C965B8"/>
    <w:rsid w:val="00C96659"/>
    <w:rsid w:val="00C9670D"/>
    <w:rsid w:val="00C967C7"/>
    <w:rsid w:val="00C9690D"/>
    <w:rsid w:val="00C97072"/>
    <w:rsid w:val="00C97184"/>
    <w:rsid w:val="00C971CB"/>
    <w:rsid w:val="00C971E3"/>
    <w:rsid w:val="00C97279"/>
    <w:rsid w:val="00C97291"/>
    <w:rsid w:val="00C97454"/>
    <w:rsid w:val="00C974D5"/>
    <w:rsid w:val="00C976F6"/>
    <w:rsid w:val="00C9790F"/>
    <w:rsid w:val="00C97996"/>
    <w:rsid w:val="00C979C4"/>
    <w:rsid w:val="00CA01D1"/>
    <w:rsid w:val="00CA01D9"/>
    <w:rsid w:val="00CA0369"/>
    <w:rsid w:val="00CA0620"/>
    <w:rsid w:val="00CA0970"/>
    <w:rsid w:val="00CA0982"/>
    <w:rsid w:val="00CA0DFD"/>
    <w:rsid w:val="00CA0E94"/>
    <w:rsid w:val="00CA0F23"/>
    <w:rsid w:val="00CA101B"/>
    <w:rsid w:val="00CA11B8"/>
    <w:rsid w:val="00CA1219"/>
    <w:rsid w:val="00CA121C"/>
    <w:rsid w:val="00CA1388"/>
    <w:rsid w:val="00CA1A73"/>
    <w:rsid w:val="00CA1D94"/>
    <w:rsid w:val="00CA1ECD"/>
    <w:rsid w:val="00CA2526"/>
    <w:rsid w:val="00CA2CCA"/>
    <w:rsid w:val="00CA2CDC"/>
    <w:rsid w:val="00CA2E4D"/>
    <w:rsid w:val="00CA2F69"/>
    <w:rsid w:val="00CA335D"/>
    <w:rsid w:val="00CA35C3"/>
    <w:rsid w:val="00CA3B7B"/>
    <w:rsid w:val="00CA3F6F"/>
    <w:rsid w:val="00CA40B2"/>
    <w:rsid w:val="00CA4219"/>
    <w:rsid w:val="00CA425C"/>
    <w:rsid w:val="00CA4327"/>
    <w:rsid w:val="00CA45FF"/>
    <w:rsid w:val="00CA4648"/>
    <w:rsid w:val="00CA48C4"/>
    <w:rsid w:val="00CA4A79"/>
    <w:rsid w:val="00CA4AB6"/>
    <w:rsid w:val="00CA4E1A"/>
    <w:rsid w:val="00CA4E25"/>
    <w:rsid w:val="00CA51AD"/>
    <w:rsid w:val="00CA58C3"/>
    <w:rsid w:val="00CA58CE"/>
    <w:rsid w:val="00CA5FFC"/>
    <w:rsid w:val="00CA636B"/>
    <w:rsid w:val="00CA65E9"/>
    <w:rsid w:val="00CA6696"/>
    <w:rsid w:val="00CA6B78"/>
    <w:rsid w:val="00CA6EE4"/>
    <w:rsid w:val="00CA72C3"/>
    <w:rsid w:val="00CA76D2"/>
    <w:rsid w:val="00CA7908"/>
    <w:rsid w:val="00CA7A67"/>
    <w:rsid w:val="00CA7FD0"/>
    <w:rsid w:val="00CB0334"/>
    <w:rsid w:val="00CB0449"/>
    <w:rsid w:val="00CB0710"/>
    <w:rsid w:val="00CB09DF"/>
    <w:rsid w:val="00CB0A42"/>
    <w:rsid w:val="00CB0ADB"/>
    <w:rsid w:val="00CB0CF0"/>
    <w:rsid w:val="00CB116A"/>
    <w:rsid w:val="00CB12B7"/>
    <w:rsid w:val="00CB135B"/>
    <w:rsid w:val="00CB160C"/>
    <w:rsid w:val="00CB164D"/>
    <w:rsid w:val="00CB1718"/>
    <w:rsid w:val="00CB1824"/>
    <w:rsid w:val="00CB1BD2"/>
    <w:rsid w:val="00CB1D30"/>
    <w:rsid w:val="00CB2017"/>
    <w:rsid w:val="00CB2746"/>
    <w:rsid w:val="00CB2ACC"/>
    <w:rsid w:val="00CB2C6D"/>
    <w:rsid w:val="00CB392F"/>
    <w:rsid w:val="00CB3A1C"/>
    <w:rsid w:val="00CB3AE6"/>
    <w:rsid w:val="00CB3E4B"/>
    <w:rsid w:val="00CB4110"/>
    <w:rsid w:val="00CB42D7"/>
    <w:rsid w:val="00CB496A"/>
    <w:rsid w:val="00CB509C"/>
    <w:rsid w:val="00CB50D9"/>
    <w:rsid w:val="00CB5267"/>
    <w:rsid w:val="00CB5398"/>
    <w:rsid w:val="00CB5785"/>
    <w:rsid w:val="00CB57F0"/>
    <w:rsid w:val="00CB5AC8"/>
    <w:rsid w:val="00CB5AFF"/>
    <w:rsid w:val="00CB5D0E"/>
    <w:rsid w:val="00CB5F59"/>
    <w:rsid w:val="00CB60D0"/>
    <w:rsid w:val="00CB642B"/>
    <w:rsid w:val="00CB6507"/>
    <w:rsid w:val="00CB67CF"/>
    <w:rsid w:val="00CB6A98"/>
    <w:rsid w:val="00CB6A9E"/>
    <w:rsid w:val="00CB6B8C"/>
    <w:rsid w:val="00CB6C71"/>
    <w:rsid w:val="00CB6C9C"/>
    <w:rsid w:val="00CB6D81"/>
    <w:rsid w:val="00CB6DF1"/>
    <w:rsid w:val="00CB71BE"/>
    <w:rsid w:val="00CB75DD"/>
    <w:rsid w:val="00CB7902"/>
    <w:rsid w:val="00CB7950"/>
    <w:rsid w:val="00CB7AE1"/>
    <w:rsid w:val="00CC0118"/>
    <w:rsid w:val="00CC0420"/>
    <w:rsid w:val="00CC043B"/>
    <w:rsid w:val="00CC05C5"/>
    <w:rsid w:val="00CC05FC"/>
    <w:rsid w:val="00CC092D"/>
    <w:rsid w:val="00CC0A08"/>
    <w:rsid w:val="00CC0AE1"/>
    <w:rsid w:val="00CC0C35"/>
    <w:rsid w:val="00CC0E38"/>
    <w:rsid w:val="00CC0EBF"/>
    <w:rsid w:val="00CC1433"/>
    <w:rsid w:val="00CC14DB"/>
    <w:rsid w:val="00CC1DFA"/>
    <w:rsid w:val="00CC1FD7"/>
    <w:rsid w:val="00CC2003"/>
    <w:rsid w:val="00CC2172"/>
    <w:rsid w:val="00CC21DC"/>
    <w:rsid w:val="00CC26A7"/>
    <w:rsid w:val="00CC27F9"/>
    <w:rsid w:val="00CC2E2D"/>
    <w:rsid w:val="00CC3262"/>
    <w:rsid w:val="00CC3512"/>
    <w:rsid w:val="00CC3743"/>
    <w:rsid w:val="00CC3BA2"/>
    <w:rsid w:val="00CC3DCB"/>
    <w:rsid w:val="00CC40D1"/>
    <w:rsid w:val="00CC42C7"/>
    <w:rsid w:val="00CC43CE"/>
    <w:rsid w:val="00CC4779"/>
    <w:rsid w:val="00CC489E"/>
    <w:rsid w:val="00CC4B02"/>
    <w:rsid w:val="00CC4B58"/>
    <w:rsid w:val="00CC4C15"/>
    <w:rsid w:val="00CC4D33"/>
    <w:rsid w:val="00CC4EC9"/>
    <w:rsid w:val="00CC517E"/>
    <w:rsid w:val="00CC5313"/>
    <w:rsid w:val="00CC53C9"/>
    <w:rsid w:val="00CC5496"/>
    <w:rsid w:val="00CC54D7"/>
    <w:rsid w:val="00CC5B28"/>
    <w:rsid w:val="00CC5D70"/>
    <w:rsid w:val="00CC60A3"/>
    <w:rsid w:val="00CC60B2"/>
    <w:rsid w:val="00CC6147"/>
    <w:rsid w:val="00CC65FC"/>
    <w:rsid w:val="00CC6882"/>
    <w:rsid w:val="00CC68B9"/>
    <w:rsid w:val="00CC6B37"/>
    <w:rsid w:val="00CC6C6D"/>
    <w:rsid w:val="00CC6DD0"/>
    <w:rsid w:val="00CC6F2E"/>
    <w:rsid w:val="00CC7177"/>
    <w:rsid w:val="00CC719D"/>
    <w:rsid w:val="00CC71D5"/>
    <w:rsid w:val="00CC75A6"/>
    <w:rsid w:val="00CC7812"/>
    <w:rsid w:val="00CC7968"/>
    <w:rsid w:val="00CC7AD8"/>
    <w:rsid w:val="00CC7E33"/>
    <w:rsid w:val="00CC7F41"/>
    <w:rsid w:val="00CC7FEF"/>
    <w:rsid w:val="00CD0183"/>
    <w:rsid w:val="00CD025D"/>
    <w:rsid w:val="00CD0344"/>
    <w:rsid w:val="00CD04EE"/>
    <w:rsid w:val="00CD05C7"/>
    <w:rsid w:val="00CD0B39"/>
    <w:rsid w:val="00CD0DFC"/>
    <w:rsid w:val="00CD0F88"/>
    <w:rsid w:val="00CD1476"/>
    <w:rsid w:val="00CD15AC"/>
    <w:rsid w:val="00CD15F0"/>
    <w:rsid w:val="00CD1A17"/>
    <w:rsid w:val="00CD1CEF"/>
    <w:rsid w:val="00CD1CFB"/>
    <w:rsid w:val="00CD1DAA"/>
    <w:rsid w:val="00CD206F"/>
    <w:rsid w:val="00CD2277"/>
    <w:rsid w:val="00CD25A0"/>
    <w:rsid w:val="00CD264F"/>
    <w:rsid w:val="00CD26D6"/>
    <w:rsid w:val="00CD2747"/>
    <w:rsid w:val="00CD2969"/>
    <w:rsid w:val="00CD2972"/>
    <w:rsid w:val="00CD2A44"/>
    <w:rsid w:val="00CD373E"/>
    <w:rsid w:val="00CD3A6B"/>
    <w:rsid w:val="00CD3B03"/>
    <w:rsid w:val="00CD3D18"/>
    <w:rsid w:val="00CD40AD"/>
    <w:rsid w:val="00CD4433"/>
    <w:rsid w:val="00CD4549"/>
    <w:rsid w:val="00CD45C3"/>
    <w:rsid w:val="00CD4991"/>
    <w:rsid w:val="00CD4CB3"/>
    <w:rsid w:val="00CD4D65"/>
    <w:rsid w:val="00CD4E4A"/>
    <w:rsid w:val="00CD4F39"/>
    <w:rsid w:val="00CD52DF"/>
    <w:rsid w:val="00CD552D"/>
    <w:rsid w:val="00CD593D"/>
    <w:rsid w:val="00CD5B81"/>
    <w:rsid w:val="00CD5B95"/>
    <w:rsid w:val="00CD5E6B"/>
    <w:rsid w:val="00CD5F50"/>
    <w:rsid w:val="00CD607A"/>
    <w:rsid w:val="00CD66B3"/>
    <w:rsid w:val="00CD6732"/>
    <w:rsid w:val="00CD676E"/>
    <w:rsid w:val="00CD689C"/>
    <w:rsid w:val="00CD69D2"/>
    <w:rsid w:val="00CD6C2B"/>
    <w:rsid w:val="00CD6C70"/>
    <w:rsid w:val="00CD702B"/>
    <w:rsid w:val="00CD725E"/>
    <w:rsid w:val="00CD72D4"/>
    <w:rsid w:val="00CD7527"/>
    <w:rsid w:val="00CD75C6"/>
    <w:rsid w:val="00CD775C"/>
    <w:rsid w:val="00CD7A01"/>
    <w:rsid w:val="00CD7A73"/>
    <w:rsid w:val="00CD7BC0"/>
    <w:rsid w:val="00CD7E81"/>
    <w:rsid w:val="00CD7FA1"/>
    <w:rsid w:val="00CE06F7"/>
    <w:rsid w:val="00CE0860"/>
    <w:rsid w:val="00CE0B24"/>
    <w:rsid w:val="00CE0C0E"/>
    <w:rsid w:val="00CE1018"/>
    <w:rsid w:val="00CE11D8"/>
    <w:rsid w:val="00CE14E7"/>
    <w:rsid w:val="00CE1DAF"/>
    <w:rsid w:val="00CE1FB9"/>
    <w:rsid w:val="00CE1FF3"/>
    <w:rsid w:val="00CE209B"/>
    <w:rsid w:val="00CE2657"/>
    <w:rsid w:val="00CE2765"/>
    <w:rsid w:val="00CE2B9F"/>
    <w:rsid w:val="00CE2D20"/>
    <w:rsid w:val="00CE2D7A"/>
    <w:rsid w:val="00CE2FA7"/>
    <w:rsid w:val="00CE328A"/>
    <w:rsid w:val="00CE350C"/>
    <w:rsid w:val="00CE3915"/>
    <w:rsid w:val="00CE3D57"/>
    <w:rsid w:val="00CE402D"/>
    <w:rsid w:val="00CE40F8"/>
    <w:rsid w:val="00CE428A"/>
    <w:rsid w:val="00CE4530"/>
    <w:rsid w:val="00CE48C4"/>
    <w:rsid w:val="00CE4C92"/>
    <w:rsid w:val="00CE4CBA"/>
    <w:rsid w:val="00CE4D60"/>
    <w:rsid w:val="00CE4F2D"/>
    <w:rsid w:val="00CE5111"/>
    <w:rsid w:val="00CE5475"/>
    <w:rsid w:val="00CE5515"/>
    <w:rsid w:val="00CE59D2"/>
    <w:rsid w:val="00CE5A2F"/>
    <w:rsid w:val="00CE5BF1"/>
    <w:rsid w:val="00CE5F07"/>
    <w:rsid w:val="00CE66EA"/>
    <w:rsid w:val="00CE66F9"/>
    <w:rsid w:val="00CE67C9"/>
    <w:rsid w:val="00CE6846"/>
    <w:rsid w:val="00CE68B1"/>
    <w:rsid w:val="00CE6A23"/>
    <w:rsid w:val="00CE6C73"/>
    <w:rsid w:val="00CE6EE4"/>
    <w:rsid w:val="00CE73A0"/>
    <w:rsid w:val="00CE7668"/>
    <w:rsid w:val="00CE78CE"/>
    <w:rsid w:val="00CE7BC7"/>
    <w:rsid w:val="00CE7DF3"/>
    <w:rsid w:val="00CE7F43"/>
    <w:rsid w:val="00CF0196"/>
    <w:rsid w:val="00CF0313"/>
    <w:rsid w:val="00CF03B3"/>
    <w:rsid w:val="00CF03E8"/>
    <w:rsid w:val="00CF09F6"/>
    <w:rsid w:val="00CF0C13"/>
    <w:rsid w:val="00CF0E7B"/>
    <w:rsid w:val="00CF0F60"/>
    <w:rsid w:val="00CF10A3"/>
    <w:rsid w:val="00CF11F6"/>
    <w:rsid w:val="00CF14B5"/>
    <w:rsid w:val="00CF16F0"/>
    <w:rsid w:val="00CF1722"/>
    <w:rsid w:val="00CF178D"/>
    <w:rsid w:val="00CF1875"/>
    <w:rsid w:val="00CF1996"/>
    <w:rsid w:val="00CF1998"/>
    <w:rsid w:val="00CF1A8A"/>
    <w:rsid w:val="00CF1B37"/>
    <w:rsid w:val="00CF1F0B"/>
    <w:rsid w:val="00CF2800"/>
    <w:rsid w:val="00CF2B5F"/>
    <w:rsid w:val="00CF2DA3"/>
    <w:rsid w:val="00CF2F54"/>
    <w:rsid w:val="00CF30D2"/>
    <w:rsid w:val="00CF315F"/>
    <w:rsid w:val="00CF32A5"/>
    <w:rsid w:val="00CF32BF"/>
    <w:rsid w:val="00CF3490"/>
    <w:rsid w:val="00CF366C"/>
    <w:rsid w:val="00CF3A00"/>
    <w:rsid w:val="00CF3BAD"/>
    <w:rsid w:val="00CF41EE"/>
    <w:rsid w:val="00CF4203"/>
    <w:rsid w:val="00CF4246"/>
    <w:rsid w:val="00CF4292"/>
    <w:rsid w:val="00CF43FF"/>
    <w:rsid w:val="00CF4ACE"/>
    <w:rsid w:val="00CF4BF2"/>
    <w:rsid w:val="00CF4D68"/>
    <w:rsid w:val="00CF4FC2"/>
    <w:rsid w:val="00CF55BF"/>
    <w:rsid w:val="00CF58AF"/>
    <w:rsid w:val="00CF594D"/>
    <w:rsid w:val="00CF5BC8"/>
    <w:rsid w:val="00CF5E3E"/>
    <w:rsid w:val="00CF5F89"/>
    <w:rsid w:val="00CF6363"/>
    <w:rsid w:val="00CF67DB"/>
    <w:rsid w:val="00CF6C40"/>
    <w:rsid w:val="00CF6E02"/>
    <w:rsid w:val="00CF6E15"/>
    <w:rsid w:val="00CF6E4E"/>
    <w:rsid w:val="00CF6E82"/>
    <w:rsid w:val="00CF6EA1"/>
    <w:rsid w:val="00CF7068"/>
    <w:rsid w:val="00CF7370"/>
    <w:rsid w:val="00CF7447"/>
    <w:rsid w:val="00CF7781"/>
    <w:rsid w:val="00CF7927"/>
    <w:rsid w:val="00CF7A66"/>
    <w:rsid w:val="00CF7AF5"/>
    <w:rsid w:val="00CF7C15"/>
    <w:rsid w:val="00CF7D2A"/>
    <w:rsid w:val="00CF7DCE"/>
    <w:rsid w:val="00CF7DCF"/>
    <w:rsid w:val="00CF7F1D"/>
    <w:rsid w:val="00D00208"/>
    <w:rsid w:val="00D00394"/>
    <w:rsid w:val="00D005DF"/>
    <w:rsid w:val="00D006FC"/>
    <w:rsid w:val="00D00C59"/>
    <w:rsid w:val="00D00E21"/>
    <w:rsid w:val="00D01196"/>
    <w:rsid w:val="00D01279"/>
    <w:rsid w:val="00D01389"/>
    <w:rsid w:val="00D013E2"/>
    <w:rsid w:val="00D019E3"/>
    <w:rsid w:val="00D01EBC"/>
    <w:rsid w:val="00D0236A"/>
    <w:rsid w:val="00D0241D"/>
    <w:rsid w:val="00D027F8"/>
    <w:rsid w:val="00D02E2E"/>
    <w:rsid w:val="00D0347D"/>
    <w:rsid w:val="00D0348B"/>
    <w:rsid w:val="00D0364A"/>
    <w:rsid w:val="00D036BE"/>
    <w:rsid w:val="00D03D02"/>
    <w:rsid w:val="00D03E02"/>
    <w:rsid w:val="00D04021"/>
    <w:rsid w:val="00D04DE4"/>
    <w:rsid w:val="00D0507E"/>
    <w:rsid w:val="00D05096"/>
    <w:rsid w:val="00D0544A"/>
    <w:rsid w:val="00D0558E"/>
    <w:rsid w:val="00D057D6"/>
    <w:rsid w:val="00D0591F"/>
    <w:rsid w:val="00D05B6B"/>
    <w:rsid w:val="00D05D26"/>
    <w:rsid w:val="00D06069"/>
    <w:rsid w:val="00D06152"/>
    <w:rsid w:val="00D061DE"/>
    <w:rsid w:val="00D0624E"/>
    <w:rsid w:val="00D06574"/>
    <w:rsid w:val="00D0664C"/>
    <w:rsid w:val="00D06B23"/>
    <w:rsid w:val="00D06C59"/>
    <w:rsid w:val="00D06E6E"/>
    <w:rsid w:val="00D07687"/>
    <w:rsid w:val="00D07828"/>
    <w:rsid w:val="00D078D7"/>
    <w:rsid w:val="00D07E35"/>
    <w:rsid w:val="00D10004"/>
    <w:rsid w:val="00D10058"/>
    <w:rsid w:val="00D10060"/>
    <w:rsid w:val="00D1009A"/>
    <w:rsid w:val="00D100AD"/>
    <w:rsid w:val="00D102FF"/>
    <w:rsid w:val="00D104E3"/>
    <w:rsid w:val="00D1054E"/>
    <w:rsid w:val="00D1069F"/>
    <w:rsid w:val="00D10BF5"/>
    <w:rsid w:val="00D10D34"/>
    <w:rsid w:val="00D11246"/>
    <w:rsid w:val="00D11632"/>
    <w:rsid w:val="00D11C61"/>
    <w:rsid w:val="00D11DCA"/>
    <w:rsid w:val="00D11F83"/>
    <w:rsid w:val="00D12262"/>
    <w:rsid w:val="00D12354"/>
    <w:rsid w:val="00D125EC"/>
    <w:rsid w:val="00D12817"/>
    <w:rsid w:val="00D12CA6"/>
    <w:rsid w:val="00D130C5"/>
    <w:rsid w:val="00D1363B"/>
    <w:rsid w:val="00D137A5"/>
    <w:rsid w:val="00D13C99"/>
    <w:rsid w:val="00D14332"/>
    <w:rsid w:val="00D147A0"/>
    <w:rsid w:val="00D14ACB"/>
    <w:rsid w:val="00D153C8"/>
    <w:rsid w:val="00D153FA"/>
    <w:rsid w:val="00D15486"/>
    <w:rsid w:val="00D154A7"/>
    <w:rsid w:val="00D1590E"/>
    <w:rsid w:val="00D15A0E"/>
    <w:rsid w:val="00D15A16"/>
    <w:rsid w:val="00D15A5A"/>
    <w:rsid w:val="00D15C5A"/>
    <w:rsid w:val="00D15DEC"/>
    <w:rsid w:val="00D160B5"/>
    <w:rsid w:val="00D160EB"/>
    <w:rsid w:val="00D16143"/>
    <w:rsid w:val="00D163B2"/>
    <w:rsid w:val="00D16ADE"/>
    <w:rsid w:val="00D16B12"/>
    <w:rsid w:val="00D16BCF"/>
    <w:rsid w:val="00D172B1"/>
    <w:rsid w:val="00D17592"/>
    <w:rsid w:val="00D1796A"/>
    <w:rsid w:val="00D17C09"/>
    <w:rsid w:val="00D2016E"/>
    <w:rsid w:val="00D20411"/>
    <w:rsid w:val="00D207E2"/>
    <w:rsid w:val="00D208F3"/>
    <w:rsid w:val="00D20A8D"/>
    <w:rsid w:val="00D218DC"/>
    <w:rsid w:val="00D21A16"/>
    <w:rsid w:val="00D21C1A"/>
    <w:rsid w:val="00D21C45"/>
    <w:rsid w:val="00D21C69"/>
    <w:rsid w:val="00D21CB7"/>
    <w:rsid w:val="00D21FEF"/>
    <w:rsid w:val="00D220F5"/>
    <w:rsid w:val="00D22152"/>
    <w:rsid w:val="00D22258"/>
    <w:rsid w:val="00D224C1"/>
    <w:rsid w:val="00D22997"/>
    <w:rsid w:val="00D230D0"/>
    <w:rsid w:val="00D235CE"/>
    <w:rsid w:val="00D23A2C"/>
    <w:rsid w:val="00D23A5D"/>
    <w:rsid w:val="00D23B46"/>
    <w:rsid w:val="00D23BC7"/>
    <w:rsid w:val="00D23CA6"/>
    <w:rsid w:val="00D23F88"/>
    <w:rsid w:val="00D24147"/>
    <w:rsid w:val="00D241B3"/>
    <w:rsid w:val="00D2437E"/>
    <w:rsid w:val="00D24435"/>
    <w:rsid w:val="00D24445"/>
    <w:rsid w:val="00D2446D"/>
    <w:rsid w:val="00D24551"/>
    <w:rsid w:val="00D2462B"/>
    <w:rsid w:val="00D2470B"/>
    <w:rsid w:val="00D2487C"/>
    <w:rsid w:val="00D2493A"/>
    <w:rsid w:val="00D24944"/>
    <w:rsid w:val="00D2560C"/>
    <w:rsid w:val="00D260F0"/>
    <w:rsid w:val="00D262B0"/>
    <w:rsid w:val="00D26332"/>
    <w:rsid w:val="00D26544"/>
    <w:rsid w:val="00D26745"/>
    <w:rsid w:val="00D26A0E"/>
    <w:rsid w:val="00D26B32"/>
    <w:rsid w:val="00D26DC4"/>
    <w:rsid w:val="00D26E12"/>
    <w:rsid w:val="00D26EA4"/>
    <w:rsid w:val="00D27068"/>
    <w:rsid w:val="00D2720E"/>
    <w:rsid w:val="00D2723C"/>
    <w:rsid w:val="00D2764A"/>
    <w:rsid w:val="00D279BB"/>
    <w:rsid w:val="00D27C13"/>
    <w:rsid w:val="00D27FE5"/>
    <w:rsid w:val="00D3102B"/>
    <w:rsid w:val="00D31221"/>
    <w:rsid w:val="00D31638"/>
    <w:rsid w:val="00D31994"/>
    <w:rsid w:val="00D319F6"/>
    <w:rsid w:val="00D31B7B"/>
    <w:rsid w:val="00D31E6A"/>
    <w:rsid w:val="00D32056"/>
    <w:rsid w:val="00D32496"/>
    <w:rsid w:val="00D32921"/>
    <w:rsid w:val="00D32BED"/>
    <w:rsid w:val="00D32DAE"/>
    <w:rsid w:val="00D32E43"/>
    <w:rsid w:val="00D32E62"/>
    <w:rsid w:val="00D33321"/>
    <w:rsid w:val="00D3337B"/>
    <w:rsid w:val="00D334A6"/>
    <w:rsid w:val="00D33768"/>
    <w:rsid w:val="00D338D3"/>
    <w:rsid w:val="00D33F7A"/>
    <w:rsid w:val="00D33F90"/>
    <w:rsid w:val="00D33FA9"/>
    <w:rsid w:val="00D34716"/>
    <w:rsid w:val="00D34B26"/>
    <w:rsid w:val="00D35281"/>
    <w:rsid w:val="00D358D2"/>
    <w:rsid w:val="00D35D9A"/>
    <w:rsid w:val="00D35FAE"/>
    <w:rsid w:val="00D35FF8"/>
    <w:rsid w:val="00D36158"/>
    <w:rsid w:val="00D36528"/>
    <w:rsid w:val="00D3652B"/>
    <w:rsid w:val="00D366D0"/>
    <w:rsid w:val="00D36C9B"/>
    <w:rsid w:val="00D36E01"/>
    <w:rsid w:val="00D3703A"/>
    <w:rsid w:val="00D376C0"/>
    <w:rsid w:val="00D3771C"/>
    <w:rsid w:val="00D3787A"/>
    <w:rsid w:val="00D37957"/>
    <w:rsid w:val="00D40721"/>
    <w:rsid w:val="00D40ED6"/>
    <w:rsid w:val="00D40F40"/>
    <w:rsid w:val="00D4108A"/>
    <w:rsid w:val="00D411E9"/>
    <w:rsid w:val="00D4129A"/>
    <w:rsid w:val="00D41347"/>
    <w:rsid w:val="00D41768"/>
    <w:rsid w:val="00D41BE8"/>
    <w:rsid w:val="00D41CB1"/>
    <w:rsid w:val="00D41E60"/>
    <w:rsid w:val="00D42363"/>
    <w:rsid w:val="00D4281B"/>
    <w:rsid w:val="00D428BC"/>
    <w:rsid w:val="00D42CBC"/>
    <w:rsid w:val="00D42FD7"/>
    <w:rsid w:val="00D4352C"/>
    <w:rsid w:val="00D437E2"/>
    <w:rsid w:val="00D43B23"/>
    <w:rsid w:val="00D43F54"/>
    <w:rsid w:val="00D441E3"/>
    <w:rsid w:val="00D4425E"/>
    <w:rsid w:val="00D442AF"/>
    <w:rsid w:val="00D44A46"/>
    <w:rsid w:val="00D4500F"/>
    <w:rsid w:val="00D45A23"/>
    <w:rsid w:val="00D45C7F"/>
    <w:rsid w:val="00D469A9"/>
    <w:rsid w:val="00D46C15"/>
    <w:rsid w:val="00D46E3E"/>
    <w:rsid w:val="00D47054"/>
    <w:rsid w:val="00D470A3"/>
    <w:rsid w:val="00D4712B"/>
    <w:rsid w:val="00D472C4"/>
    <w:rsid w:val="00D473B8"/>
    <w:rsid w:val="00D476E1"/>
    <w:rsid w:val="00D47746"/>
    <w:rsid w:val="00D4796C"/>
    <w:rsid w:val="00D47A7C"/>
    <w:rsid w:val="00D47DD3"/>
    <w:rsid w:val="00D505C0"/>
    <w:rsid w:val="00D50671"/>
    <w:rsid w:val="00D50781"/>
    <w:rsid w:val="00D50A8B"/>
    <w:rsid w:val="00D50CAD"/>
    <w:rsid w:val="00D50D67"/>
    <w:rsid w:val="00D50E3E"/>
    <w:rsid w:val="00D50EDC"/>
    <w:rsid w:val="00D50FBE"/>
    <w:rsid w:val="00D51B2E"/>
    <w:rsid w:val="00D51C72"/>
    <w:rsid w:val="00D52542"/>
    <w:rsid w:val="00D52746"/>
    <w:rsid w:val="00D52D30"/>
    <w:rsid w:val="00D52DBB"/>
    <w:rsid w:val="00D5356A"/>
    <w:rsid w:val="00D537D4"/>
    <w:rsid w:val="00D5383A"/>
    <w:rsid w:val="00D538CC"/>
    <w:rsid w:val="00D53DDD"/>
    <w:rsid w:val="00D53EE7"/>
    <w:rsid w:val="00D544C2"/>
    <w:rsid w:val="00D5487B"/>
    <w:rsid w:val="00D548A0"/>
    <w:rsid w:val="00D54B5F"/>
    <w:rsid w:val="00D54D15"/>
    <w:rsid w:val="00D54F1E"/>
    <w:rsid w:val="00D55250"/>
    <w:rsid w:val="00D55B11"/>
    <w:rsid w:val="00D55B68"/>
    <w:rsid w:val="00D55D82"/>
    <w:rsid w:val="00D56071"/>
    <w:rsid w:val="00D56458"/>
    <w:rsid w:val="00D5651F"/>
    <w:rsid w:val="00D56556"/>
    <w:rsid w:val="00D5655E"/>
    <w:rsid w:val="00D565AD"/>
    <w:rsid w:val="00D56996"/>
    <w:rsid w:val="00D56B52"/>
    <w:rsid w:val="00D56C41"/>
    <w:rsid w:val="00D56D39"/>
    <w:rsid w:val="00D56F61"/>
    <w:rsid w:val="00D56FD3"/>
    <w:rsid w:val="00D57674"/>
    <w:rsid w:val="00D57996"/>
    <w:rsid w:val="00D579CF"/>
    <w:rsid w:val="00D57A06"/>
    <w:rsid w:val="00D57C63"/>
    <w:rsid w:val="00D57ED7"/>
    <w:rsid w:val="00D60069"/>
    <w:rsid w:val="00D601DB"/>
    <w:rsid w:val="00D60357"/>
    <w:rsid w:val="00D60556"/>
    <w:rsid w:val="00D60A14"/>
    <w:rsid w:val="00D60AA2"/>
    <w:rsid w:val="00D60EBC"/>
    <w:rsid w:val="00D61069"/>
    <w:rsid w:val="00D61518"/>
    <w:rsid w:val="00D61797"/>
    <w:rsid w:val="00D618E3"/>
    <w:rsid w:val="00D61A4D"/>
    <w:rsid w:val="00D61B6D"/>
    <w:rsid w:val="00D61BFA"/>
    <w:rsid w:val="00D61CA3"/>
    <w:rsid w:val="00D6235E"/>
    <w:rsid w:val="00D62444"/>
    <w:rsid w:val="00D6251C"/>
    <w:rsid w:val="00D6253D"/>
    <w:rsid w:val="00D6288F"/>
    <w:rsid w:val="00D62D25"/>
    <w:rsid w:val="00D62E2E"/>
    <w:rsid w:val="00D63176"/>
    <w:rsid w:val="00D63461"/>
    <w:rsid w:val="00D63488"/>
    <w:rsid w:val="00D63EE7"/>
    <w:rsid w:val="00D63F3D"/>
    <w:rsid w:val="00D63FF7"/>
    <w:rsid w:val="00D64258"/>
    <w:rsid w:val="00D643AB"/>
    <w:rsid w:val="00D64418"/>
    <w:rsid w:val="00D64790"/>
    <w:rsid w:val="00D64837"/>
    <w:rsid w:val="00D6486E"/>
    <w:rsid w:val="00D6490F"/>
    <w:rsid w:val="00D6499C"/>
    <w:rsid w:val="00D649B3"/>
    <w:rsid w:val="00D64C46"/>
    <w:rsid w:val="00D64F93"/>
    <w:rsid w:val="00D650D9"/>
    <w:rsid w:val="00D656B5"/>
    <w:rsid w:val="00D656F3"/>
    <w:rsid w:val="00D6571C"/>
    <w:rsid w:val="00D65738"/>
    <w:rsid w:val="00D65BD5"/>
    <w:rsid w:val="00D65E56"/>
    <w:rsid w:val="00D65E6E"/>
    <w:rsid w:val="00D6690B"/>
    <w:rsid w:val="00D66DE6"/>
    <w:rsid w:val="00D6715F"/>
    <w:rsid w:val="00D67FD1"/>
    <w:rsid w:val="00D700EA"/>
    <w:rsid w:val="00D70115"/>
    <w:rsid w:val="00D70632"/>
    <w:rsid w:val="00D70663"/>
    <w:rsid w:val="00D70A43"/>
    <w:rsid w:val="00D70C14"/>
    <w:rsid w:val="00D70D13"/>
    <w:rsid w:val="00D70F9F"/>
    <w:rsid w:val="00D710A0"/>
    <w:rsid w:val="00D71536"/>
    <w:rsid w:val="00D7157F"/>
    <w:rsid w:val="00D716F3"/>
    <w:rsid w:val="00D71753"/>
    <w:rsid w:val="00D71806"/>
    <w:rsid w:val="00D7191E"/>
    <w:rsid w:val="00D71EB2"/>
    <w:rsid w:val="00D720C2"/>
    <w:rsid w:val="00D724DE"/>
    <w:rsid w:val="00D725AF"/>
    <w:rsid w:val="00D72862"/>
    <w:rsid w:val="00D728A8"/>
    <w:rsid w:val="00D729CB"/>
    <w:rsid w:val="00D729E5"/>
    <w:rsid w:val="00D72A14"/>
    <w:rsid w:val="00D72C36"/>
    <w:rsid w:val="00D72CAC"/>
    <w:rsid w:val="00D72F73"/>
    <w:rsid w:val="00D73180"/>
    <w:rsid w:val="00D731AE"/>
    <w:rsid w:val="00D732CF"/>
    <w:rsid w:val="00D73564"/>
    <w:rsid w:val="00D7367E"/>
    <w:rsid w:val="00D738EF"/>
    <w:rsid w:val="00D73C6C"/>
    <w:rsid w:val="00D73E06"/>
    <w:rsid w:val="00D74014"/>
    <w:rsid w:val="00D7456C"/>
    <w:rsid w:val="00D7469D"/>
    <w:rsid w:val="00D746C7"/>
    <w:rsid w:val="00D74CCE"/>
    <w:rsid w:val="00D74F08"/>
    <w:rsid w:val="00D752B1"/>
    <w:rsid w:val="00D754DD"/>
    <w:rsid w:val="00D7596B"/>
    <w:rsid w:val="00D759AB"/>
    <w:rsid w:val="00D75A16"/>
    <w:rsid w:val="00D75AFA"/>
    <w:rsid w:val="00D75B32"/>
    <w:rsid w:val="00D75BBA"/>
    <w:rsid w:val="00D75D6E"/>
    <w:rsid w:val="00D75E6D"/>
    <w:rsid w:val="00D75F4F"/>
    <w:rsid w:val="00D76002"/>
    <w:rsid w:val="00D763D6"/>
    <w:rsid w:val="00D767EC"/>
    <w:rsid w:val="00D76A24"/>
    <w:rsid w:val="00D76A40"/>
    <w:rsid w:val="00D76C28"/>
    <w:rsid w:val="00D770C6"/>
    <w:rsid w:val="00D7715C"/>
    <w:rsid w:val="00D77292"/>
    <w:rsid w:val="00D77359"/>
    <w:rsid w:val="00D7742B"/>
    <w:rsid w:val="00D774CE"/>
    <w:rsid w:val="00D7771A"/>
    <w:rsid w:val="00D778C7"/>
    <w:rsid w:val="00D77ECE"/>
    <w:rsid w:val="00D77F43"/>
    <w:rsid w:val="00D80441"/>
    <w:rsid w:val="00D8057B"/>
    <w:rsid w:val="00D80AA0"/>
    <w:rsid w:val="00D80AB6"/>
    <w:rsid w:val="00D80B08"/>
    <w:rsid w:val="00D81063"/>
    <w:rsid w:val="00D810F2"/>
    <w:rsid w:val="00D8112D"/>
    <w:rsid w:val="00D81320"/>
    <w:rsid w:val="00D81388"/>
    <w:rsid w:val="00D8177A"/>
    <w:rsid w:val="00D81A7E"/>
    <w:rsid w:val="00D81E86"/>
    <w:rsid w:val="00D81E98"/>
    <w:rsid w:val="00D8237B"/>
    <w:rsid w:val="00D8255A"/>
    <w:rsid w:val="00D82716"/>
    <w:rsid w:val="00D828A7"/>
    <w:rsid w:val="00D82BC5"/>
    <w:rsid w:val="00D82D8D"/>
    <w:rsid w:val="00D833B2"/>
    <w:rsid w:val="00D833BC"/>
    <w:rsid w:val="00D833CD"/>
    <w:rsid w:val="00D8347A"/>
    <w:rsid w:val="00D836E7"/>
    <w:rsid w:val="00D838B9"/>
    <w:rsid w:val="00D8395B"/>
    <w:rsid w:val="00D83CC0"/>
    <w:rsid w:val="00D83D05"/>
    <w:rsid w:val="00D84337"/>
    <w:rsid w:val="00D845AA"/>
    <w:rsid w:val="00D84758"/>
    <w:rsid w:val="00D847B8"/>
    <w:rsid w:val="00D84A60"/>
    <w:rsid w:val="00D84C90"/>
    <w:rsid w:val="00D84D0A"/>
    <w:rsid w:val="00D84D6F"/>
    <w:rsid w:val="00D84DB3"/>
    <w:rsid w:val="00D84E4D"/>
    <w:rsid w:val="00D84E5E"/>
    <w:rsid w:val="00D85096"/>
    <w:rsid w:val="00D8533D"/>
    <w:rsid w:val="00D8539B"/>
    <w:rsid w:val="00D8580B"/>
    <w:rsid w:val="00D858A2"/>
    <w:rsid w:val="00D85DD7"/>
    <w:rsid w:val="00D865F2"/>
    <w:rsid w:val="00D866CF"/>
    <w:rsid w:val="00D86A56"/>
    <w:rsid w:val="00D86B62"/>
    <w:rsid w:val="00D86C1A"/>
    <w:rsid w:val="00D8702E"/>
    <w:rsid w:val="00D8714C"/>
    <w:rsid w:val="00D871E1"/>
    <w:rsid w:val="00D871E5"/>
    <w:rsid w:val="00D87250"/>
    <w:rsid w:val="00D87259"/>
    <w:rsid w:val="00D87578"/>
    <w:rsid w:val="00D8768D"/>
    <w:rsid w:val="00D87AF4"/>
    <w:rsid w:val="00D87E8C"/>
    <w:rsid w:val="00D87F1F"/>
    <w:rsid w:val="00D9009E"/>
    <w:rsid w:val="00D905AB"/>
    <w:rsid w:val="00D907C4"/>
    <w:rsid w:val="00D90BE8"/>
    <w:rsid w:val="00D90C07"/>
    <w:rsid w:val="00D90D71"/>
    <w:rsid w:val="00D90EAC"/>
    <w:rsid w:val="00D90EE8"/>
    <w:rsid w:val="00D90F74"/>
    <w:rsid w:val="00D90FAE"/>
    <w:rsid w:val="00D91289"/>
    <w:rsid w:val="00D915E0"/>
    <w:rsid w:val="00D918D5"/>
    <w:rsid w:val="00D91B7E"/>
    <w:rsid w:val="00D91D40"/>
    <w:rsid w:val="00D91E41"/>
    <w:rsid w:val="00D92207"/>
    <w:rsid w:val="00D92338"/>
    <w:rsid w:val="00D924D6"/>
    <w:rsid w:val="00D92E65"/>
    <w:rsid w:val="00D92F13"/>
    <w:rsid w:val="00D93205"/>
    <w:rsid w:val="00D93374"/>
    <w:rsid w:val="00D9341C"/>
    <w:rsid w:val="00D934A1"/>
    <w:rsid w:val="00D9352C"/>
    <w:rsid w:val="00D935A0"/>
    <w:rsid w:val="00D93987"/>
    <w:rsid w:val="00D93B30"/>
    <w:rsid w:val="00D93C54"/>
    <w:rsid w:val="00D93C9A"/>
    <w:rsid w:val="00D94011"/>
    <w:rsid w:val="00D941AD"/>
    <w:rsid w:val="00D941F3"/>
    <w:rsid w:val="00D94277"/>
    <w:rsid w:val="00D94493"/>
    <w:rsid w:val="00D944DF"/>
    <w:rsid w:val="00D9471F"/>
    <w:rsid w:val="00D94913"/>
    <w:rsid w:val="00D94C82"/>
    <w:rsid w:val="00D94E6B"/>
    <w:rsid w:val="00D95728"/>
    <w:rsid w:val="00D959A8"/>
    <w:rsid w:val="00D961F0"/>
    <w:rsid w:val="00D9629B"/>
    <w:rsid w:val="00D96543"/>
    <w:rsid w:val="00D96617"/>
    <w:rsid w:val="00D96C6B"/>
    <w:rsid w:val="00D96CAB"/>
    <w:rsid w:val="00D96D2D"/>
    <w:rsid w:val="00D96E16"/>
    <w:rsid w:val="00D972A6"/>
    <w:rsid w:val="00D97439"/>
    <w:rsid w:val="00D97783"/>
    <w:rsid w:val="00D977E7"/>
    <w:rsid w:val="00D97C1B"/>
    <w:rsid w:val="00D97C48"/>
    <w:rsid w:val="00D97CA1"/>
    <w:rsid w:val="00D97DF1"/>
    <w:rsid w:val="00DA00A9"/>
    <w:rsid w:val="00DA0571"/>
    <w:rsid w:val="00DA0580"/>
    <w:rsid w:val="00DA0615"/>
    <w:rsid w:val="00DA073B"/>
    <w:rsid w:val="00DA08B2"/>
    <w:rsid w:val="00DA0E39"/>
    <w:rsid w:val="00DA0E79"/>
    <w:rsid w:val="00DA1004"/>
    <w:rsid w:val="00DA10DC"/>
    <w:rsid w:val="00DA13E4"/>
    <w:rsid w:val="00DA18EB"/>
    <w:rsid w:val="00DA19C8"/>
    <w:rsid w:val="00DA1B2D"/>
    <w:rsid w:val="00DA2015"/>
    <w:rsid w:val="00DA2B5A"/>
    <w:rsid w:val="00DA2D51"/>
    <w:rsid w:val="00DA3073"/>
    <w:rsid w:val="00DA3207"/>
    <w:rsid w:val="00DA3315"/>
    <w:rsid w:val="00DA33EB"/>
    <w:rsid w:val="00DA350E"/>
    <w:rsid w:val="00DA3658"/>
    <w:rsid w:val="00DA377A"/>
    <w:rsid w:val="00DA3818"/>
    <w:rsid w:val="00DA3CF8"/>
    <w:rsid w:val="00DA3E79"/>
    <w:rsid w:val="00DA3F7F"/>
    <w:rsid w:val="00DA4306"/>
    <w:rsid w:val="00DA434D"/>
    <w:rsid w:val="00DA4707"/>
    <w:rsid w:val="00DA4D24"/>
    <w:rsid w:val="00DA4F35"/>
    <w:rsid w:val="00DA591B"/>
    <w:rsid w:val="00DA5954"/>
    <w:rsid w:val="00DA5B79"/>
    <w:rsid w:val="00DA5BD5"/>
    <w:rsid w:val="00DA5F05"/>
    <w:rsid w:val="00DA5F6E"/>
    <w:rsid w:val="00DA6872"/>
    <w:rsid w:val="00DA6AB5"/>
    <w:rsid w:val="00DA6BA8"/>
    <w:rsid w:val="00DA6E62"/>
    <w:rsid w:val="00DA6ED0"/>
    <w:rsid w:val="00DA70B4"/>
    <w:rsid w:val="00DA7205"/>
    <w:rsid w:val="00DA7498"/>
    <w:rsid w:val="00DA78EE"/>
    <w:rsid w:val="00DA7D3D"/>
    <w:rsid w:val="00DA7EE2"/>
    <w:rsid w:val="00DA7F05"/>
    <w:rsid w:val="00DB04E7"/>
    <w:rsid w:val="00DB0A52"/>
    <w:rsid w:val="00DB0E4F"/>
    <w:rsid w:val="00DB0FF8"/>
    <w:rsid w:val="00DB106A"/>
    <w:rsid w:val="00DB10FE"/>
    <w:rsid w:val="00DB1113"/>
    <w:rsid w:val="00DB1409"/>
    <w:rsid w:val="00DB15DC"/>
    <w:rsid w:val="00DB1655"/>
    <w:rsid w:val="00DB1EE9"/>
    <w:rsid w:val="00DB232F"/>
    <w:rsid w:val="00DB2462"/>
    <w:rsid w:val="00DB24C4"/>
    <w:rsid w:val="00DB2553"/>
    <w:rsid w:val="00DB284B"/>
    <w:rsid w:val="00DB2E51"/>
    <w:rsid w:val="00DB356B"/>
    <w:rsid w:val="00DB3BE5"/>
    <w:rsid w:val="00DB4711"/>
    <w:rsid w:val="00DB49C5"/>
    <w:rsid w:val="00DB4A7F"/>
    <w:rsid w:val="00DB4B1C"/>
    <w:rsid w:val="00DB4B7D"/>
    <w:rsid w:val="00DB4DCD"/>
    <w:rsid w:val="00DB5322"/>
    <w:rsid w:val="00DB58CB"/>
    <w:rsid w:val="00DB5EEC"/>
    <w:rsid w:val="00DB61C7"/>
    <w:rsid w:val="00DB62E5"/>
    <w:rsid w:val="00DB6462"/>
    <w:rsid w:val="00DB671D"/>
    <w:rsid w:val="00DB6744"/>
    <w:rsid w:val="00DB69F2"/>
    <w:rsid w:val="00DB6B88"/>
    <w:rsid w:val="00DB6BC5"/>
    <w:rsid w:val="00DB6C96"/>
    <w:rsid w:val="00DB6CC2"/>
    <w:rsid w:val="00DB6D41"/>
    <w:rsid w:val="00DB6F38"/>
    <w:rsid w:val="00DB7334"/>
    <w:rsid w:val="00DB75D4"/>
    <w:rsid w:val="00DB7908"/>
    <w:rsid w:val="00DB7D7C"/>
    <w:rsid w:val="00DB7DA3"/>
    <w:rsid w:val="00DB7E4C"/>
    <w:rsid w:val="00DB7EB8"/>
    <w:rsid w:val="00DC047A"/>
    <w:rsid w:val="00DC08EB"/>
    <w:rsid w:val="00DC11D1"/>
    <w:rsid w:val="00DC12EC"/>
    <w:rsid w:val="00DC17B8"/>
    <w:rsid w:val="00DC17BF"/>
    <w:rsid w:val="00DC1C60"/>
    <w:rsid w:val="00DC1FEB"/>
    <w:rsid w:val="00DC218F"/>
    <w:rsid w:val="00DC2285"/>
    <w:rsid w:val="00DC2326"/>
    <w:rsid w:val="00DC27E9"/>
    <w:rsid w:val="00DC2817"/>
    <w:rsid w:val="00DC2870"/>
    <w:rsid w:val="00DC29EF"/>
    <w:rsid w:val="00DC2AB0"/>
    <w:rsid w:val="00DC2ACF"/>
    <w:rsid w:val="00DC2BDA"/>
    <w:rsid w:val="00DC2C07"/>
    <w:rsid w:val="00DC30CD"/>
    <w:rsid w:val="00DC323A"/>
    <w:rsid w:val="00DC3272"/>
    <w:rsid w:val="00DC3348"/>
    <w:rsid w:val="00DC340C"/>
    <w:rsid w:val="00DC3971"/>
    <w:rsid w:val="00DC3D15"/>
    <w:rsid w:val="00DC3DB7"/>
    <w:rsid w:val="00DC3FB9"/>
    <w:rsid w:val="00DC4185"/>
    <w:rsid w:val="00DC4236"/>
    <w:rsid w:val="00DC4651"/>
    <w:rsid w:val="00DC4660"/>
    <w:rsid w:val="00DC47D4"/>
    <w:rsid w:val="00DC4AD5"/>
    <w:rsid w:val="00DC4CB7"/>
    <w:rsid w:val="00DC4F62"/>
    <w:rsid w:val="00DC565B"/>
    <w:rsid w:val="00DC56F9"/>
    <w:rsid w:val="00DC5869"/>
    <w:rsid w:val="00DC5A36"/>
    <w:rsid w:val="00DC5E93"/>
    <w:rsid w:val="00DC5FBD"/>
    <w:rsid w:val="00DC6180"/>
    <w:rsid w:val="00DC62B7"/>
    <w:rsid w:val="00DC6369"/>
    <w:rsid w:val="00DC6439"/>
    <w:rsid w:val="00DC669B"/>
    <w:rsid w:val="00DC677C"/>
    <w:rsid w:val="00DC738B"/>
    <w:rsid w:val="00DC75AD"/>
    <w:rsid w:val="00DC75F7"/>
    <w:rsid w:val="00DC77A4"/>
    <w:rsid w:val="00DC79DC"/>
    <w:rsid w:val="00DC7B68"/>
    <w:rsid w:val="00DD043A"/>
    <w:rsid w:val="00DD048F"/>
    <w:rsid w:val="00DD057B"/>
    <w:rsid w:val="00DD07B2"/>
    <w:rsid w:val="00DD0913"/>
    <w:rsid w:val="00DD091B"/>
    <w:rsid w:val="00DD0989"/>
    <w:rsid w:val="00DD0CAF"/>
    <w:rsid w:val="00DD0F0D"/>
    <w:rsid w:val="00DD1031"/>
    <w:rsid w:val="00DD1457"/>
    <w:rsid w:val="00DD18AB"/>
    <w:rsid w:val="00DD1958"/>
    <w:rsid w:val="00DD1B17"/>
    <w:rsid w:val="00DD1D18"/>
    <w:rsid w:val="00DD1FF4"/>
    <w:rsid w:val="00DD207D"/>
    <w:rsid w:val="00DD22C3"/>
    <w:rsid w:val="00DD2444"/>
    <w:rsid w:val="00DD2A04"/>
    <w:rsid w:val="00DD2A79"/>
    <w:rsid w:val="00DD33D6"/>
    <w:rsid w:val="00DD3D5F"/>
    <w:rsid w:val="00DD3D62"/>
    <w:rsid w:val="00DD3DD6"/>
    <w:rsid w:val="00DD3E05"/>
    <w:rsid w:val="00DD3E5E"/>
    <w:rsid w:val="00DD418F"/>
    <w:rsid w:val="00DD4249"/>
    <w:rsid w:val="00DD4324"/>
    <w:rsid w:val="00DD454D"/>
    <w:rsid w:val="00DD4654"/>
    <w:rsid w:val="00DD487F"/>
    <w:rsid w:val="00DD4883"/>
    <w:rsid w:val="00DD495A"/>
    <w:rsid w:val="00DD4DF0"/>
    <w:rsid w:val="00DD4E22"/>
    <w:rsid w:val="00DD4FF4"/>
    <w:rsid w:val="00DD5123"/>
    <w:rsid w:val="00DD51DD"/>
    <w:rsid w:val="00DD533F"/>
    <w:rsid w:val="00DD56C7"/>
    <w:rsid w:val="00DD57C1"/>
    <w:rsid w:val="00DD5800"/>
    <w:rsid w:val="00DD5844"/>
    <w:rsid w:val="00DD58AB"/>
    <w:rsid w:val="00DD5BBD"/>
    <w:rsid w:val="00DD5DAD"/>
    <w:rsid w:val="00DD5EB1"/>
    <w:rsid w:val="00DD636C"/>
    <w:rsid w:val="00DD63D8"/>
    <w:rsid w:val="00DD6454"/>
    <w:rsid w:val="00DD73C9"/>
    <w:rsid w:val="00DD78BE"/>
    <w:rsid w:val="00DD790F"/>
    <w:rsid w:val="00DE0573"/>
    <w:rsid w:val="00DE07A7"/>
    <w:rsid w:val="00DE0824"/>
    <w:rsid w:val="00DE0CC4"/>
    <w:rsid w:val="00DE0F78"/>
    <w:rsid w:val="00DE10B3"/>
    <w:rsid w:val="00DE1708"/>
    <w:rsid w:val="00DE17C4"/>
    <w:rsid w:val="00DE1B0C"/>
    <w:rsid w:val="00DE1C3D"/>
    <w:rsid w:val="00DE1FC8"/>
    <w:rsid w:val="00DE2072"/>
    <w:rsid w:val="00DE2218"/>
    <w:rsid w:val="00DE234E"/>
    <w:rsid w:val="00DE2535"/>
    <w:rsid w:val="00DE2737"/>
    <w:rsid w:val="00DE285E"/>
    <w:rsid w:val="00DE28ED"/>
    <w:rsid w:val="00DE2927"/>
    <w:rsid w:val="00DE2AFA"/>
    <w:rsid w:val="00DE2B12"/>
    <w:rsid w:val="00DE2B4C"/>
    <w:rsid w:val="00DE2C59"/>
    <w:rsid w:val="00DE2C92"/>
    <w:rsid w:val="00DE3473"/>
    <w:rsid w:val="00DE36E0"/>
    <w:rsid w:val="00DE3797"/>
    <w:rsid w:val="00DE3A53"/>
    <w:rsid w:val="00DE3F14"/>
    <w:rsid w:val="00DE411A"/>
    <w:rsid w:val="00DE41CF"/>
    <w:rsid w:val="00DE435A"/>
    <w:rsid w:val="00DE44D4"/>
    <w:rsid w:val="00DE4535"/>
    <w:rsid w:val="00DE46C1"/>
    <w:rsid w:val="00DE473E"/>
    <w:rsid w:val="00DE49E2"/>
    <w:rsid w:val="00DE4A88"/>
    <w:rsid w:val="00DE4A9F"/>
    <w:rsid w:val="00DE4D6F"/>
    <w:rsid w:val="00DE4DB9"/>
    <w:rsid w:val="00DE4F2A"/>
    <w:rsid w:val="00DE5912"/>
    <w:rsid w:val="00DE5B80"/>
    <w:rsid w:val="00DE5C1A"/>
    <w:rsid w:val="00DE5D5A"/>
    <w:rsid w:val="00DE6086"/>
    <w:rsid w:val="00DE65F3"/>
    <w:rsid w:val="00DE6BF6"/>
    <w:rsid w:val="00DE79DD"/>
    <w:rsid w:val="00DE7AC9"/>
    <w:rsid w:val="00DE7C03"/>
    <w:rsid w:val="00DE7C8D"/>
    <w:rsid w:val="00DE7CC4"/>
    <w:rsid w:val="00DE7EB7"/>
    <w:rsid w:val="00DE7EC5"/>
    <w:rsid w:val="00DF01F4"/>
    <w:rsid w:val="00DF0534"/>
    <w:rsid w:val="00DF0B03"/>
    <w:rsid w:val="00DF0E67"/>
    <w:rsid w:val="00DF0F47"/>
    <w:rsid w:val="00DF103F"/>
    <w:rsid w:val="00DF10B7"/>
    <w:rsid w:val="00DF2058"/>
    <w:rsid w:val="00DF21D9"/>
    <w:rsid w:val="00DF2985"/>
    <w:rsid w:val="00DF2BD3"/>
    <w:rsid w:val="00DF2EA8"/>
    <w:rsid w:val="00DF306B"/>
    <w:rsid w:val="00DF3270"/>
    <w:rsid w:val="00DF32D9"/>
    <w:rsid w:val="00DF3307"/>
    <w:rsid w:val="00DF332E"/>
    <w:rsid w:val="00DF335A"/>
    <w:rsid w:val="00DF36E6"/>
    <w:rsid w:val="00DF37DD"/>
    <w:rsid w:val="00DF3BA4"/>
    <w:rsid w:val="00DF3CAF"/>
    <w:rsid w:val="00DF40D8"/>
    <w:rsid w:val="00DF4315"/>
    <w:rsid w:val="00DF46A2"/>
    <w:rsid w:val="00DF46D6"/>
    <w:rsid w:val="00DF4938"/>
    <w:rsid w:val="00DF4A14"/>
    <w:rsid w:val="00DF4CD4"/>
    <w:rsid w:val="00DF514F"/>
    <w:rsid w:val="00DF5244"/>
    <w:rsid w:val="00DF5408"/>
    <w:rsid w:val="00DF5977"/>
    <w:rsid w:val="00DF59E2"/>
    <w:rsid w:val="00DF5B2C"/>
    <w:rsid w:val="00DF5BF7"/>
    <w:rsid w:val="00DF5E79"/>
    <w:rsid w:val="00DF5F76"/>
    <w:rsid w:val="00DF5FF2"/>
    <w:rsid w:val="00DF614A"/>
    <w:rsid w:val="00DF65A2"/>
    <w:rsid w:val="00DF695D"/>
    <w:rsid w:val="00DF6B79"/>
    <w:rsid w:val="00DF6CB4"/>
    <w:rsid w:val="00DF70A6"/>
    <w:rsid w:val="00DF7260"/>
    <w:rsid w:val="00DF73F7"/>
    <w:rsid w:val="00DF7582"/>
    <w:rsid w:val="00DF7649"/>
    <w:rsid w:val="00DF7896"/>
    <w:rsid w:val="00DF7FC9"/>
    <w:rsid w:val="00E000A8"/>
    <w:rsid w:val="00E0014D"/>
    <w:rsid w:val="00E00615"/>
    <w:rsid w:val="00E00889"/>
    <w:rsid w:val="00E00DCC"/>
    <w:rsid w:val="00E00EA5"/>
    <w:rsid w:val="00E01200"/>
    <w:rsid w:val="00E012A5"/>
    <w:rsid w:val="00E0164F"/>
    <w:rsid w:val="00E0171E"/>
    <w:rsid w:val="00E01786"/>
    <w:rsid w:val="00E01949"/>
    <w:rsid w:val="00E01C2E"/>
    <w:rsid w:val="00E01FB9"/>
    <w:rsid w:val="00E020D9"/>
    <w:rsid w:val="00E023FF"/>
    <w:rsid w:val="00E0245C"/>
    <w:rsid w:val="00E0276D"/>
    <w:rsid w:val="00E02805"/>
    <w:rsid w:val="00E028F7"/>
    <w:rsid w:val="00E02BFF"/>
    <w:rsid w:val="00E02CA2"/>
    <w:rsid w:val="00E02D69"/>
    <w:rsid w:val="00E02F20"/>
    <w:rsid w:val="00E03073"/>
    <w:rsid w:val="00E03461"/>
    <w:rsid w:val="00E03A66"/>
    <w:rsid w:val="00E03F93"/>
    <w:rsid w:val="00E0407A"/>
    <w:rsid w:val="00E041B2"/>
    <w:rsid w:val="00E04C28"/>
    <w:rsid w:val="00E04F09"/>
    <w:rsid w:val="00E0507A"/>
    <w:rsid w:val="00E05232"/>
    <w:rsid w:val="00E053DA"/>
    <w:rsid w:val="00E05468"/>
    <w:rsid w:val="00E05774"/>
    <w:rsid w:val="00E05841"/>
    <w:rsid w:val="00E05A6D"/>
    <w:rsid w:val="00E05B4B"/>
    <w:rsid w:val="00E06095"/>
    <w:rsid w:val="00E06335"/>
    <w:rsid w:val="00E063C6"/>
    <w:rsid w:val="00E0672C"/>
    <w:rsid w:val="00E06894"/>
    <w:rsid w:val="00E0694B"/>
    <w:rsid w:val="00E06B86"/>
    <w:rsid w:val="00E06BDF"/>
    <w:rsid w:val="00E06E73"/>
    <w:rsid w:val="00E06F51"/>
    <w:rsid w:val="00E0724B"/>
    <w:rsid w:val="00E07397"/>
    <w:rsid w:val="00E0753A"/>
    <w:rsid w:val="00E075E6"/>
    <w:rsid w:val="00E07A3A"/>
    <w:rsid w:val="00E07A3E"/>
    <w:rsid w:val="00E10427"/>
    <w:rsid w:val="00E106AF"/>
    <w:rsid w:val="00E10815"/>
    <w:rsid w:val="00E1090F"/>
    <w:rsid w:val="00E10952"/>
    <w:rsid w:val="00E10BEA"/>
    <w:rsid w:val="00E10E41"/>
    <w:rsid w:val="00E10F4D"/>
    <w:rsid w:val="00E11076"/>
    <w:rsid w:val="00E1124B"/>
    <w:rsid w:val="00E1125B"/>
    <w:rsid w:val="00E112BA"/>
    <w:rsid w:val="00E113BF"/>
    <w:rsid w:val="00E113EE"/>
    <w:rsid w:val="00E1169A"/>
    <w:rsid w:val="00E119DD"/>
    <w:rsid w:val="00E119F7"/>
    <w:rsid w:val="00E11BAA"/>
    <w:rsid w:val="00E11D55"/>
    <w:rsid w:val="00E121F8"/>
    <w:rsid w:val="00E122EA"/>
    <w:rsid w:val="00E12677"/>
    <w:rsid w:val="00E128A9"/>
    <w:rsid w:val="00E12FAF"/>
    <w:rsid w:val="00E1305C"/>
    <w:rsid w:val="00E13069"/>
    <w:rsid w:val="00E1327B"/>
    <w:rsid w:val="00E1327F"/>
    <w:rsid w:val="00E13500"/>
    <w:rsid w:val="00E13589"/>
    <w:rsid w:val="00E13A21"/>
    <w:rsid w:val="00E13ABA"/>
    <w:rsid w:val="00E13AC4"/>
    <w:rsid w:val="00E13B98"/>
    <w:rsid w:val="00E13C8E"/>
    <w:rsid w:val="00E13E98"/>
    <w:rsid w:val="00E14135"/>
    <w:rsid w:val="00E1453E"/>
    <w:rsid w:val="00E14592"/>
    <w:rsid w:val="00E14755"/>
    <w:rsid w:val="00E15586"/>
    <w:rsid w:val="00E1584E"/>
    <w:rsid w:val="00E1650F"/>
    <w:rsid w:val="00E16872"/>
    <w:rsid w:val="00E17A8F"/>
    <w:rsid w:val="00E17C2C"/>
    <w:rsid w:val="00E17E8A"/>
    <w:rsid w:val="00E200E7"/>
    <w:rsid w:val="00E204D2"/>
    <w:rsid w:val="00E2058A"/>
    <w:rsid w:val="00E205B8"/>
    <w:rsid w:val="00E208DF"/>
    <w:rsid w:val="00E209B8"/>
    <w:rsid w:val="00E209D1"/>
    <w:rsid w:val="00E20A13"/>
    <w:rsid w:val="00E20A32"/>
    <w:rsid w:val="00E20A3B"/>
    <w:rsid w:val="00E20AAC"/>
    <w:rsid w:val="00E20C9E"/>
    <w:rsid w:val="00E2111A"/>
    <w:rsid w:val="00E21177"/>
    <w:rsid w:val="00E212A4"/>
    <w:rsid w:val="00E2138E"/>
    <w:rsid w:val="00E213EF"/>
    <w:rsid w:val="00E21450"/>
    <w:rsid w:val="00E216BB"/>
    <w:rsid w:val="00E21773"/>
    <w:rsid w:val="00E21F82"/>
    <w:rsid w:val="00E22119"/>
    <w:rsid w:val="00E2216D"/>
    <w:rsid w:val="00E226E8"/>
    <w:rsid w:val="00E2271E"/>
    <w:rsid w:val="00E22959"/>
    <w:rsid w:val="00E22A36"/>
    <w:rsid w:val="00E22C6F"/>
    <w:rsid w:val="00E22DB5"/>
    <w:rsid w:val="00E22FC5"/>
    <w:rsid w:val="00E2314F"/>
    <w:rsid w:val="00E231BB"/>
    <w:rsid w:val="00E235BE"/>
    <w:rsid w:val="00E2392C"/>
    <w:rsid w:val="00E23A48"/>
    <w:rsid w:val="00E23AB8"/>
    <w:rsid w:val="00E23C5F"/>
    <w:rsid w:val="00E24DBB"/>
    <w:rsid w:val="00E24F0C"/>
    <w:rsid w:val="00E24FEF"/>
    <w:rsid w:val="00E2543D"/>
    <w:rsid w:val="00E254F8"/>
    <w:rsid w:val="00E25972"/>
    <w:rsid w:val="00E25C24"/>
    <w:rsid w:val="00E25DEF"/>
    <w:rsid w:val="00E25DFE"/>
    <w:rsid w:val="00E26954"/>
    <w:rsid w:val="00E26B8D"/>
    <w:rsid w:val="00E26BA3"/>
    <w:rsid w:val="00E26D50"/>
    <w:rsid w:val="00E2725A"/>
    <w:rsid w:val="00E272F6"/>
    <w:rsid w:val="00E27602"/>
    <w:rsid w:val="00E27784"/>
    <w:rsid w:val="00E277A1"/>
    <w:rsid w:val="00E27847"/>
    <w:rsid w:val="00E27AB7"/>
    <w:rsid w:val="00E27BD3"/>
    <w:rsid w:val="00E27EFF"/>
    <w:rsid w:val="00E302E7"/>
    <w:rsid w:val="00E304CF"/>
    <w:rsid w:val="00E304ED"/>
    <w:rsid w:val="00E30510"/>
    <w:rsid w:val="00E306BD"/>
    <w:rsid w:val="00E30889"/>
    <w:rsid w:val="00E30A41"/>
    <w:rsid w:val="00E30B76"/>
    <w:rsid w:val="00E30BB7"/>
    <w:rsid w:val="00E30C48"/>
    <w:rsid w:val="00E30D54"/>
    <w:rsid w:val="00E310CE"/>
    <w:rsid w:val="00E3114A"/>
    <w:rsid w:val="00E312DE"/>
    <w:rsid w:val="00E3163E"/>
    <w:rsid w:val="00E31A48"/>
    <w:rsid w:val="00E31F6B"/>
    <w:rsid w:val="00E3290F"/>
    <w:rsid w:val="00E32968"/>
    <w:rsid w:val="00E32E36"/>
    <w:rsid w:val="00E33107"/>
    <w:rsid w:val="00E33805"/>
    <w:rsid w:val="00E338C9"/>
    <w:rsid w:val="00E33C2A"/>
    <w:rsid w:val="00E34040"/>
    <w:rsid w:val="00E34291"/>
    <w:rsid w:val="00E343C4"/>
    <w:rsid w:val="00E344FC"/>
    <w:rsid w:val="00E34A8E"/>
    <w:rsid w:val="00E34BF8"/>
    <w:rsid w:val="00E34C2D"/>
    <w:rsid w:val="00E34D4E"/>
    <w:rsid w:val="00E34D56"/>
    <w:rsid w:val="00E35475"/>
    <w:rsid w:val="00E35A71"/>
    <w:rsid w:val="00E35D8F"/>
    <w:rsid w:val="00E35E09"/>
    <w:rsid w:val="00E360C5"/>
    <w:rsid w:val="00E360E2"/>
    <w:rsid w:val="00E36A38"/>
    <w:rsid w:val="00E36D45"/>
    <w:rsid w:val="00E36F6C"/>
    <w:rsid w:val="00E372F2"/>
    <w:rsid w:val="00E373F0"/>
    <w:rsid w:val="00E3766F"/>
    <w:rsid w:val="00E37979"/>
    <w:rsid w:val="00E37A46"/>
    <w:rsid w:val="00E37C0A"/>
    <w:rsid w:val="00E4005F"/>
    <w:rsid w:val="00E4010A"/>
    <w:rsid w:val="00E4017E"/>
    <w:rsid w:val="00E40211"/>
    <w:rsid w:val="00E402FF"/>
    <w:rsid w:val="00E404FF"/>
    <w:rsid w:val="00E40C95"/>
    <w:rsid w:val="00E40CD2"/>
    <w:rsid w:val="00E410DB"/>
    <w:rsid w:val="00E411D5"/>
    <w:rsid w:val="00E4185F"/>
    <w:rsid w:val="00E41A0A"/>
    <w:rsid w:val="00E41D13"/>
    <w:rsid w:val="00E41D34"/>
    <w:rsid w:val="00E41D75"/>
    <w:rsid w:val="00E41FAD"/>
    <w:rsid w:val="00E420F1"/>
    <w:rsid w:val="00E42268"/>
    <w:rsid w:val="00E422DE"/>
    <w:rsid w:val="00E42372"/>
    <w:rsid w:val="00E4245B"/>
    <w:rsid w:val="00E4253B"/>
    <w:rsid w:val="00E42608"/>
    <w:rsid w:val="00E429A6"/>
    <w:rsid w:val="00E42B29"/>
    <w:rsid w:val="00E42F4A"/>
    <w:rsid w:val="00E42FC0"/>
    <w:rsid w:val="00E430D7"/>
    <w:rsid w:val="00E433EB"/>
    <w:rsid w:val="00E4354D"/>
    <w:rsid w:val="00E4377A"/>
    <w:rsid w:val="00E43B79"/>
    <w:rsid w:val="00E44363"/>
    <w:rsid w:val="00E44407"/>
    <w:rsid w:val="00E4452C"/>
    <w:rsid w:val="00E44602"/>
    <w:rsid w:val="00E4498A"/>
    <w:rsid w:val="00E449C7"/>
    <w:rsid w:val="00E44DDF"/>
    <w:rsid w:val="00E44F35"/>
    <w:rsid w:val="00E44F36"/>
    <w:rsid w:val="00E45145"/>
    <w:rsid w:val="00E45190"/>
    <w:rsid w:val="00E455F2"/>
    <w:rsid w:val="00E4565B"/>
    <w:rsid w:val="00E4576B"/>
    <w:rsid w:val="00E45AD2"/>
    <w:rsid w:val="00E45E82"/>
    <w:rsid w:val="00E461AF"/>
    <w:rsid w:val="00E46428"/>
    <w:rsid w:val="00E46869"/>
    <w:rsid w:val="00E46B17"/>
    <w:rsid w:val="00E46FB1"/>
    <w:rsid w:val="00E470DD"/>
    <w:rsid w:val="00E47341"/>
    <w:rsid w:val="00E4750E"/>
    <w:rsid w:val="00E47831"/>
    <w:rsid w:val="00E47BC2"/>
    <w:rsid w:val="00E47F69"/>
    <w:rsid w:val="00E505D0"/>
    <w:rsid w:val="00E5064F"/>
    <w:rsid w:val="00E5068B"/>
    <w:rsid w:val="00E50B5D"/>
    <w:rsid w:val="00E50C80"/>
    <w:rsid w:val="00E50D01"/>
    <w:rsid w:val="00E50D47"/>
    <w:rsid w:val="00E50FCE"/>
    <w:rsid w:val="00E51053"/>
    <w:rsid w:val="00E5139C"/>
    <w:rsid w:val="00E5164C"/>
    <w:rsid w:val="00E519BC"/>
    <w:rsid w:val="00E51E31"/>
    <w:rsid w:val="00E5230F"/>
    <w:rsid w:val="00E5289A"/>
    <w:rsid w:val="00E52A9E"/>
    <w:rsid w:val="00E52E9E"/>
    <w:rsid w:val="00E53304"/>
    <w:rsid w:val="00E53333"/>
    <w:rsid w:val="00E5345C"/>
    <w:rsid w:val="00E5356F"/>
    <w:rsid w:val="00E53B63"/>
    <w:rsid w:val="00E53CA5"/>
    <w:rsid w:val="00E53CE7"/>
    <w:rsid w:val="00E5408F"/>
    <w:rsid w:val="00E5493F"/>
    <w:rsid w:val="00E54D7C"/>
    <w:rsid w:val="00E54DCF"/>
    <w:rsid w:val="00E54E5B"/>
    <w:rsid w:val="00E54EBC"/>
    <w:rsid w:val="00E55332"/>
    <w:rsid w:val="00E55660"/>
    <w:rsid w:val="00E557E5"/>
    <w:rsid w:val="00E55806"/>
    <w:rsid w:val="00E55E6A"/>
    <w:rsid w:val="00E56093"/>
    <w:rsid w:val="00E560D4"/>
    <w:rsid w:val="00E560FB"/>
    <w:rsid w:val="00E56114"/>
    <w:rsid w:val="00E56138"/>
    <w:rsid w:val="00E5619A"/>
    <w:rsid w:val="00E562ED"/>
    <w:rsid w:val="00E56AD7"/>
    <w:rsid w:val="00E56E7E"/>
    <w:rsid w:val="00E56FD7"/>
    <w:rsid w:val="00E571DE"/>
    <w:rsid w:val="00E5743F"/>
    <w:rsid w:val="00E57905"/>
    <w:rsid w:val="00E57939"/>
    <w:rsid w:val="00E57CC0"/>
    <w:rsid w:val="00E57CEF"/>
    <w:rsid w:val="00E600AD"/>
    <w:rsid w:val="00E60105"/>
    <w:rsid w:val="00E60B31"/>
    <w:rsid w:val="00E60C20"/>
    <w:rsid w:val="00E60E5B"/>
    <w:rsid w:val="00E6108C"/>
    <w:rsid w:val="00E61201"/>
    <w:rsid w:val="00E61271"/>
    <w:rsid w:val="00E61A45"/>
    <w:rsid w:val="00E61E1B"/>
    <w:rsid w:val="00E62421"/>
    <w:rsid w:val="00E624D5"/>
    <w:rsid w:val="00E62836"/>
    <w:rsid w:val="00E62A4B"/>
    <w:rsid w:val="00E62B27"/>
    <w:rsid w:val="00E62B8E"/>
    <w:rsid w:val="00E62B92"/>
    <w:rsid w:val="00E62BF1"/>
    <w:rsid w:val="00E62EA9"/>
    <w:rsid w:val="00E63061"/>
    <w:rsid w:val="00E6333A"/>
    <w:rsid w:val="00E635C5"/>
    <w:rsid w:val="00E63F88"/>
    <w:rsid w:val="00E64294"/>
    <w:rsid w:val="00E645D3"/>
    <w:rsid w:val="00E64967"/>
    <w:rsid w:val="00E649F3"/>
    <w:rsid w:val="00E653A3"/>
    <w:rsid w:val="00E65445"/>
    <w:rsid w:val="00E65598"/>
    <w:rsid w:val="00E65965"/>
    <w:rsid w:val="00E65975"/>
    <w:rsid w:val="00E660CE"/>
    <w:rsid w:val="00E661B9"/>
    <w:rsid w:val="00E66A10"/>
    <w:rsid w:val="00E66AAA"/>
    <w:rsid w:val="00E66BB5"/>
    <w:rsid w:val="00E670FF"/>
    <w:rsid w:val="00E674C2"/>
    <w:rsid w:val="00E67573"/>
    <w:rsid w:val="00E677FF"/>
    <w:rsid w:val="00E67B34"/>
    <w:rsid w:val="00E67C2D"/>
    <w:rsid w:val="00E67E27"/>
    <w:rsid w:val="00E67EC9"/>
    <w:rsid w:val="00E67FF2"/>
    <w:rsid w:val="00E70251"/>
    <w:rsid w:val="00E703A5"/>
    <w:rsid w:val="00E7098B"/>
    <w:rsid w:val="00E709FE"/>
    <w:rsid w:val="00E713C0"/>
    <w:rsid w:val="00E71899"/>
    <w:rsid w:val="00E71A28"/>
    <w:rsid w:val="00E71A83"/>
    <w:rsid w:val="00E71B49"/>
    <w:rsid w:val="00E71BA6"/>
    <w:rsid w:val="00E71FEF"/>
    <w:rsid w:val="00E7208C"/>
    <w:rsid w:val="00E7236B"/>
    <w:rsid w:val="00E72508"/>
    <w:rsid w:val="00E7281F"/>
    <w:rsid w:val="00E72821"/>
    <w:rsid w:val="00E72940"/>
    <w:rsid w:val="00E72D95"/>
    <w:rsid w:val="00E7328E"/>
    <w:rsid w:val="00E732AD"/>
    <w:rsid w:val="00E7333E"/>
    <w:rsid w:val="00E73477"/>
    <w:rsid w:val="00E73497"/>
    <w:rsid w:val="00E736FE"/>
    <w:rsid w:val="00E737D6"/>
    <w:rsid w:val="00E738F6"/>
    <w:rsid w:val="00E7430D"/>
    <w:rsid w:val="00E74370"/>
    <w:rsid w:val="00E743F8"/>
    <w:rsid w:val="00E750E0"/>
    <w:rsid w:val="00E752F0"/>
    <w:rsid w:val="00E75708"/>
    <w:rsid w:val="00E75710"/>
    <w:rsid w:val="00E7580B"/>
    <w:rsid w:val="00E75DBB"/>
    <w:rsid w:val="00E75E36"/>
    <w:rsid w:val="00E76344"/>
    <w:rsid w:val="00E76BEB"/>
    <w:rsid w:val="00E76EB5"/>
    <w:rsid w:val="00E77A78"/>
    <w:rsid w:val="00E77B81"/>
    <w:rsid w:val="00E800E0"/>
    <w:rsid w:val="00E80222"/>
    <w:rsid w:val="00E80B37"/>
    <w:rsid w:val="00E80B52"/>
    <w:rsid w:val="00E80FCC"/>
    <w:rsid w:val="00E810D9"/>
    <w:rsid w:val="00E81153"/>
    <w:rsid w:val="00E81383"/>
    <w:rsid w:val="00E815D4"/>
    <w:rsid w:val="00E81BCC"/>
    <w:rsid w:val="00E81CC4"/>
    <w:rsid w:val="00E82857"/>
    <w:rsid w:val="00E82BDE"/>
    <w:rsid w:val="00E82C2B"/>
    <w:rsid w:val="00E82D64"/>
    <w:rsid w:val="00E82EB4"/>
    <w:rsid w:val="00E82F0F"/>
    <w:rsid w:val="00E8342E"/>
    <w:rsid w:val="00E83451"/>
    <w:rsid w:val="00E83581"/>
    <w:rsid w:val="00E8384B"/>
    <w:rsid w:val="00E83A1D"/>
    <w:rsid w:val="00E83C4B"/>
    <w:rsid w:val="00E83DA1"/>
    <w:rsid w:val="00E83F05"/>
    <w:rsid w:val="00E844F5"/>
    <w:rsid w:val="00E845B2"/>
    <w:rsid w:val="00E845F9"/>
    <w:rsid w:val="00E84708"/>
    <w:rsid w:val="00E848CD"/>
    <w:rsid w:val="00E84F34"/>
    <w:rsid w:val="00E85056"/>
    <w:rsid w:val="00E85097"/>
    <w:rsid w:val="00E85170"/>
    <w:rsid w:val="00E85233"/>
    <w:rsid w:val="00E85554"/>
    <w:rsid w:val="00E855AB"/>
    <w:rsid w:val="00E85737"/>
    <w:rsid w:val="00E85805"/>
    <w:rsid w:val="00E85901"/>
    <w:rsid w:val="00E85A29"/>
    <w:rsid w:val="00E85CB7"/>
    <w:rsid w:val="00E85CF5"/>
    <w:rsid w:val="00E85D24"/>
    <w:rsid w:val="00E85F41"/>
    <w:rsid w:val="00E862D1"/>
    <w:rsid w:val="00E8636B"/>
    <w:rsid w:val="00E8660D"/>
    <w:rsid w:val="00E8679D"/>
    <w:rsid w:val="00E868D4"/>
    <w:rsid w:val="00E869E7"/>
    <w:rsid w:val="00E86B73"/>
    <w:rsid w:val="00E86FE1"/>
    <w:rsid w:val="00E8714D"/>
    <w:rsid w:val="00E87183"/>
    <w:rsid w:val="00E87B17"/>
    <w:rsid w:val="00E900D7"/>
    <w:rsid w:val="00E90119"/>
    <w:rsid w:val="00E90163"/>
    <w:rsid w:val="00E901FD"/>
    <w:rsid w:val="00E90323"/>
    <w:rsid w:val="00E903E2"/>
    <w:rsid w:val="00E9073F"/>
    <w:rsid w:val="00E90B9D"/>
    <w:rsid w:val="00E90F45"/>
    <w:rsid w:val="00E90FEC"/>
    <w:rsid w:val="00E911E8"/>
    <w:rsid w:val="00E91314"/>
    <w:rsid w:val="00E91814"/>
    <w:rsid w:val="00E91ACD"/>
    <w:rsid w:val="00E91CF5"/>
    <w:rsid w:val="00E92538"/>
    <w:rsid w:val="00E9288B"/>
    <w:rsid w:val="00E928E7"/>
    <w:rsid w:val="00E92A1E"/>
    <w:rsid w:val="00E92D31"/>
    <w:rsid w:val="00E92E34"/>
    <w:rsid w:val="00E93106"/>
    <w:rsid w:val="00E93266"/>
    <w:rsid w:val="00E93652"/>
    <w:rsid w:val="00E937FA"/>
    <w:rsid w:val="00E9416F"/>
    <w:rsid w:val="00E94303"/>
    <w:rsid w:val="00E94789"/>
    <w:rsid w:val="00E94FE1"/>
    <w:rsid w:val="00E94FEF"/>
    <w:rsid w:val="00E9534F"/>
    <w:rsid w:val="00E95665"/>
    <w:rsid w:val="00E95C24"/>
    <w:rsid w:val="00E96007"/>
    <w:rsid w:val="00E96074"/>
    <w:rsid w:val="00E96290"/>
    <w:rsid w:val="00E96D42"/>
    <w:rsid w:val="00E9700E"/>
    <w:rsid w:val="00E97200"/>
    <w:rsid w:val="00E9777D"/>
    <w:rsid w:val="00E97975"/>
    <w:rsid w:val="00EA0112"/>
    <w:rsid w:val="00EA0316"/>
    <w:rsid w:val="00EA0635"/>
    <w:rsid w:val="00EA077B"/>
    <w:rsid w:val="00EA0BA9"/>
    <w:rsid w:val="00EA0F0D"/>
    <w:rsid w:val="00EA1063"/>
    <w:rsid w:val="00EA1425"/>
    <w:rsid w:val="00EA17C4"/>
    <w:rsid w:val="00EA1847"/>
    <w:rsid w:val="00EA1DA8"/>
    <w:rsid w:val="00EA1F76"/>
    <w:rsid w:val="00EA22C4"/>
    <w:rsid w:val="00EA2963"/>
    <w:rsid w:val="00EA2F3F"/>
    <w:rsid w:val="00EA302E"/>
    <w:rsid w:val="00EA3156"/>
    <w:rsid w:val="00EA31AA"/>
    <w:rsid w:val="00EA32FC"/>
    <w:rsid w:val="00EA3654"/>
    <w:rsid w:val="00EA370F"/>
    <w:rsid w:val="00EA3956"/>
    <w:rsid w:val="00EA3A3B"/>
    <w:rsid w:val="00EA3AD1"/>
    <w:rsid w:val="00EA3C00"/>
    <w:rsid w:val="00EA3EB3"/>
    <w:rsid w:val="00EA3EC1"/>
    <w:rsid w:val="00EA44F7"/>
    <w:rsid w:val="00EA4572"/>
    <w:rsid w:val="00EA4672"/>
    <w:rsid w:val="00EA5499"/>
    <w:rsid w:val="00EA552F"/>
    <w:rsid w:val="00EA5729"/>
    <w:rsid w:val="00EA5876"/>
    <w:rsid w:val="00EA5988"/>
    <w:rsid w:val="00EA5990"/>
    <w:rsid w:val="00EA5E82"/>
    <w:rsid w:val="00EA5ED3"/>
    <w:rsid w:val="00EA6015"/>
    <w:rsid w:val="00EA6580"/>
    <w:rsid w:val="00EA6707"/>
    <w:rsid w:val="00EA67BC"/>
    <w:rsid w:val="00EA6A5D"/>
    <w:rsid w:val="00EA6A6B"/>
    <w:rsid w:val="00EA6D12"/>
    <w:rsid w:val="00EA6DC9"/>
    <w:rsid w:val="00EA73A7"/>
    <w:rsid w:val="00EA73DA"/>
    <w:rsid w:val="00EA7482"/>
    <w:rsid w:val="00EA7C2F"/>
    <w:rsid w:val="00EA7CE9"/>
    <w:rsid w:val="00EA7ECF"/>
    <w:rsid w:val="00EB053A"/>
    <w:rsid w:val="00EB05A1"/>
    <w:rsid w:val="00EB0988"/>
    <w:rsid w:val="00EB0F5E"/>
    <w:rsid w:val="00EB1221"/>
    <w:rsid w:val="00EB17C5"/>
    <w:rsid w:val="00EB18E0"/>
    <w:rsid w:val="00EB1A2A"/>
    <w:rsid w:val="00EB1BA7"/>
    <w:rsid w:val="00EB1FAC"/>
    <w:rsid w:val="00EB2080"/>
    <w:rsid w:val="00EB2BFA"/>
    <w:rsid w:val="00EB2CF7"/>
    <w:rsid w:val="00EB2D64"/>
    <w:rsid w:val="00EB373D"/>
    <w:rsid w:val="00EB3949"/>
    <w:rsid w:val="00EB3BCA"/>
    <w:rsid w:val="00EB3D08"/>
    <w:rsid w:val="00EB3FB3"/>
    <w:rsid w:val="00EB419D"/>
    <w:rsid w:val="00EB41A5"/>
    <w:rsid w:val="00EB42F6"/>
    <w:rsid w:val="00EB43A1"/>
    <w:rsid w:val="00EB44AA"/>
    <w:rsid w:val="00EB456B"/>
    <w:rsid w:val="00EB456D"/>
    <w:rsid w:val="00EB4B8E"/>
    <w:rsid w:val="00EB5459"/>
    <w:rsid w:val="00EB5477"/>
    <w:rsid w:val="00EB5752"/>
    <w:rsid w:val="00EB582A"/>
    <w:rsid w:val="00EB5EA0"/>
    <w:rsid w:val="00EB67D4"/>
    <w:rsid w:val="00EB6A4D"/>
    <w:rsid w:val="00EB6BB2"/>
    <w:rsid w:val="00EB7076"/>
    <w:rsid w:val="00EB755E"/>
    <w:rsid w:val="00EC0A92"/>
    <w:rsid w:val="00EC0BC4"/>
    <w:rsid w:val="00EC0C19"/>
    <w:rsid w:val="00EC0CF6"/>
    <w:rsid w:val="00EC1057"/>
    <w:rsid w:val="00EC1851"/>
    <w:rsid w:val="00EC1AFF"/>
    <w:rsid w:val="00EC1E10"/>
    <w:rsid w:val="00EC1FD1"/>
    <w:rsid w:val="00EC20A1"/>
    <w:rsid w:val="00EC20B7"/>
    <w:rsid w:val="00EC25D9"/>
    <w:rsid w:val="00EC2A5B"/>
    <w:rsid w:val="00EC2ADD"/>
    <w:rsid w:val="00EC2C95"/>
    <w:rsid w:val="00EC2E36"/>
    <w:rsid w:val="00EC2F49"/>
    <w:rsid w:val="00EC338C"/>
    <w:rsid w:val="00EC3399"/>
    <w:rsid w:val="00EC353C"/>
    <w:rsid w:val="00EC36A0"/>
    <w:rsid w:val="00EC37D0"/>
    <w:rsid w:val="00EC381B"/>
    <w:rsid w:val="00EC387F"/>
    <w:rsid w:val="00EC38DF"/>
    <w:rsid w:val="00EC3934"/>
    <w:rsid w:val="00EC3B68"/>
    <w:rsid w:val="00EC3BE3"/>
    <w:rsid w:val="00EC3C0A"/>
    <w:rsid w:val="00EC3C35"/>
    <w:rsid w:val="00EC3F20"/>
    <w:rsid w:val="00EC408E"/>
    <w:rsid w:val="00EC418A"/>
    <w:rsid w:val="00EC4475"/>
    <w:rsid w:val="00EC469E"/>
    <w:rsid w:val="00EC51A7"/>
    <w:rsid w:val="00EC52B0"/>
    <w:rsid w:val="00EC571C"/>
    <w:rsid w:val="00EC5789"/>
    <w:rsid w:val="00EC5B10"/>
    <w:rsid w:val="00EC5B19"/>
    <w:rsid w:val="00EC5B83"/>
    <w:rsid w:val="00EC5D05"/>
    <w:rsid w:val="00EC5D95"/>
    <w:rsid w:val="00EC5ECE"/>
    <w:rsid w:val="00EC6023"/>
    <w:rsid w:val="00EC6611"/>
    <w:rsid w:val="00EC66D0"/>
    <w:rsid w:val="00EC6738"/>
    <w:rsid w:val="00EC67FC"/>
    <w:rsid w:val="00EC69EF"/>
    <w:rsid w:val="00EC6A57"/>
    <w:rsid w:val="00EC6AEC"/>
    <w:rsid w:val="00EC6B63"/>
    <w:rsid w:val="00EC6CA2"/>
    <w:rsid w:val="00EC6CAE"/>
    <w:rsid w:val="00EC6CF7"/>
    <w:rsid w:val="00EC6DCB"/>
    <w:rsid w:val="00EC6EDE"/>
    <w:rsid w:val="00EC72D6"/>
    <w:rsid w:val="00EC78B6"/>
    <w:rsid w:val="00EC7940"/>
    <w:rsid w:val="00EC7E72"/>
    <w:rsid w:val="00EC7EDD"/>
    <w:rsid w:val="00EC7FDB"/>
    <w:rsid w:val="00ED0057"/>
    <w:rsid w:val="00ED0212"/>
    <w:rsid w:val="00ED059D"/>
    <w:rsid w:val="00ED0B35"/>
    <w:rsid w:val="00ED0BCD"/>
    <w:rsid w:val="00ED0C26"/>
    <w:rsid w:val="00ED0D32"/>
    <w:rsid w:val="00ED0FDA"/>
    <w:rsid w:val="00ED1470"/>
    <w:rsid w:val="00ED14F6"/>
    <w:rsid w:val="00ED20C7"/>
    <w:rsid w:val="00ED21DA"/>
    <w:rsid w:val="00ED2237"/>
    <w:rsid w:val="00ED23BB"/>
    <w:rsid w:val="00ED27DC"/>
    <w:rsid w:val="00ED2C0D"/>
    <w:rsid w:val="00ED2DBC"/>
    <w:rsid w:val="00ED2E30"/>
    <w:rsid w:val="00ED2F28"/>
    <w:rsid w:val="00ED309A"/>
    <w:rsid w:val="00ED3259"/>
    <w:rsid w:val="00ED32C2"/>
    <w:rsid w:val="00ED3A34"/>
    <w:rsid w:val="00ED3C1C"/>
    <w:rsid w:val="00ED3E2F"/>
    <w:rsid w:val="00ED3FEA"/>
    <w:rsid w:val="00ED447D"/>
    <w:rsid w:val="00ED45A4"/>
    <w:rsid w:val="00ED468E"/>
    <w:rsid w:val="00ED4712"/>
    <w:rsid w:val="00ED487F"/>
    <w:rsid w:val="00ED48A5"/>
    <w:rsid w:val="00ED4A3B"/>
    <w:rsid w:val="00ED4D9F"/>
    <w:rsid w:val="00ED5061"/>
    <w:rsid w:val="00ED5171"/>
    <w:rsid w:val="00ED52A6"/>
    <w:rsid w:val="00ED5856"/>
    <w:rsid w:val="00ED597B"/>
    <w:rsid w:val="00ED599F"/>
    <w:rsid w:val="00ED5B1D"/>
    <w:rsid w:val="00ED5E10"/>
    <w:rsid w:val="00ED5F08"/>
    <w:rsid w:val="00ED6129"/>
    <w:rsid w:val="00ED66E2"/>
    <w:rsid w:val="00ED696B"/>
    <w:rsid w:val="00ED6AAC"/>
    <w:rsid w:val="00ED6ABF"/>
    <w:rsid w:val="00ED6C2D"/>
    <w:rsid w:val="00ED6E64"/>
    <w:rsid w:val="00ED6E78"/>
    <w:rsid w:val="00ED6ECF"/>
    <w:rsid w:val="00ED775A"/>
    <w:rsid w:val="00ED77E0"/>
    <w:rsid w:val="00ED7842"/>
    <w:rsid w:val="00ED7902"/>
    <w:rsid w:val="00ED7B69"/>
    <w:rsid w:val="00ED7BDE"/>
    <w:rsid w:val="00ED7CB0"/>
    <w:rsid w:val="00EE0322"/>
    <w:rsid w:val="00EE09C2"/>
    <w:rsid w:val="00EE0B1E"/>
    <w:rsid w:val="00EE0BAF"/>
    <w:rsid w:val="00EE0C41"/>
    <w:rsid w:val="00EE0EE0"/>
    <w:rsid w:val="00EE0F30"/>
    <w:rsid w:val="00EE12AB"/>
    <w:rsid w:val="00EE157A"/>
    <w:rsid w:val="00EE17F3"/>
    <w:rsid w:val="00EE1CD0"/>
    <w:rsid w:val="00EE22A1"/>
    <w:rsid w:val="00EE22F3"/>
    <w:rsid w:val="00EE23A9"/>
    <w:rsid w:val="00EE23B7"/>
    <w:rsid w:val="00EE2481"/>
    <w:rsid w:val="00EE2947"/>
    <w:rsid w:val="00EE2A1A"/>
    <w:rsid w:val="00EE2ABF"/>
    <w:rsid w:val="00EE2B59"/>
    <w:rsid w:val="00EE2BF4"/>
    <w:rsid w:val="00EE2CA2"/>
    <w:rsid w:val="00EE2F55"/>
    <w:rsid w:val="00EE3142"/>
    <w:rsid w:val="00EE314D"/>
    <w:rsid w:val="00EE31C0"/>
    <w:rsid w:val="00EE37AC"/>
    <w:rsid w:val="00EE3C26"/>
    <w:rsid w:val="00EE42B1"/>
    <w:rsid w:val="00EE460F"/>
    <w:rsid w:val="00EE46E1"/>
    <w:rsid w:val="00EE4965"/>
    <w:rsid w:val="00EE4BA0"/>
    <w:rsid w:val="00EE4D08"/>
    <w:rsid w:val="00EE4F3B"/>
    <w:rsid w:val="00EE55C6"/>
    <w:rsid w:val="00EE5606"/>
    <w:rsid w:val="00EE60A6"/>
    <w:rsid w:val="00EE60AC"/>
    <w:rsid w:val="00EE6316"/>
    <w:rsid w:val="00EE6366"/>
    <w:rsid w:val="00EE642D"/>
    <w:rsid w:val="00EE6511"/>
    <w:rsid w:val="00EE652C"/>
    <w:rsid w:val="00EE6E99"/>
    <w:rsid w:val="00EE710C"/>
    <w:rsid w:val="00EE715B"/>
    <w:rsid w:val="00EE7289"/>
    <w:rsid w:val="00EE73F0"/>
    <w:rsid w:val="00EE7423"/>
    <w:rsid w:val="00EE74DA"/>
    <w:rsid w:val="00EE75F3"/>
    <w:rsid w:val="00EE779F"/>
    <w:rsid w:val="00EE7862"/>
    <w:rsid w:val="00EE7CAD"/>
    <w:rsid w:val="00EF056F"/>
    <w:rsid w:val="00EF0664"/>
    <w:rsid w:val="00EF09A4"/>
    <w:rsid w:val="00EF0F41"/>
    <w:rsid w:val="00EF12A7"/>
    <w:rsid w:val="00EF1490"/>
    <w:rsid w:val="00EF15C2"/>
    <w:rsid w:val="00EF18D2"/>
    <w:rsid w:val="00EF1B53"/>
    <w:rsid w:val="00EF232A"/>
    <w:rsid w:val="00EF248F"/>
    <w:rsid w:val="00EF280A"/>
    <w:rsid w:val="00EF2884"/>
    <w:rsid w:val="00EF2A50"/>
    <w:rsid w:val="00EF2FBC"/>
    <w:rsid w:val="00EF3293"/>
    <w:rsid w:val="00EF33F3"/>
    <w:rsid w:val="00EF358D"/>
    <w:rsid w:val="00EF3A12"/>
    <w:rsid w:val="00EF3EC1"/>
    <w:rsid w:val="00EF4139"/>
    <w:rsid w:val="00EF4203"/>
    <w:rsid w:val="00EF4606"/>
    <w:rsid w:val="00EF48D1"/>
    <w:rsid w:val="00EF4CA6"/>
    <w:rsid w:val="00EF4CC8"/>
    <w:rsid w:val="00EF4CF5"/>
    <w:rsid w:val="00EF4DEF"/>
    <w:rsid w:val="00EF5323"/>
    <w:rsid w:val="00EF543E"/>
    <w:rsid w:val="00EF556C"/>
    <w:rsid w:val="00EF5578"/>
    <w:rsid w:val="00EF5A01"/>
    <w:rsid w:val="00EF5B1C"/>
    <w:rsid w:val="00EF5B2E"/>
    <w:rsid w:val="00EF5C96"/>
    <w:rsid w:val="00EF6225"/>
    <w:rsid w:val="00EF65F0"/>
    <w:rsid w:val="00EF6639"/>
    <w:rsid w:val="00EF6C7B"/>
    <w:rsid w:val="00EF6D72"/>
    <w:rsid w:val="00EF6F59"/>
    <w:rsid w:val="00EF71D5"/>
    <w:rsid w:val="00EF7633"/>
    <w:rsid w:val="00EF766B"/>
    <w:rsid w:val="00EF7ADA"/>
    <w:rsid w:val="00EF7FA0"/>
    <w:rsid w:val="00F000D1"/>
    <w:rsid w:val="00F0027E"/>
    <w:rsid w:val="00F002F2"/>
    <w:rsid w:val="00F00524"/>
    <w:rsid w:val="00F0068F"/>
    <w:rsid w:val="00F00875"/>
    <w:rsid w:val="00F00D21"/>
    <w:rsid w:val="00F0121A"/>
    <w:rsid w:val="00F0135C"/>
    <w:rsid w:val="00F0157C"/>
    <w:rsid w:val="00F0199A"/>
    <w:rsid w:val="00F01F77"/>
    <w:rsid w:val="00F02066"/>
    <w:rsid w:val="00F02417"/>
    <w:rsid w:val="00F024FA"/>
    <w:rsid w:val="00F025C8"/>
    <w:rsid w:val="00F02CAE"/>
    <w:rsid w:val="00F02EDF"/>
    <w:rsid w:val="00F02EE1"/>
    <w:rsid w:val="00F03064"/>
    <w:rsid w:val="00F0310E"/>
    <w:rsid w:val="00F03D74"/>
    <w:rsid w:val="00F04148"/>
    <w:rsid w:val="00F0441D"/>
    <w:rsid w:val="00F0481E"/>
    <w:rsid w:val="00F04B08"/>
    <w:rsid w:val="00F04DF9"/>
    <w:rsid w:val="00F05046"/>
    <w:rsid w:val="00F050F8"/>
    <w:rsid w:val="00F052FF"/>
    <w:rsid w:val="00F0545E"/>
    <w:rsid w:val="00F054B1"/>
    <w:rsid w:val="00F05511"/>
    <w:rsid w:val="00F06019"/>
    <w:rsid w:val="00F06130"/>
    <w:rsid w:val="00F06356"/>
    <w:rsid w:val="00F0680A"/>
    <w:rsid w:val="00F068B2"/>
    <w:rsid w:val="00F0690B"/>
    <w:rsid w:val="00F06D3D"/>
    <w:rsid w:val="00F06FAA"/>
    <w:rsid w:val="00F07225"/>
    <w:rsid w:val="00F07327"/>
    <w:rsid w:val="00F076F7"/>
    <w:rsid w:val="00F0774E"/>
    <w:rsid w:val="00F07BC8"/>
    <w:rsid w:val="00F105F6"/>
    <w:rsid w:val="00F10B95"/>
    <w:rsid w:val="00F10C57"/>
    <w:rsid w:val="00F10D8F"/>
    <w:rsid w:val="00F10FAC"/>
    <w:rsid w:val="00F110ED"/>
    <w:rsid w:val="00F1118E"/>
    <w:rsid w:val="00F11307"/>
    <w:rsid w:val="00F113D5"/>
    <w:rsid w:val="00F11502"/>
    <w:rsid w:val="00F11829"/>
    <w:rsid w:val="00F11854"/>
    <w:rsid w:val="00F11D2E"/>
    <w:rsid w:val="00F11D87"/>
    <w:rsid w:val="00F12153"/>
    <w:rsid w:val="00F121CD"/>
    <w:rsid w:val="00F125F1"/>
    <w:rsid w:val="00F127B6"/>
    <w:rsid w:val="00F127C4"/>
    <w:rsid w:val="00F12CEE"/>
    <w:rsid w:val="00F12ED9"/>
    <w:rsid w:val="00F12EDE"/>
    <w:rsid w:val="00F12F8C"/>
    <w:rsid w:val="00F131FD"/>
    <w:rsid w:val="00F132AC"/>
    <w:rsid w:val="00F1331C"/>
    <w:rsid w:val="00F13A7A"/>
    <w:rsid w:val="00F13AF1"/>
    <w:rsid w:val="00F13B2C"/>
    <w:rsid w:val="00F13C82"/>
    <w:rsid w:val="00F13F83"/>
    <w:rsid w:val="00F141A5"/>
    <w:rsid w:val="00F1453C"/>
    <w:rsid w:val="00F14592"/>
    <w:rsid w:val="00F1472A"/>
    <w:rsid w:val="00F14AED"/>
    <w:rsid w:val="00F14B2F"/>
    <w:rsid w:val="00F14D36"/>
    <w:rsid w:val="00F15106"/>
    <w:rsid w:val="00F15544"/>
    <w:rsid w:val="00F1568A"/>
    <w:rsid w:val="00F157B1"/>
    <w:rsid w:val="00F1580D"/>
    <w:rsid w:val="00F15A7E"/>
    <w:rsid w:val="00F15F92"/>
    <w:rsid w:val="00F16196"/>
    <w:rsid w:val="00F16248"/>
    <w:rsid w:val="00F1627A"/>
    <w:rsid w:val="00F16323"/>
    <w:rsid w:val="00F16681"/>
    <w:rsid w:val="00F166B6"/>
    <w:rsid w:val="00F1689B"/>
    <w:rsid w:val="00F169B3"/>
    <w:rsid w:val="00F16C35"/>
    <w:rsid w:val="00F16C88"/>
    <w:rsid w:val="00F16F5B"/>
    <w:rsid w:val="00F17589"/>
    <w:rsid w:val="00F17727"/>
    <w:rsid w:val="00F1781C"/>
    <w:rsid w:val="00F17918"/>
    <w:rsid w:val="00F17A66"/>
    <w:rsid w:val="00F17E05"/>
    <w:rsid w:val="00F2010C"/>
    <w:rsid w:val="00F2020C"/>
    <w:rsid w:val="00F204D6"/>
    <w:rsid w:val="00F20725"/>
    <w:rsid w:val="00F20E4D"/>
    <w:rsid w:val="00F20F52"/>
    <w:rsid w:val="00F2106C"/>
    <w:rsid w:val="00F215BD"/>
    <w:rsid w:val="00F2189E"/>
    <w:rsid w:val="00F21D74"/>
    <w:rsid w:val="00F21E52"/>
    <w:rsid w:val="00F22500"/>
    <w:rsid w:val="00F22624"/>
    <w:rsid w:val="00F22EAE"/>
    <w:rsid w:val="00F23050"/>
    <w:rsid w:val="00F2318D"/>
    <w:rsid w:val="00F23208"/>
    <w:rsid w:val="00F23319"/>
    <w:rsid w:val="00F23384"/>
    <w:rsid w:val="00F2354A"/>
    <w:rsid w:val="00F23581"/>
    <w:rsid w:val="00F238F2"/>
    <w:rsid w:val="00F23A71"/>
    <w:rsid w:val="00F24469"/>
    <w:rsid w:val="00F2447A"/>
    <w:rsid w:val="00F2448B"/>
    <w:rsid w:val="00F2469E"/>
    <w:rsid w:val="00F24838"/>
    <w:rsid w:val="00F248EE"/>
    <w:rsid w:val="00F249E8"/>
    <w:rsid w:val="00F24AA7"/>
    <w:rsid w:val="00F24AB1"/>
    <w:rsid w:val="00F251A3"/>
    <w:rsid w:val="00F251B5"/>
    <w:rsid w:val="00F257FB"/>
    <w:rsid w:val="00F25826"/>
    <w:rsid w:val="00F25BE6"/>
    <w:rsid w:val="00F25C38"/>
    <w:rsid w:val="00F25D6F"/>
    <w:rsid w:val="00F260C3"/>
    <w:rsid w:val="00F2688D"/>
    <w:rsid w:val="00F268A8"/>
    <w:rsid w:val="00F26A0B"/>
    <w:rsid w:val="00F26D41"/>
    <w:rsid w:val="00F26F07"/>
    <w:rsid w:val="00F2721F"/>
    <w:rsid w:val="00F272F3"/>
    <w:rsid w:val="00F30106"/>
    <w:rsid w:val="00F3059F"/>
    <w:rsid w:val="00F30716"/>
    <w:rsid w:val="00F30838"/>
    <w:rsid w:val="00F30912"/>
    <w:rsid w:val="00F3098C"/>
    <w:rsid w:val="00F30B41"/>
    <w:rsid w:val="00F30E18"/>
    <w:rsid w:val="00F30ED9"/>
    <w:rsid w:val="00F31125"/>
    <w:rsid w:val="00F31671"/>
    <w:rsid w:val="00F3167C"/>
    <w:rsid w:val="00F31719"/>
    <w:rsid w:val="00F318DC"/>
    <w:rsid w:val="00F31E23"/>
    <w:rsid w:val="00F31E49"/>
    <w:rsid w:val="00F322EA"/>
    <w:rsid w:val="00F32575"/>
    <w:rsid w:val="00F32673"/>
    <w:rsid w:val="00F32723"/>
    <w:rsid w:val="00F32D7A"/>
    <w:rsid w:val="00F33122"/>
    <w:rsid w:val="00F33213"/>
    <w:rsid w:val="00F333C1"/>
    <w:rsid w:val="00F335E0"/>
    <w:rsid w:val="00F33B62"/>
    <w:rsid w:val="00F33FB8"/>
    <w:rsid w:val="00F33FC8"/>
    <w:rsid w:val="00F3413D"/>
    <w:rsid w:val="00F34719"/>
    <w:rsid w:val="00F34765"/>
    <w:rsid w:val="00F34C1B"/>
    <w:rsid w:val="00F34D19"/>
    <w:rsid w:val="00F34D2E"/>
    <w:rsid w:val="00F34DAA"/>
    <w:rsid w:val="00F34F3B"/>
    <w:rsid w:val="00F35449"/>
    <w:rsid w:val="00F364D6"/>
    <w:rsid w:val="00F365C3"/>
    <w:rsid w:val="00F36A78"/>
    <w:rsid w:val="00F37657"/>
    <w:rsid w:val="00F37736"/>
    <w:rsid w:val="00F377F3"/>
    <w:rsid w:val="00F3788D"/>
    <w:rsid w:val="00F37AB9"/>
    <w:rsid w:val="00F37C6A"/>
    <w:rsid w:val="00F37D17"/>
    <w:rsid w:val="00F401E4"/>
    <w:rsid w:val="00F4096E"/>
    <w:rsid w:val="00F409E1"/>
    <w:rsid w:val="00F40D6B"/>
    <w:rsid w:val="00F40EA0"/>
    <w:rsid w:val="00F41486"/>
    <w:rsid w:val="00F414DD"/>
    <w:rsid w:val="00F416FD"/>
    <w:rsid w:val="00F41734"/>
    <w:rsid w:val="00F417E4"/>
    <w:rsid w:val="00F41B95"/>
    <w:rsid w:val="00F420F7"/>
    <w:rsid w:val="00F42119"/>
    <w:rsid w:val="00F42169"/>
    <w:rsid w:val="00F42519"/>
    <w:rsid w:val="00F425CF"/>
    <w:rsid w:val="00F42BB4"/>
    <w:rsid w:val="00F43104"/>
    <w:rsid w:val="00F43156"/>
    <w:rsid w:val="00F4351B"/>
    <w:rsid w:val="00F439F5"/>
    <w:rsid w:val="00F43A62"/>
    <w:rsid w:val="00F43C5B"/>
    <w:rsid w:val="00F43F51"/>
    <w:rsid w:val="00F44068"/>
    <w:rsid w:val="00F4415F"/>
    <w:rsid w:val="00F44241"/>
    <w:rsid w:val="00F44528"/>
    <w:rsid w:val="00F445FF"/>
    <w:rsid w:val="00F4488D"/>
    <w:rsid w:val="00F44AED"/>
    <w:rsid w:val="00F44CAD"/>
    <w:rsid w:val="00F44D32"/>
    <w:rsid w:val="00F44D8F"/>
    <w:rsid w:val="00F44E31"/>
    <w:rsid w:val="00F450CB"/>
    <w:rsid w:val="00F45212"/>
    <w:rsid w:val="00F45290"/>
    <w:rsid w:val="00F45576"/>
    <w:rsid w:val="00F45A20"/>
    <w:rsid w:val="00F45AE5"/>
    <w:rsid w:val="00F45C6E"/>
    <w:rsid w:val="00F45CC0"/>
    <w:rsid w:val="00F45E08"/>
    <w:rsid w:val="00F46189"/>
    <w:rsid w:val="00F46326"/>
    <w:rsid w:val="00F46596"/>
    <w:rsid w:val="00F466BA"/>
    <w:rsid w:val="00F467E6"/>
    <w:rsid w:val="00F46874"/>
    <w:rsid w:val="00F4697A"/>
    <w:rsid w:val="00F47103"/>
    <w:rsid w:val="00F47381"/>
    <w:rsid w:val="00F47683"/>
    <w:rsid w:val="00F476C4"/>
    <w:rsid w:val="00F47AE8"/>
    <w:rsid w:val="00F47B9A"/>
    <w:rsid w:val="00F5043F"/>
    <w:rsid w:val="00F50545"/>
    <w:rsid w:val="00F507DF"/>
    <w:rsid w:val="00F50A67"/>
    <w:rsid w:val="00F50F1C"/>
    <w:rsid w:val="00F51087"/>
    <w:rsid w:val="00F51395"/>
    <w:rsid w:val="00F514B5"/>
    <w:rsid w:val="00F5170B"/>
    <w:rsid w:val="00F51779"/>
    <w:rsid w:val="00F52268"/>
    <w:rsid w:val="00F522EE"/>
    <w:rsid w:val="00F52320"/>
    <w:rsid w:val="00F523A5"/>
    <w:rsid w:val="00F5243C"/>
    <w:rsid w:val="00F52706"/>
    <w:rsid w:val="00F52B55"/>
    <w:rsid w:val="00F52BFE"/>
    <w:rsid w:val="00F52BFF"/>
    <w:rsid w:val="00F52C23"/>
    <w:rsid w:val="00F52E7C"/>
    <w:rsid w:val="00F52F99"/>
    <w:rsid w:val="00F5318C"/>
    <w:rsid w:val="00F531C5"/>
    <w:rsid w:val="00F531F0"/>
    <w:rsid w:val="00F536C4"/>
    <w:rsid w:val="00F5378A"/>
    <w:rsid w:val="00F538C5"/>
    <w:rsid w:val="00F53944"/>
    <w:rsid w:val="00F53D3F"/>
    <w:rsid w:val="00F543AF"/>
    <w:rsid w:val="00F54445"/>
    <w:rsid w:val="00F546FF"/>
    <w:rsid w:val="00F54AF6"/>
    <w:rsid w:val="00F54B03"/>
    <w:rsid w:val="00F54B39"/>
    <w:rsid w:val="00F54BC8"/>
    <w:rsid w:val="00F54CE6"/>
    <w:rsid w:val="00F54E51"/>
    <w:rsid w:val="00F55257"/>
    <w:rsid w:val="00F5553A"/>
    <w:rsid w:val="00F555D0"/>
    <w:rsid w:val="00F559CD"/>
    <w:rsid w:val="00F55B84"/>
    <w:rsid w:val="00F55C8D"/>
    <w:rsid w:val="00F55E5E"/>
    <w:rsid w:val="00F55EF2"/>
    <w:rsid w:val="00F55F97"/>
    <w:rsid w:val="00F56207"/>
    <w:rsid w:val="00F56269"/>
    <w:rsid w:val="00F562DE"/>
    <w:rsid w:val="00F5635D"/>
    <w:rsid w:val="00F566A6"/>
    <w:rsid w:val="00F569BE"/>
    <w:rsid w:val="00F56AFC"/>
    <w:rsid w:val="00F56F42"/>
    <w:rsid w:val="00F57092"/>
    <w:rsid w:val="00F570DD"/>
    <w:rsid w:val="00F57361"/>
    <w:rsid w:val="00F574B7"/>
    <w:rsid w:val="00F57B0E"/>
    <w:rsid w:val="00F57BA6"/>
    <w:rsid w:val="00F57C8F"/>
    <w:rsid w:val="00F57D40"/>
    <w:rsid w:val="00F60552"/>
    <w:rsid w:val="00F6075B"/>
    <w:rsid w:val="00F607AB"/>
    <w:rsid w:val="00F609FD"/>
    <w:rsid w:val="00F60E4B"/>
    <w:rsid w:val="00F6101C"/>
    <w:rsid w:val="00F6113C"/>
    <w:rsid w:val="00F6116C"/>
    <w:rsid w:val="00F61838"/>
    <w:rsid w:val="00F61845"/>
    <w:rsid w:val="00F61A0C"/>
    <w:rsid w:val="00F61C2C"/>
    <w:rsid w:val="00F61F7D"/>
    <w:rsid w:val="00F62081"/>
    <w:rsid w:val="00F62125"/>
    <w:rsid w:val="00F6218B"/>
    <w:rsid w:val="00F621F6"/>
    <w:rsid w:val="00F62420"/>
    <w:rsid w:val="00F627EF"/>
    <w:rsid w:val="00F62815"/>
    <w:rsid w:val="00F633D3"/>
    <w:rsid w:val="00F633D4"/>
    <w:rsid w:val="00F63777"/>
    <w:rsid w:val="00F63857"/>
    <w:rsid w:val="00F63994"/>
    <w:rsid w:val="00F63C8E"/>
    <w:rsid w:val="00F63F7C"/>
    <w:rsid w:val="00F64054"/>
    <w:rsid w:val="00F641CA"/>
    <w:rsid w:val="00F645F9"/>
    <w:rsid w:val="00F64CF8"/>
    <w:rsid w:val="00F64DAF"/>
    <w:rsid w:val="00F64EE3"/>
    <w:rsid w:val="00F6511C"/>
    <w:rsid w:val="00F6511E"/>
    <w:rsid w:val="00F65901"/>
    <w:rsid w:val="00F65A3B"/>
    <w:rsid w:val="00F65B8B"/>
    <w:rsid w:val="00F65F30"/>
    <w:rsid w:val="00F66119"/>
    <w:rsid w:val="00F66200"/>
    <w:rsid w:val="00F66A58"/>
    <w:rsid w:val="00F66B43"/>
    <w:rsid w:val="00F6700E"/>
    <w:rsid w:val="00F67501"/>
    <w:rsid w:val="00F6753D"/>
    <w:rsid w:val="00F6754D"/>
    <w:rsid w:val="00F675A6"/>
    <w:rsid w:val="00F675E1"/>
    <w:rsid w:val="00F67EE7"/>
    <w:rsid w:val="00F67FFD"/>
    <w:rsid w:val="00F70502"/>
    <w:rsid w:val="00F70548"/>
    <w:rsid w:val="00F706B3"/>
    <w:rsid w:val="00F707B4"/>
    <w:rsid w:val="00F70AC1"/>
    <w:rsid w:val="00F70E4D"/>
    <w:rsid w:val="00F70EA7"/>
    <w:rsid w:val="00F70F44"/>
    <w:rsid w:val="00F7117E"/>
    <w:rsid w:val="00F712CA"/>
    <w:rsid w:val="00F714A7"/>
    <w:rsid w:val="00F716D1"/>
    <w:rsid w:val="00F71D2D"/>
    <w:rsid w:val="00F71E01"/>
    <w:rsid w:val="00F722ED"/>
    <w:rsid w:val="00F7273B"/>
    <w:rsid w:val="00F72C4D"/>
    <w:rsid w:val="00F72CD9"/>
    <w:rsid w:val="00F73106"/>
    <w:rsid w:val="00F735EC"/>
    <w:rsid w:val="00F736E7"/>
    <w:rsid w:val="00F737C3"/>
    <w:rsid w:val="00F73A39"/>
    <w:rsid w:val="00F73A8E"/>
    <w:rsid w:val="00F73EDA"/>
    <w:rsid w:val="00F73EF0"/>
    <w:rsid w:val="00F7408C"/>
    <w:rsid w:val="00F74401"/>
    <w:rsid w:val="00F747C2"/>
    <w:rsid w:val="00F74FB1"/>
    <w:rsid w:val="00F75330"/>
    <w:rsid w:val="00F75686"/>
    <w:rsid w:val="00F75E6B"/>
    <w:rsid w:val="00F75FA5"/>
    <w:rsid w:val="00F7633B"/>
    <w:rsid w:val="00F764F0"/>
    <w:rsid w:val="00F76781"/>
    <w:rsid w:val="00F76D31"/>
    <w:rsid w:val="00F76DE6"/>
    <w:rsid w:val="00F771E0"/>
    <w:rsid w:val="00F77261"/>
    <w:rsid w:val="00F772A3"/>
    <w:rsid w:val="00F772CD"/>
    <w:rsid w:val="00F774E7"/>
    <w:rsid w:val="00F7757B"/>
    <w:rsid w:val="00F77992"/>
    <w:rsid w:val="00F779A9"/>
    <w:rsid w:val="00F77D86"/>
    <w:rsid w:val="00F800FC"/>
    <w:rsid w:val="00F80193"/>
    <w:rsid w:val="00F80CC1"/>
    <w:rsid w:val="00F81110"/>
    <w:rsid w:val="00F814F3"/>
    <w:rsid w:val="00F815CA"/>
    <w:rsid w:val="00F81840"/>
    <w:rsid w:val="00F81A8E"/>
    <w:rsid w:val="00F81C99"/>
    <w:rsid w:val="00F81EFA"/>
    <w:rsid w:val="00F8213D"/>
    <w:rsid w:val="00F827B7"/>
    <w:rsid w:val="00F82A30"/>
    <w:rsid w:val="00F82DD7"/>
    <w:rsid w:val="00F82EF2"/>
    <w:rsid w:val="00F82EF3"/>
    <w:rsid w:val="00F83276"/>
    <w:rsid w:val="00F832C3"/>
    <w:rsid w:val="00F84511"/>
    <w:rsid w:val="00F845FB"/>
    <w:rsid w:val="00F84679"/>
    <w:rsid w:val="00F848EE"/>
    <w:rsid w:val="00F8492A"/>
    <w:rsid w:val="00F851C1"/>
    <w:rsid w:val="00F85334"/>
    <w:rsid w:val="00F858BE"/>
    <w:rsid w:val="00F85AA3"/>
    <w:rsid w:val="00F85C0D"/>
    <w:rsid w:val="00F85D60"/>
    <w:rsid w:val="00F860BF"/>
    <w:rsid w:val="00F8612E"/>
    <w:rsid w:val="00F86141"/>
    <w:rsid w:val="00F8617D"/>
    <w:rsid w:val="00F863EC"/>
    <w:rsid w:val="00F867CD"/>
    <w:rsid w:val="00F86BCB"/>
    <w:rsid w:val="00F86BE0"/>
    <w:rsid w:val="00F87148"/>
    <w:rsid w:val="00F874D9"/>
    <w:rsid w:val="00F87A40"/>
    <w:rsid w:val="00F87AAF"/>
    <w:rsid w:val="00F87B4B"/>
    <w:rsid w:val="00F87BE7"/>
    <w:rsid w:val="00F87EEC"/>
    <w:rsid w:val="00F87FB0"/>
    <w:rsid w:val="00F905F8"/>
    <w:rsid w:val="00F906BE"/>
    <w:rsid w:val="00F907C8"/>
    <w:rsid w:val="00F90A92"/>
    <w:rsid w:val="00F90AA1"/>
    <w:rsid w:val="00F90B8C"/>
    <w:rsid w:val="00F90C5E"/>
    <w:rsid w:val="00F9109F"/>
    <w:rsid w:val="00F912A3"/>
    <w:rsid w:val="00F91332"/>
    <w:rsid w:val="00F9149C"/>
    <w:rsid w:val="00F91841"/>
    <w:rsid w:val="00F91B1D"/>
    <w:rsid w:val="00F91B31"/>
    <w:rsid w:val="00F91EE7"/>
    <w:rsid w:val="00F9215B"/>
    <w:rsid w:val="00F9236F"/>
    <w:rsid w:val="00F927D8"/>
    <w:rsid w:val="00F929AA"/>
    <w:rsid w:val="00F92AA4"/>
    <w:rsid w:val="00F92C63"/>
    <w:rsid w:val="00F92CC3"/>
    <w:rsid w:val="00F92D7F"/>
    <w:rsid w:val="00F92FC9"/>
    <w:rsid w:val="00F92FD2"/>
    <w:rsid w:val="00F93162"/>
    <w:rsid w:val="00F93553"/>
    <w:rsid w:val="00F936A1"/>
    <w:rsid w:val="00F943CD"/>
    <w:rsid w:val="00F944B2"/>
    <w:rsid w:val="00F945BC"/>
    <w:rsid w:val="00F9462B"/>
    <w:rsid w:val="00F94694"/>
    <w:rsid w:val="00F95437"/>
    <w:rsid w:val="00F95BB1"/>
    <w:rsid w:val="00F95C6F"/>
    <w:rsid w:val="00F95D04"/>
    <w:rsid w:val="00F95D2C"/>
    <w:rsid w:val="00F95EEA"/>
    <w:rsid w:val="00F96111"/>
    <w:rsid w:val="00F964AD"/>
    <w:rsid w:val="00F964E3"/>
    <w:rsid w:val="00F96756"/>
    <w:rsid w:val="00F96ADF"/>
    <w:rsid w:val="00F96BE5"/>
    <w:rsid w:val="00F971BE"/>
    <w:rsid w:val="00F973AD"/>
    <w:rsid w:val="00F974E2"/>
    <w:rsid w:val="00F97707"/>
    <w:rsid w:val="00F97BC4"/>
    <w:rsid w:val="00F97CC4"/>
    <w:rsid w:val="00F97D84"/>
    <w:rsid w:val="00FA0073"/>
    <w:rsid w:val="00FA0747"/>
    <w:rsid w:val="00FA07B7"/>
    <w:rsid w:val="00FA08F4"/>
    <w:rsid w:val="00FA0D90"/>
    <w:rsid w:val="00FA1367"/>
    <w:rsid w:val="00FA14F8"/>
    <w:rsid w:val="00FA152B"/>
    <w:rsid w:val="00FA15AC"/>
    <w:rsid w:val="00FA16DF"/>
    <w:rsid w:val="00FA189A"/>
    <w:rsid w:val="00FA1A58"/>
    <w:rsid w:val="00FA1CCE"/>
    <w:rsid w:val="00FA1CED"/>
    <w:rsid w:val="00FA1F51"/>
    <w:rsid w:val="00FA1F54"/>
    <w:rsid w:val="00FA21F9"/>
    <w:rsid w:val="00FA268D"/>
    <w:rsid w:val="00FA2782"/>
    <w:rsid w:val="00FA2885"/>
    <w:rsid w:val="00FA2902"/>
    <w:rsid w:val="00FA2989"/>
    <w:rsid w:val="00FA341E"/>
    <w:rsid w:val="00FA3571"/>
    <w:rsid w:val="00FA3596"/>
    <w:rsid w:val="00FA36DB"/>
    <w:rsid w:val="00FA3F80"/>
    <w:rsid w:val="00FA3FCE"/>
    <w:rsid w:val="00FA4030"/>
    <w:rsid w:val="00FA4108"/>
    <w:rsid w:val="00FA422E"/>
    <w:rsid w:val="00FA439A"/>
    <w:rsid w:val="00FA448F"/>
    <w:rsid w:val="00FA45C9"/>
    <w:rsid w:val="00FA49ED"/>
    <w:rsid w:val="00FA4A1C"/>
    <w:rsid w:val="00FA4BFD"/>
    <w:rsid w:val="00FA54A5"/>
    <w:rsid w:val="00FA5CB1"/>
    <w:rsid w:val="00FA6003"/>
    <w:rsid w:val="00FA6173"/>
    <w:rsid w:val="00FA647B"/>
    <w:rsid w:val="00FA68D6"/>
    <w:rsid w:val="00FA6AFD"/>
    <w:rsid w:val="00FA6E19"/>
    <w:rsid w:val="00FA70C9"/>
    <w:rsid w:val="00FA7234"/>
    <w:rsid w:val="00FA76A2"/>
    <w:rsid w:val="00FA7B1B"/>
    <w:rsid w:val="00FA7B82"/>
    <w:rsid w:val="00FB0091"/>
    <w:rsid w:val="00FB0284"/>
    <w:rsid w:val="00FB0296"/>
    <w:rsid w:val="00FB0307"/>
    <w:rsid w:val="00FB03C2"/>
    <w:rsid w:val="00FB05A9"/>
    <w:rsid w:val="00FB0747"/>
    <w:rsid w:val="00FB095B"/>
    <w:rsid w:val="00FB0B33"/>
    <w:rsid w:val="00FB0DD1"/>
    <w:rsid w:val="00FB1166"/>
    <w:rsid w:val="00FB1268"/>
    <w:rsid w:val="00FB1A18"/>
    <w:rsid w:val="00FB1A43"/>
    <w:rsid w:val="00FB1BD6"/>
    <w:rsid w:val="00FB1D32"/>
    <w:rsid w:val="00FB1F6A"/>
    <w:rsid w:val="00FB209C"/>
    <w:rsid w:val="00FB279D"/>
    <w:rsid w:val="00FB29B7"/>
    <w:rsid w:val="00FB29DE"/>
    <w:rsid w:val="00FB2FF6"/>
    <w:rsid w:val="00FB3797"/>
    <w:rsid w:val="00FB3A5D"/>
    <w:rsid w:val="00FB3B3E"/>
    <w:rsid w:val="00FB3CAB"/>
    <w:rsid w:val="00FB3D12"/>
    <w:rsid w:val="00FB404C"/>
    <w:rsid w:val="00FB4072"/>
    <w:rsid w:val="00FB4080"/>
    <w:rsid w:val="00FB410D"/>
    <w:rsid w:val="00FB45EB"/>
    <w:rsid w:val="00FB4706"/>
    <w:rsid w:val="00FB473A"/>
    <w:rsid w:val="00FB4A6A"/>
    <w:rsid w:val="00FB4A97"/>
    <w:rsid w:val="00FB4CF8"/>
    <w:rsid w:val="00FB4F9F"/>
    <w:rsid w:val="00FB517A"/>
    <w:rsid w:val="00FB53B8"/>
    <w:rsid w:val="00FB5447"/>
    <w:rsid w:val="00FB5528"/>
    <w:rsid w:val="00FB574B"/>
    <w:rsid w:val="00FB57BC"/>
    <w:rsid w:val="00FB5845"/>
    <w:rsid w:val="00FB5A0B"/>
    <w:rsid w:val="00FB5BA0"/>
    <w:rsid w:val="00FB5D34"/>
    <w:rsid w:val="00FB5E68"/>
    <w:rsid w:val="00FB6255"/>
    <w:rsid w:val="00FB62F8"/>
    <w:rsid w:val="00FB6371"/>
    <w:rsid w:val="00FB63AD"/>
    <w:rsid w:val="00FB646E"/>
    <w:rsid w:val="00FB64AF"/>
    <w:rsid w:val="00FB64DC"/>
    <w:rsid w:val="00FB6CF0"/>
    <w:rsid w:val="00FB6E5A"/>
    <w:rsid w:val="00FB6FEB"/>
    <w:rsid w:val="00FB729B"/>
    <w:rsid w:val="00FB78BA"/>
    <w:rsid w:val="00FB7AF5"/>
    <w:rsid w:val="00FB7E2E"/>
    <w:rsid w:val="00FC05C1"/>
    <w:rsid w:val="00FC0C35"/>
    <w:rsid w:val="00FC0C9E"/>
    <w:rsid w:val="00FC0E54"/>
    <w:rsid w:val="00FC10A9"/>
    <w:rsid w:val="00FC1175"/>
    <w:rsid w:val="00FC15B6"/>
    <w:rsid w:val="00FC15F8"/>
    <w:rsid w:val="00FC17BC"/>
    <w:rsid w:val="00FC1955"/>
    <w:rsid w:val="00FC1F3D"/>
    <w:rsid w:val="00FC2457"/>
    <w:rsid w:val="00FC24DF"/>
    <w:rsid w:val="00FC2686"/>
    <w:rsid w:val="00FC2B61"/>
    <w:rsid w:val="00FC2BDD"/>
    <w:rsid w:val="00FC2D03"/>
    <w:rsid w:val="00FC33AA"/>
    <w:rsid w:val="00FC34EA"/>
    <w:rsid w:val="00FC354C"/>
    <w:rsid w:val="00FC358C"/>
    <w:rsid w:val="00FC37A5"/>
    <w:rsid w:val="00FC388A"/>
    <w:rsid w:val="00FC3D44"/>
    <w:rsid w:val="00FC3EDD"/>
    <w:rsid w:val="00FC3F61"/>
    <w:rsid w:val="00FC40B9"/>
    <w:rsid w:val="00FC42EA"/>
    <w:rsid w:val="00FC42F9"/>
    <w:rsid w:val="00FC43EB"/>
    <w:rsid w:val="00FC43FD"/>
    <w:rsid w:val="00FC48F5"/>
    <w:rsid w:val="00FC49F3"/>
    <w:rsid w:val="00FC4B17"/>
    <w:rsid w:val="00FC4CD4"/>
    <w:rsid w:val="00FC4F13"/>
    <w:rsid w:val="00FC506E"/>
    <w:rsid w:val="00FC5149"/>
    <w:rsid w:val="00FC519D"/>
    <w:rsid w:val="00FC5213"/>
    <w:rsid w:val="00FC5645"/>
    <w:rsid w:val="00FC5768"/>
    <w:rsid w:val="00FC5880"/>
    <w:rsid w:val="00FC5BED"/>
    <w:rsid w:val="00FC5C20"/>
    <w:rsid w:val="00FC5E31"/>
    <w:rsid w:val="00FC5E91"/>
    <w:rsid w:val="00FC5FA3"/>
    <w:rsid w:val="00FC60CA"/>
    <w:rsid w:val="00FC6346"/>
    <w:rsid w:val="00FC6431"/>
    <w:rsid w:val="00FC6736"/>
    <w:rsid w:val="00FC69AA"/>
    <w:rsid w:val="00FC69BF"/>
    <w:rsid w:val="00FC6B2C"/>
    <w:rsid w:val="00FC6E43"/>
    <w:rsid w:val="00FC6EAE"/>
    <w:rsid w:val="00FC6F0A"/>
    <w:rsid w:val="00FC6F15"/>
    <w:rsid w:val="00FC6F4E"/>
    <w:rsid w:val="00FC77EC"/>
    <w:rsid w:val="00FD03F2"/>
    <w:rsid w:val="00FD0D2B"/>
    <w:rsid w:val="00FD0E1C"/>
    <w:rsid w:val="00FD0FB7"/>
    <w:rsid w:val="00FD1052"/>
    <w:rsid w:val="00FD1702"/>
    <w:rsid w:val="00FD19E2"/>
    <w:rsid w:val="00FD1A98"/>
    <w:rsid w:val="00FD1BDF"/>
    <w:rsid w:val="00FD1EDA"/>
    <w:rsid w:val="00FD1FC0"/>
    <w:rsid w:val="00FD2148"/>
    <w:rsid w:val="00FD2454"/>
    <w:rsid w:val="00FD27CE"/>
    <w:rsid w:val="00FD2910"/>
    <w:rsid w:val="00FD2A5F"/>
    <w:rsid w:val="00FD2EC3"/>
    <w:rsid w:val="00FD31D4"/>
    <w:rsid w:val="00FD338B"/>
    <w:rsid w:val="00FD33AB"/>
    <w:rsid w:val="00FD3572"/>
    <w:rsid w:val="00FD3833"/>
    <w:rsid w:val="00FD3F75"/>
    <w:rsid w:val="00FD3FBA"/>
    <w:rsid w:val="00FD43F0"/>
    <w:rsid w:val="00FD4412"/>
    <w:rsid w:val="00FD45BC"/>
    <w:rsid w:val="00FD47B2"/>
    <w:rsid w:val="00FD47CB"/>
    <w:rsid w:val="00FD5196"/>
    <w:rsid w:val="00FD5664"/>
    <w:rsid w:val="00FD573E"/>
    <w:rsid w:val="00FD5960"/>
    <w:rsid w:val="00FD5D8A"/>
    <w:rsid w:val="00FD5DCA"/>
    <w:rsid w:val="00FD5EC2"/>
    <w:rsid w:val="00FD5F9A"/>
    <w:rsid w:val="00FD60CE"/>
    <w:rsid w:val="00FD632F"/>
    <w:rsid w:val="00FD6BEF"/>
    <w:rsid w:val="00FD6E3A"/>
    <w:rsid w:val="00FD709E"/>
    <w:rsid w:val="00FD70D4"/>
    <w:rsid w:val="00FD756D"/>
    <w:rsid w:val="00FD783E"/>
    <w:rsid w:val="00FD78A2"/>
    <w:rsid w:val="00FD7A48"/>
    <w:rsid w:val="00FD7ADA"/>
    <w:rsid w:val="00FD7EC6"/>
    <w:rsid w:val="00FD7F41"/>
    <w:rsid w:val="00FE0448"/>
    <w:rsid w:val="00FE045C"/>
    <w:rsid w:val="00FE04AD"/>
    <w:rsid w:val="00FE0931"/>
    <w:rsid w:val="00FE0AE8"/>
    <w:rsid w:val="00FE0BC0"/>
    <w:rsid w:val="00FE0D84"/>
    <w:rsid w:val="00FE0EA4"/>
    <w:rsid w:val="00FE0F81"/>
    <w:rsid w:val="00FE130C"/>
    <w:rsid w:val="00FE13DB"/>
    <w:rsid w:val="00FE1531"/>
    <w:rsid w:val="00FE16D2"/>
    <w:rsid w:val="00FE193A"/>
    <w:rsid w:val="00FE1A13"/>
    <w:rsid w:val="00FE1A89"/>
    <w:rsid w:val="00FE1D5C"/>
    <w:rsid w:val="00FE2031"/>
    <w:rsid w:val="00FE246C"/>
    <w:rsid w:val="00FE2500"/>
    <w:rsid w:val="00FE271C"/>
    <w:rsid w:val="00FE2BC0"/>
    <w:rsid w:val="00FE2C03"/>
    <w:rsid w:val="00FE31CA"/>
    <w:rsid w:val="00FE3368"/>
    <w:rsid w:val="00FE3587"/>
    <w:rsid w:val="00FE3685"/>
    <w:rsid w:val="00FE37B5"/>
    <w:rsid w:val="00FE3844"/>
    <w:rsid w:val="00FE3E15"/>
    <w:rsid w:val="00FE3F76"/>
    <w:rsid w:val="00FE4516"/>
    <w:rsid w:val="00FE499D"/>
    <w:rsid w:val="00FE4AFC"/>
    <w:rsid w:val="00FE4E25"/>
    <w:rsid w:val="00FE4E3E"/>
    <w:rsid w:val="00FE50CA"/>
    <w:rsid w:val="00FE5398"/>
    <w:rsid w:val="00FE5407"/>
    <w:rsid w:val="00FE543C"/>
    <w:rsid w:val="00FE5579"/>
    <w:rsid w:val="00FE5599"/>
    <w:rsid w:val="00FE58B1"/>
    <w:rsid w:val="00FE5A45"/>
    <w:rsid w:val="00FE5AB7"/>
    <w:rsid w:val="00FE5CF3"/>
    <w:rsid w:val="00FE5E75"/>
    <w:rsid w:val="00FE5E9F"/>
    <w:rsid w:val="00FE5F95"/>
    <w:rsid w:val="00FE6068"/>
    <w:rsid w:val="00FE61CD"/>
    <w:rsid w:val="00FE66C6"/>
    <w:rsid w:val="00FE6CA4"/>
    <w:rsid w:val="00FE6DB9"/>
    <w:rsid w:val="00FE741E"/>
    <w:rsid w:val="00FE74B0"/>
    <w:rsid w:val="00FE78AB"/>
    <w:rsid w:val="00FE7B32"/>
    <w:rsid w:val="00FE7B40"/>
    <w:rsid w:val="00FE7D2F"/>
    <w:rsid w:val="00FF0125"/>
    <w:rsid w:val="00FF0304"/>
    <w:rsid w:val="00FF097F"/>
    <w:rsid w:val="00FF0D02"/>
    <w:rsid w:val="00FF0D47"/>
    <w:rsid w:val="00FF0EA0"/>
    <w:rsid w:val="00FF10B0"/>
    <w:rsid w:val="00FF10C0"/>
    <w:rsid w:val="00FF2430"/>
    <w:rsid w:val="00FF26B9"/>
    <w:rsid w:val="00FF2705"/>
    <w:rsid w:val="00FF2D49"/>
    <w:rsid w:val="00FF3285"/>
    <w:rsid w:val="00FF3308"/>
    <w:rsid w:val="00FF33C2"/>
    <w:rsid w:val="00FF3621"/>
    <w:rsid w:val="00FF36FF"/>
    <w:rsid w:val="00FF3A99"/>
    <w:rsid w:val="00FF40FC"/>
    <w:rsid w:val="00FF4138"/>
    <w:rsid w:val="00FF4407"/>
    <w:rsid w:val="00FF4413"/>
    <w:rsid w:val="00FF4437"/>
    <w:rsid w:val="00FF4506"/>
    <w:rsid w:val="00FF4B39"/>
    <w:rsid w:val="00FF4BCF"/>
    <w:rsid w:val="00FF4D1A"/>
    <w:rsid w:val="00FF51EE"/>
    <w:rsid w:val="00FF5525"/>
    <w:rsid w:val="00FF5574"/>
    <w:rsid w:val="00FF56BE"/>
    <w:rsid w:val="00FF56CF"/>
    <w:rsid w:val="00FF58F7"/>
    <w:rsid w:val="00FF5C30"/>
    <w:rsid w:val="00FF5CA1"/>
    <w:rsid w:val="00FF5D25"/>
    <w:rsid w:val="00FF5DB5"/>
    <w:rsid w:val="00FF5E37"/>
    <w:rsid w:val="00FF5F81"/>
    <w:rsid w:val="00FF6206"/>
    <w:rsid w:val="00FF63E9"/>
    <w:rsid w:val="00FF64BB"/>
    <w:rsid w:val="00FF6704"/>
    <w:rsid w:val="00FF6819"/>
    <w:rsid w:val="00FF6979"/>
    <w:rsid w:val="00FF6A9A"/>
    <w:rsid w:val="00FF6B73"/>
    <w:rsid w:val="00FF6EAE"/>
    <w:rsid w:val="00FF72A5"/>
    <w:rsid w:val="00FF72E4"/>
    <w:rsid w:val="00FF738A"/>
    <w:rsid w:val="00FF75A1"/>
    <w:rsid w:val="00FF786D"/>
    <w:rsid w:val="00FF7B01"/>
    <w:rsid w:val="00FF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004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004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DA1004"/>
    <w:rPr>
      <w:color w:val="000000"/>
      <w:sz w:val="23"/>
      <w:szCs w:val="23"/>
    </w:rPr>
  </w:style>
  <w:style w:type="character" w:customStyle="1" w:styleId="a4">
    <w:name w:val="Основной текст Знак"/>
    <w:basedOn w:val="a0"/>
    <w:link w:val="a3"/>
    <w:semiHidden/>
    <w:rsid w:val="00DA1004"/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0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0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A1004"/>
    <w:pPr>
      <w:ind w:left="720"/>
      <w:contextualSpacing/>
    </w:pPr>
  </w:style>
  <w:style w:type="table" w:styleId="a8">
    <w:name w:val="Table Grid"/>
    <w:basedOn w:val="a1"/>
    <w:uiPriority w:val="59"/>
    <w:rsid w:val="00FD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5B35-E580-41B5-BA2B-BE11BFE0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10</cp:revision>
  <dcterms:created xsi:type="dcterms:W3CDTF">2017-10-22T14:02:00Z</dcterms:created>
  <dcterms:modified xsi:type="dcterms:W3CDTF">2023-02-06T07:00:00Z</dcterms:modified>
</cp:coreProperties>
</file>